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FF996" w14:textId="77777777" w:rsidR="00656823" w:rsidRDefault="00656823" w:rsidP="00321650">
      <w:pPr>
        <w:widowControl w:val="0"/>
        <w:spacing w:line="240" w:lineRule="auto"/>
        <w:jc w:val="center"/>
        <w:rPr>
          <w:b/>
          <w:szCs w:val="22"/>
        </w:rPr>
      </w:pPr>
    </w:p>
    <w:p w14:paraId="02C6C105" w14:textId="77777777" w:rsidR="00461087" w:rsidRPr="00461087" w:rsidRDefault="00461087" w:rsidP="00C2188F">
      <w:pPr>
        <w:widowControl w:val="0"/>
        <w:spacing w:line="240" w:lineRule="auto"/>
        <w:jc w:val="center"/>
        <w:rPr>
          <w:bCs/>
          <w:iCs/>
          <w:szCs w:val="22"/>
        </w:rPr>
      </w:pPr>
      <w:r w:rsidRPr="00461087">
        <w:rPr>
          <w:b/>
          <w:szCs w:val="22"/>
        </w:rPr>
        <w:t>SÚHRN CHARAKTERISTICKÝCH VLASTNOSTÍ LIEKU</w:t>
      </w:r>
    </w:p>
    <w:p w14:paraId="1DE781E9" w14:textId="77777777" w:rsidR="00656823" w:rsidRDefault="00656823" w:rsidP="009318B0">
      <w:pPr>
        <w:widowControl w:val="0"/>
        <w:spacing w:line="240" w:lineRule="auto"/>
        <w:rPr>
          <w:szCs w:val="22"/>
        </w:rPr>
      </w:pPr>
    </w:p>
    <w:p w14:paraId="556F77C0" w14:textId="77777777" w:rsidR="00461087" w:rsidRPr="00461087" w:rsidRDefault="00461087" w:rsidP="009318B0">
      <w:pPr>
        <w:widowControl w:val="0"/>
        <w:spacing w:line="240" w:lineRule="auto"/>
        <w:rPr>
          <w:szCs w:val="22"/>
        </w:rPr>
      </w:pPr>
    </w:p>
    <w:p w14:paraId="3051E2C2" w14:textId="77777777" w:rsidR="00461087" w:rsidRPr="00461087" w:rsidRDefault="00461087" w:rsidP="009318B0">
      <w:pPr>
        <w:widowControl w:val="0"/>
        <w:spacing w:line="240" w:lineRule="auto"/>
        <w:rPr>
          <w:szCs w:val="22"/>
        </w:rPr>
      </w:pPr>
    </w:p>
    <w:p w14:paraId="5074F66E" w14:textId="77777777" w:rsidR="00A9420E" w:rsidRPr="00461087" w:rsidRDefault="00A9420E" w:rsidP="009318B0">
      <w:pPr>
        <w:widowControl w:val="0"/>
        <w:spacing w:line="240" w:lineRule="auto"/>
        <w:rPr>
          <w:szCs w:val="22"/>
        </w:rPr>
      </w:pPr>
      <w:r w:rsidRPr="00461087">
        <w:rPr>
          <w:b/>
          <w:szCs w:val="22"/>
        </w:rPr>
        <w:t>1.</w:t>
      </w:r>
      <w:r w:rsidRPr="00461087">
        <w:rPr>
          <w:szCs w:val="22"/>
        </w:rPr>
        <w:tab/>
      </w:r>
      <w:r w:rsidRPr="00461087">
        <w:rPr>
          <w:b/>
          <w:szCs w:val="22"/>
        </w:rPr>
        <w:t>NÁZOV LIEKU</w:t>
      </w:r>
    </w:p>
    <w:p w14:paraId="321EBE84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607F9EA6" w14:textId="77777777" w:rsidR="003A1169" w:rsidRDefault="00A9420E" w:rsidP="009318B0">
      <w:pPr>
        <w:widowControl w:val="0"/>
        <w:spacing w:line="240" w:lineRule="auto"/>
        <w:rPr>
          <w:color w:val="000000"/>
          <w:szCs w:val="22"/>
        </w:rPr>
      </w:pPr>
      <w:r w:rsidRPr="00461087">
        <w:rPr>
          <w:color w:val="000000"/>
          <w:szCs w:val="22"/>
        </w:rPr>
        <w:t>B</w:t>
      </w:r>
      <w:r w:rsidR="009436AF">
        <w:rPr>
          <w:color w:val="000000"/>
          <w:szCs w:val="22"/>
        </w:rPr>
        <w:t>ELKYRA</w:t>
      </w:r>
      <w:r w:rsidRPr="00461087">
        <w:rPr>
          <w:color w:val="000000"/>
          <w:szCs w:val="22"/>
        </w:rPr>
        <w:t xml:space="preserve"> 10 mg/ml </w:t>
      </w:r>
    </w:p>
    <w:p w14:paraId="1AF63833" w14:textId="77777777" w:rsidR="00A9420E" w:rsidRPr="00461087" w:rsidRDefault="00A9420E" w:rsidP="009318B0">
      <w:pPr>
        <w:widowControl w:val="0"/>
        <w:spacing w:line="240" w:lineRule="auto"/>
        <w:rPr>
          <w:color w:val="000000"/>
          <w:szCs w:val="22"/>
        </w:rPr>
      </w:pPr>
      <w:r w:rsidRPr="00461087">
        <w:rPr>
          <w:color w:val="000000"/>
          <w:szCs w:val="22"/>
        </w:rPr>
        <w:t>injekčný roztok</w:t>
      </w:r>
    </w:p>
    <w:p w14:paraId="72D6B399" w14:textId="77777777" w:rsidR="00A9420E" w:rsidRPr="00461087" w:rsidRDefault="00A9420E" w:rsidP="009318B0">
      <w:pPr>
        <w:widowControl w:val="0"/>
        <w:spacing w:line="240" w:lineRule="auto"/>
        <w:rPr>
          <w:b/>
          <w:szCs w:val="22"/>
        </w:rPr>
      </w:pPr>
    </w:p>
    <w:p w14:paraId="31B4E1D4" w14:textId="77777777" w:rsidR="00A9420E" w:rsidRPr="00461087" w:rsidRDefault="00A9420E" w:rsidP="009318B0">
      <w:pPr>
        <w:widowControl w:val="0"/>
        <w:spacing w:line="240" w:lineRule="auto"/>
        <w:rPr>
          <w:b/>
          <w:szCs w:val="22"/>
        </w:rPr>
      </w:pPr>
    </w:p>
    <w:p w14:paraId="03485591" w14:textId="77777777" w:rsidR="00A9420E" w:rsidRPr="00677E6A" w:rsidRDefault="00A9420E" w:rsidP="009318B0">
      <w:pPr>
        <w:widowControl w:val="0"/>
        <w:spacing w:line="240" w:lineRule="auto"/>
        <w:rPr>
          <w:szCs w:val="22"/>
        </w:rPr>
      </w:pPr>
      <w:r w:rsidRPr="00677E6A">
        <w:rPr>
          <w:b/>
          <w:szCs w:val="22"/>
        </w:rPr>
        <w:t>2.</w:t>
      </w:r>
      <w:r w:rsidRPr="00677E6A">
        <w:rPr>
          <w:b/>
          <w:szCs w:val="22"/>
        </w:rPr>
        <w:tab/>
        <w:t>KVALITATÍVNE A KVANTITATÍVNE ZLOŽENIE</w:t>
      </w:r>
    </w:p>
    <w:p w14:paraId="09073D19" w14:textId="77777777" w:rsidR="00A9420E" w:rsidRPr="00461087" w:rsidRDefault="00A9420E" w:rsidP="009318B0">
      <w:pPr>
        <w:pStyle w:val="ResponseTabelle"/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14:paraId="75BF9C02" w14:textId="77777777" w:rsidR="00A9420E" w:rsidRPr="00461087" w:rsidRDefault="00A9420E" w:rsidP="009318B0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677E6A">
        <w:rPr>
          <w:color w:val="000000"/>
          <w:szCs w:val="22"/>
        </w:rPr>
        <w:t xml:space="preserve">1 ml injekčného roztoku obsahuje 10 mg kyseliny </w:t>
      </w:r>
      <w:proofErr w:type="spellStart"/>
      <w:r w:rsidRPr="00677E6A">
        <w:rPr>
          <w:color w:val="000000"/>
          <w:szCs w:val="22"/>
        </w:rPr>
        <w:t>deoxycholovej</w:t>
      </w:r>
      <w:proofErr w:type="spellEnd"/>
      <w:r w:rsidRPr="00677E6A">
        <w:rPr>
          <w:color w:val="000000"/>
          <w:szCs w:val="22"/>
        </w:rPr>
        <w:t>.</w:t>
      </w:r>
    </w:p>
    <w:p w14:paraId="52D0E4D7" w14:textId="77777777" w:rsidR="00A9420E" w:rsidRPr="00677E6A" w:rsidRDefault="00A9420E" w:rsidP="009318B0">
      <w:pPr>
        <w:tabs>
          <w:tab w:val="left" w:pos="4395"/>
          <w:tab w:val="left" w:pos="8789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77E6A">
        <w:rPr>
          <w:szCs w:val="22"/>
        </w:rPr>
        <w:t xml:space="preserve">Každá injekčná liekovka obsahuje 20 mg kyseliny </w:t>
      </w:r>
      <w:proofErr w:type="spellStart"/>
      <w:r w:rsidRPr="00677E6A">
        <w:rPr>
          <w:szCs w:val="22"/>
        </w:rPr>
        <w:t>deoxycholovej</w:t>
      </w:r>
      <w:proofErr w:type="spellEnd"/>
      <w:r w:rsidRPr="00677E6A">
        <w:rPr>
          <w:szCs w:val="22"/>
        </w:rPr>
        <w:t xml:space="preserve"> v 2 ml roztoku.</w:t>
      </w:r>
    </w:p>
    <w:p w14:paraId="32E7DADB" w14:textId="77777777" w:rsidR="00A9420E" w:rsidRPr="00677E6A" w:rsidRDefault="00A9420E" w:rsidP="009318B0">
      <w:pPr>
        <w:tabs>
          <w:tab w:val="left" w:pos="4395"/>
          <w:tab w:val="left" w:pos="8789"/>
        </w:tabs>
        <w:spacing w:line="240" w:lineRule="auto"/>
        <w:rPr>
          <w:color w:val="000000"/>
          <w:szCs w:val="22"/>
        </w:rPr>
      </w:pPr>
    </w:p>
    <w:p w14:paraId="03C3D9BB" w14:textId="77777777" w:rsidR="00A9420E" w:rsidRDefault="00A9420E" w:rsidP="009318B0">
      <w:pPr>
        <w:tabs>
          <w:tab w:val="left" w:pos="4395"/>
          <w:tab w:val="left" w:pos="8789"/>
        </w:tabs>
        <w:spacing w:line="240" w:lineRule="auto"/>
        <w:rPr>
          <w:color w:val="000000"/>
          <w:szCs w:val="22"/>
          <w:u w:val="single"/>
        </w:rPr>
      </w:pPr>
      <w:r w:rsidRPr="00B85654">
        <w:rPr>
          <w:color w:val="000000"/>
          <w:szCs w:val="22"/>
          <w:u w:val="single"/>
        </w:rPr>
        <w:t>Pomocná látka (pomocné látky) so známym účinkom</w:t>
      </w:r>
    </w:p>
    <w:p w14:paraId="0B848A11" w14:textId="77777777" w:rsidR="0086767A" w:rsidRPr="00B85654" w:rsidRDefault="0086767A" w:rsidP="009318B0">
      <w:pPr>
        <w:tabs>
          <w:tab w:val="left" w:pos="4395"/>
          <w:tab w:val="left" w:pos="8789"/>
        </w:tabs>
        <w:spacing w:line="240" w:lineRule="auto"/>
        <w:rPr>
          <w:color w:val="000000"/>
          <w:szCs w:val="22"/>
          <w:u w:val="single"/>
        </w:rPr>
      </w:pPr>
    </w:p>
    <w:p w14:paraId="76B16B50" w14:textId="77777777" w:rsidR="00A9420E" w:rsidRPr="00C22326" w:rsidRDefault="00A9420E" w:rsidP="009318B0">
      <w:pPr>
        <w:spacing w:line="240" w:lineRule="auto"/>
        <w:rPr>
          <w:strike/>
          <w:szCs w:val="22"/>
        </w:rPr>
      </w:pPr>
      <w:r w:rsidRPr="00B85654">
        <w:rPr>
          <w:szCs w:val="22"/>
        </w:rPr>
        <w:t>Každý ml obsahuje 184 µm</w:t>
      </w:r>
      <w:r w:rsidR="00C22326">
        <w:rPr>
          <w:szCs w:val="22"/>
        </w:rPr>
        <w:t>o</w:t>
      </w:r>
      <w:r w:rsidRPr="00C22326">
        <w:rPr>
          <w:szCs w:val="22"/>
        </w:rPr>
        <w:t xml:space="preserve">l (alebo 4,23 mg) sodíka </w:t>
      </w:r>
      <w:r w:rsidR="00C22326">
        <w:rPr>
          <w:szCs w:val="22"/>
        </w:rPr>
        <w:t>obsiahnutom v</w:t>
      </w:r>
      <w:r w:rsidRPr="00C22326">
        <w:rPr>
          <w:szCs w:val="22"/>
        </w:rPr>
        <w:t xml:space="preserve"> chlorid</w:t>
      </w:r>
      <w:r w:rsidR="00C22326">
        <w:rPr>
          <w:szCs w:val="22"/>
        </w:rPr>
        <w:t>e</w:t>
      </w:r>
      <w:r w:rsidRPr="00C22326">
        <w:rPr>
          <w:szCs w:val="22"/>
        </w:rPr>
        <w:t xml:space="preserve"> sodno</w:t>
      </w:r>
      <w:r w:rsidR="00C22326">
        <w:rPr>
          <w:szCs w:val="22"/>
        </w:rPr>
        <w:t>m</w:t>
      </w:r>
      <w:bookmarkStart w:id="0" w:name="_GoBack"/>
      <w:bookmarkEnd w:id="0"/>
      <w:r w:rsidRPr="00C22326">
        <w:rPr>
          <w:szCs w:val="22"/>
        </w:rPr>
        <w:t>, hydroxid</w:t>
      </w:r>
      <w:r w:rsidR="00C22326">
        <w:rPr>
          <w:szCs w:val="22"/>
        </w:rPr>
        <w:t>e</w:t>
      </w:r>
      <w:r w:rsidRPr="00C22326">
        <w:rPr>
          <w:szCs w:val="22"/>
        </w:rPr>
        <w:t xml:space="preserve"> sodn</w:t>
      </w:r>
      <w:r w:rsidR="00C22326">
        <w:rPr>
          <w:szCs w:val="22"/>
        </w:rPr>
        <w:t>om</w:t>
      </w:r>
      <w:r w:rsidRPr="00C22326">
        <w:rPr>
          <w:szCs w:val="22"/>
        </w:rPr>
        <w:t xml:space="preserve"> a bezvod</w:t>
      </w:r>
      <w:r w:rsidR="00C22326">
        <w:rPr>
          <w:szCs w:val="22"/>
        </w:rPr>
        <w:t>om</w:t>
      </w:r>
      <w:r w:rsidRPr="00C22326">
        <w:rPr>
          <w:szCs w:val="22"/>
        </w:rPr>
        <w:t xml:space="preserve"> </w:t>
      </w:r>
      <w:proofErr w:type="spellStart"/>
      <w:r w:rsidR="00705226">
        <w:rPr>
          <w:szCs w:val="22"/>
        </w:rPr>
        <w:t>hydrogen</w:t>
      </w:r>
      <w:r w:rsidRPr="00C22326">
        <w:rPr>
          <w:szCs w:val="22"/>
        </w:rPr>
        <w:t>fosforečnan</w:t>
      </w:r>
      <w:r w:rsidR="00C22326">
        <w:rPr>
          <w:szCs w:val="22"/>
        </w:rPr>
        <w:t>e</w:t>
      </w:r>
      <w:proofErr w:type="spellEnd"/>
      <w:r w:rsidRPr="00C22326">
        <w:rPr>
          <w:szCs w:val="22"/>
        </w:rPr>
        <w:t xml:space="preserve"> sodn</w:t>
      </w:r>
      <w:r w:rsidR="00C22326">
        <w:rPr>
          <w:szCs w:val="22"/>
        </w:rPr>
        <w:t>om</w:t>
      </w:r>
      <w:r w:rsidRPr="00C22326">
        <w:rPr>
          <w:szCs w:val="22"/>
        </w:rPr>
        <w:t>.</w:t>
      </w:r>
      <w:r w:rsidRPr="00C22326">
        <w:rPr>
          <w:strike/>
          <w:szCs w:val="22"/>
        </w:rPr>
        <w:t xml:space="preserve"> </w:t>
      </w:r>
    </w:p>
    <w:p w14:paraId="0F6EE4A9" w14:textId="77777777" w:rsidR="00A9420E" w:rsidRPr="00542EFD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 w:rsidRPr="00C22326">
        <w:rPr>
          <w:rFonts w:ascii="Times New Roman" w:hAnsi="Times New Roman"/>
          <w:sz w:val="22"/>
          <w:szCs w:val="22"/>
        </w:rPr>
        <w:t>Úplný zoznam pomocných látok, pozri časť 6.1.</w:t>
      </w:r>
    </w:p>
    <w:p w14:paraId="2C46DFF8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360AE5E4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5B222987" w14:textId="77777777" w:rsidR="00A9420E" w:rsidRPr="00461087" w:rsidRDefault="00A9420E" w:rsidP="009318B0">
      <w:pPr>
        <w:spacing w:line="240" w:lineRule="auto"/>
        <w:rPr>
          <w:b/>
          <w:caps/>
          <w:szCs w:val="22"/>
        </w:rPr>
      </w:pPr>
      <w:r w:rsidRPr="00461087">
        <w:rPr>
          <w:b/>
          <w:szCs w:val="22"/>
        </w:rPr>
        <w:t>3.</w:t>
      </w:r>
      <w:r w:rsidRPr="00461087">
        <w:rPr>
          <w:b/>
          <w:szCs w:val="22"/>
        </w:rPr>
        <w:tab/>
        <w:t xml:space="preserve">LIEKOVÁ </w:t>
      </w:r>
      <w:r w:rsidRPr="00461087">
        <w:rPr>
          <w:b/>
          <w:caps/>
          <w:szCs w:val="22"/>
        </w:rPr>
        <w:t>FORMA</w:t>
      </w:r>
    </w:p>
    <w:p w14:paraId="48A007BE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3E55ECD9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</w:rPr>
      </w:pPr>
      <w:r w:rsidRPr="00461087">
        <w:rPr>
          <w:rFonts w:ascii="Times New Roman" w:hAnsi="Times New Roman"/>
          <w:color w:val="000000"/>
          <w:sz w:val="22"/>
          <w:szCs w:val="22"/>
        </w:rPr>
        <w:t>Injekčný roztok (injekcia).</w:t>
      </w:r>
    </w:p>
    <w:p w14:paraId="016C1F19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</w:rPr>
      </w:pPr>
    </w:p>
    <w:p w14:paraId="2BF1A287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 w:rsidRPr="00461087">
        <w:rPr>
          <w:rFonts w:ascii="Times New Roman" w:hAnsi="Times New Roman"/>
          <w:sz w:val="22"/>
          <w:szCs w:val="22"/>
        </w:rPr>
        <w:t>Číry bezfarebný roztok bez viditeľných častíc.</w:t>
      </w:r>
    </w:p>
    <w:p w14:paraId="6FF4E178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207AA86D" w14:textId="77777777" w:rsidR="00A9420E" w:rsidRPr="00413EFF" w:rsidRDefault="00677E6A" w:rsidP="009318B0">
      <w:pPr>
        <w:widowControl w:val="0"/>
        <w:tabs>
          <w:tab w:val="left" w:pos="4395"/>
          <w:tab w:val="left" w:pos="8789"/>
        </w:tabs>
        <w:spacing w:line="240" w:lineRule="auto"/>
        <w:rPr>
          <w:szCs w:val="22"/>
        </w:rPr>
      </w:pPr>
      <w:r>
        <w:rPr>
          <w:szCs w:val="22"/>
        </w:rPr>
        <w:t>Zloženie</w:t>
      </w:r>
      <w:r w:rsidR="00A9420E" w:rsidRPr="00677E6A">
        <w:rPr>
          <w:szCs w:val="22"/>
        </w:rPr>
        <w:t xml:space="preserve"> je upravené na</w:t>
      </w:r>
      <w:r>
        <w:rPr>
          <w:szCs w:val="22"/>
        </w:rPr>
        <w:t xml:space="preserve"> hodnotu pH</w:t>
      </w:r>
      <w:r w:rsidR="00A9420E" w:rsidRPr="00677E6A">
        <w:rPr>
          <w:szCs w:val="22"/>
        </w:rPr>
        <w:t xml:space="preserve"> 8,3 pomocou kyseliny </w:t>
      </w:r>
      <w:r w:rsidR="00A9420E" w:rsidRPr="00413EFF">
        <w:rPr>
          <w:szCs w:val="22"/>
        </w:rPr>
        <w:t>chlorovodíkovej alebo hydroxidu sodného a</w:t>
      </w:r>
      <w:r w:rsidR="00D75E28" w:rsidRPr="00413EFF">
        <w:rPr>
          <w:szCs w:val="22"/>
        </w:rPr>
        <w:t> </w:t>
      </w:r>
      <w:proofErr w:type="spellStart"/>
      <w:r w:rsidR="00A9420E" w:rsidRPr="00413EFF">
        <w:rPr>
          <w:szCs w:val="22"/>
        </w:rPr>
        <w:t>tonicit</w:t>
      </w:r>
      <w:r w:rsidR="00D75E28" w:rsidRPr="00413EFF">
        <w:rPr>
          <w:szCs w:val="22"/>
        </w:rPr>
        <w:t>a</w:t>
      </w:r>
      <w:proofErr w:type="spellEnd"/>
      <w:r w:rsidR="00D75E28" w:rsidRPr="00413EFF">
        <w:rPr>
          <w:szCs w:val="22"/>
        </w:rPr>
        <w:t xml:space="preserve"> je porovnateľná s </w:t>
      </w:r>
      <w:proofErr w:type="spellStart"/>
      <w:r w:rsidR="00D75E28" w:rsidRPr="00413EFF">
        <w:rPr>
          <w:szCs w:val="22"/>
        </w:rPr>
        <w:t>tonicitou</w:t>
      </w:r>
      <w:proofErr w:type="spellEnd"/>
      <w:r w:rsidR="00A9420E" w:rsidRPr="00413EFF">
        <w:rPr>
          <w:szCs w:val="22"/>
        </w:rPr>
        <w:t xml:space="preserve"> biologick</w:t>
      </w:r>
      <w:r w:rsidR="00D75E28" w:rsidRPr="00413EFF">
        <w:rPr>
          <w:szCs w:val="22"/>
        </w:rPr>
        <w:t>ých</w:t>
      </w:r>
      <w:r w:rsidR="00A9420E" w:rsidRPr="00413EFF">
        <w:rPr>
          <w:szCs w:val="22"/>
        </w:rPr>
        <w:t xml:space="preserve"> tkan</w:t>
      </w:r>
      <w:r w:rsidR="00D75E28" w:rsidRPr="00413EFF">
        <w:rPr>
          <w:szCs w:val="22"/>
        </w:rPr>
        <w:t>ív</w:t>
      </w:r>
      <w:r w:rsidR="00A9420E" w:rsidRPr="00413EFF">
        <w:rPr>
          <w:szCs w:val="22"/>
        </w:rPr>
        <w:t xml:space="preserve"> a tekut</w:t>
      </w:r>
      <w:r w:rsidR="00D75E28" w:rsidRPr="00413EFF">
        <w:rPr>
          <w:szCs w:val="22"/>
        </w:rPr>
        <w:t>ín</w:t>
      </w:r>
      <w:r w:rsidR="00A9420E" w:rsidRPr="00413EFF">
        <w:rPr>
          <w:szCs w:val="22"/>
        </w:rPr>
        <w:t xml:space="preserve"> pri </w:t>
      </w:r>
      <w:proofErr w:type="spellStart"/>
      <w:r w:rsidR="00A9420E" w:rsidRPr="00413EFF">
        <w:rPr>
          <w:szCs w:val="22"/>
        </w:rPr>
        <w:t>osmolalite</w:t>
      </w:r>
      <w:proofErr w:type="spellEnd"/>
      <w:r w:rsidR="00A9420E" w:rsidRPr="00413EFF">
        <w:rPr>
          <w:szCs w:val="22"/>
        </w:rPr>
        <w:t xml:space="preserve"> 300 </w:t>
      </w:r>
      <w:proofErr w:type="spellStart"/>
      <w:r w:rsidR="00A9420E" w:rsidRPr="00413EFF">
        <w:rPr>
          <w:szCs w:val="22"/>
        </w:rPr>
        <w:t>mOsm</w:t>
      </w:r>
      <w:proofErr w:type="spellEnd"/>
      <w:r w:rsidR="00A9420E" w:rsidRPr="00413EFF">
        <w:rPr>
          <w:szCs w:val="22"/>
        </w:rPr>
        <w:t>/kg.</w:t>
      </w:r>
    </w:p>
    <w:p w14:paraId="1C9C2827" w14:textId="77777777" w:rsidR="00A9420E" w:rsidRPr="00413EFF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2DBD2FBE" w14:textId="77777777" w:rsidR="00A9420E" w:rsidRPr="00413EFF" w:rsidRDefault="00A9420E" w:rsidP="009318B0">
      <w:pPr>
        <w:spacing w:line="240" w:lineRule="auto"/>
        <w:rPr>
          <w:szCs w:val="22"/>
        </w:rPr>
      </w:pPr>
    </w:p>
    <w:p w14:paraId="4DDD621E" w14:textId="77777777" w:rsidR="00A9420E" w:rsidRPr="00413EFF" w:rsidRDefault="00A9420E" w:rsidP="009318B0">
      <w:pPr>
        <w:spacing w:line="240" w:lineRule="auto"/>
        <w:rPr>
          <w:caps/>
          <w:szCs w:val="22"/>
        </w:rPr>
      </w:pPr>
      <w:r w:rsidRPr="00413EFF">
        <w:rPr>
          <w:b/>
          <w:caps/>
          <w:szCs w:val="22"/>
        </w:rPr>
        <w:t>4.</w:t>
      </w:r>
      <w:r w:rsidRPr="00413EFF">
        <w:rPr>
          <w:b/>
          <w:caps/>
          <w:szCs w:val="22"/>
        </w:rPr>
        <w:tab/>
        <w:t>KLINICKÉ ÚDAJE</w:t>
      </w:r>
    </w:p>
    <w:p w14:paraId="4109E76C" w14:textId="77777777" w:rsidR="00A9420E" w:rsidRPr="00413EFF" w:rsidRDefault="00A9420E" w:rsidP="009318B0">
      <w:pPr>
        <w:spacing w:line="240" w:lineRule="auto"/>
        <w:rPr>
          <w:szCs w:val="22"/>
        </w:rPr>
      </w:pPr>
    </w:p>
    <w:p w14:paraId="340001DC" w14:textId="77777777" w:rsidR="00A9420E" w:rsidRPr="00413EFF" w:rsidRDefault="00A9420E" w:rsidP="009318B0">
      <w:pPr>
        <w:spacing w:line="240" w:lineRule="auto"/>
        <w:rPr>
          <w:b/>
          <w:szCs w:val="22"/>
        </w:rPr>
      </w:pPr>
      <w:r w:rsidRPr="00413EFF">
        <w:rPr>
          <w:b/>
          <w:szCs w:val="22"/>
        </w:rPr>
        <w:t>4.1</w:t>
      </w:r>
      <w:r w:rsidRPr="00413EFF">
        <w:rPr>
          <w:b/>
          <w:szCs w:val="22"/>
        </w:rPr>
        <w:tab/>
        <w:t>Terapeutické indikácie</w:t>
      </w:r>
    </w:p>
    <w:p w14:paraId="7F5436C6" w14:textId="77777777" w:rsidR="00496D49" w:rsidRPr="00413EFF" w:rsidRDefault="00496D49" w:rsidP="009318B0">
      <w:pPr>
        <w:spacing w:line="240" w:lineRule="auto"/>
        <w:rPr>
          <w:szCs w:val="22"/>
        </w:rPr>
      </w:pPr>
    </w:p>
    <w:p w14:paraId="5CC652AC" w14:textId="77777777" w:rsidR="00A9420E" w:rsidRPr="00542EFD" w:rsidRDefault="00A9420E" w:rsidP="009318B0">
      <w:pPr>
        <w:pStyle w:val="SPCText"/>
        <w:tabs>
          <w:tab w:val="left" w:pos="567"/>
        </w:tabs>
        <w:spacing w:before="0" w:after="0" w:line="240" w:lineRule="auto"/>
        <w:ind w:left="0"/>
        <w:jc w:val="left"/>
        <w:rPr>
          <w:rFonts w:ascii="Times New Roman" w:hAnsi="Times New Roman"/>
          <w:i/>
          <w:color w:val="000000"/>
          <w:sz w:val="22"/>
          <w:szCs w:val="22"/>
        </w:rPr>
      </w:pPr>
      <w:r w:rsidRPr="00413EFF">
        <w:rPr>
          <w:rFonts w:ascii="Times New Roman" w:hAnsi="Times New Roman"/>
          <w:sz w:val="22"/>
          <w:szCs w:val="22"/>
        </w:rPr>
        <w:t>Liek B</w:t>
      </w:r>
      <w:r w:rsidR="007C680F" w:rsidRPr="00413EFF">
        <w:rPr>
          <w:rFonts w:ascii="Times New Roman" w:hAnsi="Times New Roman"/>
          <w:sz w:val="22"/>
          <w:szCs w:val="22"/>
        </w:rPr>
        <w:t>ELKYRA</w:t>
      </w:r>
      <w:r w:rsidRPr="00413EFF">
        <w:rPr>
          <w:rFonts w:ascii="Times New Roman" w:hAnsi="Times New Roman"/>
          <w:sz w:val="22"/>
          <w:szCs w:val="22"/>
        </w:rPr>
        <w:t xml:space="preserve"> je indikovan</w:t>
      </w:r>
      <w:r w:rsidR="00506FE5" w:rsidRPr="00413EFF">
        <w:rPr>
          <w:rFonts w:ascii="Times New Roman" w:hAnsi="Times New Roman"/>
          <w:sz w:val="22"/>
          <w:szCs w:val="22"/>
        </w:rPr>
        <w:t>ý</w:t>
      </w:r>
      <w:r w:rsidRPr="00413EFF">
        <w:rPr>
          <w:rFonts w:ascii="Times New Roman" w:hAnsi="Times New Roman"/>
          <w:sz w:val="22"/>
          <w:szCs w:val="22"/>
        </w:rPr>
        <w:t xml:space="preserve"> </w:t>
      </w:r>
      <w:r w:rsidR="00E42738" w:rsidRPr="00413EFF">
        <w:rPr>
          <w:rFonts w:ascii="Times New Roman" w:hAnsi="Times New Roman"/>
          <w:sz w:val="22"/>
          <w:szCs w:val="22"/>
        </w:rPr>
        <w:t xml:space="preserve">dospelým </w:t>
      </w:r>
      <w:r w:rsidRPr="00413EFF">
        <w:rPr>
          <w:rFonts w:ascii="Times New Roman" w:hAnsi="Times New Roman"/>
          <w:sz w:val="22"/>
          <w:szCs w:val="22"/>
        </w:rPr>
        <w:t xml:space="preserve">na liečbu stredne závažnej až závažnej konvexnosti alebo plnosti súvisiacej so </w:t>
      </w:r>
      <w:proofErr w:type="spellStart"/>
      <w:r w:rsidRPr="00413EFF">
        <w:rPr>
          <w:rFonts w:ascii="Times New Roman" w:hAnsi="Times New Roman"/>
          <w:sz w:val="22"/>
          <w:szCs w:val="22"/>
        </w:rPr>
        <w:t>submentálnym</w:t>
      </w:r>
      <w:proofErr w:type="spellEnd"/>
      <w:r w:rsidRPr="00413EFF">
        <w:rPr>
          <w:rFonts w:ascii="Times New Roman" w:hAnsi="Times New Roman"/>
          <w:sz w:val="22"/>
          <w:szCs w:val="22"/>
        </w:rPr>
        <w:t xml:space="preserve"> tukom, keď má prítomnosť </w:t>
      </w:r>
      <w:proofErr w:type="spellStart"/>
      <w:r w:rsidRPr="00413EFF">
        <w:rPr>
          <w:rFonts w:ascii="Times New Roman" w:hAnsi="Times New Roman"/>
          <w:sz w:val="22"/>
          <w:szCs w:val="22"/>
        </w:rPr>
        <w:t>submentálneho</w:t>
      </w:r>
      <w:proofErr w:type="spellEnd"/>
      <w:r w:rsidRPr="00413EFF">
        <w:rPr>
          <w:rFonts w:ascii="Times New Roman" w:hAnsi="Times New Roman"/>
          <w:sz w:val="22"/>
          <w:szCs w:val="22"/>
        </w:rPr>
        <w:t xml:space="preserve"> tuku </w:t>
      </w:r>
      <w:r w:rsidR="0022194C" w:rsidRPr="00413EFF">
        <w:rPr>
          <w:rFonts w:ascii="Times New Roman" w:hAnsi="Times New Roman"/>
          <w:sz w:val="22"/>
          <w:szCs w:val="22"/>
        </w:rPr>
        <w:t>významný</w:t>
      </w:r>
      <w:r w:rsidR="00E00E75" w:rsidRPr="00413EFF">
        <w:rPr>
          <w:rFonts w:ascii="Times New Roman" w:hAnsi="Times New Roman"/>
          <w:sz w:val="22"/>
          <w:szCs w:val="22"/>
        </w:rPr>
        <w:t xml:space="preserve"> </w:t>
      </w:r>
      <w:r w:rsidRPr="00413EFF">
        <w:rPr>
          <w:rFonts w:ascii="Times New Roman" w:hAnsi="Times New Roman"/>
          <w:sz w:val="22"/>
          <w:szCs w:val="22"/>
        </w:rPr>
        <w:t>psychologický dopad na pacienta.</w:t>
      </w:r>
    </w:p>
    <w:p w14:paraId="3F5E7D5B" w14:textId="77777777" w:rsidR="00A9420E" w:rsidRPr="00461087" w:rsidRDefault="00A9420E" w:rsidP="00C2188F">
      <w:pPr>
        <w:spacing w:line="240" w:lineRule="auto"/>
        <w:rPr>
          <w:szCs w:val="22"/>
        </w:rPr>
      </w:pPr>
    </w:p>
    <w:p w14:paraId="26FBE2FA" w14:textId="77777777" w:rsidR="00A9420E" w:rsidRPr="00461087" w:rsidRDefault="00A9420E" w:rsidP="009318B0">
      <w:pPr>
        <w:spacing w:line="240" w:lineRule="auto"/>
        <w:rPr>
          <w:b/>
          <w:szCs w:val="22"/>
        </w:rPr>
      </w:pPr>
      <w:r w:rsidRPr="00461087">
        <w:rPr>
          <w:b/>
          <w:szCs w:val="22"/>
        </w:rPr>
        <w:t>4.2</w:t>
      </w:r>
      <w:r w:rsidRPr="00461087">
        <w:rPr>
          <w:b/>
          <w:szCs w:val="22"/>
        </w:rPr>
        <w:tab/>
        <w:t>Dávkovanie a spôsob podávania</w:t>
      </w:r>
    </w:p>
    <w:p w14:paraId="283F5F46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2236BABA" w14:textId="77777777" w:rsidR="00A9420E" w:rsidRDefault="00A9420E" w:rsidP="009318B0">
      <w:pPr>
        <w:spacing w:line="240" w:lineRule="auto"/>
        <w:rPr>
          <w:szCs w:val="22"/>
          <w:u w:val="single"/>
        </w:rPr>
      </w:pPr>
      <w:r w:rsidRPr="00461087">
        <w:rPr>
          <w:szCs w:val="22"/>
          <w:u w:val="single"/>
        </w:rPr>
        <w:t>Dávkovanie</w:t>
      </w:r>
    </w:p>
    <w:p w14:paraId="28A63130" w14:textId="77777777" w:rsidR="00955189" w:rsidRPr="00461087" w:rsidRDefault="00955189" w:rsidP="009318B0">
      <w:pPr>
        <w:spacing w:line="240" w:lineRule="auto"/>
        <w:rPr>
          <w:szCs w:val="22"/>
          <w:u w:val="single"/>
        </w:rPr>
      </w:pPr>
    </w:p>
    <w:p w14:paraId="0AB9BA16" w14:textId="77777777" w:rsidR="00A9420E" w:rsidRPr="00461087" w:rsidRDefault="00A9420E" w:rsidP="009318B0">
      <w:pPr>
        <w:spacing w:line="240" w:lineRule="auto"/>
        <w:rPr>
          <w:szCs w:val="22"/>
          <w:u w:val="single"/>
        </w:rPr>
      </w:pPr>
      <w:r w:rsidRPr="00461087">
        <w:rPr>
          <w:szCs w:val="22"/>
        </w:rPr>
        <w:t>Celkový objem podaný v</w:t>
      </w:r>
      <w:r w:rsidR="00BA2553">
        <w:rPr>
          <w:szCs w:val="22"/>
        </w:rPr>
        <w:t>o forme</w:t>
      </w:r>
      <w:r w:rsidRPr="00461087">
        <w:rPr>
          <w:szCs w:val="22"/>
        </w:rPr>
        <w:t xml:space="preserve"> injekci</w:t>
      </w:r>
      <w:r w:rsidR="00BA2553">
        <w:rPr>
          <w:szCs w:val="22"/>
        </w:rPr>
        <w:t>e</w:t>
      </w:r>
      <w:r w:rsidRPr="00461087">
        <w:rPr>
          <w:szCs w:val="22"/>
        </w:rPr>
        <w:t xml:space="preserve"> a počet liečebných </w:t>
      </w:r>
      <w:r w:rsidR="005E30B6">
        <w:rPr>
          <w:szCs w:val="22"/>
        </w:rPr>
        <w:t>cyklov</w:t>
      </w:r>
      <w:r w:rsidRPr="00461087">
        <w:rPr>
          <w:szCs w:val="22"/>
        </w:rPr>
        <w:t xml:space="preserve"> majú byť prispôsobené distribúcii </w:t>
      </w:r>
      <w:proofErr w:type="spellStart"/>
      <w:r w:rsidRPr="00461087">
        <w:rPr>
          <w:szCs w:val="22"/>
        </w:rPr>
        <w:t>submentálneho</w:t>
      </w:r>
      <w:proofErr w:type="spellEnd"/>
      <w:r w:rsidRPr="00461087">
        <w:rPr>
          <w:szCs w:val="22"/>
        </w:rPr>
        <w:t xml:space="preserve"> tuku a cieľom liečby</w:t>
      </w:r>
      <w:r w:rsidR="001E00D8">
        <w:rPr>
          <w:szCs w:val="22"/>
        </w:rPr>
        <w:t xml:space="preserve"> u</w:t>
      </w:r>
      <w:r w:rsidR="005F0980">
        <w:rPr>
          <w:szCs w:val="22"/>
        </w:rPr>
        <w:t xml:space="preserve"> daného</w:t>
      </w:r>
      <w:r w:rsidR="001E00D8" w:rsidRPr="00461087">
        <w:rPr>
          <w:szCs w:val="22"/>
        </w:rPr>
        <w:t xml:space="preserve"> pacienta</w:t>
      </w:r>
      <w:r w:rsidR="005F0980">
        <w:rPr>
          <w:szCs w:val="22"/>
        </w:rPr>
        <w:t xml:space="preserve"> individuálne</w:t>
      </w:r>
      <w:r w:rsidRPr="00461087">
        <w:rPr>
          <w:szCs w:val="22"/>
        </w:rPr>
        <w:t>.</w:t>
      </w:r>
    </w:p>
    <w:p w14:paraId="12248196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szCs w:val="22"/>
        </w:rPr>
      </w:pPr>
    </w:p>
    <w:p w14:paraId="1D8C15AF" w14:textId="77777777" w:rsidR="00A9420E" w:rsidRPr="00461087" w:rsidRDefault="00263F00" w:rsidP="009318B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 mieste </w:t>
      </w:r>
      <w:r w:rsidR="00D4708F">
        <w:rPr>
          <w:szCs w:val="22"/>
        </w:rPr>
        <w:t>vpichu</w:t>
      </w:r>
      <w:r w:rsidR="00A9420E" w:rsidRPr="00677E6A">
        <w:rPr>
          <w:szCs w:val="22"/>
        </w:rPr>
        <w:t xml:space="preserve"> injekci</w:t>
      </w:r>
      <w:r>
        <w:rPr>
          <w:szCs w:val="22"/>
        </w:rPr>
        <w:t>e podajte</w:t>
      </w:r>
      <w:r w:rsidR="00A9420E" w:rsidRPr="00677E6A">
        <w:rPr>
          <w:szCs w:val="22"/>
        </w:rPr>
        <w:t xml:space="preserve"> 0,2 ml (2 mg)</w:t>
      </w:r>
      <w:r w:rsidR="00EA2E82">
        <w:rPr>
          <w:szCs w:val="22"/>
        </w:rPr>
        <w:t xml:space="preserve"> vo vzdialenosti </w:t>
      </w:r>
      <w:r w:rsidR="00A9420E" w:rsidRPr="00677E6A">
        <w:rPr>
          <w:szCs w:val="22"/>
        </w:rPr>
        <w:t>1 cm</w:t>
      </w:r>
      <w:r w:rsidR="00EA2E82">
        <w:rPr>
          <w:szCs w:val="22"/>
        </w:rPr>
        <w:t xml:space="preserve"> od ďalšieho miesta </w:t>
      </w:r>
      <w:r w:rsidR="00D4708F">
        <w:rPr>
          <w:szCs w:val="22"/>
        </w:rPr>
        <w:t>vpichu</w:t>
      </w:r>
      <w:r w:rsidR="00A9420E" w:rsidRPr="00677E6A">
        <w:rPr>
          <w:szCs w:val="22"/>
        </w:rPr>
        <w:t>. Pri</w:t>
      </w:r>
      <w:r w:rsidR="00366C3F">
        <w:rPr>
          <w:szCs w:val="22"/>
        </w:rPr>
        <w:t> </w:t>
      </w:r>
      <w:r w:rsidR="00A9420E" w:rsidRPr="00677E6A">
        <w:rPr>
          <w:szCs w:val="22"/>
        </w:rPr>
        <w:t xml:space="preserve">jednom liečebnom </w:t>
      </w:r>
      <w:r w:rsidR="00D33717">
        <w:rPr>
          <w:szCs w:val="22"/>
        </w:rPr>
        <w:t>cykle</w:t>
      </w:r>
      <w:r w:rsidR="00A9420E" w:rsidRPr="00677E6A">
        <w:rPr>
          <w:szCs w:val="22"/>
        </w:rPr>
        <w:t xml:space="preserve"> sa nemá prekročiť maximálna dávka 10 ml (100 mg, čo zodpovedá 50</w:t>
      </w:r>
      <w:r w:rsidR="004D6C94">
        <w:rPr>
          <w:szCs w:val="22"/>
        </w:rPr>
        <w:t> </w:t>
      </w:r>
      <w:r w:rsidR="00A9420E" w:rsidRPr="00677E6A">
        <w:rPr>
          <w:szCs w:val="22"/>
        </w:rPr>
        <w:t xml:space="preserve">injekciám). </w:t>
      </w:r>
    </w:p>
    <w:p w14:paraId="2228AB46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szCs w:val="22"/>
        </w:rPr>
      </w:pPr>
    </w:p>
    <w:p w14:paraId="0D3F67F6" w14:textId="77777777" w:rsidR="00A9420E" w:rsidRPr="00B85654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677E6A">
        <w:rPr>
          <w:szCs w:val="22"/>
        </w:rPr>
        <w:t xml:space="preserve">Môže sa uskutočniť maximálne 6 liečebných </w:t>
      </w:r>
      <w:r w:rsidR="00DD2A02">
        <w:rPr>
          <w:szCs w:val="22"/>
        </w:rPr>
        <w:t>cyklov</w:t>
      </w:r>
      <w:r w:rsidRPr="00677E6A">
        <w:rPr>
          <w:szCs w:val="22"/>
        </w:rPr>
        <w:t xml:space="preserve">. Väčšina pacientov pozoruje zlepšenie po 2 až 4 liečebných </w:t>
      </w:r>
      <w:r w:rsidR="00EF6B3E">
        <w:rPr>
          <w:szCs w:val="22"/>
        </w:rPr>
        <w:t>cykloch</w:t>
      </w:r>
      <w:r w:rsidRPr="00677E6A">
        <w:rPr>
          <w:szCs w:val="22"/>
        </w:rPr>
        <w:t xml:space="preserve">. </w:t>
      </w:r>
    </w:p>
    <w:p w14:paraId="5483FF70" w14:textId="77777777" w:rsidR="00A9420E" w:rsidRPr="00B85654" w:rsidRDefault="00A9420E" w:rsidP="009318B0">
      <w:pPr>
        <w:tabs>
          <w:tab w:val="clear" w:pos="567"/>
        </w:tabs>
        <w:spacing w:line="240" w:lineRule="auto"/>
        <w:rPr>
          <w:szCs w:val="22"/>
        </w:rPr>
      </w:pPr>
    </w:p>
    <w:p w14:paraId="66EB58EE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B85654">
        <w:rPr>
          <w:szCs w:val="22"/>
        </w:rPr>
        <w:t xml:space="preserve">Časový interval medzi liečebnými </w:t>
      </w:r>
      <w:r w:rsidR="00B80310">
        <w:rPr>
          <w:szCs w:val="22"/>
        </w:rPr>
        <w:t>cyklami</w:t>
      </w:r>
      <w:r w:rsidRPr="00B85654">
        <w:rPr>
          <w:szCs w:val="22"/>
        </w:rPr>
        <w:t xml:space="preserve"> má byť aspoň 4 týždne.</w:t>
      </w:r>
    </w:p>
    <w:p w14:paraId="6DBF9C38" w14:textId="77777777" w:rsidR="00A9420E" w:rsidRPr="00461087" w:rsidRDefault="00A9420E" w:rsidP="009318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highlight w:val="yellow"/>
        </w:rPr>
      </w:pPr>
    </w:p>
    <w:p w14:paraId="6AD8F08D" w14:textId="77777777" w:rsidR="00496D49" w:rsidRPr="00542EFD" w:rsidRDefault="00A9420E" w:rsidP="009318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677E6A">
        <w:rPr>
          <w:szCs w:val="22"/>
        </w:rPr>
        <w:lastRenderedPageBreak/>
        <w:t>Na zlepšenie komfortu pacienta počas podávania injekcie môže zdravotnícky pracovník rozhodnúť o</w:t>
      </w:r>
      <w:r w:rsidR="00281347">
        <w:rPr>
          <w:szCs w:val="22"/>
        </w:rPr>
        <w:t> </w:t>
      </w:r>
      <w:r w:rsidRPr="00677E6A">
        <w:rPr>
          <w:szCs w:val="22"/>
        </w:rPr>
        <w:t xml:space="preserve">podaní perorálnych analgetík alebo liekov NSAID, topickej a/alebo injekčnej lokálnej anestézii (napr. </w:t>
      </w:r>
      <w:proofErr w:type="spellStart"/>
      <w:r w:rsidRPr="00677E6A">
        <w:rPr>
          <w:szCs w:val="22"/>
        </w:rPr>
        <w:t>lidokaín</w:t>
      </w:r>
      <w:proofErr w:type="spellEnd"/>
      <w:r w:rsidRPr="00677E6A">
        <w:rPr>
          <w:szCs w:val="22"/>
        </w:rPr>
        <w:t>) a/alebo chladení pomocou vreciek s ľadovým gélom aplikovan</w:t>
      </w:r>
      <w:r w:rsidR="002E484C">
        <w:rPr>
          <w:szCs w:val="22"/>
        </w:rPr>
        <w:t>ých</w:t>
      </w:r>
      <w:r w:rsidRPr="00677E6A">
        <w:rPr>
          <w:szCs w:val="22"/>
        </w:rPr>
        <w:t xml:space="preserve"> </w:t>
      </w:r>
      <w:r w:rsidR="002E484C">
        <w:rPr>
          <w:szCs w:val="22"/>
        </w:rPr>
        <w:t>v</w:t>
      </w:r>
      <w:r w:rsidRPr="00677E6A">
        <w:rPr>
          <w:szCs w:val="22"/>
        </w:rPr>
        <w:t xml:space="preserve"> oblas</w:t>
      </w:r>
      <w:r w:rsidR="002E484C">
        <w:rPr>
          <w:szCs w:val="22"/>
        </w:rPr>
        <w:t>ti</w:t>
      </w:r>
      <w:r w:rsidRPr="00677E6A">
        <w:rPr>
          <w:szCs w:val="22"/>
        </w:rPr>
        <w:t xml:space="preserve"> vpichu</w:t>
      </w:r>
      <w:r w:rsidR="002E484C">
        <w:rPr>
          <w:szCs w:val="22"/>
        </w:rPr>
        <w:t xml:space="preserve"> injekcie</w:t>
      </w:r>
      <w:r w:rsidRPr="00677E6A">
        <w:rPr>
          <w:szCs w:val="22"/>
        </w:rPr>
        <w:t>.</w:t>
      </w:r>
    </w:p>
    <w:p w14:paraId="1F9133C1" w14:textId="77777777" w:rsidR="00A9420E" w:rsidRPr="00461087" w:rsidRDefault="00A9420E" w:rsidP="009318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207B478F" w14:textId="77777777" w:rsidR="00A9420E" w:rsidRPr="00461087" w:rsidRDefault="00A9420E" w:rsidP="009318B0">
      <w:pPr>
        <w:spacing w:line="240" w:lineRule="auto"/>
        <w:rPr>
          <w:i/>
          <w:szCs w:val="22"/>
        </w:rPr>
      </w:pPr>
      <w:r w:rsidRPr="00461087">
        <w:rPr>
          <w:i/>
          <w:szCs w:val="22"/>
        </w:rPr>
        <w:t>Osobitné skupiny pacientov</w:t>
      </w:r>
      <w:r w:rsidR="00955189">
        <w:rPr>
          <w:i/>
          <w:szCs w:val="22"/>
        </w:rPr>
        <w:t>:</w:t>
      </w:r>
    </w:p>
    <w:p w14:paraId="347507A0" w14:textId="77777777" w:rsidR="00955189" w:rsidRDefault="00955189" w:rsidP="009318B0">
      <w:pPr>
        <w:tabs>
          <w:tab w:val="clear" w:pos="567"/>
        </w:tabs>
        <w:spacing w:line="240" w:lineRule="auto"/>
        <w:rPr>
          <w:i/>
          <w:szCs w:val="22"/>
          <w:u w:val="single"/>
        </w:rPr>
      </w:pPr>
    </w:p>
    <w:p w14:paraId="08B25454" w14:textId="77777777" w:rsidR="00A9420E" w:rsidRPr="009318B0" w:rsidRDefault="00955189" w:rsidP="009318B0">
      <w:pPr>
        <w:tabs>
          <w:tab w:val="clear" w:pos="567"/>
        </w:tabs>
        <w:spacing w:line="240" w:lineRule="auto"/>
        <w:ind w:left="567" w:hanging="567"/>
        <w:rPr>
          <w:rFonts w:eastAsia="Calibri"/>
          <w:bCs/>
          <w:i/>
          <w:szCs w:val="22"/>
        </w:rPr>
      </w:pPr>
      <w:r w:rsidRPr="009318B0">
        <w:rPr>
          <w:i/>
          <w:szCs w:val="22"/>
        </w:rPr>
        <w:t>-</w:t>
      </w:r>
      <w:r w:rsidRPr="009318B0">
        <w:rPr>
          <w:i/>
          <w:szCs w:val="22"/>
        </w:rPr>
        <w:tab/>
      </w:r>
      <w:r w:rsidR="00A9420E" w:rsidRPr="009318B0">
        <w:rPr>
          <w:i/>
          <w:szCs w:val="22"/>
        </w:rPr>
        <w:t>Porucha funkcie obličiek</w:t>
      </w:r>
    </w:p>
    <w:p w14:paraId="3C59CDC4" w14:textId="77777777" w:rsidR="00955189" w:rsidRDefault="00955189" w:rsidP="00C2188F">
      <w:pPr>
        <w:tabs>
          <w:tab w:val="clear" w:pos="567"/>
        </w:tabs>
        <w:spacing w:line="240" w:lineRule="auto"/>
        <w:rPr>
          <w:spacing w:val="-1"/>
          <w:szCs w:val="22"/>
        </w:rPr>
      </w:pPr>
    </w:p>
    <w:p w14:paraId="5C37BB55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461087">
        <w:rPr>
          <w:spacing w:val="-1"/>
          <w:szCs w:val="22"/>
        </w:rPr>
        <w:t>Nie je potrebná úprava dávkovania (pozri časť 5.2).</w:t>
      </w:r>
      <w:r w:rsidRPr="00461087">
        <w:rPr>
          <w:szCs w:val="22"/>
        </w:rPr>
        <w:t xml:space="preserve"> </w:t>
      </w:r>
    </w:p>
    <w:p w14:paraId="611A91A1" w14:textId="77777777" w:rsidR="00E00E75" w:rsidRPr="00461087" w:rsidRDefault="00E00E75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</w:p>
    <w:p w14:paraId="5351C0F4" w14:textId="77777777" w:rsidR="00A9420E" w:rsidRPr="009318B0" w:rsidRDefault="00955189" w:rsidP="009318B0">
      <w:pPr>
        <w:tabs>
          <w:tab w:val="clear" w:pos="567"/>
        </w:tabs>
        <w:spacing w:line="240" w:lineRule="auto"/>
        <w:rPr>
          <w:rFonts w:eastAsia="Calibri"/>
          <w:bCs/>
          <w:i/>
          <w:szCs w:val="22"/>
        </w:rPr>
      </w:pPr>
      <w:r>
        <w:rPr>
          <w:i/>
          <w:szCs w:val="22"/>
        </w:rPr>
        <w:t>-</w:t>
      </w:r>
      <w:r>
        <w:rPr>
          <w:i/>
          <w:szCs w:val="22"/>
        </w:rPr>
        <w:tab/>
      </w:r>
      <w:r w:rsidR="00A9420E" w:rsidRPr="009318B0">
        <w:rPr>
          <w:i/>
          <w:szCs w:val="22"/>
        </w:rPr>
        <w:t>Porucha funkcie pečene</w:t>
      </w:r>
    </w:p>
    <w:p w14:paraId="026426F6" w14:textId="77777777" w:rsidR="00955189" w:rsidRDefault="00955189" w:rsidP="009318B0">
      <w:pPr>
        <w:tabs>
          <w:tab w:val="clear" w:pos="567"/>
        </w:tabs>
        <w:spacing w:line="240" w:lineRule="auto"/>
        <w:rPr>
          <w:spacing w:val="-1"/>
          <w:szCs w:val="22"/>
        </w:rPr>
      </w:pPr>
    </w:p>
    <w:p w14:paraId="5737686F" w14:textId="77777777" w:rsidR="00A9420E" w:rsidRDefault="00A9420E" w:rsidP="009318B0">
      <w:pPr>
        <w:tabs>
          <w:tab w:val="clear" w:pos="567"/>
        </w:tabs>
        <w:spacing w:line="240" w:lineRule="auto"/>
        <w:rPr>
          <w:spacing w:val="-1"/>
          <w:szCs w:val="22"/>
        </w:rPr>
      </w:pPr>
      <w:r w:rsidRPr="00461087">
        <w:rPr>
          <w:spacing w:val="-1"/>
          <w:szCs w:val="22"/>
        </w:rPr>
        <w:t xml:space="preserve">Nie je potrebná úprava dávkovania (pozri časť 5.2). </w:t>
      </w:r>
    </w:p>
    <w:p w14:paraId="03AE4598" w14:textId="77777777" w:rsidR="00E00E75" w:rsidRPr="00461087" w:rsidRDefault="00E00E75" w:rsidP="009318B0">
      <w:pPr>
        <w:tabs>
          <w:tab w:val="clear" w:pos="567"/>
        </w:tabs>
        <w:spacing w:line="240" w:lineRule="auto"/>
        <w:rPr>
          <w:rFonts w:eastAsia="Calibri"/>
          <w:bCs/>
          <w:spacing w:val="-1"/>
          <w:szCs w:val="22"/>
        </w:rPr>
      </w:pPr>
    </w:p>
    <w:p w14:paraId="4FB0857A" w14:textId="77777777" w:rsidR="00A9420E" w:rsidRPr="009318B0" w:rsidRDefault="00955189" w:rsidP="009318B0">
      <w:pPr>
        <w:tabs>
          <w:tab w:val="clear" w:pos="567"/>
        </w:tabs>
        <w:spacing w:line="240" w:lineRule="auto"/>
        <w:rPr>
          <w:rFonts w:eastAsia="Calibri"/>
          <w:bCs/>
          <w:i/>
          <w:szCs w:val="22"/>
        </w:rPr>
      </w:pPr>
      <w:r>
        <w:rPr>
          <w:i/>
          <w:szCs w:val="22"/>
        </w:rPr>
        <w:t>-</w:t>
      </w:r>
      <w:r>
        <w:rPr>
          <w:i/>
          <w:szCs w:val="22"/>
        </w:rPr>
        <w:tab/>
      </w:r>
      <w:r w:rsidR="00A9420E" w:rsidRPr="009318B0">
        <w:rPr>
          <w:i/>
          <w:szCs w:val="22"/>
        </w:rPr>
        <w:t>Starší pacienti (vo veku 65 rokov a starší)</w:t>
      </w:r>
    </w:p>
    <w:p w14:paraId="41FD6812" w14:textId="77777777" w:rsidR="00955189" w:rsidRDefault="00955189" w:rsidP="009318B0">
      <w:pPr>
        <w:tabs>
          <w:tab w:val="clear" w:pos="567"/>
        </w:tabs>
        <w:spacing w:line="240" w:lineRule="auto"/>
        <w:rPr>
          <w:spacing w:val="-1"/>
          <w:szCs w:val="22"/>
        </w:rPr>
      </w:pPr>
    </w:p>
    <w:p w14:paraId="318E50B5" w14:textId="77777777" w:rsidR="00A9420E" w:rsidRDefault="00A9420E" w:rsidP="009318B0">
      <w:pPr>
        <w:tabs>
          <w:tab w:val="clear" w:pos="567"/>
        </w:tabs>
        <w:spacing w:line="240" w:lineRule="auto"/>
        <w:rPr>
          <w:spacing w:val="-1"/>
          <w:szCs w:val="22"/>
        </w:rPr>
      </w:pPr>
      <w:r w:rsidRPr="00677E6A">
        <w:rPr>
          <w:spacing w:val="-1"/>
          <w:szCs w:val="22"/>
        </w:rPr>
        <w:t>Nie je potrebná úprava dávkovania. U starších pacientov je potrebná obozretnosť (pozri časť 4.4).</w:t>
      </w:r>
    </w:p>
    <w:p w14:paraId="3BBB053F" w14:textId="77777777" w:rsidR="00E00E75" w:rsidRPr="00461087" w:rsidRDefault="00E00E75" w:rsidP="009318B0">
      <w:pPr>
        <w:tabs>
          <w:tab w:val="clear" w:pos="567"/>
        </w:tabs>
        <w:spacing w:line="240" w:lineRule="auto"/>
        <w:rPr>
          <w:rFonts w:eastAsia="Calibri"/>
          <w:bCs/>
          <w:spacing w:val="-1"/>
          <w:szCs w:val="22"/>
        </w:rPr>
      </w:pPr>
    </w:p>
    <w:p w14:paraId="10C52565" w14:textId="77777777" w:rsidR="00A9420E" w:rsidRPr="009318B0" w:rsidRDefault="00955189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-</w:t>
      </w:r>
      <w:r>
        <w:rPr>
          <w:rFonts w:ascii="Times New Roman" w:hAnsi="Times New Roman"/>
          <w:i/>
          <w:sz w:val="22"/>
          <w:szCs w:val="22"/>
        </w:rPr>
        <w:tab/>
      </w:r>
      <w:r w:rsidR="00A9420E" w:rsidRPr="009318B0">
        <w:rPr>
          <w:rFonts w:ascii="Times New Roman" w:hAnsi="Times New Roman"/>
          <w:i/>
          <w:sz w:val="22"/>
          <w:szCs w:val="22"/>
        </w:rPr>
        <w:t>Pediatrická populácia</w:t>
      </w:r>
    </w:p>
    <w:p w14:paraId="76384F8E" w14:textId="77777777" w:rsidR="00955189" w:rsidRDefault="00955189" w:rsidP="009318B0">
      <w:pPr>
        <w:tabs>
          <w:tab w:val="clear" w:pos="567"/>
        </w:tabs>
        <w:spacing w:line="240" w:lineRule="auto"/>
        <w:rPr>
          <w:spacing w:val="-1"/>
          <w:szCs w:val="22"/>
        </w:rPr>
      </w:pPr>
    </w:p>
    <w:p w14:paraId="6950FFCE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rFonts w:eastAsia="Calibri"/>
          <w:bCs/>
          <w:spacing w:val="-1"/>
          <w:szCs w:val="22"/>
        </w:rPr>
      </w:pPr>
      <w:r w:rsidRPr="00677E6A">
        <w:rPr>
          <w:spacing w:val="-1"/>
          <w:szCs w:val="22"/>
        </w:rPr>
        <w:t xml:space="preserve">Použitie </w:t>
      </w:r>
      <w:r w:rsidR="000A2923">
        <w:rPr>
          <w:spacing w:val="-1"/>
          <w:szCs w:val="22"/>
        </w:rPr>
        <w:t xml:space="preserve">lieku </w:t>
      </w:r>
      <w:r w:rsidRPr="00677E6A">
        <w:rPr>
          <w:spacing w:val="-1"/>
          <w:szCs w:val="22"/>
        </w:rPr>
        <w:t>B</w:t>
      </w:r>
      <w:r w:rsidR="00B26F65">
        <w:rPr>
          <w:spacing w:val="-1"/>
          <w:szCs w:val="22"/>
        </w:rPr>
        <w:t>ELKYRA</w:t>
      </w:r>
      <w:r w:rsidRPr="00677E6A">
        <w:rPr>
          <w:spacing w:val="-1"/>
          <w:szCs w:val="22"/>
        </w:rPr>
        <w:t xml:space="preserve"> u detí alebo dospievajúcich nie je relevantné.</w:t>
      </w:r>
    </w:p>
    <w:p w14:paraId="6372808A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szCs w:val="22"/>
        </w:rPr>
      </w:pPr>
    </w:p>
    <w:p w14:paraId="3ABA0DE4" w14:textId="77777777" w:rsidR="00A9420E" w:rsidRDefault="00A9420E" w:rsidP="009318B0">
      <w:pPr>
        <w:spacing w:line="240" w:lineRule="auto"/>
        <w:rPr>
          <w:szCs w:val="22"/>
          <w:u w:val="single"/>
        </w:rPr>
      </w:pPr>
      <w:r w:rsidRPr="00677E6A">
        <w:rPr>
          <w:szCs w:val="22"/>
          <w:u w:val="single"/>
        </w:rPr>
        <w:t>Spôsob podávania</w:t>
      </w:r>
    </w:p>
    <w:p w14:paraId="0EB3C2EA" w14:textId="77777777" w:rsidR="00955189" w:rsidRPr="00461087" w:rsidRDefault="00955189" w:rsidP="009318B0">
      <w:pPr>
        <w:spacing w:line="240" w:lineRule="auto"/>
        <w:rPr>
          <w:szCs w:val="22"/>
          <w:u w:val="single"/>
        </w:rPr>
      </w:pPr>
    </w:p>
    <w:p w14:paraId="214951BE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 w:rsidRPr="00677E6A">
        <w:rPr>
          <w:rFonts w:ascii="Times New Roman" w:hAnsi="Times New Roman"/>
          <w:sz w:val="22"/>
          <w:szCs w:val="22"/>
        </w:rPr>
        <w:t xml:space="preserve">Liek je indikovaný len na </w:t>
      </w:r>
      <w:proofErr w:type="spellStart"/>
      <w:r w:rsidR="00F1011A">
        <w:rPr>
          <w:rFonts w:ascii="Times New Roman" w:hAnsi="Times New Roman"/>
          <w:sz w:val="22"/>
          <w:szCs w:val="22"/>
        </w:rPr>
        <w:t>subkutánne</w:t>
      </w:r>
      <w:proofErr w:type="spellEnd"/>
      <w:r w:rsidRPr="00677E6A">
        <w:rPr>
          <w:rFonts w:ascii="Times New Roman" w:hAnsi="Times New Roman"/>
          <w:sz w:val="22"/>
          <w:szCs w:val="22"/>
        </w:rPr>
        <w:t xml:space="preserve"> podávanie.</w:t>
      </w:r>
    </w:p>
    <w:p w14:paraId="14D1AB7C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4AAC7622" w14:textId="77777777" w:rsidR="00A9420E" w:rsidRPr="00542EFD" w:rsidRDefault="00A9420E" w:rsidP="009318B0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413EFF">
        <w:rPr>
          <w:szCs w:val="22"/>
        </w:rPr>
        <w:t>Liek B</w:t>
      </w:r>
      <w:r w:rsidR="00DF6895" w:rsidRPr="00413EFF">
        <w:rPr>
          <w:szCs w:val="22"/>
        </w:rPr>
        <w:t>ELKYRA</w:t>
      </w:r>
      <w:r w:rsidRPr="00413EFF">
        <w:rPr>
          <w:szCs w:val="22"/>
        </w:rPr>
        <w:t xml:space="preserve"> majú podávať len </w:t>
      </w:r>
      <w:r w:rsidR="00E00E75" w:rsidRPr="00413EFF">
        <w:rPr>
          <w:szCs w:val="22"/>
        </w:rPr>
        <w:t>lekári</w:t>
      </w:r>
      <w:r w:rsidRPr="00413EFF">
        <w:rPr>
          <w:szCs w:val="22"/>
        </w:rPr>
        <w:t>, ktorí majú príslušn</w:t>
      </w:r>
      <w:r w:rsidR="00163DDF" w:rsidRPr="00413EFF">
        <w:rPr>
          <w:szCs w:val="22"/>
        </w:rPr>
        <w:t>é</w:t>
      </w:r>
      <w:r w:rsidRPr="00413EFF">
        <w:rPr>
          <w:szCs w:val="22"/>
        </w:rPr>
        <w:t xml:space="preserve"> </w:t>
      </w:r>
      <w:r w:rsidR="00163DDF" w:rsidRPr="00413EFF">
        <w:rPr>
          <w:szCs w:val="22"/>
        </w:rPr>
        <w:t>kvalifikácie</w:t>
      </w:r>
      <w:r w:rsidRPr="00413EFF">
        <w:rPr>
          <w:szCs w:val="22"/>
        </w:rPr>
        <w:t xml:space="preserve">, </w:t>
      </w:r>
      <w:r w:rsidR="00E42B0E" w:rsidRPr="00413EFF">
        <w:rPr>
          <w:szCs w:val="22"/>
        </w:rPr>
        <w:t xml:space="preserve">skúsenosti </w:t>
      </w:r>
      <w:r w:rsidR="009D57EB" w:rsidRPr="00413EFF">
        <w:rPr>
          <w:szCs w:val="22"/>
        </w:rPr>
        <w:t xml:space="preserve">s liečbou </w:t>
      </w:r>
      <w:r w:rsidR="00E42B0E" w:rsidRPr="00413EFF">
        <w:rPr>
          <w:szCs w:val="22"/>
        </w:rPr>
        <w:t>a</w:t>
      </w:r>
      <w:r w:rsidR="009D57EB" w:rsidRPr="00413EFF">
        <w:rPr>
          <w:szCs w:val="22"/>
        </w:rPr>
        <w:t> </w:t>
      </w:r>
      <w:r w:rsidR="000F6875" w:rsidRPr="00413EFF">
        <w:rPr>
          <w:szCs w:val="22"/>
        </w:rPr>
        <w:t>znalosti</w:t>
      </w:r>
      <w:r w:rsidRPr="00413EFF">
        <w:rPr>
          <w:szCs w:val="22"/>
        </w:rPr>
        <w:t xml:space="preserve"> </w:t>
      </w:r>
      <w:r w:rsidR="009D57EB" w:rsidRPr="00413EFF">
        <w:rPr>
          <w:szCs w:val="22"/>
        </w:rPr>
        <w:t>anatómie</w:t>
      </w:r>
      <w:r w:rsidRPr="00413EFF">
        <w:rPr>
          <w:szCs w:val="22"/>
        </w:rPr>
        <w:t xml:space="preserve"> </w:t>
      </w:r>
      <w:proofErr w:type="spellStart"/>
      <w:r w:rsidRPr="00413EFF">
        <w:rPr>
          <w:szCs w:val="22"/>
        </w:rPr>
        <w:t>submentálnej</w:t>
      </w:r>
      <w:proofErr w:type="spellEnd"/>
      <w:r w:rsidRPr="00413EFF">
        <w:rPr>
          <w:szCs w:val="22"/>
        </w:rPr>
        <w:t xml:space="preserve"> </w:t>
      </w:r>
      <w:r w:rsidR="000F6875" w:rsidRPr="00413EFF">
        <w:rPr>
          <w:szCs w:val="22"/>
        </w:rPr>
        <w:t>oblasti</w:t>
      </w:r>
      <w:r w:rsidRPr="00413EFF">
        <w:rPr>
          <w:szCs w:val="22"/>
        </w:rPr>
        <w:t>.</w:t>
      </w:r>
      <w:r w:rsidR="007334EF" w:rsidRPr="00413EFF">
        <w:rPr>
          <w:szCs w:val="22"/>
        </w:rPr>
        <w:t xml:space="preserve"> </w:t>
      </w:r>
      <w:r w:rsidR="00E00E75" w:rsidRPr="00413EFF">
        <w:t xml:space="preserve">Ak to povoľuje národné usmernenie, </w:t>
      </w:r>
      <w:r w:rsidR="000A2923" w:rsidRPr="00413EFF">
        <w:t xml:space="preserve">liek </w:t>
      </w:r>
      <w:r w:rsidR="00E00E75" w:rsidRPr="00413EFF">
        <w:rPr>
          <w:caps/>
        </w:rPr>
        <w:t>Belkyr</w:t>
      </w:r>
      <w:r w:rsidR="00E772BB" w:rsidRPr="00413EFF">
        <w:rPr>
          <w:caps/>
        </w:rPr>
        <w:t>a</w:t>
      </w:r>
      <w:r w:rsidR="00E00E75" w:rsidRPr="00413EFF">
        <w:t xml:space="preserve"> môžu podať zdravotnícki pracovníci s </w:t>
      </w:r>
      <w:r w:rsidR="00D67F01" w:rsidRPr="00413EFF">
        <w:t>príslušnou</w:t>
      </w:r>
      <w:r w:rsidR="00E00E75" w:rsidRPr="00413EFF">
        <w:t xml:space="preserve"> kvalifikáciou pod dohľadom lekára. </w:t>
      </w:r>
      <w:r w:rsidRPr="00413EFF">
        <w:rPr>
          <w:szCs w:val="22"/>
        </w:rPr>
        <w:t>Bezpeč</w:t>
      </w:r>
      <w:r w:rsidR="007653CC" w:rsidRPr="00413EFF">
        <w:rPr>
          <w:szCs w:val="22"/>
        </w:rPr>
        <w:t>nosť</w:t>
      </w:r>
      <w:r w:rsidRPr="00413EFF">
        <w:rPr>
          <w:szCs w:val="22"/>
        </w:rPr>
        <w:t xml:space="preserve"> a</w:t>
      </w:r>
      <w:r w:rsidR="009D7426" w:rsidRPr="00413EFF">
        <w:rPr>
          <w:szCs w:val="22"/>
        </w:rPr>
        <w:t> </w:t>
      </w:r>
      <w:r w:rsidRPr="00413EFF">
        <w:rPr>
          <w:szCs w:val="22"/>
        </w:rPr>
        <w:t>účin</w:t>
      </w:r>
      <w:r w:rsidR="007653CC" w:rsidRPr="00413EFF">
        <w:rPr>
          <w:szCs w:val="22"/>
        </w:rPr>
        <w:t>nosť</w:t>
      </w:r>
      <w:r w:rsidRPr="00413EFF">
        <w:rPr>
          <w:szCs w:val="22"/>
        </w:rPr>
        <w:t xml:space="preserve"> použiti</w:t>
      </w:r>
      <w:r w:rsidR="007653CC" w:rsidRPr="00413EFF">
        <w:rPr>
          <w:szCs w:val="22"/>
        </w:rPr>
        <w:t>a</w:t>
      </w:r>
      <w:r w:rsidRPr="00413EFF">
        <w:rPr>
          <w:szCs w:val="22"/>
        </w:rPr>
        <w:t xml:space="preserve"> </w:t>
      </w:r>
      <w:r w:rsidR="000A2923" w:rsidRPr="00413EFF">
        <w:rPr>
          <w:szCs w:val="22"/>
        </w:rPr>
        <w:t xml:space="preserve">lieku </w:t>
      </w:r>
      <w:r w:rsidRPr="00413EFF">
        <w:rPr>
          <w:szCs w:val="22"/>
        </w:rPr>
        <w:t>B</w:t>
      </w:r>
      <w:r w:rsidR="00D318E8" w:rsidRPr="00413EFF">
        <w:rPr>
          <w:szCs w:val="22"/>
        </w:rPr>
        <w:t>ELKYRA</w:t>
      </w:r>
      <w:r w:rsidRPr="00413EFF">
        <w:rPr>
          <w:szCs w:val="22"/>
        </w:rPr>
        <w:t xml:space="preserve"> závis</w:t>
      </w:r>
      <w:r w:rsidR="00361AAF" w:rsidRPr="00413EFF">
        <w:rPr>
          <w:szCs w:val="22"/>
        </w:rPr>
        <w:t>ia</w:t>
      </w:r>
      <w:r w:rsidRPr="00413EFF">
        <w:rPr>
          <w:szCs w:val="22"/>
        </w:rPr>
        <w:t xml:space="preserve"> od výberu vhodného pacienta, čo zahŕňa informácie o</w:t>
      </w:r>
      <w:r w:rsidR="00992D09" w:rsidRPr="00413EFF">
        <w:rPr>
          <w:szCs w:val="22"/>
        </w:rPr>
        <w:t> </w:t>
      </w:r>
      <w:r w:rsidRPr="00413EFF">
        <w:rPr>
          <w:szCs w:val="22"/>
        </w:rPr>
        <w:t>pacientov</w:t>
      </w:r>
      <w:r w:rsidR="00992D09" w:rsidRPr="00413EFF">
        <w:rPr>
          <w:szCs w:val="22"/>
        </w:rPr>
        <w:t>i v</w:t>
      </w:r>
      <w:r w:rsidR="005A711A" w:rsidRPr="00413EFF">
        <w:rPr>
          <w:szCs w:val="22"/>
        </w:rPr>
        <w:t> </w:t>
      </w:r>
      <w:r w:rsidRPr="00413EFF">
        <w:rPr>
          <w:szCs w:val="22"/>
        </w:rPr>
        <w:t xml:space="preserve">anamnéze predchádzajúcich zákrokov a ich </w:t>
      </w:r>
      <w:r w:rsidR="00570977" w:rsidRPr="00413EFF">
        <w:rPr>
          <w:szCs w:val="22"/>
        </w:rPr>
        <w:t>potenciál na</w:t>
      </w:r>
      <w:r w:rsidRPr="00413EFF">
        <w:rPr>
          <w:szCs w:val="22"/>
        </w:rPr>
        <w:t xml:space="preserve"> zmen</w:t>
      </w:r>
      <w:r w:rsidR="00570977" w:rsidRPr="00413EFF">
        <w:rPr>
          <w:szCs w:val="22"/>
        </w:rPr>
        <w:t>u</w:t>
      </w:r>
      <w:r w:rsidR="00BB7648" w:rsidRPr="00413EFF">
        <w:rPr>
          <w:szCs w:val="22"/>
        </w:rPr>
        <w:t xml:space="preserve"> </w:t>
      </w:r>
      <w:r w:rsidRPr="00413EFF">
        <w:rPr>
          <w:szCs w:val="22"/>
        </w:rPr>
        <w:t xml:space="preserve">povrchovej </w:t>
      </w:r>
      <w:r w:rsidR="0016165C" w:rsidRPr="00413EFF">
        <w:rPr>
          <w:szCs w:val="22"/>
        </w:rPr>
        <w:t>štruktúry</w:t>
      </w:r>
      <w:r w:rsidRPr="00413EFF">
        <w:rPr>
          <w:szCs w:val="22"/>
        </w:rPr>
        <w:t xml:space="preserve"> krku.</w:t>
      </w:r>
      <w:r w:rsidR="007334EF" w:rsidRPr="00413EFF">
        <w:rPr>
          <w:szCs w:val="22"/>
        </w:rPr>
        <w:t xml:space="preserve"> </w:t>
      </w:r>
      <w:r w:rsidR="00C53D06" w:rsidRPr="00413EFF">
        <w:rPr>
          <w:szCs w:val="22"/>
        </w:rPr>
        <w:t>Pri</w:t>
      </w:r>
      <w:r w:rsidR="005A711A" w:rsidRPr="00413EFF">
        <w:rPr>
          <w:szCs w:val="22"/>
        </w:rPr>
        <w:t> </w:t>
      </w:r>
      <w:r w:rsidR="00C53D06" w:rsidRPr="00413EFF">
        <w:rPr>
          <w:szCs w:val="22"/>
        </w:rPr>
        <w:t xml:space="preserve">použití </w:t>
      </w:r>
      <w:r w:rsidR="000A2923" w:rsidRPr="00413EFF">
        <w:rPr>
          <w:szCs w:val="22"/>
        </w:rPr>
        <w:t xml:space="preserve">lieku </w:t>
      </w:r>
      <w:r w:rsidR="00C53D06" w:rsidRPr="00413EFF">
        <w:rPr>
          <w:szCs w:val="22"/>
        </w:rPr>
        <w:t>B</w:t>
      </w:r>
      <w:r w:rsidR="00DF6895" w:rsidRPr="00413EFF">
        <w:rPr>
          <w:szCs w:val="22"/>
        </w:rPr>
        <w:t>ELKYRA</w:t>
      </w:r>
      <w:r w:rsidR="00C53D06" w:rsidRPr="00413EFF">
        <w:rPr>
          <w:szCs w:val="22"/>
        </w:rPr>
        <w:t xml:space="preserve"> u pacientov s nadmerne </w:t>
      </w:r>
      <w:r w:rsidR="00450F6E" w:rsidRPr="00413EFF">
        <w:rPr>
          <w:szCs w:val="22"/>
        </w:rPr>
        <w:t>ochabnutou</w:t>
      </w:r>
      <w:r w:rsidR="00C53D06" w:rsidRPr="00413EFF">
        <w:rPr>
          <w:szCs w:val="22"/>
        </w:rPr>
        <w:t xml:space="preserve"> kožou, vyčnievajúcimi pásmi</w:t>
      </w:r>
      <w:r w:rsidR="00C53D06" w:rsidRPr="00B85654">
        <w:rPr>
          <w:szCs w:val="22"/>
        </w:rPr>
        <w:t xml:space="preserve"> </w:t>
      </w:r>
      <w:proofErr w:type="spellStart"/>
      <w:r w:rsidR="00C53D06" w:rsidRPr="00B85654">
        <w:rPr>
          <w:szCs w:val="22"/>
        </w:rPr>
        <w:t>platyzmy</w:t>
      </w:r>
      <w:proofErr w:type="spellEnd"/>
      <w:r w:rsidR="00C53D06" w:rsidRPr="00B85654">
        <w:rPr>
          <w:szCs w:val="22"/>
        </w:rPr>
        <w:t xml:space="preserve"> alebo s inými stavmi, pri ktorých redukcia </w:t>
      </w:r>
      <w:proofErr w:type="spellStart"/>
      <w:r w:rsidR="00C53D06" w:rsidRPr="00B85654">
        <w:rPr>
          <w:szCs w:val="22"/>
        </w:rPr>
        <w:t>submentálneho</w:t>
      </w:r>
      <w:proofErr w:type="spellEnd"/>
      <w:r w:rsidR="00C53D06" w:rsidRPr="00B85654">
        <w:rPr>
          <w:szCs w:val="22"/>
        </w:rPr>
        <w:t xml:space="preserve"> tuku môže viesť k nežiaducemu výsledku, je potrebná obozretnosť.</w:t>
      </w:r>
    </w:p>
    <w:p w14:paraId="553CD822" w14:textId="77777777" w:rsidR="00A9420E" w:rsidRPr="00461087" w:rsidRDefault="00A9420E" w:rsidP="009318B0">
      <w:pPr>
        <w:widowControl w:val="0"/>
        <w:tabs>
          <w:tab w:val="left" w:pos="4395"/>
          <w:tab w:val="left" w:pos="8789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A3C6BC4" w14:textId="77777777" w:rsidR="00A9420E" w:rsidRPr="00461087" w:rsidRDefault="00A9420E" w:rsidP="009318B0">
      <w:pPr>
        <w:widowControl w:val="0"/>
        <w:tabs>
          <w:tab w:val="left" w:pos="4395"/>
          <w:tab w:val="left" w:pos="8789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61087">
        <w:rPr>
          <w:szCs w:val="22"/>
        </w:rPr>
        <w:t>Injekcia (injekcie) lieku B</w:t>
      </w:r>
      <w:r w:rsidR="009230DF">
        <w:rPr>
          <w:szCs w:val="22"/>
        </w:rPr>
        <w:t>ELKYRA</w:t>
      </w:r>
      <w:r w:rsidRPr="00461087">
        <w:rPr>
          <w:szCs w:val="22"/>
        </w:rPr>
        <w:t xml:space="preserve"> sa musí použiť len na jed</w:t>
      </w:r>
      <w:r w:rsidR="00814D03">
        <w:rPr>
          <w:szCs w:val="22"/>
        </w:rPr>
        <w:t>en cyklus liečby</w:t>
      </w:r>
      <w:r w:rsidRPr="00461087">
        <w:rPr>
          <w:szCs w:val="22"/>
        </w:rPr>
        <w:t xml:space="preserve"> u jedného pacienta a zvyšok nepoužitého lieku sa musí náležite zlikvidovať.</w:t>
      </w:r>
    </w:p>
    <w:p w14:paraId="1AFF08C2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44FFCA0D" w14:textId="77777777" w:rsidR="00A9420E" w:rsidRPr="00461087" w:rsidRDefault="00C95741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ek </w:t>
      </w:r>
      <w:r w:rsidR="00A9420E" w:rsidRPr="00461087">
        <w:rPr>
          <w:rFonts w:ascii="Times New Roman" w:hAnsi="Times New Roman"/>
          <w:sz w:val="22"/>
          <w:szCs w:val="22"/>
        </w:rPr>
        <w:t>B</w:t>
      </w:r>
      <w:r w:rsidR="006907EB">
        <w:rPr>
          <w:rFonts w:ascii="Times New Roman" w:hAnsi="Times New Roman"/>
          <w:sz w:val="22"/>
          <w:szCs w:val="22"/>
        </w:rPr>
        <w:t>ELKYRA</w:t>
      </w:r>
      <w:r w:rsidR="00A9420E" w:rsidRPr="00461087">
        <w:rPr>
          <w:rFonts w:ascii="Times New Roman" w:hAnsi="Times New Roman"/>
          <w:sz w:val="22"/>
          <w:szCs w:val="22"/>
        </w:rPr>
        <w:t xml:space="preserve"> </w:t>
      </w:r>
      <w:r w:rsidR="006907EB">
        <w:rPr>
          <w:rFonts w:ascii="Times New Roman" w:hAnsi="Times New Roman"/>
          <w:sz w:val="22"/>
          <w:szCs w:val="22"/>
        </w:rPr>
        <w:t>sa dodáva</w:t>
      </w:r>
      <w:r w:rsidR="00A9420E" w:rsidRPr="00461087">
        <w:rPr>
          <w:rFonts w:ascii="Times New Roman" w:hAnsi="Times New Roman"/>
          <w:sz w:val="22"/>
          <w:szCs w:val="22"/>
        </w:rPr>
        <w:t xml:space="preserve"> v jednorazových injekčných liekovkách pripravených na použitie. Injekčnú liekovku pred použitím niekoľkokrát jemne prevráťte. Nerieďte.</w:t>
      </w:r>
    </w:p>
    <w:p w14:paraId="23F72AD1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5C326273" w14:textId="77777777" w:rsidR="00A9420E" w:rsidRPr="00B85654" w:rsidRDefault="00A9420E" w:rsidP="009318B0">
      <w:pPr>
        <w:spacing w:line="240" w:lineRule="auto"/>
        <w:rPr>
          <w:szCs w:val="22"/>
        </w:rPr>
      </w:pPr>
      <w:r w:rsidRPr="00677E6A">
        <w:rPr>
          <w:szCs w:val="22"/>
        </w:rPr>
        <w:t>Pri podávaní injekcií lieku B</w:t>
      </w:r>
      <w:r w:rsidR="00FE0DB6">
        <w:rPr>
          <w:szCs w:val="22"/>
        </w:rPr>
        <w:t>ELKYRA</w:t>
      </w:r>
      <w:r w:rsidRPr="00677E6A">
        <w:rPr>
          <w:szCs w:val="22"/>
        </w:rPr>
        <w:t xml:space="preserve"> zaveďte ihlu kolmo na kožu.</w:t>
      </w:r>
    </w:p>
    <w:p w14:paraId="13F7BD68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2229FA47" w14:textId="77777777" w:rsidR="00A9420E" w:rsidRPr="00B85654" w:rsidRDefault="00A9420E" w:rsidP="009318B0">
      <w:pPr>
        <w:spacing w:line="240" w:lineRule="auto"/>
        <w:rPr>
          <w:spacing w:val="4"/>
          <w:szCs w:val="22"/>
        </w:rPr>
      </w:pPr>
      <w:r w:rsidRPr="00677E6A">
        <w:rPr>
          <w:spacing w:val="4"/>
          <w:szCs w:val="22"/>
        </w:rPr>
        <w:t xml:space="preserve">Zavedenie ihly s ohľadom na </w:t>
      </w:r>
      <w:r w:rsidR="00204B1D">
        <w:rPr>
          <w:spacing w:val="4"/>
          <w:szCs w:val="22"/>
        </w:rPr>
        <w:t xml:space="preserve">dolnú </w:t>
      </w:r>
      <w:r w:rsidRPr="00677E6A">
        <w:rPr>
          <w:spacing w:val="4"/>
          <w:szCs w:val="22"/>
        </w:rPr>
        <w:t>čeľusť je</w:t>
      </w:r>
      <w:r w:rsidRPr="00B85654">
        <w:rPr>
          <w:spacing w:val="4"/>
          <w:szCs w:val="22"/>
        </w:rPr>
        <w:t xml:space="preserve"> veľmi dôležité, aby sa znížil p</w:t>
      </w:r>
      <w:r w:rsidR="00991F9D">
        <w:rPr>
          <w:spacing w:val="4"/>
          <w:szCs w:val="22"/>
        </w:rPr>
        <w:t xml:space="preserve">otenciál </w:t>
      </w:r>
      <w:r w:rsidRPr="00B85654">
        <w:rPr>
          <w:spacing w:val="4"/>
          <w:szCs w:val="22"/>
        </w:rPr>
        <w:t xml:space="preserve">poškodenia marginálneho </w:t>
      </w:r>
      <w:proofErr w:type="spellStart"/>
      <w:r w:rsidRPr="00B85654">
        <w:rPr>
          <w:spacing w:val="4"/>
          <w:szCs w:val="22"/>
        </w:rPr>
        <w:t>mandibulárneho</w:t>
      </w:r>
      <w:proofErr w:type="spellEnd"/>
      <w:r w:rsidRPr="00B85654">
        <w:rPr>
          <w:spacing w:val="4"/>
          <w:szCs w:val="22"/>
        </w:rPr>
        <w:t xml:space="preserve"> nervu, motorickej vetvy tvárového nervu. Poškodenie nervu sa prejavuje asymetrickým úsmevom v dôsledku </w:t>
      </w:r>
      <w:proofErr w:type="spellStart"/>
      <w:r w:rsidRPr="00B85654">
        <w:rPr>
          <w:spacing w:val="4"/>
          <w:szCs w:val="22"/>
        </w:rPr>
        <w:t>parézy</w:t>
      </w:r>
      <w:proofErr w:type="spellEnd"/>
      <w:r w:rsidRPr="00B85654">
        <w:rPr>
          <w:spacing w:val="4"/>
          <w:szCs w:val="22"/>
        </w:rPr>
        <w:t xml:space="preserve"> svalov stláčajúcich pery.</w:t>
      </w:r>
    </w:p>
    <w:p w14:paraId="3F7331D0" w14:textId="77777777" w:rsidR="00A9420E" w:rsidRPr="00B85654" w:rsidRDefault="00A9420E" w:rsidP="009318B0">
      <w:pPr>
        <w:spacing w:line="240" w:lineRule="auto"/>
        <w:rPr>
          <w:spacing w:val="4"/>
          <w:szCs w:val="22"/>
        </w:rPr>
      </w:pPr>
    </w:p>
    <w:p w14:paraId="414ABEFF" w14:textId="77777777" w:rsidR="00A9420E" w:rsidRPr="00B85654" w:rsidRDefault="00A9420E" w:rsidP="009318B0">
      <w:pPr>
        <w:spacing w:line="240" w:lineRule="auto"/>
        <w:rPr>
          <w:spacing w:val="4"/>
          <w:szCs w:val="22"/>
        </w:rPr>
      </w:pPr>
      <w:r w:rsidRPr="00B85654">
        <w:rPr>
          <w:spacing w:val="4"/>
          <w:szCs w:val="22"/>
        </w:rPr>
        <w:t xml:space="preserve">Aby ste predišli poškodeniu marginálneho </w:t>
      </w:r>
      <w:proofErr w:type="spellStart"/>
      <w:r w:rsidRPr="00B85654">
        <w:rPr>
          <w:spacing w:val="4"/>
          <w:szCs w:val="22"/>
        </w:rPr>
        <w:t>mandibulárneho</w:t>
      </w:r>
      <w:proofErr w:type="spellEnd"/>
      <w:r w:rsidRPr="00B85654">
        <w:rPr>
          <w:spacing w:val="4"/>
          <w:szCs w:val="22"/>
        </w:rPr>
        <w:t xml:space="preserve"> nervu:</w:t>
      </w:r>
    </w:p>
    <w:p w14:paraId="6B8E0C95" w14:textId="77777777" w:rsidR="00A9420E" w:rsidRPr="00542EFD" w:rsidRDefault="00A9420E" w:rsidP="009318B0">
      <w:pPr>
        <w:pStyle w:val="Strednmrieka1zvraznenie21"/>
        <w:numPr>
          <w:ilvl w:val="0"/>
          <w:numId w:val="13"/>
        </w:numPr>
        <w:ind w:left="567" w:hanging="567"/>
        <w:rPr>
          <w:rFonts w:ascii="Times New Roman" w:hAnsi="Times New Roman"/>
          <w:spacing w:val="4"/>
          <w:sz w:val="22"/>
          <w:szCs w:val="22"/>
        </w:rPr>
      </w:pPr>
      <w:r w:rsidRPr="00542EFD">
        <w:rPr>
          <w:rFonts w:ascii="Times New Roman" w:hAnsi="Times New Roman"/>
          <w:sz w:val="22"/>
          <w:szCs w:val="22"/>
        </w:rPr>
        <w:t>Nepodávajte injekciu nad dolnou hranicou čeľuste.</w:t>
      </w:r>
    </w:p>
    <w:p w14:paraId="4385A910" w14:textId="77777777" w:rsidR="00A9420E" w:rsidRPr="00542EFD" w:rsidRDefault="00A9420E" w:rsidP="009318B0">
      <w:pPr>
        <w:pStyle w:val="Strednmrieka1zvraznenie21"/>
        <w:numPr>
          <w:ilvl w:val="0"/>
          <w:numId w:val="13"/>
        </w:numPr>
        <w:ind w:left="567" w:hanging="567"/>
        <w:rPr>
          <w:rFonts w:ascii="Times New Roman" w:hAnsi="Times New Roman"/>
          <w:spacing w:val="4"/>
          <w:sz w:val="22"/>
          <w:szCs w:val="22"/>
        </w:rPr>
      </w:pPr>
      <w:r w:rsidRPr="00542EFD">
        <w:rPr>
          <w:rFonts w:ascii="Times New Roman" w:hAnsi="Times New Roman"/>
          <w:spacing w:val="4"/>
          <w:sz w:val="22"/>
          <w:szCs w:val="22"/>
        </w:rPr>
        <w:t xml:space="preserve">Nepodávajte injekciu </w:t>
      </w:r>
      <w:r w:rsidRPr="00542EFD">
        <w:rPr>
          <w:rFonts w:ascii="Times New Roman" w:hAnsi="Times New Roman"/>
          <w:sz w:val="22"/>
          <w:szCs w:val="22"/>
        </w:rPr>
        <w:t xml:space="preserve">do oblasti vymedzenej líniou 1 </w:t>
      </w:r>
      <w:r w:rsidR="009125A1">
        <w:rPr>
          <w:rFonts w:ascii="Times New Roman" w:hAnsi="Times New Roman"/>
          <w:sz w:val="22"/>
          <w:szCs w:val="22"/>
        </w:rPr>
        <w:t>–</w:t>
      </w:r>
      <w:r w:rsidRPr="00542EFD">
        <w:rPr>
          <w:rFonts w:ascii="Times New Roman" w:hAnsi="Times New Roman"/>
          <w:sz w:val="22"/>
          <w:szCs w:val="22"/>
        </w:rPr>
        <w:t xml:space="preserve"> 1,5 cm pod dolnou hranicou (od uhla </w:t>
      </w:r>
      <w:r w:rsidR="00204B1D">
        <w:rPr>
          <w:rFonts w:ascii="Times New Roman" w:hAnsi="Times New Roman"/>
          <w:sz w:val="22"/>
          <w:szCs w:val="22"/>
        </w:rPr>
        <w:t xml:space="preserve">dolnej </w:t>
      </w:r>
      <w:r w:rsidRPr="00542EFD">
        <w:rPr>
          <w:rFonts w:ascii="Times New Roman" w:hAnsi="Times New Roman"/>
          <w:sz w:val="22"/>
          <w:szCs w:val="22"/>
        </w:rPr>
        <w:t xml:space="preserve">čeľuste k </w:t>
      </w:r>
      <w:r w:rsidR="009125A1">
        <w:rPr>
          <w:rFonts w:ascii="Times New Roman" w:hAnsi="Times New Roman"/>
          <w:sz w:val="22"/>
          <w:szCs w:val="22"/>
        </w:rPr>
        <w:t>brade</w:t>
      </w:r>
      <w:r w:rsidRPr="00542EFD">
        <w:rPr>
          <w:rFonts w:ascii="Times New Roman" w:hAnsi="Times New Roman"/>
          <w:sz w:val="22"/>
          <w:szCs w:val="22"/>
        </w:rPr>
        <w:t xml:space="preserve">). </w:t>
      </w:r>
    </w:p>
    <w:p w14:paraId="79B3AB3E" w14:textId="77777777" w:rsidR="00A9420E" w:rsidRDefault="00B11D14" w:rsidP="009318B0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I</w:t>
      </w:r>
      <w:r w:rsidR="00A9420E" w:rsidRPr="00461087">
        <w:rPr>
          <w:rFonts w:eastAsia="Calibri"/>
          <w:szCs w:val="22"/>
        </w:rPr>
        <w:t>njekciu lieku B</w:t>
      </w:r>
      <w:r w:rsidR="00231F1E">
        <w:rPr>
          <w:rFonts w:eastAsia="Calibri"/>
          <w:szCs w:val="22"/>
        </w:rPr>
        <w:t>ELKYRA</w:t>
      </w:r>
      <w:r w:rsidR="00A9420E" w:rsidRPr="00461087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p</w:t>
      </w:r>
      <w:r w:rsidRPr="00461087">
        <w:rPr>
          <w:rFonts w:eastAsia="Calibri"/>
          <w:szCs w:val="22"/>
        </w:rPr>
        <w:t xml:space="preserve">odávajte </w:t>
      </w:r>
      <w:r w:rsidR="00A9420E" w:rsidRPr="00461087">
        <w:rPr>
          <w:rFonts w:eastAsia="Calibri"/>
          <w:szCs w:val="22"/>
        </w:rPr>
        <w:t xml:space="preserve">len do cieľovej liečenej oblasti </w:t>
      </w:r>
      <w:proofErr w:type="spellStart"/>
      <w:r w:rsidR="00A9420E" w:rsidRPr="00461087">
        <w:rPr>
          <w:rFonts w:eastAsia="Calibri"/>
          <w:szCs w:val="22"/>
        </w:rPr>
        <w:t>submentálneho</w:t>
      </w:r>
      <w:proofErr w:type="spellEnd"/>
      <w:r w:rsidR="00A9420E" w:rsidRPr="00461087">
        <w:rPr>
          <w:rFonts w:eastAsia="Calibri"/>
          <w:szCs w:val="22"/>
        </w:rPr>
        <w:t xml:space="preserve"> tuku (pozri obrázky 1 a 3). </w:t>
      </w:r>
    </w:p>
    <w:p w14:paraId="7CBD60F5" w14:textId="77777777" w:rsidR="000A5D32" w:rsidRPr="00542EFD" w:rsidRDefault="000A5D32" w:rsidP="009318B0">
      <w:pPr>
        <w:tabs>
          <w:tab w:val="clear" w:pos="567"/>
        </w:tabs>
        <w:spacing w:line="240" w:lineRule="auto"/>
        <w:contextualSpacing/>
        <w:rPr>
          <w:rFonts w:eastAsia="Calibri"/>
          <w:szCs w:val="22"/>
        </w:rPr>
      </w:pPr>
    </w:p>
    <w:p w14:paraId="083D8587" w14:textId="77777777" w:rsidR="00A9420E" w:rsidRDefault="00A9420E" w:rsidP="009318B0">
      <w:pPr>
        <w:pStyle w:val="Popis"/>
        <w:keepNext/>
        <w:spacing w:line="240" w:lineRule="auto"/>
        <w:jc w:val="center"/>
        <w:rPr>
          <w:sz w:val="22"/>
          <w:szCs w:val="22"/>
        </w:rPr>
      </w:pPr>
      <w:r w:rsidRPr="00542EFD">
        <w:rPr>
          <w:sz w:val="22"/>
          <w:szCs w:val="22"/>
        </w:rPr>
        <w:t xml:space="preserve">Obrázok </w:t>
      </w:r>
      <w:r w:rsidR="00322754" w:rsidRPr="00542EFD">
        <w:rPr>
          <w:sz w:val="22"/>
          <w:szCs w:val="22"/>
        </w:rPr>
        <w:fldChar w:fldCharType="begin"/>
      </w:r>
      <w:r w:rsidR="00322754" w:rsidRPr="00542EFD">
        <w:rPr>
          <w:sz w:val="22"/>
          <w:szCs w:val="22"/>
        </w:rPr>
        <w:instrText xml:space="preserve"> SEQ Figure \* ARABIC </w:instrText>
      </w:r>
      <w:r w:rsidR="00322754" w:rsidRPr="00542EFD">
        <w:rPr>
          <w:sz w:val="22"/>
          <w:szCs w:val="22"/>
        </w:rPr>
        <w:fldChar w:fldCharType="separate"/>
      </w:r>
      <w:r w:rsidR="003C1091">
        <w:rPr>
          <w:noProof/>
          <w:sz w:val="22"/>
          <w:szCs w:val="22"/>
        </w:rPr>
        <w:t>1</w:t>
      </w:r>
      <w:r w:rsidR="00322754" w:rsidRPr="00542EFD">
        <w:rPr>
          <w:noProof/>
          <w:sz w:val="22"/>
          <w:szCs w:val="22"/>
        </w:rPr>
        <w:fldChar w:fldCharType="end"/>
      </w:r>
      <w:r w:rsidRPr="00542EFD">
        <w:rPr>
          <w:sz w:val="22"/>
          <w:szCs w:val="22"/>
        </w:rPr>
        <w:t>.</w:t>
      </w:r>
      <w:r w:rsidR="007334EF" w:rsidRPr="00542EFD">
        <w:rPr>
          <w:sz w:val="22"/>
          <w:szCs w:val="22"/>
        </w:rPr>
        <w:t xml:space="preserve"> </w:t>
      </w:r>
      <w:r w:rsidRPr="00542EFD">
        <w:rPr>
          <w:sz w:val="22"/>
          <w:szCs w:val="22"/>
        </w:rPr>
        <w:t xml:space="preserve">Vyhnite sa oblasti marginálneho </w:t>
      </w:r>
      <w:proofErr w:type="spellStart"/>
      <w:r w:rsidRPr="00542EFD">
        <w:rPr>
          <w:sz w:val="22"/>
          <w:szCs w:val="22"/>
        </w:rPr>
        <w:t>mandibulárneho</w:t>
      </w:r>
      <w:proofErr w:type="spellEnd"/>
      <w:r w:rsidRPr="00542EFD">
        <w:rPr>
          <w:sz w:val="22"/>
          <w:szCs w:val="22"/>
        </w:rPr>
        <w:t xml:space="preserve"> nervu</w:t>
      </w:r>
    </w:p>
    <w:p w14:paraId="3B383C86" w14:textId="77777777" w:rsidR="00BF2311" w:rsidRPr="00504FBF" w:rsidRDefault="00BF2311" w:rsidP="009318B0">
      <w:pPr>
        <w:spacing w:line="240" w:lineRule="auto"/>
        <w:jc w:val="center"/>
      </w:pPr>
    </w:p>
    <w:p w14:paraId="7776A829" w14:textId="1EC97936" w:rsidR="00A9420E" w:rsidRPr="00542EFD" w:rsidRDefault="00C01F24" w:rsidP="00C2188F">
      <w:pPr>
        <w:pStyle w:val="TableTitle"/>
        <w:tabs>
          <w:tab w:val="center" w:pos="2070"/>
          <w:tab w:val="left" w:pos="2359"/>
          <w:tab w:val="center" w:pos="4680"/>
          <w:tab w:val="center" w:pos="7020"/>
        </w:tabs>
        <w:spacing w:before="0" w:after="0"/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4A6C3322" wp14:editId="4D06F3F2">
                <wp:extent cx="1796645" cy="2020526"/>
                <wp:effectExtent l="0" t="0" r="0" b="0"/>
                <wp:docPr id="34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645" cy="2020526"/>
                          <a:chOff x="0" y="0"/>
                          <a:chExt cx="3728869" cy="4251843"/>
                        </a:xfrm>
                      </wpg:grpSpPr>
                      <pic:pic xmlns:pic="http://schemas.openxmlformats.org/drawingml/2006/picture">
                        <pic:nvPicPr>
                          <pic:cNvPr id="34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292" cy="421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43" name="Group 7"/>
                        <wpg:cNvGrpSpPr>
                          <a:grpSpLocks/>
                        </wpg:cNvGrpSpPr>
                        <wpg:grpSpPr bwMode="auto">
                          <a:xfrm>
                            <a:off x="685800" y="2428983"/>
                            <a:ext cx="3043069" cy="1822860"/>
                            <a:chOff x="685800" y="2428983"/>
                            <a:chExt cx="3043069" cy="1822860"/>
                          </a:xfrm>
                        </wpg:grpSpPr>
                        <wps:wsp>
                          <wps:cNvPr id="344" name="Text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6730" y="2428983"/>
                              <a:ext cx="1002936" cy="844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30A18" w14:textId="77777777" w:rsidR="00CF703D" w:rsidRDefault="00CF703D" w:rsidP="00CF703D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 xml:space="preserve">Štítna </w:t>
                                </w:r>
                              </w:p>
                              <w:p w14:paraId="54A6FBC1" w14:textId="77777777" w:rsidR="00CF703D" w:rsidRDefault="00CF703D" w:rsidP="00CF703D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žľaz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45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3352487"/>
                              <a:ext cx="1908346" cy="518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75A58" w14:textId="77777777" w:rsidR="00CF703D" w:rsidRDefault="00CF703D" w:rsidP="00CF703D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Liečená oblas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46" name="Text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790" y="3733380"/>
                              <a:ext cx="3014079" cy="518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6B294F" w14:textId="77777777" w:rsidR="00CF703D" w:rsidRDefault="00CF703D" w:rsidP="00CF703D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Injekcia sa nesmie poda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A6C3322" id="Group 9" o:spid="_x0000_s1026" style="width:141.45pt;height:159.1pt;mso-position-horizontal-relative:char;mso-position-vertical-relative:line" coordsize="37288,42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4792;height:4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">
                  <v:imagedata r:id="rId16" o:title=""/>
                  <v:path arrowok="t"/>
                </v:shape>
                <v:group id="Group 7" o:spid="_x0000_s1028" style="position:absolute;left:6858;top:24289;width:30430;height:18229" coordorigin="6858,24289" coordsize="30430,1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9" type="#_x0000_t202" style="position:absolute;left:24067;top:24289;width:10029;height:8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" filled="f" stroked="f">
                    <v:textbox style="mso-fit-shape-to-text:t">
                      <w:txbxContent>
                        <w:p w14:paraId="09030A18" w14:textId="77777777" w:rsidR="00CF703D" w:rsidRDefault="00CF703D" w:rsidP="00CF703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 xml:space="preserve">Štítna </w:t>
                          </w:r>
                        </w:p>
                        <w:p w14:paraId="54A6FBC1" w14:textId="77777777" w:rsidR="00CF703D" w:rsidRDefault="00CF703D" w:rsidP="00CF703D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žľaza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left:6858;top:33524;width:19083;height:5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" filled="f" stroked="f">
                    <v:textbox style="mso-fit-shape-to-text:t">
                      <w:txbxContent>
                        <w:p w14:paraId="33D75A58" w14:textId="77777777" w:rsidR="00CF703D" w:rsidRDefault="00CF703D" w:rsidP="00CF703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Liečená oblasť</w:t>
                          </w:r>
                        </w:p>
                      </w:txbxContent>
                    </v:textbox>
                  </v:shape>
                  <v:shape id="TextBox 6" o:spid="_x0000_s1031" type="#_x0000_t202" style="position:absolute;left:7147;top:37333;width:30141;height:5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" filled="f" stroked="f">
                    <v:textbox style="mso-fit-shape-to-text:t">
                      <w:txbxContent>
                        <w:p w14:paraId="256B294F" w14:textId="77777777" w:rsidR="00CF703D" w:rsidRDefault="00CF703D" w:rsidP="00CF703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Injekcia sa nesmie podať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E1E11AD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0298D92B" w14:textId="77777777" w:rsidR="00A9420E" w:rsidRPr="00461087" w:rsidRDefault="00A9420E" w:rsidP="009318B0">
      <w:pPr>
        <w:spacing w:line="240" w:lineRule="auto"/>
        <w:rPr>
          <w:szCs w:val="22"/>
        </w:rPr>
      </w:pPr>
      <w:r w:rsidRPr="00461087">
        <w:rPr>
          <w:szCs w:val="22"/>
        </w:rPr>
        <w:t xml:space="preserve">Nepodávajte injekciu do </w:t>
      </w:r>
      <w:proofErr w:type="spellStart"/>
      <w:r w:rsidRPr="00461087">
        <w:rPr>
          <w:szCs w:val="22"/>
        </w:rPr>
        <w:t>platyzmy</w:t>
      </w:r>
      <w:proofErr w:type="spellEnd"/>
      <w:r w:rsidRPr="00461087">
        <w:rPr>
          <w:szCs w:val="22"/>
        </w:rPr>
        <w:t xml:space="preserve">. Pred každým liečebným </w:t>
      </w:r>
      <w:r w:rsidR="00014F78">
        <w:rPr>
          <w:szCs w:val="22"/>
        </w:rPr>
        <w:t>cyklom</w:t>
      </w:r>
      <w:r w:rsidRPr="00461087">
        <w:rPr>
          <w:szCs w:val="22"/>
        </w:rPr>
        <w:t xml:space="preserve"> prehmatajte </w:t>
      </w:r>
      <w:proofErr w:type="spellStart"/>
      <w:r w:rsidRPr="00461087">
        <w:rPr>
          <w:szCs w:val="22"/>
        </w:rPr>
        <w:t>submentálnu</w:t>
      </w:r>
      <w:proofErr w:type="spellEnd"/>
      <w:r w:rsidRPr="00461087">
        <w:rPr>
          <w:szCs w:val="22"/>
        </w:rPr>
        <w:t xml:space="preserve"> oblasť, aby ste sa uistili o dostatočnom </w:t>
      </w:r>
      <w:proofErr w:type="spellStart"/>
      <w:r w:rsidRPr="00461087">
        <w:rPr>
          <w:szCs w:val="22"/>
        </w:rPr>
        <w:t>submentálnom</w:t>
      </w:r>
      <w:proofErr w:type="spellEnd"/>
      <w:r w:rsidRPr="00461087">
        <w:rPr>
          <w:szCs w:val="22"/>
        </w:rPr>
        <w:t xml:space="preserve"> tuku a identifikovali podkožný tuk medzi </w:t>
      </w:r>
      <w:proofErr w:type="spellStart"/>
      <w:r w:rsidRPr="00461087">
        <w:rPr>
          <w:szCs w:val="22"/>
        </w:rPr>
        <w:t>dermou</w:t>
      </w:r>
      <w:proofErr w:type="spellEnd"/>
      <w:r w:rsidRPr="00461087">
        <w:rPr>
          <w:szCs w:val="22"/>
        </w:rPr>
        <w:t xml:space="preserve"> a</w:t>
      </w:r>
      <w:r w:rsidR="0025706C">
        <w:rPr>
          <w:szCs w:val="22"/>
        </w:rPr>
        <w:t> </w:t>
      </w:r>
      <w:proofErr w:type="spellStart"/>
      <w:r w:rsidRPr="00461087">
        <w:rPr>
          <w:szCs w:val="22"/>
        </w:rPr>
        <w:t>platyzmou</w:t>
      </w:r>
      <w:proofErr w:type="spellEnd"/>
      <w:r w:rsidRPr="00461087">
        <w:rPr>
          <w:szCs w:val="22"/>
        </w:rPr>
        <w:t xml:space="preserve"> (tuk pred </w:t>
      </w:r>
      <w:proofErr w:type="spellStart"/>
      <w:r w:rsidRPr="00461087">
        <w:rPr>
          <w:szCs w:val="22"/>
        </w:rPr>
        <w:t>platyzmou</w:t>
      </w:r>
      <w:proofErr w:type="spellEnd"/>
      <w:r w:rsidRPr="00461087">
        <w:rPr>
          <w:szCs w:val="22"/>
        </w:rPr>
        <w:t xml:space="preserve">) v cieľovej liečenej oblasti (obrázok 2). </w:t>
      </w:r>
    </w:p>
    <w:p w14:paraId="3CCFE664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0EC664C6" w14:textId="77777777" w:rsidR="00A9420E" w:rsidRPr="00461087" w:rsidRDefault="00A9420E" w:rsidP="009318B0">
      <w:pPr>
        <w:spacing w:line="240" w:lineRule="auto"/>
        <w:jc w:val="center"/>
        <w:rPr>
          <w:b/>
          <w:szCs w:val="22"/>
        </w:rPr>
      </w:pPr>
      <w:r w:rsidRPr="00461087">
        <w:rPr>
          <w:b/>
          <w:szCs w:val="22"/>
        </w:rPr>
        <w:t xml:space="preserve">Obrázok 2. </w:t>
      </w:r>
      <w:proofErr w:type="spellStart"/>
      <w:r w:rsidRPr="00461087">
        <w:rPr>
          <w:b/>
          <w:szCs w:val="22"/>
        </w:rPr>
        <w:t>Sagitálny</w:t>
      </w:r>
      <w:proofErr w:type="spellEnd"/>
      <w:r w:rsidRPr="00461087">
        <w:rPr>
          <w:b/>
          <w:szCs w:val="22"/>
        </w:rPr>
        <w:t xml:space="preserve"> pohľad na oblasť </w:t>
      </w:r>
      <w:proofErr w:type="spellStart"/>
      <w:r w:rsidRPr="00461087">
        <w:rPr>
          <w:b/>
          <w:szCs w:val="22"/>
        </w:rPr>
        <w:t>platyzmy</w:t>
      </w:r>
      <w:proofErr w:type="spellEnd"/>
    </w:p>
    <w:p w14:paraId="6C14AD42" w14:textId="77777777" w:rsidR="00C53D06" w:rsidRPr="00461087" w:rsidRDefault="00C53D06" w:rsidP="009318B0">
      <w:pPr>
        <w:spacing w:line="240" w:lineRule="auto"/>
        <w:rPr>
          <w:b/>
          <w:szCs w:val="22"/>
        </w:rPr>
      </w:pPr>
    </w:p>
    <w:p w14:paraId="7047B90E" w14:textId="77777777" w:rsidR="00A9420E" w:rsidRPr="00461087" w:rsidRDefault="00A9420E" w:rsidP="009318B0">
      <w:pPr>
        <w:spacing w:line="240" w:lineRule="auto"/>
        <w:rPr>
          <w:b/>
          <w:szCs w:val="22"/>
        </w:rPr>
      </w:pPr>
    </w:p>
    <w:p w14:paraId="0A934680" w14:textId="77777777" w:rsidR="00C53D06" w:rsidRPr="00677E6A" w:rsidRDefault="00C53D06" w:rsidP="009318B0">
      <w:pPr>
        <w:spacing w:line="240" w:lineRule="auto"/>
        <w:rPr>
          <w:b/>
          <w:szCs w:val="22"/>
        </w:rPr>
      </w:pPr>
    </w:p>
    <w:p w14:paraId="4F044C14" w14:textId="611F87AF" w:rsidR="00C53D06" w:rsidRPr="00B85654" w:rsidRDefault="00C01F24" w:rsidP="009318B0">
      <w:pPr>
        <w:spacing w:line="240" w:lineRule="auto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3F286FA" wp14:editId="0696C566">
            <wp:simplePos x="0" y="0"/>
            <wp:positionH relativeFrom="column">
              <wp:posOffset>2051685</wp:posOffset>
            </wp:positionH>
            <wp:positionV relativeFrom="paragraph">
              <wp:posOffset>-375920</wp:posOffset>
            </wp:positionV>
            <wp:extent cx="1657985" cy="1613535"/>
            <wp:effectExtent l="0" t="0" r="0" b="0"/>
            <wp:wrapTight wrapText="bothSides">
              <wp:wrapPolygon edited="0">
                <wp:start x="0" y="0"/>
                <wp:lineTo x="0" y="21421"/>
                <wp:lineTo x="21344" y="21421"/>
                <wp:lineTo x="21344" y="0"/>
                <wp:lineTo x="0" y="0"/>
              </wp:wrapPolygon>
            </wp:wrapTight>
            <wp:docPr id="219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78237" w14:textId="77777777" w:rsidR="00C53D06" w:rsidRPr="00B85654" w:rsidRDefault="00C53D06" w:rsidP="009318B0">
      <w:pPr>
        <w:spacing w:line="240" w:lineRule="auto"/>
        <w:rPr>
          <w:b/>
          <w:szCs w:val="22"/>
        </w:rPr>
      </w:pPr>
    </w:p>
    <w:p w14:paraId="367B67D9" w14:textId="77777777" w:rsidR="00C53D06" w:rsidRPr="00B85654" w:rsidRDefault="00C53D06" w:rsidP="009318B0">
      <w:pPr>
        <w:spacing w:line="240" w:lineRule="auto"/>
        <w:rPr>
          <w:b/>
          <w:szCs w:val="22"/>
        </w:rPr>
      </w:pPr>
    </w:p>
    <w:p w14:paraId="374BD104" w14:textId="77777777" w:rsidR="00C53D06" w:rsidRPr="00B85654" w:rsidRDefault="00C53D06" w:rsidP="009318B0">
      <w:pPr>
        <w:spacing w:line="240" w:lineRule="auto"/>
        <w:rPr>
          <w:b/>
          <w:szCs w:val="22"/>
        </w:rPr>
      </w:pPr>
    </w:p>
    <w:p w14:paraId="729E507B" w14:textId="77777777" w:rsidR="00C53D06" w:rsidRPr="00B85654" w:rsidRDefault="00C53D06" w:rsidP="009318B0">
      <w:pPr>
        <w:spacing w:line="240" w:lineRule="auto"/>
        <w:rPr>
          <w:b/>
          <w:szCs w:val="22"/>
        </w:rPr>
      </w:pPr>
    </w:p>
    <w:p w14:paraId="3E826A35" w14:textId="77777777" w:rsidR="00C53D06" w:rsidRPr="00B85654" w:rsidRDefault="00C53D06" w:rsidP="009318B0">
      <w:pPr>
        <w:spacing w:line="240" w:lineRule="auto"/>
        <w:rPr>
          <w:b/>
          <w:szCs w:val="22"/>
        </w:rPr>
      </w:pPr>
    </w:p>
    <w:p w14:paraId="2C313FE8" w14:textId="77777777" w:rsidR="00C53D06" w:rsidRPr="00B85654" w:rsidRDefault="00C53D06" w:rsidP="009318B0">
      <w:pPr>
        <w:spacing w:line="240" w:lineRule="auto"/>
        <w:rPr>
          <w:b/>
          <w:szCs w:val="22"/>
        </w:rPr>
      </w:pPr>
    </w:p>
    <w:p w14:paraId="786D7A26" w14:textId="77777777" w:rsidR="00C53D06" w:rsidRPr="00461087" w:rsidRDefault="00C53D06" w:rsidP="009318B0">
      <w:pPr>
        <w:spacing w:line="240" w:lineRule="auto"/>
        <w:rPr>
          <w:b/>
          <w:szCs w:val="22"/>
        </w:rPr>
      </w:pPr>
    </w:p>
    <w:p w14:paraId="1AF3FFF7" w14:textId="77777777" w:rsidR="00A9420E" w:rsidRPr="00461087" w:rsidRDefault="00A9420E" w:rsidP="009318B0">
      <w:pPr>
        <w:spacing w:line="240" w:lineRule="auto"/>
        <w:rPr>
          <w:szCs w:val="22"/>
        </w:rPr>
      </w:pPr>
      <w:r w:rsidRPr="00461087">
        <w:rPr>
          <w:szCs w:val="22"/>
        </w:rPr>
        <w:t>Označte plánovanú liečenú oblasť chirurgickým perom a vyšrafujte miesta podania injekcie v</w:t>
      </w:r>
      <w:r w:rsidR="006A3507">
        <w:rPr>
          <w:szCs w:val="22"/>
        </w:rPr>
        <w:t> </w:t>
      </w:r>
      <w:r w:rsidRPr="00461087">
        <w:rPr>
          <w:szCs w:val="22"/>
        </w:rPr>
        <w:t>ploche 1</w:t>
      </w:r>
      <w:r w:rsidR="008B641F">
        <w:rPr>
          <w:szCs w:val="22"/>
        </w:rPr>
        <w:t> </w:t>
      </w:r>
      <w:r w:rsidRPr="00461087">
        <w:rPr>
          <w:szCs w:val="22"/>
        </w:rPr>
        <w:t>cm</w:t>
      </w:r>
      <w:r w:rsidRPr="00461087">
        <w:rPr>
          <w:szCs w:val="22"/>
          <w:vertAlign w:val="superscript"/>
        </w:rPr>
        <w:t>2</w:t>
      </w:r>
      <w:r w:rsidRPr="00461087">
        <w:rPr>
          <w:szCs w:val="22"/>
        </w:rPr>
        <w:t xml:space="preserve"> (obrázky 2 a 3).</w:t>
      </w:r>
    </w:p>
    <w:p w14:paraId="1DAF5976" w14:textId="77777777" w:rsidR="00A9420E" w:rsidRPr="00677E6A" w:rsidRDefault="00A9420E" w:rsidP="009318B0">
      <w:pPr>
        <w:spacing w:line="240" w:lineRule="auto"/>
        <w:rPr>
          <w:szCs w:val="22"/>
        </w:rPr>
      </w:pPr>
    </w:p>
    <w:p w14:paraId="6B07B637" w14:textId="77777777" w:rsidR="00A9420E" w:rsidRDefault="00FD3B05" w:rsidP="009318B0">
      <w:pPr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br w:type="page"/>
      </w:r>
      <w:r w:rsidR="00A9420E" w:rsidRPr="00B85654">
        <w:rPr>
          <w:b/>
          <w:szCs w:val="22"/>
        </w:rPr>
        <w:lastRenderedPageBreak/>
        <w:t>Obrázok 3. Liečená oblasť a</w:t>
      </w:r>
      <w:r w:rsidR="00165FBF">
        <w:rPr>
          <w:b/>
          <w:szCs w:val="22"/>
        </w:rPr>
        <w:t> vyznačená oblasť</w:t>
      </w:r>
      <w:r w:rsidR="00A9420E" w:rsidRPr="00B85654">
        <w:rPr>
          <w:b/>
          <w:szCs w:val="22"/>
        </w:rPr>
        <w:t xml:space="preserve"> </w:t>
      </w:r>
      <w:r w:rsidR="00487AB2">
        <w:rPr>
          <w:b/>
          <w:szCs w:val="22"/>
        </w:rPr>
        <w:t xml:space="preserve">miesta </w:t>
      </w:r>
      <w:r w:rsidR="00A9420E" w:rsidRPr="00B85654">
        <w:rPr>
          <w:b/>
          <w:szCs w:val="22"/>
        </w:rPr>
        <w:t>podávania injekci</w:t>
      </w:r>
      <w:r w:rsidR="00D87BD3">
        <w:rPr>
          <w:b/>
          <w:szCs w:val="22"/>
        </w:rPr>
        <w:t>e</w:t>
      </w:r>
    </w:p>
    <w:p w14:paraId="21E65E95" w14:textId="0A133B8A" w:rsidR="00A9420E" w:rsidRPr="00542EFD" w:rsidRDefault="008A3B46" w:rsidP="009318B0">
      <w:pPr>
        <w:pStyle w:val="TableTitle"/>
        <w:keepNext w:val="0"/>
        <w:widowControl w:val="0"/>
        <w:tabs>
          <w:tab w:val="center" w:pos="2070"/>
          <w:tab w:val="left" w:pos="2359"/>
          <w:tab w:val="center" w:pos="4535"/>
          <w:tab w:val="center" w:pos="4680"/>
          <w:tab w:val="center" w:pos="7020"/>
        </w:tabs>
        <w:spacing w:before="0" w:after="0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01F24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7A3106AC" wp14:editId="65FBDB26">
                <wp:extent cx="1896745" cy="2762286"/>
                <wp:effectExtent l="0" t="0" r="8255" b="0"/>
                <wp:docPr id="33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745" cy="2762286"/>
                          <a:chOff x="0" y="0"/>
                          <a:chExt cx="3488436" cy="4437617"/>
                        </a:xfrm>
                      </wpg:grpSpPr>
                      <pic:pic xmlns:pic="http://schemas.openxmlformats.org/drawingml/2006/picture">
                        <pic:nvPicPr>
                          <pic:cNvPr id="33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436" cy="423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37" name="Group 13"/>
                        <wpg:cNvGrpSpPr>
                          <a:grpSpLocks/>
                        </wpg:cNvGrpSpPr>
                        <wpg:grpSpPr bwMode="auto">
                          <a:xfrm>
                            <a:off x="166827" y="1571244"/>
                            <a:ext cx="3189404" cy="2866373"/>
                            <a:chOff x="166827" y="1571244"/>
                            <a:chExt cx="3189404" cy="2866373"/>
                          </a:xfrm>
                        </wpg:grpSpPr>
                        <wps:wsp>
                          <wps:cNvPr id="338" name="Text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27" y="1571244"/>
                              <a:ext cx="888751" cy="644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EC716" w14:textId="77777777" w:rsidR="00CF703D" w:rsidRDefault="00CF703D" w:rsidP="00CF703D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 xml:space="preserve">Štítna </w:t>
                                </w:r>
                              </w:p>
                              <w:p w14:paraId="7C386896" w14:textId="77777777" w:rsidR="00CF703D" w:rsidRDefault="00CF703D" w:rsidP="00CF703D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žľaz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39" name="Text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30" y="3411400"/>
                              <a:ext cx="1691080" cy="395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1BE523" w14:textId="77777777" w:rsidR="00CF703D" w:rsidRDefault="00CF703D" w:rsidP="00CF703D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Liečená oblas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40" name="Text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30" y="3792896"/>
                              <a:ext cx="2679101" cy="644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19527" w14:textId="77777777" w:rsidR="00CF703D" w:rsidRDefault="00CF703D" w:rsidP="00CF703D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Vyznačená oblasť miesta</w:t>
                                </w:r>
                              </w:p>
                              <w:p w14:paraId="7A53D64D" w14:textId="77777777" w:rsidR="00CF703D" w:rsidRDefault="00CF703D" w:rsidP="00CF703D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podávania injekci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A3106AC" id="Group 14" o:spid="_x0000_s1032" style="width:149.35pt;height:217.5pt;mso-position-horizontal-relative:char;mso-position-vertical-relative:line" coordsize="34884,44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">
                <v:shape id="Picture 9" o:spid="_x0000_s1033" type="#_x0000_t75" style="position:absolute;width:34884;height:4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">
                  <v:imagedata r:id="rId19" o:title=""/>
                  <v:path arrowok="t"/>
                </v:shape>
                <v:group id="Group 13" o:spid="_x0000_s1034" style="position:absolute;left:1668;top:15712;width:31894;height:28664" coordorigin="1668,15712" coordsize="31894,28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TextBox 10" o:spid="_x0000_s1035" type="#_x0000_t202" style="position:absolute;left:1668;top:15712;width:8887;height:64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" filled="f" stroked="f">
                    <v:textbox style="mso-fit-shape-to-text:t">
                      <w:txbxContent>
                        <w:p w14:paraId="2F4EC716" w14:textId="77777777" w:rsidR="00CF703D" w:rsidRDefault="00CF703D" w:rsidP="00CF703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 xml:space="preserve">Štítna </w:t>
                          </w:r>
                        </w:p>
                        <w:p w14:paraId="7C386896" w14:textId="77777777" w:rsidR="00CF703D" w:rsidRDefault="00CF703D" w:rsidP="00CF703D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žľaza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left:6771;top:34114;width:16911;height:39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" filled="f" stroked="f">
                    <v:textbox style="mso-fit-shape-to-text:t">
                      <w:txbxContent>
                        <w:p w14:paraId="7F1BE523" w14:textId="77777777" w:rsidR="00CF703D" w:rsidRDefault="00CF703D" w:rsidP="00CF703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Liečená oblasť</w:t>
                          </w:r>
                        </w:p>
                      </w:txbxContent>
                    </v:textbox>
                  </v:shape>
                  <v:shape id="TextBox 12" o:spid="_x0000_s1037" type="#_x0000_t202" style="position:absolute;left:6771;top:37928;width:26791;height:6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" filled="f" stroked="f">
                    <v:textbox style="mso-fit-shape-to-text:t">
                      <w:txbxContent>
                        <w:p w14:paraId="63D19527" w14:textId="77777777" w:rsidR="00CF703D" w:rsidRDefault="00CF703D" w:rsidP="00CF703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Vyznačená oblasť miesta</w:t>
                          </w:r>
                        </w:p>
                        <w:p w14:paraId="7A53D64D" w14:textId="77777777" w:rsidR="00CF703D" w:rsidRDefault="00CF703D" w:rsidP="00CF703D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podávania injekci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C744AF" w14:textId="77777777" w:rsidR="00C53D06" w:rsidRPr="00542EFD" w:rsidRDefault="00C53D06" w:rsidP="009318B0">
      <w:pPr>
        <w:pStyle w:val="TableTitle"/>
        <w:keepNext w:val="0"/>
        <w:widowControl w:val="0"/>
        <w:tabs>
          <w:tab w:val="center" w:pos="2070"/>
          <w:tab w:val="left" w:pos="2359"/>
          <w:tab w:val="center" w:pos="4680"/>
          <w:tab w:val="center" w:pos="7020"/>
        </w:tabs>
        <w:spacing w:before="0" w:after="0"/>
        <w:ind w:left="0" w:firstLine="0"/>
        <w:jc w:val="left"/>
        <w:rPr>
          <w:sz w:val="22"/>
          <w:szCs w:val="22"/>
        </w:rPr>
      </w:pPr>
    </w:p>
    <w:p w14:paraId="00A2BD27" w14:textId="77777777" w:rsidR="00A9420E" w:rsidRPr="00461087" w:rsidRDefault="00A9420E" w:rsidP="00C2188F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 w:rsidRPr="00461087">
        <w:rPr>
          <w:rFonts w:ascii="Times New Roman" w:hAnsi="Times New Roman"/>
          <w:sz w:val="22"/>
          <w:szCs w:val="22"/>
        </w:rPr>
        <w:t>Nepodávajte injekciu lieku B</w:t>
      </w:r>
      <w:r w:rsidR="00BD655D">
        <w:rPr>
          <w:rFonts w:ascii="Times New Roman" w:hAnsi="Times New Roman"/>
          <w:sz w:val="22"/>
          <w:szCs w:val="22"/>
        </w:rPr>
        <w:t>ELKYRA</w:t>
      </w:r>
      <w:r w:rsidRPr="00461087">
        <w:rPr>
          <w:rFonts w:ascii="Times New Roman" w:hAnsi="Times New Roman"/>
          <w:sz w:val="22"/>
          <w:szCs w:val="22"/>
        </w:rPr>
        <w:t xml:space="preserve"> mimo vymedzených parametrov.</w:t>
      </w:r>
    </w:p>
    <w:p w14:paraId="7E3F30E5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5943B614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461087">
        <w:rPr>
          <w:szCs w:val="22"/>
        </w:rPr>
        <w:t>Injekčný roztok sa má pred použitím vizuálne skontrolovať. Použiť sa má len číry bezfarebný roztok bez viditeľných častíc.</w:t>
      </w:r>
    </w:p>
    <w:p w14:paraId="15AD106F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2B5C2CC5" w14:textId="77777777" w:rsidR="00A9420E" w:rsidRPr="00461087" w:rsidRDefault="00A9420E" w:rsidP="009318B0">
      <w:pPr>
        <w:spacing w:line="240" w:lineRule="auto"/>
        <w:rPr>
          <w:szCs w:val="22"/>
        </w:rPr>
      </w:pPr>
      <w:r w:rsidRPr="00461087">
        <w:rPr>
          <w:b/>
          <w:szCs w:val="22"/>
        </w:rPr>
        <w:t>4.3</w:t>
      </w:r>
      <w:r w:rsidRPr="00461087">
        <w:rPr>
          <w:b/>
          <w:szCs w:val="22"/>
        </w:rPr>
        <w:tab/>
        <w:t>Kontraindikácie</w:t>
      </w:r>
    </w:p>
    <w:p w14:paraId="0A2E4F1F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2D9E0BAA" w14:textId="77777777" w:rsidR="00A9420E" w:rsidRPr="00461087" w:rsidRDefault="00A9420E" w:rsidP="009318B0">
      <w:pPr>
        <w:spacing w:line="240" w:lineRule="auto"/>
        <w:ind w:left="567" w:hanging="567"/>
        <w:rPr>
          <w:szCs w:val="22"/>
        </w:rPr>
      </w:pPr>
      <w:r w:rsidRPr="00461087">
        <w:rPr>
          <w:szCs w:val="22"/>
        </w:rPr>
        <w:t>-</w:t>
      </w:r>
      <w:r w:rsidRPr="00461087">
        <w:rPr>
          <w:szCs w:val="22"/>
        </w:rPr>
        <w:tab/>
        <w:t xml:space="preserve">Precitlivenosť na kyselinu </w:t>
      </w:r>
      <w:proofErr w:type="spellStart"/>
      <w:r w:rsidRPr="00461087">
        <w:rPr>
          <w:szCs w:val="22"/>
        </w:rPr>
        <w:t>deoxycholovú</w:t>
      </w:r>
      <w:proofErr w:type="spellEnd"/>
      <w:r w:rsidRPr="00461087">
        <w:rPr>
          <w:szCs w:val="22"/>
        </w:rPr>
        <w:t xml:space="preserve"> alebo na ktorúkoľvek z pomocných látok uvedených v</w:t>
      </w:r>
      <w:r w:rsidR="003131AF">
        <w:rPr>
          <w:szCs w:val="22"/>
        </w:rPr>
        <w:t> </w:t>
      </w:r>
      <w:r w:rsidRPr="00461087">
        <w:rPr>
          <w:szCs w:val="22"/>
        </w:rPr>
        <w:t>časti 6.1.</w:t>
      </w:r>
    </w:p>
    <w:p w14:paraId="23324377" w14:textId="77777777" w:rsidR="00A9420E" w:rsidRPr="00B85654" w:rsidRDefault="00A9420E" w:rsidP="009318B0">
      <w:pPr>
        <w:spacing w:line="240" w:lineRule="auto"/>
        <w:rPr>
          <w:szCs w:val="22"/>
        </w:rPr>
      </w:pPr>
      <w:r w:rsidRPr="00677E6A">
        <w:rPr>
          <w:szCs w:val="22"/>
        </w:rPr>
        <w:t>-</w:t>
      </w:r>
      <w:r w:rsidRPr="00677E6A">
        <w:rPr>
          <w:szCs w:val="22"/>
        </w:rPr>
        <w:tab/>
        <w:t>Výskyt infekcie na navrhnut</w:t>
      </w:r>
      <w:r w:rsidRPr="00B85654">
        <w:rPr>
          <w:szCs w:val="22"/>
        </w:rPr>
        <w:t>ých miestach podania injekcie.</w:t>
      </w:r>
    </w:p>
    <w:p w14:paraId="5A52E360" w14:textId="77777777" w:rsidR="00A9420E" w:rsidRPr="00B85654" w:rsidRDefault="00A9420E" w:rsidP="009318B0">
      <w:pPr>
        <w:spacing w:line="240" w:lineRule="auto"/>
        <w:rPr>
          <w:szCs w:val="22"/>
        </w:rPr>
      </w:pPr>
    </w:p>
    <w:p w14:paraId="38E9CE17" w14:textId="77777777" w:rsidR="00A9420E" w:rsidRPr="00B85654" w:rsidRDefault="00A9420E" w:rsidP="009318B0">
      <w:pPr>
        <w:spacing w:line="240" w:lineRule="auto"/>
        <w:rPr>
          <w:b/>
          <w:szCs w:val="22"/>
        </w:rPr>
      </w:pPr>
      <w:r w:rsidRPr="00B85654">
        <w:rPr>
          <w:b/>
          <w:szCs w:val="22"/>
        </w:rPr>
        <w:t>4.4</w:t>
      </w:r>
      <w:r w:rsidRPr="00B85654">
        <w:rPr>
          <w:b/>
          <w:szCs w:val="22"/>
        </w:rPr>
        <w:tab/>
        <w:t>Osobitné upozornenia a opatrenia pri používaní</w:t>
      </w:r>
    </w:p>
    <w:p w14:paraId="7C9417A0" w14:textId="77777777" w:rsidR="00A9420E" w:rsidRPr="00B85654" w:rsidRDefault="00A9420E" w:rsidP="009318B0">
      <w:pPr>
        <w:spacing w:line="240" w:lineRule="auto"/>
        <w:rPr>
          <w:szCs w:val="22"/>
        </w:rPr>
      </w:pPr>
    </w:p>
    <w:p w14:paraId="585B5C12" w14:textId="77777777" w:rsidR="00A9420E" w:rsidRPr="00461087" w:rsidRDefault="005A1F55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L</w:t>
      </w:r>
      <w:r w:rsidR="00A9420E" w:rsidRPr="00B85654">
        <w:rPr>
          <w:rFonts w:ascii="Times New Roman" w:hAnsi="Times New Roman"/>
          <w:color w:val="000000"/>
          <w:sz w:val="22"/>
          <w:szCs w:val="22"/>
        </w:rPr>
        <w:t xml:space="preserve">en na </w:t>
      </w:r>
      <w:proofErr w:type="spellStart"/>
      <w:r w:rsidR="00A9420E" w:rsidRPr="00B85654">
        <w:rPr>
          <w:rFonts w:ascii="Times New Roman" w:hAnsi="Times New Roman"/>
          <w:color w:val="000000"/>
          <w:sz w:val="22"/>
          <w:szCs w:val="22"/>
        </w:rPr>
        <w:t>subkutánne</w:t>
      </w:r>
      <w:proofErr w:type="spellEnd"/>
      <w:r w:rsidR="00A9420E" w:rsidRPr="00B85654">
        <w:rPr>
          <w:rFonts w:ascii="Times New Roman" w:hAnsi="Times New Roman"/>
          <w:color w:val="000000"/>
          <w:sz w:val="22"/>
          <w:szCs w:val="22"/>
        </w:rPr>
        <w:t xml:space="preserve"> podávanie.</w:t>
      </w:r>
    </w:p>
    <w:p w14:paraId="43E7FDA0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</w:rPr>
      </w:pPr>
    </w:p>
    <w:p w14:paraId="35F9A9DC" w14:textId="77777777" w:rsidR="00A9420E" w:rsidRPr="009318B0" w:rsidRDefault="00A9420E" w:rsidP="009318B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318B0">
        <w:rPr>
          <w:szCs w:val="22"/>
          <w:u w:val="single"/>
        </w:rPr>
        <w:t>Injekcie do citlivých oblastí alebo v ich blízkosti</w:t>
      </w:r>
    </w:p>
    <w:p w14:paraId="45F62261" w14:textId="77777777" w:rsidR="00713868" w:rsidRPr="009318B0" w:rsidRDefault="00713868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  <w:u w:val="single"/>
          <w:lang w:bidi="de-CH"/>
        </w:rPr>
      </w:pPr>
    </w:p>
    <w:p w14:paraId="0E91CBB1" w14:textId="77777777" w:rsidR="00A9420E" w:rsidRPr="00B85654" w:rsidRDefault="00A9420E" w:rsidP="009318B0">
      <w:pPr>
        <w:spacing w:line="240" w:lineRule="auto"/>
        <w:rPr>
          <w:szCs w:val="22"/>
        </w:rPr>
      </w:pPr>
      <w:r w:rsidRPr="00677E6A">
        <w:rPr>
          <w:szCs w:val="22"/>
        </w:rPr>
        <w:t xml:space="preserve">Nepodávajte injekciu v rozsahu 1 až 1,5 cm od citlivých anatomických štruktúr. </w:t>
      </w:r>
    </w:p>
    <w:p w14:paraId="0A4000B9" w14:textId="77777777" w:rsidR="00A9420E" w:rsidRPr="00B85654" w:rsidRDefault="00A9420E" w:rsidP="009318B0">
      <w:pPr>
        <w:spacing w:line="240" w:lineRule="auto"/>
        <w:rPr>
          <w:szCs w:val="22"/>
        </w:rPr>
      </w:pPr>
    </w:p>
    <w:p w14:paraId="54686E41" w14:textId="77777777" w:rsidR="00A9420E" w:rsidRPr="00413EFF" w:rsidRDefault="00A9420E" w:rsidP="009318B0">
      <w:pPr>
        <w:spacing w:line="240" w:lineRule="auto"/>
        <w:rPr>
          <w:szCs w:val="22"/>
        </w:rPr>
      </w:pPr>
      <w:r w:rsidRPr="00B85654">
        <w:rPr>
          <w:szCs w:val="22"/>
        </w:rPr>
        <w:t>Injekcia lieku B</w:t>
      </w:r>
      <w:r w:rsidR="000D0831">
        <w:rPr>
          <w:szCs w:val="22"/>
        </w:rPr>
        <w:t>ELKYRA</w:t>
      </w:r>
      <w:r w:rsidRPr="00B85654">
        <w:rPr>
          <w:szCs w:val="22"/>
        </w:rPr>
        <w:t xml:space="preserve"> sa nemá podávať do marginálnej </w:t>
      </w:r>
      <w:proofErr w:type="spellStart"/>
      <w:r w:rsidRPr="00B85654">
        <w:rPr>
          <w:szCs w:val="22"/>
        </w:rPr>
        <w:t>mandibulárnej</w:t>
      </w:r>
      <w:proofErr w:type="spellEnd"/>
      <w:r w:rsidRPr="00B85654">
        <w:rPr>
          <w:szCs w:val="22"/>
        </w:rPr>
        <w:t xml:space="preserve"> vetvy tvárového nervu alebo v jej blízkosti, aby sa predišlo možnej motorickej </w:t>
      </w:r>
      <w:proofErr w:type="spellStart"/>
      <w:r w:rsidRPr="00B85654">
        <w:rPr>
          <w:szCs w:val="22"/>
        </w:rPr>
        <w:t>neuropraxii</w:t>
      </w:r>
      <w:proofErr w:type="spellEnd"/>
      <w:r w:rsidRPr="00B85654">
        <w:rPr>
          <w:szCs w:val="22"/>
        </w:rPr>
        <w:t xml:space="preserve">, ktorá sa prejavuje ako </w:t>
      </w:r>
      <w:r w:rsidRPr="00413EFF">
        <w:rPr>
          <w:szCs w:val="22"/>
        </w:rPr>
        <w:t xml:space="preserve">asymetrický úsmev alebo slabosť tvárových svalov. V klinických skúšaniach bolo poškodenie nervov dočasné a všetky prípady odzneli. </w:t>
      </w:r>
    </w:p>
    <w:p w14:paraId="455AA488" w14:textId="77777777" w:rsidR="00A9420E" w:rsidRPr="00413EFF" w:rsidRDefault="00A9420E" w:rsidP="009318B0">
      <w:pPr>
        <w:spacing w:line="240" w:lineRule="auto"/>
        <w:rPr>
          <w:szCs w:val="22"/>
        </w:rPr>
      </w:pPr>
    </w:p>
    <w:p w14:paraId="4166C4FB" w14:textId="77777777" w:rsidR="00B65A4D" w:rsidRPr="00413EFF" w:rsidRDefault="00B65A4D" w:rsidP="009318B0">
      <w:pPr>
        <w:spacing w:line="240" w:lineRule="auto"/>
        <w:rPr>
          <w:szCs w:val="22"/>
        </w:rPr>
      </w:pPr>
      <w:r w:rsidRPr="00413EFF">
        <w:rPr>
          <w:szCs w:val="22"/>
        </w:rPr>
        <w:t xml:space="preserve">Je potrebné dbať na to, aby sa zabránilo neúmyselnej </w:t>
      </w:r>
      <w:proofErr w:type="spellStart"/>
      <w:r w:rsidRPr="00413EFF">
        <w:rPr>
          <w:szCs w:val="22"/>
        </w:rPr>
        <w:t>intradermálnej</w:t>
      </w:r>
      <w:proofErr w:type="spellEnd"/>
      <w:r w:rsidRPr="00413EFF">
        <w:rPr>
          <w:szCs w:val="22"/>
        </w:rPr>
        <w:t xml:space="preserve"> alebo </w:t>
      </w:r>
      <w:proofErr w:type="spellStart"/>
      <w:r w:rsidRPr="00413EFF">
        <w:rPr>
          <w:szCs w:val="22"/>
        </w:rPr>
        <w:t>intramuskulárnej</w:t>
      </w:r>
      <w:proofErr w:type="spellEnd"/>
      <w:r w:rsidRPr="00413EFF">
        <w:rPr>
          <w:szCs w:val="22"/>
        </w:rPr>
        <w:t xml:space="preserve"> injekcii. </w:t>
      </w:r>
      <w:r w:rsidR="000A2923" w:rsidRPr="00413EFF">
        <w:rPr>
          <w:szCs w:val="22"/>
        </w:rPr>
        <w:t xml:space="preserve">Liek </w:t>
      </w:r>
      <w:r w:rsidRPr="00413EFF">
        <w:rPr>
          <w:szCs w:val="22"/>
        </w:rPr>
        <w:t xml:space="preserve">BELKYRA sa má podávať do stredu podkožného tukového tkaniva </w:t>
      </w:r>
      <w:proofErr w:type="spellStart"/>
      <w:r w:rsidRPr="00413EFF">
        <w:rPr>
          <w:szCs w:val="22"/>
        </w:rPr>
        <w:t>platyzmy</w:t>
      </w:r>
      <w:proofErr w:type="spellEnd"/>
      <w:r w:rsidRPr="00413EFF">
        <w:rPr>
          <w:szCs w:val="22"/>
        </w:rPr>
        <w:t xml:space="preserve"> v </w:t>
      </w:r>
      <w:proofErr w:type="spellStart"/>
      <w:r w:rsidRPr="00413EFF">
        <w:rPr>
          <w:szCs w:val="22"/>
        </w:rPr>
        <w:t>submentálnej</w:t>
      </w:r>
      <w:proofErr w:type="spellEnd"/>
      <w:r w:rsidRPr="00413EFF">
        <w:rPr>
          <w:szCs w:val="22"/>
        </w:rPr>
        <w:t xml:space="preserve"> oblasti. </w:t>
      </w:r>
      <w:r w:rsidRPr="00413EFF">
        <w:rPr>
          <w:bCs/>
          <w:szCs w:val="22"/>
        </w:rPr>
        <w:t>Nesprávne techniky podávania injekcie, napríklad povrchové injekcie, injekcie do krvných ciev a</w:t>
      </w:r>
      <w:r w:rsidR="00337430" w:rsidRPr="00413EFF">
        <w:rPr>
          <w:bCs/>
          <w:szCs w:val="22"/>
        </w:rPr>
        <w:t> </w:t>
      </w:r>
      <w:r w:rsidRPr="00413EFF">
        <w:rPr>
          <w:bCs/>
          <w:szCs w:val="22"/>
        </w:rPr>
        <w:t xml:space="preserve">injekcie bez použitia mriežky na označenie polohy vpichov, môžu spôsobiť </w:t>
      </w:r>
      <w:proofErr w:type="spellStart"/>
      <w:r w:rsidRPr="00413EFF">
        <w:rPr>
          <w:bCs/>
          <w:szCs w:val="22"/>
        </w:rPr>
        <w:t>ulceráciu</w:t>
      </w:r>
      <w:proofErr w:type="spellEnd"/>
      <w:r w:rsidRPr="00413EFF">
        <w:rPr>
          <w:bCs/>
          <w:szCs w:val="22"/>
        </w:rPr>
        <w:t xml:space="preserve"> kože a</w:t>
      </w:r>
      <w:r w:rsidR="003A6E16" w:rsidRPr="00413EFF">
        <w:rPr>
          <w:bCs/>
          <w:szCs w:val="22"/>
        </w:rPr>
        <w:t> </w:t>
      </w:r>
      <w:proofErr w:type="spellStart"/>
      <w:r w:rsidRPr="00413EFF">
        <w:rPr>
          <w:bCs/>
          <w:szCs w:val="22"/>
        </w:rPr>
        <w:t>nekrózu</w:t>
      </w:r>
      <w:proofErr w:type="spellEnd"/>
      <w:r w:rsidRPr="00413EFF">
        <w:rPr>
          <w:bCs/>
          <w:szCs w:val="22"/>
        </w:rPr>
        <w:t>.</w:t>
      </w:r>
      <w:r w:rsidRPr="00413EFF">
        <w:rPr>
          <w:b/>
          <w:bCs/>
          <w:szCs w:val="22"/>
        </w:rPr>
        <w:t xml:space="preserve"> </w:t>
      </w:r>
      <w:r w:rsidRPr="00413EFF">
        <w:rPr>
          <w:bCs/>
          <w:szCs w:val="22"/>
        </w:rPr>
        <w:t>Počas podávania injekcie sa ihla nesmie vyťahovať</w:t>
      </w:r>
      <w:r w:rsidRPr="00413EFF">
        <w:rPr>
          <w:b/>
          <w:bCs/>
          <w:szCs w:val="22"/>
        </w:rPr>
        <w:t xml:space="preserve"> </w:t>
      </w:r>
      <w:r w:rsidRPr="00413EFF">
        <w:rPr>
          <w:szCs w:val="22"/>
        </w:rPr>
        <w:t xml:space="preserve">z podkožného tukového tkaniva, pretože to môže zvýšiť riziko </w:t>
      </w:r>
      <w:proofErr w:type="spellStart"/>
      <w:r w:rsidRPr="00413EFF">
        <w:rPr>
          <w:szCs w:val="22"/>
        </w:rPr>
        <w:t>intradermálnej</w:t>
      </w:r>
      <w:proofErr w:type="spellEnd"/>
      <w:r w:rsidRPr="00413EFF">
        <w:rPr>
          <w:szCs w:val="22"/>
        </w:rPr>
        <w:t xml:space="preserve"> expozície a potenciálnu </w:t>
      </w:r>
      <w:proofErr w:type="spellStart"/>
      <w:r w:rsidRPr="00413EFF">
        <w:rPr>
          <w:szCs w:val="22"/>
        </w:rPr>
        <w:t>ulceráciu</w:t>
      </w:r>
      <w:proofErr w:type="spellEnd"/>
      <w:r w:rsidRPr="00413EFF">
        <w:rPr>
          <w:szCs w:val="22"/>
        </w:rPr>
        <w:t xml:space="preserve"> </w:t>
      </w:r>
      <w:r w:rsidRPr="00413EFF">
        <w:rPr>
          <w:bCs/>
          <w:szCs w:val="22"/>
        </w:rPr>
        <w:t xml:space="preserve">a </w:t>
      </w:r>
      <w:proofErr w:type="spellStart"/>
      <w:r w:rsidRPr="00413EFF">
        <w:rPr>
          <w:bCs/>
          <w:szCs w:val="22"/>
        </w:rPr>
        <w:t>nekrózu</w:t>
      </w:r>
      <w:proofErr w:type="spellEnd"/>
      <w:r w:rsidRPr="00413EFF">
        <w:rPr>
          <w:b/>
          <w:bCs/>
          <w:szCs w:val="22"/>
        </w:rPr>
        <w:t xml:space="preserve"> </w:t>
      </w:r>
      <w:r w:rsidRPr="00413EFF">
        <w:rPr>
          <w:szCs w:val="22"/>
        </w:rPr>
        <w:t xml:space="preserve">kože. BELKYRA </w:t>
      </w:r>
      <w:r w:rsidRPr="00413EFF">
        <w:rPr>
          <w:bCs/>
          <w:szCs w:val="22"/>
        </w:rPr>
        <w:t xml:space="preserve">sa nikdy nesmie opakovane podávať, ak sa vyskytne </w:t>
      </w:r>
      <w:proofErr w:type="spellStart"/>
      <w:r w:rsidRPr="00413EFF">
        <w:rPr>
          <w:bCs/>
          <w:szCs w:val="22"/>
        </w:rPr>
        <w:t>ulcerácia</w:t>
      </w:r>
      <w:proofErr w:type="spellEnd"/>
      <w:r w:rsidRPr="00413EFF">
        <w:rPr>
          <w:bCs/>
          <w:szCs w:val="22"/>
        </w:rPr>
        <w:t xml:space="preserve"> v mieste injekcie alebo </w:t>
      </w:r>
      <w:proofErr w:type="spellStart"/>
      <w:r w:rsidRPr="00413EFF">
        <w:rPr>
          <w:bCs/>
          <w:szCs w:val="22"/>
        </w:rPr>
        <w:t>nekróza</w:t>
      </w:r>
      <w:proofErr w:type="spellEnd"/>
      <w:r w:rsidRPr="00413EFF">
        <w:rPr>
          <w:b/>
          <w:bCs/>
          <w:szCs w:val="22"/>
        </w:rPr>
        <w:t xml:space="preserve"> </w:t>
      </w:r>
      <w:r w:rsidRPr="00413EFF">
        <w:rPr>
          <w:bCs/>
          <w:szCs w:val="22"/>
        </w:rPr>
        <w:t>v mieste injekcie.</w:t>
      </w:r>
    </w:p>
    <w:p w14:paraId="1E9FA747" w14:textId="77777777" w:rsidR="00550CF7" w:rsidRPr="00413EFF" w:rsidRDefault="00550CF7" w:rsidP="009318B0">
      <w:pPr>
        <w:spacing w:line="240" w:lineRule="auto"/>
        <w:rPr>
          <w:szCs w:val="22"/>
        </w:rPr>
      </w:pPr>
    </w:p>
    <w:p w14:paraId="6DE11D51" w14:textId="77777777" w:rsidR="00A9420E" w:rsidRPr="00B85654" w:rsidRDefault="00A9420E" w:rsidP="009318B0">
      <w:pPr>
        <w:spacing w:line="240" w:lineRule="auto"/>
        <w:rPr>
          <w:szCs w:val="22"/>
        </w:rPr>
      </w:pPr>
      <w:r w:rsidRPr="00413EFF">
        <w:rPr>
          <w:szCs w:val="22"/>
        </w:rPr>
        <w:t>Nepodávajte injekciu do slinných žliaz, štítnej žľazy, lymfatických uzlín a svalov.</w:t>
      </w:r>
      <w:r w:rsidRPr="00B85654">
        <w:rPr>
          <w:szCs w:val="22"/>
        </w:rPr>
        <w:t xml:space="preserve"> </w:t>
      </w:r>
    </w:p>
    <w:p w14:paraId="702E940D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  <w:lang w:bidi="de-CH"/>
        </w:rPr>
      </w:pPr>
    </w:p>
    <w:p w14:paraId="45F298A7" w14:textId="77777777" w:rsidR="00A9420E" w:rsidRPr="00413EFF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eastAsia="Calibri" w:hAnsi="Times New Roman"/>
          <w:bCs/>
          <w:sz w:val="22"/>
          <w:szCs w:val="22"/>
          <w:lang w:bidi="de-CH"/>
        </w:rPr>
      </w:pPr>
      <w:r w:rsidRPr="00413EFF">
        <w:rPr>
          <w:rFonts w:ascii="Times New Roman" w:hAnsi="Times New Roman"/>
          <w:sz w:val="22"/>
          <w:szCs w:val="22"/>
        </w:rPr>
        <w:t>Bezpečn</w:t>
      </w:r>
      <w:r w:rsidR="0099051A" w:rsidRPr="00413EFF">
        <w:rPr>
          <w:rFonts w:ascii="Times New Roman" w:hAnsi="Times New Roman"/>
          <w:sz w:val="22"/>
          <w:szCs w:val="22"/>
        </w:rPr>
        <w:t>osť</w:t>
      </w:r>
      <w:r w:rsidRPr="00413EFF">
        <w:rPr>
          <w:rFonts w:ascii="Times New Roman" w:hAnsi="Times New Roman"/>
          <w:sz w:val="22"/>
          <w:szCs w:val="22"/>
        </w:rPr>
        <w:t xml:space="preserve"> a</w:t>
      </w:r>
      <w:r w:rsidR="00274B6D" w:rsidRPr="00413EFF">
        <w:rPr>
          <w:rFonts w:ascii="Times New Roman" w:hAnsi="Times New Roman"/>
          <w:sz w:val="22"/>
          <w:szCs w:val="22"/>
        </w:rPr>
        <w:t> </w:t>
      </w:r>
      <w:r w:rsidRPr="00413EFF">
        <w:rPr>
          <w:rFonts w:ascii="Times New Roman" w:hAnsi="Times New Roman"/>
          <w:sz w:val="22"/>
          <w:szCs w:val="22"/>
        </w:rPr>
        <w:t>účinn</w:t>
      </w:r>
      <w:r w:rsidR="0099051A" w:rsidRPr="00413EFF">
        <w:rPr>
          <w:rFonts w:ascii="Times New Roman" w:hAnsi="Times New Roman"/>
          <w:sz w:val="22"/>
          <w:szCs w:val="22"/>
        </w:rPr>
        <w:t>osť</w:t>
      </w:r>
      <w:r w:rsidR="00274B6D" w:rsidRPr="00413EFF">
        <w:rPr>
          <w:rFonts w:ascii="Times New Roman" w:hAnsi="Times New Roman"/>
          <w:sz w:val="22"/>
          <w:szCs w:val="22"/>
        </w:rPr>
        <w:t xml:space="preserve"> </w:t>
      </w:r>
      <w:r w:rsidR="000A2923" w:rsidRPr="00413EFF">
        <w:rPr>
          <w:rFonts w:ascii="Times New Roman" w:hAnsi="Times New Roman"/>
          <w:sz w:val="22"/>
          <w:szCs w:val="22"/>
        </w:rPr>
        <w:t xml:space="preserve">lieku </w:t>
      </w:r>
      <w:r w:rsidR="00274B6D" w:rsidRPr="00413EFF">
        <w:rPr>
          <w:rFonts w:ascii="Times New Roman" w:hAnsi="Times New Roman"/>
          <w:sz w:val="22"/>
          <w:szCs w:val="22"/>
        </w:rPr>
        <w:t>BELKYR</w:t>
      </w:r>
      <w:r w:rsidR="00766EF7" w:rsidRPr="00413EFF">
        <w:rPr>
          <w:rFonts w:ascii="Times New Roman" w:hAnsi="Times New Roman"/>
          <w:sz w:val="22"/>
          <w:szCs w:val="22"/>
        </w:rPr>
        <w:t>A</w:t>
      </w:r>
      <w:r w:rsidR="00274B6D" w:rsidRPr="00413EFF">
        <w:rPr>
          <w:rFonts w:ascii="Times New Roman" w:hAnsi="Times New Roman"/>
          <w:sz w:val="22"/>
          <w:szCs w:val="22"/>
        </w:rPr>
        <w:t xml:space="preserve"> sa nestanovila v prípade použitia </w:t>
      </w:r>
      <w:r w:rsidRPr="00413EFF">
        <w:rPr>
          <w:rFonts w:ascii="Times New Roman" w:hAnsi="Times New Roman"/>
          <w:sz w:val="22"/>
          <w:szCs w:val="22"/>
        </w:rPr>
        <w:t>mimo oblas</w:t>
      </w:r>
      <w:r w:rsidR="00A37550" w:rsidRPr="00413EFF">
        <w:rPr>
          <w:rFonts w:ascii="Times New Roman" w:hAnsi="Times New Roman"/>
          <w:sz w:val="22"/>
          <w:szCs w:val="22"/>
        </w:rPr>
        <w:t>ť</w:t>
      </w:r>
      <w:r w:rsidRPr="00413EFF">
        <w:rPr>
          <w:rFonts w:ascii="Times New Roman" w:hAnsi="Times New Roman"/>
          <w:sz w:val="22"/>
          <w:szCs w:val="22"/>
        </w:rPr>
        <w:t xml:space="preserve"> SMF</w:t>
      </w:r>
      <w:r w:rsidR="00530F6A" w:rsidRPr="00413EF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530F6A" w:rsidRPr="00413EFF">
        <w:rPr>
          <w:rFonts w:ascii="Times New Roman" w:hAnsi="Times New Roman"/>
          <w:sz w:val="22"/>
          <w:szCs w:val="22"/>
        </w:rPr>
        <w:t>submental</w:t>
      </w:r>
      <w:proofErr w:type="spellEnd"/>
      <w:r w:rsidR="00530F6A" w:rsidRPr="00413E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30F6A" w:rsidRPr="00413EFF">
        <w:rPr>
          <w:rFonts w:ascii="Times New Roman" w:hAnsi="Times New Roman"/>
          <w:sz w:val="22"/>
          <w:szCs w:val="22"/>
        </w:rPr>
        <w:t>fat</w:t>
      </w:r>
      <w:proofErr w:type="spellEnd"/>
      <w:r w:rsidR="00530F6A" w:rsidRPr="00413EF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530F6A" w:rsidRPr="00413EFF">
        <w:rPr>
          <w:rFonts w:ascii="Times New Roman" w:hAnsi="Times New Roman"/>
          <w:sz w:val="22"/>
          <w:szCs w:val="22"/>
        </w:rPr>
        <w:t>submentálny</w:t>
      </w:r>
      <w:proofErr w:type="spellEnd"/>
      <w:r w:rsidR="00530F6A" w:rsidRPr="00413EFF">
        <w:rPr>
          <w:rFonts w:ascii="Times New Roman" w:hAnsi="Times New Roman"/>
          <w:sz w:val="22"/>
          <w:szCs w:val="22"/>
        </w:rPr>
        <w:t xml:space="preserve"> tuk)</w:t>
      </w:r>
      <w:r w:rsidRPr="00413EFF">
        <w:rPr>
          <w:rFonts w:ascii="Times New Roman" w:hAnsi="Times New Roman"/>
          <w:sz w:val="22"/>
          <w:szCs w:val="22"/>
        </w:rPr>
        <w:t xml:space="preserve"> </w:t>
      </w:r>
      <w:r w:rsidR="009F25C9" w:rsidRPr="00413EFF">
        <w:rPr>
          <w:rFonts w:ascii="Times New Roman" w:hAnsi="Times New Roman"/>
          <w:sz w:val="22"/>
          <w:szCs w:val="22"/>
        </w:rPr>
        <w:t>alebo pri</w:t>
      </w:r>
      <w:r w:rsidR="00274B6D" w:rsidRPr="00413EFF">
        <w:rPr>
          <w:rFonts w:ascii="Times New Roman" w:hAnsi="Times New Roman"/>
          <w:sz w:val="22"/>
          <w:szCs w:val="22"/>
        </w:rPr>
        <w:t xml:space="preserve"> vyšších </w:t>
      </w:r>
      <w:r w:rsidR="009F25C9" w:rsidRPr="00413EFF">
        <w:rPr>
          <w:rFonts w:ascii="Times New Roman" w:hAnsi="Times New Roman"/>
          <w:sz w:val="22"/>
          <w:szCs w:val="22"/>
        </w:rPr>
        <w:t>dávkach, ako sú odporúčané</w:t>
      </w:r>
      <w:r w:rsidRPr="00413EFF">
        <w:rPr>
          <w:rFonts w:ascii="Times New Roman" w:hAnsi="Times New Roman"/>
          <w:sz w:val="22"/>
          <w:szCs w:val="22"/>
        </w:rPr>
        <w:t>.</w:t>
      </w:r>
      <w:r w:rsidR="009F25C9" w:rsidRPr="00413EFF">
        <w:rPr>
          <w:rFonts w:ascii="Times New Roman" w:hAnsi="Times New Roman"/>
          <w:sz w:val="22"/>
          <w:szCs w:val="22"/>
        </w:rPr>
        <w:t xml:space="preserve"> </w:t>
      </w:r>
      <w:r w:rsidR="009F75C8" w:rsidRPr="00413EFF">
        <w:rPr>
          <w:rFonts w:ascii="Times New Roman" w:hAnsi="Times New Roman"/>
          <w:sz w:val="22"/>
          <w:szCs w:val="22"/>
        </w:rPr>
        <w:t>BELKYRA</w:t>
      </w:r>
      <w:r w:rsidR="009F25C9" w:rsidRPr="00413EFF">
        <w:rPr>
          <w:rFonts w:ascii="Times New Roman" w:hAnsi="Times New Roman"/>
          <w:sz w:val="22"/>
          <w:szCs w:val="22"/>
        </w:rPr>
        <w:t xml:space="preserve"> sa nemá používať u obéznych pacientov (BMI ≥ 30) ani u pacientov s telesnou </w:t>
      </w:r>
      <w:proofErr w:type="spellStart"/>
      <w:r w:rsidR="009F25C9" w:rsidRPr="00413EFF">
        <w:rPr>
          <w:rFonts w:ascii="Times New Roman" w:hAnsi="Times New Roman"/>
          <w:sz w:val="22"/>
          <w:szCs w:val="22"/>
        </w:rPr>
        <w:t>dysmorfickou</w:t>
      </w:r>
      <w:proofErr w:type="spellEnd"/>
      <w:r w:rsidR="009F25C9" w:rsidRPr="00413EFF">
        <w:rPr>
          <w:rFonts w:ascii="Times New Roman" w:hAnsi="Times New Roman"/>
          <w:sz w:val="22"/>
          <w:szCs w:val="22"/>
        </w:rPr>
        <w:t xml:space="preserve"> poruchou.</w:t>
      </w:r>
    </w:p>
    <w:p w14:paraId="06D72819" w14:textId="77777777" w:rsidR="00A9420E" w:rsidRPr="00413EFF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</w:rPr>
      </w:pPr>
    </w:p>
    <w:p w14:paraId="0729EA01" w14:textId="77777777" w:rsidR="00A9420E" w:rsidRDefault="00ED7E52" w:rsidP="009318B0">
      <w:pPr>
        <w:pStyle w:val="SPCText"/>
        <w:keepNext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413EFF">
        <w:rPr>
          <w:rFonts w:ascii="Times New Roman" w:hAnsi="Times New Roman"/>
          <w:sz w:val="22"/>
          <w:szCs w:val="22"/>
          <w:u w:val="single"/>
        </w:rPr>
        <w:t>Už e</w:t>
      </w:r>
      <w:r w:rsidR="00A9420E" w:rsidRPr="00413EFF">
        <w:rPr>
          <w:rFonts w:ascii="Times New Roman" w:hAnsi="Times New Roman"/>
          <w:sz w:val="22"/>
          <w:szCs w:val="22"/>
          <w:u w:val="single"/>
        </w:rPr>
        <w:t>xistujúce st</w:t>
      </w:r>
      <w:r w:rsidR="00A9420E" w:rsidRPr="00413EFF">
        <w:rPr>
          <w:rFonts w:ascii="Times New Roman" w:hAnsi="Times New Roman"/>
          <w:spacing w:val="-2"/>
          <w:sz w:val="22"/>
          <w:szCs w:val="22"/>
          <w:u w:val="single"/>
        </w:rPr>
        <w:t>a</w:t>
      </w:r>
      <w:r w:rsidR="00A9420E" w:rsidRPr="00413EFF">
        <w:rPr>
          <w:rFonts w:ascii="Times New Roman" w:hAnsi="Times New Roman"/>
          <w:sz w:val="22"/>
          <w:szCs w:val="22"/>
          <w:u w:val="single"/>
        </w:rPr>
        <w:t>vy/</w:t>
      </w:r>
      <w:r w:rsidR="00C42DE6" w:rsidRPr="00413EFF">
        <w:rPr>
          <w:rFonts w:ascii="Times New Roman" w:hAnsi="Times New Roman"/>
          <w:sz w:val="22"/>
          <w:szCs w:val="22"/>
          <w:u w:val="single"/>
        </w:rPr>
        <w:t>liečby</w:t>
      </w:r>
      <w:r w:rsidR="00A9420E" w:rsidRPr="00413EFF">
        <w:rPr>
          <w:rFonts w:ascii="Times New Roman" w:hAnsi="Times New Roman"/>
          <w:sz w:val="22"/>
          <w:szCs w:val="22"/>
          <w:u w:val="single"/>
        </w:rPr>
        <w:t xml:space="preserve"> v liečenej oblasti alebo v jej blízkosti</w:t>
      </w:r>
    </w:p>
    <w:p w14:paraId="6E02CE33" w14:textId="77777777" w:rsidR="004F49BC" w:rsidRPr="009318B0" w:rsidRDefault="004F49BC" w:rsidP="009318B0">
      <w:pPr>
        <w:pStyle w:val="SPCText"/>
        <w:keepNext/>
        <w:spacing w:before="0" w:after="0"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  <w:u w:val="single"/>
        </w:rPr>
      </w:pPr>
    </w:p>
    <w:p w14:paraId="7CAD7050" w14:textId="77777777" w:rsidR="00A9420E" w:rsidRPr="00461087" w:rsidRDefault="00A9420E" w:rsidP="009318B0">
      <w:pPr>
        <w:keepNext/>
        <w:tabs>
          <w:tab w:val="clear" w:pos="567"/>
        </w:tabs>
        <w:spacing w:line="240" w:lineRule="auto"/>
        <w:rPr>
          <w:rFonts w:eastAsia="Calibri"/>
          <w:bCs/>
          <w:szCs w:val="22"/>
        </w:rPr>
      </w:pPr>
      <w:r w:rsidRPr="00677E6A">
        <w:rPr>
          <w:szCs w:val="22"/>
        </w:rPr>
        <w:t>Pacienti majú byť pred použitím lieku B</w:t>
      </w:r>
      <w:r w:rsidR="00291E1B">
        <w:rPr>
          <w:szCs w:val="22"/>
        </w:rPr>
        <w:t>ELKYRA</w:t>
      </w:r>
      <w:r w:rsidRPr="00B85654">
        <w:rPr>
          <w:szCs w:val="22"/>
        </w:rPr>
        <w:t xml:space="preserve"> vyšetrení na ďalšie možné príčiny </w:t>
      </w:r>
      <w:proofErr w:type="spellStart"/>
      <w:r w:rsidRPr="00B85654">
        <w:rPr>
          <w:szCs w:val="22"/>
        </w:rPr>
        <w:t>submentálnej</w:t>
      </w:r>
      <w:proofErr w:type="spellEnd"/>
      <w:r w:rsidRPr="00B85654">
        <w:rPr>
          <w:szCs w:val="22"/>
        </w:rPr>
        <w:t xml:space="preserve"> konvexnosti/plnosti (napr. </w:t>
      </w:r>
      <w:proofErr w:type="spellStart"/>
      <w:r w:rsidRPr="00B85654">
        <w:rPr>
          <w:szCs w:val="22"/>
        </w:rPr>
        <w:t>tyromegália</w:t>
      </w:r>
      <w:proofErr w:type="spellEnd"/>
      <w:r w:rsidRPr="00B85654">
        <w:rPr>
          <w:szCs w:val="22"/>
        </w:rPr>
        <w:t xml:space="preserve"> a </w:t>
      </w:r>
      <w:proofErr w:type="spellStart"/>
      <w:r w:rsidRPr="00B85654">
        <w:rPr>
          <w:szCs w:val="22"/>
        </w:rPr>
        <w:t>lymfadenopatia</w:t>
      </w:r>
      <w:proofErr w:type="spellEnd"/>
      <w:r w:rsidRPr="00B85654">
        <w:rPr>
          <w:szCs w:val="22"/>
        </w:rPr>
        <w:t xml:space="preserve"> krku).</w:t>
      </w:r>
    </w:p>
    <w:p w14:paraId="24BA9B95" w14:textId="77777777" w:rsidR="00A9420E" w:rsidRPr="00542EFD" w:rsidRDefault="00A9420E" w:rsidP="009318B0">
      <w:pPr>
        <w:keepNext/>
        <w:tabs>
          <w:tab w:val="clear" w:pos="567"/>
        </w:tabs>
        <w:spacing w:line="240" w:lineRule="auto"/>
        <w:rPr>
          <w:rFonts w:eastAsia="Calibri"/>
          <w:bCs/>
          <w:szCs w:val="22"/>
        </w:rPr>
      </w:pPr>
      <w:r w:rsidRPr="00677E6A">
        <w:rPr>
          <w:szCs w:val="22"/>
        </w:rPr>
        <w:t>Keď sa liek B</w:t>
      </w:r>
      <w:r w:rsidR="007328C9">
        <w:rPr>
          <w:szCs w:val="22"/>
        </w:rPr>
        <w:t>ELKYRA</w:t>
      </w:r>
      <w:r w:rsidRPr="00677E6A">
        <w:rPr>
          <w:szCs w:val="22"/>
        </w:rPr>
        <w:t xml:space="preserve"> podáva v prítomnosti zápalu alebo </w:t>
      </w:r>
      <w:proofErr w:type="spellStart"/>
      <w:r w:rsidRPr="00677E6A">
        <w:rPr>
          <w:szCs w:val="22"/>
        </w:rPr>
        <w:t>zatvrdliny</w:t>
      </w:r>
      <w:proofErr w:type="spellEnd"/>
      <w:r w:rsidRPr="00677E6A">
        <w:rPr>
          <w:szCs w:val="22"/>
        </w:rPr>
        <w:t xml:space="preserve"> na navrhnutom mieste (miestach) podania injekcie alebo u pacientov s príznakmi </w:t>
      </w:r>
      <w:proofErr w:type="spellStart"/>
      <w:r w:rsidRPr="00677E6A">
        <w:rPr>
          <w:szCs w:val="22"/>
        </w:rPr>
        <w:t>d</w:t>
      </w:r>
      <w:r w:rsidRPr="00B85654">
        <w:rPr>
          <w:szCs w:val="22"/>
        </w:rPr>
        <w:t>ysfágie</w:t>
      </w:r>
      <w:proofErr w:type="spellEnd"/>
      <w:r w:rsidRPr="00B85654">
        <w:rPr>
          <w:szCs w:val="22"/>
        </w:rPr>
        <w:t>, je potrebná obozretnosť.</w:t>
      </w:r>
    </w:p>
    <w:p w14:paraId="25EF79F9" w14:textId="77777777" w:rsidR="00A9420E" w:rsidRPr="00461087" w:rsidRDefault="00A9420E" w:rsidP="009318B0">
      <w:pPr>
        <w:pStyle w:val="SPCText"/>
        <w:keepNext/>
        <w:spacing w:before="0" w:after="0" w:line="240" w:lineRule="auto"/>
        <w:ind w:left="0"/>
        <w:jc w:val="left"/>
        <w:rPr>
          <w:rFonts w:ascii="Times New Roman" w:eastAsia="Calibri" w:hAnsi="Times New Roman"/>
          <w:bCs/>
          <w:sz w:val="22"/>
          <w:szCs w:val="22"/>
        </w:rPr>
      </w:pPr>
      <w:r w:rsidRPr="00461087">
        <w:rPr>
          <w:rFonts w:ascii="Times New Roman" w:hAnsi="Times New Roman"/>
          <w:sz w:val="22"/>
          <w:szCs w:val="22"/>
        </w:rPr>
        <w:t>Keď sa liek B</w:t>
      </w:r>
      <w:r w:rsidR="007328C9">
        <w:rPr>
          <w:rFonts w:ascii="Times New Roman" w:hAnsi="Times New Roman"/>
          <w:sz w:val="22"/>
          <w:szCs w:val="22"/>
        </w:rPr>
        <w:t>ELKYRA</w:t>
      </w:r>
      <w:r w:rsidRPr="00461087">
        <w:rPr>
          <w:rFonts w:ascii="Times New Roman" w:hAnsi="Times New Roman"/>
          <w:sz w:val="22"/>
          <w:szCs w:val="22"/>
        </w:rPr>
        <w:t xml:space="preserve"> podáva pacientom, ktorí podstúpili chirurgický alebo estetický zákrok v</w:t>
      </w:r>
      <w:r w:rsidR="00970433">
        <w:rPr>
          <w:rFonts w:ascii="Times New Roman" w:hAnsi="Times New Roman"/>
          <w:sz w:val="22"/>
          <w:szCs w:val="22"/>
        </w:rPr>
        <w:t> </w:t>
      </w:r>
      <w:proofErr w:type="spellStart"/>
      <w:r w:rsidRPr="00461087">
        <w:rPr>
          <w:rFonts w:ascii="Times New Roman" w:hAnsi="Times New Roman"/>
          <w:sz w:val="22"/>
          <w:szCs w:val="22"/>
        </w:rPr>
        <w:t>submentálnej</w:t>
      </w:r>
      <w:proofErr w:type="spellEnd"/>
      <w:r w:rsidRPr="00461087">
        <w:rPr>
          <w:rFonts w:ascii="Times New Roman" w:hAnsi="Times New Roman"/>
          <w:sz w:val="22"/>
          <w:szCs w:val="22"/>
        </w:rPr>
        <w:t xml:space="preserve"> oblasti, je potrebná obozretnosť. Zmeny </w:t>
      </w:r>
      <w:r w:rsidR="00970433">
        <w:rPr>
          <w:rFonts w:ascii="Times New Roman" w:hAnsi="Times New Roman"/>
          <w:sz w:val="22"/>
          <w:szCs w:val="22"/>
        </w:rPr>
        <w:t xml:space="preserve">v </w:t>
      </w:r>
      <w:r w:rsidRPr="00461087">
        <w:rPr>
          <w:rFonts w:ascii="Times New Roman" w:hAnsi="Times New Roman"/>
          <w:sz w:val="22"/>
          <w:szCs w:val="22"/>
        </w:rPr>
        <w:t>anatómi</w:t>
      </w:r>
      <w:r w:rsidR="00970433">
        <w:rPr>
          <w:rFonts w:ascii="Times New Roman" w:hAnsi="Times New Roman"/>
          <w:sz w:val="22"/>
          <w:szCs w:val="22"/>
        </w:rPr>
        <w:t>i</w:t>
      </w:r>
      <w:r w:rsidRPr="00461087">
        <w:rPr>
          <w:rFonts w:ascii="Times New Roman" w:hAnsi="Times New Roman"/>
          <w:sz w:val="22"/>
          <w:szCs w:val="22"/>
        </w:rPr>
        <w:t>/hraničných miest alebo prítomnosť zjazveného tkaniva môžu ovplyvniť bezpečné podanie lieku B</w:t>
      </w:r>
      <w:r w:rsidR="007328C9">
        <w:rPr>
          <w:rFonts w:ascii="Times New Roman" w:hAnsi="Times New Roman"/>
          <w:sz w:val="22"/>
          <w:szCs w:val="22"/>
        </w:rPr>
        <w:t>ELKYRA</w:t>
      </w:r>
      <w:r w:rsidRPr="00461087">
        <w:rPr>
          <w:rFonts w:ascii="Times New Roman" w:hAnsi="Times New Roman"/>
          <w:sz w:val="22"/>
          <w:szCs w:val="22"/>
        </w:rPr>
        <w:t xml:space="preserve"> alebo dosiahnutie žiaduceho výsledku.</w:t>
      </w:r>
    </w:p>
    <w:p w14:paraId="6F270CF0" w14:textId="77777777" w:rsidR="00A9420E" w:rsidRPr="00461087" w:rsidRDefault="00A9420E" w:rsidP="00C2188F">
      <w:pPr>
        <w:pStyle w:val="SPCText"/>
        <w:spacing w:before="0" w:after="0" w:line="240" w:lineRule="auto"/>
        <w:ind w:left="0"/>
        <w:jc w:val="left"/>
        <w:rPr>
          <w:rFonts w:ascii="Times New Roman" w:eastAsia="Calibri" w:hAnsi="Times New Roman"/>
          <w:bCs/>
          <w:sz w:val="22"/>
          <w:szCs w:val="22"/>
        </w:rPr>
      </w:pPr>
    </w:p>
    <w:p w14:paraId="482837F7" w14:textId="77777777" w:rsidR="00A9420E" w:rsidRDefault="00A9420E" w:rsidP="009318B0">
      <w:pPr>
        <w:spacing w:line="240" w:lineRule="auto"/>
        <w:rPr>
          <w:szCs w:val="22"/>
          <w:u w:val="single"/>
        </w:rPr>
      </w:pPr>
      <w:r w:rsidRPr="009318B0">
        <w:rPr>
          <w:szCs w:val="22"/>
          <w:u w:val="single"/>
        </w:rPr>
        <w:t>Starší pacienti</w:t>
      </w:r>
    </w:p>
    <w:p w14:paraId="49F7E468" w14:textId="77777777" w:rsidR="005731FF" w:rsidRPr="009318B0" w:rsidRDefault="005731FF" w:rsidP="009318B0">
      <w:pPr>
        <w:spacing w:line="240" w:lineRule="auto"/>
        <w:rPr>
          <w:szCs w:val="22"/>
          <w:u w:val="single"/>
        </w:rPr>
      </w:pPr>
    </w:p>
    <w:p w14:paraId="46025647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  <w:r w:rsidRPr="00461087">
        <w:rPr>
          <w:szCs w:val="22"/>
        </w:rPr>
        <w:t>Klinické štúdie lieku B</w:t>
      </w:r>
      <w:r w:rsidR="007328C9">
        <w:rPr>
          <w:szCs w:val="22"/>
        </w:rPr>
        <w:t>ELKYRA</w:t>
      </w:r>
      <w:r w:rsidRPr="00461087">
        <w:rPr>
          <w:szCs w:val="22"/>
        </w:rPr>
        <w:t xml:space="preserve"> nezahŕňali dostatočn</w:t>
      </w:r>
      <w:r w:rsidR="00CD7097">
        <w:rPr>
          <w:szCs w:val="22"/>
        </w:rPr>
        <w:t>é</w:t>
      </w:r>
      <w:r w:rsidRPr="00461087">
        <w:rPr>
          <w:szCs w:val="22"/>
        </w:rPr>
        <w:t xml:space="preserve"> poč</w:t>
      </w:r>
      <w:r w:rsidR="00CD7097">
        <w:rPr>
          <w:szCs w:val="22"/>
        </w:rPr>
        <w:t>ty</w:t>
      </w:r>
      <w:r w:rsidRPr="00461087">
        <w:rPr>
          <w:szCs w:val="22"/>
        </w:rPr>
        <w:t xml:space="preserve"> pacientov vo veku 65 rokov a starších na</w:t>
      </w:r>
      <w:r w:rsidR="002E3B82">
        <w:rPr>
          <w:szCs w:val="22"/>
        </w:rPr>
        <w:t> </w:t>
      </w:r>
      <w:r w:rsidRPr="00461087">
        <w:rPr>
          <w:szCs w:val="22"/>
        </w:rPr>
        <w:t>stanovenie, či reagujú inak ako mladší pacienti; v prípade</w:t>
      </w:r>
      <w:r w:rsidRPr="00677E6A">
        <w:rPr>
          <w:szCs w:val="22"/>
        </w:rPr>
        <w:t xml:space="preserve"> týchto pacientov je preto potrebná obozretnosť. </w:t>
      </w:r>
    </w:p>
    <w:p w14:paraId="62B4BC3B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</w:p>
    <w:p w14:paraId="4AA6067D" w14:textId="77777777" w:rsidR="00A9420E" w:rsidRDefault="00A9420E" w:rsidP="009318B0">
      <w:pPr>
        <w:pStyle w:val="Textkomentra"/>
        <w:tabs>
          <w:tab w:val="left" w:pos="4395"/>
          <w:tab w:val="left" w:pos="8789"/>
        </w:tabs>
        <w:spacing w:line="240" w:lineRule="auto"/>
        <w:rPr>
          <w:sz w:val="22"/>
          <w:szCs w:val="22"/>
          <w:u w:val="single"/>
        </w:rPr>
      </w:pPr>
      <w:r w:rsidRPr="009318B0">
        <w:rPr>
          <w:sz w:val="22"/>
          <w:szCs w:val="22"/>
          <w:u w:val="single"/>
        </w:rPr>
        <w:t>Diéta s kontrolovaným obsahom sodíka</w:t>
      </w:r>
    </w:p>
    <w:p w14:paraId="5E53C831" w14:textId="77777777" w:rsidR="005731FF" w:rsidRPr="009318B0" w:rsidRDefault="005731FF" w:rsidP="009318B0">
      <w:pPr>
        <w:pStyle w:val="Textkomentra"/>
        <w:tabs>
          <w:tab w:val="left" w:pos="4395"/>
          <w:tab w:val="left" w:pos="8789"/>
        </w:tabs>
        <w:spacing w:line="240" w:lineRule="auto"/>
        <w:rPr>
          <w:sz w:val="22"/>
          <w:szCs w:val="22"/>
          <w:u w:val="single"/>
        </w:rPr>
      </w:pPr>
    </w:p>
    <w:p w14:paraId="4F33F763" w14:textId="77777777" w:rsidR="00A9420E" w:rsidRPr="00542EFD" w:rsidRDefault="00A9420E" w:rsidP="009318B0">
      <w:pPr>
        <w:pStyle w:val="Textkomentra"/>
        <w:tabs>
          <w:tab w:val="left" w:pos="4395"/>
          <w:tab w:val="left" w:pos="8789"/>
        </w:tabs>
        <w:spacing w:line="240" w:lineRule="auto"/>
        <w:rPr>
          <w:sz w:val="22"/>
          <w:szCs w:val="22"/>
        </w:rPr>
      </w:pPr>
      <w:r w:rsidRPr="00B85654">
        <w:rPr>
          <w:sz w:val="22"/>
          <w:szCs w:val="22"/>
        </w:rPr>
        <w:t xml:space="preserve">Tento liek obsahuje 184 µmól (alebo 4,23 mg) sodíka v 1 ml. </w:t>
      </w:r>
      <w:r w:rsidR="006817CD">
        <w:rPr>
          <w:sz w:val="22"/>
          <w:szCs w:val="22"/>
        </w:rPr>
        <w:t>Má sa</w:t>
      </w:r>
      <w:r w:rsidRPr="00B85654">
        <w:rPr>
          <w:sz w:val="22"/>
          <w:szCs w:val="22"/>
        </w:rPr>
        <w:t xml:space="preserve"> vziať do úvahy </w:t>
      </w:r>
      <w:r w:rsidR="006817CD">
        <w:rPr>
          <w:sz w:val="22"/>
          <w:szCs w:val="22"/>
        </w:rPr>
        <w:t>u</w:t>
      </w:r>
      <w:r w:rsidRPr="00B85654">
        <w:rPr>
          <w:sz w:val="22"/>
          <w:szCs w:val="22"/>
        </w:rPr>
        <w:t xml:space="preserve"> paciento</w:t>
      </w:r>
      <w:r w:rsidR="006817CD">
        <w:rPr>
          <w:sz w:val="22"/>
          <w:szCs w:val="22"/>
        </w:rPr>
        <w:t>v</w:t>
      </w:r>
      <w:r w:rsidRPr="00B85654">
        <w:rPr>
          <w:sz w:val="22"/>
          <w:szCs w:val="22"/>
        </w:rPr>
        <w:t xml:space="preserve"> </w:t>
      </w:r>
      <w:r w:rsidR="006817CD">
        <w:rPr>
          <w:sz w:val="22"/>
          <w:szCs w:val="22"/>
        </w:rPr>
        <w:t>na </w:t>
      </w:r>
      <w:r w:rsidRPr="00B85654">
        <w:rPr>
          <w:sz w:val="22"/>
          <w:szCs w:val="22"/>
        </w:rPr>
        <w:t>diét</w:t>
      </w:r>
      <w:r w:rsidR="006817CD">
        <w:rPr>
          <w:sz w:val="22"/>
          <w:szCs w:val="22"/>
        </w:rPr>
        <w:t>e</w:t>
      </w:r>
      <w:r w:rsidRPr="00B85654">
        <w:rPr>
          <w:sz w:val="22"/>
          <w:szCs w:val="22"/>
        </w:rPr>
        <w:t xml:space="preserve"> s kontrolovaným obsahom sodíka.</w:t>
      </w:r>
    </w:p>
    <w:p w14:paraId="17A666E9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65C6B93B" w14:textId="77777777" w:rsidR="00A9420E" w:rsidRPr="00461087" w:rsidRDefault="00A9420E" w:rsidP="009318B0">
      <w:pPr>
        <w:spacing w:line="240" w:lineRule="auto"/>
        <w:rPr>
          <w:szCs w:val="22"/>
        </w:rPr>
      </w:pPr>
      <w:r w:rsidRPr="00461087">
        <w:rPr>
          <w:b/>
          <w:szCs w:val="22"/>
        </w:rPr>
        <w:t>4.5</w:t>
      </w:r>
      <w:r w:rsidRPr="00461087">
        <w:rPr>
          <w:b/>
          <w:szCs w:val="22"/>
        </w:rPr>
        <w:tab/>
        <w:t>Liekové a iné interakcie</w:t>
      </w:r>
    </w:p>
    <w:p w14:paraId="13BCFC4E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5427F714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461087">
        <w:rPr>
          <w:szCs w:val="22"/>
        </w:rPr>
        <w:t>S liekom B</w:t>
      </w:r>
      <w:r w:rsidR="004D18B6">
        <w:rPr>
          <w:szCs w:val="22"/>
        </w:rPr>
        <w:t>ELKYRA</w:t>
      </w:r>
      <w:r w:rsidRPr="00461087">
        <w:rPr>
          <w:szCs w:val="22"/>
        </w:rPr>
        <w:t xml:space="preserve"> sa </w:t>
      </w:r>
      <w:r w:rsidR="006C42AC">
        <w:rPr>
          <w:szCs w:val="22"/>
        </w:rPr>
        <w:t>nevykonali</w:t>
      </w:r>
      <w:r w:rsidRPr="00461087">
        <w:rPr>
          <w:szCs w:val="22"/>
        </w:rPr>
        <w:t xml:space="preserve"> žiadne klinické interakčné štúdie. </w:t>
      </w:r>
    </w:p>
    <w:p w14:paraId="1C3EA3B1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2A1A8695" w14:textId="77777777" w:rsidR="00A9420E" w:rsidRPr="00461087" w:rsidRDefault="00A9420E" w:rsidP="009318B0">
      <w:pPr>
        <w:spacing w:line="240" w:lineRule="auto"/>
        <w:rPr>
          <w:szCs w:val="22"/>
        </w:rPr>
      </w:pPr>
      <w:r w:rsidRPr="00461087">
        <w:rPr>
          <w:b/>
          <w:szCs w:val="22"/>
        </w:rPr>
        <w:t>4.6</w:t>
      </w:r>
      <w:r w:rsidRPr="00461087">
        <w:rPr>
          <w:b/>
          <w:szCs w:val="22"/>
        </w:rPr>
        <w:tab/>
      </w:r>
      <w:proofErr w:type="spellStart"/>
      <w:r w:rsidRPr="00461087">
        <w:rPr>
          <w:b/>
          <w:szCs w:val="22"/>
        </w:rPr>
        <w:t>Fertilita</w:t>
      </w:r>
      <w:proofErr w:type="spellEnd"/>
      <w:r w:rsidRPr="00461087">
        <w:rPr>
          <w:b/>
          <w:szCs w:val="22"/>
        </w:rPr>
        <w:t>, gravidita a laktácia</w:t>
      </w:r>
    </w:p>
    <w:p w14:paraId="56A9CE54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4B5D624D" w14:textId="77777777" w:rsidR="00A9420E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461087">
        <w:rPr>
          <w:rFonts w:ascii="Times New Roman" w:hAnsi="Times New Roman"/>
          <w:sz w:val="22"/>
          <w:szCs w:val="22"/>
          <w:u w:val="single"/>
        </w:rPr>
        <w:t>Gravidita</w:t>
      </w:r>
    </w:p>
    <w:p w14:paraId="5891127E" w14:textId="77777777" w:rsidR="00AD30B7" w:rsidRPr="00461087" w:rsidRDefault="00AD30B7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  <w:u w:val="single"/>
        </w:rPr>
      </w:pPr>
    </w:p>
    <w:p w14:paraId="507F428A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  <w:r w:rsidRPr="00677E6A">
        <w:rPr>
          <w:szCs w:val="22"/>
        </w:rPr>
        <w:t>Uskutočnili sa reprodukčné štúdie u potkanov a králikov pri expozíciách, ktoré boli až 1,8-násobne (</w:t>
      </w:r>
      <w:r w:rsidR="003E2892">
        <w:rPr>
          <w:szCs w:val="22"/>
        </w:rPr>
        <w:t>u </w:t>
      </w:r>
      <w:r w:rsidRPr="00677E6A">
        <w:rPr>
          <w:szCs w:val="22"/>
        </w:rPr>
        <w:t>potkan</w:t>
      </w:r>
      <w:r w:rsidR="003E2892">
        <w:rPr>
          <w:szCs w:val="22"/>
        </w:rPr>
        <w:t>a</w:t>
      </w:r>
      <w:r w:rsidRPr="00677E6A">
        <w:rPr>
          <w:szCs w:val="22"/>
        </w:rPr>
        <w:t>) a 12-násobne (</w:t>
      </w:r>
      <w:r w:rsidR="003E2892">
        <w:rPr>
          <w:szCs w:val="22"/>
        </w:rPr>
        <w:t xml:space="preserve">u </w:t>
      </w:r>
      <w:r w:rsidRPr="00677E6A">
        <w:rPr>
          <w:szCs w:val="22"/>
        </w:rPr>
        <w:t>králik</w:t>
      </w:r>
      <w:r w:rsidR="003E2892">
        <w:rPr>
          <w:szCs w:val="22"/>
        </w:rPr>
        <w:t>a</w:t>
      </w:r>
      <w:r w:rsidRPr="00677E6A">
        <w:rPr>
          <w:szCs w:val="22"/>
        </w:rPr>
        <w:t>) vyššie ako expozícia pri maximálnej odporúčanej dávke pre ľudí.</w:t>
      </w:r>
      <w:r w:rsidRPr="00B85654">
        <w:rPr>
          <w:spacing w:val="-1"/>
          <w:szCs w:val="22"/>
        </w:rPr>
        <w:t xml:space="preserve"> </w:t>
      </w:r>
      <w:r w:rsidRPr="00B85654">
        <w:rPr>
          <w:szCs w:val="22"/>
        </w:rPr>
        <w:t xml:space="preserve">Hoci tieto štúdie nenaznačujú priame alebo nepriame škodlivé účinky, pokiaľ ide o reprodukčnú toxicitu, u králikov sa v štúdii </w:t>
      </w:r>
      <w:proofErr w:type="spellStart"/>
      <w:r w:rsidRPr="00B85654">
        <w:rPr>
          <w:szCs w:val="22"/>
        </w:rPr>
        <w:t>embryofetálnej</w:t>
      </w:r>
      <w:proofErr w:type="spellEnd"/>
      <w:r w:rsidRPr="00B85654">
        <w:rPr>
          <w:szCs w:val="22"/>
        </w:rPr>
        <w:t xml:space="preserve"> toxicity zaznamenali nepresvedčivé zistenia neprítomnosti stredného pľúcneho laloka (pozri časť 5.3).</w:t>
      </w:r>
    </w:p>
    <w:p w14:paraId="3D288F03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</w:p>
    <w:p w14:paraId="580328A0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  <w:r w:rsidRPr="00677E6A">
        <w:rPr>
          <w:szCs w:val="22"/>
        </w:rPr>
        <w:t xml:space="preserve">Nie sú k dispozícii primerané a náležite kontrolované štúdie zahŕňajúce </w:t>
      </w:r>
      <w:r w:rsidRPr="00B85654">
        <w:rPr>
          <w:szCs w:val="22"/>
        </w:rPr>
        <w:t>gravidné ženy.</w:t>
      </w:r>
      <w:r w:rsidR="007334EF" w:rsidRPr="00B85654">
        <w:rPr>
          <w:szCs w:val="22"/>
        </w:rPr>
        <w:t xml:space="preserve"> </w:t>
      </w:r>
      <w:r w:rsidR="00A677B5">
        <w:rPr>
          <w:szCs w:val="22"/>
        </w:rPr>
        <w:t>Ako preventívne opatrenie</w:t>
      </w:r>
      <w:r w:rsidRPr="00B85654">
        <w:rPr>
          <w:szCs w:val="22"/>
        </w:rPr>
        <w:t xml:space="preserve"> sa odporúča vyhnúť sa použitiu lieku B</w:t>
      </w:r>
      <w:r w:rsidR="008A3159">
        <w:rPr>
          <w:szCs w:val="22"/>
        </w:rPr>
        <w:t>ELKYRA</w:t>
      </w:r>
      <w:r w:rsidRPr="00B85654">
        <w:rPr>
          <w:szCs w:val="22"/>
        </w:rPr>
        <w:t xml:space="preserve"> počas gravidity.</w:t>
      </w:r>
    </w:p>
    <w:p w14:paraId="0C3A675B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79BD0BF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77E6A">
        <w:rPr>
          <w:szCs w:val="22"/>
          <w:u w:val="single"/>
        </w:rPr>
        <w:t>Dojčenie</w:t>
      </w:r>
    </w:p>
    <w:p w14:paraId="6FA3FC30" w14:textId="77777777" w:rsidR="00AD30B7" w:rsidRPr="00461087" w:rsidRDefault="00AD30B7" w:rsidP="009318B0">
      <w:pPr>
        <w:tabs>
          <w:tab w:val="clear" w:pos="567"/>
        </w:tabs>
        <w:spacing w:line="240" w:lineRule="auto"/>
        <w:rPr>
          <w:b/>
          <w:szCs w:val="22"/>
        </w:rPr>
      </w:pPr>
    </w:p>
    <w:p w14:paraId="010E9E40" w14:textId="77777777" w:rsidR="00A9420E" w:rsidRPr="00461087" w:rsidRDefault="006F60D9" w:rsidP="009318B0">
      <w:pPr>
        <w:pStyle w:val="SPCText"/>
        <w:spacing w:before="0" w:after="0" w:line="240" w:lineRule="auto"/>
        <w:ind w:left="0"/>
        <w:jc w:val="left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sú k</w:t>
      </w:r>
      <w:r w:rsidR="00A9420E" w:rsidRPr="00677E6A">
        <w:rPr>
          <w:rFonts w:ascii="Times New Roman" w:hAnsi="Times New Roman"/>
          <w:sz w:val="22"/>
          <w:szCs w:val="22"/>
        </w:rPr>
        <w:t xml:space="preserve"> dispozícii žiadne informácie o prítomnosti kyseliny </w:t>
      </w:r>
      <w:proofErr w:type="spellStart"/>
      <w:r w:rsidR="00A9420E" w:rsidRPr="00677E6A">
        <w:rPr>
          <w:rFonts w:ascii="Times New Roman" w:hAnsi="Times New Roman"/>
          <w:sz w:val="22"/>
          <w:szCs w:val="22"/>
        </w:rPr>
        <w:t>deoxycholovej</w:t>
      </w:r>
      <w:proofErr w:type="spellEnd"/>
      <w:r w:rsidR="00A9420E" w:rsidRPr="00677E6A">
        <w:rPr>
          <w:rFonts w:ascii="Times New Roman" w:hAnsi="Times New Roman"/>
          <w:sz w:val="22"/>
          <w:szCs w:val="22"/>
        </w:rPr>
        <w:t xml:space="preserve"> v </w:t>
      </w:r>
      <w:r w:rsidR="00D434F2">
        <w:rPr>
          <w:rFonts w:ascii="Times New Roman" w:hAnsi="Times New Roman"/>
          <w:sz w:val="22"/>
          <w:szCs w:val="22"/>
        </w:rPr>
        <w:t>mater</w:t>
      </w:r>
      <w:r w:rsidR="00A9420E" w:rsidRPr="00677E6A">
        <w:rPr>
          <w:rFonts w:ascii="Times New Roman" w:hAnsi="Times New Roman"/>
          <w:sz w:val="22"/>
          <w:szCs w:val="22"/>
        </w:rPr>
        <w:t>skom mlieku, o</w:t>
      </w:r>
      <w:r w:rsidR="00CB1693">
        <w:rPr>
          <w:rFonts w:ascii="Times New Roman" w:hAnsi="Times New Roman"/>
          <w:sz w:val="22"/>
          <w:szCs w:val="22"/>
        </w:rPr>
        <w:t> </w:t>
      </w:r>
      <w:r w:rsidR="00A9420E" w:rsidRPr="00677E6A">
        <w:rPr>
          <w:rFonts w:ascii="Times New Roman" w:hAnsi="Times New Roman"/>
          <w:sz w:val="22"/>
          <w:szCs w:val="22"/>
        </w:rPr>
        <w:t>účinkoch lieku na dojčené dieťa alebo o účinkoch lieku n</w:t>
      </w:r>
      <w:r w:rsidR="00A9420E" w:rsidRPr="00B85654">
        <w:rPr>
          <w:rFonts w:ascii="Times New Roman" w:hAnsi="Times New Roman"/>
          <w:sz w:val="22"/>
          <w:szCs w:val="22"/>
        </w:rPr>
        <w:t>a tvorbu mlieka. Keďže sa neuskutočnili štúdie u dojčiacich matiek, pri podávaní lieku B</w:t>
      </w:r>
      <w:r w:rsidR="00516DC0">
        <w:rPr>
          <w:rFonts w:ascii="Times New Roman" w:hAnsi="Times New Roman"/>
          <w:sz w:val="22"/>
          <w:szCs w:val="22"/>
        </w:rPr>
        <w:t>ELKYRA</w:t>
      </w:r>
      <w:r w:rsidR="00A9420E" w:rsidRPr="00B85654">
        <w:rPr>
          <w:rFonts w:ascii="Times New Roman" w:hAnsi="Times New Roman"/>
          <w:sz w:val="22"/>
          <w:szCs w:val="22"/>
        </w:rPr>
        <w:t xml:space="preserve"> dojčiacej žene je potrebná obozretnosť. </w:t>
      </w:r>
    </w:p>
    <w:p w14:paraId="28D9A470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eastAsia="Calibri" w:hAnsi="Times New Roman"/>
          <w:bCs/>
          <w:sz w:val="22"/>
          <w:szCs w:val="22"/>
        </w:rPr>
      </w:pPr>
    </w:p>
    <w:p w14:paraId="40863674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  <w:u w:val="single"/>
        </w:rPr>
      </w:pPr>
      <w:proofErr w:type="spellStart"/>
      <w:r w:rsidRPr="00677E6A">
        <w:rPr>
          <w:szCs w:val="22"/>
          <w:u w:val="single"/>
        </w:rPr>
        <w:t>Fertilita</w:t>
      </w:r>
      <w:proofErr w:type="spellEnd"/>
    </w:p>
    <w:p w14:paraId="77E3D658" w14:textId="77777777" w:rsidR="00AD30B7" w:rsidRPr="00461087" w:rsidRDefault="00AD30B7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</w:p>
    <w:p w14:paraId="7AA2DA29" w14:textId="77777777" w:rsidR="00A9420E" w:rsidRPr="00B85654" w:rsidRDefault="00D504D5" w:rsidP="009318B0">
      <w:pPr>
        <w:spacing w:line="240" w:lineRule="auto"/>
        <w:rPr>
          <w:rFonts w:eastAsia="Calibri"/>
          <w:bCs/>
          <w:szCs w:val="22"/>
        </w:rPr>
      </w:pPr>
      <w:r>
        <w:rPr>
          <w:szCs w:val="22"/>
        </w:rPr>
        <w:t>Nie sú k</w:t>
      </w:r>
      <w:r w:rsidR="00A9420E" w:rsidRPr="00677E6A">
        <w:rPr>
          <w:szCs w:val="22"/>
        </w:rPr>
        <w:t xml:space="preserve"> dispozícii žiadne klinické údaje o </w:t>
      </w:r>
      <w:proofErr w:type="spellStart"/>
      <w:r w:rsidR="00A9420E" w:rsidRPr="00677E6A">
        <w:rPr>
          <w:szCs w:val="22"/>
        </w:rPr>
        <w:t>fertilite</w:t>
      </w:r>
      <w:proofErr w:type="spellEnd"/>
      <w:r w:rsidR="00A9420E" w:rsidRPr="00677E6A">
        <w:rPr>
          <w:szCs w:val="22"/>
        </w:rPr>
        <w:t>.</w:t>
      </w:r>
    </w:p>
    <w:p w14:paraId="5498622F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  <w:r w:rsidRPr="00B85654">
        <w:rPr>
          <w:szCs w:val="22"/>
        </w:rPr>
        <w:t>Liek B</w:t>
      </w:r>
      <w:r w:rsidR="00E4528D">
        <w:rPr>
          <w:szCs w:val="22"/>
        </w:rPr>
        <w:t>ELKYRA</w:t>
      </w:r>
      <w:r w:rsidRPr="00B85654">
        <w:rPr>
          <w:szCs w:val="22"/>
        </w:rPr>
        <w:t xml:space="preserve"> neovplyvnil celkovú reprodukčnú výkonnosť </w:t>
      </w:r>
      <w:r w:rsidR="00966585">
        <w:rPr>
          <w:szCs w:val="22"/>
        </w:rPr>
        <w:t>ani</w:t>
      </w:r>
      <w:r w:rsidR="00966585" w:rsidRPr="00B85654">
        <w:rPr>
          <w:szCs w:val="22"/>
        </w:rPr>
        <w:t xml:space="preserve"> </w:t>
      </w:r>
      <w:proofErr w:type="spellStart"/>
      <w:r w:rsidRPr="00B85654">
        <w:rPr>
          <w:szCs w:val="22"/>
        </w:rPr>
        <w:t>fertilitu</w:t>
      </w:r>
      <w:proofErr w:type="spellEnd"/>
      <w:r w:rsidRPr="00B85654">
        <w:rPr>
          <w:szCs w:val="22"/>
        </w:rPr>
        <w:t xml:space="preserve"> u samcov </w:t>
      </w:r>
      <w:r w:rsidR="00966585">
        <w:rPr>
          <w:szCs w:val="22"/>
        </w:rPr>
        <w:t>ani</w:t>
      </w:r>
      <w:r w:rsidR="008B5751" w:rsidRPr="00B85654">
        <w:rPr>
          <w:szCs w:val="22"/>
        </w:rPr>
        <w:t xml:space="preserve"> </w:t>
      </w:r>
      <w:r w:rsidRPr="00B85654">
        <w:rPr>
          <w:szCs w:val="22"/>
        </w:rPr>
        <w:t xml:space="preserve">samíc </w:t>
      </w:r>
      <w:r w:rsidR="009F25C9" w:rsidRPr="00413EFF">
        <w:rPr>
          <w:szCs w:val="22"/>
        </w:rPr>
        <w:t xml:space="preserve">potkanov </w:t>
      </w:r>
      <w:r w:rsidRPr="00413EFF">
        <w:rPr>
          <w:szCs w:val="22"/>
        </w:rPr>
        <w:t>v</w:t>
      </w:r>
      <w:r w:rsidR="00966585" w:rsidRPr="00413EFF">
        <w:rPr>
          <w:szCs w:val="22"/>
        </w:rPr>
        <w:t> </w:t>
      </w:r>
      <w:r w:rsidRPr="00413EFF">
        <w:rPr>
          <w:szCs w:val="22"/>
        </w:rPr>
        <w:t xml:space="preserve">dávkach do 50 mg/kg, čo </w:t>
      </w:r>
      <w:r w:rsidR="008B5751" w:rsidRPr="00413EFF">
        <w:rPr>
          <w:szCs w:val="22"/>
        </w:rPr>
        <w:t xml:space="preserve">u samcov </w:t>
      </w:r>
      <w:r w:rsidRPr="00413EFF">
        <w:rPr>
          <w:szCs w:val="22"/>
        </w:rPr>
        <w:t>zodpovedá približne 5-</w:t>
      </w:r>
      <w:r w:rsidR="008B5751" w:rsidRPr="00413EFF">
        <w:rPr>
          <w:szCs w:val="22"/>
        </w:rPr>
        <w:t>násobku a u samíc 3-násobku</w:t>
      </w:r>
      <w:r w:rsidR="008B5751">
        <w:rPr>
          <w:szCs w:val="22"/>
        </w:rPr>
        <w:t xml:space="preserve"> </w:t>
      </w:r>
      <w:r w:rsidRPr="00B85654">
        <w:rPr>
          <w:szCs w:val="22"/>
        </w:rPr>
        <w:t xml:space="preserve">maximálnej </w:t>
      </w:r>
      <w:r w:rsidR="00BD31D8">
        <w:rPr>
          <w:szCs w:val="22"/>
        </w:rPr>
        <w:t xml:space="preserve">odporúčanej </w:t>
      </w:r>
      <w:r w:rsidRPr="00B85654">
        <w:rPr>
          <w:szCs w:val="22"/>
        </w:rPr>
        <w:t>dávk</w:t>
      </w:r>
      <w:r w:rsidR="00966585">
        <w:rPr>
          <w:szCs w:val="22"/>
        </w:rPr>
        <w:t>y</w:t>
      </w:r>
      <w:r w:rsidRPr="00B85654">
        <w:rPr>
          <w:szCs w:val="22"/>
        </w:rPr>
        <w:t xml:space="preserve"> </w:t>
      </w:r>
      <w:r w:rsidR="00966585">
        <w:rPr>
          <w:szCs w:val="22"/>
        </w:rPr>
        <w:t>u</w:t>
      </w:r>
      <w:r w:rsidR="00966585" w:rsidRPr="00B85654">
        <w:rPr>
          <w:szCs w:val="22"/>
        </w:rPr>
        <w:t xml:space="preserve"> </w:t>
      </w:r>
      <w:r w:rsidRPr="00B85654">
        <w:rPr>
          <w:szCs w:val="22"/>
        </w:rPr>
        <w:t>ľudí (pozri časť 5.3).</w:t>
      </w:r>
    </w:p>
    <w:p w14:paraId="74FB98B0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</w:p>
    <w:p w14:paraId="731D7C30" w14:textId="77777777" w:rsidR="00A9420E" w:rsidRPr="00B85654" w:rsidRDefault="00A9420E" w:rsidP="009318B0">
      <w:pPr>
        <w:spacing w:line="240" w:lineRule="auto"/>
        <w:rPr>
          <w:szCs w:val="22"/>
        </w:rPr>
      </w:pPr>
      <w:r w:rsidRPr="00677E6A">
        <w:rPr>
          <w:b/>
          <w:szCs w:val="22"/>
        </w:rPr>
        <w:t>4.7</w:t>
      </w:r>
      <w:r w:rsidRPr="00677E6A">
        <w:rPr>
          <w:b/>
          <w:szCs w:val="22"/>
        </w:rPr>
        <w:tab/>
        <w:t>Ovply</w:t>
      </w:r>
      <w:r w:rsidRPr="00B85654">
        <w:rPr>
          <w:b/>
          <w:szCs w:val="22"/>
        </w:rPr>
        <w:t>vnenie schopnosti viesť vozidlá a obsluhovať stroje</w:t>
      </w:r>
    </w:p>
    <w:p w14:paraId="4D323F23" w14:textId="77777777" w:rsidR="00A9420E" w:rsidRPr="00B85654" w:rsidRDefault="00A9420E" w:rsidP="009318B0">
      <w:pPr>
        <w:spacing w:line="240" w:lineRule="auto"/>
        <w:rPr>
          <w:szCs w:val="22"/>
        </w:rPr>
      </w:pPr>
    </w:p>
    <w:p w14:paraId="1BAD0BBE" w14:textId="77777777" w:rsidR="00A9420E" w:rsidRPr="00461087" w:rsidRDefault="00A9420E" w:rsidP="009318B0">
      <w:pPr>
        <w:spacing w:line="240" w:lineRule="auto"/>
        <w:rPr>
          <w:szCs w:val="22"/>
        </w:rPr>
      </w:pPr>
      <w:r w:rsidRPr="00B85654">
        <w:rPr>
          <w:szCs w:val="22"/>
        </w:rPr>
        <w:t xml:space="preserve">Neuskutočnili sa žiadne štúdie o účinkoch na schopnosť viesť vozidlá a obsluhovať stroje. </w:t>
      </w:r>
    </w:p>
    <w:p w14:paraId="58A82C52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46B93DC0" w14:textId="77777777" w:rsidR="00A9420E" w:rsidRDefault="00A9420E" w:rsidP="009318B0">
      <w:pPr>
        <w:spacing w:line="240" w:lineRule="auto"/>
        <w:rPr>
          <w:b/>
          <w:szCs w:val="22"/>
        </w:rPr>
      </w:pPr>
      <w:r w:rsidRPr="00677E6A">
        <w:rPr>
          <w:b/>
          <w:szCs w:val="22"/>
        </w:rPr>
        <w:lastRenderedPageBreak/>
        <w:t>4.8</w:t>
      </w:r>
      <w:r w:rsidRPr="00677E6A">
        <w:rPr>
          <w:b/>
          <w:szCs w:val="22"/>
        </w:rPr>
        <w:tab/>
        <w:t>Nežiaduce účinky</w:t>
      </w:r>
    </w:p>
    <w:p w14:paraId="4B82C12C" w14:textId="77777777" w:rsidR="002546F2" w:rsidRPr="00B85654" w:rsidRDefault="002546F2" w:rsidP="009318B0">
      <w:pPr>
        <w:spacing w:line="240" w:lineRule="auto"/>
        <w:rPr>
          <w:b/>
          <w:szCs w:val="22"/>
        </w:rPr>
      </w:pPr>
    </w:p>
    <w:p w14:paraId="72398754" w14:textId="5AD4A343" w:rsidR="008A732B" w:rsidRPr="008A732B" w:rsidRDefault="00CC3889" w:rsidP="008A732B">
      <w:pPr>
        <w:rPr>
          <w:szCs w:val="22"/>
        </w:rPr>
      </w:pPr>
      <w:r>
        <w:rPr>
          <w:szCs w:val="22"/>
        </w:rPr>
        <w:t>V nasledujúcej tabuľke sú uvedené</w:t>
      </w:r>
      <w:r w:rsidR="00A9420E" w:rsidRPr="00B85654">
        <w:rPr>
          <w:szCs w:val="22"/>
        </w:rPr>
        <w:t xml:space="preserve"> nežiaduce účinky hlásené </w:t>
      </w:r>
      <w:r w:rsidR="00224F69">
        <w:rPr>
          <w:szCs w:val="22"/>
        </w:rPr>
        <w:t>u pacientov</w:t>
      </w:r>
      <w:r w:rsidR="00A9420E" w:rsidRPr="00B85654">
        <w:rPr>
          <w:szCs w:val="22"/>
        </w:rPr>
        <w:t xml:space="preserve"> liečených </w:t>
      </w:r>
      <w:r w:rsidR="000A2923">
        <w:rPr>
          <w:szCs w:val="22"/>
        </w:rPr>
        <w:t xml:space="preserve">liekom </w:t>
      </w:r>
      <w:r w:rsidR="00A9420E" w:rsidRPr="00D24937">
        <w:rPr>
          <w:szCs w:val="22"/>
        </w:rPr>
        <w:t>B</w:t>
      </w:r>
      <w:r w:rsidR="00E4528D" w:rsidRPr="00D24937">
        <w:rPr>
          <w:szCs w:val="22"/>
        </w:rPr>
        <w:t>ELKYR</w:t>
      </w:r>
      <w:r w:rsidR="00E4528D" w:rsidRPr="00F630F5">
        <w:rPr>
          <w:shd w:val="clear" w:color="auto" w:fill="FFFFFF"/>
        </w:rPr>
        <w:t>A</w:t>
      </w:r>
      <w:r w:rsidR="00A9420E" w:rsidRPr="00F630F5">
        <w:rPr>
          <w:shd w:val="clear" w:color="auto" w:fill="FFFFFF"/>
        </w:rPr>
        <w:t>,</w:t>
      </w:r>
      <w:r w:rsidR="00A9420E" w:rsidRPr="00D24937">
        <w:rPr>
          <w:szCs w:val="22"/>
        </w:rPr>
        <w:t xml:space="preserve"> ktorí boli</w:t>
      </w:r>
      <w:r w:rsidR="00A9420E" w:rsidRPr="00B85654">
        <w:rPr>
          <w:szCs w:val="22"/>
        </w:rPr>
        <w:t xml:space="preserve"> hodnotení v klinických štúdiách </w:t>
      </w:r>
      <w:r w:rsidR="00224F69">
        <w:rPr>
          <w:szCs w:val="22"/>
        </w:rPr>
        <w:t>hodnotiacich</w:t>
      </w:r>
      <w:r w:rsidR="00224F69" w:rsidRPr="00B85654">
        <w:rPr>
          <w:szCs w:val="22"/>
        </w:rPr>
        <w:t xml:space="preserve"> </w:t>
      </w:r>
      <w:r w:rsidR="00A9420E" w:rsidRPr="00B85654">
        <w:rPr>
          <w:szCs w:val="22"/>
        </w:rPr>
        <w:t xml:space="preserve">používanie </w:t>
      </w:r>
      <w:r w:rsidR="000A2923">
        <w:rPr>
          <w:szCs w:val="22"/>
        </w:rPr>
        <w:t xml:space="preserve">lieku </w:t>
      </w:r>
      <w:r w:rsidR="00A9420E" w:rsidRPr="00B85654">
        <w:rPr>
          <w:szCs w:val="22"/>
        </w:rPr>
        <w:t>B</w:t>
      </w:r>
      <w:r w:rsidR="00E4528D">
        <w:rPr>
          <w:szCs w:val="22"/>
        </w:rPr>
        <w:t>ELKYRA</w:t>
      </w:r>
      <w:r w:rsidR="00A9420E" w:rsidRPr="00B85654">
        <w:rPr>
          <w:szCs w:val="22"/>
        </w:rPr>
        <w:t xml:space="preserve"> pri</w:t>
      </w:r>
      <w:r w:rsidR="00F428B6">
        <w:rPr>
          <w:szCs w:val="22"/>
        </w:rPr>
        <w:t> </w:t>
      </w:r>
      <w:r w:rsidR="00A9420E" w:rsidRPr="00B85654">
        <w:rPr>
          <w:szCs w:val="22"/>
        </w:rPr>
        <w:t xml:space="preserve">liečbe </w:t>
      </w:r>
      <w:proofErr w:type="spellStart"/>
      <w:r w:rsidR="00A9420E" w:rsidRPr="00B85654">
        <w:rPr>
          <w:szCs w:val="22"/>
        </w:rPr>
        <w:t>submentálneho</w:t>
      </w:r>
      <w:proofErr w:type="spellEnd"/>
      <w:r w:rsidR="00A9420E" w:rsidRPr="00B85654">
        <w:rPr>
          <w:szCs w:val="22"/>
        </w:rPr>
        <w:t xml:space="preserve"> tuku</w:t>
      </w:r>
      <w:r w:rsidR="008A732B">
        <w:rPr>
          <w:szCs w:val="22"/>
        </w:rPr>
        <w:t xml:space="preserve"> </w:t>
      </w:r>
      <w:r w:rsidR="008A732B" w:rsidRPr="008A732B">
        <w:rPr>
          <w:szCs w:val="22"/>
        </w:rPr>
        <w:t>alebo hlásené u pacientov, ktorí boli hodnotení v období po uvedení lieku na trh</w:t>
      </w:r>
      <w:r w:rsidR="008A732B">
        <w:rPr>
          <w:szCs w:val="22"/>
        </w:rPr>
        <w:t>.</w:t>
      </w:r>
    </w:p>
    <w:p w14:paraId="24099342" w14:textId="55D6E687" w:rsidR="00A9420E" w:rsidRDefault="00A9420E" w:rsidP="009318B0">
      <w:pPr>
        <w:tabs>
          <w:tab w:val="clear" w:pos="567"/>
        </w:tabs>
        <w:spacing w:line="240" w:lineRule="auto"/>
        <w:rPr>
          <w:strike/>
          <w:szCs w:val="22"/>
        </w:rPr>
      </w:pPr>
      <w:r w:rsidRPr="00B85654">
        <w:rPr>
          <w:strike/>
          <w:szCs w:val="22"/>
        </w:rPr>
        <w:t xml:space="preserve"> </w:t>
      </w:r>
    </w:p>
    <w:p w14:paraId="1E631AA1" w14:textId="77777777" w:rsidR="005D5198" w:rsidRPr="00461087" w:rsidRDefault="005D5198" w:rsidP="009318B0">
      <w:pPr>
        <w:tabs>
          <w:tab w:val="clear" w:pos="567"/>
        </w:tabs>
        <w:spacing w:line="240" w:lineRule="auto"/>
        <w:rPr>
          <w:rFonts w:eastAsia="Calibri"/>
          <w:bCs/>
          <w:strike/>
          <w:szCs w:val="22"/>
        </w:rPr>
      </w:pPr>
    </w:p>
    <w:p w14:paraId="5B01492F" w14:textId="77777777" w:rsidR="00A9420E" w:rsidRPr="00461087" w:rsidRDefault="00A9420E" w:rsidP="009318B0">
      <w:pPr>
        <w:spacing w:line="240" w:lineRule="auto"/>
        <w:rPr>
          <w:color w:val="000000"/>
          <w:szCs w:val="22"/>
        </w:rPr>
      </w:pPr>
      <w:r w:rsidRPr="00677E6A">
        <w:rPr>
          <w:color w:val="000000"/>
          <w:szCs w:val="22"/>
        </w:rPr>
        <w:t xml:space="preserve">V klinických štúdiách sa </w:t>
      </w:r>
      <w:r w:rsidR="005D5198">
        <w:rPr>
          <w:color w:val="000000"/>
          <w:szCs w:val="22"/>
        </w:rPr>
        <w:t>hodnotili</w:t>
      </w:r>
      <w:r w:rsidRPr="00677E6A">
        <w:rPr>
          <w:color w:val="000000"/>
          <w:szCs w:val="22"/>
        </w:rPr>
        <w:t xml:space="preserve"> </w:t>
      </w:r>
      <w:r w:rsidR="00B06DAD">
        <w:rPr>
          <w:color w:val="000000"/>
          <w:szCs w:val="22"/>
        </w:rPr>
        <w:t>nežiaduc</w:t>
      </w:r>
      <w:r w:rsidRPr="00677E6A">
        <w:rPr>
          <w:color w:val="000000"/>
          <w:szCs w:val="22"/>
        </w:rPr>
        <w:t>e účinky s nasled</w:t>
      </w:r>
      <w:r w:rsidR="00CC3889">
        <w:rPr>
          <w:color w:val="000000"/>
          <w:szCs w:val="22"/>
        </w:rPr>
        <w:t>ujúcimi</w:t>
      </w:r>
      <w:r w:rsidRPr="00677E6A">
        <w:rPr>
          <w:color w:val="000000"/>
          <w:szCs w:val="22"/>
        </w:rPr>
        <w:t xml:space="preserve"> frekvenci</w:t>
      </w:r>
      <w:r w:rsidR="001202E4">
        <w:rPr>
          <w:color w:val="000000"/>
          <w:szCs w:val="22"/>
        </w:rPr>
        <w:t>ami</w:t>
      </w:r>
      <w:r w:rsidRPr="00677E6A">
        <w:rPr>
          <w:color w:val="000000"/>
          <w:szCs w:val="22"/>
        </w:rPr>
        <w:t>:</w:t>
      </w:r>
    </w:p>
    <w:p w14:paraId="5B6180D7" w14:textId="77777777" w:rsidR="00A9420E" w:rsidRPr="00461087" w:rsidRDefault="00CC3889" w:rsidP="009318B0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szCs w:val="22"/>
        </w:rPr>
      </w:pPr>
      <w:r>
        <w:rPr>
          <w:szCs w:val="22"/>
        </w:rPr>
        <w:t>v</w:t>
      </w:r>
      <w:r w:rsidR="00A9420E" w:rsidRPr="00677E6A">
        <w:rPr>
          <w:szCs w:val="22"/>
        </w:rPr>
        <w:t>eľmi čas</w:t>
      </w:r>
      <w:r w:rsidR="00A9420E" w:rsidRPr="00B85654">
        <w:rPr>
          <w:szCs w:val="22"/>
        </w:rPr>
        <w:t xml:space="preserve">té </w:t>
      </w:r>
      <w:r w:rsidR="00A9420E" w:rsidRPr="00B85654">
        <w:rPr>
          <w:szCs w:val="22"/>
        </w:rPr>
        <w:tab/>
        <w:t xml:space="preserve">(≥ </w:t>
      </w:r>
      <w:r w:rsidR="00A9420E" w:rsidRPr="00461087">
        <w:rPr>
          <w:szCs w:val="22"/>
        </w:rPr>
        <w:t>1/10)</w:t>
      </w:r>
      <w:r>
        <w:rPr>
          <w:szCs w:val="22"/>
        </w:rPr>
        <w:t>,</w:t>
      </w:r>
    </w:p>
    <w:p w14:paraId="4698A01B" w14:textId="77777777" w:rsidR="00A9420E" w:rsidRPr="00461087" w:rsidRDefault="00CC3889" w:rsidP="009318B0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szCs w:val="22"/>
        </w:rPr>
      </w:pPr>
      <w:r>
        <w:rPr>
          <w:szCs w:val="22"/>
        </w:rPr>
        <w:t>č</w:t>
      </w:r>
      <w:r w:rsidR="00A9420E" w:rsidRPr="00461087">
        <w:rPr>
          <w:szCs w:val="22"/>
        </w:rPr>
        <w:t xml:space="preserve">asté </w:t>
      </w:r>
      <w:r w:rsidR="00A9420E" w:rsidRPr="00461087">
        <w:rPr>
          <w:szCs w:val="22"/>
        </w:rPr>
        <w:tab/>
      </w:r>
      <w:r w:rsidR="00A9420E" w:rsidRPr="00461087">
        <w:rPr>
          <w:szCs w:val="22"/>
        </w:rPr>
        <w:tab/>
        <w:t>(</w:t>
      </w:r>
      <w:r w:rsidR="00A9420E" w:rsidRPr="00677E6A">
        <w:rPr>
          <w:szCs w:val="22"/>
        </w:rPr>
        <w:t xml:space="preserve">≥ </w:t>
      </w:r>
      <w:r w:rsidR="00A9420E" w:rsidRPr="00461087">
        <w:rPr>
          <w:szCs w:val="22"/>
        </w:rPr>
        <w:t>1/100 až &lt;</w:t>
      </w:r>
      <w:r w:rsidR="00BA2A53">
        <w:rPr>
          <w:szCs w:val="22"/>
        </w:rPr>
        <w:t xml:space="preserve"> </w:t>
      </w:r>
      <w:r w:rsidR="00A9420E" w:rsidRPr="00461087">
        <w:rPr>
          <w:szCs w:val="22"/>
        </w:rPr>
        <w:t>1/10)</w:t>
      </w:r>
      <w:r>
        <w:rPr>
          <w:szCs w:val="22"/>
        </w:rPr>
        <w:t>,</w:t>
      </w:r>
    </w:p>
    <w:p w14:paraId="68430A24" w14:textId="77777777" w:rsidR="00A9420E" w:rsidRPr="00461087" w:rsidRDefault="00CC3889" w:rsidP="009318B0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szCs w:val="22"/>
        </w:rPr>
      </w:pPr>
      <w:r>
        <w:rPr>
          <w:szCs w:val="22"/>
        </w:rPr>
        <w:t>m</w:t>
      </w:r>
      <w:r w:rsidR="00A9420E" w:rsidRPr="00461087">
        <w:rPr>
          <w:szCs w:val="22"/>
        </w:rPr>
        <w:t xml:space="preserve">enej časté </w:t>
      </w:r>
      <w:r w:rsidR="00A9420E" w:rsidRPr="00461087">
        <w:rPr>
          <w:szCs w:val="22"/>
        </w:rPr>
        <w:tab/>
        <w:t>(</w:t>
      </w:r>
      <w:r w:rsidR="00A9420E" w:rsidRPr="00677E6A">
        <w:rPr>
          <w:szCs w:val="22"/>
        </w:rPr>
        <w:t xml:space="preserve">≥ </w:t>
      </w:r>
      <w:r w:rsidR="00A9420E" w:rsidRPr="00461087">
        <w:rPr>
          <w:szCs w:val="22"/>
        </w:rPr>
        <w:t>1/1 000 až &lt;</w:t>
      </w:r>
      <w:r w:rsidR="00BA2A53">
        <w:rPr>
          <w:szCs w:val="22"/>
        </w:rPr>
        <w:t xml:space="preserve"> </w:t>
      </w:r>
      <w:r w:rsidR="00A9420E" w:rsidRPr="00461087">
        <w:rPr>
          <w:szCs w:val="22"/>
        </w:rPr>
        <w:t>1/100)</w:t>
      </w:r>
      <w:r>
        <w:rPr>
          <w:szCs w:val="22"/>
        </w:rPr>
        <w:t>,</w:t>
      </w:r>
    </w:p>
    <w:p w14:paraId="6EE8FB37" w14:textId="77777777" w:rsidR="00A9420E" w:rsidRPr="00461087" w:rsidRDefault="00CC3889" w:rsidP="009318B0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szCs w:val="22"/>
        </w:rPr>
      </w:pPr>
      <w:r>
        <w:rPr>
          <w:szCs w:val="22"/>
        </w:rPr>
        <w:t>z</w:t>
      </w:r>
      <w:r w:rsidR="00A9420E" w:rsidRPr="00461087">
        <w:rPr>
          <w:szCs w:val="22"/>
        </w:rPr>
        <w:t xml:space="preserve">riedkavé </w:t>
      </w:r>
      <w:r w:rsidR="00A9420E" w:rsidRPr="00461087">
        <w:rPr>
          <w:szCs w:val="22"/>
        </w:rPr>
        <w:tab/>
        <w:t>(</w:t>
      </w:r>
      <w:r w:rsidR="00A9420E" w:rsidRPr="00677E6A">
        <w:rPr>
          <w:szCs w:val="22"/>
        </w:rPr>
        <w:t xml:space="preserve">≥ </w:t>
      </w:r>
      <w:r w:rsidR="00A9420E" w:rsidRPr="00461087">
        <w:rPr>
          <w:szCs w:val="22"/>
        </w:rPr>
        <w:t>1/10 000 až &lt;</w:t>
      </w:r>
      <w:r w:rsidR="00BA2A53">
        <w:rPr>
          <w:szCs w:val="22"/>
        </w:rPr>
        <w:t xml:space="preserve"> </w:t>
      </w:r>
      <w:r w:rsidR="00A9420E" w:rsidRPr="00461087">
        <w:rPr>
          <w:szCs w:val="22"/>
        </w:rPr>
        <w:t>1/1 000)</w:t>
      </w:r>
      <w:r>
        <w:rPr>
          <w:szCs w:val="22"/>
        </w:rPr>
        <w:t>,</w:t>
      </w:r>
    </w:p>
    <w:p w14:paraId="7AFA5BA5" w14:textId="77777777" w:rsidR="00A9420E" w:rsidRPr="00461087" w:rsidRDefault="00CC3889" w:rsidP="009318B0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szCs w:val="22"/>
        </w:rPr>
      </w:pPr>
      <w:r>
        <w:rPr>
          <w:szCs w:val="22"/>
        </w:rPr>
        <w:t>v</w:t>
      </w:r>
      <w:r w:rsidR="00A9420E" w:rsidRPr="00461087">
        <w:rPr>
          <w:szCs w:val="22"/>
        </w:rPr>
        <w:t xml:space="preserve">eľmi zriedkavé </w:t>
      </w:r>
      <w:r w:rsidR="00A9420E" w:rsidRPr="00461087">
        <w:rPr>
          <w:szCs w:val="22"/>
        </w:rPr>
        <w:tab/>
        <w:t>(&lt;</w:t>
      </w:r>
      <w:r w:rsidR="00BA2A53">
        <w:rPr>
          <w:szCs w:val="22"/>
        </w:rPr>
        <w:t xml:space="preserve"> </w:t>
      </w:r>
      <w:r w:rsidR="00A9420E" w:rsidRPr="00461087">
        <w:rPr>
          <w:szCs w:val="22"/>
        </w:rPr>
        <w:t>1/10 000)</w:t>
      </w:r>
      <w:r>
        <w:rPr>
          <w:szCs w:val="22"/>
        </w:rPr>
        <w:t>,</w:t>
      </w:r>
    </w:p>
    <w:p w14:paraId="719AD415" w14:textId="77777777" w:rsidR="00A9420E" w:rsidRPr="00461087" w:rsidRDefault="00CC3889" w:rsidP="009318B0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color w:val="000000"/>
          <w:szCs w:val="22"/>
        </w:rPr>
      </w:pPr>
      <w:r>
        <w:rPr>
          <w:szCs w:val="22"/>
        </w:rPr>
        <w:t>n</w:t>
      </w:r>
      <w:r w:rsidR="00A9420E" w:rsidRPr="00461087">
        <w:rPr>
          <w:szCs w:val="22"/>
        </w:rPr>
        <w:t xml:space="preserve">eznáme </w:t>
      </w:r>
      <w:r w:rsidR="00A9420E" w:rsidRPr="00461087">
        <w:rPr>
          <w:szCs w:val="22"/>
        </w:rPr>
        <w:tab/>
      </w:r>
      <w:r w:rsidR="00A9420E" w:rsidRPr="00461087">
        <w:rPr>
          <w:szCs w:val="22"/>
        </w:rPr>
        <w:tab/>
        <w:t>(nedá sa odhadnúť z dostupných údajov).</w:t>
      </w:r>
      <w:r w:rsidR="007334EF" w:rsidRPr="00461087">
        <w:rPr>
          <w:szCs w:val="22"/>
        </w:rPr>
        <w:t xml:space="preserve"> </w:t>
      </w:r>
    </w:p>
    <w:p w14:paraId="5BC70F4E" w14:textId="77777777" w:rsidR="00A9420E" w:rsidRPr="00461087" w:rsidRDefault="00A9420E" w:rsidP="00C2188F">
      <w:pPr>
        <w:spacing w:line="240" w:lineRule="auto"/>
        <w:rPr>
          <w:bCs/>
          <w:iCs/>
          <w:color w:val="000000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2938"/>
        <w:gridCol w:w="3274"/>
      </w:tblGrid>
      <w:tr w:rsidR="00A9420E" w:rsidRPr="00E66FBD" w14:paraId="25C4A82C" w14:textId="77777777" w:rsidTr="00A9420E">
        <w:trPr>
          <w:trHeight w:val="144"/>
          <w:jc w:val="center"/>
        </w:trPr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30FE7" w14:textId="77777777" w:rsidR="00A9420E" w:rsidRPr="009318B0" w:rsidRDefault="00A9420E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318B0">
              <w:rPr>
                <w:rFonts w:ascii="Times New Roman" w:hAnsi="Times New Roman"/>
                <w:b/>
              </w:rPr>
              <w:t>Trieda orgánových systémov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618B0" w14:textId="77777777" w:rsidR="00A9420E" w:rsidRPr="009318B0" w:rsidRDefault="00A9420E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318B0">
              <w:rPr>
                <w:rFonts w:ascii="Times New Roman" w:hAnsi="Times New Roman"/>
                <w:b/>
              </w:rPr>
              <w:t>Frekvencia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DF6E0" w14:textId="77777777" w:rsidR="00A9420E" w:rsidRPr="009318B0" w:rsidRDefault="00A9420E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318B0">
              <w:rPr>
                <w:rFonts w:ascii="Times New Roman" w:hAnsi="Times New Roman"/>
                <w:b/>
              </w:rPr>
              <w:t>Nežiaduca reakcia</w:t>
            </w:r>
          </w:p>
        </w:tc>
      </w:tr>
      <w:tr w:rsidR="00D37723" w:rsidRPr="00461087" w14:paraId="5A876AAF" w14:textId="77777777" w:rsidTr="00A9420E">
        <w:trPr>
          <w:trHeight w:val="144"/>
          <w:jc w:val="center"/>
        </w:trPr>
        <w:tc>
          <w:tcPr>
            <w:tcW w:w="29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746DB0" w14:textId="77777777" w:rsidR="00D37723" w:rsidRPr="00461087" w:rsidRDefault="00D37723" w:rsidP="00C2188F">
            <w:pPr>
              <w:widowControl w:val="0"/>
              <w:tabs>
                <w:tab w:val="left" w:pos="2070"/>
              </w:tabs>
              <w:spacing w:line="240" w:lineRule="auto"/>
              <w:rPr>
                <w:color w:val="000000"/>
                <w:szCs w:val="22"/>
              </w:rPr>
            </w:pPr>
            <w:r w:rsidRPr="00677E6A">
              <w:rPr>
                <w:color w:val="000000"/>
                <w:szCs w:val="22"/>
              </w:rPr>
              <w:t>Poruchy nervového systému</w:t>
            </w:r>
          </w:p>
          <w:p w14:paraId="01A0BA47" w14:textId="77777777" w:rsidR="00D37723" w:rsidRPr="00677E6A" w:rsidRDefault="00D37723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6F842" w14:textId="77777777" w:rsidR="00D37723" w:rsidRPr="00677E6A" w:rsidRDefault="00D37723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Pr="00461087">
              <w:rPr>
                <w:rFonts w:ascii="Times New Roman" w:hAnsi="Times New Roman"/>
              </w:rPr>
              <w:t>asté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EB3E0" w14:textId="77777777" w:rsidR="00D37723" w:rsidRPr="00677E6A" w:rsidRDefault="00D37723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461087">
              <w:rPr>
                <w:rFonts w:ascii="Times New Roman" w:hAnsi="Times New Roman"/>
              </w:rPr>
              <w:t>olesť hlavy</w:t>
            </w:r>
          </w:p>
        </w:tc>
      </w:tr>
      <w:tr w:rsidR="00D37723" w:rsidRPr="00461087" w14:paraId="40F4ED12" w14:textId="77777777" w:rsidTr="003A6310">
        <w:trPr>
          <w:trHeight w:val="144"/>
          <w:jc w:val="center"/>
        </w:trPr>
        <w:tc>
          <w:tcPr>
            <w:tcW w:w="29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1496A7" w14:textId="77777777" w:rsidR="00D37723" w:rsidRPr="00461087" w:rsidRDefault="00D37723" w:rsidP="009318B0">
            <w:pPr>
              <w:widowControl w:val="0"/>
              <w:tabs>
                <w:tab w:val="left" w:pos="2070"/>
              </w:tabs>
              <w:spacing w:line="240" w:lineRule="auto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E44302" w14:textId="77777777" w:rsidR="00D37723" w:rsidRPr="00677E6A" w:rsidRDefault="00D37723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461087">
              <w:rPr>
                <w:rFonts w:ascii="Times New Roman" w:hAnsi="Times New Roman"/>
              </w:rPr>
              <w:t>enej časté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825D" w14:textId="77777777" w:rsidR="00D37723" w:rsidRPr="00677E6A" w:rsidRDefault="00D37723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</w:t>
            </w:r>
            <w:r w:rsidRPr="00461087">
              <w:rPr>
                <w:rFonts w:ascii="Times New Roman" w:hAnsi="Times New Roman"/>
              </w:rPr>
              <w:t>ysgeúzia</w:t>
            </w:r>
            <w:proofErr w:type="spellEnd"/>
          </w:p>
        </w:tc>
      </w:tr>
      <w:tr w:rsidR="00D37723" w:rsidRPr="00461087" w14:paraId="35B46A42" w14:textId="77777777" w:rsidTr="00A9420E">
        <w:trPr>
          <w:trHeight w:val="144"/>
          <w:jc w:val="center"/>
        </w:trPr>
        <w:tc>
          <w:tcPr>
            <w:tcW w:w="29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7A9BA" w14:textId="77777777" w:rsidR="00D37723" w:rsidRPr="00461087" w:rsidRDefault="00D37723" w:rsidP="009318B0">
            <w:pPr>
              <w:widowControl w:val="0"/>
              <w:tabs>
                <w:tab w:val="left" w:pos="2070"/>
              </w:tabs>
              <w:spacing w:line="240" w:lineRule="auto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70468" w14:textId="77777777" w:rsidR="00D37723" w:rsidRDefault="00D37723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známe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100B2" w14:textId="11713D8D" w:rsidR="00D37723" w:rsidRDefault="00D37723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álna</w:t>
            </w:r>
            <w:r w:rsidDel="00D2493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ypestézia</w:t>
            </w:r>
            <w:proofErr w:type="spellEnd"/>
            <w:r>
              <w:rPr>
                <w:rFonts w:ascii="Times New Roman" w:hAnsi="Times New Roman"/>
              </w:rPr>
              <w:t xml:space="preserve">, orálna </w:t>
            </w:r>
            <w:proofErr w:type="spellStart"/>
            <w:r>
              <w:rPr>
                <w:rFonts w:ascii="Times New Roman" w:hAnsi="Times New Roman"/>
              </w:rPr>
              <w:t>parestéz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9420E" w:rsidRPr="00461087" w14:paraId="0096DAE8" w14:textId="77777777" w:rsidTr="00A9420E">
        <w:trPr>
          <w:trHeight w:val="144"/>
          <w:jc w:val="center"/>
        </w:trPr>
        <w:tc>
          <w:tcPr>
            <w:tcW w:w="29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5D254A" w14:textId="77777777" w:rsidR="00A9420E" w:rsidRPr="00461087" w:rsidRDefault="00A9420E" w:rsidP="00C2188F">
            <w:pPr>
              <w:widowControl w:val="0"/>
              <w:tabs>
                <w:tab w:val="left" w:pos="2070"/>
              </w:tabs>
              <w:spacing w:line="240" w:lineRule="auto"/>
              <w:rPr>
                <w:bCs/>
                <w:iCs/>
                <w:color w:val="000000"/>
                <w:szCs w:val="22"/>
              </w:rPr>
            </w:pPr>
            <w:r w:rsidRPr="00677E6A">
              <w:rPr>
                <w:color w:val="000000"/>
                <w:szCs w:val="22"/>
              </w:rPr>
              <w:t xml:space="preserve">Poruchy dýchacej sústavy, hrudníka a </w:t>
            </w:r>
            <w:proofErr w:type="spellStart"/>
            <w:r w:rsidRPr="00677E6A">
              <w:rPr>
                <w:color w:val="000000"/>
                <w:szCs w:val="22"/>
              </w:rPr>
              <w:t>mediastína</w:t>
            </w:r>
            <w:proofErr w:type="spellEnd"/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C7461" w14:textId="77777777" w:rsidR="00A9420E" w:rsidRPr="00677E6A" w:rsidRDefault="000A047F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A9420E" w:rsidRPr="00461087">
              <w:rPr>
                <w:rFonts w:ascii="Times New Roman" w:hAnsi="Times New Roman"/>
              </w:rPr>
              <w:t>enej časté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987AC" w14:textId="77777777" w:rsidR="00A9420E" w:rsidRPr="00677E6A" w:rsidRDefault="000A047F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</w:t>
            </w:r>
            <w:r w:rsidR="00A9420E" w:rsidRPr="00461087">
              <w:rPr>
                <w:rFonts w:ascii="Times New Roman" w:hAnsi="Times New Roman"/>
              </w:rPr>
              <w:t>ysfónia</w:t>
            </w:r>
            <w:proofErr w:type="spellEnd"/>
          </w:p>
        </w:tc>
      </w:tr>
      <w:tr w:rsidR="00A9420E" w:rsidRPr="00461087" w14:paraId="0F6B3665" w14:textId="77777777" w:rsidTr="00A9420E">
        <w:trPr>
          <w:trHeight w:val="144"/>
          <w:jc w:val="center"/>
        </w:trPr>
        <w:tc>
          <w:tcPr>
            <w:tcW w:w="29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58AEDA" w14:textId="77777777" w:rsidR="00A9420E" w:rsidRPr="00461087" w:rsidRDefault="00A9420E" w:rsidP="00C2188F">
            <w:pPr>
              <w:widowControl w:val="0"/>
              <w:tabs>
                <w:tab w:val="left" w:pos="2070"/>
              </w:tabs>
              <w:spacing w:line="240" w:lineRule="auto"/>
              <w:rPr>
                <w:bCs/>
                <w:iCs/>
                <w:color w:val="000000"/>
                <w:szCs w:val="22"/>
              </w:rPr>
            </w:pPr>
            <w:r w:rsidRPr="00677E6A">
              <w:rPr>
                <w:color w:val="000000"/>
                <w:szCs w:val="22"/>
              </w:rPr>
              <w:t xml:space="preserve">Poruchy </w:t>
            </w:r>
            <w:proofErr w:type="spellStart"/>
            <w:r w:rsidRPr="00677E6A">
              <w:rPr>
                <w:color w:val="000000"/>
                <w:szCs w:val="22"/>
              </w:rPr>
              <w:t>gastrointestinálneho</w:t>
            </w:r>
            <w:proofErr w:type="spellEnd"/>
            <w:r w:rsidRPr="00677E6A">
              <w:rPr>
                <w:color w:val="000000"/>
                <w:szCs w:val="22"/>
              </w:rPr>
              <w:t xml:space="preserve"> traktu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8C05C" w14:textId="77777777" w:rsidR="00A9420E" w:rsidRPr="00677E6A" w:rsidRDefault="000A047F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="00A9420E" w:rsidRPr="00461087">
              <w:rPr>
                <w:rFonts w:ascii="Times New Roman" w:hAnsi="Times New Roman"/>
              </w:rPr>
              <w:t>asté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83C39" w14:textId="77777777" w:rsidR="00A9420E" w:rsidRPr="00677E6A" w:rsidRDefault="000A047F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</w:t>
            </w:r>
            <w:r w:rsidR="00A9420E" w:rsidRPr="00461087">
              <w:rPr>
                <w:rFonts w:ascii="Times New Roman" w:hAnsi="Times New Roman"/>
              </w:rPr>
              <w:t>ysfágia</w:t>
            </w:r>
            <w:proofErr w:type="spellEnd"/>
            <w:r w:rsidR="00A9420E" w:rsidRPr="00461087">
              <w:rPr>
                <w:rFonts w:ascii="Times New Roman" w:hAnsi="Times New Roman"/>
              </w:rPr>
              <w:t xml:space="preserve">, </w:t>
            </w:r>
            <w:proofErr w:type="spellStart"/>
            <w:r w:rsidR="00A9420E" w:rsidRPr="00461087">
              <w:rPr>
                <w:rFonts w:ascii="Times New Roman" w:hAnsi="Times New Roman"/>
              </w:rPr>
              <w:t>nauzea</w:t>
            </w:r>
            <w:proofErr w:type="spellEnd"/>
          </w:p>
        </w:tc>
      </w:tr>
      <w:tr w:rsidR="00A9420E" w:rsidRPr="00461087" w14:paraId="48651207" w14:textId="77777777" w:rsidTr="00A9420E">
        <w:trPr>
          <w:trHeight w:val="144"/>
          <w:jc w:val="center"/>
        </w:trPr>
        <w:tc>
          <w:tcPr>
            <w:tcW w:w="29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128973" w14:textId="77777777" w:rsidR="00A9420E" w:rsidRPr="00461087" w:rsidRDefault="00A9420E" w:rsidP="00C2188F">
            <w:pPr>
              <w:widowControl w:val="0"/>
              <w:tabs>
                <w:tab w:val="left" w:pos="2070"/>
              </w:tabs>
              <w:spacing w:line="240" w:lineRule="auto"/>
              <w:rPr>
                <w:bCs/>
                <w:iCs/>
                <w:color w:val="000000"/>
                <w:szCs w:val="22"/>
              </w:rPr>
            </w:pPr>
            <w:r w:rsidRPr="00677E6A">
              <w:rPr>
                <w:color w:val="000000"/>
                <w:szCs w:val="22"/>
              </w:rPr>
              <w:t>Poruchy kože a podkožného tkaniva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2FC291" w14:textId="77777777" w:rsidR="00A9420E" w:rsidRPr="00677E6A" w:rsidRDefault="000A047F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="00A9420E" w:rsidRPr="00461087">
              <w:rPr>
                <w:rFonts w:ascii="Times New Roman" w:hAnsi="Times New Roman"/>
              </w:rPr>
              <w:t>asté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7FA96" w14:textId="77777777" w:rsidR="00A9420E" w:rsidRPr="00677E6A" w:rsidRDefault="00283B14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A9420E" w:rsidRPr="00461087">
              <w:rPr>
                <w:rFonts w:ascii="Times New Roman" w:hAnsi="Times New Roman"/>
              </w:rPr>
              <w:t>apnutie kože</w:t>
            </w:r>
          </w:p>
        </w:tc>
      </w:tr>
      <w:tr w:rsidR="00A9420E" w:rsidRPr="00413EFF" w14:paraId="5630D018" w14:textId="77777777" w:rsidTr="00A9420E">
        <w:trPr>
          <w:trHeight w:val="144"/>
          <w:jc w:val="center"/>
        </w:trPr>
        <w:tc>
          <w:tcPr>
            <w:tcW w:w="29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715F99" w14:textId="77777777" w:rsidR="00A9420E" w:rsidRPr="00413EFF" w:rsidRDefault="00A9420E" w:rsidP="00C2188F">
            <w:pPr>
              <w:widowControl w:val="0"/>
              <w:tabs>
                <w:tab w:val="left" w:pos="2070"/>
              </w:tabs>
              <w:spacing w:line="240" w:lineRule="auto"/>
              <w:rPr>
                <w:bCs/>
                <w:iCs/>
                <w:color w:val="000000"/>
                <w:szCs w:val="22"/>
              </w:rPr>
            </w:pPr>
            <w:r w:rsidRPr="00413EFF">
              <w:rPr>
                <w:color w:val="000000"/>
                <w:szCs w:val="22"/>
              </w:rPr>
              <w:t>Celkové poruchy a reakcie v</w:t>
            </w:r>
            <w:r w:rsidR="00712162" w:rsidRPr="00413EFF">
              <w:rPr>
                <w:color w:val="000000"/>
                <w:szCs w:val="22"/>
              </w:rPr>
              <w:t> </w:t>
            </w:r>
            <w:r w:rsidRPr="00413EFF">
              <w:rPr>
                <w:color w:val="000000"/>
                <w:szCs w:val="22"/>
              </w:rPr>
              <w:t>mieste podania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D4E3E" w14:textId="77777777" w:rsidR="00A9420E" w:rsidRPr="00413EFF" w:rsidRDefault="000A047F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3EFF">
              <w:rPr>
                <w:rFonts w:ascii="Times New Roman" w:hAnsi="Times New Roman"/>
              </w:rPr>
              <w:t>v</w:t>
            </w:r>
            <w:r w:rsidR="00A9420E" w:rsidRPr="00413EFF">
              <w:rPr>
                <w:rFonts w:ascii="Times New Roman" w:hAnsi="Times New Roman"/>
              </w:rPr>
              <w:t>eľmi časté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F7C4F" w14:textId="77777777" w:rsidR="00A9420E" w:rsidRPr="00413EFF" w:rsidRDefault="00DF3666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3EFF">
              <w:rPr>
                <w:rFonts w:ascii="Times New Roman" w:hAnsi="Times New Roman"/>
              </w:rPr>
              <w:t>v</w:t>
            </w:r>
            <w:r w:rsidR="00A01F4D" w:rsidRPr="00413EFF">
              <w:rPr>
                <w:rFonts w:ascii="Times New Roman" w:hAnsi="Times New Roman"/>
              </w:rPr>
              <w:t xml:space="preserve"> m</w:t>
            </w:r>
            <w:r w:rsidR="00A9420E" w:rsidRPr="00413EFF">
              <w:rPr>
                <w:rFonts w:ascii="Times New Roman" w:hAnsi="Times New Roman"/>
              </w:rPr>
              <w:t>iest</w:t>
            </w:r>
            <w:r w:rsidR="00A01F4D" w:rsidRPr="00413EFF">
              <w:rPr>
                <w:rFonts w:ascii="Times New Roman" w:hAnsi="Times New Roman"/>
              </w:rPr>
              <w:t>e</w:t>
            </w:r>
            <w:r w:rsidR="00A9420E" w:rsidRPr="00413EFF">
              <w:rPr>
                <w:rFonts w:ascii="Times New Roman" w:hAnsi="Times New Roman"/>
              </w:rPr>
              <w:t xml:space="preserve"> vpichu</w:t>
            </w:r>
            <w:r w:rsidR="004D0A97" w:rsidRPr="00413EFF">
              <w:rPr>
                <w:rFonts w:ascii="Times New Roman" w:hAnsi="Times New Roman"/>
              </w:rPr>
              <w:t xml:space="preserve"> injekcie</w:t>
            </w:r>
            <w:r w:rsidR="00A9420E" w:rsidRPr="00413EFF">
              <w:rPr>
                <w:rFonts w:ascii="Times New Roman" w:hAnsi="Times New Roman"/>
              </w:rPr>
              <w:t xml:space="preserve">: </w:t>
            </w:r>
            <w:r w:rsidR="00CA51E9" w:rsidRPr="00413EFF">
              <w:rPr>
                <w:rFonts w:ascii="Times New Roman" w:hAnsi="Times New Roman"/>
              </w:rPr>
              <w:t>b</w:t>
            </w:r>
            <w:r w:rsidR="00A9420E" w:rsidRPr="00413EFF">
              <w:rPr>
                <w:rFonts w:ascii="Times New Roman" w:hAnsi="Times New Roman"/>
              </w:rPr>
              <w:t xml:space="preserve">olesť, edém, opuch, anestézia, hrčka, hematóm, </w:t>
            </w:r>
            <w:proofErr w:type="spellStart"/>
            <w:r w:rsidR="00A9420E" w:rsidRPr="00413EFF">
              <w:rPr>
                <w:rFonts w:ascii="Times New Roman" w:hAnsi="Times New Roman"/>
              </w:rPr>
              <w:t>parestézia</w:t>
            </w:r>
            <w:proofErr w:type="spellEnd"/>
            <w:r w:rsidR="00A9420E" w:rsidRPr="00413EFF">
              <w:rPr>
                <w:rFonts w:ascii="Times New Roman" w:hAnsi="Times New Roman"/>
              </w:rPr>
              <w:t xml:space="preserve">, </w:t>
            </w:r>
            <w:proofErr w:type="spellStart"/>
            <w:r w:rsidR="00A9420E" w:rsidRPr="00413EFF">
              <w:rPr>
                <w:rFonts w:ascii="Times New Roman" w:hAnsi="Times New Roman"/>
              </w:rPr>
              <w:t>indurácia</w:t>
            </w:r>
            <w:proofErr w:type="spellEnd"/>
            <w:r w:rsidR="00A9420E" w:rsidRPr="00413EFF">
              <w:rPr>
                <w:rFonts w:ascii="Times New Roman" w:hAnsi="Times New Roman"/>
              </w:rPr>
              <w:t xml:space="preserve">, </w:t>
            </w:r>
            <w:proofErr w:type="spellStart"/>
            <w:r w:rsidR="00A9420E" w:rsidRPr="00413EFF">
              <w:rPr>
                <w:rFonts w:ascii="Times New Roman" w:hAnsi="Times New Roman"/>
              </w:rPr>
              <w:t>erytém</w:t>
            </w:r>
            <w:proofErr w:type="spellEnd"/>
            <w:r w:rsidR="00A9420E" w:rsidRPr="00413EFF">
              <w:rPr>
                <w:rFonts w:ascii="Times New Roman" w:hAnsi="Times New Roman"/>
              </w:rPr>
              <w:t xml:space="preserve">, </w:t>
            </w:r>
            <w:proofErr w:type="spellStart"/>
            <w:r w:rsidR="00A9420E" w:rsidRPr="00413EFF">
              <w:rPr>
                <w:rFonts w:ascii="Times New Roman" w:hAnsi="Times New Roman"/>
              </w:rPr>
              <w:t>pruritus</w:t>
            </w:r>
            <w:proofErr w:type="spellEnd"/>
          </w:p>
        </w:tc>
      </w:tr>
      <w:tr w:rsidR="00A9420E" w:rsidRPr="00413EFF" w14:paraId="223554AC" w14:textId="77777777" w:rsidTr="00A9420E">
        <w:trPr>
          <w:trHeight w:val="144"/>
          <w:jc w:val="center"/>
        </w:trPr>
        <w:tc>
          <w:tcPr>
            <w:tcW w:w="29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AC0A0D" w14:textId="77777777" w:rsidR="00A9420E" w:rsidRPr="00413EFF" w:rsidRDefault="00A9420E" w:rsidP="009318B0">
            <w:pPr>
              <w:widowControl w:val="0"/>
              <w:tabs>
                <w:tab w:val="left" w:pos="2070"/>
              </w:tabs>
              <w:spacing w:line="240" w:lineRule="auto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A6CB0" w14:textId="77777777" w:rsidR="00A9420E" w:rsidRPr="00413EFF" w:rsidRDefault="000A047F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3EFF">
              <w:rPr>
                <w:rFonts w:ascii="Times New Roman" w:hAnsi="Times New Roman"/>
              </w:rPr>
              <w:t>č</w:t>
            </w:r>
            <w:r w:rsidR="00A9420E" w:rsidRPr="00413EFF">
              <w:rPr>
                <w:rFonts w:ascii="Times New Roman" w:hAnsi="Times New Roman"/>
              </w:rPr>
              <w:t>asté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87F37" w14:textId="77777777" w:rsidR="00A9420E" w:rsidRPr="00413EFF" w:rsidRDefault="00DF3666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3EFF">
              <w:rPr>
                <w:rFonts w:ascii="Times New Roman" w:hAnsi="Times New Roman"/>
              </w:rPr>
              <w:t>v</w:t>
            </w:r>
            <w:r w:rsidR="00A01F4D" w:rsidRPr="00413EFF">
              <w:rPr>
                <w:rFonts w:ascii="Times New Roman" w:hAnsi="Times New Roman"/>
              </w:rPr>
              <w:t xml:space="preserve"> m</w:t>
            </w:r>
            <w:r w:rsidR="00A9420E" w:rsidRPr="00413EFF">
              <w:rPr>
                <w:rFonts w:ascii="Times New Roman" w:hAnsi="Times New Roman"/>
              </w:rPr>
              <w:t>iest</w:t>
            </w:r>
            <w:r w:rsidR="00A01F4D" w:rsidRPr="00413EFF">
              <w:rPr>
                <w:rFonts w:ascii="Times New Roman" w:hAnsi="Times New Roman"/>
              </w:rPr>
              <w:t>e</w:t>
            </w:r>
            <w:r w:rsidR="00A9420E" w:rsidRPr="00413EFF">
              <w:rPr>
                <w:rFonts w:ascii="Times New Roman" w:hAnsi="Times New Roman"/>
              </w:rPr>
              <w:t xml:space="preserve"> vpichu</w:t>
            </w:r>
            <w:r w:rsidR="00A01F4D" w:rsidRPr="00413EFF">
              <w:rPr>
                <w:rFonts w:ascii="Times New Roman" w:hAnsi="Times New Roman"/>
              </w:rPr>
              <w:t xml:space="preserve"> injekcie</w:t>
            </w:r>
            <w:r w:rsidR="00A9420E" w:rsidRPr="00413EFF">
              <w:rPr>
                <w:rFonts w:ascii="Times New Roman" w:hAnsi="Times New Roman"/>
              </w:rPr>
              <w:t xml:space="preserve">: </w:t>
            </w:r>
            <w:proofErr w:type="spellStart"/>
            <w:r w:rsidR="00CA51E9" w:rsidRPr="00413EFF">
              <w:rPr>
                <w:rFonts w:ascii="Times New Roman" w:hAnsi="Times New Roman"/>
              </w:rPr>
              <w:t>h</w:t>
            </w:r>
            <w:r w:rsidR="00A9420E" w:rsidRPr="00413EFF">
              <w:rPr>
                <w:rFonts w:ascii="Times New Roman" w:hAnsi="Times New Roman"/>
              </w:rPr>
              <w:t>emorágia</w:t>
            </w:r>
            <w:proofErr w:type="spellEnd"/>
            <w:r w:rsidR="00A9420E" w:rsidRPr="00413EFF">
              <w:rPr>
                <w:rFonts w:ascii="Times New Roman" w:hAnsi="Times New Roman"/>
              </w:rPr>
              <w:t xml:space="preserve">, </w:t>
            </w:r>
            <w:proofErr w:type="spellStart"/>
            <w:r w:rsidR="00A9420E" w:rsidRPr="00413EFF">
              <w:rPr>
                <w:rFonts w:ascii="Times New Roman" w:hAnsi="Times New Roman"/>
              </w:rPr>
              <w:t>diskomfort</w:t>
            </w:r>
            <w:proofErr w:type="spellEnd"/>
            <w:r w:rsidR="00A9420E" w:rsidRPr="00413EFF">
              <w:rPr>
                <w:rFonts w:ascii="Times New Roman" w:hAnsi="Times New Roman"/>
              </w:rPr>
              <w:t>, pocit tepla, zmena zafarbenia</w:t>
            </w:r>
          </w:p>
        </w:tc>
      </w:tr>
      <w:tr w:rsidR="00A9420E" w:rsidRPr="00413EFF" w14:paraId="5A7BD030" w14:textId="77777777" w:rsidTr="00A9420E">
        <w:trPr>
          <w:trHeight w:val="144"/>
          <w:jc w:val="center"/>
        </w:trPr>
        <w:tc>
          <w:tcPr>
            <w:tcW w:w="29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E0F57" w14:textId="77777777" w:rsidR="00A9420E" w:rsidRPr="00413EFF" w:rsidRDefault="00A9420E" w:rsidP="009318B0">
            <w:pPr>
              <w:widowControl w:val="0"/>
              <w:tabs>
                <w:tab w:val="left" w:pos="2070"/>
              </w:tabs>
              <w:spacing w:line="240" w:lineRule="auto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F7A0A" w14:textId="77777777" w:rsidR="00A9420E" w:rsidRPr="00413EFF" w:rsidRDefault="000A047F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3EFF">
              <w:rPr>
                <w:rFonts w:ascii="Times New Roman" w:hAnsi="Times New Roman"/>
              </w:rPr>
              <w:t>m</w:t>
            </w:r>
            <w:r w:rsidR="00A9420E" w:rsidRPr="00413EFF">
              <w:rPr>
                <w:rFonts w:ascii="Times New Roman" w:hAnsi="Times New Roman"/>
              </w:rPr>
              <w:t>enej časté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987CE" w14:textId="77777777" w:rsidR="00A9420E" w:rsidRPr="00413EFF" w:rsidRDefault="00DF3666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3EFF">
              <w:rPr>
                <w:rFonts w:ascii="Times New Roman" w:hAnsi="Times New Roman"/>
              </w:rPr>
              <w:t>v</w:t>
            </w:r>
            <w:r w:rsidR="003513E4" w:rsidRPr="00413EFF">
              <w:rPr>
                <w:rFonts w:ascii="Times New Roman" w:hAnsi="Times New Roman"/>
              </w:rPr>
              <w:t xml:space="preserve"> m</w:t>
            </w:r>
            <w:r w:rsidR="00A9420E" w:rsidRPr="00413EFF">
              <w:rPr>
                <w:rFonts w:ascii="Times New Roman" w:hAnsi="Times New Roman"/>
              </w:rPr>
              <w:t>iest</w:t>
            </w:r>
            <w:r w:rsidR="003513E4" w:rsidRPr="00413EFF">
              <w:rPr>
                <w:rFonts w:ascii="Times New Roman" w:hAnsi="Times New Roman"/>
              </w:rPr>
              <w:t>e</w:t>
            </w:r>
            <w:r w:rsidR="00A9420E" w:rsidRPr="00413EFF">
              <w:rPr>
                <w:rFonts w:ascii="Times New Roman" w:hAnsi="Times New Roman"/>
              </w:rPr>
              <w:t xml:space="preserve"> vpichu</w:t>
            </w:r>
            <w:r w:rsidR="003513E4" w:rsidRPr="00413EFF">
              <w:rPr>
                <w:rFonts w:ascii="Times New Roman" w:hAnsi="Times New Roman"/>
              </w:rPr>
              <w:t xml:space="preserve"> injekcie</w:t>
            </w:r>
            <w:r w:rsidR="00A9420E" w:rsidRPr="00413EFF">
              <w:rPr>
                <w:rFonts w:ascii="Times New Roman" w:hAnsi="Times New Roman"/>
              </w:rPr>
              <w:t xml:space="preserve">: </w:t>
            </w:r>
            <w:proofErr w:type="spellStart"/>
            <w:r w:rsidR="00CA51E9" w:rsidRPr="00413EFF">
              <w:rPr>
                <w:rFonts w:ascii="Times New Roman" w:hAnsi="Times New Roman"/>
              </w:rPr>
              <w:t>a</w:t>
            </w:r>
            <w:r w:rsidR="00A9420E" w:rsidRPr="00413EFF">
              <w:rPr>
                <w:rFonts w:ascii="Times New Roman" w:hAnsi="Times New Roman"/>
              </w:rPr>
              <w:t>lopécia</w:t>
            </w:r>
            <w:proofErr w:type="spellEnd"/>
            <w:r w:rsidR="00A9420E" w:rsidRPr="00413EFF">
              <w:rPr>
                <w:rFonts w:ascii="Times New Roman" w:hAnsi="Times New Roman"/>
              </w:rPr>
              <w:t xml:space="preserve">, </w:t>
            </w:r>
            <w:proofErr w:type="spellStart"/>
            <w:r w:rsidR="00A9420E" w:rsidRPr="00413EFF">
              <w:rPr>
                <w:rFonts w:ascii="Times New Roman" w:hAnsi="Times New Roman"/>
              </w:rPr>
              <w:t>urtikária</w:t>
            </w:r>
            <w:proofErr w:type="spellEnd"/>
            <w:r w:rsidR="00A9420E" w:rsidRPr="00413EFF">
              <w:rPr>
                <w:rFonts w:ascii="Times New Roman" w:hAnsi="Times New Roman"/>
              </w:rPr>
              <w:t xml:space="preserve">, vred, </w:t>
            </w:r>
            <w:proofErr w:type="spellStart"/>
            <w:r w:rsidR="00A9420E" w:rsidRPr="00413EFF">
              <w:rPr>
                <w:rFonts w:ascii="Times New Roman" w:hAnsi="Times New Roman"/>
              </w:rPr>
              <w:t>hypersenzitivita</w:t>
            </w:r>
            <w:proofErr w:type="spellEnd"/>
          </w:p>
        </w:tc>
      </w:tr>
      <w:tr w:rsidR="00B65A4D" w:rsidRPr="00413EFF" w14:paraId="2226288F" w14:textId="77777777" w:rsidTr="00A9420E">
        <w:trPr>
          <w:trHeight w:val="144"/>
          <w:jc w:val="center"/>
        </w:trPr>
        <w:tc>
          <w:tcPr>
            <w:tcW w:w="2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E9FEC" w14:textId="77777777" w:rsidR="00B65A4D" w:rsidRPr="00413EFF" w:rsidRDefault="00B65A4D" w:rsidP="00C2188F">
            <w:pPr>
              <w:widowControl w:val="0"/>
              <w:tabs>
                <w:tab w:val="left" w:pos="2070"/>
              </w:tabs>
              <w:spacing w:line="240" w:lineRule="auto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9FC73" w14:textId="77777777" w:rsidR="00B65A4D" w:rsidRPr="00413EFF" w:rsidRDefault="000A047F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3EFF">
              <w:rPr>
                <w:rFonts w:ascii="Times New Roman" w:hAnsi="Times New Roman"/>
              </w:rPr>
              <w:t>n</w:t>
            </w:r>
            <w:r w:rsidR="00B65A4D" w:rsidRPr="00413EFF">
              <w:rPr>
                <w:rFonts w:ascii="Times New Roman" w:hAnsi="Times New Roman"/>
              </w:rPr>
              <w:t>eznám</w:t>
            </w:r>
            <w:r w:rsidR="00CB5CBD" w:rsidRPr="00413EFF">
              <w:rPr>
                <w:rFonts w:ascii="Times New Roman" w:hAnsi="Times New Roman"/>
              </w:rPr>
              <w:t>e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687D7" w14:textId="77777777" w:rsidR="00B65A4D" w:rsidRPr="00413EFF" w:rsidRDefault="00957753" w:rsidP="009318B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</w:pPr>
            <w:r w:rsidRPr="00413EFF">
              <w:rPr>
                <w:rFonts w:eastAsia="Calibri"/>
                <w:bCs/>
                <w:color w:val="000000"/>
                <w:szCs w:val="22"/>
              </w:rPr>
              <w:t xml:space="preserve">v mieste vpichu injekcie: </w:t>
            </w:r>
            <w:proofErr w:type="spellStart"/>
            <w:r w:rsidR="00E00E75" w:rsidRPr="00413EFF">
              <w:rPr>
                <w:rFonts w:eastAsia="Calibri"/>
                <w:bCs/>
                <w:color w:val="000000"/>
                <w:szCs w:val="22"/>
              </w:rPr>
              <w:t>hypestezia</w:t>
            </w:r>
            <w:proofErr w:type="spellEnd"/>
            <w:r w:rsidR="001C4A5B" w:rsidRPr="00413EFF">
              <w:rPr>
                <w:rFonts w:eastAsia="Calibri"/>
                <w:bCs/>
                <w:color w:val="000000"/>
                <w:szCs w:val="22"/>
              </w:rPr>
              <w:t xml:space="preserve">, </w:t>
            </w:r>
            <w:proofErr w:type="spellStart"/>
            <w:r w:rsidR="001C4A5B" w:rsidRPr="00413EFF">
              <w:rPr>
                <w:rFonts w:eastAsia="Calibri"/>
                <w:bCs/>
                <w:color w:val="000000"/>
                <w:szCs w:val="22"/>
              </w:rPr>
              <w:t>nekróza</w:t>
            </w:r>
            <w:proofErr w:type="spellEnd"/>
            <w:r w:rsidR="001C4A5B" w:rsidRPr="00413EFF">
              <w:rPr>
                <w:rFonts w:eastAsia="Calibri"/>
                <w:bCs/>
                <w:color w:val="000000"/>
                <w:szCs w:val="22"/>
                <w:lang w:val="en-US"/>
              </w:rPr>
              <w:t>*</w:t>
            </w:r>
            <w:r w:rsidR="001C4A5B" w:rsidRPr="00413EFF">
              <w:rPr>
                <w:rFonts w:eastAsia="Calibri"/>
                <w:bCs/>
                <w:color w:val="000000"/>
                <w:szCs w:val="22"/>
              </w:rPr>
              <w:t xml:space="preserve">, </w:t>
            </w:r>
            <w:proofErr w:type="spellStart"/>
            <w:r w:rsidR="001C4A5B" w:rsidRPr="00413EFF">
              <w:rPr>
                <w:rFonts w:eastAsia="Calibri"/>
                <w:bCs/>
                <w:color w:val="000000"/>
                <w:szCs w:val="22"/>
              </w:rPr>
              <w:t>n</w:t>
            </w:r>
            <w:r w:rsidR="00B65A4D" w:rsidRPr="00413EFF">
              <w:rPr>
                <w:rFonts w:eastAsia="Calibri"/>
                <w:bCs/>
                <w:color w:val="000000"/>
                <w:szCs w:val="22"/>
              </w:rPr>
              <w:t>ekróza</w:t>
            </w:r>
            <w:proofErr w:type="spellEnd"/>
            <w:r w:rsidR="00B65A4D" w:rsidRPr="00413EFF">
              <w:rPr>
                <w:rFonts w:eastAsia="Calibri"/>
                <w:bCs/>
                <w:color w:val="000000"/>
                <w:szCs w:val="22"/>
              </w:rPr>
              <w:t xml:space="preserve"> artérie </w:t>
            </w:r>
          </w:p>
        </w:tc>
      </w:tr>
      <w:tr w:rsidR="00A9420E" w:rsidRPr="00413EFF" w14:paraId="21B9B477" w14:textId="77777777" w:rsidTr="00A9420E">
        <w:trPr>
          <w:trHeight w:val="144"/>
          <w:jc w:val="center"/>
        </w:trPr>
        <w:tc>
          <w:tcPr>
            <w:tcW w:w="2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ECD8B" w14:textId="77777777" w:rsidR="00A9420E" w:rsidRPr="00413EFF" w:rsidRDefault="00A9420E" w:rsidP="00C2188F">
            <w:pPr>
              <w:widowControl w:val="0"/>
              <w:tabs>
                <w:tab w:val="left" w:pos="2070"/>
              </w:tabs>
              <w:spacing w:line="240" w:lineRule="auto"/>
              <w:rPr>
                <w:bCs/>
                <w:iCs/>
                <w:color w:val="000000"/>
                <w:szCs w:val="22"/>
              </w:rPr>
            </w:pPr>
            <w:r w:rsidRPr="00413EFF">
              <w:rPr>
                <w:color w:val="000000"/>
                <w:szCs w:val="22"/>
              </w:rPr>
              <w:t>Úrazy, otravy a komplikácie liečebného postupu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500DEF" w14:textId="77777777" w:rsidR="00A9420E" w:rsidRPr="00413EFF" w:rsidRDefault="000A047F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3EFF">
              <w:rPr>
                <w:rFonts w:ascii="Times New Roman" w:hAnsi="Times New Roman"/>
              </w:rPr>
              <w:t>č</w:t>
            </w:r>
            <w:r w:rsidR="00A9420E" w:rsidRPr="00413EFF">
              <w:rPr>
                <w:rFonts w:ascii="Times New Roman" w:hAnsi="Times New Roman"/>
              </w:rPr>
              <w:t>asté</w:t>
            </w:r>
          </w:p>
        </w:tc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36BC1" w14:textId="77777777" w:rsidR="00A9420E" w:rsidRPr="00413EFF" w:rsidRDefault="001C4A5B" w:rsidP="009318B0">
            <w:pPr>
              <w:pStyle w:val="Odsekzoznamu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3EFF">
              <w:rPr>
                <w:rFonts w:ascii="Times New Roman" w:hAnsi="Times New Roman"/>
              </w:rPr>
              <w:t>v mieste vpichu injekcie: p</w:t>
            </w:r>
            <w:r w:rsidR="00A9420E" w:rsidRPr="00413EFF">
              <w:rPr>
                <w:rFonts w:ascii="Times New Roman" w:hAnsi="Times New Roman"/>
              </w:rPr>
              <w:t xml:space="preserve">oškodenie nervov </w:t>
            </w:r>
          </w:p>
        </w:tc>
      </w:tr>
    </w:tbl>
    <w:p w14:paraId="6C4CFBB1" w14:textId="77777777" w:rsidR="00B65A4D" w:rsidRPr="00413EFF" w:rsidRDefault="00B65A4D" w:rsidP="00C2188F">
      <w:pPr>
        <w:tabs>
          <w:tab w:val="left" w:pos="2160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13EFF">
        <w:rPr>
          <w:szCs w:val="22"/>
          <w:u w:val="single"/>
        </w:rPr>
        <w:t xml:space="preserve">* </w:t>
      </w:r>
      <w:r w:rsidRPr="00413EFF">
        <w:rPr>
          <w:bCs/>
          <w:szCs w:val="22"/>
        </w:rPr>
        <w:t xml:space="preserve">Zaznamenali sa nežiaduce reakcie súvisiace s </w:t>
      </w:r>
      <w:proofErr w:type="spellStart"/>
      <w:r w:rsidRPr="00413EFF">
        <w:rPr>
          <w:bCs/>
          <w:szCs w:val="22"/>
        </w:rPr>
        <w:t>nekrózou</w:t>
      </w:r>
      <w:proofErr w:type="spellEnd"/>
      <w:r w:rsidRPr="00413EFF">
        <w:rPr>
          <w:bCs/>
          <w:szCs w:val="22"/>
        </w:rPr>
        <w:t xml:space="preserve"> v mieste podania injekcie, napríklad </w:t>
      </w:r>
      <w:proofErr w:type="spellStart"/>
      <w:r w:rsidRPr="00413EFF">
        <w:rPr>
          <w:bCs/>
          <w:szCs w:val="22"/>
        </w:rPr>
        <w:t>nekróza</w:t>
      </w:r>
      <w:proofErr w:type="spellEnd"/>
      <w:r w:rsidRPr="00413EFF">
        <w:rPr>
          <w:bCs/>
          <w:szCs w:val="22"/>
        </w:rPr>
        <w:t xml:space="preserve"> tukového tkaniva, </w:t>
      </w:r>
      <w:proofErr w:type="spellStart"/>
      <w:r w:rsidRPr="00413EFF">
        <w:rPr>
          <w:bCs/>
          <w:szCs w:val="22"/>
        </w:rPr>
        <w:t>nekróza</w:t>
      </w:r>
      <w:proofErr w:type="spellEnd"/>
      <w:r w:rsidRPr="00413EFF">
        <w:rPr>
          <w:bCs/>
          <w:szCs w:val="22"/>
        </w:rPr>
        <w:t xml:space="preserve">, </w:t>
      </w:r>
      <w:proofErr w:type="spellStart"/>
      <w:r w:rsidRPr="00413EFF">
        <w:rPr>
          <w:bCs/>
          <w:szCs w:val="22"/>
        </w:rPr>
        <w:t>nekróza</w:t>
      </w:r>
      <w:proofErr w:type="spellEnd"/>
      <w:r w:rsidRPr="00413EFF">
        <w:rPr>
          <w:bCs/>
          <w:szCs w:val="22"/>
        </w:rPr>
        <w:t xml:space="preserve"> kože a </w:t>
      </w:r>
      <w:proofErr w:type="spellStart"/>
      <w:r w:rsidRPr="00413EFF">
        <w:rPr>
          <w:bCs/>
          <w:szCs w:val="22"/>
        </w:rPr>
        <w:t>nekróza</w:t>
      </w:r>
      <w:proofErr w:type="spellEnd"/>
      <w:r w:rsidRPr="00413EFF">
        <w:rPr>
          <w:bCs/>
          <w:szCs w:val="22"/>
        </w:rPr>
        <w:t xml:space="preserve"> mäkkého tkaniva. Tieto reakcie sa vyskytli v okolí liečenej oblasti, pričom postihnutá oblasť bola v rozsahu 0,5 cm až 3 cm. V zriedkavých prípadoch bola postihnutá celá </w:t>
      </w:r>
      <w:proofErr w:type="spellStart"/>
      <w:r w:rsidRPr="00413EFF">
        <w:rPr>
          <w:bCs/>
          <w:szCs w:val="22"/>
        </w:rPr>
        <w:t>submentálna</w:t>
      </w:r>
      <w:proofErr w:type="spellEnd"/>
      <w:r w:rsidRPr="00413EFF">
        <w:rPr>
          <w:bCs/>
          <w:szCs w:val="22"/>
        </w:rPr>
        <w:t xml:space="preserve"> oblasť.</w:t>
      </w:r>
    </w:p>
    <w:p w14:paraId="6060938F" w14:textId="77777777" w:rsidR="00B65A4D" w:rsidRPr="00413EFF" w:rsidRDefault="00B65A4D" w:rsidP="009318B0">
      <w:pPr>
        <w:tabs>
          <w:tab w:val="left" w:pos="2160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7409C244" w14:textId="77777777" w:rsidR="009F25C9" w:rsidRPr="00413EFF" w:rsidRDefault="009F25C9" w:rsidP="009318B0">
      <w:pPr>
        <w:pStyle w:val="Zkladntext"/>
        <w:spacing w:after="0" w:line="240" w:lineRule="auto"/>
        <w:rPr>
          <w:szCs w:val="22"/>
        </w:rPr>
      </w:pPr>
      <w:r w:rsidRPr="00413EFF">
        <w:t xml:space="preserve">Väčšina nežiaducich reakcií celkovo ustúpi počas intervalu liečby. </w:t>
      </w:r>
      <w:r w:rsidR="00F745C7" w:rsidRPr="00413EFF">
        <w:t>Nežiaduce reakcie uvedené v </w:t>
      </w:r>
      <w:r w:rsidR="001C4A5B" w:rsidRPr="00413EFF">
        <w:t>nasledujúcej</w:t>
      </w:r>
      <w:r w:rsidRPr="00413EFF">
        <w:t xml:space="preserve"> tabuľke </w:t>
      </w:r>
      <w:r w:rsidR="00F745C7" w:rsidRPr="00413EFF">
        <w:t>vychádzajú z</w:t>
      </w:r>
      <w:r w:rsidRPr="00413EFF">
        <w:t xml:space="preserve"> výsledkov štyroch štúdií </w:t>
      </w:r>
      <w:r w:rsidR="00F745C7" w:rsidRPr="00413EFF">
        <w:t>fázy 3 u pacientov</w:t>
      </w:r>
      <w:r w:rsidRPr="00413EFF">
        <w:t xml:space="preserve"> liečený</w:t>
      </w:r>
      <w:r w:rsidR="00F745C7" w:rsidRPr="00413EFF">
        <w:t>ch</w:t>
      </w:r>
      <w:r w:rsidRPr="00413EFF">
        <w:t xml:space="preserve"> </w:t>
      </w:r>
      <w:r w:rsidR="002C667A" w:rsidRPr="00413EFF">
        <w:t xml:space="preserve">liekom </w:t>
      </w:r>
      <w:r w:rsidRPr="00413EFF">
        <w:rPr>
          <w:caps/>
        </w:rPr>
        <w:t>Belkyr</w:t>
      </w:r>
      <w:r w:rsidR="00766EF7" w:rsidRPr="00413EFF">
        <w:rPr>
          <w:caps/>
        </w:rPr>
        <w:t>A</w:t>
      </w:r>
      <w:r w:rsidRPr="00413EFF">
        <w:t xml:space="preserve"> (</w:t>
      </w:r>
      <w:r w:rsidR="00F745C7" w:rsidRPr="00413EFF">
        <w:t>n </w:t>
      </w:r>
      <w:r w:rsidRPr="00413EFF">
        <w:t>=</w:t>
      </w:r>
      <w:r w:rsidR="00F745C7" w:rsidRPr="00413EFF">
        <w:t> </w:t>
      </w:r>
      <w:r w:rsidRPr="00413EFF">
        <w:t>758)</w:t>
      </w:r>
      <w:r w:rsidR="00892939" w:rsidRPr="00413EFF">
        <w:t xml:space="preserve"> – tieto nežiaduce reakcie trvali dlhšie ako </w:t>
      </w:r>
      <w:r w:rsidR="00C30565" w:rsidRPr="00413EFF">
        <w:t xml:space="preserve">4-týždňové </w:t>
      </w:r>
      <w:r w:rsidRPr="00413EFF">
        <w:t>intervaly podávania injekcií.</w:t>
      </w:r>
    </w:p>
    <w:p w14:paraId="356EAB6E" w14:textId="77777777" w:rsidR="009F25C9" w:rsidRPr="00413EFF" w:rsidRDefault="00946A7F" w:rsidP="009318B0">
      <w:pPr>
        <w:spacing w:line="240" w:lineRule="auto"/>
        <w:ind w:left="720"/>
      </w:pPr>
      <w:r w:rsidRPr="00413EFF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3402"/>
      </w:tblGrid>
      <w:tr w:rsidR="009F25C9" w:rsidRPr="00413EFF" w14:paraId="0C7571D6" w14:textId="77777777" w:rsidTr="009318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7732" w14:textId="77777777" w:rsidR="009F25C9" w:rsidRPr="00413EFF" w:rsidRDefault="009F25C9" w:rsidP="009318B0">
            <w:pPr>
              <w:widowControl w:val="0"/>
              <w:spacing w:line="240" w:lineRule="auto"/>
              <w:rPr>
                <w:b/>
              </w:rPr>
            </w:pPr>
            <w:r w:rsidRPr="00413EFF">
              <w:rPr>
                <w:b/>
              </w:rPr>
              <w:lastRenderedPageBreak/>
              <w:t>Nežiaduce reak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AA02" w14:textId="77777777" w:rsidR="009F25C9" w:rsidRPr="00413EFF" w:rsidRDefault="009F25C9" w:rsidP="009318B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3EFF">
              <w:rPr>
                <w:b/>
              </w:rPr>
              <w:t>BELKY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D77C" w14:textId="77777777" w:rsidR="009F25C9" w:rsidRPr="00413EFF" w:rsidRDefault="009F25C9" w:rsidP="009318B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3EFF">
              <w:rPr>
                <w:b/>
              </w:rPr>
              <w:t xml:space="preserve">Priemerný čas do </w:t>
            </w:r>
            <w:r w:rsidR="00544A78" w:rsidRPr="00413EFF">
              <w:rPr>
                <w:b/>
              </w:rPr>
              <w:t>vymiznutia reakcie</w:t>
            </w:r>
            <w:r w:rsidR="00656274" w:rsidRPr="00413EFF">
              <w:rPr>
                <w:i/>
                <w:szCs w:val="22"/>
                <w:vertAlign w:val="superscript"/>
                <w:lang w:val="en-US"/>
              </w:rPr>
              <w:t xml:space="preserve"> a</w:t>
            </w:r>
            <w:r w:rsidRPr="00413EFF">
              <w:rPr>
                <w:b/>
              </w:rPr>
              <w:t xml:space="preserve"> (</w:t>
            </w:r>
            <w:r w:rsidR="00544A78" w:rsidRPr="00413EFF">
              <w:rPr>
                <w:b/>
              </w:rPr>
              <w:t>rozmedzie</w:t>
            </w:r>
            <w:r w:rsidRPr="00413EFF">
              <w:rPr>
                <w:b/>
              </w:rPr>
              <w:t>)</w:t>
            </w:r>
          </w:p>
        </w:tc>
      </w:tr>
      <w:tr w:rsidR="009F25C9" w:rsidRPr="00413EFF" w14:paraId="3CF628A6" w14:textId="77777777" w:rsidTr="009318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E4A7" w14:textId="77777777" w:rsidR="009F25C9" w:rsidRPr="00413EFF" w:rsidRDefault="009F25C9" w:rsidP="009318B0">
            <w:pPr>
              <w:widowControl w:val="0"/>
              <w:spacing w:line="240" w:lineRule="auto"/>
            </w:pPr>
            <w:r w:rsidRPr="00413EFF">
              <w:t>Poškodenie nerv</w:t>
            </w:r>
            <w:r w:rsidR="008A5650" w:rsidRPr="00413EFF">
              <w:t>u</w:t>
            </w:r>
            <w:r w:rsidRPr="00413EFF">
              <w:t xml:space="preserve"> v mieste vpichu injek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A033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3,6 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B3F3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53 dní (1 – 334 dní)</w:t>
            </w:r>
          </w:p>
        </w:tc>
      </w:tr>
      <w:tr w:rsidR="009F25C9" w:rsidRPr="00413EFF" w14:paraId="575DB673" w14:textId="77777777" w:rsidTr="009318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4B0F" w14:textId="77777777" w:rsidR="009F25C9" w:rsidRPr="00413EFF" w:rsidRDefault="009F25C9" w:rsidP="009318B0">
            <w:pPr>
              <w:widowControl w:val="0"/>
              <w:spacing w:line="240" w:lineRule="auto"/>
            </w:pPr>
            <w:proofErr w:type="spellStart"/>
            <w:r w:rsidRPr="00413EFF">
              <w:t>Indurácia</w:t>
            </w:r>
            <w:proofErr w:type="spellEnd"/>
            <w:r w:rsidRPr="00413EFF">
              <w:t xml:space="preserve"> v mieste vpichu injek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67BA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23,4 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05EA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41 dní (1 – 292 dní)</w:t>
            </w:r>
          </w:p>
        </w:tc>
      </w:tr>
      <w:tr w:rsidR="009F25C9" w:rsidRPr="00413EFF" w14:paraId="0CD2674C" w14:textId="77777777" w:rsidTr="009318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4ED1" w14:textId="77777777" w:rsidR="009F25C9" w:rsidRPr="00413EFF" w:rsidRDefault="009F25C9" w:rsidP="009318B0">
            <w:pPr>
              <w:widowControl w:val="0"/>
              <w:spacing w:line="240" w:lineRule="auto"/>
            </w:pPr>
            <w:r w:rsidRPr="00413EFF">
              <w:t>Hrčka v mieste vpichu injek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7721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12,0 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E03D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48 dní (1 – 322 dní)</w:t>
            </w:r>
          </w:p>
        </w:tc>
      </w:tr>
      <w:tr w:rsidR="009F25C9" w:rsidRPr="00413EFF" w14:paraId="26518CB4" w14:textId="77777777" w:rsidTr="009318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7EA3" w14:textId="77777777" w:rsidR="009F25C9" w:rsidRPr="00413EFF" w:rsidRDefault="009F25C9" w:rsidP="009318B0">
            <w:pPr>
              <w:widowControl w:val="0"/>
              <w:spacing w:line="240" w:lineRule="auto"/>
            </w:pPr>
            <w:r w:rsidRPr="00413EFF">
              <w:t>Bolesť v mieste vpichu injek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1D9D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74,1 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E72D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12 dní (1 – 333 dní)</w:t>
            </w:r>
          </w:p>
        </w:tc>
      </w:tr>
      <w:tr w:rsidR="009F25C9" w:rsidRPr="00413EFF" w14:paraId="7C7390BF" w14:textId="77777777" w:rsidTr="009318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A9B0" w14:textId="77777777" w:rsidR="009F25C9" w:rsidRPr="00413EFF" w:rsidRDefault="009F25C9" w:rsidP="009318B0">
            <w:pPr>
              <w:widowControl w:val="0"/>
              <w:spacing w:line="240" w:lineRule="auto"/>
            </w:pPr>
            <w:r w:rsidRPr="00413EFF">
              <w:t>Senzorické príznaky v mieste vpichu injek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85AE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66,4 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154A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46 dní (1 – 349 dní)</w:t>
            </w:r>
          </w:p>
        </w:tc>
      </w:tr>
      <w:tr w:rsidR="009F25C9" w:rsidRPr="00413EFF" w14:paraId="3E0E0FB3" w14:textId="77777777" w:rsidTr="009318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D98F" w14:textId="77777777" w:rsidR="009F25C9" w:rsidRPr="00413EFF" w:rsidRDefault="009F25C9" w:rsidP="009318B0">
            <w:pPr>
              <w:widowControl w:val="0"/>
              <w:spacing w:line="240" w:lineRule="auto"/>
            </w:pPr>
            <w:r w:rsidRPr="00413EFF">
              <w:t>Anestézia v mieste vpichu injek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2BA0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61,6 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6986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50 dní (1 – 349 dní)</w:t>
            </w:r>
          </w:p>
        </w:tc>
      </w:tr>
      <w:tr w:rsidR="009F25C9" w:rsidRPr="00413EFF" w14:paraId="4CC1D976" w14:textId="77777777" w:rsidTr="009318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0D96" w14:textId="77777777" w:rsidR="009F25C9" w:rsidRPr="00413EFF" w:rsidRDefault="009F25C9" w:rsidP="009318B0">
            <w:pPr>
              <w:widowControl w:val="0"/>
              <w:spacing w:line="240" w:lineRule="auto"/>
            </w:pPr>
            <w:proofErr w:type="spellStart"/>
            <w:r w:rsidRPr="00413EFF">
              <w:t>Parestézia</w:t>
            </w:r>
            <w:proofErr w:type="spellEnd"/>
            <w:r w:rsidRPr="00413EFF">
              <w:t xml:space="preserve"> v mieste vpichu injek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F8E1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11,3 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8ADC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27 dní (1 – 297 dní)</w:t>
            </w:r>
          </w:p>
        </w:tc>
      </w:tr>
      <w:tr w:rsidR="009F25C9" w:rsidRPr="00413EFF" w14:paraId="5F187B61" w14:textId="77777777" w:rsidTr="009318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5EE8" w14:textId="77777777" w:rsidR="009F25C9" w:rsidRPr="00413EFF" w:rsidRDefault="009F25C9" w:rsidP="009318B0">
            <w:pPr>
              <w:widowControl w:val="0"/>
              <w:spacing w:line="240" w:lineRule="auto"/>
            </w:pPr>
            <w:r w:rsidRPr="00413EFF">
              <w:t>Opuch v mieste vpichu injek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B85B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78,6 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5F3C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15 dní (1 – 218 dní)</w:t>
            </w:r>
          </w:p>
        </w:tc>
      </w:tr>
      <w:tr w:rsidR="009F25C9" w:rsidRPr="00413EFF" w14:paraId="4E1D8706" w14:textId="77777777" w:rsidTr="009318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185F" w14:textId="77777777" w:rsidR="009F25C9" w:rsidRPr="00413EFF" w:rsidRDefault="009F25C9" w:rsidP="009318B0">
            <w:pPr>
              <w:widowControl w:val="0"/>
              <w:spacing w:line="240" w:lineRule="auto"/>
            </w:pPr>
            <w:proofErr w:type="spellStart"/>
            <w:r w:rsidRPr="00413EFF">
              <w:t>Dysfág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D014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1,5 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4165" w14:textId="77777777" w:rsidR="009F25C9" w:rsidRPr="00413EFF" w:rsidRDefault="009F25C9" w:rsidP="009318B0">
            <w:pPr>
              <w:widowControl w:val="0"/>
              <w:spacing w:line="240" w:lineRule="auto"/>
              <w:jc w:val="center"/>
            </w:pPr>
            <w:r w:rsidRPr="00413EFF">
              <w:t>22 dní (1 – 142 dní)</w:t>
            </w:r>
          </w:p>
        </w:tc>
      </w:tr>
    </w:tbl>
    <w:p w14:paraId="5DD1C805" w14:textId="77777777" w:rsidR="009F25C9" w:rsidRPr="00413EFF" w:rsidRDefault="009F25C9" w:rsidP="009318B0">
      <w:pPr>
        <w:spacing w:line="240" w:lineRule="auto"/>
      </w:pPr>
      <w:r w:rsidRPr="00413EFF">
        <w:rPr>
          <w:i/>
          <w:vertAlign w:val="superscript"/>
        </w:rPr>
        <w:t xml:space="preserve"> a:</w:t>
      </w:r>
      <w:r w:rsidRPr="00413EFF">
        <w:t xml:space="preserve">              Týka sa len skupiny s</w:t>
      </w:r>
      <w:r w:rsidR="002C667A" w:rsidRPr="00413EFF">
        <w:t xml:space="preserve"> liekom </w:t>
      </w:r>
      <w:r w:rsidRPr="00413EFF">
        <w:t>BELKYR</w:t>
      </w:r>
      <w:r w:rsidR="00766EF7" w:rsidRPr="00413EFF">
        <w:t>A</w:t>
      </w:r>
    </w:p>
    <w:p w14:paraId="53F355A9" w14:textId="77777777" w:rsidR="009F25C9" w:rsidRPr="00413EFF" w:rsidRDefault="009F25C9" w:rsidP="009318B0">
      <w:pPr>
        <w:spacing w:line="240" w:lineRule="auto"/>
      </w:pPr>
    </w:p>
    <w:p w14:paraId="392A192C" w14:textId="77777777" w:rsidR="009F25C9" w:rsidRPr="00413EFF" w:rsidRDefault="009F25C9" w:rsidP="00C2188F">
      <w:pPr>
        <w:tabs>
          <w:tab w:val="left" w:pos="2160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13EFF">
        <w:t xml:space="preserve">V klinických štúdiách sa niektoré lokálne reakcie, ako je </w:t>
      </w:r>
      <w:proofErr w:type="spellStart"/>
      <w:r w:rsidRPr="00413EFF">
        <w:t>indurácia</w:t>
      </w:r>
      <w:proofErr w:type="spellEnd"/>
      <w:r w:rsidRPr="00413EFF">
        <w:t>, hrčka, anestézia, bolesť a opuch v</w:t>
      </w:r>
      <w:r w:rsidR="009D76F6" w:rsidRPr="00413EFF">
        <w:t> </w:t>
      </w:r>
      <w:r w:rsidRPr="00413EFF">
        <w:t>mieste vpichu injekcie a poškodenie motorického nervu v mieste vpichu injekcie</w:t>
      </w:r>
      <w:r w:rsidR="00530F6A" w:rsidRPr="00413EFF">
        <w:t>,</w:t>
      </w:r>
      <w:r w:rsidRPr="00413EFF">
        <w:t xml:space="preserve"> hlásili ako reakcie, ktoré sa nezlepšili počas trvania klinických štúdií.</w:t>
      </w:r>
    </w:p>
    <w:p w14:paraId="1F149297" w14:textId="77777777" w:rsidR="009F25C9" w:rsidRPr="00413EFF" w:rsidRDefault="009F25C9" w:rsidP="009318B0">
      <w:pPr>
        <w:tabs>
          <w:tab w:val="left" w:pos="2160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73486A04" w14:textId="77777777" w:rsidR="00107628" w:rsidRPr="00461087" w:rsidRDefault="00A9420E" w:rsidP="00C2188F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13EFF">
        <w:rPr>
          <w:szCs w:val="22"/>
          <w:u w:val="single"/>
        </w:rPr>
        <w:t>Hlásenie podozrení na nežiaduce reakcie</w:t>
      </w:r>
    </w:p>
    <w:p w14:paraId="3C182060" w14:textId="77777777" w:rsidR="00107628" w:rsidRDefault="00107628" w:rsidP="009318B0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049EE5B6" w14:textId="77777777" w:rsidR="00A9420E" w:rsidRPr="00461087" w:rsidRDefault="00A9420E" w:rsidP="009318B0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677E6A">
        <w:rPr>
          <w:szCs w:val="22"/>
        </w:rPr>
        <w:t xml:space="preserve">Hlásenie podozrení na nežiaduce reakcie po registrácii </w:t>
      </w:r>
      <w:r w:rsidRPr="00B85654">
        <w:rPr>
          <w:szCs w:val="22"/>
        </w:rPr>
        <w:t>lieku je dôležité. Umožňuje priebežné monitorovanie pomeru prínosu a rizika lieku. Od zdravotníckych pracovníkov sa vyžaduje, aby hlásili akékoľvek podozrenia na nežiaduce reakcie</w:t>
      </w:r>
      <w:r w:rsidR="006C07A5">
        <w:rPr>
          <w:szCs w:val="22"/>
        </w:rPr>
        <w:t xml:space="preserve"> na</w:t>
      </w:r>
      <w:r w:rsidRPr="00B85654">
        <w:rPr>
          <w:szCs w:val="22"/>
        </w:rPr>
        <w:t xml:space="preserve"> </w:t>
      </w:r>
      <w:r w:rsidRPr="001A211C">
        <w:rPr>
          <w:szCs w:val="22"/>
          <w:highlight w:val="lightGray"/>
        </w:rPr>
        <w:t xml:space="preserve">národné </w:t>
      </w:r>
      <w:r w:rsidR="006C07A5" w:rsidRPr="001A211C">
        <w:rPr>
          <w:szCs w:val="22"/>
          <w:highlight w:val="lightGray"/>
        </w:rPr>
        <w:t>centrum</w:t>
      </w:r>
      <w:r w:rsidRPr="001A211C">
        <w:rPr>
          <w:szCs w:val="22"/>
          <w:highlight w:val="lightGray"/>
        </w:rPr>
        <w:t xml:space="preserve"> hlásenia</w:t>
      </w:r>
      <w:r w:rsidR="006C07A5" w:rsidRPr="001A211C">
        <w:rPr>
          <w:szCs w:val="22"/>
          <w:highlight w:val="lightGray"/>
        </w:rPr>
        <w:t xml:space="preserve"> uvedené v </w:t>
      </w:r>
      <w:hyperlink r:id="rId20" w:history="1">
        <w:r w:rsidR="009E5417" w:rsidRPr="001A211C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6C07A5" w:rsidRPr="001A211C">
        <w:rPr>
          <w:szCs w:val="22"/>
          <w:highlight w:val="lightGray"/>
        </w:rPr>
        <w:t>.</w:t>
      </w:r>
      <w:r w:rsidRPr="00B85654">
        <w:rPr>
          <w:szCs w:val="22"/>
        </w:rPr>
        <w:t>.</w:t>
      </w:r>
    </w:p>
    <w:p w14:paraId="5EDF1AA2" w14:textId="77777777" w:rsidR="00A9420E" w:rsidRPr="00B85654" w:rsidRDefault="00A9420E" w:rsidP="00C2188F">
      <w:pPr>
        <w:spacing w:line="240" w:lineRule="auto"/>
        <w:rPr>
          <w:b/>
          <w:szCs w:val="22"/>
        </w:rPr>
      </w:pPr>
    </w:p>
    <w:p w14:paraId="300D9670" w14:textId="77777777" w:rsidR="00A9420E" w:rsidRPr="00B85654" w:rsidRDefault="00A9420E" w:rsidP="009318B0">
      <w:pPr>
        <w:spacing w:line="240" w:lineRule="auto"/>
        <w:rPr>
          <w:szCs w:val="22"/>
        </w:rPr>
      </w:pPr>
      <w:r w:rsidRPr="00B85654">
        <w:rPr>
          <w:b/>
          <w:szCs w:val="22"/>
        </w:rPr>
        <w:t>4.9</w:t>
      </w:r>
      <w:r w:rsidRPr="00B85654">
        <w:rPr>
          <w:b/>
          <w:szCs w:val="22"/>
        </w:rPr>
        <w:tab/>
        <w:t>Predávkovanie</w:t>
      </w:r>
    </w:p>
    <w:p w14:paraId="14511B82" w14:textId="77777777" w:rsidR="00A9420E" w:rsidRPr="00B85654" w:rsidRDefault="00A9420E" w:rsidP="009318B0">
      <w:pPr>
        <w:spacing w:line="240" w:lineRule="auto"/>
        <w:rPr>
          <w:szCs w:val="22"/>
        </w:rPr>
      </w:pPr>
    </w:p>
    <w:p w14:paraId="06991562" w14:textId="77777777" w:rsidR="00A9420E" w:rsidRPr="00542EFD" w:rsidRDefault="00A9420E" w:rsidP="009318B0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B85654">
        <w:rPr>
          <w:szCs w:val="22"/>
        </w:rPr>
        <w:t>U ľudí neboli hlásené žiadne prípady predávkovania liekom B</w:t>
      </w:r>
      <w:r w:rsidR="00CD0252">
        <w:rPr>
          <w:szCs w:val="22"/>
        </w:rPr>
        <w:t>ELKYRA</w:t>
      </w:r>
      <w:r w:rsidRPr="00B85654">
        <w:rPr>
          <w:szCs w:val="22"/>
        </w:rPr>
        <w:t>. </w:t>
      </w:r>
    </w:p>
    <w:p w14:paraId="39D60B32" w14:textId="77777777" w:rsidR="00A9420E" w:rsidRPr="00542EFD" w:rsidRDefault="00A9420E" w:rsidP="009318B0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637858A6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i/>
          <w:szCs w:val="22"/>
        </w:rPr>
      </w:pPr>
      <w:r w:rsidRPr="00461087">
        <w:rPr>
          <w:szCs w:val="22"/>
        </w:rPr>
        <w:t>Môže sa očakávať, že injekcia zvýšeného objemu alebo zmenšenie vzdialenosti medzi injekciami lieku B</w:t>
      </w:r>
      <w:r w:rsidR="0054255B">
        <w:rPr>
          <w:szCs w:val="22"/>
        </w:rPr>
        <w:t>ELKYRA</w:t>
      </w:r>
      <w:r w:rsidRPr="00461087">
        <w:rPr>
          <w:szCs w:val="22"/>
        </w:rPr>
        <w:t xml:space="preserve"> zvýšia riziko lokálnych nežiaducich účinkov. Počas klinických štúdií skúmajúcich dávky až </w:t>
      </w:r>
      <w:r w:rsidR="004F45EE">
        <w:rPr>
          <w:szCs w:val="22"/>
        </w:rPr>
        <w:t xml:space="preserve">do </w:t>
      </w:r>
      <w:r w:rsidRPr="00461087">
        <w:rPr>
          <w:szCs w:val="22"/>
        </w:rPr>
        <w:t>200 mg boli reakcie v ne</w:t>
      </w:r>
      <w:r w:rsidR="004F45EE">
        <w:rPr>
          <w:szCs w:val="22"/>
        </w:rPr>
        <w:t>lieče</w:t>
      </w:r>
      <w:r w:rsidRPr="00461087">
        <w:rPr>
          <w:szCs w:val="22"/>
        </w:rPr>
        <w:t>nej oblasti alebo systémové nežiaduce reakcie zriedkavé.</w:t>
      </w:r>
    </w:p>
    <w:p w14:paraId="1AEDD031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3058B341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55E19B14" w14:textId="77777777" w:rsidR="00A9420E" w:rsidRPr="00461087" w:rsidRDefault="00A9420E" w:rsidP="009318B0">
      <w:pPr>
        <w:spacing w:line="240" w:lineRule="auto"/>
        <w:rPr>
          <w:szCs w:val="22"/>
        </w:rPr>
      </w:pPr>
      <w:r w:rsidRPr="00461087">
        <w:rPr>
          <w:b/>
          <w:szCs w:val="22"/>
        </w:rPr>
        <w:t>5.</w:t>
      </w:r>
      <w:r w:rsidRPr="00461087">
        <w:rPr>
          <w:b/>
          <w:szCs w:val="22"/>
        </w:rPr>
        <w:tab/>
        <w:t>FARMAKOLOGICKÉ VLASTNOSTI</w:t>
      </w:r>
    </w:p>
    <w:p w14:paraId="4B073FA2" w14:textId="77777777" w:rsidR="00A9420E" w:rsidRPr="00461087" w:rsidRDefault="00A9420E" w:rsidP="009318B0">
      <w:pPr>
        <w:spacing w:line="240" w:lineRule="auto"/>
        <w:rPr>
          <w:b/>
          <w:szCs w:val="22"/>
        </w:rPr>
      </w:pPr>
    </w:p>
    <w:p w14:paraId="7020FCDF" w14:textId="77777777" w:rsidR="00A9420E" w:rsidRPr="00461087" w:rsidRDefault="00A9420E" w:rsidP="009318B0">
      <w:pPr>
        <w:spacing w:line="240" w:lineRule="auto"/>
        <w:rPr>
          <w:szCs w:val="22"/>
        </w:rPr>
      </w:pPr>
      <w:r w:rsidRPr="00461087">
        <w:rPr>
          <w:b/>
          <w:szCs w:val="22"/>
        </w:rPr>
        <w:t>5.1</w:t>
      </w:r>
      <w:r w:rsidRPr="00461087">
        <w:rPr>
          <w:b/>
          <w:szCs w:val="22"/>
        </w:rPr>
        <w:tab/>
      </w:r>
      <w:proofErr w:type="spellStart"/>
      <w:r w:rsidRPr="00461087">
        <w:rPr>
          <w:b/>
          <w:szCs w:val="22"/>
        </w:rPr>
        <w:t>Farmakodynamické</w:t>
      </w:r>
      <w:proofErr w:type="spellEnd"/>
      <w:r w:rsidRPr="00461087">
        <w:rPr>
          <w:b/>
          <w:szCs w:val="22"/>
        </w:rPr>
        <w:t xml:space="preserve"> vlastnosti</w:t>
      </w:r>
    </w:p>
    <w:p w14:paraId="3C91DABE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42817BDF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proofErr w:type="spellStart"/>
      <w:r w:rsidRPr="00677E6A">
        <w:rPr>
          <w:rFonts w:ascii="Times New Roman" w:hAnsi="Times New Roman"/>
          <w:sz w:val="22"/>
          <w:szCs w:val="22"/>
        </w:rPr>
        <w:t>Farmakoterapeutická</w:t>
      </w:r>
      <w:proofErr w:type="spellEnd"/>
      <w:r w:rsidRPr="00677E6A">
        <w:rPr>
          <w:rFonts w:ascii="Times New Roman" w:hAnsi="Times New Roman"/>
          <w:sz w:val="22"/>
          <w:szCs w:val="22"/>
        </w:rPr>
        <w:t xml:space="preserve"> skupina:</w:t>
      </w:r>
      <w:r w:rsidR="007334EF" w:rsidRPr="00B85654">
        <w:rPr>
          <w:rFonts w:ascii="Times New Roman" w:hAnsi="Times New Roman"/>
          <w:sz w:val="22"/>
          <w:szCs w:val="22"/>
        </w:rPr>
        <w:t xml:space="preserve"> </w:t>
      </w:r>
      <w:r w:rsidRPr="00B85654">
        <w:rPr>
          <w:rFonts w:ascii="Times New Roman" w:hAnsi="Times New Roman"/>
          <w:sz w:val="22"/>
          <w:szCs w:val="22"/>
        </w:rPr>
        <w:t xml:space="preserve">Iné </w:t>
      </w:r>
      <w:proofErr w:type="spellStart"/>
      <w:r w:rsidRPr="00B85654">
        <w:rPr>
          <w:rFonts w:ascii="Times New Roman" w:hAnsi="Times New Roman"/>
          <w:sz w:val="22"/>
          <w:szCs w:val="22"/>
        </w:rPr>
        <w:t>dermatologi</w:t>
      </w:r>
      <w:r w:rsidR="007D32C7">
        <w:rPr>
          <w:rFonts w:ascii="Times New Roman" w:hAnsi="Times New Roman"/>
          <w:sz w:val="22"/>
          <w:szCs w:val="22"/>
        </w:rPr>
        <w:t>ká</w:t>
      </w:r>
      <w:proofErr w:type="spellEnd"/>
      <w:r w:rsidR="007D32C7">
        <w:rPr>
          <w:rFonts w:ascii="Times New Roman" w:hAnsi="Times New Roman"/>
          <w:sz w:val="22"/>
          <w:szCs w:val="22"/>
        </w:rPr>
        <w:t xml:space="preserve">, </w:t>
      </w:r>
      <w:r w:rsidRPr="00677E6A">
        <w:rPr>
          <w:rFonts w:ascii="Times New Roman" w:hAnsi="Times New Roman"/>
          <w:sz w:val="22"/>
          <w:szCs w:val="22"/>
        </w:rPr>
        <w:t>ATC kód: D11AX24</w:t>
      </w:r>
    </w:p>
    <w:p w14:paraId="7C79F379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6D7E6483" w14:textId="77777777" w:rsidR="00A9420E" w:rsidRDefault="00A9420E" w:rsidP="009318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pacing w:val="-1"/>
          <w:szCs w:val="22"/>
          <w:u w:val="single"/>
        </w:rPr>
      </w:pPr>
      <w:r w:rsidRPr="009318B0">
        <w:rPr>
          <w:spacing w:val="-1"/>
          <w:szCs w:val="22"/>
          <w:u w:val="single"/>
        </w:rPr>
        <w:t>Mechanizmus účinku</w:t>
      </w:r>
    </w:p>
    <w:p w14:paraId="24E2E3A9" w14:textId="77777777" w:rsidR="009B13AD" w:rsidRPr="009318B0" w:rsidRDefault="009B13AD" w:rsidP="009318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spacing w:val="-1"/>
          <w:szCs w:val="22"/>
          <w:u w:val="single"/>
        </w:rPr>
      </w:pPr>
    </w:p>
    <w:p w14:paraId="2F449DCB" w14:textId="77777777" w:rsidR="00A9420E" w:rsidRPr="00B85654" w:rsidRDefault="00A9420E" w:rsidP="009318B0">
      <w:pPr>
        <w:spacing w:line="240" w:lineRule="auto"/>
        <w:rPr>
          <w:rFonts w:eastAsia="Calibri"/>
          <w:szCs w:val="22"/>
        </w:rPr>
      </w:pPr>
      <w:r w:rsidRPr="00677E6A">
        <w:rPr>
          <w:spacing w:val="-1"/>
          <w:szCs w:val="22"/>
        </w:rPr>
        <w:t xml:space="preserve">Kyselina </w:t>
      </w:r>
      <w:proofErr w:type="spellStart"/>
      <w:r w:rsidRPr="00677E6A">
        <w:rPr>
          <w:spacing w:val="-1"/>
          <w:szCs w:val="22"/>
        </w:rPr>
        <w:t>deoxycholová</w:t>
      </w:r>
      <w:proofErr w:type="spellEnd"/>
      <w:r w:rsidRPr="00B85654">
        <w:rPr>
          <w:szCs w:val="22"/>
        </w:rPr>
        <w:t xml:space="preserve"> je </w:t>
      </w:r>
      <w:proofErr w:type="spellStart"/>
      <w:r w:rsidRPr="00B85654">
        <w:rPr>
          <w:szCs w:val="22"/>
        </w:rPr>
        <w:t>cytolytický</w:t>
      </w:r>
      <w:proofErr w:type="spellEnd"/>
      <w:r w:rsidRPr="00B85654">
        <w:rPr>
          <w:szCs w:val="22"/>
        </w:rPr>
        <w:t xml:space="preserve"> liek, ktorý po injekčnom podaní do lokalizovaného podkožného tuku fyzikálnym spôsobom naruší bunkovú membránu </w:t>
      </w:r>
      <w:proofErr w:type="spellStart"/>
      <w:r w:rsidRPr="00B85654">
        <w:rPr>
          <w:szCs w:val="22"/>
        </w:rPr>
        <w:t>adipocytov</w:t>
      </w:r>
      <w:proofErr w:type="spellEnd"/>
      <w:r w:rsidRPr="00B85654">
        <w:rPr>
          <w:szCs w:val="22"/>
        </w:rPr>
        <w:t xml:space="preserve">. Deštrukcia </w:t>
      </w:r>
      <w:proofErr w:type="spellStart"/>
      <w:r w:rsidRPr="00B85654">
        <w:rPr>
          <w:szCs w:val="22"/>
        </w:rPr>
        <w:t>adipocytov</w:t>
      </w:r>
      <w:proofErr w:type="spellEnd"/>
      <w:r w:rsidRPr="00B85654">
        <w:rPr>
          <w:szCs w:val="22"/>
        </w:rPr>
        <w:t xml:space="preserve"> vyvolá tkanivovú odpoveď, pri ktorej sú </w:t>
      </w:r>
      <w:proofErr w:type="spellStart"/>
      <w:r w:rsidRPr="00B85654">
        <w:rPr>
          <w:szCs w:val="22"/>
        </w:rPr>
        <w:t>makrofágy</w:t>
      </w:r>
      <w:proofErr w:type="spellEnd"/>
      <w:r w:rsidRPr="00B85654">
        <w:rPr>
          <w:szCs w:val="22"/>
        </w:rPr>
        <w:t xml:space="preserve"> priťahované do tejto oblasti, aby odstránili zvyšky buniek a </w:t>
      </w:r>
      <w:proofErr w:type="spellStart"/>
      <w:r w:rsidRPr="00B85654">
        <w:rPr>
          <w:szCs w:val="22"/>
        </w:rPr>
        <w:t>lipidy</w:t>
      </w:r>
      <w:proofErr w:type="spellEnd"/>
      <w:r w:rsidRPr="00B85654">
        <w:rPr>
          <w:szCs w:val="22"/>
        </w:rPr>
        <w:t xml:space="preserve">, ktoré sa následne vylúčia prirodzenými procesmi. Potom sa objavia </w:t>
      </w:r>
      <w:proofErr w:type="spellStart"/>
      <w:r w:rsidRPr="00B85654">
        <w:rPr>
          <w:szCs w:val="22"/>
        </w:rPr>
        <w:t>fibroblasty</w:t>
      </w:r>
      <w:proofErr w:type="spellEnd"/>
      <w:r w:rsidRPr="00B85654">
        <w:rPr>
          <w:szCs w:val="22"/>
        </w:rPr>
        <w:t xml:space="preserve"> a pozoruje sa zhrubnutie vláknitej </w:t>
      </w:r>
      <w:proofErr w:type="spellStart"/>
      <w:r w:rsidRPr="00B85654">
        <w:rPr>
          <w:szCs w:val="22"/>
        </w:rPr>
        <w:t>septy</w:t>
      </w:r>
      <w:proofErr w:type="spellEnd"/>
      <w:r w:rsidRPr="00B85654">
        <w:rPr>
          <w:szCs w:val="22"/>
        </w:rPr>
        <w:t xml:space="preserve">, čo naznačuje zvýšenie celkového kolagénu (t. j. </w:t>
      </w:r>
      <w:proofErr w:type="spellStart"/>
      <w:r w:rsidRPr="00B85654">
        <w:rPr>
          <w:szCs w:val="22"/>
        </w:rPr>
        <w:t>neokolagenéza</w:t>
      </w:r>
      <w:proofErr w:type="spellEnd"/>
      <w:r w:rsidRPr="00B85654">
        <w:rPr>
          <w:szCs w:val="22"/>
        </w:rPr>
        <w:t>).</w:t>
      </w:r>
    </w:p>
    <w:p w14:paraId="76662E96" w14:textId="77777777" w:rsidR="00A9420E" w:rsidRPr="00461087" w:rsidRDefault="00A9420E" w:rsidP="009318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</w:rPr>
      </w:pPr>
    </w:p>
    <w:p w14:paraId="49163963" w14:textId="77777777" w:rsidR="00A9420E" w:rsidRDefault="00A9420E" w:rsidP="009318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9318B0">
        <w:rPr>
          <w:szCs w:val="22"/>
          <w:u w:val="single"/>
        </w:rPr>
        <w:t>Klinická účinnosť a</w:t>
      </w:r>
      <w:r w:rsidR="009B13AD">
        <w:rPr>
          <w:szCs w:val="22"/>
          <w:u w:val="single"/>
        </w:rPr>
        <w:t> </w:t>
      </w:r>
      <w:r w:rsidRPr="009318B0">
        <w:rPr>
          <w:szCs w:val="22"/>
          <w:u w:val="single"/>
        </w:rPr>
        <w:t>bezpečnosť</w:t>
      </w:r>
    </w:p>
    <w:p w14:paraId="74A45F68" w14:textId="77777777" w:rsidR="009B13AD" w:rsidRPr="009318B0" w:rsidRDefault="009B13AD" w:rsidP="009318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60ED0DD1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677E6A">
        <w:rPr>
          <w:szCs w:val="22"/>
        </w:rPr>
        <w:t xml:space="preserve">Uskutočnili sa štyri </w:t>
      </w:r>
      <w:proofErr w:type="spellStart"/>
      <w:r w:rsidRPr="00677E6A">
        <w:rPr>
          <w:szCs w:val="22"/>
        </w:rPr>
        <w:t>randomizované</w:t>
      </w:r>
      <w:proofErr w:type="spellEnd"/>
      <w:r w:rsidR="0093311B">
        <w:rPr>
          <w:szCs w:val="22"/>
        </w:rPr>
        <w:t>,</w:t>
      </w:r>
      <w:r w:rsidRPr="00677E6A">
        <w:rPr>
          <w:szCs w:val="22"/>
        </w:rPr>
        <w:t xml:space="preserve"> </w:t>
      </w:r>
      <w:proofErr w:type="spellStart"/>
      <w:r w:rsidRPr="00677E6A">
        <w:rPr>
          <w:szCs w:val="22"/>
        </w:rPr>
        <w:t>multicentrické</w:t>
      </w:r>
      <w:proofErr w:type="spellEnd"/>
      <w:r w:rsidR="0093311B">
        <w:rPr>
          <w:szCs w:val="22"/>
        </w:rPr>
        <w:t>,</w:t>
      </w:r>
      <w:r w:rsidRPr="00677E6A">
        <w:rPr>
          <w:szCs w:val="22"/>
        </w:rPr>
        <w:t xml:space="preserve"> dvojito zaslepené</w:t>
      </w:r>
      <w:r w:rsidR="0093311B">
        <w:rPr>
          <w:szCs w:val="22"/>
        </w:rPr>
        <w:t xml:space="preserve">, </w:t>
      </w:r>
      <w:proofErr w:type="spellStart"/>
      <w:r w:rsidR="0093311B">
        <w:rPr>
          <w:szCs w:val="22"/>
        </w:rPr>
        <w:t>placebom</w:t>
      </w:r>
      <w:proofErr w:type="spellEnd"/>
      <w:r w:rsidR="0093311B">
        <w:rPr>
          <w:szCs w:val="22"/>
        </w:rPr>
        <w:t xml:space="preserve"> kontrolované</w:t>
      </w:r>
      <w:r w:rsidRPr="00677E6A">
        <w:rPr>
          <w:szCs w:val="22"/>
        </w:rPr>
        <w:t xml:space="preserve"> skúšania fázy 3 (2 rovnaké štúdie sa uskutočnili v Európskej únii [</w:t>
      </w:r>
      <w:r w:rsidRPr="00B85654">
        <w:rPr>
          <w:szCs w:val="22"/>
        </w:rPr>
        <w:t>EÚ] a 2 rovnaké skúšania sa uskutočnili v Severnej Amerike) na vyhodnotenie lieku B</w:t>
      </w:r>
      <w:r w:rsidR="0093311B">
        <w:rPr>
          <w:szCs w:val="22"/>
        </w:rPr>
        <w:t>ELKYRA</w:t>
      </w:r>
      <w:r w:rsidRPr="00B85654">
        <w:rPr>
          <w:szCs w:val="22"/>
        </w:rPr>
        <w:t xml:space="preserve"> pri liečbe konvexnosti alebo plnosti súvisiacej so </w:t>
      </w:r>
      <w:proofErr w:type="spellStart"/>
      <w:r w:rsidRPr="00B85654">
        <w:rPr>
          <w:szCs w:val="22"/>
        </w:rPr>
        <w:t>submentálnym</w:t>
      </w:r>
      <w:proofErr w:type="spellEnd"/>
      <w:r w:rsidRPr="00B85654">
        <w:rPr>
          <w:szCs w:val="22"/>
        </w:rPr>
        <w:t xml:space="preserve"> </w:t>
      </w:r>
      <w:r w:rsidRPr="00413EFF">
        <w:rPr>
          <w:szCs w:val="22"/>
        </w:rPr>
        <w:t>tukom (SMF</w:t>
      </w:r>
      <w:r w:rsidR="009F25C9" w:rsidRPr="00413EFF">
        <w:rPr>
          <w:szCs w:val="22"/>
        </w:rPr>
        <w:t xml:space="preserve">, </w:t>
      </w:r>
      <w:r w:rsidR="009F25C9" w:rsidRPr="00413EFF">
        <w:rPr>
          <w:rFonts w:eastAsia="Calibri"/>
          <w:bCs/>
          <w:spacing w:val="-2"/>
          <w:szCs w:val="22"/>
          <w:lang w:val="en-US"/>
        </w:rPr>
        <w:t>submental fat</w:t>
      </w:r>
      <w:r w:rsidRPr="00413EFF">
        <w:rPr>
          <w:szCs w:val="22"/>
        </w:rPr>
        <w:t>) a na</w:t>
      </w:r>
      <w:r w:rsidRPr="00B85654">
        <w:rPr>
          <w:szCs w:val="22"/>
        </w:rPr>
        <w:t xml:space="preserve"> posúdenie súvisiaceho psychologického dopadu.</w:t>
      </w:r>
      <w:r w:rsidR="007334EF" w:rsidRPr="00B85654">
        <w:rPr>
          <w:szCs w:val="22"/>
        </w:rPr>
        <w:t xml:space="preserve"> </w:t>
      </w:r>
      <w:r w:rsidRPr="00B85654">
        <w:rPr>
          <w:szCs w:val="22"/>
        </w:rPr>
        <w:t xml:space="preserve">Vo všetkých skúšaniach sa primárne </w:t>
      </w:r>
      <w:r w:rsidR="00D04201">
        <w:rPr>
          <w:szCs w:val="22"/>
        </w:rPr>
        <w:t>koncové ukazovatele</w:t>
      </w:r>
      <w:r w:rsidRPr="00B85654">
        <w:rPr>
          <w:szCs w:val="22"/>
        </w:rPr>
        <w:t xml:space="preserve"> merali 12 týždňov po posledn</w:t>
      </w:r>
      <w:r w:rsidR="0094580B">
        <w:rPr>
          <w:szCs w:val="22"/>
        </w:rPr>
        <w:t>ej liečbe</w:t>
      </w:r>
      <w:r w:rsidRPr="00B85654">
        <w:rPr>
          <w:szCs w:val="22"/>
        </w:rPr>
        <w:t xml:space="preserve">. V každom skúšaní fázy 3 boli splnené primárne </w:t>
      </w:r>
      <w:r w:rsidR="00051522">
        <w:rPr>
          <w:szCs w:val="22"/>
        </w:rPr>
        <w:t>koncové ukazovatele</w:t>
      </w:r>
      <w:r w:rsidRPr="00B85654">
        <w:rPr>
          <w:szCs w:val="22"/>
        </w:rPr>
        <w:t xml:space="preserve"> účinnosti a v porovnaní s</w:t>
      </w:r>
      <w:r w:rsidR="00051522">
        <w:rPr>
          <w:szCs w:val="22"/>
        </w:rPr>
        <w:t> </w:t>
      </w:r>
      <w:proofErr w:type="spellStart"/>
      <w:r w:rsidRPr="00B85654">
        <w:rPr>
          <w:szCs w:val="22"/>
        </w:rPr>
        <w:t>placebom</w:t>
      </w:r>
      <w:proofErr w:type="spellEnd"/>
      <w:r w:rsidRPr="00B85654">
        <w:rPr>
          <w:szCs w:val="22"/>
        </w:rPr>
        <w:t xml:space="preserve"> sa preukázalo zlepšenie, pokiaľ ide o psychologický dopad.</w:t>
      </w:r>
      <w:r w:rsidR="007334EF" w:rsidRPr="00B85654">
        <w:rPr>
          <w:szCs w:val="22"/>
        </w:rPr>
        <w:t xml:space="preserve"> </w:t>
      </w:r>
    </w:p>
    <w:p w14:paraId="013800A4" w14:textId="77777777" w:rsidR="00313C14" w:rsidRPr="00461087" w:rsidRDefault="00313C14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</w:p>
    <w:p w14:paraId="5C7D54C4" w14:textId="77777777" w:rsidR="00A9420E" w:rsidRDefault="00A9420E" w:rsidP="009318B0">
      <w:pPr>
        <w:tabs>
          <w:tab w:val="clear" w:pos="567"/>
        </w:tabs>
        <w:spacing w:line="240" w:lineRule="auto"/>
        <w:rPr>
          <w:spacing w:val="-2"/>
          <w:szCs w:val="22"/>
        </w:rPr>
      </w:pPr>
      <w:r w:rsidRPr="00677E6A">
        <w:rPr>
          <w:szCs w:val="22"/>
        </w:rPr>
        <w:lastRenderedPageBreak/>
        <w:t>Na skúšaniach sa zúčastnili dospelí (vo veku od 19 do 65 r</w:t>
      </w:r>
      <w:r w:rsidRPr="00B85654">
        <w:rPr>
          <w:szCs w:val="22"/>
        </w:rPr>
        <w:t xml:space="preserve">okov) so stredne závažnou alebo závažnou konvexnosťou alebo plnosťou súvisiacou s SMF (t. j. 2. alebo 3. stupeň na 5-bodovej stupnici, kde 0 = neprítomný, 4 = extrémny), pričom výsledky hodnotil lekár </w:t>
      </w:r>
      <w:r w:rsidR="001D34D6">
        <w:rPr>
          <w:szCs w:val="22"/>
        </w:rPr>
        <w:t xml:space="preserve">a </w:t>
      </w:r>
      <w:r w:rsidRPr="00B85654">
        <w:rPr>
          <w:szCs w:val="22"/>
        </w:rPr>
        <w:t xml:space="preserve">aj pacienti. Pacienti dostali až 4 </w:t>
      </w:r>
      <w:r w:rsidR="000E51AF">
        <w:rPr>
          <w:szCs w:val="22"/>
        </w:rPr>
        <w:t>liečby</w:t>
      </w:r>
      <w:r w:rsidRPr="00B85654">
        <w:rPr>
          <w:szCs w:val="22"/>
        </w:rPr>
        <w:t xml:space="preserve"> liekom B</w:t>
      </w:r>
      <w:r w:rsidR="005A3F01">
        <w:rPr>
          <w:szCs w:val="22"/>
        </w:rPr>
        <w:t>ELKYRA</w:t>
      </w:r>
      <w:r w:rsidRPr="00B85654">
        <w:rPr>
          <w:szCs w:val="22"/>
        </w:rPr>
        <w:t xml:space="preserve"> v skúšaniach, ktoré sa uskutočnili v EÚ, a až 6 </w:t>
      </w:r>
      <w:r w:rsidR="00F95196">
        <w:rPr>
          <w:szCs w:val="22"/>
        </w:rPr>
        <w:t>liečob</w:t>
      </w:r>
      <w:r w:rsidRPr="00B85654">
        <w:rPr>
          <w:szCs w:val="22"/>
        </w:rPr>
        <w:t xml:space="preserve"> v skúšaniach, ktoré sa uskutočnili v Severnej Amerike (</w:t>
      </w:r>
      <w:r w:rsidR="00FA58C5">
        <w:rPr>
          <w:szCs w:val="22"/>
        </w:rPr>
        <w:t>n</w:t>
      </w:r>
      <w:r w:rsidRPr="00B85654">
        <w:rPr>
          <w:szCs w:val="22"/>
        </w:rPr>
        <w:t xml:space="preserve"> = 757 vo všetkých 4 štúdiách) alebo </w:t>
      </w:r>
      <w:proofErr w:type="spellStart"/>
      <w:r w:rsidRPr="00B85654">
        <w:rPr>
          <w:szCs w:val="22"/>
        </w:rPr>
        <w:t>placebo</w:t>
      </w:r>
      <w:proofErr w:type="spellEnd"/>
      <w:r w:rsidRPr="00B85654">
        <w:rPr>
          <w:szCs w:val="22"/>
        </w:rPr>
        <w:t xml:space="preserve"> (</w:t>
      </w:r>
      <w:r w:rsidR="00FA58C5">
        <w:rPr>
          <w:szCs w:val="22"/>
        </w:rPr>
        <w:t>n</w:t>
      </w:r>
      <w:r w:rsidRPr="00B85654">
        <w:rPr>
          <w:szCs w:val="22"/>
        </w:rPr>
        <w:t xml:space="preserve"> = 746) v</w:t>
      </w:r>
      <w:r w:rsidR="000279DF">
        <w:rPr>
          <w:szCs w:val="22"/>
        </w:rPr>
        <w:t> </w:t>
      </w:r>
      <w:r w:rsidRPr="00B85654">
        <w:rPr>
          <w:szCs w:val="22"/>
        </w:rPr>
        <w:t>interval</w:t>
      </w:r>
      <w:r w:rsidR="000279DF">
        <w:rPr>
          <w:szCs w:val="22"/>
        </w:rPr>
        <w:t xml:space="preserve">och </w:t>
      </w:r>
      <w:r w:rsidRPr="00B85654">
        <w:rPr>
          <w:szCs w:val="22"/>
        </w:rPr>
        <w:t>28 dní. Liečba bola zastavená, keď sa dosiahla žiaduca odpoveď. Objem injekcie bol</w:t>
      </w:r>
      <w:r w:rsidR="009F25C9">
        <w:rPr>
          <w:szCs w:val="22"/>
        </w:rPr>
        <w:t xml:space="preserve"> </w:t>
      </w:r>
      <w:r w:rsidRPr="00B85654">
        <w:rPr>
          <w:szCs w:val="22"/>
        </w:rPr>
        <w:t>0,2</w:t>
      </w:r>
      <w:r w:rsidR="0009096D">
        <w:rPr>
          <w:szCs w:val="22"/>
        </w:rPr>
        <w:t> </w:t>
      </w:r>
      <w:r w:rsidRPr="00B85654">
        <w:rPr>
          <w:szCs w:val="22"/>
        </w:rPr>
        <w:t xml:space="preserve">ml na jedno miesto podania </w:t>
      </w:r>
      <w:r w:rsidR="00644A07">
        <w:rPr>
          <w:szCs w:val="22"/>
        </w:rPr>
        <w:t xml:space="preserve">injekcie </w:t>
      </w:r>
      <w:r w:rsidRPr="00B85654">
        <w:rPr>
          <w:szCs w:val="22"/>
        </w:rPr>
        <w:t>do tkaniva SMF vo vzdialenostiach 1 cm, čo je tiež vyjadrené v</w:t>
      </w:r>
      <w:r w:rsidR="006527BA">
        <w:rPr>
          <w:szCs w:val="22"/>
        </w:rPr>
        <w:t> </w:t>
      </w:r>
      <w:r w:rsidRPr="00B85654">
        <w:rPr>
          <w:szCs w:val="22"/>
        </w:rPr>
        <w:t>dávke na danú oblasť ako 2 mg/cm</w:t>
      </w:r>
      <w:r w:rsidRPr="00542EFD">
        <w:rPr>
          <w:szCs w:val="22"/>
          <w:vertAlign w:val="superscript"/>
        </w:rPr>
        <w:t>2</w:t>
      </w:r>
      <w:r w:rsidRPr="00B85654">
        <w:rPr>
          <w:szCs w:val="22"/>
        </w:rPr>
        <w:t>.</w:t>
      </w:r>
      <w:r w:rsidRPr="00B85654">
        <w:rPr>
          <w:spacing w:val="-2"/>
          <w:szCs w:val="22"/>
        </w:rPr>
        <w:t xml:space="preserve"> Pri každom liečebnom </w:t>
      </w:r>
      <w:r w:rsidR="00B14E2E">
        <w:rPr>
          <w:spacing w:val="-2"/>
          <w:szCs w:val="22"/>
        </w:rPr>
        <w:t>cykle</w:t>
      </w:r>
      <w:r w:rsidRPr="00B85654">
        <w:rPr>
          <w:spacing w:val="-2"/>
          <w:szCs w:val="22"/>
        </w:rPr>
        <w:t xml:space="preserve"> bolo povolených maximálne</w:t>
      </w:r>
      <w:r w:rsidR="009F25C9">
        <w:rPr>
          <w:spacing w:val="-2"/>
          <w:szCs w:val="22"/>
        </w:rPr>
        <w:t xml:space="preserve">       </w:t>
      </w:r>
      <w:r w:rsidRPr="00B85654">
        <w:rPr>
          <w:spacing w:val="-2"/>
          <w:szCs w:val="22"/>
        </w:rPr>
        <w:t xml:space="preserve"> 100 mg (10 ml) na celú </w:t>
      </w:r>
      <w:r w:rsidR="00B14E2E">
        <w:rPr>
          <w:spacing w:val="-2"/>
          <w:szCs w:val="22"/>
        </w:rPr>
        <w:t>lieče</w:t>
      </w:r>
      <w:r w:rsidRPr="00B85654">
        <w:rPr>
          <w:spacing w:val="-2"/>
          <w:szCs w:val="22"/>
        </w:rPr>
        <w:t>nú oblasť.</w:t>
      </w:r>
    </w:p>
    <w:p w14:paraId="4F29BE17" w14:textId="77777777" w:rsidR="00B14E2E" w:rsidRPr="00461087" w:rsidRDefault="00B14E2E" w:rsidP="009318B0">
      <w:pPr>
        <w:tabs>
          <w:tab w:val="clear" w:pos="567"/>
        </w:tabs>
        <w:spacing w:line="240" w:lineRule="auto"/>
        <w:rPr>
          <w:rFonts w:eastAsia="Calibri"/>
          <w:bCs/>
          <w:spacing w:val="-2"/>
          <w:szCs w:val="22"/>
        </w:rPr>
      </w:pPr>
    </w:p>
    <w:p w14:paraId="0F6E6A53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677E6A">
        <w:rPr>
          <w:szCs w:val="22"/>
        </w:rPr>
        <w:t xml:space="preserve">Priemerný vek v </w:t>
      </w:r>
      <w:r w:rsidRPr="00B85654">
        <w:rPr>
          <w:szCs w:val="22"/>
        </w:rPr>
        <w:t xml:space="preserve">skúšaniach, ktoré sa uskutočnili v EÚ bol 46 rokov a priemerná hodnota BMI bola </w:t>
      </w:r>
      <w:r w:rsidRPr="00413EFF">
        <w:rPr>
          <w:szCs w:val="22"/>
        </w:rPr>
        <w:t>26. Väčšinu pacientov tvorili ženy (75 %) a príslušníci kaukazskej rasy (94 %). Na začiatku malo podľa hodnotenia lekára 68</w:t>
      </w:r>
      <w:r w:rsidR="00B77F04" w:rsidRPr="00413EFF">
        <w:rPr>
          <w:szCs w:val="22"/>
        </w:rPr>
        <w:t> </w:t>
      </w:r>
      <w:r w:rsidRPr="00413EFF">
        <w:rPr>
          <w:szCs w:val="22"/>
        </w:rPr>
        <w:t>% pacientov stredne závažn</w:t>
      </w:r>
      <w:r w:rsidR="005332AF" w:rsidRPr="00413EFF">
        <w:rPr>
          <w:szCs w:val="22"/>
        </w:rPr>
        <w:t>ý</w:t>
      </w:r>
      <w:r w:rsidRPr="00413EFF">
        <w:rPr>
          <w:szCs w:val="22"/>
        </w:rPr>
        <w:t xml:space="preserve"> a 32 % pacientov závažn</w:t>
      </w:r>
      <w:r w:rsidR="005332AF" w:rsidRPr="00413EFF">
        <w:rPr>
          <w:szCs w:val="22"/>
        </w:rPr>
        <w:t>ý</w:t>
      </w:r>
      <w:r w:rsidRPr="00413EFF">
        <w:rPr>
          <w:szCs w:val="22"/>
        </w:rPr>
        <w:t xml:space="preserve"> SMF. V skúšaniach uskutočnených v</w:t>
      </w:r>
      <w:r w:rsidR="00EE10E1" w:rsidRPr="00413EFF">
        <w:rPr>
          <w:szCs w:val="22"/>
        </w:rPr>
        <w:t> </w:t>
      </w:r>
      <w:r w:rsidRPr="00413EFF">
        <w:rPr>
          <w:szCs w:val="22"/>
        </w:rPr>
        <w:t>Severnej Amerike bol priemerný vek 49 rokov a priemerná hodnota BMI bola 29 kg/m</w:t>
      </w:r>
      <w:r w:rsidRPr="00413EFF">
        <w:rPr>
          <w:szCs w:val="22"/>
          <w:vertAlign w:val="superscript"/>
        </w:rPr>
        <w:t>2</w:t>
      </w:r>
      <w:r w:rsidRPr="00413EFF">
        <w:rPr>
          <w:szCs w:val="22"/>
        </w:rPr>
        <w:t>. Väčšinu pacientov tvorili ženy (85 %) a príslušníci kaukazskej rasy (87 %). Na</w:t>
      </w:r>
      <w:r w:rsidR="00CE60BA" w:rsidRPr="00413EFF">
        <w:rPr>
          <w:szCs w:val="22"/>
        </w:rPr>
        <w:t> </w:t>
      </w:r>
      <w:r w:rsidRPr="00413EFF">
        <w:rPr>
          <w:szCs w:val="22"/>
        </w:rPr>
        <w:t>začiatku malo podľa hodnotenia lekára 51 % pacientov stredne závažnú SMF a 49 % pacientov malo závažnú SMF.</w:t>
      </w:r>
    </w:p>
    <w:p w14:paraId="19F1B032" w14:textId="77777777" w:rsidR="0052064E" w:rsidRPr="00461087" w:rsidRDefault="0052064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</w:p>
    <w:p w14:paraId="680130EC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677E6A">
        <w:rPr>
          <w:szCs w:val="22"/>
        </w:rPr>
        <w:t>Súbežné hodnotenia primárnej účinnosti v skúšaniach, ktoré sa uskutočnili v EÚ, zahŕňali hodnotenie SMF podľa lekára (CR-SMFRS) a hodnotenie spokojnosti podľa pacienta (stupnica hodnotenia podľa pa</w:t>
      </w:r>
      <w:r w:rsidRPr="00B85654">
        <w:rPr>
          <w:szCs w:val="22"/>
        </w:rPr>
        <w:t xml:space="preserve">cienta [SSRS]). Posudzovalo sa aj hodnotenie SMF podľa pacienta (PR-SMFRS). Psychologický dopad SMF bol hodnotený pomocou viacerých meraní vrátane </w:t>
      </w:r>
      <w:proofErr w:type="spellStart"/>
      <w:r w:rsidRPr="00B85654">
        <w:rPr>
          <w:szCs w:val="22"/>
        </w:rPr>
        <w:t>Derrifordovej</w:t>
      </w:r>
      <w:proofErr w:type="spellEnd"/>
      <w:r w:rsidRPr="00B85654">
        <w:rPr>
          <w:szCs w:val="22"/>
        </w:rPr>
        <w:t xml:space="preserve"> stupnice vzhľadu-24 (DAS-24), kvality života podľa vzhľadu tela (BIQLI) a stupnice dopadu </w:t>
      </w:r>
      <w:proofErr w:type="spellStart"/>
      <w:r w:rsidRPr="00B85654">
        <w:rPr>
          <w:szCs w:val="22"/>
        </w:rPr>
        <w:t>submentálneho</w:t>
      </w:r>
      <w:proofErr w:type="spellEnd"/>
      <w:r w:rsidRPr="00B85654">
        <w:rPr>
          <w:szCs w:val="22"/>
        </w:rPr>
        <w:t xml:space="preserve"> tuku podľa hodnotenia pacienta (PR-SMFIS) na základe dotazníka zahŕňajúceho 6 položiek (hodnotenie pocitu šťastia, </w:t>
      </w:r>
      <w:r w:rsidR="000841D7">
        <w:rPr>
          <w:szCs w:val="22"/>
        </w:rPr>
        <w:t>nepohodlia</w:t>
      </w:r>
      <w:r w:rsidRPr="00B85654">
        <w:rPr>
          <w:szCs w:val="22"/>
        </w:rPr>
        <w:t xml:space="preserve">, </w:t>
      </w:r>
      <w:r w:rsidR="00C84CB0">
        <w:rPr>
          <w:szCs w:val="22"/>
        </w:rPr>
        <w:t>sebavedomia</w:t>
      </w:r>
      <w:r w:rsidRPr="00B85654">
        <w:rPr>
          <w:szCs w:val="22"/>
        </w:rPr>
        <w:t>, rozpakov, staršieho vzhľadu alebo nadváhy).</w:t>
      </w:r>
      <w:r w:rsidR="007334EF" w:rsidRPr="00B85654">
        <w:rPr>
          <w:szCs w:val="22"/>
        </w:rPr>
        <w:t xml:space="preserve"> </w:t>
      </w:r>
      <w:r w:rsidRPr="00B85654">
        <w:rPr>
          <w:szCs w:val="22"/>
        </w:rPr>
        <w:t>Štatisticky významné zlepšenia SMF podľa hodnotenia lekára a pacienta, spokojnosti pacienta a zníženia psychologického dopadu SMF sa pozorovali častejšie v skupine liečenej liekom B</w:t>
      </w:r>
      <w:r w:rsidR="001E39E8">
        <w:rPr>
          <w:szCs w:val="22"/>
        </w:rPr>
        <w:t>ELKYRA</w:t>
      </w:r>
      <w:r w:rsidRPr="00B85654">
        <w:rPr>
          <w:szCs w:val="22"/>
        </w:rPr>
        <w:t xml:space="preserve"> ako v skupine, ktorá dostávala </w:t>
      </w:r>
      <w:proofErr w:type="spellStart"/>
      <w:r w:rsidRPr="00B85654">
        <w:rPr>
          <w:szCs w:val="22"/>
        </w:rPr>
        <w:t>placebo</w:t>
      </w:r>
      <w:proofErr w:type="spellEnd"/>
      <w:r w:rsidRPr="00B85654">
        <w:rPr>
          <w:szCs w:val="22"/>
        </w:rPr>
        <w:t xml:space="preserve"> (tabuľka 1). Zníženie objemu </w:t>
      </w:r>
      <w:proofErr w:type="spellStart"/>
      <w:r w:rsidRPr="00B85654">
        <w:rPr>
          <w:szCs w:val="22"/>
        </w:rPr>
        <w:t>submentálneho</w:t>
      </w:r>
      <w:proofErr w:type="spellEnd"/>
      <w:r w:rsidRPr="00B85654">
        <w:rPr>
          <w:szCs w:val="22"/>
        </w:rPr>
        <w:t xml:space="preserve"> tuku bolo potvrdené meraniami na</w:t>
      </w:r>
      <w:r w:rsidR="00285E0C">
        <w:rPr>
          <w:szCs w:val="22"/>
        </w:rPr>
        <w:t> </w:t>
      </w:r>
      <w:r w:rsidRPr="00B85654">
        <w:rPr>
          <w:szCs w:val="22"/>
        </w:rPr>
        <w:t xml:space="preserve">základe hmatu. </w:t>
      </w:r>
    </w:p>
    <w:p w14:paraId="10BEC7DF" w14:textId="77777777" w:rsidR="00FC17CB" w:rsidRPr="00461087" w:rsidRDefault="00FC17CB" w:rsidP="009318B0">
      <w:pPr>
        <w:tabs>
          <w:tab w:val="clear" w:pos="567"/>
        </w:tabs>
        <w:spacing w:line="240" w:lineRule="auto"/>
        <w:rPr>
          <w:rFonts w:eastAsia="Calibri"/>
          <w:bCs/>
          <w:spacing w:val="-1"/>
          <w:szCs w:val="22"/>
        </w:rPr>
      </w:pPr>
    </w:p>
    <w:p w14:paraId="02066C57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677E6A">
        <w:rPr>
          <w:spacing w:val="-1"/>
          <w:szCs w:val="22"/>
        </w:rPr>
        <w:t xml:space="preserve">V štúdiách, ktoré sa uskutočnili v Severnej Amerike, boli súbežné hodnotenia primárnej účinnosti </w:t>
      </w:r>
      <w:r w:rsidRPr="00413EFF">
        <w:rPr>
          <w:spacing w:val="-1"/>
          <w:szCs w:val="22"/>
        </w:rPr>
        <w:t xml:space="preserve">založené na zlepšení aspoň o 2 stupne a na zlepšení </w:t>
      </w:r>
      <w:proofErr w:type="spellStart"/>
      <w:r w:rsidR="006B2296" w:rsidRPr="00413EFF">
        <w:rPr>
          <w:spacing w:val="-1"/>
          <w:szCs w:val="22"/>
        </w:rPr>
        <w:t>submentálnej</w:t>
      </w:r>
      <w:proofErr w:type="spellEnd"/>
      <w:r w:rsidR="006B2296" w:rsidRPr="00413EFF">
        <w:rPr>
          <w:spacing w:val="-1"/>
          <w:szCs w:val="22"/>
        </w:rPr>
        <w:t xml:space="preserve"> konvexnosti</w:t>
      </w:r>
      <w:r w:rsidRPr="00413EFF">
        <w:rPr>
          <w:spacing w:val="-1"/>
          <w:szCs w:val="22"/>
        </w:rPr>
        <w:t xml:space="preserve"> alebo plnosti aspoň o</w:t>
      </w:r>
      <w:r w:rsidR="00717085" w:rsidRPr="00413EFF">
        <w:rPr>
          <w:spacing w:val="-1"/>
          <w:szCs w:val="22"/>
        </w:rPr>
        <w:t> </w:t>
      </w:r>
      <w:r w:rsidR="009F25C9" w:rsidRPr="00413EFF">
        <w:rPr>
          <w:spacing w:val="-1"/>
          <w:szCs w:val="22"/>
        </w:rPr>
        <w:t xml:space="preserve">   </w:t>
      </w:r>
      <w:r w:rsidRPr="00413EFF">
        <w:rPr>
          <w:spacing w:val="-1"/>
          <w:szCs w:val="22"/>
        </w:rPr>
        <w:t xml:space="preserve"> 1 stupeň v </w:t>
      </w:r>
      <w:r w:rsidR="009F25C9" w:rsidRPr="00413EFF">
        <w:rPr>
          <w:spacing w:val="-1"/>
          <w:szCs w:val="22"/>
        </w:rPr>
        <w:t>kombinovanom</w:t>
      </w:r>
      <w:r w:rsidRPr="00413EFF">
        <w:rPr>
          <w:spacing w:val="-1"/>
          <w:szCs w:val="22"/>
        </w:rPr>
        <w:t xml:space="preserve"> hodnotení </w:t>
      </w:r>
      <w:proofErr w:type="spellStart"/>
      <w:r w:rsidRPr="00413EFF">
        <w:rPr>
          <w:spacing w:val="-1"/>
          <w:szCs w:val="22"/>
        </w:rPr>
        <w:t>submentálneho</w:t>
      </w:r>
      <w:proofErr w:type="spellEnd"/>
      <w:r w:rsidRPr="00413EFF">
        <w:rPr>
          <w:spacing w:val="-1"/>
          <w:szCs w:val="22"/>
        </w:rPr>
        <w:t xml:space="preserve"> tuku podľa lekára (CR-SMFRS) a podľa pacienta (PR-SMFRS) 12 týždňov po posledn</w:t>
      </w:r>
      <w:r w:rsidR="00FC17CB" w:rsidRPr="00413EFF">
        <w:rPr>
          <w:spacing w:val="-1"/>
          <w:szCs w:val="22"/>
        </w:rPr>
        <w:t>ej liečbe</w:t>
      </w:r>
      <w:r w:rsidRPr="00413EFF">
        <w:rPr>
          <w:spacing w:val="-1"/>
          <w:szCs w:val="22"/>
        </w:rPr>
        <w:t>. Psychologický dopad SMF sa hodnotil pomocou rovnakého dotazníka zahŕňajúceho 6 položiek ako v skúšaniach, ktoré sa uskutočnili v EÚ. Okrem toho sa hodnotili zmeny</w:t>
      </w:r>
      <w:r w:rsidRPr="00B85654">
        <w:rPr>
          <w:spacing w:val="-1"/>
          <w:szCs w:val="22"/>
        </w:rPr>
        <w:t xml:space="preserve"> objemu </w:t>
      </w:r>
      <w:proofErr w:type="spellStart"/>
      <w:r w:rsidRPr="00B85654">
        <w:rPr>
          <w:spacing w:val="-1"/>
          <w:szCs w:val="22"/>
        </w:rPr>
        <w:t>submentálneho</w:t>
      </w:r>
      <w:proofErr w:type="spellEnd"/>
      <w:r w:rsidRPr="00B85654">
        <w:rPr>
          <w:spacing w:val="-1"/>
          <w:szCs w:val="22"/>
        </w:rPr>
        <w:t xml:space="preserve"> tuku v podskupine pacientov (</w:t>
      </w:r>
      <w:r w:rsidR="00C03480">
        <w:rPr>
          <w:spacing w:val="-1"/>
          <w:szCs w:val="22"/>
        </w:rPr>
        <w:t>n</w:t>
      </w:r>
      <w:r w:rsidRPr="00B85654">
        <w:rPr>
          <w:spacing w:val="-1"/>
          <w:szCs w:val="22"/>
        </w:rPr>
        <w:t xml:space="preserve"> = 449, kombinované skúšania) pomocou zobrazovania magnetickou rezonanciou (MRI). </w:t>
      </w:r>
      <w:r w:rsidRPr="00B85654">
        <w:rPr>
          <w:szCs w:val="22"/>
        </w:rPr>
        <w:t xml:space="preserve">Zníženie objemu </w:t>
      </w:r>
      <w:proofErr w:type="spellStart"/>
      <w:r w:rsidRPr="00B85654">
        <w:rPr>
          <w:szCs w:val="22"/>
        </w:rPr>
        <w:t>submentálneho</w:t>
      </w:r>
      <w:proofErr w:type="spellEnd"/>
      <w:r w:rsidRPr="00B85654">
        <w:rPr>
          <w:szCs w:val="22"/>
        </w:rPr>
        <w:t xml:space="preserve"> tuku sa potvrdilo na základe MRI a meraní na základe hmatu. </w:t>
      </w:r>
    </w:p>
    <w:p w14:paraId="4B76ED2B" w14:textId="77777777" w:rsidR="00652302" w:rsidRPr="00461087" w:rsidRDefault="00652302" w:rsidP="009318B0">
      <w:pPr>
        <w:tabs>
          <w:tab w:val="clear" w:pos="567"/>
        </w:tabs>
        <w:spacing w:line="240" w:lineRule="auto"/>
        <w:rPr>
          <w:rFonts w:eastAsia="Calibri"/>
          <w:bCs/>
          <w:spacing w:val="-1"/>
          <w:szCs w:val="22"/>
        </w:rPr>
      </w:pPr>
    </w:p>
    <w:p w14:paraId="2C7560DE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677E6A">
        <w:rPr>
          <w:szCs w:val="22"/>
        </w:rPr>
        <w:t xml:space="preserve">Tabuľka 1 nižšie uvádza zlepšenie </w:t>
      </w:r>
      <w:r w:rsidR="00670C18">
        <w:rPr>
          <w:szCs w:val="22"/>
        </w:rPr>
        <w:t xml:space="preserve">hodnotenia </w:t>
      </w:r>
      <w:proofErr w:type="spellStart"/>
      <w:r w:rsidR="00047C7E">
        <w:rPr>
          <w:szCs w:val="22"/>
        </w:rPr>
        <w:t>submentálneho</w:t>
      </w:r>
      <w:proofErr w:type="spellEnd"/>
      <w:r w:rsidR="00047C7E">
        <w:rPr>
          <w:szCs w:val="22"/>
        </w:rPr>
        <w:t xml:space="preserve"> tuku</w:t>
      </w:r>
      <w:r w:rsidR="003159F1">
        <w:rPr>
          <w:szCs w:val="22"/>
        </w:rPr>
        <w:t xml:space="preserve"> </w:t>
      </w:r>
      <w:r w:rsidRPr="00677E6A">
        <w:rPr>
          <w:szCs w:val="22"/>
        </w:rPr>
        <w:t xml:space="preserve">podľa </w:t>
      </w:r>
      <w:r w:rsidRPr="00B85654">
        <w:rPr>
          <w:szCs w:val="22"/>
        </w:rPr>
        <w:t>lekára o 1 stupeň</w:t>
      </w:r>
      <w:r w:rsidR="009F25C9">
        <w:rPr>
          <w:szCs w:val="22"/>
        </w:rPr>
        <w:t xml:space="preserve">           </w:t>
      </w:r>
      <w:r w:rsidRPr="00B85654">
        <w:rPr>
          <w:szCs w:val="22"/>
        </w:rPr>
        <w:t xml:space="preserve"> (CR-SMFRS), </w:t>
      </w:r>
      <w:r w:rsidR="00670C18">
        <w:rPr>
          <w:szCs w:val="22"/>
        </w:rPr>
        <w:t xml:space="preserve">hodnotenia </w:t>
      </w:r>
      <w:r w:rsidRPr="00B85654">
        <w:rPr>
          <w:szCs w:val="22"/>
        </w:rPr>
        <w:t>spokojno</w:t>
      </w:r>
      <w:r w:rsidR="00670C18">
        <w:rPr>
          <w:szCs w:val="22"/>
        </w:rPr>
        <w:t>sti</w:t>
      </w:r>
      <w:r w:rsidRPr="00B85654">
        <w:rPr>
          <w:szCs w:val="22"/>
        </w:rPr>
        <w:t xml:space="preserve"> </w:t>
      </w:r>
      <w:r w:rsidR="00670C18">
        <w:rPr>
          <w:szCs w:val="22"/>
        </w:rPr>
        <w:t>podľa</w:t>
      </w:r>
      <w:r w:rsidRPr="00B85654">
        <w:rPr>
          <w:szCs w:val="22"/>
        </w:rPr>
        <w:t xml:space="preserve"> pacient</w:t>
      </w:r>
      <w:r w:rsidR="00670C18">
        <w:rPr>
          <w:szCs w:val="22"/>
        </w:rPr>
        <w:t>a</w:t>
      </w:r>
      <w:r w:rsidRPr="00B85654">
        <w:rPr>
          <w:szCs w:val="22"/>
        </w:rPr>
        <w:t xml:space="preserve"> (SSRS) a zlepšenie </w:t>
      </w:r>
      <w:r w:rsidR="00670C18">
        <w:rPr>
          <w:szCs w:val="22"/>
        </w:rPr>
        <w:t xml:space="preserve">hodnotenia </w:t>
      </w:r>
      <w:r w:rsidRPr="00B85654">
        <w:rPr>
          <w:szCs w:val="22"/>
        </w:rPr>
        <w:t xml:space="preserve">psychologického dopadu </w:t>
      </w:r>
      <w:proofErr w:type="spellStart"/>
      <w:r w:rsidR="00670C18">
        <w:rPr>
          <w:szCs w:val="22"/>
        </w:rPr>
        <w:t>submentálneho</w:t>
      </w:r>
      <w:proofErr w:type="spellEnd"/>
      <w:r w:rsidR="00670C18">
        <w:rPr>
          <w:szCs w:val="22"/>
        </w:rPr>
        <w:t xml:space="preserve"> tuku podľa pacienta </w:t>
      </w:r>
      <w:r w:rsidRPr="00B85654">
        <w:rPr>
          <w:szCs w:val="22"/>
        </w:rPr>
        <w:t>(PR-SMFIS), ktoré boli aplikované na všetky štyri skúšania fázy 3. Obrázok 4 znázorňuje miery odpovedí na základe hodnotení SMF podľa lekára pri každej návšteve v rámci štúdie.</w:t>
      </w:r>
    </w:p>
    <w:p w14:paraId="2E11F1C0" w14:textId="77777777" w:rsidR="00AF71E5" w:rsidRPr="00B85654" w:rsidRDefault="009318B0" w:rsidP="009318B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01742912" w14:textId="77777777" w:rsidR="00A9420E" w:rsidRDefault="00A9420E" w:rsidP="009318B0">
      <w:pPr>
        <w:keepNext/>
        <w:tabs>
          <w:tab w:val="clear" w:pos="567"/>
        </w:tabs>
        <w:spacing w:line="240" w:lineRule="auto"/>
        <w:rPr>
          <w:b/>
          <w:spacing w:val="-1"/>
          <w:szCs w:val="22"/>
        </w:rPr>
      </w:pPr>
      <w:r w:rsidRPr="00B85654">
        <w:rPr>
          <w:b/>
          <w:szCs w:val="22"/>
        </w:rPr>
        <w:lastRenderedPageBreak/>
        <w:t>Tabuľka 1:</w:t>
      </w:r>
      <w:r w:rsidRPr="00B85654">
        <w:rPr>
          <w:b/>
          <w:spacing w:val="-1"/>
          <w:szCs w:val="22"/>
        </w:rPr>
        <w:tab/>
        <w:t>Hodnotenie SMF podľa lekára a pacienta, spokojnosť a psychologický dopad 12</w:t>
      </w:r>
      <w:r w:rsidR="00737C64">
        <w:rPr>
          <w:b/>
          <w:spacing w:val="-1"/>
          <w:szCs w:val="22"/>
        </w:rPr>
        <w:t> </w:t>
      </w:r>
      <w:r w:rsidRPr="00B85654">
        <w:rPr>
          <w:b/>
          <w:spacing w:val="-1"/>
          <w:szCs w:val="22"/>
        </w:rPr>
        <w:t>týždňov po poslednom ošetrení</w:t>
      </w:r>
    </w:p>
    <w:p w14:paraId="6058549B" w14:textId="77777777" w:rsidR="00EE1A33" w:rsidRPr="00461087" w:rsidRDefault="00EE1A33" w:rsidP="009318B0">
      <w:pPr>
        <w:keepNext/>
        <w:tabs>
          <w:tab w:val="clear" w:pos="567"/>
        </w:tabs>
        <w:spacing w:line="240" w:lineRule="auto"/>
        <w:rPr>
          <w:rFonts w:eastAsia="Calibri"/>
          <w:b/>
          <w:bCs/>
          <w:szCs w:val="22"/>
        </w:rPr>
      </w:pP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1350"/>
        <w:gridCol w:w="1258"/>
        <w:gridCol w:w="1304"/>
        <w:gridCol w:w="1329"/>
      </w:tblGrid>
      <w:tr w:rsidR="00A9420E" w:rsidRPr="00461087" w14:paraId="49992177" w14:textId="77777777" w:rsidTr="00A9420E">
        <w:trPr>
          <w:trHeight w:val="323"/>
          <w:jc w:val="center"/>
        </w:trPr>
        <w:tc>
          <w:tcPr>
            <w:tcW w:w="4090" w:type="dxa"/>
            <w:vAlign w:val="bottom"/>
          </w:tcPr>
          <w:p w14:paraId="37B29993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2608" w:type="dxa"/>
            <w:gridSpan w:val="2"/>
            <w:vAlign w:val="center"/>
          </w:tcPr>
          <w:p w14:paraId="59BA647B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677E6A">
              <w:rPr>
                <w:b/>
                <w:szCs w:val="22"/>
              </w:rPr>
              <w:t xml:space="preserve"> Skúšania uskutočnené v</w:t>
            </w:r>
            <w:r w:rsidR="00690157">
              <w:rPr>
                <w:b/>
                <w:szCs w:val="22"/>
              </w:rPr>
              <w:t> </w:t>
            </w:r>
            <w:proofErr w:type="spellStart"/>
            <w:r w:rsidRPr="00677E6A">
              <w:rPr>
                <w:b/>
                <w:szCs w:val="22"/>
              </w:rPr>
              <w:t>EÚ</w:t>
            </w:r>
            <w:r w:rsidRPr="00B85654">
              <w:rPr>
                <w:b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633" w:type="dxa"/>
            <w:gridSpan w:val="2"/>
            <w:vAlign w:val="center"/>
          </w:tcPr>
          <w:p w14:paraId="5EADB8D8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677E6A">
              <w:rPr>
                <w:b/>
                <w:szCs w:val="22"/>
              </w:rPr>
              <w:t>Skúšania uskutočnené v</w:t>
            </w:r>
            <w:r w:rsidR="00690157">
              <w:rPr>
                <w:b/>
                <w:szCs w:val="22"/>
              </w:rPr>
              <w:t> </w:t>
            </w:r>
            <w:r w:rsidRPr="00677E6A">
              <w:rPr>
                <w:b/>
                <w:szCs w:val="22"/>
              </w:rPr>
              <w:t xml:space="preserve">Severnej </w:t>
            </w:r>
            <w:proofErr w:type="spellStart"/>
            <w:r w:rsidRPr="00677E6A">
              <w:rPr>
                <w:b/>
                <w:szCs w:val="22"/>
              </w:rPr>
              <w:t>Amerike</w:t>
            </w:r>
            <w:r w:rsidRPr="00B85654">
              <w:rPr>
                <w:b/>
                <w:szCs w:val="22"/>
                <w:vertAlign w:val="superscript"/>
              </w:rPr>
              <w:t>b</w:t>
            </w:r>
            <w:proofErr w:type="spellEnd"/>
          </w:p>
        </w:tc>
      </w:tr>
      <w:tr w:rsidR="00A9420E" w:rsidRPr="00461087" w14:paraId="533799C8" w14:textId="77777777" w:rsidTr="009318B0">
        <w:trPr>
          <w:trHeight w:val="439"/>
          <w:jc w:val="center"/>
        </w:trPr>
        <w:tc>
          <w:tcPr>
            <w:tcW w:w="4090" w:type="dxa"/>
          </w:tcPr>
          <w:p w14:paraId="12A5BAC2" w14:textId="77777777" w:rsidR="00A9420E" w:rsidRPr="00461087" w:rsidRDefault="00690157" w:rsidP="00C2188F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  <w:r>
              <w:rPr>
                <w:b/>
                <w:szCs w:val="22"/>
              </w:rPr>
              <w:t>Koncový ukazovateľ</w:t>
            </w:r>
          </w:p>
        </w:tc>
        <w:tc>
          <w:tcPr>
            <w:tcW w:w="1350" w:type="dxa"/>
          </w:tcPr>
          <w:p w14:paraId="7AFA66DC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b/>
                <w:szCs w:val="22"/>
              </w:rPr>
              <w:t>BELKYRA</w:t>
            </w:r>
          </w:p>
          <w:p w14:paraId="73490393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677E6A">
              <w:rPr>
                <w:b/>
                <w:szCs w:val="22"/>
              </w:rPr>
              <w:t xml:space="preserve"> </w:t>
            </w:r>
            <w:r w:rsidRPr="00B85654">
              <w:rPr>
                <w:szCs w:val="22"/>
              </w:rPr>
              <w:t>(</w:t>
            </w:r>
            <w:r w:rsidR="00690157">
              <w:rPr>
                <w:szCs w:val="22"/>
              </w:rPr>
              <w:t>n</w:t>
            </w:r>
            <w:r w:rsidRPr="00B85654">
              <w:rPr>
                <w:szCs w:val="22"/>
              </w:rPr>
              <w:t xml:space="preserve"> = 243)</w:t>
            </w:r>
          </w:p>
        </w:tc>
        <w:tc>
          <w:tcPr>
            <w:tcW w:w="1258" w:type="dxa"/>
          </w:tcPr>
          <w:p w14:paraId="531B0FC5" w14:textId="77777777" w:rsidR="00A9420E" w:rsidRPr="00461087" w:rsidRDefault="00EE1A33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proofErr w:type="spellStart"/>
            <w:r>
              <w:rPr>
                <w:b/>
                <w:szCs w:val="22"/>
              </w:rPr>
              <w:t>p</w:t>
            </w:r>
            <w:r w:rsidR="00A9420E" w:rsidRPr="00677E6A">
              <w:rPr>
                <w:b/>
                <w:szCs w:val="22"/>
              </w:rPr>
              <w:t>lacebo</w:t>
            </w:r>
            <w:proofErr w:type="spellEnd"/>
          </w:p>
          <w:p w14:paraId="5038CBA9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677E6A">
              <w:rPr>
                <w:szCs w:val="22"/>
              </w:rPr>
              <w:t>(</w:t>
            </w:r>
            <w:r w:rsidR="00690157">
              <w:rPr>
                <w:szCs w:val="22"/>
              </w:rPr>
              <w:t>n</w:t>
            </w:r>
            <w:r w:rsidRPr="00677E6A">
              <w:rPr>
                <w:szCs w:val="22"/>
              </w:rPr>
              <w:t xml:space="preserve"> = </w:t>
            </w:r>
            <w:r w:rsidRPr="00B85654">
              <w:rPr>
                <w:szCs w:val="22"/>
              </w:rPr>
              <w:t>238)</w:t>
            </w:r>
          </w:p>
        </w:tc>
        <w:tc>
          <w:tcPr>
            <w:tcW w:w="1304" w:type="dxa"/>
          </w:tcPr>
          <w:p w14:paraId="2DE9FD18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b/>
                <w:szCs w:val="22"/>
              </w:rPr>
              <w:t>BELKYRA</w:t>
            </w:r>
          </w:p>
          <w:p w14:paraId="049F4E60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  <w:r w:rsidRPr="00677E6A">
              <w:rPr>
                <w:szCs w:val="22"/>
              </w:rPr>
              <w:t xml:space="preserve"> (</w:t>
            </w:r>
            <w:r w:rsidR="00690157">
              <w:rPr>
                <w:szCs w:val="22"/>
              </w:rPr>
              <w:t>n</w:t>
            </w:r>
            <w:r w:rsidRPr="00677E6A">
              <w:rPr>
                <w:szCs w:val="22"/>
              </w:rPr>
              <w:t xml:space="preserve"> = 514)</w:t>
            </w:r>
          </w:p>
        </w:tc>
        <w:tc>
          <w:tcPr>
            <w:tcW w:w="1329" w:type="dxa"/>
          </w:tcPr>
          <w:p w14:paraId="6E8E6561" w14:textId="77777777" w:rsidR="00A9420E" w:rsidRPr="00461087" w:rsidRDefault="00EE1A33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  <w:proofErr w:type="spellStart"/>
            <w:r>
              <w:rPr>
                <w:b/>
                <w:szCs w:val="22"/>
              </w:rPr>
              <w:t>p</w:t>
            </w:r>
            <w:r w:rsidR="00A9420E" w:rsidRPr="00677E6A">
              <w:rPr>
                <w:b/>
                <w:szCs w:val="22"/>
              </w:rPr>
              <w:t>lacebo</w:t>
            </w:r>
            <w:proofErr w:type="spellEnd"/>
          </w:p>
          <w:p w14:paraId="67D43664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>(</w:t>
            </w:r>
            <w:r w:rsidR="00690157">
              <w:rPr>
                <w:szCs w:val="22"/>
              </w:rPr>
              <w:t>n</w:t>
            </w:r>
            <w:r w:rsidRPr="00677E6A">
              <w:rPr>
                <w:szCs w:val="22"/>
              </w:rPr>
              <w:t xml:space="preserve"> = 508)</w:t>
            </w:r>
          </w:p>
        </w:tc>
      </w:tr>
      <w:tr w:rsidR="00A9420E" w:rsidRPr="00461087" w14:paraId="53A81DFC" w14:textId="77777777" w:rsidTr="00A9420E">
        <w:trPr>
          <w:jc w:val="center"/>
        </w:trPr>
        <w:tc>
          <w:tcPr>
            <w:tcW w:w="4090" w:type="dxa"/>
            <w:vAlign w:val="center"/>
          </w:tcPr>
          <w:p w14:paraId="17136660" w14:textId="77777777" w:rsidR="00A9420E" w:rsidRPr="00542EFD" w:rsidRDefault="00A9420E" w:rsidP="00C2188F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 xml:space="preserve">Zlepšenie </w:t>
            </w:r>
            <w:r w:rsidR="00441EEA">
              <w:rPr>
                <w:szCs w:val="22"/>
              </w:rPr>
              <w:t xml:space="preserve">hodnotenia SMF </w:t>
            </w:r>
            <w:r w:rsidRPr="00677E6A">
              <w:rPr>
                <w:szCs w:val="22"/>
              </w:rPr>
              <w:t>podľa lekára o</w:t>
            </w:r>
            <w:r w:rsidR="00441EEA">
              <w:rPr>
                <w:szCs w:val="22"/>
              </w:rPr>
              <w:t> </w:t>
            </w:r>
            <w:r w:rsidRPr="00677E6A">
              <w:rPr>
                <w:szCs w:val="22"/>
              </w:rPr>
              <w:t xml:space="preserve">1 stupeň (CR-SMFRS) </w:t>
            </w:r>
            <w:r w:rsidRPr="00542EFD">
              <w:rPr>
                <w:szCs w:val="22"/>
                <w:vertAlign w:val="superscript"/>
              </w:rPr>
              <w:t xml:space="preserve">c </w:t>
            </w:r>
          </w:p>
        </w:tc>
        <w:tc>
          <w:tcPr>
            <w:tcW w:w="1350" w:type="dxa"/>
            <w:vAlign w:val="center"/>
          </w:tcPr>
          <w:p w14:paraId="5E4B26BF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461087">
              <w:rPr>
                <w:szCs w:val="22"/>
              </w:rPr>
              <w:t>63,8 %</w:t>
            </w:r>
          </w:p>
        </w:tc>
        <w:tc>
          <w:tcPr>
            <w:tcW w:w="1258" w:type="dxa"/>
            <w:vAlign w:val="center"/>
          </w:tcPr>
          <w:p w14:paraId="041A5E3C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461087">
              <w:rPr>
                <w:szCs w:val="22"/>
              </w:rPr>
              <w:t>28,6 %</w:t>
            </w:r>
          </w:p>
        </w:tc>
        <w:tc>
          <w:tcPr>
            <w:tcW w:w="1304" w:type="dxa"/>
            <w:vAlign w:val="center"/>
          </w:tcPr>
          <w:p w14:paraId="029DC60B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461087">
              <w:rPr>
                <w:szCs w:val="22"/>
              </w:rPr>
              <w:t>78,5 %</w:t>
            </w:r>
          </w:p>
        </w:tc>
        <w:tc>
          <w:tcPr>
            <w:tcW w:w="1329" w:type="dxa"/>
            <w:vAlign w:val="center"/>
          </w:tcPr>
          <w:p w14:paraId="79C347D8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461087">
              <w:rPr>
                <w:szCs w:val="22"/>
              </w:rPr>
              <w:t>35,3 %</w:t>
            </w:r>
          </w:p>
        </w:tc>
      </w:tr>
      <w:tr w:rsidR="00A9420E" w:rsidRPr="00461087" w14:paraId="6FBD47FC" w14:textId="77777777" w:rsidTr="00A9420E">
        <w:trPr>
          <w:jc w:val="center"/>
        </w:trPr>
        <w:tc>
          <w:tcPr>
            <w:tcW w:w="4090" w:type="dxa"/>
            <w:vAlign w:val="center"/>
          </w:tcPr>
          <w:p w14:paraId="73932855" w14:textId="77777777" w:rsidR="00A9420E" w:rsidRPr="00461087" w:rsidRDefault="00A9420E" w:rsidP="00C2188F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 xml:space="preserve">Zlepšenie </w:t>
            </w:r>
            <w:r w:rsidR="00441EEA">
              <w:rPr>
                <w:szCs w:val="22"/>
              </w:rPr>
              <w:t xml:space="preserve">hodnotenia SMF </w:t>
            </w:r>
            <w:r w:rsidRPr="00677E6A">
              <w:rPr>
                <w:szCs w:val="22"/>
              </w:rPr>
              <w:t xml:space="preserve">podľa pacienta o 1 stupeň (PR-SMFRS) </w:t>
            </w:r>
            <w:r w:rsidRPr="00B85654">
              <w:rPr>
                <w:szCs w:val="22"/>
                <w:vertAlign w:val="superscript"/>
              </w:rPr>
              <w:t>c</w:t>
            </w:r>
          </w:p>
        </w:tc>
        <w:tc>
          <w:tcPr>
            <w:tcW w:w="1350" w:type="dxa"/>
            <w:vAlign w:val="center"/>
          </w:tcPr>
          <w:p w14:paraId="6F7F3246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677E6A">
              <w:rPr>
                <w:szCs w:val="22"/>
              </w:rPr>
              <w:t>63,1 %</w:t>
            </w:r>
          </w:p>
        </w:tc>
        <w:tc>
          <w:tcPr>
            <w:tcW w:w="1258" w:type="dxa"/>
            <w:vAlign w:val="center"/>
          </w:tcPr>
          <w:p w14:paraId="7DB888C2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>34,3 %</w:t>
            </w:r>
          </w:p>
        </w:tc>
        <w:tc>
          <w:tcPr>
            <w:tcW w:w="1304" w:type="dxa"/>
            <w:vAlign w:val="center"/>
          </w:tcPr>
          <w:p w14:paraId="2B6378E2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>80,3 %</w:t>
            </w:r>
          </w:p>
        </w:tc>
        <w:tc>
          <w:tcPr>
            <w:tcW w:w="1329" w:type="dxa"/>
            <w:vAlign w:val="center"/>
          </w:tcPr>
          <w:p w14:paraId="22213A10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>38,1 %</w:t>
            </w:r>
          </w:p>
        </w:tc>
      </w:tr>
      <w:tr w:rsidR="00A9420E" w:rsidRPr="00461087" w14:paraId="6896B4FF" w14:textId="77777777" w:rsidTr="00A9420E">
        <w:trPr>
          <w:jc w:val="center"/>
        </w:trPr>
        <w:tc>
          <w:tcPr>
            <w:tcW w:w="4090" w:type="dxa"/>
            <w:vAlign w:val="center"/>
          </w:tcPr>
          <w:p w14:paraId="4B7F7606" w14:textId="77777777" w:rsidR="00A9420E" w:rsidRPr="00461087" w:rsidRDefault="00441EEA" w:rsidP="00C2188F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>
              <w:rPr>
                <w:szCs w:val="22"/>
              </w:rPr>
              <w:t>Hodnotenie s</w:t>
            </w:r>
            <w:r w:rsidR="00A9420E" w:rsidRPr="00677E6A">
              <w:rPr>
                <w:szCs w:val="22"/>
              </w:rPr>
              <w:t>pokojnos</w:t>
            </w:r>
            <w:r>
              <w:rPr>
                <w:szCs w:val="22"/>
              </w:rPr>
              <w:t>ti</w:t>
            </w:r>
            <w:r w:rsidR="00A9420E" w:rsidRPr="00677E6A">
              <w:rPr>
                <w:szCs w:val="22"/>
              </w:rPr>
              <w:t xml:space="preserve"> podľa pacienta (SSRS) </w:t>
            </w:r>
            <w:r w:rsidR="00A9420E" w:rsidRPr="00B85654">
              <w:rPr>
                <w:szCs w:val="22"/>
                <w:vertAlign w:val="superscript"/>
              </w:rPr>
              <w:t>d</w:t>
            </w:r>
          </w:p>
        </w:tc>
        <w:tc>
          <w:tcPr>
            <w:tcW w:w="1350" w:type="dxa"/>
            <w:vAlign w:val="center"/>
          </w:tcPr>
          <w:p w14:paraId="73DF982C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>65,4 %</w:t>
            </w:r>
          </w:p>
        </w:tc>
        <w:tc>
          <w:tcPr>
            <w:tcW w:w="1258" w:type="dxa"/>
            <w:vAlign w:val="center"/>
          </w:tcPr>
          <w:p w14:paraId="63DDC193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>29 %</w:t>
            </w:r>
          </w:p>
        </w:tc>
        <w:tc>
          <w:tcPr>
            <w:tcW w:w="1304" w:type="dxa"/>
            <w:vAlign w:val="center"/>
          </w:tcPr>
          <w:p w14:paraId="4D580C54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>69,1 %</w:t>
            </w:r>
          </w:p>
        </w:tc>
        <w:tc>
          <w:tcPr>
            <w:tcW w:w="1329" w:type="dxa"/>
            <w:vAlign w:val="center"/>
          </w:tcPr>
          <w:p w14:paraId="45DDC9E2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>30,5</w:t>
            </w:r>
            <w:r w:rsidRPr="00B85654">
              <w:rPr>
                <w:szCs w:val="22"/>
              </w:rPr>
              <w:t xml:space="preserve"> %</w:t>
            </w:r>
          </w:p>
        </w:tc>
      </w:tr>
      <w:tr w:rsidR="00A9420E" w:rsidRPr="00461087" w14:paraId="763F49B1" w14:textId="77777777" w:rsidTr="00A9420E">
        <w:trPr>
          <w:jc w:val="center"/>
        </w:trPr>
        <w:tc>
          <w:tcPr>
            <w:tcW w:w="4090" w:type="dxa"/>
            <w:vAlign w:val="center"/>
          </w:tcPr>
          <w:p w14:paraId="78AA88EE" w14:textId="77777777" w:rsidR="00845E8E" w:rsidRDefault="00845E8E" w:rsidP="00C2188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Hodnotenie p</w:t>
            </w:r>
            <w:r w:rsidR="00A9420E" w:rsidRPr="00677E6A">
              <w:rPr>
                <w:szCs w:val="22"/>
              </w:rPr>
              <w:t>sychologick</w:t>
            </w:r>
            <w:r>
              <w:rPr>
                <w:szCs w:val="22"/>
              </w:rPr>
              <w:t>ého</w:t>
            </w:r>
            <w:r w:rsidR="00A9420E" w:rsidRPr="00677E6A">
              <w:rPr>
                <w:szCs w:val="22"/>
              </w:rPr>
              <w:t xml:space="preserve"> dopad</w:t>
            </w:r>
            <w:r>
              <w:rPr>
                <w:szCs w:val="22"/>
              </w:rPr>
              <w:t xml:space="preserve">u </w:t>
            </w:r>
            <w:proofErr w:type="spellStart"/>
            <w:r>
              <w:rPr>
                <w:szCs w:val="22"/>
              </w:rPr>
              <w:t>submentálneho</w:t>
            </w:r>
            <w:proofErr w:type="spellEnd"/>
            <w:r>
              <w:rPr>
                <w:szCs w:val="22"/>
              </w:rPr>
              <w:t xml:space="preserve"> tuku podľa pacienta</w:t>
            </w:r>
            <w:r w:rsidR="00A9420E" w:rsidRPr="00677E6A">
              <w:rPr>
                <w:szCs w:val="22"/>
              </w:rPr>
              <w:t xml:space="preserve"> (PR-SMFIS) </w:t>
            </w:r>
          </w:p>
          <w:p w14:paraId="4153FAB0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 xml:space="preserve">Priemerné percentuálne zlepšenie oproti začiatku </w:t>
            </w:r>
            <w:r w:rsidRPr="00B85654">
              <w:rPr>
                <w:szCs w:val="22"/>
                <w:vertAlign w:val="superscript"/>
              </w:rPr>
              <w:t>e</w:t>
            </w:r>
          </w:p>
        </w:tc>
        <w:tc>
          <w:tcPr>
            <w:tcW w:w="1350" w:type="dxa"/>
            <w:vAlign w:val="center"/>
          </w:tcPr>
          <w:p w14:paraId="4DC4FEE3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 xml:space="preserve"> 44,6 %</w:t>
            </w:r>
          </w:p>
        </w:tc>
        <w:tc>
          <w:tcPr>
            <w:tcW w:w="1258" w:type="dxa"/>
            <w:vAlign w:val="center"/>
          </w:tcPr>
          <w:p w14:paraId="19733936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 xml:space="preserve"> 18,0 %</w:t>
            </w:r>
          </w:p>
        </w:tc>
        <w:tc>
          <w:tcPr>
            <w:tcW w:w="1304" w:type="dxa"/>
            <w:vAlign w:val="center"/>
          </w:tcPr>
          <w:p w14:paraId="746691EC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>48,6 %</w:t>
            </w:r>
          </w:p>
        </w:tc>
        <w:tc>
          <w:tcPr>
            <w:tcW w:w="1329" w:type="dxa"/>
            <w:vAlign w:val="center"/>
          </w:tcPr>
          <w:p w14:paraId="1DF90B9D" w14:textId="77777777" w:rsidR="00A9420E" w:rsidRPr="00461087" w:rsidRDefault="00A9420E" w:rsidP="009318B0">
            <w:pPr>
              <w:tabs>
                <w:tab w:val="clear" w:pos="567"/>
              </w:tabs>
              <w:spacing w:line="240" w:lineRule="auto"/>
              <w:rPr>
                <w:rFonts w:eastAsia="Calibri"/>
                <w:bCs/>
                <w:szCs w:val="22"/>
              </w:rPr>
            </w:pPr>
            <w:r w:rsidRPr="00677E6A">
              <w:rPr>
                <w:szCs w:val="22"/>
              </w:rPr>
              <w:t>17,3 %</w:t>
            </w:r>
          </w:p>
        </w:tc>
      </w:tr>
    </w:tbl>
    <w:p w14:paraId="74FB0C53" w14:textId="77777777" w:rsidR="00A9420E" w:rsidRPr="00542EFD" w:rsidRDefault="00A9420E" w:rsidP="00C2188F">
      <w:pPr>
        <w:widowControl w:val="0"/>
        <w:tabs>
          <w:tab w:val="clear" w:pos="567"/>
        </w:tabs>
        <w:spacing w:line="240" w:lineRule="auto"/>
        <w:rPr>
          <w:bCs/>
          <w:position w:val="9"/>
          <w:szCs w:val="22"/>
        </w:rPr>
      </w:pPr>
      <w:r w:rsidRPr="00542EFD">
        <w:rPr>
          <w:position w:val="9"/>
          <w:szCs w:val="22"/>
          <w:vertAlign w:val="superscript"/>
        </w:rPr>
        <w:t xml:space="preserve">a </w:t>
      </w:r>
      <w:r w:rsidRPr="00542EFD">
        <w:rPr>
          <w:position w:val="9"/>
          <w:szCs w:val="22"/>
        </w:rPr>
        <w:t xml:space="preserve">Boli povolené až 4 liečebné </w:t>
      </w:r>
      <w:r w:rsidR="00845E8E">
        <w:rPr>
          <w:position w:val="9"/>
          <w:szCs w:val="22"/>
        </w:rPr>
        <w:t>cykly</w:t>
      </w:r>
    </w:p>
    <w:p w14:paraId="5E14C443" w14:textId="77777777" w:rsidR="00A9420E" w:rsidRPr="00542EFD" w:rsidRDefault="00A9420E" w:rsidP="009318B0">
      <w:pPr>
        <w:widowControl w:val="0"/>
        <w:tabs>
          <w:tab w:val="clear" w:pos="567"/>
        </w:tabs>
        <w:spacing w:line="240" w:lineRule="auto"/>
        <w:rPr>
          <w:bCs/>
          <w:position w:val="9"/>
          <w:szCs w:val="22"/>
        </w:rPr>
      </w:pPr>
      <w:r w:rsidRPr="00542EFD">
        <w:rPr>
          <w:position w:val="9"/>
          <w:szCs w:val="22"/>
          <w:vertAlign w:val="superscript"/>
        </w:rPr>
        <w:t>b</w:t>
      </w:r>
      <w:r w:rsidRPr="00542EFD">
        <w:rPr>
          <w:position w:val="9"/>
          <w:szCs w:val="22"/>
        </w:rPr>
        <w:t xml:space="preserve"> Bolo povolených až 6 liečebných </w:t>
      </w:r>
      <w:r w:rsidR="00C90150">
        <w:rPr>
          <w:position w:val="9"/>
          <w:szCs w:val="22"/>
        </w:rPr>
        <w:t>cyklov</w:t>
      </w:r>
    </w:p>
    <w:p w14:paraId="5DBA1EC5" w14:textId="77777777" w:rsidR="00A9420E" w:rsidRPr="00542EFD" w:rsidRDefault="00A9420E" w:rsidP="009318B0">
      <w:pPr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542EFD">
        <w:rPr>
          <w:position w:val="9"/>
          <w:szCs w:val="22"/>
          <w:vertAlign w:val="superscript"/>
        </w:rPr>
        <w:t>c</w:t>
      </w:r>
      <w:r w:rsidRPr="00542EFD">
        <w:rPr>
          <w:spacing w:val="17"/>
          <w:position w:val="9"/>
          <w:szCs w:val="22"/>
        </w:rPr>
        <w:t xml:space="preserve"> </w:t>
      </w:r>
      <w:r w:rsidRPr="00542EFD">
        <w:rPr>
          <w:spacing w:val="-2"/>
          <w:position w:val="8"/>
          <w:szCs w:val="22"/>
        </w:rPr>
        <w:t xml:space="preserve">Zlepšenie </w:t>
      </w:r>
      <w:r w:rsidR="00AA769A">
        <w:rPr>
          <w:spacing w:val="-2"/>
          <w:position w:val="8"/>
          <w:szCs w:val="22"/>
        </w:rPr>
        <w:t xml:space="preserve">hodnotenia </w:t>
      </w:r>
      <w:r w:rsidRPr="00542EFD">
        <w:rPr>
          <w:spacing w:val="-2"/>
          <w:position w:val="8"/>
          <w:szCs w:val="22"/>
        </w:rPr>
        <w:t>SMF podľa lekára aspoň o 1 stupeň (CR-SMFRS)</w:t>
      </w:r>
      <w:r w:rsidRPr="00542EFD">
        <w:rPr>
          <w:position w:val="8"/>
          <w:szCs w:val="22"/>
        </w:rPr>
        <w:t xml:space="preserve"> 12 týždňov po poslednom </w:t>
      </w:r>
      <w:r w:rsidR="00AA769A">
        <w:rPr>
          <w:position w:val="8"/>
          <w:szCs w:val="22"/>
        </w:rPr>
        <w:t>cykle liečby</w:t>
      </w:r>
    </w:p>
    <w:p w14:paraId="483B6300" w14:textId="77777777" w:rsidR="00A9420E" w:rsidRPr="00542EFD" w:rsidRDefault="00A9420E" w:rsidP="009318B0">
      <w:pPr>
        <w:widowControl w:val="0"/>
        <w:tabs>
          <w:tab w:val="clear" w:pos="567"/>
        </w:tabs>
        <w:spacing w:line="240" w:lineRule="auto"/>
        <w:rPr>
          <w:bCs/>
          <w:position w:val="8"/>
          <w:szCs w:val="22"/>
        </w:rPr>
      </w:pPr>
      <w:r w:rsidRPr="00542EFD">
        <w:rPr>
          <w:position w:val="9"/>
          <w:szCs w:val="22"/>
          <w:vertAlign w:val="superscript"/>
        </w:rPr>
        <w:t>d</w:t>
      </w:r>
      <w:r w:rsidRPr="00542EFD">
        <w:rPr>
          <w:spacing w:val="17"/>
          <w:position w:val="9"/>
          <w:szCs w:val="22"/>
        </w:rPr>
        <w:t xml:space="preserve"> </w:t>
      </w:r>
      <w:r w:rsidRPr="00542EFD">
        <w:rPr>
          <w:spacing w:val="-2"/>
          <w:position w:val="8"/>
          <w:szCs w:val="22"/>
        </w:rPr>
        <w:t>Hodnotenie podľa pacienta „mimoriadne spokojný”, „spokojný” alebo „trochu spokojný“ na stupnici SSRS</w:t>
      </w:r>
      <w:r w:rsidRPr="00542EFD">
        <w:rPr>
          <w:position w:val="8"/>
          <w:szCs w:val="22"/>
        </w:rPr>
        <w:t xml:space="preserve"> 12 týždňov po poslednom </w:t>
      </w:r>
      <w:r w:rsidR="00AA769A">
        <w:rPr>
          <w:position w:val="8"/>
          <w:szCs w:val="22"/>
        </w:rPr>
        <w:t>cykle liečby</w:t>
      </w:r>
    </w:p>
    <w:p w14:paraId="2951E55F" w14:textId="77777777" w:rsidR="00A9420E" w:rsidRPr="00542EFD" w:rsidRDefault="00A9420E" w:rsidP="009318B0">
      <w:pPr>
        <w:widowControl w:val="0"/>
        <w:tabs>
          <w:tab w:val="clear" w:pos="567"/>
        </w:tabs>
        <w:spacing w:line="240" w:lineRule="auto"/>
        <w:rPr>
          <w:bCs/>
          <w:position w:val="8"/>
          <w:szCs w:val="22"/>
        </w:rPr>
      </w:pPr>
      <w:r w:rsidRPr="00542EFD">
        <w:rPr>
          <w:position w:val="8"/>
          <w:szCs w:val="22"/>
          <w:vertAlign w:val="superscript"/>
        </w:rPr>
        <w:t xml:space="preserve">e </w:t>
      </w:r>
      <w:r w:rsidR="007E53C0" w:rsidRPr="00542EFD">
        <w:rPr>
          <w:position w:val="8"/>
          <w:szCs w:val="22"/>
        </w:rPr>
        <w:t>P</w:t>
      </w:r>
      <w:r w:rsidR="007E53C0">
        <w:rPr>
          <w:position w:val="8"/>
          <w:szCs w:val="22"/>
        </w:rPr>
        <w:t>riemerné</w:t>
      </w:r>
      <w:r w:rsidRPr="00542EFD">
        <w:rPr>
          <w:position w:val="8"/>
          <w:szCs w:val="22"/>
        </w:rPr>
        <w:t xml:space="preserve"> p</w:t>
      </w:r>
      <w:r w:rsidR="007E53C0">
        <w:rPr>
          <w:position w:val="8"/>
          <w:szCs w:val="22"/>
        </w:rPr>
        <w:t>ercentuálne</w:t>
      </w:r>
      <w:r w:rsidRPr="00542EFD">
        <w:rPr>
          <w:position w:val="8"/>
          <w:szCs w:val="22"/>
        </w:rPr>
        <w:t xml:space="preserve"> zlepšenie oproti začiatku vypočítané ako priemerná zmena PR-SMFIS oproti začiatku vydelená priemerom na začiatku</w:t>
      </w:r>
    </w:p>
    <w:p w14:paraId="45D93658" w14:textId="77777777" w:rsidR="00A9420E" w:rsidRPr="00461087" w:rsidRDefault="00A9420E" w:rsidP="009318B0">
      <w:pPr>
        <w:pStyle w:val="Zarkazkladnhotextu"/>
        <w:spacing w:before="0" w:after="0"/>
        <w:ind w:left="0"/>
        <w:rPr>
          <w:b/>
          <w:sz w:val="22"/>
          <w:szCs w:val="22"/>
        </w:rPr>
      </w:pPr>
    </w:p>
    <w:p w14:paraId="390696BA" w14:textId="77777777" w:rsidR="00072747" w:rsidRDefault="00EE1A33" w:rsidP="009318B0">
      <w:pPr>
        <w:pStyle w:val="Zarkazkladnhotextu"/>
        <w:spacing w:before="0"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A9420E" w:rsidRPr="00461087">
        <w:rPr>
          <w:b/>
          <w:sz w:val="22"/>
          <w:szCs w:val="22"/>
        </w:rPr>
        <w:lastRenderedPageBreak/>
        <w:t>Obrázok 4:</w:t>
      </w:r>
      <w:r w:rsidR="00A9420E" w:rsidRPr="00461087">
        <w:rPr>
          <w:b/>
          <w:sz w:val="22"/>
          <w:szCs w:val="22"/>
        </w:rPr>
        <w:tab/>
        <w:t>Zlepšenie SMF o 1 stupeň podľa hodnotenia lekára (CR-SMFRS) pri každej návšteve v rámci štúdie; spoločné údaje zo skúšaní v EÚ (ľavý panel) a zo skúšaní v Severnej Amerike (pravý panel)*</w:t>
      </w:r>
    </w:p>
    <w:p w14:paraId="4CD11F5B" w14:textId="6A174FF6" w:rsidR="00072747" w:rsidRDefault="00C01F24" w:rsidP="009318B0">
      <w:pPr>
        <w:pStyle w:val="Zarkazkladnhotextu"/>
        <w:spacing w:before="0" w:after="0"/>
        <w:ind w:left="0"/>
      </w:pPr>
      <w:r>
        <w:rPr>
          <w:noProof/>
        </w:rPr>
        <mc:AlternateContent>
          <mc:Choice Requires="wpc">
            <w:drawing>
              <wp:inline distT="0" distB="0" distL="0" distR="0" wp14:anchorId="45D9FD3A" wp14:editId="17852634">
                <wp:extent cx="4314825" cy="2388235"/>
                <wp:effectExtent l="0" t="0" r="0" b="2540"/>
                <wp:docPr id="223" name="Canvas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8" name="Rectangle 5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04495" y="0"/>
                            <a:ext cx="1651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5E6C9" w14:textId="77777777" w:rsidR="00072747" w:rsidRPr="00650DC9" w:rsidRDefault="00072747" w:rsidP="00072747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50DC9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Miera odpovedí (% pacientov</w:t>
                              </w:r>
                              <w:r w:rsidRPr="00650DC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99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580" y="1880235"/>
                            <a:ext cx="1206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580" y="1687195"/>
                            <a:ext cx="1206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580" y="1494155"/>
                            <a:ext cx="1206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580" y="1301115"/>
                            <a:ext cx="1206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580" y="1108075"/>
                            <a:ext cx="1206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580" y="915035"/>
                            <a:ext cx="1206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23265" y="1788160"/>
                            <a:ext cx="9207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E1938" w14:textId="77777777" w:rsidR="00072747" w:rsidRDefault="00072747" w:rsidP="00072747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94690" y="1589405"/>
                            <a:ext cx="1276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D492E" w14:textId="77777777" w:rsidR="00072747" w:rsidRDefault="00072747" w:rsidP="00072747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84530" y="1386840"/>
                            <a:ext cx="12763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56B01" w14:textId="77777777" w:rsidR="00072747" w:rsidRDefault="00072747" w:rsidP="00072747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6435" y="1209040"/>
                            <a:ext cx="12763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C8173" w14:textId="77777777" w:rsidR="00072747" w:rsidRDefault="00072747" w:rsidP="00072747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6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87705" y="1003300"/>
                            <a:ext cx="12763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27E" w14:textId="77777777" w:rsidR="00072747" w:rsidRDefault="00072747" w:rsidP="00072747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49605" y="803910"/>
                            <a:ext cx="1625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265A9" w14:textId="77777777" w:rsidR="00072747" w:rsidRDefault="00072747" w:rsidP="00072747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1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57885" y="1965960"/>
                            <a:ext cx="0" cy="184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200785" y="1965960"/>
                            <a:ext cx="0" cy="184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43685" y="1965960"/>
                            <a:ext cx="0" cy="184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85950" y="1965960"/>
                            <a:ext cx="0" cy="184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225675" y="1965960"/>
                            <a:ext cx="0" cy="184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568575" y="1965960"/>
                            <a:ext cx="0" cy="184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911475" y="1965960"/>
                            <a:ext cx="0" cy="184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254375" y="1965960"/>
                            <a:ext cx="0" cy="184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47395" y="2077085"/>
                            <a:ext cx="3917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78B41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</w:pPr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 xml:space="preserve">Východisková </w:t>
                              </w:r>
                            </w:p>
                            <w:p w14:paraId="0316035A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hodno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57605" y="2005965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857D6" w14:textId="77777777" w:rsidR="00072747" w:rsidRDefault="00072747" w:rsidP="00072747">
                              <w:proofErr w:type="spellStart"/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Vy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67765" y="2055495"/>
                            <a:ext cx="1428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42079" w14:textId="77777777" w:rsidR="00072747" w:rsidRDefault="00072747" w:rsidP="00072747"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Tx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00505" y="2005965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290A3" w14:textId="77777777" w:rsidR="00072747" w:rsidRDefault="00072747" w:rsidP="00072747">
                              <w:proofErr w:type="spellStart"/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Vyh</w:t>
                              </w:r>
                              <w:proofErr w:type="spellEnd"/>
                              <w:r w:rsidRPr="00F77535" w:rsidDel="00F77535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00505" y="2058035"/>
                            <a:ext cx="12382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45C1E" w14:textId="77777777" w:rsidR="00072747" w:rsidRPr="00856836" w:rsidRDefault="00072747" w:rsidP="00072747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Tx</w:t>
                              </w:r>
                              <w:proofErr w:type="spellEnd"/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843405" y="2005965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002B" w14:textId="77777777" w:rsidR="00072747" w:rsidRDefault="00072747" w:rsidP="00072747">
                              <w:proofErr w:type="spellStart"/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Vy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43405" y="2058035"/>
                            <a:ext cx="12382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13CD6" w14:textId="77777777" w:rsidR="00072747" w:rsidRPr="00856836" w:rsidRDefault="00072747" w:rsidP="00072747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Tx</w:t>
                              </w:r>
                              <w:proofErr w:type="spellEnd"/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114550" y="2092325"/>
                            <a:ext cx="4559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064CC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</w:pPr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 xml:space="preserve">4  týždne po </w:t>
                              </w:r>
                            </w:p>
                            <w:p w14:paraId="5B079F21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poslednej liečb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109470" y="2058035"/>
                            <a:ext cx="63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47D8E" w14:textId="77777777" w:rsidR="00072747" w:rsidRDefault="00072747" w:rsidP="0007274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760345" y="2091690"/>
                            <a:ext cx="45593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24D76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</w:pPr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 xml:space="preserve">12  týždňov po </w:t>
                              </w:r>
                            </w:p>
                            <w:p w14:paraId="1FB2A3F3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poslednej liečb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795270" y="2058035"/>
                            <a:ext cx="63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D0D06" w14:textId="77777777" w:rsidR="00072747" w:rsidRDefault="00072747" w:rsidP="0007274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40685" y="776605"/>
                            <a:ext cx="1841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07E19" w14:textId="77777777" w:rsidR="00072747" w:rsidRDefault="00072747" w:rsidP="0007274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8"/>
                                </w:rPr>
                                <w:t>Placeb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938780" y="837565"/>
                            <a:ext cx="25082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8C983" w14:textId="77777777" w:rsidR="00072747" w:rsidRPr="00856836" w:rsidRDefault="00072747" w:rsidP="00072747">
                              <w:pPr>
                                <w:rPr>
                                  <w:sz w:val="24"/>
                                </w:rPr>
                              </w:pPr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ATX-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2" name="Freeform 83"/>
                        <wps:cNvSpPr>
                          <a:spLocks/>
                        </wps:cNvSpPr>
                        <wps:spPr bwMode="auto">
                          <a:xfrm>
                            <a:off x="2568575" y="875030"/>
                            <a:ext cx="43180" cy="42545"/>
                          </a:xfrm>
                          <a:custGeom>
                            <a:avLst/>
                            <a:gdLst>
                              <a:gd name="T0" fmla="*/ 0 w 68"/>
                              <a:gd name="T1" fmla="*/ 42545 h 67"/>
                              <a:gd name="T2" fmla="*/ 43180 w 68"/>
                              <a:gd name="T3" fmla="*/ 42545 h 67"/>
                              <a:gd name="T4" fmla="*/ 21590 w 68"/>
                              <a:gd name="T5" fmla="*/ 0 h 67"/>
                              <a:gd name="T6" fmla="*/ 0 w 68"/>
                              <a:gd name="T7" fmla="*/ 42545 h 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" h="67">
                                <a:moveTo>
                                  <a:pt x="0" y="67"/>
                                </a:moveTo>
                                <a:lnTo>
                                  <a:pt x="68" y="67"/>
                                </a:lnTo>
                                <a:lnTo>
                                  <a:pt x="34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84"/>
                        <wps:cNvSpPr>
                          <a:spLocks/>
                        </wps:cNvSpPr>
                        <wps:spPr bwMode="auto">
                          <a:xfrm>
                            <a:off x="2568575" y="875030"/>
                            <a:ext cx="43180" cy="45720"/>
                          </a:xfrm>
                          <a:custGeom>
                            <a:avLst/>
                            <a:gdLst>
                              <a:gd name="T0" fmla="*/ 0 w 68"/>
                              <a:gd name="T1" fmla="*/ 42545 h 72"/>
                              <a:gd name="T2" fmla="*/ 43180 w 68"/>
                              <a:gd name="T3" fmla="*/ 42545 h 72"/>
                              <a:gd name="T4" fmla="*/ 21590 w 68"/>
                              <a:gd name="T5" fmla="*/ 0 h 72"/>
                              <a:gd name="T6" fmla="*/ 0 w 68"/>
                              <a:gd name="T7" fmla="*/ 42545 h 72"/>
                              <a:gd name="T8" fmla="*/ 0 w 68"/>
                              <a:gd name="T9" fmla="*/ 45720 h 7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0" y="67"/>
                                </a:moveTo>
                                <a:lnTo>
                                  <a:pt x="68" y="67"/>
                                </a:lnTo>
                                <a:lnTo>
                                  <a:pt x="34" y="0"/>
                                </a:lnTo>
                                <a:lnTo>
                                  <a:pt x="0" y="6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85"/>
                        <wps:cNvSpPr>
                          <a:spLocks/>
                        </wps:cNvSpPr>
                        <wps:spPr bwMode="auto">
                          <a:xfrm>
                            <a:off x="2675890" y="875030"/>
                            <a:ext cx="42545" cy="42545"/>
                          </a:xfrm>
                          <a:custGeom>
                            <a:avLst/>
                            <a:gdLst>
                              <a:gd name="T0" fmla="*/ 0 w 67"/>
                              <a:gd name="T1" fmla="*/ 42545 h 67"/>
                              <a:gd name="T2" fmla="*/ 42545 w 67"/>
                              <a:gd name="T3" fmla="*/ 42545 h 67"/>
                              <a:gd name="T4" fmla="*/ 21590 w 67"/>
                              <a:gd name="T5" fmla="*/ 0 h 67"/>
                              <a:gd name="T6" fmla="*/ 0 w 67"/>
                              <a:gd name="T7" fmla="*/ 42545 h 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0" y="67"/>
                                </a:moveTo>
                                <a:lnTo>
                                  <a:pt x="67" y="67"/>
                                </a:lnTo>
                                <a:lnTo>
                                  <a:pt x="34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86"/>
                        <wps:cNvSpPr>
                          <a:spLocks/>
                        </wps:cNvSpPr>
                        <wps:spPr bwMode="auto">
                          <a:xfrm>
                            <a:off x="2675890" y="875030"/>
                            <a:ext cx="42545" cy="45720"/>
                          </a:xfrm>
                          <a:custGeom>
                            <a:avLst/>
                            <a:gdLst>
                              <a:gd name="T0" fmla="*/ 0 w 67"/>
                              <a:gd name="T1" fmla="*/ 42545 h 72"/>
                              <a:gd name="T2" fmla="*/ 42545 w 67"/>
                              <a:gd name="T3" fmla="*/ 42545 h 72"/>
                              <a:gd name="T4" fmla="*/ 21590 w 67"/>
                              <a:gd name="T5" fmla="*/ 0 h 72"/>
                              <a:gd name="T6" fmla="*/ 0 w 67"/>
                              <a:gd name="T7" fmla="*/ 42545 h 72"/>
                              <a:gd name="T8" fmla="*/ 0 w 67"/>
                              <a:gd name="T9" fmla="*/ 45720 h 7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0" y="67"/>
                                </a:moveTo>
                                <a:lnTo>
                                  <a:pt x="67" y="67"/>
                                </a:lnTo>
                                <a:lnTo>
                                  <a:pt x="34" y="0"/>
                                </a:lnTo>
                                <a:lnTo>
                                  <a:pt x="0" y="6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87"/>
                        <wps:cNvSpPr>
                          <a:spLocks/>
                        </wps:cNvSpPr>
                        <wps:spPr bwMode="auto">
                          <a:xfrm>
                            <a:off x="2782570" y="875030"/>
                            <a:ext cx="43180" cy="42545"/>
                          </a:xfrm>
                          <a:custGeom>
                            <a:avLst/>
                            <a:gdLst>
                              <a:gd name="T0" fmla="*/ 0 w 68"/>
                              <a:gd name="T1" fmla="*/ 42545 h 67"/>
                              <a:gd name="T2" fmla="*/ 43180 w 68"/>
                              <a:gd name="T3" fmla="*/ 42545 h 67"/>
                              <a:gd name="T4" fmla="*/ 21590 w 68"/>
                              <a:gd name="T5" fmla="*/ 0 h 67"/>
                              <a:gd name="T6" fmla="*/ 0 w 68"/>
                              <a:gd name="T7" fmla="*/ 42545 h 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" h="67">
                                <a:moveTo>
                                  <a:pt x="0" y="67"/>
                                </a:moveTo>
                                <a:lnTo>
                                  <a:pt x="68" y="67"/>
                                </a:lnTo>
                                <a:lnTo>
                                  <a:pt x="34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8"/>
                        <wps:cNvSpPr>
                          <a:spLocks/>
                        </wps:cNvSpPr>
                        <wps:spPr bwMode="auto">
                          <a:xfrm>
                            <a:off x="2782570" y="875030"/>
                            <a:ext cx="43180" cy="45720"/>
                          </a:xfrm>
                          <a:custGeom>
                            <a:avLst/>
                            <a:gdLst>
                              <a:gd name="T0" fmla="*/ 0 w 68"/>
                              <a:gd name="T1" fmla="*/ 42545 h 72"/>
                              <a:gd name="T2" fmla="*/ 43180 w 68"/>
                              <a:gd name="T3" fmla="*/ 42545 h 72"/>
                              <a:gd name="T4" fmla="*/ 21590 w 68"/>
                              <a:gd name="T5" fmla="*/ 0 h 72"/>
                              <a:gd name="T6" fmla="*/ 0 w 68"/>
                              <a:gd name="T7" fmla="*/ 42545 h 72"/>
                              <a:gd name="T8" fmla="*/ 0 w 68"/>
                              <a:gd name="T9" fmla="*/ 45720 h 7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0" y="67"/>
                                </a:moveTo>
                                <a:lnTo>
                                  <a:pt x="68" y="67"/>
                                </a:lnTo>
                                <a:lnTo>
                                  <a:pt x="34" y="0"/>
                                </a:lnTo>
                                <a:lnTo>
                                  <a:pt x="0" y="6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62225" y="887095"/>
                            <a:ext cx="269875" cy="12065"/>
                          </a:xfrm>
                          <a:prstGeom prst="rect">
                            <a:avLst/>
                          </a:prstGeom>
                          <a:solidFill>
                            <a:srgbClr val="AA8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90"/>
                        <wps:cNvSpPr>
                          <a:spLocks/>
                        </wps:cNvSpPr>
                        <wps:spPr bwMode="auto">
                          <a:xfrm>
                            <a:off x="2565400" y="927100"/>
                            <a:ext cx="46355" cy="45720"/>
                          </a:xfrm>
                          <a:custGeom>
                            <a:avLst/>
                            <a:gdLst>
                              <a:gd name="T0" fmla="*/ 0 w 73"/>
                              <a:gd name="T1" fmla="*/ 21590 h 72"/>
                              <a:gd name="T2" fmla="*/ 6350 w 73"/>
                              <a:gd name="T3" fmla="*/ 5715 h 72"/>
                              <a:gd name="T4" fmla="*/ 24765 w 73"/>
                              <a:gd name="T5" fmla="*/ 0 h 72"/>
                              <a:gd name="T6" fmla="*/ 40005 w 73"/>
                              <a:gd name="T7" fmla="*/ 5715 h 72"/>
                              <a:gd name="T8" fmla="*/ 46355 w 73"/>
                              <a:gd name="T9" fmla="*/ 21590 h 72"/>
                              <a:gd name="T10" fmla="*/ 40005 w 73"/>
                              <a:gd name="T11" fmla="*/ 40005 h 72"/>
                              <a:gd name="T12" fmla="*/ 24765 w 73"/>
                              <a:gd name="T13" fmla="*/ 45720 h 72"/>
                              <a:gd name="T14" fmla="*/ 6350 w 73"/>
                              <a:gd name="T15" fmla="*/ 40005 h 72"/>
                              <a:gd name="T16" fmla="*/ 0 w 73"/>
                              <a:gd name="T17" fmla="*/ 21590 h 7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0" y="34"/>
                                </a:moveTo>
                                <a:lnTo>
                                  <a:pt x="10" y="9"/>
                                </a:lnTo>
                                <a:lnTo>
                                  <a:pt x="39" y="0"/>
                                </a:lnTo>
                                <a:lnTo>
                                  <a:pt x="63" y="9"/>
                                </a:lnTo>
                                <a:lnTo>
                                  <a:pt x="73" y="34"/>
                                </a:lnTo>
                                <a:lnTo>
                                  <a:pt x="63" y="63"/>
                                </a:lnTo>
                                <a:lnTo>
                                  <a:pt x="39" y="72"/>
                                </a:lnTo>
                                <a:lnTo>
                                  <a:pt x="10" y="63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91"/>
                        <wps:cNvSpPr>
                          <a:spLocks/>
                        </wps:cNvSpPr>
                        <wps:spPr bwMode="auto">
                          <a:xfrm>
                            <a:off x="2565400" y="927100"/>
                            <a:ext cx="46355" cy="45720"/>
                          </a:xfrm>
                          <a:custGeom>
                            <a:avLst/>
                            <a:gdLst>
                              <a:gd name="T0" fmla="*/ 0 w 73"/>
                              <a:gd name="T1" fmla="*/ 21590 h 72"/>
                              <a:gd name="T2" fmla="*/ 6350 w 73"/>
                              <a:gd name="T3" fmla="*/ 5715 h 72"/>
                              <a:gd name="T4" fmla="*/ 24765 w 73"/>
                              <a:gd name="T5" fmla="*/ 0 h 72"/>
                              <a:gd name="T6" fmla="*/ 40005 w 73"/>
                              <a:gd name="T7" fmla="*/ 5715 h 72"/>
                              <a:gd name="T8" fmla="*/ 46355 w 73"/>
                              <a:gd name="T9" fmla="*/ 21590 h 72"/>
                              <a:gd name="T10" fmla="*/ 40005 w 73"/>
                              <a:gd name="T11" fmla="*/ 40005 h 72"/>
                              <a:gd name="T12" fmla="*/ 24765 w 73"/>
                              <a:gd name="T13" fmla="*/ 45720 h 72"/>
                              <a:gd name="T14" fmla="*/ 6350 w 73"/>
                              <a:gd name="T15" fmla="*/ 40005 h 72"/>
                              <a:gd name="T16" fmla="*/ 0 w 73"/>
                              <a:gd name="T17" fmla="*/ 21590 h 72"/>
                              <a:gd name="T18" fmla="*/ 0 w 73"/>
                              <a:gd name="T19" fmla="*/ 24130 h 7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72">
                                <a:moveTo>
                                  <a:pt x="0" y="34"/>
                                </a:moveTo>
                                <a:lnTo>
                                  <a:pt x="10" y="9"/>
                                </a:lnTo>
                                <a:lnTo>
                                  <a:pt x="39" y="0"/>
                                </a:lnTo>
                                <a:lnTo>
                                  <a:pt x="63" y="9"/>
                                </a:lnTo>
                                <a:lnTo>
                                  <a:pt x="73" y="34"/>
                                </a:lnTo>
                                <a:lnTo>
                                  <a:pt x="63" y="63"/>
                                </a:lnTo>
                                <a:lnTo>
                                  <a:pt x="39" y="72"/>
                                </a:lnTo>
                                <a:lnTo>
                                  <a:pt x="10" y="63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92"/>
                        <wps:cNvSpPr>
                          <a:spLocks/>
                        </wps:cNvSpPr>
                        <wps:spPr bwMode="auto">
                          <a:xfrm>
                            <a:off x="2672715" y="927100"/>
                            <a:ext cx="45720" cy="45720"/>
                          </a:xfrm>
                          <a:custGeom>
                            <a:avLst/>
                            <a:gdLst>
                              <a:gd name="T0" fmla="*/ 0 w 72"/>
                              <a:gd name="T1" fmla="*/ 21590 h 72"/>
                              <a:gd name="T2" fmla="*/ 6350 w 72"/>
                              <a:gd name="T3" fmla="*/ 5715 h 72"/>
                              <a:gd name="T4" fmla="*/ 24765 w 72"/>
                              <a:gd name="T5" fmla="*/ 0 h 72"/>
                              <a:gd name="T6" fmla="*/ 40005 w 72"/>
                              <a:gd name="T7" fmla="*/ 5715 h 72"/>
                              <a:gd name="T8" fmla="*/ 45720 w 72"/>
                              <a:gd name="T9" fmla="*/ 21590 h 72"/>
                              <a:gd name="T10" fmla="*/ 40005 w 72"/>
                              <a:gd name="T11" fmla="*/ 40005 h 72"/>
                              <a:gd name="T12" fmla="*/ 24765 w 72"/>
                              <a:gd name="T13" fmla="*/ 45720 h 72"/>
                              <a:gd name="T14" fmla="*/ 6350 w 72"/>
                              <a:gd name="T15" fmla="*/ 40005 h 72"/>
                              <a:gd name="T16" fmla="*/ 0 w 72"/>
                              <a:gd name="T17" fmla="*/ 21590 h 7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4"/>
                                </a:moveTo>
                                <a:lnTo>
                                  <a:pt x="10" y="9"/>
                                </a:lnTo>
                                <a:lnTo>
                                  <a:pt x="39" y="0"/>
                                </a:lnTo>
                                <a:lnTo>
                                  <a:pt x="63" y="9"/>
                                </a:lnTo>
                                <a:lnTo>
                                  <a:pt x="72" y="34"/>
                                </a:lnTo>
                                <a:lnTo>
                                  <a:pt x="63" y="63"/>
                                </a:lnTo>
                                <a:lnTo>
                                  <a:pt x="39" y="72"/>
                                </a:lnTo>
                                <a:lnTo>
                                  <a:pt x="10" y="63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93"/>
                        <wps:cNvSpPr>
                          <a:spLocks/>
                        </wps:cNvSpPr>
                        <wps:spPr bwMode="auto">
                          <a:xfrm>
                            <a:off x="2672715" y="927100"/>
                            <a:ext cx="45720" cy="45720"/>
                          </a:xfrm>
                          <a:custGeom>
                            <a:avLst/>
                            <a:gdLst>
                              <a:gd name="T0" fmla="*/ 0 w 72"/>
                              <a:gd name="T1" fmla="*/ 21590 h 72"/>
                              <a:gd name="T2" fmla="*/ 6350 w 72"/>
                              <a:gd name="T3" fmla="*/ 5715 h 72"/>
                              <a:gd name="T4" fmla="*/ 24765 w 72"/>
                              <a:gd name="T5" fmla="*/ 0 h 72"/>
                              <a:gd name="T6" fmla="*/ 40005 w 72"/>
                              <a:gd name="T7" fmla="*/ 5715 h 72"/>
                              <a:gd name="T8" fmla="*/ 45720 w 72"/>
                              <a:gd name="T9" fmla="*/ 21590 h 72"/>
                              <a:gd name="T10" fmla="*/ 40005 w 72"/>
                              <a:gd name="T11" fmla="*/ 40005 h 72"/>
                              <a:gd name="T12" fmla="*/ 24765 w 72"/>
                              <a:gd name="T13" fmla="*/ 45720 h 72"/>
                              <a:gd name="T14" fmla="*/ 6350 w 72"/>
                              <a:gd name="T15" fmla="*/ 40005 h 72"/>
                              <a:gd name="T16" fmla="*/ 0 w 72"/>
                              <a:gd name="T17" fmla="*/ 21590 h 72"/>
                              <a:gd name="T18" fmla="*/ 0 w 72"/>
                              <a:gd name="T19" fmla="*/ 24130 h 7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4"/>
                                </a:moveTo>
                                <a:lnTo>
                                  <a:pt x="10" y="9"/>
                                </a:lnTo>
                                <a:lnTo>
                                  <a:pt x="39" y="0"/>
                                </a:lnTo>
                                <a:lnTo>
                                  <a:pt x="63" y="9"/>
                                </a:lnTo>
                                <a:lnTo>
                                  <a:pt x="72" y="34"/>
                                </a:lnTo>
                                <a:lnTo>
                                  <a:pt x="63" y="63"/>
                                </a:lnTo>
                                <a:lnTo>
                                  <a:pt x="39" y="72"/>
                                </a:lnTo>
                                <a:lnTo>
                                  <a:pt x="10" y="63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94"/>
                        <wps:cNvSpPr>
                          <a:spLocks/>
                        </wps:cNvSpPr>
                        <wps:spPr bwMode="auto">
                          <a:xfrm>
                            <a:off x="2780030" y="927100"/>
                            <a:ext cx="45720" cy="45720"/>
                          </a:xfrm>
                          <a:custGeom>
                            <a:avLst/>
                            <a:gdLst>
                              <a:gd name="T0" fmla="*/ 0 w 72"/>
                              <a:gd name="T1" fmla="*/ 21590 h 72"/>
                              <a:gd name="T2" fmla="*/ 8890 w 72"/>
                              <a:gd name="T3" fmla="*/ 5715 h 72"/>
                              <a:gd name="T4" fmla="*/ 24130 w 72"/>
                              <a:gd name="T5" fmla="*/ 0 h 72"/>
                              <a:gd name="T6" fmla="*/ 39370 w 72"/>
                              <a:gd name="T7" fmla="*/ 5715 h 72"/>
                              <a:gd name="T8" fmla="*/ 45720 w 72"/>
                              <a:gd name="T9" fmla="*/ 21590 h 72"/>
                              <a:gd name="T10" fmla="*/ 39370 w 72"/>
                              <a:gd name="T11" fmla="*/ 40005 h 72"/>
                              <a:gd name="T12" fmla="*/ 24130 w 72"/>
                              <a:gd name="T13" fmla="*/ 45720 h 72"/>
                              <a:gd name="T14" fmla="*/ 8890 w 72"/>
                              <a:gd name="T15" fmla="*/ 40005 h 72"/>
                              <a:gd name="T16" fmla="*/ 0 w 72"/>
                              <a:gd name="T17" fmla="*/ 21590 h 7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4"/>
                                </a:moveTo>
                                <a:lnTo>
                                  <a:pt x="14" y="9"/>
                                </a:lnTo>
                                <a:lnTo>
                                  <a:pt x="38" y="0"/>
                                </a:lnTo>
                                <a:lnTo>
                                  <a:pt x="62" y="9"/>
                                </a:lnTo>
                                <a:lnTo>
                                  <a:pt x="72" y="34"/>
                                </a:lnTo>
                                <a:lnTo>
                                  <a:pt x="62" y="63"/>
                                </a:lnTo>
                                <a:lnTo>
                                  <a:pt x="38" y="72"/>
                                </a:lnTo>
                                <a:lnTo>
                                  <a:pt x="14" y="63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95"/>
                        <wps:cNvSpPr>
                          <a:spLocks/>
                        </wps:cNvSpPr>
                        <wps:spPr bwMode="auto">
                          <a:xfrm>
                            <a:off x="2780030" y="927100"/>
                            <a:ext cx="45720" cy="45720"/>
                          </a:xfrm>
                          <a:custGeom>
                            <a:avLst/>
                            <a:gdLst>
                              <a:gd name="T0" fmla="*/ 0 w 72"/>
                              <a:gd name="T1" fmla="*/ 21590 h 72"/>
                              <a:gd name="T2" fmla="*/ 8890 w 72"/>
                              <a:gd name="T3" fmla="*/ 5715 h 72"/>
                              <a:gd name="T4" fmla="*/ 24130 w 72"/>
                              <a:gd name="T5" fmla="*/ 0 h 72"/>
                              <a:gd name="T6" fmla="*/ 39370 w 72"/>
                              <a:gd name="T7" fmla="*/ 5715 h 72"/>
                              <a:gd name="T8" fmla="*/ 45720 w 72"/>
                              <a:gd name="T9" fmla="*/ 21590 h 72"/>
                              <a:gd name="T10" fmla="*/ 39370 w 72"/>
                              <a:gd name="T11" fmla="*/ 40005 h 72"/>
                              <a:gd name="T12" fmla="*/ 24130 w 72"/>
                              <a:gd name="T13" fmla="*/ 45720 h 72"/>
                              <a:gd name="T14" fmla="*/ 8890 w 72"/>
                              <a:gd name="T15" fmla="*/ 40005 h 72"/>
                              <a:gd name="T16" fmla="*/ 0 w 72"/>
                              <a:gd name="T17" fmla="*/ 21590 h 72"/>
                              <a:gd name="T18" fmla="*/ 0 w 72"/>
                              <a:gd name="T19" fmla="*/ 24130 h 7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4"/>
                                </a:moveTo>
                                <a:lnTo>
                                  <a:pt x="14" y="9"/>
                                </a:lnTo>
                                <a:lnTo>
                                  <a:pt x="38" y="0"/>
                                </a:lnTo>
                                <a:lnTo>
                                  <a:pt x="62" y="9"/>
                                </a:lnTo>
                                <a:lnTo>
                                  <a:pt x="72" y="34"/>
                                </a:lnTo>
                                <a:lnTo>
                                  <a:pt x="62" y="63"/>
                                </a:lnTo>
                                <a:lnTo>
                                  <a:pt x="38" y="72"/>
                                </a:lnTo>
                                <a:lnTo>
                                  <a:pt x="14" y="63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562225" y="942340"/>
                            <a:ext cx="269875" cy="1206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97"/>
                        <wps:cNvSpPr>
                          <a:spLocks/>
                        </wps:cNvSpPr>
                        <wps:spPr bwMode="auto">
                          <a:xfrm>
                            <a:off x="1182370" y="1764030"/>
                            <a:ext cx="36830" cy="36830"/>
                          </a:xfrm>
                          <a:custGeom>
                            <a:avLst/>
                            <a:gdLst>
                              <a:gd name="T0" fmla="*/ 0 w 58"/>
                              <a:gd name="T1" fmla="*/ 36830 h 58"/>
                              <a:gd name="T2" fmla="*/ 36830 w 58"/>
                              <a:gd name="T3" fmla="*/ 36830 h 58"/>
                              <a:gd name="T4" fmla="*/ 18415 w 58"/>
                              <a:gd name="T5" fmla="*/ 0 h 58"/>
                              <a:gd name="T6" fmla="*/ 0 w 58"/>
                              <a:gd name="T7" fmla="*/ 36830 h 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0" y="58"/>
                                </a:moveTo>
                                <a:lnTo>
                                  <a:pt x="58" y="58"/>
                                </a:lnTo>
                                <a:lnTo>
                                  <a:pt x="29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98"/>
                        <wps:cNvSpPr>
                          <a:spLocks/>
                        </wps:cNvSpPr>
                        <wps:spPr bwMode="auto">
                          <a:xfrm>
                            <a:off x="1182370" y="1764030"/>
                            <a:ext cx="36830" cy="39370"/>
                          </a:xfrm>
                          <a:custGeom>
                            <a:avLst/>
                            <a:gdLst>
                              <a:gd name="T0" fmla="*/ 0 w 58"/>
                              <a:gd name="T1" fmla="*/ 36830 h 62"/>
                              <a:gd name="T2" fmla="*/ 36830 w 58"/>
                              <a:gd name="T3" fmla="*/ 36830 h 62"/>
                              <a:gd name="T4" fmla="*/ 18415 w 58"/>
                              <a:gd name="T5" fmla="*/ 0 h 62"/>
                              <a:gd name="T6" fmla="*/ 0 w 58"/>
                              <a:gd name="T7" fmla="*/ 36830 h 62"/>
                              <a:gd name="T8" fmla="*/ 0 w 58"/>
                              <a:gd name="T9" fmla="*/ 39370 h 6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62">
                                <a:moveTo>
                                  <a:pt x="0" y="58"/>
                                </a:moveTo>
                                <a:lnTo>
                                  <a:pt x="58" y="58"/>
                                </a:lnTo>
                                <a:lnTo>
                                  <a:pt x="29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99"/>
                        <wps:cNvSpPr>
                          <a:spLocks/>
                        </wps:cNvSpPr>
                        <wps:spPr bwMode="auto">
                          <a:xfrm>
                            <a:off x="1525270" y="1668780"/>
                            <a:ext cx="36830" cy="33655"/>
                          </a:xfrm>
                          <a:custGeom>
                            <a:avLst/>
                            <a:gdLst>
                              <a:gd name="T0" fmla="*/ 0 w 58"/>
                              <a:gd name="T1" fmla="*/ 33655 h 53"/>
                              <a:gd name="T2" fmla="*/ 36830 w 58"/>
                              <a:gd name="T3" fmla="*/ 33655 h 53"/>
                              <a:gd name="T4" fmla="*/ 18415 w 58"/>
                              <a:gd name="T5" fmla="*/ 0 h 53"/>
                              <a:gd name="T6" fmla="*/ 0 w 58"/>
                              <a:gd name="T7" fmla="*/ 33655 h 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3">
                                <a:moveTo>
                                  <a:pt x="0" y="53"/>
                                </a:moveTo>
                                <a:lnTo>
                                  <a:pt x="58" y="53"/>
                                </a:lnTo>
                                <a:lnTo>
                                  <a:pt x="29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00"/>
                        <wps:cNvSpPr>
                          <a:spLocks/>
                        </wps:cNvSpPr>
                        <wps:spPr bwMode="auto">
                          <a:xfrm>
                            <a:off x="1525270" y="1668780"/>
                            <a:ext cx="36830" cy="36830"/>
                          </a:xfrm>
                          <a:custGeom>
                            <a:avLst/>
                            <a:gdLst>
                              <a:gd name="T0" fmla="*/ 0 w 58"/>
                              <a:gd name="T1" fmla="*/ 33655 h 58"/>
                              <a:gd name="T2" fmla="*/ 36830 w 58"/>
                              <a:gd name="T3" fmla="*/ 33655 h 58"/>
                              <a:gd name="T4" fmla="*/ 18415 w 58"/>
                              <a:gd name="T5" fmla="*/ 0 h 58"/>
                              <a:gd name="T6" fmla="*/ 0 w 58"/>
                              <a:gd name="T7" fmla="*/ 33655 h 58"/>
                              <a:gd name="T8" fmla="*/ 0 w 58"/>
                              <a:gd name="T9" fmla="*/ 36830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0" y="53"/>
                                </a:moveTo>
                                <a:lnTo>
                                  <a:pt x="58" y="53"/>
                                </a:lnTo>
                                <a:lnTo>
                                  <a:pt x="29" y="0"/>
                                </a:ln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01"/>
                        <wps:cNvSpPr>
                          <a:spLocks/>
                        </wps:cNvSpPr>
                        <wps:spPr bwMode="auto">
                          <a:xfrm>
                            <a:off x="1867535" y="1628775"/>
                            <a:ext cx="33655" cy="36830"/>
                          </a:xfrm>
                          <a:custGeom>
                            <a:avLst/>
                            <a:gdLst>
                              <a:gd name="T0" fmla="*/ 0 w 53"/>
                              <a:gd name="T1" fmla="*/ 36830 h 58"/>
                              <a:gd name="T2" fmla="*/ 33655 w 53"/>
                              <a:gd name="T3" fmla="*/ 36830 h 58"/>
                              <a:gd name="T4" fmla="*/ 18415 w 53"/>
                              <a:gd name="T5" fmla="*/ 0 h 58"/>
                              <a:gd name="T6" fmla="*/ 0 w 53"/>
                              <a:gd name="T7" fmla="*/ 36830 h 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0" y="58"/>
                                </a:moveTo>
                                <a:lnTo>
                                  <a:pt x="53" y="58"/>
                                </a:lnTo>
                                <a:lnTo>
                                  <a:pt x="29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02"/>
                        <wps:cNvSpPr>
                          <a:spLocks/>
                        </wps:cNvSpPr>
                        <wps:spPr bwMode="auto">
                          <a:xfrm>
                            <a:off x="1867535" y="1628775"/>
                            <a:ext cx="33655" cy="40005"/>
                          </a:xfrm>
                          <a:custGeom>
                            <a:avLst/>
                            <a:gdLst>
                              <a:gd name="T0" fmla="*/ 0 w 53"/>
                              <a:gd name="T1" fmla="*/ 36830 h 63"/>
                              <a:gd name="T2" fmla="*/ 33655 w 53"/>
                              <a:gd name="T3" fmla="*/ 36830 h 63"/>
                              <a:gd name="T4" fmla="*/ 18415 w 53"/>
                              <a:gd name="T5" fmla="*/ 0 h 63"/>
                              <a:gd name="T6" fmla="*/ 0 w 53"/>
                              <a:gd name="T7" fmla="*/ 36830 h 63"/>
                              <a:gd name="T8" fmla="*/ 0 w 53"/>
                              <a:gd name="T9" fmla="*/ 40005 h 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63">
                                <a:moveTo>
                                  <a:pt x="0" y="58"/>
                                </a:moveTo>
                                <a:lnTo>
                                  <a:pt x="53" y="58"/>
                                </a:lnTo>
                                <a:lnTo>
                                  <a:pt x="29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03"/>
                        <wps:cNvSpPr>
                          <a:spLocks/>
                        </wps:cNvSpPr>
                        <wps:spPr bwMode="auto">
                          <a:xfrm>
                            <a:off x="2207260" y="1598295"/>
                            <a:ext cx="36830" cy="36830"/>
                          </a:xfrm>
                          <a:custGeom>
                            <a:avLst/>
                            <a:gdLst>
                              <a:gd name="T0" fmla="*/ 0 w 58"/>
                              <a:gd name="T1" fmla="*/ 36830 h 58"/>
                              <a:gd name="T2" fmla="*/ 36830 w 58"/>
                              <a:gd name="T3" fmla="*/ 36830 h 58"/>
                              <a:gd name="T4" fmla="*/ 18415 w 58"/>
                              <a:gd name="T5" fmla="*/ 0 h 58"/>
                              <a:gd name="T6" fmla="*/ 0 w 58"/>
                              <a:gd name="T7" fmla="*/ 36830 h 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0" y="58"/>
                                </a:moveTo>
                                <a:lnTo>
                                  <a:pt x="58" y="58"/>
                                </a:lnTo>
                                <a:lnTo>
                                  <a:pt x="29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04"/>
                        <wps:cNvSpPr>
                          <a:spLocks/>
                        </wps:cNvSpPr>
                        <wps:spPr bwMode="auto">
                          <a:xfrm>
                            <a:off x="2207260" y="1598295"/>
                            <a:ext cx="36830" cy="40005"/>
                          </a:xfrm>
                          <a:custGeom>
                            <a:avLst/>
                            <a:gdLst>
                              <a:gd name="T0" fmla="*/ 0 w 58"/>
                              <a:gd name="T1" fmla="*/ 36830 h 63"/>
                              <a:gd name="T2" fmla="*/ 36830 w 58"/>
                              <a:gd name="T3" fmla="*/ 36830 h 63"/>
                              <a:gd name="T4" fmla="*/ 18415 w 58"/>
                              <a:gd name="T5" fmla="*/ 0 h 63"/>
                              <a:gd name="T6" fmla="*/ 0 w 58"/>
                              <a:gd name="T7" fmla="*/ 36830 h 63"/>
                              <a:gd name="T8" fmla="*/ 0 w 58"/>
                              <a:gd name="T9" fmla="*/ 40005 h 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63">
                                <a:moveTo>
                                  <a:pt x="0" y="58"/>
                                </a:moveTo>
                                <a:lnTo>
                                  <a:pt x="58" y="58"/>
                                </a:lnTo>
                                <a:lnTo>
                                  <a:pt x="29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05"/>
                        <wps:cNvSpPr>
                          <a:spLocks/>
                        </wps:cNvSpPr>
                        <wps:spPr bwMode="auto">
                          <a:xfrm>
                            <a:off x="2893060" y="1567815"/>
                            <a:ext cx="36830" cy="33655"/>
                          </a:xfrm>
                          <a:custGeom>
                            <a:avLst/>
                            <a:gdLst>
                              <a:gd name="T0" fmla="*/ 0 w 58"/>
                              <a:gd name="T1" fmla="*/ 33655 h 53"/>
                              <a:gd name="T2" fmla="*/ 36830 w 58"/>
                              <a:gd name="T3" fmla="*/ 33655 h 53"/>
                              <a:gd name="T4" fmla="*/ 18415 w 58"/>
                              <a:gd name="T5" fmla="*/ 0 h 53"/>
                              <a:gd name="T6" fmla="*/ 0 w 58"/>
                              <a:gd name="T7" fmla="*/ 33655 h 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3">
                                <a:moveTo>
                                  <a:pt x="0" y="53"/>
                                </a:moveTo>
                                <a:lnTo>
                                  <a:pt x="58" y="53"/>
                                </a:lnTo>
                                <a:lnTo>
                                  <a:pt x="29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06"/>
                        <wps:cNvSpPr>
                          <a:spLocks/>
                        </wps:cNvSpPr>
                        <wps:spPr bwMode="auto">
                          <a:xfrm>
                            <a:off x="2893060" y="1567815"/>
                            <a:ext cx="36830" cy="36830"/>
                          </a:xfrm>
                          <a:custGeom>
                            <a:avLst/>
                            <a:gdLst>
                              <a:gd name="T0" fmla="*/ 0 w 58"/>
                              <a:gd name="T1" fmla="*/ 33655 h 58"/>
                              <a:gd name="T2" fmla="*/ 36830 w 58"/>
                              <a:gd name="T3" fmla="*/ 33655 h 58"/>
                              <a:gd name="T4" fmla="*/ 18415 w 58"/>
                              <a:gd name="T5" fmla="*/ 0 h 58"/>
                              <a:gd name="T6" fmla="*/ 0 w 58"/>
                              <a:gd name="T7" fmla="*/ 33655 h 58"/>
                              <a:gd name="T8" fmla="*/ 0 w 58"/>
                              <a:gd name="T9" fmla="*/ 36830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0" y="53"/>
                                </a:moveTo>
                                <a:lnTo>
                                  <a:pt x="58" y="53"/>
                                </a:lnTo>
                                <a:lnTo>
                                  <a:pt x="29" y="0"/>
                                </a:ln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07"/>
                        <wps:cNvSpPr>
                          <a:spLocks/>
                        </wps:cNvSpPr>
                        <wps:spPr bwMode="auto">
                          <a:xfrm>
                            <a:off x="1194435" y="1677670"/>
                            <a:ext cx="354965" cy="110490"/>
                          </a:xfrm>
                          <a:custGeom>
                            <a:avLst/>
                            <a:gdLst>
                              <a:gd name="T0" fmla="*/ 9525 w 559"/>
                              <a:gd name="T1" fmla="*/ 110490 h 174"/>
                              <a:gd name="T2" fmla="*/ 3175 w 559"/>
                              <a:gd name="T3" fmla="*/ 110490 h 174"/>
                              <a:gd name="T4" fmla="*/ 0 w 559"/>
                              <a:gd name="T5" fmla="*/ 107315 h 174"/>
                              <a:gd name="T6" fmla="*/ 0 w 559"/>
                              <a:gd name="T7" fmla="*/ 104775 h 174"/>
                              <a:gd name="T8" fmla="*/ 0 w 559"/>
                              <a:gd name="T9" fmla="*/ 101600 h 174"/>
                              <a:gd name="T10" fmla="*/ 3175 w 559"/>
                              <a:gd name="T11" fmla="*/ 98425 h 174"/>
                              <a:gd name="T12" fmla="*/ 346075 w 559"/>
                              <a:gd name="T13" fmla="*/ 0 h 174"/>
                              <a:gd name="T14" fmla="*/ 351790 w 559"/>
                              <a:gd name="T15" fmla="*/ 0 h 174"/>
                              <a:gd name="T16" fmla="*/ 354965 w 559"/>
                              <a:gd name="T17" fmla="*/ 3175 h 174"/>
                              <a:gd name="T18" fmla="*/ 354965 w 559"/>
                              <a:gd name="T19" fmla="*/ 6350 h 174"/>
                              <a:gd name="T20" fmla="*/ 354965 w 559"/>
                              <a:gd name="T21" fmla="*/ 9525 h 174"/>
                              <a:gd name="T22" fmla="*/ 351790 w 559"/>
                              <a:gd name="T23" fmla="*/ 12700 h 174"/>
                              <a:gd name="T24" fmla="*/ 9525 w 559"/>
                              <a:gd name="T25" fmla="*/ 110490 h 1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9" h="174">
                                <a:moveTo>
                                  <a:pt x="15" y="174"/>
                                </a:moveTo>
                                <a:lnTo>
                                  <a:pt x="5" y="174"/>
                                </a:lnTo>
                                <a:lnTo>
                                  <a:pt x="0" y="169"/>
                                </a:lnTo>
                                <a:lnTo>
                                  <a:pt x="0" y="165"/>
                                </a:lnTo>
                                <a:lnTo>
                                  <a:pt x="0" y="160"/>
                                </a:lnTo>
                                <a:lnTo>
                                  <a:pt x="5" y="155"/>
                                </a:lnTo>
                                <a:lnTo>
                                  <a:pt x="545" y="0"/>
                                </a:lnTo>
                                <a:lnTo>
                                  <a:pt x="554" y="0"/>
                                </a:lnTo>
                                <a:lnTo>
                                  <a:pt x="559" y="5"/>
                                </a:lnTo>
                                <a:lnTo>
                                  <a:pt x="559" y="10"/>
                                </a:lnTo>
                                <a:lnTo>
                                  <a:pt x="559" y="15"/>
                                </a:lnTo>
                                <a:lnTo>
                                  <a:pt x="554" y="20"/>
                                </a:lnTo>
                                <a:lnTo>
                                  <a:pt x="15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08"/>
                        <wps:cNvSpPr>
                          <a:spLocks/>
                        </wps:cNvSpPr>
                        <wps:spPr bwMode="auto">
                          <a:xfrm>
                            <a:off x="1537335" y="1641475"/>
                            <a:ext cx="354965" cy="48895"/>
                          </a:xfrm>
                          <a:custGeom>
                            <a:avLst/>
                            <a:gdLst>
                              <a:gd name="T0" fmla="*/ 6350 w 559"/>
                              <a:gd name="T1" fmla="*/ 48895 h 77"/>
                              <a:gd name="T2" fmla="*/ 3175 w 559"/>
                              <a:gd name="T3" fmla="*/ 48895 h 77"/>
                              <a:gd name="T4" fmla="*/ 0 w 559"/>
                              <a:gd name="T5" fmla="*/ 45720 h 77"/>
                              <a:gd name="T6" fmla="*/ 0 w 559"/>
                              <a:gd name="T7" fmla="*/ 42545 h 77"/>
                              <a:gd name="T8" fmla="*/ 3175 w 559"/>
                              <a:gd name="T9" fmla="*/ 39370 h 77"/>
                              <a:gd name="T10" fmla="*/ 6350 w 559"/>
                              <a:gd name="T11" fmla="*/ 36195 h 77"/>
                              <a:gd name="T12" fmla="*/ 348615 w 559"/>
                              <a:gd name="T13" fmla="*/ 0 h 77"/>
                              <a:gd name="T14" fmla="*/ 351790 w 559"/>
                              <a:gd name="T15" fmla="*/ 0 h 77"/>
                              <a:gd name="T16" fmla="*/ 354965 w 559"/>
                              <a:gd name="T17" fmla="*/ 2540 h 77"/>
                              <a:gd name="T18" fmla="*/ 354965 w 559"/>
                              <a:gd name="T19" fmla="*/ 5715 h 77"/>
                              <a:gd name="T20" fmla="*/ 351790 w 559"/>
                              <a:gd name="T21" fmla="*/ 8890 h 77"/>
                              <a:gd name="T22" fmla="*/ 348615 w 559"/>
                              <a:gd name="T23" fmla="*/ 12065 h 77"/>
                              <a:gd name="T24" fmla="*/ 6350 w 559"/>
                              <a:gd name="T25" fmla="*/ 48895 h 7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9" h="77">
                                <a:moveTo>
                                  <a:pt x="10" y="77"/>
                                </a:moveTo>
                                <a:lnTo>
                                  <a:pt x="5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5" y="62"/>
                                </a:lnTo>
                                <a:lnTo>
                                  <a:pt x="10" y="57"/>
                                </a:lnTo>
                                <a:lnTo>
                                  <a:pt x="549" y="0"/>
                                </a:lnTo>
                                <a:lnTo>
                                  <a:pt x="554" y="0"/>
                                </a:lnTo>
                                <a:lnTo>
                                  <a:pt x="559" y="4"/>
                                </a:lnTo>
                                <a:lnTo>
                                  <a:pt x="559" y="9"/>
                                </a:lnTo>
                                <a:lnTo>
                                  <a:pt x="554" y="14"/>
                                </a:lnTo>
                                <a:lnTo>
                                  <a:pt x="549" y="19"/>
                                </a:lnTo>
                                <a:lnTo>
                                  <a:pt x="1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09"/>
                        <wps:cNvSpPr>
                          <a:spLocks/>
                        </wps:cNvSpPr>
                        <wps:spPr bwMode="auto">
                          <a:xfrm>
                            <a:off x="2219960" y="1579880"/>
                            <a:ext cx="697865" cy="43180"/>
                          </a:xfrm>
                          <a:custGeom>
                            <a:avLst/>
                            <a:gdLst>
                              <a:gd name="T0" fmla="*/ 5715 w 1099"/>
                              <a:gd name="T1" fmla="*/ 43180 h 68"/>
                              <a:gd name="T2" fmla="*/ 3175 w 1099"/>
                              <a:gd name="T3" fmla="*/ 43180 h 68"/>
                              <a:gd name="T4" fmla="*/ 0 w 1099"/>
                              <a:gd name="T5" fmla="*/ 40005 h 68"/>
                              <a:gd name="T6" fmla="*/ 0 w 1099"/>
                              <a:gd name="T7" fmla="*/ 33655 h 68"/>
                              <a:gd name="T8" fmla="*/ 3175 w 1099"/>
                              <a:gd name="T9" fmla="*/ 30480 h 68"/>
                              <a:gd name="T10" fmla="*/ 5715 w 1099"/>
                              <a:gd name="T11" fmla="*/ 30480 h 68"/>
                              <a:gd name="T12" fmla="*/ 691515 w 1099"/>
                              <a:gd name="T13" fmla="*/ 0 h 68"/>
                              <a:gd name="T14" fmla="*/ 694690 w 1099"/>
                              <a:gd name="T15" fmla="*/ 0 h 68"/>
                              <a:gd name="T16" fmla="*/ 697865 w 1099"/>
                              <a:gd name="T17" fmla="*/ 3175 h 68"/>
                              <a:gd name="T18" fmla="*/ 697865 w 1099"/>
                              <a:gd name="T19" fmla="*/ 8890 h 68"/>
                              <a:gd name="T20" fmla="*/ 694690 w 1099"/>
                              <a:gd name="T21" fmla="*/ 12065 h 68"/>
                              <a:gd name="T22" fmla="*/ 691515 w 1099"/>
                              <a:gd name="T23" fmla="*/ 12065 h 68"/>
                              <a:gd name="T24" fmla="*/ 5715 w 1099"/>
                              <a:gd name="T25" fmla="*/ 43180 h 6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68">
                                <a:moveTo>
                                  <a:pt x="9" y="68"/>
                                </a:moveTo>
                                <a:lnTo>
                                  <a:pt x="5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3"/>
                                </a:lnTo>
                                <a:lnTo>
                                  <a:pt x="5" y="48"/>
                                </a:lnTo>
                                <a:lnTo>
                                  <a:pt x="9" y="48"/>
                                </a:lnTo>
                                <a:lnTo>
                                  <a:pt x="1089" y="0"/>
                                </a:lnTo>
                                <a:lnTo>
                                  <a:pt x="1094" y="0"/>
                                </a:lnTo>
                                <a:lnTo>
                                  <a:pt x="1099" y="5"/>
                                </a:lnTo>
                                <a:lnTo>
                                  <a:pt x="1099" y="14"/>
                                </a:lnTo>
                                <a:lnTo>
                                  <a:pt x="1094" y="19"/>
                                </a:lnTo>
                                <a:lnTo>
                                  <a:pt x="1089" y="19"/>
                                </a:lnTo>
                                <a:lnTo>
                                  <a:pt x="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10"/>
                        <wps:cNvSpPr>
                          <a:spLocks/>
                        </wps:cNvSpPr>
                        <wps:spPr bwMode="auto">
                          <a:xfrm>
                            <a:off x="1182370" y="1730375"/>
                            <a:ext cx="36830" cy="39370"/>
                          </a:xfrm>
                          <a:custGeom>
                            <a:avLst/>
                            <a:gdLst>
                              <a:gd name="T0" fmla="*/ 0 w 58"/>
                              <a:gd name="T1" fmla="*/ 20955 h 62"/>
                              <a:gd name="T2" fmla="*/ 6350 w 58"/>
                              <a:gd name="T3" fmla="*/ 5715 h 62"/>
                              <a:gd name="T4" fmla="*/ 18415 w 58"/>
                              <a:gd name="T5" fmla="*/ 0 h 62"/>
                              <a:gd name="T6" fmla="*/ 30480 w 58"/>
                              <a:gd name="T7" fmla="*/ 5715 h 62"/>
                              <a:gd name="T8" fmla="*/ 36830 w 58"/>
                              <a:gd name="T9" fmla="*/ 20955 h 62"/>
                              <a:gd name="T10" fmla="*/ 30480 w 58"/>
                              <a:gd name="T11" fmla="*/ 33655 h 62"/>
                              <a:gd name="T12" fmla="*/ 18415 w 58"/>
                              <a:gd name="T13" fmla="*/ 39370 h 62"/>
                              <a:gd name="T14" fmla="*/ 3175 w 58"/>
                              <a:gd name="T15" fmla="*/ 33655 h 62"/>
                              <a:gd name="T16" fmla="*/ 0 w 58"/>
                              <a:gd name="T17" fmla="*/ 20955 h 6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62">
                                <a:moveTo>
                                  <a:pt x="0" y="33"/>
                                </a:moveTo>
                                <a:lnTo>
                                  <a:pt x="10" y="9"/>
                                </a:lnTo>
                                <a:lnTo>
                                  <a:pt x="29" y="0"/>
                                </a:lnTo>
                                <a:lnTo>
                                  <a:pt x="48" y="9"/>
                                </a:lnTo>
                                <a:lnTo>
                                  <a:pt x="58" y="33"/>
                                </a:lnTo>
                                <a:lnTo>
                                  <a:pt x="48" y="53"/>
                                </a:lnTo>
                                <a:lnTo>
                                  <a:pt x="29" y="62"/>
                                </a:lnTo>
                                <a:lnTo>
                                  <a:pt x="5" y="5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11"/>
                        <wps:cNvSpPr>
                          <a:spLocks/>
                        </wps:cNvSpPr>
                        <wps:spPr bwMode="auto">
                          <a:xfrm>
                            <a:off x="1182370" y="1730375"/>
                            <a:ext cx="36830" cy="39370"/>
                          </a:xfrm>
                          <a:custGeom>
                            <a:avLst/>
                            <a:gdLst>
                              <a:gd name="T0" fmla="*/ 0 w 58"/>
                              <a:gd name="T1" fmla="*/ 20955 h 62"/>
                              <a:gd name="T2" fmla="*/ 6350 w 58"/>
                              <a:gd name="T3" fmla="*/ 5715 h 62"/>
                              <a:gd name="T4" fmla="*/ 18415 w 58"/>
                              <a:gd name="T5" fmla="*/ 0 h 62"/>
                              <a:gd name="T6" fmla="*/ 30480 w 58"/>
                              <a:gd name="T7" fmla="*/ 5715 h 62"/>
                              <a:gd name="T8" fmla="*/ 36830 w 58"/>
                              <a:gd name="T9" fmla="*/ 20955 h 62"/>
                              <a:gd name="T10" fmla="*/ 30480 w 58"/>
                              <a:gd name="T11" fmla="*/ 33655 h 62"/>
                              <a:gd name="T12" fmla="*/ 18415 w 58"/>
                              <a:gd name="T13" fmla="*/ 39370 h 62"/>
                              <a:gd name="T14" fmla="*/ 3175 w 58"/>
                              <a:gd name="T15" fmla="*/ 33655 h 62"/>
                              <a:gd name="T16" fmla="*/ 0 w 58"/>
                              <a:gd name="T17" fmla="*/ 20955 h 62"/>
                              <a:gd name="T18" fmla="*/ 0 w 58"/>
                              <a:gd name="T19" fmla="*/ 2413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62">
                                <a:moveTo>
                                  <a:pt x="0" y="33"/>
                                </a:moveTo>
                                <a:lnTo>
                                  <a:pt x="10" y="9"/>
                                </a:lnTo>
                                <a:lnTo>
                                  <a:pt x="29" y="0"/>
                                </a:lnTo>
                                <a:lnTo>
                                  <a:pt x="48" y="9"/>
                                </a:lnTo>
                                <a:lnTo>
                                  <a:pt x="58" y="33"/>
                                </a:lnTo>
                                <a:lnTo>
                                  <a:pt x="48" y="53"/>
                                </a:lnTo>
                                <a:lnTo>
                                  <a:pt x="29" y="62"/>
                                </a:lnTo>
                                <a:lnTo>
                                  <a:pt x="5" y="5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12"/>
                        <wps:cNvSpPr>
                          <a:spLocks/>
                        </wps:cNvSpPr>
                        <wps:spPr bwMode="auto">
                          <a:xfrm>
                            <a:off x="1522095" y="1527810"/>
                            <a:ext cx="40005" cy="36830"/>
                          </a:xfrm>
                          <a:custGeom>
                            <a:avLst/>
                            <a:gdLst>
                              <a:gd name="T0" fmla="*/ 0 w 63"/>
                              <a:gd name="T1" fmla="*/ 18415 h 58"/>
                              <a:gd name="T2" fmla="*/ 6350 w 63"/>
                              <a:gd name="T3" fmla="*/ 6350 h 58"/>
                              <a:gd name="T4" fmla="*/ 21590 w 63"/>
                              <a:gd name="T5" fmla="*/ 0 h 58"/>
                              <a:gd name="T6" fmla="*/ 33655 w 63"/>
                              <a:gd name="T7" fmla="*/ 6350 h 58"/>
                              <a:gd name="T8" fmla="*/ 40005 w 63"/>
                              <a:gd name="T9" fmla="*/ 18415 h 58"/>
                              <a:gd name="T10" fmla="*/ 33655 w 63"/>
                              <a:gd name="T11" fmla="*/ 30480 h 58"/>
                              <a:gd name="T12" fmla="*/ 21590 w 63"/>
                              <a:gd name="T13" fmla="*/ 36830 h 58"/>
                              <a:gd name="T14" fmla="*/ 6350 w 63"/>
                              <a:gd name="T15" fmla="*/ 30480 h 58"/>
                              <a:gd name="T16" fmla="*/ 0 w 63"/>
                              <a:gd name="T17" fmla="*/ 18415 h 5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58">
                                <a:moveTo>
                                  <a:pt x="0" y="29"/>
                                </a:moveTo>
                                <a:lnTo>
                                  <a:pt x="10" y="10"/>
                                </a:lnTo>
                                <a:lnTo>
                                  <a:pt x="34" y="0"/>
                                </a:lnTo>
                                <a:lnTo>
                                  <a:pt x="53" y="10"/>
                                </a:lnTo>
                                <a:lnTo>
                                  <a:pt x="63" y="29"/>
                                </a:lnTo>
                                <a:lnTo>
                                  <a:pt x="53" y="48"/>
                                </a:lnTo>
                                <a:lnTo>
                                  <a:pt x="34" y="58"/>
                                </a:lnTo>
                                <a:lnTo>
                                  <a:pt x="10" y="4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13"/>
                        <wps:cNvSpPr>
                          <a:spLocks/>
                        </wps:cNvSpPr>
                        <wps:spPr bwMode="auto">
                          <a:xfrm>
                            <a:off x="1522095" y="1527810"/>
                            <a:ext cx="40005" cy="36830"/>
                          </a:xfrm>
                          <a:custGeom>
                            <a:avLst/>
                            <a:gdLst>
                              <a:gd name="T0" fmla="*/ 0 w 63"/>
                              <a:gd name="T1" fmla="*/ 18415 h 58"/>
                              <a:gd name="T2" fmla="*/ 6350 w 63"/>
                              <a:gd name="T3" fmla="*/ 6350 h 58"/>
                              <a:gd name="T4" fmla="*/ 21590 w 63"/>
                              <a:gd name="T5" fmla="*/ 0 h 58"/>
                              <a:gd name="T6" fmla="*/ 33655 w 63"/>
                              <a:gd name="T7" fmla="*/ 6350 h 58"/>
                              <a:gd name="T8" fmla="*/ 40005 w 63"/>
                              <a:gd name="T9" fmla="*/ 18415 h 58"/>
                              <a:gd name="T10" fmla="*/ 33655 w 63"/>
                              <a:gd name="T11" fmla="*/ 30480 h 58"/>
                              <a:gd name="T12" fmla="*/ 21590 w 63"/>
                              <a:gd name="T13" fmla="*/ 36830 h 58"/>
                              <a:gd name="T14" fmla="*/ 6350 w 63"/>
                              <a:gd name="T15" fmla="*/ 30480 h 58"/>
                              <a:gd name="T16" fmla="*/ 0 w 63"/>
                              <a:gd name="T17" fmla="*/ 18415 h 58"/>
                              <a:gd name="T18" fmla="*/ 0 w 63"/>
                              <a:gd name="T19" fmla="*/ 21590 h 5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58">
                                <a:moveTo>
                                  <a:pt x="0" y="29"/>
                                </a:moveTo>
                                <a:lnTo>
                                  <a:pt x="10" y="10"/>
                                </a:lnTo>
                                <a:lnTo>
                                  <a:pt x="34" y="0"/>
                                </a:lnTo>
                                <a:lnTo>
                                  <a:pt x="53" y="10"/>
                                </a:lnTo>
                                <a:lnTo>
                                  <a:pt x="63" y="29"/>
                                </a:lnTo>
                                <a:lnTo>
                                  <a:pt x="53" y="48"/>
                                </a:lnTo>
                                <a:lnTo>
                                  <a:pt x="34" y="58"/>
                                </a:lnTo>
                                <a:lnTo>
                                  <a:pt x="10" y="48"/>
                                </a:ln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14"/>
                        <wps:cNvSpPr>
                          <a:spLocks/>
                        </wps:cNvSpPr>
                        <wps:spPr bwMode="auto">
                          <a:xfrm>
                            <a:off x="1864995" y="1306830"/>
                            <a:ext cx="39370" cy="40005"/>
                          </a:xfrm>
                          <a:custGeom>
                            <a:avLst/>
                            <a:gdLst>
                              <a:gd name="T0" fmla="*/ 0 w 62"/>
                              <a:gd name="T1" fmla="*/ 18415 h 63"/>
                              <a:gd name="T2" fmla="*/ 5715 w 62"/>
                              <a:gd name="T3" fmla="*/ 6350 h 63"/>
                              <a:gd name="T4" fmla="*/ 20955 w 62"/>
                              <a:gd name="T5" fmla="*/ 0 h 63"/>
                              <a:gd name="T6" fmla="*/ 33655 w 62"/>
                              <a:gd name="T7" fmla="*/ 6350 h 63"/>
                              <a:gd name="T8" fmla="*/ 39370 w 62"/>
                              <a:gd name="T9" fmla="*/ 18415 h 63"/>
                              <a:gd name="T10" fmla="*/ 33655 w 62"/>
                              <a:gd name="T11" fmla="*/ 33655 h 63"/>
                              <a:gd name="T12" fmla="*/ 20955 w 62"/>
                              <a:gd name="T13" fmla="*/ 40005 h 63"/>
                              <a:gd name="T14" fmla="*/ 5715 w 62"/>
                              <a:gd name="T15" fmla="*/ 33655 h 63"/>
                              <a:gd name="T16" fmla="*/ 0 w 62"/>
                              <a:gd name="T17" fmla="*/ 18415 h 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0" y="29"/>
                                </a:moveTo>
                                <a:lnTo>
                                  <a:pt x="9" y="10"/>
                                </a:lnTo>
                                <a:lnTo>
                                  <a:pt x="33" y="0"/>
                                </a:lnTo>
                                <a:lnTo>
                                  <a:pt x="53" y="10"/>
                                </a:lnTo>
                                <a:lnTo>
                                  <a:pt x="62" y="29"/>
                                </a:lnTo>
                                <a:lnTo>
                                  <a:pt x="53" y="53"/>
                                </a:lnTo>
                                <a:lnTo>
                                  <a:pt x="33" y="63"/>
                                </a:lnTo>
                                <a:lnTo>
                                  <a:pt x="9" y="53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15"/>
                        <wps:cNvSpPr>
                          <a:spLocks/>
                        </wps:cNvSpPr>
                        <wps:spPr bwMode="auto">
                          <a:xfrm>
                            <a:off x="1864995" y="1306830"/>
                            <a:ext cx="39370" cy="40005"/>
                          </a:xfrm>
                          <a:custGeom>
                            <a:avLst/>
                            <a:gdLst>
                              <a:gd name="T0" fmla="*/ 0 w 62"/>
                              <a:gd name="T1" fmla="*/ 18415 h 63"/>
                              <a:gd name="T2" fmla="*/ 5715 w 62"/>
                              <a:gd name="T3" fmla="*/ 6350 h 63"/>
                              <a:gd name="T4" fmla="*/ 20955 w 62"/>
                              <a:gd name="T5" fmla="*/ 0 h 63"/>
                              <a:gd name="T6" fmla="*/ 33655 w 62"/>
                              <a:gd name="T7" fmla="*/ 6350 h 63"/>
                              <a:gd name="T8" fmla="*/ 39370 w 62"/>
                              <a:gd name="T9" fmla="*/ 18415 h 63"/>
                              <a:gd name="T10" fmla="*/ 33655 w 62"/>
                              <a:gd name="T11" fmla="*/ 33655 h 63"/>
                              <a:gd name="T12" fmla="*/ 20955 w 62"/>
                              <a:gd name="T13" fmla="*/ 40005 h 63"/>
                              <a:gd name="T14" fmla="*/ 5715 w 62"/>
                              <a:gd name="T15" fmla="*/ 33655 h 63"/>
                              <a:gd name="T16" fmla="*/ 0 w 62"/>
                              <a:gd name="T17" fmla="*/ 18415 h 63"/>
                              <a:gd name="T18" fmla="*/ 0 w 62"/>
                              <a:gd name="T19" fmla="*/ 21590 h 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0" y="29"/>
                                </a:moveTo>
                                <a:lnTo>
                                  <a:pt x="9" y="10"/>
                                </a:lnTo>
                                <a:lnTo>
                                  <a:pt x="33" y="0"/>
                                </a:lnTo>
                                <a:lnTo>
                                  <a:pt x="53" y="10"/>
                                </a:lnTo>
                                <a:lnTo>
                                  <a:pt x="62" y="29"/>
                                </a:lnTo>
                                <a:lnTo>
                                  <a:pt x="53" y="53"/>
                                </a:lnTo>
                                <a:lnTo>
                                  <a:pt x="33" y="63"/>
                                </a:lnTo>
                                <a:lnTo>
                                  <a:pt x="9" y="53"/>
                                </a:ln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16"/>
                        <wps:cNvSpPr>
                          <a:spLocks/>
                        </wps:cNvSpPr>
                        <wps:spPr bwMode="auto">
                          <a:xfrm>
                            <a:off x="2207260" y="1245870"/>
                            <a:ext cx="40005" cy="40005"/>
                          </a:xfrm>
                          <a:custGeom>
                            <a:avLst/>
                            <a:gdLst>
                              <a:gd name="T0" fmla="*/ 0 w 63"/>
                              <a:gd name="T1" fmla="*/ 21590 h 63"/>
                              <a:gd name="T2" fmla="*/ 6350 w 63"/>
                              <a:gd name="T3" fmla="*/ 5715 h 63"/>
                              <a:gd name="T4" fmla="*/ 18415 w 63"/>
                              <a:gd name="T5" fmla="*/ 0 h 63"/>
                              <a:gd name="T6" fmla="*/ 33655 w 63"/>
                              <a:gd name="T7" fmla="*/ 5715 h 63"/>
                              <a:gd name="T8" fmla="*/ 40005 w 63"/>
                              <a:gd name="T9" fmla="*/ 21590 h 63"/>
                              <a:gd name="T10" fmla="*/ 33655 w 63"/>
                              <a:gd name="T11" fmla="*/ 33655 h 63"/>
                              <a:gd name="T12" fmla="*/ 18415 w 63"/>
                              <a:gd name="T13" fmla="*/ 40005 h 63"/>
                              <a:gd name="T14" fmla="*/ 6350 w 63"/>
                              <a:gd name="T15" fmla="*/ 33655 h 63"/>
                              <a:gd name="T16" fmla="*/ 0 w 63"/>
                              <a:gd name="T17" fmla="*/ 21590 h 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0" y="34"/>
                                </a:moveTo>
                                <a:lnTo>
                                  <a:pt x="10" y="9"/>
                                </a:lnTo>
                                <a:lnTo>
                                  <a:pt x="29" y="0"/>
                                </a:lnTo>
                                <a:lnTo>
                                  <a:pt x="53" y="9"/>
                                </a:lnTo>
                                <a:lnTo>
                                  <a:pt x="63" y="34"/>
                                </a:lnTo>
                                <a:lnTo>
                                  <a:pt x="53" y="53"/>
                                </a:lnTo>
                                <a:lnTo>
                                  <a:pt x="29" y="63"/>
                                </a:lnTo>
                                <a:lnTo>
                                  <a:pt x="10" y="53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17"/>
                        <wps:cNvSpPr>
                          <a:spLocks/>
                        </wps:cNvSpPr>
                        <wps:spPr bwMode="auto">
                          <a:xfrm>
                            <a:off x="2207260" y="1245870"/>
                            <a:ext cx="40005" cy="40005"/>
                          </a:xfrm>
                          <a:custGeom>
                            <a:avLst/>
                            <a:gdLst>
                              <a:gd name="T0" fmla="*/ 0 w 63"/>
                              <a:gd name="T1" fmla="*/ 21590 h 63"/>
                              <a:gd name="T2" fmla="*/ 6350 w 63"/>
                              <a:gd name="T3" fmla="*/ 5715 h 63"/>
                              <a:gd name="T4" fmla="*/ 18415 w 63"/>
                              <a:gd name="T5" fmla="*/ 0 h 63"/>
                              <a:gd name="T6" fmla="*/ 33655 w 63"/>
                              <a:gd name="T7" fmla="*/ 5715 h 63"/>
                              <a:gd name="T8" fmla="*/ 40005 w 63"/>
                              <a:gd name="T9" fmla="*/ 21590 h 63"/>
                              <a:gd name="T10" fmla="*/ 33655 w 63"/>
                              <a:gd name="T11" fmla="*/ 33655 h 63"/>
                              <a:gd name="T12" fmla="*/ 18415 w 63"/>
                              <a:gd name="T13" fmla="*/ 40005 h 63"/>
                              <a:gd name="T14" fmla="*/ 6350 w 63"/>
                              <a:gd name="T15" fmla="*/ 33655 h 63"/>
                              <a:gd name="T16" fmla="*/ 0 w 63"/>
                              <a:gd name="T17" fmla="*/ 21590 h 63"/>
                              <a:gd name="T18" fmla="*/ 0 w 63"/>
                              <a:gd name="T19" fmla="*/ 24130 h 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0" y="34"/>
                                </a:moveTo>
                                <a:lnTo>
                                  <a:pt x="10" y="9"/>
                                </a:lnTo>
                                <a:lnTo>
                                  <a:pt x="29" y="0"/>
                                </a:lnTo>
                                <a:lnTo>
                                  <a:pt x="53" y="9"/>
                                </a:lnTo>
                                <a:lnTo>
                                  <a:pt x="63" y="34"/>
                                </a:lnTo>
                                <a:lnTo>
                                  <a:pt x="53" y="53"/>
                                </a:lnTo>
                                <a:lnTo>
                                  <a:pt x="29" y="63"/>
                                </a:lnTo>
                                <a:lnTo>
                                  <a:pt x="10" y="53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18"/>
                        <wps:cNvSpPr>
                          <a:spLocks/>
                        </wps:cNvSpPr>
                        <wps:spPr bwMode="auto">
                          <a:xfrm>
                            <a:off x="2893060" y="1196975"/>
                            <a:ext cx="36830" cy="36830"/>
                          </a:xfrm>
                          <a:custGeom>
                            <a:avLst/>
                            <a:gdLst>
                              <a:gd name="T0" fmla="*/ 0 w 58"/>
                              <a:gd name="T1" fmla="*/ 18415 h 58"/>
                              <a:gd name="T2" fmla="*/ 3175 w 58"/>
                              <a:gd name="T3" fmla="*/ 2540 h 58"/>
                              <a:gd name="T4" fmla="*/ 18415 w 58"/>
                              <a:gd name="T5" fmla="*/ 0 h 58"/>
                              <a:gd name="T6" fmla="*/ 30480 w 58"/>
                              <a:gd name="T7" fmla="*/ 2540 h 58"/>
                              <a:gd name="T8" fmla="*/ 36830 w 58"/>
                              <a:gd name="T9" fmla="*/ 18415 h 58"/>
                              <a:gd name="T10" fmla="*/ 30480 w 58"/>
                              <a:gd name="T11" fmla="*/ 30480 h 58"/>
                              <a:gd name="T12" fmla="*/ 18415 w 58"/>
                              <a:gd name="T13" fmla="*/ 36830 h 58"/>
                              <a:gd name="T14" fmla="*/ 3175 w 58"/>
                              <a:gd name="T15" fmla="*/ 30480 h 58"/>
                              <a:gd name="T16" fmla="*/ 0 w 58"/>
                              <a:gd name="T17" fmla="*/ 18415 h 5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0" y="29"/>
                                </a:moveTo>
                                <a:lnTo>
                                  <a:pt x="5" y="4"/>
                                </a:lnTo>
                                <a:lnTo>
                                  <a:pt x="29" y="0"/>
                                </a:lnTo>
                                <a:lnTo>
                                  <a:pt x="48" y="4"/>
                                </a:lnTo>
                                <a:lnTo>
                                  <a:pt x="58" y="29"/>
                                </a:lnTo>
                                <a:lnTo>
                                  <a:pt x="48" y="48"/>
                                </a:lnTo>
                                <a:lnTo>
                                  <a:pt x="29" y="58"/>
                                </a:lnTo>
                                <a:lnTo>
                                  <a:pt x="5" y="4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19"/>
                        <wps:cNvSpPr>
                          <a:spLocks/>
                        </wps:cNvSpPr>
                        <wps:spPr bwMode="auto">
                          <a:xfrm>
                            <a:off x="2893060" y="1196975"/>
                            <a:ext cx="36830" cy="36830"/>
                          </a:xfrm>
                          <a:custGeom>
                            <a:avLst/>
                            <a:gdLst>
                              <a:gd name="T0" fmla="*/ 0 w 58"/>
                              <a:gd name="T1" fmla="*/ 18415 h 58"/>
                              <a:gd name="T2" fmla="*/ 3175 w 58"/>
                              <a:gd name="T3" fmla="*/ 2540 h 58"/>
                              <a:gd name="T4" fmla="*/ 18415 w 58"/>
                              <a:gd name="T5" fmla="*/ 0 h 58"/>
                              <a:gd name="T6" fmla="*/ 30480 w 58"/>
                              <a:gd name="T7" fmla="*/ 2540 h 58"/>
                              <a:gd name="T8" fmla="*/ 36830 w 58"/>
                              <a:gd name="T9" fmla="*/ 18415 h 58"/>
                              <a:gd name="T10" fmla="*/ 30480 w 58"/>
                              <a:gd name="T11" fmla="*/ 30480 h 58"/>
                              <a:gd name="T12" fmla="*/ 18415 w 58"/>
                              <a:gd name="T13" fmla="*/ 36830 h 58"/>
                              <a:gd name="T14" fmla="*/ 3175 w 58"/>
                              <a:gd name="T15" fmla="*/ 30480 h 58"/>
                              <a:gd name="T16" fmla="*/ 0 w 58"/>
                              <a:gd name="T17" fmla="*/ 18415 h 58"/>
                              <a:gd name="T18" fmla="*/ 0 w 58"/>
                              <a:gd name="T19" fmla="*/ 20955 h 5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0" y="29"/>
                                </a:moveTo>
                                <a:lnTo>
                                  <a:pt x="5" y="4"/>
                                </a:lnTo>
                                <a:lnTo>
                                  <a:pt x="29" y="0"/>
                                </a:lnTo>
                                <a:lnTo>
                                  <a:pt x="48" y="4"/>
                                </a:lnTo>
                                <a:lnTo>
                                  <a:pt x="58" y="29"/>
                                </a:lnTo>
                                <a:lnTo>
                                  <a:pt x="48" y="48"/>
                                </a:lnTo>
                                <a:lnTo>
                                  <a:pt x="29" y="58"/>
                                </a:lnTo>
                                <a:lnTo>
                                  <a:pt x="5" y="48"/>
                                </a:lnTo>
                                <a:lnTo>
                                  <a:pt x="0" y="29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20"/>
                        <wps:cNvSpPr>
                          <a:spLocks/>
                        </wps:cNvSpPr>
                        <wps:spPr bwMode="auto">
                          <a:xfrm>
                            <a:off x="1194435" y="1539875"/>
                            <a:ext cx="354965" cy="217805"/>
                          </a:xfrm>
                          <a:custGeom>
                            <a:avLst/>
                            <a:gdLst>
                              <a:gd name="T0" fmla="*/ 9525 w 559"/>
                              <a:gd name="T1" fmla="*/ 217805 h 343"/>
                              <a:gd name="T2" fmla="*/ 6350 w 559"/>
                              <a:gd name="T3" fmla="*/ 217805 h 343"/>
                              <a:gd name="T4" fmla="*/ 3175 w 559"/>
                              <a:gd name="T5" fmla="*/ 217805 h 343"/>
                              <a:gd name="T6" fmla="*/ 0 w 559"/>
                              <a:gd name="T7" fmla="*/ 211455 h 343"/>
                              <a:gd name="T8" fmla="*/ 0 w 559"/>
                              <a:gd name="T9" fmla="*/ 208280 h 343"/>
                              <a:gd name="T10" fmla="*/ 3175 w 559"/>
                              <a:gd name="T11" fmla="*/ 205740 h 343"/>
                              <a:gd name="T12" fmla="*/ 346075 w 559"/>
                              <a:gd name="T13" fmla="*/ 0 h 343"/>
                              <a:gd name="T14" fmla="*/ 349250 w 559"/>
                              <a:gd name="T15" fmla="*/ 0 h 343"/>
                              <a:gd name="T16" fmla="*/ 351790 w 559"/>
                              <a:gd name="T17" fmla="*/ 0 h 343"/>
                              <a:gd name="T18" fmla="*/ 354965 w 559"/>
                              <a:gd name="T19" fmla="*/ 6350 h 343"/>
                              <a:gd name="T20" fmla="*/ 354965 w 559"/>
                              <a:gd name="T21" fmla="*/ 9525 h 343"/>
                              <a:gd name="T22" fmla="*/ 351790 w 559"/>
                              <a:gd name="T23" fmla="*/ 12700 h 343"/>
                              <a:gd name="T24" fmla="*/ 9525 w 559"/>
                              <a:gd name="T25" fmla="*/ 217805 h 34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9" h="343">
                                <a:moveTo>
                                  <a:pt x="15" y="343"/>
                                </a:moveTo>
                                <a:lnTo>
                                  <a:pt x="10" y="343"/>
                                </a:lnTo>
                                <a:lnTo>
                                  <a:pt x="5" y="343"/>
                                </a:lnTo>
                                <a:lnTo>
                                  <a:pt x="0" y="333"/>
                                </a:lnTo>
                                <a:lnTo>
                                  <a:pt x="0" y="328"/>
                                </a:lnTo>
                                <a:lnTo>
                                  <a:pt x="5" y="324"/>
                                </a:lnTo>
                                <a:lnTo>
                                  <a:pt x="545" y="0"/>
                                </a:lnTo>
                                <a:lnTo>
                                  <a:pt x="550" y="0"/>
                                </a:lnTo>
                                <a:lnTo>
                                  <a:pt x="554" y="0"/>
                                </a:lnTo>
                                <a:lnTo>
                                  <a:pt x="559" y="10"/>
                                </a:lnTo>
                                <a:lnTo>
                                  <a:pt x="559" y="15"/>
                                </a:lnTo>
                                <a:lnTo>
                                  <a:pt x="554" y="20"/>
                                </a:lnTo>
                                <a:lnTo>
                                  <a:pt x="15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21"/>
                        <wps:cNvSpPr>
                          <a:spLocks/>
                        </wps:cNvSpPr>
                        <wps:spPr bwMode="auto">
                          <a:xfrm>
                            <a:off x="1537335" y="1319530"/>
                            <a:ext cx="354965" cy="233045"/>
                          </a:xfrm>
                          <a:custGeom>
                            <a:avLst/>
                            <a:gdLst>
                              <a:gd name="T0" fmla="*/ 8890 w 559"/>
                              <a:gd name="T1" fmla="*/ 233045 h 367"/>
                              <a:gd name="T2" fmla="*/ 6350 w 559"/>
                              <a:gd name="T3" fmla="*/ 233045 h 367"/>
                              <a:gd name="T4" fmla="*/ 3175 w 559"/>
                              <a:gd name="T5" fmla="*/ 233045 h 367"/>
                              <a:gd name="T6" fmla="*/ 0 w 559"/>
                              <a:gd name="T7" fmla="*/ 229870 h 367"/>
                              <a:gd name="T8" fmla="*/ 0 w 559"/>
                              <a:gd name="T9" fmla="*/ 223520 h 367"/>
                              <a:gd name="T10" fmla="*/ 3175 w 559"/>
                              <a:gd name="T11" fmla="*/ 220345 h 367"/>
                              <a:gd name="T12" fmla="*/ 346075 w 559"/>
                              <a:gd name="T13" fmla="*/ 0 h 367"/>
                              <a:gd name="T14" fmla="*/ 348615 w 559"/>
                              <a:gd name="T15" fmla="*/ 0 h 367"/>
                              <a:gd name="T16" fmla="*/ 351790 w 559"/>
                              <a:gd name="T17" fmla="*/ 0 h 367"/>
                              <a:gd name="T18" fmla="*/ 354965 w 559"/>
                              <a:gd name="T19" fmla="*/ 3175 h 367"/>
                              <a:gd name="T20" fmla="*/ 354965 w 559"/>
                              <a:gd name="T21" fmla="*/ 8890 h 367"/>
                              <a:gd name="T22" fmla="*/ 351790 w 559"/>
                              <a:gd name="T23" fmla="*/ 12065 h 367"/>
                              <a:gd name="T24" fmla="*/ 8890 w 559"/>
                              <a:gd name="T25" fmla="*/ 233045 h 36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9" h="367">
                                <a:moveTo>
                                  <a:pt x="14" y="367"/>
                                </a:moveTo>
                                <a:lnTo>
                                  <a:pt x="10" y="367"/>
                                </a:lnTo>
                                <a:lnTo>
                                  <a:pt x="5" y="367"/>
                                </a:lnTo>
                                <a:lnTo>
                                  <a:pt x="0" y="362"/>
                                </a:lnTo>
                                <a:lnTo>
                                  <a:pt x="0" y="352"/>
                                </a:lnTo>
                                <a:lnTo>
                                  <a:pt x="5" y="347"/>
                                </a:lnTo>
                                <a:lnTo>
                                  <a:pt x="545" y="0"/>
                                </a:lnTo>
                                <a:lnTo>
                                  <a:pt x="549" y="0"/>
                                </a:lnTo>
                                <a:lnTo>
                                  <a:pt x="554" y="0"/>
                                </a:lnTo>
                                <a:lnTo>
                                  <a:pt x="559" y="5"/>
                                </a:lnTo>
                                <a:lnTo>
                                  <a:pt x="559" y="14"/>
                                </a:lnTo>
                                <a:lnTo>
                                  <a:pt x="554" y="19"/>
                                </a:lnTo>
                                <a:lnTo>
                                  <a:pt x="1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22"/>
                        <wps:cNvSpPr>
                          <a:spLocks/>
                        </wps:cNvSpPr>
                        <wps:spPr bwMode="auto">
                          <a:xfrm>
                            <a:off x="2219960" y="1209040"/>
                            <a:ext cx="697865" cy="64135"/>
                          </a:xfrm>
                          <a:custGeom>
                            <a:avLst/>
                            <a:gdLst>
                              <a:gd name="T0" fmla="*/ 5715 w 1099"/>
                              <a:gd name="T1" fmla="*/ 64135 h 101"/>
                              <a:gd name="T2" fmla="*/ 3175 w 1099"/>
                              <a:gd name="T3" fmla="*/ 64135 h 101"/>
                              <a:gd name="T4" fmla="*/ 0 w 1099"/>
                              <a:gd name="T5" fmla="*/ 60960 h 101"/>
                              <a:gd name="T6" fmla="*/ 0 w 1099"/>
                              <a:gd name="T7" fmla="*/ 58420 h 101"/>
                              <a:gd name="T8" fmla="*/ 3175 w 1099"/>
                              <a:gd name="T9" fmla="*/ 52070 h 101"/>
                              <a:gd name="T10" fmla="*/ 5715 w 1099"/>
                              <a:gd name="T11" fmla="*/ 52070 h 101"/>
                              <a:gd name="T12" fmla="*/ 691515 w 1099"/>
                              <a:gd name="T13" fmla="*/ 0 h 101"/>
                              <a:gd name="T14" fmla="*/ 694690 w 1099"/>
                              <a:gd name="T15" fmla="*/ 0 h 101"/>
                              <a:gd name="T16" fmla="*/ 697865 w 1099"/>
                              <a:gd name="T17" fmla="*/ 3175 h 101"/>
                              <a:gd name="T18" fmla="*/ 697865 w 1099"/>
                              <a:gd name="T19" fmla="*/ 6350 h 101"/>
                              <a:gd name="T20" fmla="*/ 694690 w 1099"/>
                              <a:gd name="T21" fmla="*/ 12065 h 101"/>
                              <a:gd name="T22" fmla="*/ 691515 w 1099"/>
                              <a:gd name="T23" fmla="*/ 12065 h 101"/>
                              <a:gd name="T24" fmla="*/ 5715 w 1099"/>
                              <a:gd name="T25" fmla="*/ 64135 h 1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101">
                                <a:moveTo>
                                  <a:pt x="9" y="101"/>
                                </a:moveTo>
                                <a:lnTo>
                                  <a:pt x="5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5" y="82"/>
                                </a:lnTo>
                                <a:lnTo>
                                  <a:pt x="9" y="82"/>
                                </a:lnTo>
                                <a:lnTo>
                                  <a:pt x="1089" y="0"/>
                                </a:lnTo>
                                <a:lnTo>
                                  <a:pt x="1094" y="0"/>
                                </a:lnTo>
                                <a:lnTo>
                                  <a:pt x="1099" y="5"/>
                                </a:lnTo>
                                <a:lnTo>
                                  <a:pt x="1099" y="10"/>
                                </a:lnTo>
                                <a:lnTo>
                                  <a:pt x="1094" y="19"/>
                                </a:lnTo>
                                <a:lnTo>
                                  <a:pt x="1089" y="19"/>
                                </a:lnTo>
                                <a:lnTo>
                                  <a:pt x="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23"/>
                        <wps:cNvSpPr>
                          <a:spLocks/>
                        </wps:cNvSpPr>
                        <wps:spPr bwMode="auto">
                          <a:xfrm>
                            <a:off x="842645" y="831850"/>
                            <a:ext cx="2426970" cy="1134110"/>
                          </a:xfrm>
                          <a:custGeom>
                            <a:avLst/>
                            <a:gdLst>
                              <a:gd name="T0" fmla="*/ 0 w 3822"/>
                              <a:gd name="T1" fmla="*/ 1130935 h 1786"/>
                              <a:gd name="T2" fmla="*/ 0 w 3822"/>
                              <a:gd name="T3" fmla="*/ 0 h 1786"/>
                              <a:gd name="T4" fmla="*/ 2426970 w 3822"/>
                              <a:gd name="T5" fmla="*/ 0 h 1786"/>
                              <a:gd name="T6" fmla="*/ 2426970 w 3822"/>
                              <a:gd name="T7" fmla="*/ 1130935 h 1786"/>
                              <a:gd name="T8" fmla="*/ 0 w 3822"/>
                              <a:gd name="T9" fmla="*/ 1130935 h 1786"/>
                              <a:gd name="T10" fmla="*/ 0 w 3822"/>
                              <a:gd name="T11" fmla="*/ 1134110 h 178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22" h="1786">
                                <a:moveTo>
                                  <a:pt x="0" y="1781"/>
                                </a:moveTo>
                                <a:lnTo>
                                  <a:pt x="0" y="0"/>
                                </a:lnTo>
                                <a:lnTo>
                                  <a:pt x="3822" y="0"/>
                                </a:lnTo>
                                <a:lnTo>
                                  <a:pt x="3822" y="1781"/>
                                </a:lnTo>
                                <a:lnTo>
                                  <a:pt x="0" y="1781"/>
                                </a:lnTo>
                                <a:lnTo>
                                  <a:pt x="0" y="178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24"/>
                        <wps:cNvSpPr>
                          <a:spLocks/>
                        </wps:cNvSpPr>
                        <wps:spPr bwMode="auto">
                          <a:xfrm>
                            <a:off x="2538095" y="850265"/>
                            <a:ext cx="718820" cy="153035"/>
                          </a:xfrm>
                          <a:custGeom>
                            <a:avLst/>
                            <a:gdLst>
                              <a:gd name="T0" fmla="*/ 0 w 1132"/>
                              <a:gd name="T1" fmla="*/ 150495 h 241"/>
                              <a:gd name="T2" fmla="*/ 0 w 1132"/>
                              <a:gd name="T3" fmla="*/ 0 h 241"/>
                              <a:gd name="T4" fmla="*/ 718820 w 1132"/>
                              <a:gd name="T5" fmla="*/ 0 h 241"/>
                              <a:gd name="T6" fmla="*/ 718820 w 1132"/>
                              <a:gd name="T7" fmla="*/ 150495 h 241"/>
                              <a:gd name="T8" fmla="*/ 0 w 1132"/>
                              <a:gd name="T9" fmla="*/ 150495 h 241"/>
                              <a:gd name="T10" fmla="*/ 0 w 1132"/>
                              <a:gd name="T11" fmla="*/ 153035 h 24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2" h="241">
                                <a:moveTo>
                                  <a:pt x="0" y="237"/>
                                </a:moveTo>
                                <a:lnTo>
                                  <a:pt x="0" y="0"/>
                                </a:lnTo>
                                <a:lnTo>
                                  <a:pt x="1132" y="0"/>
                                </a:lnTo>
                                <a:lnTo>
                                  <a:pt x="1132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4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5D9FD3A" id="Canvas 212" o:spid="_x0000_s1038" editas="canvas" style="width:339.75pt;height:188.05pt;mso-position-horizontal-relative:char;mso-position-vertical-relative:line" coordsize="43148,23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">
                <v:shape id="_x0000_s1039" type="#_x0000_t75" style="position:absolute;width:43148;height:23882;visibility:visible;mso-wrap-style:square">
                  <v:fill o:detectmouseclick="t"/>
                  <v:path o:connecttype="none"/>
                </v:shape>
                <v:rect id="Rectangle 53" o:spid="_x0000_s1040" style="position:absolute;left:4044;width:1651;height:181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3105E6C9" w14:textId="77777777" w:rsidR="00072747" w:rsidRPr="00650DC9" w:rsidRDefault="00072747" w:rsidP="00072747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r w:rsidRPr="00650DC9">
                          <w:rPr>
                            <w:color w:val="000000"/>
                            <w:sz w:val="12"/>
                            <w:szCs w:val="12"/>
                          </w:rPr>
                          <w:t>Miera odpovedí (% pacientov</w:t>
                        </w:r>
                        <w:r w:rsidRPr="00650DC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47" o:spid="_x0000_s1041" style="position:absolute;flip:x;visibility:visible;mso-wrap-style:square" from="8305,18802" to="8426,1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" strokeweight=".25pt"/>
                <v:line id="Line 48" o:spid="_x0000_s1042" style="position:absolute;flip:x;visibility:visible;mso-wrap-style:square" from="8305,16871" to="8426,1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+9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ELqyzMygV7/AgAA//8DAFBLAQItABQABgAIAAAAIQDb4fbL7gAAAIUBAAATAAAAAAAAAAAA&#10;AAAAAAAAAABbQ29udGVudF9UeXBlc10ueG1sUEsBAi0AFAAGAAgAAAAhAFr0LFu/AAAAFQEAAAsA&#10;AAAAAAAAAAAAAAAAHwEAAF9yZWxzLy5yZWxzUEsBAi0AFAAGAAgAAAAhANyxj73EAAAA3AAAAA8A&#10;AAAAAAAAAAAAAAAABwIAAGRycy9kb3ducmV2LnhtbFBLBQYAAAAAAwADALcAAAD4AgAAAAA=&#10;" strokeweight=".25pt"/>
                <v:line id="Line 49" o:spid="_x0000_s1043" style="position:absolute;flip:x;visibility:visible;mso-wrap-style:square" from="8305,14941" to="8426,1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<v:line id="Line 50" o:spid="_x0000_s1044" style="position:absolute;flip:x;visibility:visible;mso-wrap-style:square" from="8305,13011" to="8426,1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<v:line id="Line 51" o:spid="_x0000_s1045" style="position:absolute;flip:x;visibility:visible;mso-wrap-style:square" from="8305,11080" to="8426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" strokeweight=".25pt"/>
                <v:line id="Line 52" o:spid="_x0000_s1046" style="position:absolute;flip:x;visibility:visible;mso-wrap-style:square" from="8305,9150" to="8426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" strokeweight=".25pt"/>
                <v:rect id="Rectangle 54" o:spid="_x0000_s1047" style="position:absolute;left:7232;top:17881;width:921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A1E1938" w14:textId="77777777" w:rsidR="00072747" w:rsidRDefault="00072747" w:rsidP="00072747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0%</w:t>
                        </w:r>
                      </w:p>
                    </w:txbxContent>
                  </v:textbox>
                </v:rect>
                <v:rect id="Rectangle 55" o:spid="_x0000_s1048" style="position:absolute;left:6946;top:15894;width:1277;height:1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" filled="f" stroked="f">
                  <v:textbox inset="0,0,0,0">
                    <w:txbxContent>
                      <w:p w14:paraId="299D492E" w14:textId="77777777" w:rsidR="00072747" w:rsidRDefault="00072747" w:rsidP="00072747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20%</w:t>
                        </w:r>
                      </w:p>
                    </w:txbxContent>
                  </v:textbox>
                </v:rect>
                <v:rect id="Rectangle 56" o:spid="_x0000_s1049" style="position:absolute;left:6845;top:13868;width:1276;height:2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" filled="f" stroked="f">
                  <v:textbox inset="0,0,0,0">
                    <w:txbxContent>
                      <w:p w14:paraId="1F056B01" w14:textId="77777777" w:rsidR="00072747" w:rsidRDefault="00072747" w:rsidP="00072747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40%</w:t>
                        </w:r>
                      </w:p>
                    </w:txbxContent>
                  </v:textbox>
                </v:rect>
                <v:rect id="Rectangle 57" o:spid="_x0000_s1050" style="position:absolute;left:6864;top:12090;width:1276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" filled="f" stroked="f">
                  <v:textbox inset="0,0,0,0">
                    <w:txbxContent>
                      <w:p w14:paraId="0A1C8173" w14:textId="77777777" w:rsidR="00072747" w:rsidRDefault="00072747" w:rsidP="00072747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60%</w:t>
                        </w:r>
                      </w:p>
                    </w:txbxContent>
                  </v:textbox>
                </v:rect>
                <v:rect id="Rectangle 58" o:spid="_x0000_s1051" style="position:absolute;left:6877;top:10033;width:1276;height:19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" filled="f" stroked="f">
                  <v:textbox inset="0,0,0,0">
                    <w:txbxContent>
                      <w:p w14:paraId="21D2227E" w14:textId="77777777" w:rsidR="00072747" w:rsidRDefault="00072747" w:rsidP="00072747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80%</w:t>
                        </w:r>
                      </w:p>
                    </w:txbxContent>
                  </v:textbox>
                </v:rect>
                <v:rect id="Rectangle 59" o:spid="_x0000_s1052" style="position:absolute;left:6496;top:8039;width:1625;height:2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" filled="f" stroked="f">
                  <v:textbox inset="0,0,0,0">
                    <w:txbxContent>
                      <w:p w14:paraId="38B265A9" w14:textId="77777777" w:rsidR="00072747" w:rsidRDefault="00072747" w:rsidP="00072747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00%</w:t>
                        </w:r>
                      </w:p>
                    </w:txbxContent>
                  </v:textbox>
                </v:rect>
                <v:line id="Line 60" o:spid="_x0000_s1053" style="position:absolute;visibility:visible;mso-wrap-style:square" from="8578,19659" to="8578,1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" strokeweight=".25pt"/>
                <v:line id="Line 61" o:spid="_x0000_s1054" style="position:absolute;visibility:visible;mso-wrap-style:square" from="12007,19659" to="12007,1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hi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eH3mXSBLH4AAAD//wMAUEsBAi0AFAAGAAgAAAAhANvh9svuAAAAhQEAABMAAAAAAAAAAAAA&#10;AAAAAAAAAFtDb250ZW50X1R5cGVzXS54bWxQSwECLQAUAAYACAAAACEAWvQsW78AAAAVAQAACwAA&#10;AAAAAAAAAAAAAAAfAQAAX3JlbHMvLnJlbHNQSwECLQAUAAYACAAAACEA2FPoYsMAAADcAAAADwAA&#10;AAAAAAAAAAAAAAAHAgAAZHJzL2Rvd25yZXYueG1sUEsFBgAAAAADAAMAtwAAAPcCAAAAAA==&#10;" strokeweight=".25pt"/>
                <v:line id="Line 62" o:spid="_x0000_s1055" style="position:absolute;visibility:visible;mso-wrap-style:square" from="15436,19659" to="15436,1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" strokeweight=".25pt"/>
                <v:line id="Line 63" o:spid="_x0000_s1056" style="position:absolute;visibility:visible;mso-wrap-style:square" from="18859,19659" to="18859,1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" strokeweight=".25pt"/>
                <v:line id="Line 64" o:spid="_x0000_s1057" style="position:absolute;visibility:visible;mso-wrap-style:square" from="22256,19659" to="22256,1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" strokeweight=".25pt"/>
                <v:line id="Line 65" o:spid="_x0000_s1058" style="position:absolute;visibility:visible;mso-wrap-style:square" from="25685,19659" to="25685,1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" strokeweight=".25pt"/>
                <v:line id="Line 66" o:spid="_x0000_s1059" style="position:absolute;visibility:visible;mso-wrap-style:square" from="29114,19659" to="29114,1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" strokeweight=".25pt"/>
                <v:line id="Line 67" o:spid="_x0000_s1060" style="position:absolute;visibility:visible;mso-wrap-style:square" from="32543,19659" to="32543,1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+I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" strokeweight=".25pt"/>
                <v:rect id="Rectangle 68" o:spid="_x0000_s1061" style="position:absolute;left:7473;top:20770;width:391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37278B41" w14:textId="77777777" w:rsidR="00072747" w:rsidRPr="00856836" w:rsidRDefault="00072747" w:rsidP="00072747">
                        <w:pPr>
                          <w:spacing w:line="240" w:lineRule="auto"/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</w:pPr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 xml:space="preserve">Východisková </w:t>
                        </w:r>
                      </w:p>
                      <w:p w14:paraId="0316035A" w14:textId="77777777" w:rsidR="00072747" w:rsidRPr="00856836" w:rsidRDefault="00072747" w:rsidP="00072747">
                        <w:pPr>
                          <w:spacing w:line="240" w:lineRule="auto"/>
                          <w:rPr>
                            <w:sz w:val="24"/>
                          </w:rPr>
                        </w:pPr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hodnota</w:t>
                        </w:r>
                      </w:p>
                    </w:txbxContent>
                  </v:textbox>
                </v:rect>
                <v:rect id="Rectangle 69" o:spid="_x0000_s1062" style="position:absolute;left:11576;top:20059;width:1098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3D2857D6" w14:textId="77777777" w:rsidR="00072747" w:rsidRDefault="00072747" w:rsidP="00072747"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Vyh</w:t>
                        </w:r>
                      </w:p>
                    </w:txbxContent>
                  </v:textbox>
                </v:rect>
                <v:rect id="Rectangle 70" o:spid="_x0000_s1063" style="position:absolute;left:11677;top:20554;width:1429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A242079" w14:textId="77777777" w:rsidR="00072747" w:rsidRDefault="00072747" w:rsidP="00072747"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Tx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64" style="position:absolute;left:15005;top:20059;width:1098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63A290A3" w14:textId="77777777" w:rsidR="00072747" w:rsidRDefault="00072747" w:rsidP="00072747"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Vyh</w:t>
                        </w:r>
                        <w:r w:rsidRPr="00F77535" w:rsidDel="00F77535"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5" style="position:absolute;left:15005;top:20580;width:1238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32B45C1E" w14:textId="77777777" w:rsidR="00072747" w:rsidRPr="00856836" w:rsidRDefault="00072747" w:rsidP="00072747">
                        <w:pPr>
                          <w:rPr>
                            <w:sz w:val="24"/>
                          </w:rPr>
                        </w:pPr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Tx 2</w:t>
                        </w:r>
                      </w:p>
                    </w:txbxContent>
                  </v:textbox>
                </v:rect>
                <v:rect id="Rectangle 73" o:spid="_x0000_s1066" style="position:absolute;left:18434;top:20059;width:1098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1B99002B" w14:textId="77777777" w:rsidR="00072747" w:rsidRDefault="00072747" w:rsidP="00072747"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Vyh</w:t>
                        </w:r>
                      </w:p>
                    </w:txbxContent>
                  </v:textbox>
                </v:rect>
                <v:rect id="Rectangle 74" o:spid="_x0000_s1067" style="position:absolute;left:18434;top:20580;width:1238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69113CD6" w14:textId="77777777" w:rsidR="00072747" w:rsidRPr="00856836" w:rsidRDefault="00072747" w:rsidP="00072747">
                        <w:pPr>
                          <w:rPr>
                            <w:sz w:val="24"/>
                          </w:rPr>
                        </w:pPr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Tx 3</w:t>
                        </w:r>
                      </w:p>
                    </w:txbxContent>
                  </v:textbox>
                </v:rect>
                <v:rect id="Rectangle 75" o:spid="_x0000_s1068" style="position:absolute;left:21145;top:20923;width:455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266064CC" w14:textId="77777777" w:rsidR="00072747" w:rsidRPr="00856836" w:rsidRDefault="00072747" w:rsidP="00072747">
                        <w:pPr>
                          <w:spacing w:line="240" w:lineRule="auto"/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</w:pPr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 xml:space="preserve">4  týždne po </w:t>
                        </w:r>
                      </w:p>
                      <w:p w14:paraId="5B079F21" w14:textId="77777777" w:rsidR="00072747" w:rsidRPr="00856836" w:rsidRDefault="00072747" w:rsidP="00072747">
                        <w:pPr>
                          <w:spacing w:line="240" w:lineRule="auto"/>
                          <w:rPr>
                            <w:sz w:val="24"/>
                          </w:rPr>
                        </w:pPr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poslednej liečbe</w:t>
                        </w:r>
                      </w:p>
                    </w:txbxContent>
                  </v:textbox>
                </v:rect>
                <v:rect id="Rectangle 76" o:spid="_x0000_s1069" style="position:absolute;left:21094;top:20580;width:635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50747D8E" w14:textId="77777777" w:rsidR="00072747" w:rsidRDefault="00072747" w:rsidP="00072747"/>
                    </w:txbxContent>
                  </v:textbox>
                </v:rect>
                <v:rect id="Rectangle 77" o:spid="_x0000_s1070" style="position:absolute;left:27603;top:20916;width:4559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" filled="f" stroked="f">
                  <v:textbox inset="0,0,0,0">
                    <w:txbxContent>
                      <w:p w14:paraId="78924D76" w14:textId="77777777" w:rsidR="00072747" w:rsidRPr="00856836" w:rsidRDefault="00072747" w:rsidP="00072747">
                        <w:pPr>
                          <w:spacing w:line="240" w:lineRule="auto"/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</w:pPr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 xml:space="preserve">12  týždňov po </w:t>
                        </w:r>
                      </w:p>
                      <w:p w14:paraId="1FB2A3F3" w14:textId="77777777" w:rsidR="00072747" w:rsidRPr="00856836" w:rsidRDefault="00072747" w:rsidP="00072747">
                        <w:pPr>
                          <w:spacing w:line="240" w:lineRule="auto"/>
                          <w:rPr>
                            <w:sz w:val="24"/>
                          </w:rPr>
                        </w:pPr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poslednej liečbe</w:t>
                        </w:r>
                      </w:p>
                    </w:txbxContent>
                  </v:textbox>
                </v:rect>
                <v:rect id="Rectangle 78" o:spid="_x0000_s1071" style="position:absolute;left:27952;top:20580;width:635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14:paraId="2D7D0D06" w14:textId="77777777" w:rsidR="00072747" w:rsidRDefault="00072747" w:rsidP="00072747"/>
                    </w:txbxContent>
                  </v:textbox>
                </v:rect>
                <v:rect id="Rectangle 81" o:spid="_x0000_s1072" style="position:absolute;left:29406;top:7766;width:1842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14:paraId="31807E19" w14:textId="77777777" w:rsidR="00072747" w:rsidRDefault="00072747" w:rsidP="00072747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</w:rPr>
                          <w:t>Placebo</w:t>
                        </w:r>
                      </w:p>
                    </w:txbxContent>
                  </v:textbox>
                </v:rect>
                <v:rect id="Rectangle 82" o:spid="_x0000_s1073" style="position:absolute;left:29387;top:8375;width:2509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14:paraId="24B8C983" w14:textId="77777777" w:rsidR="00072747" w:rsidRPr="00856836" w:rsidRDefault="00072747" w:rsidP="00072747">
                        <w:pPr>
                          <w:rPr>
                            <w:sz w:val="24"/>
                          </w:rPr>
                        </w:pPr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ATX-101</w:t>
                        </w:r>
                      </w:p>
                    </w:txbxContent>
                  </v:textbox>
                </v:rect>
                <v:shape id="Freeform 83" o:spid="_x0000_s1074" style="position:absolute;left:25685;top:8750;width:432;height:425;visibility:visible;mso-wrap-style:square;v-text-anchor:top" coordsize="6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" path="m,67r68,l34,,,67xe" fillcolor="#aa851e" strokecolor="#aa851e" strokeweight=".25pt">
                  <v:path arrowok="t" o:connecttype="custom" o:connectlocs="0,27016075;27419300,27016075;13709650,0;0,27016075" o:connectangles="0,0,0,0"/>
                </v:shape>
                <v:shape id="Freeform 84" o:spid="_x0000_s1075" style="position:absolute;left:25685;top:8750;width:432;height:457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" path="m,67r68,l34,,,67r,5e" filled="f" strokecolor="#aa851e" strokeweight=".25pt">
                  <v:path arrowok="t" o:connecttype="custom" o:connectlocs="0,27016075;27419300,27016075;13709650,0;0,27016075;0,29032200" o:connectangles="0,0,0,0,0"/>
                </v:shape>
                <v:shape id="Freeform 85" o:spid="_x0000_s1076" style="position:absolute;left:26758;top:8750;width:426;height:425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" path="m,67r67,l34,,,67xe" fillcolor="#aa851e" strokecolor="#aa851e" strokeweight=".25pt">
                  <v:path arrowok="t" o:connecttype="custom" o:connectlocs="0,27016075;27016075,27016075;13709650,0;0,27016075" o:connectangles="0,0,0,0"/>
                </v:shape>
                <v:shape id="Freeform 86" o:spid="_x0000_s1077" style="position:absolute;left:26758;top:8750;width:426;height:457;visibility:visible;mso-wrap-style:square;v-text-anchor:top" coordsize="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" path="m,67r67,l34,,,67r,5e" filled="f" strokecolor="#aa851e" strokeweight=".25pt">
                  <v:path arrowok="t" o:connecttype="custom" o:connectlocs="0,27016075;27016075,27016075;13709650,0;0,27016075;0,29032200" o:connectangles="0,0,0,0,0"/>
                </v:shape>
                <v:shape id="Freeform 87" o:spid="_x0000_s1078" style="position:absolute;left:27825;top:8750;width:432;height:425;visibility:visible;mso-wrap-style:square;v-text-anchor:top" coordsize="6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" path="m,67r68,l34,,,67xe" fillcolor="#aa851e" strokecolor="#aa851e" strokeweight=".25pt">
                  <v:path arrowok="t" o:connecttype="custom" o:connectlocs="0,27016075;27419300,27016075;13709650,0;0,27016075" o:connectangles="0,0,0,0"/>
                </v:shape>
                <v:shape id="Freeform 88" o:spid="_x0000_s1079" style="position:absolute;left:27825;top:8750;width:432;height:457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" path="m,67r68,l34,,,67r,5e" filled="f" strokecolor="#aa851e" strokeweight=".25pt">
                  <v:path arrowok="t" o:connecttype="custom" o:connectlocs="0,27016075;27419300,27016075;13709650,0;0,27016075;0,29032200" o:connectangles="0,0,0,0,0"/>
                </v:shape>
                <v:rect id="Rectangle 89" o:spid="_x0000_s1080" style="position:absolute;left:25622;top:8870;width:2699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" fillcolor="#aa851e" stroked="f"/>
                <v:shape id="Freeform 90" o:spid="_x0000_s1081" style="position:absolute;left:25654;top:9271;width:463;height:457;visibility:visible;mso-wrap-style:square;v-text-anchor:top" coordsize="7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" path="m,34l10,9,39,,63,9,73,34,63,63,39,72,10,63,,34xe" fillcolor="#005196" strokecolor="#005196" strokeweight=".25pt">
                  <v:path arrowok="t" o:connecttype="custom" o:connectlocs="0,13709650;4032250,3629025;15725775,0;25403175,3629025;29435425,13709650;25403175,25403175;15725775,29032200;4032250,25403175;0,13709650" o:connectangles="0,0,0,0,0,0,0,0,0"/>
                </v:shape>
                <v:shape id="Freeform 91" o:spid="_x0000_s1082" style="position:absolute;left:25654;top:9271;width:463;height:457;visibility:visible;mso-wrap-style:square;v-text-anchor:top" coordsize="7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" path="m,34l10,9,39,,63,9,73,34,63,63,39,72,10,63,,34r,4e" filled="f" strokecolor="#005196" strokeweight=".25pt">
                  <v:path arrowok="t" o:connecttype="custom" o:connectlocs="0,13709650;4032250,3629025;15725775,0;25403175,3629025;29435425,13709650;25403175,25403175;15725775,29032200;4032250,25403175;0,13709650;0,15322550" o:connectangles="0,0,0,0,0,0,0,0,0,0"/>
                </v:shape>
                <v:shape id="Freeform 92" o:spid="_x0000_s1083" style="position:absolute;left:26727;top:9271;width:457;height:457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" path="m,34l10,9,39,,63,9r9,25l63,63,39,72,10,63,,34xe" fillcolor="#005196" strokecolor="#005196" strokeweight=".25pt">
                  <v:path arrowok="t" o:connecttype="custom" o:connectlocs="0,13709650;4032250,3629025;15725775,0;25403175,3629025;29032200,13709650;25403175,25403175;15725775,29032200;4032250,25403175;0,13709650" o:connectangles="0,0,0,0,0,0,0,0,0"/>
                </v:shape>
                <v:shape id="Freeform 93" o:spid="_x0000_s1084" style="position:absolute;left:26727;top:9271;width:457;height:457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" path="m,34l10,9,39,,63,9r9,25l63,63,39,72,10,63,,34r,4e" filled="f" strokecolor="#005196" strokeweight=".25pt">
                  <v:path arrowok="t" o:connecttype="custom" o:connectlocs="0,13709650;4032250,3629025;15725775,0;25403175,3629025;29032200,13709650;25403175,25403175;15725775,29032200;4032250,25403175;0,13709650;0,15322550" o:connectangles="0,0,0,0,0,0,0,0,0,0"/>
                </v:shape>
                <v:shape id="Freeform 94" o:spid="_x0000_s1085" style="position:absolute;left:27800;top:9271;width:457;height:457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" path="m,34l14,9,38,,62,9,72,34,62,63,38,72,14,63,,34xe" fillcolor="#005196" strokecolor="#005196" strokeweight=".25pt">
                  <v:path arrowok="t" o:connecttype="custom" o:connectlocs="0,13709650;5645150,3629025;15322550,0;24999950,3629025;29032200,13709650;24999950,25403175;15322550,29032200;5645150,25403175;0,13709650" o:connectangles="0,0,0,0,0,0,0,0,0"/>
                </v:shape>
                <v:shape id="Freeform 95" o:spid="_x0000_s1086" style="position:absolute;left:27800;top:9271;width:457;height:457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" path="m,34l14,9,38,,62,9,72,34,62,63,38,72,14,63,,34r,4e" filled="f" strokecolor="#005196" strokeweight=".25pt">
                  <v:path arrowok="t" o:connecttype="custom" o:connectlocs="0,13709650;5645150,3629025;15322550,0;24999950,3629025;29032200,13709650;24999950,25403175;15322550,29032200;5645150,25403175;0,13709650;0,15322550" o:connectangles="0,0,0,0,0,0,0,0,0,0"/>
                </v:shape>
                <v:rect id="Rectangle 96" o:spid="_x0000_s1087" style="position:absolute;left:25622;top:9423;width:2699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" fillcolor="#005196" stroked="f"/>
                <v:shape id="Freeform 97" o:spid="_x0000_s1088" style="position:absolute;left:11823;top:17640;width:369;height:36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" path="m,58r58,l29,,,58xe" fillcolor="#aa851e" strokecolor="#aa851e" strokeweight=".25pt">
                  <v:path arrowok="t" o:connecttype="custom" o:connectlocs="0,23387050;23387050,23387050;11693525,0;0,23387050" o:connectangles="0,0,0,0"/>
                </v:shape>
                <v:shape id="Freeform 98" o:spid="_x0000_s1089" style="position:absolute;left:11823;top:17640;width:369;height:394;visibility:visible;mso-wrap-style:square;v-text-anchor:top" coordsize="5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" path="m,58r58,l29,,,58r,4e" filled="f" strokecolor="#aa851e" strokeweight=".25pt">
                  <v:path arrowok="t" o:connecttype="custom" o:connectlocs="0,23387050;23387050,23387050;11693525,0;0,23387050;0,24999950" o:connectangles="0,0,0,0,0"/>
                </v:shape>
                <v:shape id="Freeform 99" o:spid="_x0000_s1090" style="position:absolute;left:15252;top:16687;width:369;height:337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" path="m,53r58,l29,,,53xe" fillcolor="#aa851e" strokecolor="#aa851e" strokeweight=".25pt">
                  <v:path arrowok="t" o:connecttype="custom" o:connectlocs="0,21370925;23387050,21370925;11693525,0;0,21370925" o:connectangles="0,0,0,0"/>
                </v:shape>
                <v:shape id="Freeform 100" o:spid="_x0000_s1091" style="position:absolute;left:15252;top:16687;width:369;height:369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" path="m,53r58,l29,,,53r,5e" filled="f" strokecolor="#aa851e" strokeweight=".25pt">
                  <v:path arrowok="t" o:connecttype="custom" o:connectlocs="0,21370925;23387050,21370925;11693525,0;0,21370925;0,23387050" o:connectangles="0,0,0,0,0"/>
                </v:shape>
                <v:shape id="Freeform 101" o:spid="_x0000_s1092" style="position:absolute;left:18675;top:16287;width:336;height:369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" path="m,58r53,l29,,,58xe" fillcolor="#aa851e" strokecolor="#aa851e" strokeweight=".25pt">
                  <v:path arrowok="t" o:connecttype="custom" o:connectlocs="0,23387050;21370925,23387050;11693525,0;0,23387050" o:connectangles="0,0,0,0"/>
                </v:shape>
                <v:shape id="Freeform 102" o:spid="_x0000_s1093" style="position:absolute;left:18675;top:16287;width:336;height:400;visibility:visible;mso-wrap-style:square;v-text-anchor:top" coordsize="5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" path="m,58r53,l29,,,58r,5e" filled="f" strokecolor="#aa851e" strokeweight=".25pt">
                  <v:path arrowok="t" o:connecttype="custom" o:connectlocs="0,23387050;21370925,23387050;11693525,0;0,23387050;0,25403175" o:connectangles="0,0,0,0,0"/>
                </v:shape>
                <v:shape id="Freeform 103" o:spid="_x0000_s1094" style="position:absolute;left:22072;top:15982;width:368;height:369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" path="m,58r58,l29,,,58xe" fillcolor="#aa851e" strokecolor="#aa851e" strokeweight=".25pt">
                  <v:path arrowok="t" o:connecttype="custom" o:connectlocs="0,23387050;23387050,23387050;11693525,0;0,23387050" o:connectangles="0,0,0,0"/>
                </v:shape>
                <v:shape id="Freeform 104" o:spid="_x0000_s1095" style="position:absolute;left:22072;top:15982;width:368;height:401;visibility:visible;mso-wrap-style:square;v-text-anchor:top" coordsize="5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" path="m,58r58,l29,,,58r,5e" filled="f" strokecolor="#aa851e" strokeweight=".25pt">
                  <v:path arrowok="t" o:connecttype="custom" o:connectlocs="0,23387050;23387050,23387050;11693525,0;0,23387050;0,25403175" o:connectangles="0,0,0,0,0"/>
                </v:shape>
                <v:shape id="Freeform 105" o:spid="_x0000_s1096" style="position:absolute;left:28930;top:15678;width:368;height:336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" path="m,53r58,l29,,,53xe" fillcolor="#aa851e" strokecolor="#aa851e" strokeweight=".25pt">
                  <v:path arrowok="t" o:connecttype="custom" o:connectlocs="0,21370925;23387050,21370925;11693525,0;0,21370925" o:connectangles="0,0,0,0"/>
                </v:shape>
                <v:shape id="Freeform 106" o:spid="_x0000_s1097" style="position:absolute;left:28930;top:15678;width:368;height:36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" path="m,53r58,l29,,,53r,5e" filled="f" strokecolor="#aa851e" strokeweight=".25pt">
                  <v:path arrowok="t" o:connecttype="custom" o:connectlocs="0,21370925;23387050,21370925;11693525,0;0,21370925;0,23387050" o:connectangles="0,0,0,0,0"/>
                </v:shape>
                <v:shape id="Freeform 107" o:spid="_x0000_s1098" style="position:absolute;left:11944;top:16776;width:3550;height:1105;visibility:visible;mso-wrap-style:square;v-text-anchor:top" coordsize="55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" path="m15,174r-10,l,169r,-4l,160r5,-5l545,r9,l559,5r,5l559,15r-5,5l15,174xe" fillcolor="#aa851e" stroked="f">
                  <v:path arrowok="t" o:connecttype="custom" o:connectlocs="6048375,70161150;2016125,70161150;0,68145025;0,66532125;0,64516000;2016125,62499875;219757625,0;223386650,0;225402775,2016125;225402775,4032250;225402775,6048375;223386650,8064500;6048375,70161150" o:connectangles="0,0,0,0,0,0,0,0,0,0,0,0,0"/>
                </v:shape>
                <v:shape id="Freeform 108" o:spid="_x0000_s1099" style="position:absolute;left:15373;top:16414;width:3550;height:489;visibility:visible;mso-wrap-style:square;v-text-anchor:top" coordsize="55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" path="m10,77r-5,l,72,,67,5,62r5,-5l549,r5,l559,4r,5l554,14r-5,5l10,77xe" fillcolor="#aa851e" stroked="f">
                  <v:path arrowok="t" o:connecttype="custom" o:connectlocs="4032250,31048325;2016125,31048325;0,29032200;0,27016075;2016125,24999950;4032250,22983825;221370525,0;223386650,0;225402775,1612900;225402775,3629025;223386650,5645150;221370525,7661275;4032250,31048325" o:connectangles="0,0,0,0,0,0,0,0,0,0,0,0,0"/>
                </v:shape>
                <v:shape id="Freeform 109" o:spid="_x0000_s1100" style="position:absolute;left:22199;top:15798;width:6979;height:432;visibility:visible;mso-wrap-style:square;v-text-anchor:top" coordsize="1099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" path="m9,68r-4,l,63,,53,5,48r4,l1089,r5,l1099,5r,9l1094,19r-5,l9,68xe" fillcolor="#aa851e" stroked="f">
                  <v:path arrowok="t" o:connecttype="custom" o:connectlocs="3629025,27419300;2016125,27419300;0,25403175;0,21370925;2016125,19354800;3629025,19354800;439112025,0;441128150,0;443144275,2016125;443144275,5645150;441128150,7661275;439112025,7661275;3629025,27419300" o:connectangles="0,0,0,0,0,0,0,0,0,0,0,0,0"/>
                </v:shape>
                <v:shape id="Freeform 110" o:spid="_x0000_s1101" style="position:absolute;left:11823;top:17303;width:369;height:394;visibility:visible;mso-wrap-style:square;v-text-anchor:top" coordsize="5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" path="m,33l10,9,29,,48,9,58,33,48,53,29,62,5,53,,33xe" fillcolor="#005196" strokecolor="#005196" strokeweight=".25pt">
                  <v:path arrowok="t" o:connecttype="custom" o:connectlocs="0,13306425;4032250,3629025;11693525,0;19354800,3629025;23387050,13306425;19354800,21370925;11693525,24999950;2016125,21370925;0,13306425" o:connectangles="0,0,0,0,0,0,0,0,0"/>
                </v:shape>
                <v:shape id="Freeform 111" o:spid="_x0000_s1102" style="position:absolute;left:11823;top:17303;width:369;height:394;visibility:visible;mso-wrap-style:square;v-text-anchor:top" coordsize="5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" path="m,33l10,9,29,,48,9,58,33,48,53,29,62,5,53,,33r,5e" filled="f" strokecolor="#005196" strokeweight=".25pt">
                  <v:path arrowok="t" o:connecttype="custom" o:connectlocs="0,13306425;4032250,3629025;11693525,0;19354800,3629025;23387050,13306425;19354800,21370925;11693525,24999950;2016125,21370925;0,13306425;0,15322550" o:connectangles="0,0,0,0,0,0,0,0,0,0"/>
                </v:shape>
                <v:shape id="Freeform 112" o:spid="_x0000_s1103" style="position:absolute;left:15220;top:15278;width:401;height:368;visibility:visible;mso-wrap-style:square;v-text-anchor:top" coordsize="6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" path="m,29l10,10,34,,53,10,63,29,53,48,34,58,10,48,,29xe" fillcolor="#005196" strokecolor="#005196" strokeweight=".25pt">
                  <v:path arrowok="t" o:connecttype="custom" o:connectlocs="0,11693525;4032250,4032250;13709650,0;21370925,4032250;25403175,11693525;21370925,19354800;13709650,23387050;4032250,19354800;0,11693525" o:connectangles="0,0,0,0,0,0,0,0,0"/>
                </v:shape>
                <v:shape id="Freeform 113" o:spid="_x0000_s1104" style="position:absolute;left:15220;top:15278;width:401;height:368;visibility:visible;mso-wrap-style:square;v-text-anchor:top" coordsize="6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" path="m,29l10,10,34,,53,10,63,29,53,48,34,58,10,48,,29r,5e" filled="f" strokecolor="#005196" strokeweight=".25pt">
                  <v:path arrowok="t" o:connecttype="custom" o:connectlocs="0,11693525;4032250,4032250;13709650,0;21370925,4032250;25403175,11693525;21370925,19354800;13709650,23387050;4032250,19354800;0,11693525;0,13709650" o:connectangles="0,0,0,0,0,0,0,0,0,0"/>
                </v:shape>
                <v:shape id="Freeform 114" o:spid="_x0000_s1105" style="position:absolute;left:18649;top:13068;width:394;height:400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" path="m,29l9,10,33,,53,10r9,19l53,53,33,63,9,53,,29xe" fillcolor="#005196" strokecolor="#005196" strokeweight=".25pt">
                  <v:path arrowok="t" o:connecttype="custom" o:connectlocs="0,11693525;3629025,4032250;13306425,0;21370925,4032250;24999950,11693525;21370925,21370925;13306425,25403175;3629025,21370925;0,11693525" o:connectangles="0,0,0,0,0,0,0,0,0"/>
                </v:shape>
                <v:shape id="Freeform 115" o:spid="_x0000_s1106" style="position:absolute;left:18649;top:13068;width:394;height:400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" path="m,29l9,10,33,,53,10r9,19l53,53,33,63,9,53,,29r,5e" filled="f" strokecolor="#005196" strokeweight=".25pt">
                  <v:path arrowok="t" o:connecttype="custom" o:connectlocs="0,11693525;3629025,4032250;13306425,0;21370925,4032250;24999950,11693525;21370925,21370925;13306425,25403175;3629025,21370925;0,11693525;0,13709650" o:connectangles="0,0,0,0,0,0,0,0,0,0"/>
                </v:shape>
                <v:shape id="Freeform 116" o:spid="_x0000_s1107" style="position:absolute;left:22072;top:12458;width:400;height:400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" path="m,34l10,9,29,,53,9,63,34,53,53,29,63,10,53,,34xe" fillcolor="#005196" strokecolor="#005196" strokeweight=".25pt">
                  <v:path arrowok="t" o:connecttype="custom" o:connectlocs="0,13709650;4032250,3629025;11693525,0;21370925,3629025;25403175,13709650;21370925,21370925;11693525,25403175;4032250,21370925;0,13709650" o:connectangles="0,0,0,0,0,0,0,0,0"/>
                </v:shape>
                <v:shape id="Freeform 117" o:spid="_x0000_s1108" style="position:absolute;left:22072;top:12458;width:400;height:400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" path="m,34l10,9,29,,53,9,63,34,53,53,29,63,10,53,,34r,4e" filled="f" strokecolor="#005196" strokeweight=".25pt">
                  <v:path arrowok="t" o:connecttype="custom" o:connectlocs="0,13709650;4032250,3629025;11693525,0;21370925,3629025;25403175,13709650;21370925,21370925;11693525,25403175;4032250,21370925;0,13709650;0,15322550" o:connectangles="0,0,0,0,0,0,0,0,0,0"/>
                </v:shape>
                <v:shape id="Freeform 118" o:spid="_x0000_s1109" style="position:absolute;left:28930;top:11969;width:368;height:369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" path="m,29l5,4,29,,48,4,58,29,48,48,29,58,5,48,,29xe" fillcolor="#005196" strokecolor="#005196" strokeweight=".25pt">
                  <v:path arrowok="t" o:connecttype="custom" o:connectlocs="0,11693525;2016125,1612900;11693525,0;19354800,1612900;23387050,11693525;19354800,19354800;11693525,23387050;2016125,19354800;0,11693525" o:connectangles="0,0,0,0,0,0,0,0,0"/>
                </v:shape>
                <v:shape id="Freeform 119" o:spid="_x0000_s1110" style="position:absolute;left:28930;top:11969;width:368;height:369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" path="m,29l5,4,29,,48,4,58,29,48,48,29,58,5,48,,29r,4e" filled="f" strokecolor="#005196" strokeweight=".25pt">
                  <v:path arrowok="t" o:connecttype="custom" o:connectlocs="0,11693525;2016125,1612900;11693525,0;19354800,1612900;23387050,11693525;19354800,19354800;11693525,23387050;2016125,19354800;0,11693525;0,13306425" o:connectangles="0,0,0,0,0,0,0,0,0,0"/>
                </v:shape>
                <v:shape id="Freeform 120" o:spid="_x0000_s1111" style="position:absolute;left:11944;top:15398;width:3550;height:2178;visibility:visible;mso-wrap-style:square;v-text-anchor:top" coordsize="55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" path="m15,343r-5,l5,343,,333r,-5l5,324,545,r5,l554,r5,10l559,15r-5,5l15,343xe" fillcolor="#005196" stroked="f">
                  <v:path arrowok="t" o:connecttype="custom" o:connectlocs="6048375,138306175;4032250,138306175;2016125,138306175;0,134273925;0,132257800;2016125,130644900;219757625,0;221773750,0;223386650,0;225402775,4032250;225402775,6048375;223386650,8064500;6048375,138306175" o:connectangles="0,0,0,0,0,0,0,0,0,0,0,0,0"/>
                </v:shape>
                <v:shape id="Freeform 121" o:spid="_x0000_s1112" style="position:absolute;left:15373;top:13195;width:3550;height:2330;visibility:visible;mso-wrap-style:square;v-text-anchor:top" coordsize="55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" path="m14,367r-4,l5,367,,362,,352r5,-5l545,r4,l554,r5,5l559,14r-5,5l14,367xe" fillcolor="#005196" stroked="f">
                  <v:path arrowok="t" o:connecttype="custom" o:connectlocs="5645150,147983575;4032250,147983575;2016125,147983575;0,145967450;0,141935200;2016125,139919075;219757625,0;221370525,0;223386650,0;225402775,2016125;225402775,5645150;223386650,7661275;5645150,147983575" o:connectangles="0,0,0,0,0,0,0,0,0,0,0,0,0"/>
                </v:shape>
                <v:shape id="Freeform 122" o:spid="_x0000_s1113" style="position:absolute;left:22199;top:12090;width:6979;height:641;visibility:visible;mso-wrap-style:square;v-text-anchor:top" coordsize="109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" path="m9,101r-4,l,96,,92,5,82r4,l1089,r5,l1099,5r,5l1094,19r-5,l9,101xe" fillcolor="#005196" stroked="f">
                  <v:path arrowok="t" o:connecttype="custom" o:connectlocs="3629025,40725725;2016125,40725725;0,38709600;0,37096700;2016125,33064450;3629025,33064450;439112025,0;441128150,0;443144275,2016125;443144275,4032250;441128150,7661275;439112025,7661275;3629025,40725725" o:connectangles="0,0,0,0,0,0,0,0,0,0,0,0,0"/>
                </v:shape>
                <v:shape id="Freeform 123" o:spid="_x0000_s1114" style="position:absolute;left:8426;top:8318;width:24270;height:11341;visibility:visible;mso-wrap-style:square;v-text-anchor:top" coordsize="3822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" path="m,1781l,,3822,r,1781l,1781r,5e" filled="f" strokeweight=".25pt">
                  <v:path arrowok="t" o:connecttype="custom" o:connectlocs="0,718143725;0,0;1541125950,0;1541125950,718143725;0,718143725;0,720159850" o:connectangles="0,0,0,0,0,0"/>
                </v:shape>
                <v:shape id="Freeform 124" o:spid="_x0000_s1115" style="position:absolute;left:25380;top:8502;width:7189;height:1531;visibility:visible;mso-wrap-style:square;v-text-anchor:top" coordsize="113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" path="m,237l,,1132,r,237l,237r,4e" filled="f" strokeweight=".25pt">
                  <v:path arrowok="t" o:connecttype="custom" o:connectlocs="0,95564325;0,0;456450700,0;456450700,95564325;0,95564325;0,97177225" o:connectangles="0,0,0,0,0,0"/>
                </v:shape>
                <w10:anchorlock/>
              </v:group>
            </w:pict>
          </mc:Fallback>
        </mc:AlternateContent>
      </w:r>
    </w:p>
    <w:p w14:paraId="0DACD255" w14:textId="77777777" w:rsidR="00072747" w:rsidRPr="00542EFD" w:rsidRDefault="00072747" w:rsidP="009318B0">
      <w:pPr>
        <w:pStyle w:val="Zarkazkladnhotextu"/>
        <w:spacing w:before="0" w:after="0"/>
        <w:ind w:left="0"/>
        <w:rPr>
          <w:sz w:val="22"/>
          <w:szCs w:val="22"/>
          <w:vertAlign w:val="superscript"/>
        </w:rPr>
      </w:pPr>
    </w:p>
    <w:p w14:paraId="3A0DCC6A" w14:textId="0BFEC1F3" w:rsidR="00072747" w:rsidRDefault="00C01F24" w:rsidP="009318B0">
      <w:pPr>
        <w:pStyle w:val="Zarkazkladnhotextu"/>
        <w:spacing w:before="0" w:after="0"/>
        <w:ind w:left="0"/>
        <w:rPr>
          <w:sz w:val="22"/>
          <w:szCs w:val="22"/>
          <w:vertAlign w:val="superscript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56D486F1" wp14:editId="5B9F5EA5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3248025" cy="1838325"/>
                <wp:effectExtent l="0" t="635" r="0" b="0"/>
                <wp:wrapNone/>
                <wp:docPr id="303" name="Canvas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141605"/>
                            <a:ext cx="3044190" cy="169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3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351" y="1207770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351" y="1016635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351" y="828675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351" y="641350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351" y="453390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351" y="265430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89560" y="1103630"/>
                            <a:ext cx="8509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248DC" w14:textId="77777777" w:rsidR="00072747" w:rsidRDefault="00072747" w:rsidP="00072747">
                              <w:r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10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47015" y="902970"/>
                            <a:ext cx="11684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B30F5" w14:textId="77777777" w:rsidR="00072747" w:rsidRDefault="00072747" w:rsidP="00072747">
                              <w:r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10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54000" y="716280"/>
                            <a:ext cx="11684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55995" w14:textId="77777777" w:rsidR="00072747" w:rsidRDefault="00072747" w:rsidP="00072747">
                              <w:r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10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47015" y="524510"/>
                            <a:ext cx="11684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52105" w14:textId="77777777" w:rsidR="00072747" w:rsidRDefault="00072747" w:rsidP="00072747">
                              <w:r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10"/>
                                </w:rPr>
                                <w:t>6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247015" y="340995"/>
                            <a:ext cx="11684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C48CE" w14:textId="77777777" w:rsidR="00072747" w:rsidRDefault="00072747" w:rsidP="00072747">
                              <w:r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10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19075" y="147320"/>
                            <a:ext cx="14859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97BD" w14:textId="77777777" w:rsidR="00072747" w:rsidRDefault="00072747" w:rsidP="00072747">
                              <w:r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10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480101" y="1303655"/>
                            <a:ext cx="0" cy="20955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702351" y="1303655"/>
                            <a:ext cx="0" cy="20955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924601" y="1303655"/>
                            <a:ext cx="0" cy="20955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146851" y="1303655"/>
                            <a:ext cx="0" cy="20955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368466" y="1303655"/>
                            <a:ext cx="0" cy="20955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590716" y="1303655"/>
                            <a:ext cx="0" cy="20955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812966" y="1303655"/>
                            <a:ext cx="0" cy="20955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2035216" y="1303655"/>
                            <a:ext cx="0" cy="20955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2257466" y="1303655"/>
                            <a:ext cx="0" cy="20955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2479716" y="1303655"/>
                            <a:ext cx="0" cy="20955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2701966" y="1303655"/>
                            <a:ext cx="0" cy="20955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2924216" y="1303655"/>
                            <a:ext cx="0" cy="20955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3146466" y="1303655"/>
                            <a:ext cx="0" cy="20955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47015" y="1424940"/>
                            <a:ext cx="35306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3AF71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rFonts w:ascii="Calibri" w:hAnsi="Calibri" w:cs="Albany AMT"/>
                                  <w:color w:val="000000"/>
                                  <w:sz w:val="10"/>
                                  <w:szCs w:val="8"/>
                                </w:rPr>
                              </w:pPr>
                              <w:r w:rsidRPr="00856836">
                                <w:rPr>
                                  <w:rFonts w:ascii="Calibri" w:hAnsi="Calibri" w:cs="Albany AMT"/>
                                  <w:color w:val="000000"/>
                                  <w:sz w:val="10"/>
                                  <w:szCs w:val="8"/>
                                </w:rPr>
                                <w:t xml:space="preserve">Východisková </w:t>
                              </w:r>
                            </w:p>
                            <w:p w14:paraId="4B8E49FB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 w:rsidRPr="00856836">
                                <w:rPr>
                                  <w:rFonts w:ascii="Calibri" w:hAnsi="Calibri" w:cs="Albany AMT"/>
                                  <w:color w:val="000000"/>
                                  <w:sz w:val="10"/>
                                  <w:szCs w:val="8"/>
                                </w:rPr>
                                <w:t xml:space="preserve"> hodno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644525" y="1346200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12B05" w14:textId="77777777" w:rsidR="00072747" w:rsidRDefault="00072747" w:rsidP="00072747">
                              <w:proofErr w:type="spellStart"/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Vy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644525" y="1395730"/>
                            <a:ext cx="11239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CFEA6" w14:textId="77777777" w:rsidR="00072747" w:rsidRDefault="00072747" w:rsidP="00072747">
                              <w:proofErr w:type="spellStart"/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Tx</w:t>
                              </w:r>
                              <w:proofErr w:type="spellEnd"/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lbany AMT" w:hAnsi="Albany AMT" w:cs="Albany AMT"/>
                                  <w:color w:val="000000"/>
                                  <w:sz w:val="8"/>
                                  <w:szCs w:val="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66775" y="1346200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7DC99" w14:textId="77777777" w:rsidR="00072747" w:rsidRDefault="00072747" w:rsidP="00072747">
                              <w:proofErr w:type="spellStart"/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Vy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866775" y="1395730"/>
                            <a:ext cx="11874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46522" w14:textId="77777777" w:rsidR="00072747" w:rsidRPr="00856836" w:rsidRDefault="00072747" w:rsidP="00072747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Tx</w:t>
                              </w:r>
                              <w:proofErr w:type="spellEnd"/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089025" y="1346200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04EE2" w14:textId="77777777" w:rsidR="00072747" w:rsidRDefault="00072747" w:rsidP="00072747">
                              <w:proofErr w:type="spellStart"/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Vy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089025" y="1395730"/>
                            <a:ext cx="11874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44F35" w14:textId="77777777" w:rsidR="00072747" w:rsidRPr="00856836" w:rsidRDefault="00072747" w:rsidP="00072747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Tx</w:t>
                              </w:r>
                              <w:proofErr w:type="spellEnd"/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310640" y="1346200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AFA88" w14:textId="77777777" w:rsidR="00072747" w:rsidRDefault="00072747" w:rsidP="00072747">
                              <w:proofErr w:type="spellStart"/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Vy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310640" y="1395730"/>
                            <a:ext cx="11239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6647C" w14:textId="77777777" w:rsidR="00072747" w:rsidRDefault="00072747" w:rsidP="00072747">
                              <w:proofErr w:type="spellStart"/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Tx</w:t>
                              </w:r>
                              <w:proofErr w:type="spellEnd"/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lbany AMT" w:hAnsi="Albany AMT" w:cs="Albany AMT"/>
                                  <w:color w:val="000000"/>
                                  <w:sz w:val="8"/>
                                  <w:szCs w:val="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532890" y="1346200"/>
                            <a:ext cx="10985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C5058" w14:textId="77777777" w:rsidR="00072747" w:rsidRDefault="00072747" w:rsidP="00072747">
                              <w:proofErr w:type="spellStart"/>
                              <w:r w:rsidRPr="00856836"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8"/>
                                </w:rPr>
                                <w:t>Vy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532890" y="1395730"/>
                            <a:ext cx="11874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697E7" w14:textId="77777777" w:rsidR="00072747" w:rsidRPr="00856836" w:rsidRDefault="00072747" w:rsidP="00072747">
                              <w:pPr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Tx</w:t>
                              </w:r>
                              <w:proofErr w:type="spellEnd"/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701165" y="1424940"/>
                            <a:ext cx="2965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D31A8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</w:pPr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4 týždne po</w:t>
                              </w:r>
                            </w:p>
                            <w:p w14:paraId="5A56D644" w14:textId="77777777" w:rsidR="00072747" w:rsidRDefault="00072747" w:rsidP="00072747">
                              <w:pPr>
                                <w:spacing w:line="240" w:lineRule="auto"/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</w:pPr>
                              <w:r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p</w:t>
                              </w:r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oslednej</w:t>
                              </w:r>
                            </w:p>
                            <w:p w14:paraId="5066DF8B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liečb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673901" y="1395730"/>
                            <a:ext cx="63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C9D71" w14:textId="77777777" w:rsidR="00072747" w:rsidRDefault="00072747" w:rsidP="0007274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111375" y="1417320"/>
                            <a:ext cx="36385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03B88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</w:pPr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 xml:space="preserve">12 týždňov po </w:t>
                              </w:r>
                            </w:p>
                            <w:p w14:paraId="33E8CDEA" w14:textId="77777777" w:rsidR="00072747" w:rsidRDefault="00072747" w:rsidP="00072747">
                              <w:pPr>
                                <w:spacing w:line="240" w:lineRule="auto"/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</w:pPr>
                              <w:r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p</w:t>
                              </w:r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oslednej</w:t>
                              </w:r>
                            </w:p>
                            <w:p w14:paraId="05304714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liečb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118401" y="1395730"/>
                            <a:ext cx="63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2513C" w14:textId="77777777" w:rsidR="00072747" w:rsidRDefault="00072747" w:rsidP="0007274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2776220" y="1411605"/>
                            <a:ext cx="4108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F142A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</w:pPr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24  týždňov po</w:t>
                              </w:r>
                            </w:p>
                            <w:p w14:paraId="119564D4" w14:textId="77777777" w:rsidR="00072747" w:rsidRPr="00856836" w:rsidRDefault="00072747" w:rsidP="00072747">
                              <w:p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 w:rsidRPr="00856836">
                                <w:rPr>
                                  <w:rFonts w:ascii="Albany AMT" w:hAnsi="Albany AMT" w:cs="Albany AMT"/>
                                  <w:color w:val="000000"/>
                                  <w:sz w:val="10"/>
                                  <w:szCs w:val="8"/>
                                </w:rPr>
                                <w:t>poslednej liečb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785151" y="1395730"/>
                            <a:ext cx="63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4F2BC" w14:textId="77777777" w:rsidR="00072747" w:rsidRDefault="00072747" w:rsidP="0007274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22739" y="114920"/>
                            <a:ext cx="21082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83714" w14:textId="77777777" w:rsidR="00072747" w:rsidRDefault="00072747" w:rsidP="00072747">
                              <w:proofErr w:type="spellStart"/>
                              <w:r>
                                <w:rPr>
                                  <w:rFonts w:ascii="Albany AMT" w:hAnsi="Albany AMT" w:cs="Albany AMT"/>
                                  <w:color w:val="000000"/>
                                  <w:sz w:val="8"/>
                                  <w:szCs w:val="8"/>
                                </w:rPr>
                                <w:t>Placeb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917197" y="175670"/>
                            <a:ext cx="20066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2929F" w14:textId="77777777" w:rsidR="00072747" w:rsidRDefault="00072747" w:rsidP="00072747">
                              <w:r>
                                <w:rPr>
                                  <w:rFonts w:ascii="Albany AMT" w:hAnsi="Albany AMT" w:cs="Albany AMT"/>
                                  <w:color w:val="000000"/>
                                  <w:sz w:val="8"/>
                                  <w:szCs w:val="8"/>
                                </w:rPr>
                                <w:t>ATX-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Freeform 403"/>
                        <wps:cNvSpPr>
                          <a:spLocks/>
                        </wps:cNvSpPr>
                        <wps:spPr bwMode="auto">
                          <a:xfrm>
                            <a:off x="2596556" y="215900"/>
                            <a:ext cx="41910" cy="39370"/>
                          </a:xfrm>
                          <a:custGeom>
                            <a:avLst/>
                            <a:gdLst>
                              <a:gd name="T0" fmla="*/ 0 w 66"/>
                              <a:gd name="T1" fmla="*/ 39370 h 62"/>
                              <a:gd name="T2" fmla="*/ 41910 w 66"/>
                              <a:gd name="T3" fmla="*/ 39370 h 62"/>
                              <a:gd name="T4" fmla="*/ 20955 w 66"/>
                              <a:gd name="T5" fmla="*/ 0 h 62"/>
                              <a:gd name="T6" fmla="*/ 0 w 66"/>
                              <a:gd name="T7" fmla="*/ 3937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2">
                                <a:moveTo>
                                  <a:pt x="0" y="62"/>
                                </a:moveTo>
                                <a:lnTo>
                                  <a:pt x="66" y="62"/>
                                </a:lnTo>
                                <a:lnTo>
                                  <a:pt x="33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04"/>
                        <wps:cNvSpPr>
                          <a:spLocks/>
                        </wps:cNvSpPr>
                        <wps:spPr bwMode="auto">
                          <a:xfrm>
                            <a:off x="2716571" y="215900"/>
                            <a:ext cx="41910" cy="39370"/>
                          </a:xfrm>
                          <a:custGeom>
                            <a:avLst/>
                            <a:gdLst>
                              <a:gd name="T0" fmla="*/ 0 w 66"/>
                              <a:gd name="T1" fmla="*/ 39370 h 62"/>
                              <a:gd name="T2" fmla="*/ 41910 w 66"/>
                              <a:gd name="T3" fmla="*/ 39370 h 62"/>
                              <a:gd name="T4" fmla="*/ 20955 w 66"/>
                              <a:gd name="T5" fmla="*/ 0 h 62"/>
                              <a:gd name="T6" fmla="*/ 0 w 66"/>
                              <a:gd name="T7" fmla="*/ 3937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2">
                                <a:moveTo>
                                  <a:pt x="0" y="62"/>
                                </a:moveTo>
                                <a:lnTo>
                                  <a:pt x="66" y="62"/>
                                </a:lnTo>
                                <a:lnTo>
                                  <a:pt x="33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05"/>
                        <wps:cNvSpPr>
                          <a:spLocks/>
                        </wps:cNvSpPr>
                        <wps:spPr bwMode="auto">
                          <a:xfrm>
                            <a:off x="2835951" y="215900"/>
                            <a:ext cx="42545" cy="39370"/>
                          </a:xfrm>
                          <a:custGeom>
                            <a:avLst/>
                            <a:gdLst>
                              <a:gd name="T0" fmla="*/ 0 w 67"/>
                              <a:gd name="T1" fmla="*/ 39370 h 62"/>
                              <a:gd name="T2" fmla="*/ 42545 w 67"/>
                              <a:gd name="T3" fmla="*/ 39370 h 62"/>
                              <a:gd name="T4" fmla="*/ 21590 w 67"/>
                              <a:gd name="T5" fmla="*/ 0 h 62"/>
                              <a:gd name="T6" fmla="*/ 0 w 67"/>
                              <a:gd name="T7" fmla="*/ 3937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62">
                                <a:moveTo>
                                  <a:pt x="0" y="62"/>
                                </a:moveTo>
                                <a:lnTo>
                                  <a:pt x="67" y="62"/>
                                </a:lnTo>
                                <a:lnTo>
                                  <a:pt x="34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585761" y="226695"/>
                            <a:ext cx="303530" cy="13970"/>
                          </a:xfrm>
                          <a:prstGeom prst="rect">
                            <a:avLst/>
                          </a:pr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07"/>
                        <wps:cNvSpPr>
                          <a:spLocks/>
                        </wps:cNvSpPr>
                        <wps:spPr bwMode="auto">
                          <a:xfrm>
                            <a:off x="2596556" y="262255"/>
                            <a:ext cx="41910" cy="45720"/>
                          </a:xfrm>
                          <a:custGeom>
                            <a:avLst/>
                            <a:gdLst>
                              <a:gd name="T0" fmla="*/ 0 w 66"/>
                              <a:gd name="T1" fmla="*/ 20955 h 72"/>
                              <a:gd name="T2" fmla="*/ 6985 w 66"/>
                              <a:gd name="T3" fmla="*/ 6985 h 72"/>
                              <a:gd name="T4" fmla="*/ 20955 w 66"/>
                              <a:gd name="T5" fmla="*/ 0 h 72"/>
                              <a:gd name="T6" fmla="*/ 34925 w 66"/>
                              <a:gd name="T7" fmla="*/ 6985 h 72"/>
                              <a:gd name="T8" fmla="*/ 41910 w 66"/>
                              <a:gd name="T9" fmla="*/ 20955 h 72"/>
                              <a:gd name="T10" fmla="*/ 34925 w 66"/>
                              <a:gd name="T11" fmla="*/ 38735 h 72"/>
                              <a:gd name="T12" fmla="*/ 20955 w 66"/>
                              <a:gd name="T13" fmla="*/ 45720 h 72"/>
                              <a:gd name="T14" fmla="*/ 6985 w 66"/>
                              <a:gd name="T15" fmla="*/ 38735 h 72"/>
                              <a:gd name="T16" fmla="*/ 0 w 66"/>
                              <a:gd name="T17" fmla="*/ 20955 h 7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72">
                                <a:moveTo>
                                  <a:pt x="0" y="33"/>
                                </a:moveTo>
                                <a:lnTo>
                                  <a:pt x="11" y="11"/>
                                </a:lnTo>
                                <a:lnTo>
                                  <a:pt x="33" y="0"/>
                                </a:lnTo>
                                <a:lnTo>
                                  <a:pt x="55" y="11"/>
                                </a:lnTo>
                                <a:lnTo>
                                  <a:pt x="66" y="33"/>
                                </a:lnTo>
                                <a:lnTo>
                                  <a:pt x="55" y="61"/>
                                </a:lnTo>
                                <a:lnTo>
                                  <a:pt x="33" y="72"/>
                                </a:lnTo>
                                <a:lnTo>
                                  <a:pt x="11" y="61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08"/>
                        <wps:cNvSpPr>
                          <a:spLocks/>
                        </wps:cNvSpPr>
                        <wps:spPr bwMode="auto">
                          <a:xfrm>
                            <a:off x="2716571" y="262255"/>
                            <a:ext cx="41910" cy="45720"/>
                          </a:xfrm>
                          <a:custGeom>
                            <a:avLst/>
                            <a:gdLst>
                              <a:gd name="T0" fmla="*/ 0 w 66"/>
                              <a:gd name="T1" fmla="*/ 20955 h 72"/>
                              <a:gd name="T2" fmla="*/ 6985 w 66"/>
                              <a:gd name="T3" fmla="*/ 6985 h 72"/>
                              <a:gd name="T4" fmla="*/ 20955 w 66"/>
                              <a:gd name="T5" fmla="*/ 0 h 72"/>
                              <a:gd name="T6" fmla="*/ 38735 w 66"/>
                              <a:gd name="T7" fmla="*/ 6985 h 72"/>
                              <a:gd name="T8" fmla="*/ 41910 w 66"/>
                              <a:gd name="T9" fmla="*/ 20955 h 72"/>
                              <a:gd name="T10" fmla="*/ 38735 w 66"/>
                              <a:gd name="T11" fmla="*/ 38735 h 72"/>
                              <a:gd name="T12" fmla="*/ 20955 w 66"/>
                              <a:gd name="T13" fmla="*/ 45720 h 72"/>
                              <a:gd name="T14" fmla="*/ 6985 w 66"/>
                              <a:gd name="T15" fmla="*/ 38735 h 72"/>
                              <a:gd name="T16" fmla="*/ 0 w 66"/>
                              <a:gd name="T17" fmla="*/ 20955 h 7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72">
                                <a:moveTo>
                                  <a:pt x="0" y="33"/>
                                </a:moveTo>
                                <a:lnTo>
                                  <a:pt x="11" y="11"/>
                                </a:lnTo>
                                <a:lnTo>
                                  <a:pt x="33" y="0"/>
                                </a:lnTo>
                                <a:lnTo>
                                  <a:pt x="61" y="11"/>
                                </a:lnTo>
                                <a:lnTo>
                                  <a:pt x="66" y="33"/>
                                </a:lnTo>
                                <a:lnTo>
                                  <a:pt x="61" y="61"/>
                                </a:lnTo>
                                <a:lnTo>
                                  <a:pt x="33" y="72"/>
                                </a:lnTo>
                                <a:lnTo>
                                  <a:pt x="11" y="61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09"/>
                        <wps:cNvSpPr>
                          <a:spLocks/>
                        </wps:cNvSpPr>
                        <wps:spPr bwMode="auto">
                          <a:xfrm>
                            <a:off x="2835951" y="262255"/>
                            <a:ext cx="42545" cy="45720"/>
                          </a:xfrm>
                          <a:custGeom>
                            <a:avLst/>
                            <a:gdLst>
                              <a:gd name="T0" fmla="*/ 0 w 67"/>
                              <a:gd name="T1" fmla="*/ 20955 h 72"/>
                              <a:gd name="T2" fmla="*/ 6985 w 67"/>
                              <a:gd name="T3" fmla="*/ 6985 h 72"/>
                              <a:gd name="T4" fmla="*/ 21590 w 67"/>
                              <a:gd name="T5" fmla="*/ 0 h 72"/>
                              <a:gd name="T6" fmla="*/ 38735 w 67"/>
                              <a:gd name="T7" fmla="*/ 6985 h 72"/>
                              <a:gd name="T8" fmla="*/ 42545 w 67"/>
                              <a:gd name="T9" fmla="*/ 20955 h 72"/>
                              <a:gd name="T10" fmla="*/ 38735 w 67"/>
                              <a:gd name="T11" fmla="*/ 38735 h 72"/>
                              <a:gd name="T12" fmla="*/ 21590 w 67"/>
                              <a:gd name="T13" fmla="*/ 45720 h 72"/>
                              <a:gd name="T14" fmla="*/ 6985 w 67"/>
                              <a:gd name="T15" fmla="*/ 38735 h 72"/>
                              <a:gd name="T16" fmla="*/ 0 w 67"/>
                              <a:gd name="T17" fmla="*/ 20955 h 7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0" y="33"/>
                                </a:moveTo>
                                <a:lnTo>
                                  <a:pt x="11" y="11"/>
                                </a:lnTo>
                                <a:lnTo>
                                  <a:pt x="34" y="0"/>
                                </a:lnTo>
                                <a:lnTo>
                                  <a:pt x="61" y="11"/>
                                </a:lnTo>
                                <a:lnTo>
                                  <a:pt x="67" y="33"/>
                                </a:lnTo>
                                <a:lnTo>
                                  <a:pt x="61" y="61"/>
                                </a:lnTo>
                                <a:lnTo>
                                  <a:pt x="34" y="72"/>
                                </a:lnTo>
                                <a:lnTo>
                                  <a:pt x="11" y="61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585761" y="276225"/>
                            <a:ext cx="303530" cy="13970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11"/>
                        <wps:cNvSpPr>
                          <a:spLocks/>
                        </wps:cNvSpPr>
                        <wps:spPr bwMode="auto">
                          <a:xfrm>
                            <a:off x="691556" y="1066165"/>
                            <a:ext cx="42545" cy="38735"/>
                          </a:xfrm>
                          <a:custGeom>
                            <a:avLst/>
                            <a:gdLst>
                              <a:gd name="T0" fmla="*/ 0 w 67"/>
                              <a:gd name="T1" fmla="*/ 38735 h 61"/>
                              <a:gd name="T2" fmla="*/ 42545 w 67"/>
                              <a:gd name="T3" fmla="*/ 38735 h 61"/>
                              <a:gd name="T4" fmla="*/ 20955 w 67"/>
                              <a:gd name="T5" fmla="*/ 0 h 61"/>
                              <a:gd name="T6" fmla="*/ 0 w 67"/>
                              <a:gd name="T7" fmla="*/ 38735 h 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61">
                                <a:moveTo>
                                  <a:pt x="0" y="61"/>
                                </a:moveTo>
                                <a:lnTo>
                                  <a:pt x="67" y="61"/>
                                </a:lnTo>
                                <a:lnTo>
                                  <a:pt x="33" y="0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12"/>
                        <wps:cNvSpPr>
                          <a:spLocks/>
                        </wps:cNvSpPr>
                        <wps:spPr bwMode="auto">
                          <a:xfrm>
                            <a:off x="913806" y="991870"/>
                            <a:ext cx="42545" cy="42545"/>
                          </a:xfrm>
                          <a:custGeom>
                            <a:avLst/>
                            <a:gdLst>
                              <a:gd name="T0" fmla="*/ 0 w 67"/>
                              <a:gd name="T1" fmla="*/ 42545 h 67"/>
                              <a:gd name="T2" fmla="*/ 42545 w 67"/>
                              <a:gd name="T3" fmla="*/ 42545 h 67"/>
                              <a:gd name="T4" fmla="*/ 20955 w 67"/>
                              <a:gd name="T5" fmla="*/ 0 h 67"/>
                              <a:gd name="T6" fmla="*/ 0 w 67"/>
                              <a:gd name="T7" fmla="*/ 42545 h 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0" y="67"/>
                                </a:moveTo>
                                <a:lnTo>
                                  <a:pt x="67" y="67"/>
                                </a:lnTo>
                                <a:lnTo>
                                  <a:pt x="3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13"/>
                        <wps:cNvSpPr>
                          <a:spLocks/>
                        </wps:cNvSpPr>
                        <wps:spPr bwMode="auto">
                          <a:xfrm>
                            <a:off x="1136056" y="938530"/>
                            <a:ext cx="42545" cy="39370"/>
                          </a:xfrm>
                          <a:custGeom>
                            <a:avLst/>
                            <a:gdLst>
                              <a:gd name="T0" fmla="*/ 0 w 67"/>
                              <a:gd name="T1" fmla="*/ 39370 h 62"/>
                              <a:gd name="T2" fmla="*/ 42545 w 67"/>
                              <a:gd name="T3" fmla="*/ 39370 h 62"/>
                              <a:gd name="T4" fmla="*/ 20955 w 67"/>
                              <a:gd name="T5" fmla="*/ 0 h 62"/>
                              <a:gd name="T6" fmla="*/ 0 w 67"/>
                              <a:gd name="T7" fmla="*/ 3937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62">
                                <a:moveTo>
                                  <a:pt x="0" y="62"/>
                                </a:moveTo>
                                <a:lnTo>
                                  <a:pt x="67" y="62"/>
                                </a:lnTo>
                                <a:lnTo>
                                  <a:pt x="33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14"/>
                        <wps:cNvSpPr>
                          <a:spLocks/>
                        </wps:cNvSpPr>
                        <wps:spPr bwMode="auto">
                          <a:xfrm>
                            <a:off x="1358306" y="917575"/>
                            <a:ext cx="41910" cy="42545"/>
                          </a:xfrm>
                          <a:custGeom>
                            <a:avLst/>
                            <a:gdLst>
                              <a:gd name="T0" fmla="*/ 0 w 66"/>
                              <a:gd name="T1" fmla="*/ 42545 h 67"/>
                              <a:gd name="T2" fmla="*/ 41910 w 66"/>
                              <a:gd name="T3" fmla="*/ 42545 h 67"/>
                              <a:gd name="T4" fmla="*/ 20955 w 66"/>
                              <a:gd name="T5" fmla="*/ 0 h 67"/>
                              <a:gd name="T6" fmla="*/ 0 w 66"/>
                              <a:gd name="T7" fmla="*/ 42545 h 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7">
                                <a:moveTo>
                                  <a:pt x="0" y="67"/>
                                </a:moveTo>
                                <a:lnTo>
                                  <a:pt x="66" y="67"/>
                                </a:lnTo>
                                <a:lnTo>
                                  <a:pt x="3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5"/>
                        <wps:cNvSpPr>
                          <a:spLocks/>
                        </wps:cNvSpPr>
                        <wps:spPr bwMode="auto">
                          <a:xfrm>
                            <a:off x="1580556" y="882015"/>
                            <a:ext cx="41910" cy="42545"/>
                          </a:xfrm>
                          <a:custGeom>
                            <a:avLst/>
                            <a:gdLst>
                              <a:gd name="T0" fmla="*/ 0 w 66"/>
                              <a:gd name="T1" fmla="*/ 42545 h 67"/>
                              <a:gd name="T2" fmla="*/ 41910 w 66"/>
                              <a:gd name="T3" fmla="*/ 42545 h 67"/>
                              <a:gd name="T4" fmla="*/ 20955 w 66"/>
                              <a:gd name="T5" fmla="*/ 0 h 67"/>
                              <a:gd name="T6" fmla="*/ 0 w 66"/>
                              <a:gd name="T7" fmla="*/ 42545 h 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7">
                                <a:moveTo>
                                  <a:pt x="0" y="67"/>
                                </a:moveTo>
                                <a:lnTo>
                                  <a:pt x="66" y="67"/>
                                </a:lnTo>
                                <a:lnTo>
                                  <a:pt x="3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16"/>
                        <wps:cNvSpPr>
                          <a:spLocks/>
                        </wps:cNvSpPr>
                        <wps:spPr bwMode="auto">
                          <a:xfrm>
                            <a:off x="1802806" y="853440"/>
                            <a:ext cx="41910" cy="42545"/>
                          </a:xfrm>
                          <a:custGeom>
                            <a:avLst/>
                            <a:gdLst>
                              <a:gd name="T0" fmla="*/ 0 w 66"/>
                              <a:gd name="T1" fmla="*/ 42545 h 67"/>
                              <a:gd name="T2" fmla="*/ 41910 w 66"/>
                              <a:gd name="T3" fmla="*/ 42545 h 67"/>
                              <a:gd name="T4" fmla="*/ 20955 w 66"/>
                              <a:gd name="T5" fmla="*/ 0 h 67"/>
                              <a:gd name="T6" fmla="*/ 0 w 66"/>
                              <a:gd name="T7" fmla="*/ 42545 h 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7">
                                <a:moveTo>
                                  <a:pt x="0" y="67"/>
                                </a:moveTo>
                                <a:lnTo>
                                  <a:pt x="66" y="67"/>
                                </a:lnTo>
                                <a:lnTo>
                                  <a:pt x="3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17"/>
                        <wps:cNvSpPr>
                          <a:spLocks/>
                        </wps:cNvSpPr>
                        <wps:spPr bwMode="auto">
                          <a:xfrm>
                            <a:off x="2247306" y="853440"/>
                            <a:ext cx="41910" cy="39370"/>
                          </a:xfrm>
                          <a:custGeom>
                            <a:avLst/>
                            <a:gdLst>
                              <a:gd name="T0" fmla="*/ 0 w 66"/>
                              <a:gd name="T1" fmla="*/ 39370 h 62"/>
                              <a:gd name="T2" fmla="*/ 41910 w 66"/>
                              <a:gd name="T3" fmla="*/ 39370 h 62"/>
                              <a:gd name="T4" fmla="*/ 20955 w 66"/>
                              <a:gd name="T5" fmla="*/ 0 h 62"/>
                              <a:gd name="T6" fmla="*/ 0 w 66"/>
                              <a:gd name="T7" fmla="*/ 3937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2">
                                <a:moveTo>
                                  <a:pt x="0" y="62"/>
                                </a:moveTo>
                                <a:lnTo>
                                  <a:pt x="66" y="62"/>
                                </a:lnTo>
                                <a:lnTo>
                                  <a:pt x="33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18"/>
                        <wps:cNvSpPr>
                          <a:spLocks/>
                        </wps:cNvSpPr>
                        <wps:spPr bwMode="auto">
                          <a:xfrm>
                            <a:off x="2914056" y="861060"/>
                            <a:ext cx="41910" cy="41910"/>
                          </a:xfrm>
                          <a:custGeom>
                            <a:avLst/>
                            <a:gdLst>
                              <a:gd name="T0" fmla="*/ 0 w 66"/>
                              <a:gd name="T1" fmla="*/ 41910 h 66"/>
                              <a:gd name="T2" fmla="*/ 41910 w 66"/>
                              <a:gd name="T3" fmla="*/ 41910 h 66"/>
                              <a:gd name="T4" fmla="*/ 20955 w 66"/>
                              <a:gd name="T5" fmla="*/ 0 h 66"/>
                              <a:gd name="T6" fmla="*/ 0 w 66"/>
                              <a:gd name="T7" fmla="*/ 41910 h 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0" y="66"/>
                                </a:moveTo>
                                <a:lnTo>
                                  <a:pt x="66" y="66"/>
                                </a:lnTo>
                                <a:lnTo>
                                  <a:pt x="33" y="0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19"/>
                        <wps:cNvSpPr>
                          <a:spLocks/>
                        </wps:cNvSpPr>
                        <wps:spPr bwMode="auto">
                          <a:xfrm>
                            <a:off x="705526" y="1005840"/>
                            <a:ext cx="236220" cy="85090"/>
                          </a:xfrm>
                          <a:custGeom>
                            <a:avLst/>
                            <a:gdLst>
                              <a:gd name="T0" fmla="*/ 3810 w 372"/>
                              <a:gd name="T1" fmla="*/ 71120 h 134"/>
                              <a:gd name="T2" fmla="*/ 3810 w 372"/>
                              <a:gd name="T3" fmla="*/ 74295 h 134"/>
                              <a:gd name="T4" fmla="*/ 0 w 372"/>
                              <a:gd name="T5" fmla="*/ 74295 h 134"/>
                              <a:gd name="T6" fmla="*/ 0 w 372"/>
                              <a:gd name="T7" fmla="*/ 81915 h 134"/>
                              <a:gd name="T8" fmla="*/ 3810 w 372"/>
                              <a:gd name="T9" fmla="*/ 85090 h 134"/>
                              <a:gd name="T10" fmla="*/ 6985 w 372"/>
                              <a:gd name="T11" fmla="*/ 85090 h 134"/>
                              <a:gd name="T12" fmla="*/ 233045 w 372"/>
                              <a:gd name="T13" fmla="*/ 14605 h 134"/>
                              <a:gd name="T14" fmla="*/ 10795 w 372"/>
                              <a:gd name="T15" fmla="*/ 85090 h 134"/>
                              <a:gd name="T16" fmla="*/ 233045 w 372"/>
                              <a:gd name="T17" fmla="*/ 14605 h 134"/>
                              <a:gd name="T18" fmla="*/ 236220 w 372"/>
                              <a:gd name="T19" fmla="*/ 10795 h 134"/>
                              <a:gd name="T20" fmla="*/ 236220 w 372"/>
                              <a:gd name="T21" fmla="*/ 3810 h 134"/>
                              <a:gd name="T22" fmla="*/ 233045 w 372"/>
                              <a:gd name="T23" fmla="*/ 0 h 134"/>
                              <a:gd name="T24" fmla="*/ 226060 w 372"/>
                              <a:gd name="T25" fmla="*/ 0 h 134"/>
                              <a:gd name="T26" fmla="*/ 3810 w 372"/>
                              <a:gd name="T27" fmla="*/ 71120 h 13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2" h="134">
                                <a:moveTo>
                                  <a:pt x="6" y="112"/>
                                </a:moveTo>
                                <a:lnTo>
                                  <a:pt x="6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129"/>
                                </a:lnTo>
                                <a:lnTo>
                                  <a:pt x="6" y="134"/>
                                </a:lnTo>
                                <a:lnTo>
                                  <a:pt x="11" y="134"/>
                                </a:lnTo>
                                <a:lnTo>
                                  <a:pt x="367" y="23"/>
                                </a:lnTo>
                                <a:lnTo>
                                  <a:pt x="17" y="134"/>
                                </a:lnTo>
                                <a:lnTo>
                                  <a:pt x="367" y="23"/>
                                </a:lnTo>
                                <a:lnTo>
                                  <a:pt x="372" y="17"/>
                                </a:lnTo>
                                <a:lnTo>
                                  <a:pt x="372" y="6"/>
                                </a:lnTo>
                                <a:lnTo>
                                  <a:pt x="367" y="0"/>
                                </a:lnTo>
                                <a:lnTo>
                                  <a:pt x="356" y="0"/>
                                </a:lnTo>
                                <a:lnTo>
                                  <a:pt x="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20"/>
                        <wps:cNvSpPr>
                          <a:spLocks/>
                        </wps:cNvSpPr>
                        <wps:spPr bwMode="auto">
                          <a:xfrm>
                            <a:off x="705526" y="1005840"/>
                            <a:ext cx="236220" cy="85090"/>
                          </a:xfrm>
                          <a:custGeom>
                            <a:avLst/>
                            <a:gdLst>
                              <a:gd name="T0" fmla="*/ 3526 w 67"/>
                              <a:gd name="T1" fmla="*/ 70908 h 24"/>
                              <a:gd name="T2" fmla="*/ 3526 w 67"/>
                              <a:gd name="T3" fmla="*/ 74454 h 24"/>
                              <a:gd name="T4" fmla="*/ 0 w 67"/>
                              <a:gd name="T5" fmla="*/ 74454 h 24"/>
                              <a:gd name="T6" fmla="*/ 0 w 67"/>
                              <a:gd name="T7" fmla="*/ 77999 h 24"/>
                              <a:gd name="T8" fmla="*/ 0 w 67"/>
                              <a:gd name="T9" fmla="*/ 81545 h 24"/>
                              <a:gd name="T10" fmla="*/ 3526 w 67"/>
                              <a:gd name="T11" fmla="*/ 85090 h 24"/>
                              <a:gd name="T12" fmla="*/ 3526 w 67"/>
                              <a:gd name="T13" fmla="*/ 85090 h 24"/>
                              <a:gd name="T14" fmla="*/ 7051 w 67"/>
                              <a:gd name="T15" fmla="*/ 85090 h 24"/>
                              <a:gd name="T16" fmla="*/ 232694 w 67"/>
                              <a:gd name="T17" fmla="*/ 14182 h 24"/>
                              <a:gd name="T18" fmla="*/ 10577 w 67"/>
                              <a:gd name="T19" fmla="*/ 85090 h 24"/>
                              <a:gd name="T20" fmla="*/ 232694 w 67"/>
                              <a:gd name="T21" fmla="*/ 14182 h 24"/>
                              <a:gd name="T22" fmla="*/ 236220 w 67"/>
                              <a:gd name="T23" fmla="*/ 10636 h 24"/>
                              <a:gd name="T24" fmla="*/ 236220 w 67"/>
                              <a:gd name="T25" fmla="*/ 7091 h 24"/>
                              <a:gd name="T26" fmla="*/ 236220 w 67"/>
                              <a:gd name="T27" fmla="*/ 3545 h 24"/>
                              <a:gd name="T28" fmla="*/ 236220 w 67"/>
                              <a:gd name="T29" fmla="*/ 3545 h 24"/>
                              <a:gd name="T30" fmla="*/ 232694 w 67"/>
                              <a:gd name="T31" fmla="*/ 0 h 24"/>
                              <a:gd name="T32" fmla="*/ 229169 w 67"/>
                              <a:gd name="T33" fmla="*/ 0 h 24"/>
                              <a:gd name="T34" fmla="*/ 225643 w 67"/>
                              <a:gd name="T35" fmla="*/ 0 h 24"/>
                              <a:gd name="T36" fmla="*/ 3526 w 67"/>
                              <a:gd name="T37" fmla="*/ 70908 h 2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" h="24">
                                <a:moveTo>
                                  <a:pt x="1" y="20"/>
                                </a:moveTo>
                                <a:lnTo>
                                  <a:pt x="1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2"/>
                                </a:lnTo>
                                <a:lnTo>
                                  <a:pt x="0" y="23"/>
                                </a:lnTo>
                                <a:lnTo>
                                  <a:pt x="1" y="24"/>
                                </a:lnTo>
                                <a:lnTo>
                                  <a:pt x="2" y="24"/>
                                </a:lnTo>
                                <a:lnTo>
                                  <a:pt x="66" y="4"/>
                                </a:lnTo>
                                <a:lnTo>
                                  <a:pt x="3" y="24"/>
                                </a:lnTo>
                                <a:lnTo>
                                  <a:pt x="66" y="4"/>
                                </a:lnTo>
                                <a:lnTo>
                                  <a:pt x="67" y="3"/>
                                </a:lnTo>
                                <a:lnTo>
                                  <a:pt x="67" y="2"/>
                                </a:lnTo>
                                <a:lnTo>
                                  <a:pt x="67" y="1"/>
                                </a:lnTo>
                                <a:lnTo>
                                  <a:pt x="66" y="0"/>
                                </a:lnTo>
                                <a:lnTo>
                                  <a:pt x="65" y="0"/>
                                </a:lnTo>
                                <a:lnTo>
                                  <a:pt x="64" y="0"/>
                                </a:lnTo>
                                <a:lnTo>
                                  <a:pt x="1" y="2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1"/>
                        <wps:cNvSpPr>
                          <a:spLocks/>
                        </wps:cNvSpPr>
                        <wps:spPr bwMode="auto">
                          <a:xfrm>
                            <a:off x="927776" y="953135"/>
                            <a:ext cx="236220" cy="67310"/>
                          </a:xfrm>
                          <a:custGeom>
                            <a:avLst/>
                            <a:gdLst>
                              <a:gd name="T0" fmla="*/ 6985 w 372"/>
                              <a:gd name="T1" fmla="*/ 52705 h 106"/>
                              <a:gd name="T2" fmla="*/ 3810 w 372"/>
                              <a:gd name="T3" fmla="*/ 52705 h 106"/>
                              <a:gd name="T4" fmla="*/ 0 w 372"/>
                              <a:gd name="T5" fmla="*/ 56515 h 106"/>
                              <a:gd name="T6" fmla="*/ 0 w 372"/>
                              <a:gd name="T7" fmla="*/ 63500 h 106"/>
                              <a:gd name="T8" fmla="*/ 3810 w 372"/>
                              <a:gd name="T9" fmla="*/ 67310 h 106"/>
                              <a:gd name="T10" fmla="*/ 6985 w 372"/>
                              <a:gd name="T11" fmla="*/ 67310 h 106"/>
                              <a:gd name="T12" fmla="*/ 233045 w 372"/>
                              <a:gd name="T13" fmla="*/ 13970 h 106"/>
                              <a:gd name="T14" fmla="*/ 10795 w 372"/>
                              <a:gd name="T15" fmla="*/ 67310 h 106"/>
                              <a:gd name="T16" fmla="*/ 233045 w 372"/>
                              <a:gd name="T17" fmla="*/ 10160 h 106"/>
                              <a:gd name="T18" fmla="*/ 236220 w 372"/>
                              <a:gd name="T19" fmla="*/ 10160 h 106"/>
                              <a:gd name="T20" fmla="*/ 236220 w 372"/>
                              <a:gd name="T21" fmla="*/ 0 h 106"/>
                              <a:gd name="T22" fmla="*/ 229235 w 372"/>
                              <a:gd name="T23" fmla="*/ 0 h 106"/>
                              <a:gd name="T24" fmla="*/ 6985 w 372"/>
                              <a:gd name="T25" fmla="*/ 52705 h 10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2" h="106">
                                <a:moveTo>
                                  <a:pt x="11" y="83"/>
                                </a:moveTo>
                                <a:lnTo>
                                  <a:pt x="6" y="83"/>
                                </a:lnTo>
                                <a:lnTo>
                                  <a:pt x="0" y="89"/>
                                </a:lnTo>
                                <a:lnTo>
                                  <a:pt x="0" y="100"/>
                                </a:lnTo>
                                <a:lnTo>
                                  <a:pt x="6" y="106"/>
                                </a:lnTo>
                                <a:lnTo>
                                  <a:pt x="11" y="106"/>
                                </a:lnTo>
                                <a:lnTo>
                                  <a:pt x="367" y="22"/>
                                </a:lnTo>
                                <a:lnTo>
                                  <a:pt x="17" y="106"/>
                                </a:lnTo>
                                <a:lnTo>
                                  <a:pt x="367" y="16"/>
                                </a:lnTo>
                                <a:lnTo>
                                  <a:pt x="372" y="16"/>
                                </a:lnTo>
                                <a:lnTo>
                                  <a:pt x="372" y="0"/>
                                </a:lnTo>
                                <a:lnTo>
                                  <a:pt x="361" y="0"/>
                                </a:lnTo>
                                <a:lnTo>
                                  <a:pt x="1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22"/>
                        <wps:cNvSpPr>
                          <a:spLocks/>
                        </wps:cNvSpPr>
                        <wps:spPr bwMode="auto">
                          <a:xfrm>
                            <a:off x="927776" y="953135"/>
                            <a:ext cx="236220" cy="67310"/>
                          </a:xfrm>
                          <a:custGeom>
                            <a:avLst/>
                            <a:gdLst>
                              <a:gd name="T0" fmla="*/ 7051 w 67"/>
                              <a:gd name="T1" fmla="*/ 53139 h 19"/>
                              <a:gd name="T2" fmla="*/ 3526 w 67"/>
                              <a:gd name="T3" fmla="*/ 53139 h 19"/>
                              <a:gd name="T4" fmla="*/ 0 w 67"/>
                              <a:gd name="T5" fmla="*/ 56682 h 19"/>
                              <a:gd name="T6" fmla="*/ 0 w 67"/>
                              <a:gd name="T7" fmla="*/ 60225 h 19"/>
                              <a:gd name="T8" fmla="*/ 0 w 67"/>
                              <a:gd name="T9" fmla="*/ 63767 h 19"/>
                              <a:gd name="T10" fmla="*/ 0 w 67"/>
                              <a:gd name="T11" fmla="*/ 63767 h 19"/>
                              <a:gd name="T12" fmla="*/ 3526 w 67"/>
                              <a:gd name="T13" fmla="*/ 67310 h 19"/>
                              <a:gd name="T14" fmla="*/ 7051 w 67"/>
                              <a:gd name="T15" fmla="*/ 67310 h 19"/>
                              <a:gd name="T16" fmla="*/ 232694 w 67"/>
                              <a:gd name="T17" fmla="*/ 14171 h 19"/>
                              <a:gd name="T18" fmla="*/ 10577 w 67"/>
                              <a:gd name="T19" fmla="*/ 67310 h 19"/>
                              <a:gd name="T20" fmla="*/ 232694 w 67"/>
                              <a:gd name="T21" fmla="*/ 10628 h 19"/>
                              <a:gd name="T22" fmla="*/ 236220 w 67"/>
                              <a:gd name="T23" fmla="*/ 10628 h 19"/>
                              <a:gd name="T24" fmla="*/ 236220 w 67"/>
                              <a:gd name="T25" fmla="*/ 7085 h 19"/>
                              <a:gd name="T26" fmla="*/ 236220 w 67"/>
                              <a:gd name="T27" fmla="*/ 3543 h 19"/>
                              <a:gd name="T28" fmla="*/ 236220 w 67"/>
                              <a:gd name="T29" fmla="*/ 0 h 19"/>
                              <a:gd name="T30" fmla="*/ 232694 w 67"/>
                              <a:gd name="T31" fmla="*/ 0 h 19"/>
                              <a:gd name="T32" fmla="*/ 229169 w 67"/>
                              <a:gd name="T33" fmla="*/ 0 h 19"/>
                              <a:gd name="T34" fmla="*/ 229169 w 67"/>
                              <a:gd name="T35" fmla="*/ 0 h 19"/>
                              <a:gd name="T36" fmla="*/ 7051 w 67"/>
                              <a:gd name="T37" fmla="*/ 53139 h 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" h="19">
                                <a:moveTo>
                                  <a:pt x="2" y="15"/>
                                </a:moveTo>
                                <a:lnTo>
                                  <a:pt x="1" y="15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0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66" y="4"/>
                                </a:lnTo>
                                <a:lnTo>
                                  <a:pt x="3" y="19"/>
                                </a:lnTo>
                                <a:lnTo>
                                  <a:pt x="66" y="3"/>
                                </a:lnTo>
                                <a:lnTo>
                                  <a:pt x="67" y="3"/>
                                </a:lnTo>
                                <a:lnTo>
                                  <a:pt x="67" y="2"/>
                                </a:lnTo>
                                <a:lnTo>
                                  <a:pt x="67" y="1"/>
                                </a:lnTo>
                                <a:lnTo>
                                  <a:pt x="67" y="0"/>
                                </a:lnTo>
                                <a:lnTo>
                                  <a:pt x="66" y="0"/>
                                </a:lnTo>
                                <a:lnTo>
                                  <a:pt x="65" y="0"/>
                                </a:lnTo>
                                <a:lnTo>
                                  <a:pt x="2" y="1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23"/>
                        <wps:cNvSpPr>
                          <a:spLocks/>
                        </wps:cNvSpPr>
                        <wps:spPr bwMode="auto">
                          <a:xfrm>
                            <a:off x="1150026" y="931545"/>
                            <a:ext cx="236220" cy="35560"/>
                          </a:xfrm>
                          <a:custGeom>
                            <a:avLst/>
                            <a:gdLst>
                              <a:gd name="T0" fmla="*/ 6985 w 372"/>
                              <a:gd name="T1" fmla="*/ 21590 h 56"/>
                              <a:gd name="T2" fmla="*/ 3810 w 372"/>
                              <a:gd name="T3" fmla="*/ 21590 h 56"/>
                              <a:gd name="T4" fmla="*/ 0 w 372"/>
                              <a:gd name="T5" fmla="*/ 24765 h 56"/>
                              <a:gd name="T6" fmla="*/ 0 w 372"/>
                              <a:gd name="T7" fmla="*/ 28575 h 56"/>
                              <a:gd name="T8" fmla="*/ 3810 w 372"/>
                              <a:gd name="T9" fmla="*/ 31750 h 56"/>
                              <a:gd name="T10" fmla="*/ 229235 w 372"/>
                              <a:gd name="T11" fmla="*/ 13970 h 56"/>
                              <a:gd name="T12" fmla="*/ 6985 w 372"/>
                              <a:gd name="T13" fmla="*/ 35560 h 56"/>
                              <a:gd name="T14" fmla="*/ 233045 w 372"/>
                              <a:gd name="T15" fmla="*/ 10795 h 56"/>
                              <a:gd name="T16" fmla="*/ 236220 w 372"/>
                              <a:gd name="T17" fmla="*/ 10795 h 56"/>
                              <a:gd name="T18" fmla="*/ 236220 w 372"/>
                              <a:gd name="T19" fmla="*/ 3810 h 56"/>
                              <a:gd name="T20" fmla="*/ 233045 w 372"/>
                              <a:gd name="T21" fmla="*/ 0 h 56"/>
                              <a:gd name="T22" fmla="*/ 229235 w 372"/>
                              <a:gd name="T23" fmla="*/ 0 h 56"/>
                              <a:gd name="T24" fmla="*/ 6985 w 372"/>
                              <a:gd name="T25" fmla="*/ 21590 h 5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2" h="56">
                                <a:moveTo>
                                  <a:pt x="11" y="34"/>
                                </a:moveTo>
                                <a:lnTo>
                                  <a:pt x="6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45"/>
                                </a:lnTo>
                                <a:lnTo>
                                  <a:pt x="6" y="50"/>
                                </a:lnTo>
                                <a:lnTo>
                                  <a:pt x="361" y="22"/>
                                </a:lnTo>
                                <a:lnTo>
                                  <a:pt x="11" y="56"/>
                                </a:lnTo>
                                <a:lnTo>
                                  <a:pt x="367" y="17"/>
                                </a:lnTo>
                                <a:lnTo>
                                  <a:pt x="372" y="17"/>
                                </a:lnTo>
                                <a:lnTo>
                                  <a:pt x="372" y="6"/>
                                </a:lnTo>
                                <a:lnTo>
                                  <a:pt x="367" y="0"/>
                                </a:lnTo>
                                <a:lnTo>
                                  <a:pt x="361" y="0"/>
                                </a:lnTo>
                                <a:lnTo>
                                  <a:pt x="1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24"/>
                        <wps:cNvSpPr>
                          <a:spLocks/>
                        </wps:cNvSpPr>
                        <wps:spPr bwMode="auto">
                          <a:xfrm>
                            <a:off x="1150026" y="931545"/>
                            <a:ext cx="236220" cy="35560"/>
                          </a:xfrm>
                          <a:custGeom>
                            <a:avLst/>
                            <a:gdLst>
                              <a:gd name="T0" fmla="*/ 7051 w 67"/>
                              <a:gd name="T1" fmla="*/ 21336 h 10"/>
                              <a:gd name="T2" fmla="*/ 3526 w 67"/>
                              <a:gd name="T3" fmla="*/ 21336 h 10"/>
                              <a:gd name="T4" fmla="*/ 3526 w 67"/>
                              <a:gd name="T5" fmla="*/ 21336 h 10"/>
                              <a:gd name="T6" fmla="*/ 0 w 67"/>
                              <a:gd name="T7" fmla="*/ 24892 h 10"/>
                              <a:gd name="T8" fmla="*/ 0 w 67"/>
                              <a:gd name="T9" fmla="*/ 28448 h 10"/>
                              <a:gd name="T10" fmla="*/ 0 w 67"/>
                              <a:gd name="T11" fmla="*/ 28448 h 10"/>
                              <a:gd name="T12" fmla="*/ 3526 w 67"/>
                              <a:gd name="T13" fmla="*/ 32004 h 10"/>
                              <a:gd name="T14" fmla="*/ 3526 w 67"/>
                              <a:gd name="T15" fmla="*/ 32004 h 10"/>
                              <a:gd name="T16" fmla="*/ 229169 w 67"/>
                              <a:gd name="T17" fmla="*/ 14224 h 10"/>
                              <a:gd name="T18" fmla="*/ 7051 w 67"/>
                              <a:gd name="T19" fmla="*/ 35560 h 10"/>
                              <a:gd name="T20" fmla="*/ 232694 w 67"/>
                              <a:gd name="T21" fmla="*/ 10668 h 10"/>
                              <a:gd name="T22" fmla="*/ 236220 w 67"/>
                              <a:gd name="T23" fmla="*/ 10668 h 10"/>
                              <a:gd name="T24" fmla="*/ 236220 w 67"/>
                              <a:gd name="T25" fmla="*/ 7112 h 10"/>
                              <a:gd name="T26" fmla="*/ 236220 w 67"/>
                              <a:gd name="T27" fmla="*/ 3556 h 10"/>
                              <a:gd name="T28" fmla="*/ 236220 w 67"/>
                              <a:gd name="T29" fmla="*/ 3556 h 10"/>
                              <a:gd name="T30" fmla="*/ 232694 w 67"/>
                              <a:gd name="T31" fmla="*/ 0 h 10"/>
                              <a:gd name="T32" fmla="*/ 232694 w 67"/>
                              <a:gd name="T33" fmla="*/ 0 h 10"/>
                              <a:gd name="T34" fmla="*/ 229169 w 67"/>
                              <a:gd name="T35" fmla="*/ 0 h 10"/>
                              <a:gd name="T36" fmla="*/ 7051 w 67"/>
                              <a:gd name="T37" fmla="*/ 21336 h 1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" h="10">
                                <a:moveTo>
                                  <a:pt x="2" y="6"/>
                                </a:move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1" y="9"/>
                                </a:lnTo>
                                <a:lnTo>
                                  <a:pt x="65" y="4"/>
                                </a:lnTo>
                                <a:lnTo>
                                  <a:pt x="2" y="10"/>
                                </a:lnTo>
                                <a:lnTo>
                                  <a:pt x="66" y="3"/>
                                </a:lnTo>
                                <a:lnTo>
                                  <a:pt x="67" y="3"/>
                                </a:lnTo>
                                <a:lnTo>
                                  <a:pt x="67" y="2"/>
                                </a:lnTo>
                                <a:lnTo>
                                  <a:pt x="67" y="1"/>
                                </a:lnTo>
                                <a:lnTo>
                                  <a:pt x="66" y="0"/>
                                </a:lnTo>
                                <a:lnTo>
                                  <a:pt x="65" y="0"/>
                                </a:lnTo>
                                <a:lnTo>
                                  <a:pt x="2" y="6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25"/>
                        <wps:cNvSpPr>
                          <a:spLocks/>
                        </wps:cNvSpPr>
                        <wps:spPr bwMode="auto">
                          <a:xfrm>
                            <a:off x="1372276" y="895985"/>
                            <a:ext cx="236220" cy="49530"/>
                          </a:xfrm>
                          <a:custGeom>
                            <a:avLst/>
                            <a:gdLst>
                              <a:gd name="T0" fmla="*/ 6985 w 372"/>
                              <a:gd name="T1" fmla="*/ 35560 h 78"/>
                              <a:gd name="T2" fmla="*/ 3810 w 372"/>
                              <a:gd name="T3" fmla="*/ 35560 h 78"/>
                              <a:gd name="T4" fmla="*/ 0 w 372"/>
                              <a:gd name="T5" fmla="*/ 39370 h 78"/>
                              <a:gd name="T6" fmla="*/ 0 w 372"/>
                              <a:gd name="T7" fmla="*/ 46355 h 78"/>
                              <a:gd name="T8" fmla="*/ 3810 w 372"/>
                              <a:gd name="T9" fmla="*/ 46355 h 78"/>
                              <a:gd name="T10" fmla="*/ 6985 w 372"/>
                              <a:gd name="T11" fmla="*/ 49530 h 78"/>
                              <a:gd name="T12" fmla="*/ 229235 w 372"/>
                              <a:gd name="T13" fmla="*/ 14605 h 78"/>
                              <a:gd name="T14" fmla="*/ 6985 w 372"/>
                              <a:gd name="T15" fmla="*/ 49530 h 78"/>
                              <a:gd name="T16" fmla="*/ 233045 w 372"/>
                              <a:gd name="T17" fmla="*/ 10795 h 78"/>
                              <a:gd name="T18" fmla="*/ 236220 w 372"/>
                              <a:gd name="T19" fmla="*/ 10795 h 78"/>
                              <a:gd name="T20" fmla="*/ 236220 w 372"/>
                              <a:gd name="T21" fmla="*/ 3810 h 78"/>
                              <a:gd name="T22" fmla="*/ 233045 w 372"/>
                              <a:gd name="T23" fmla="*/ 0 h 78"/>
                              <a:gd name="T24" fmla="*/ 229235 w 372"/>
                              <a:gd name="T25" fmla="*/ 0 h 78"/>
                              <a:gd name="T26" fmla="*/ 6985 w 372"/>
                              <a:gd name="T27" fmla="*/ 35560 h 7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2" h="78">
                                <a:moveTo>
                                  <a:pt x="11" y="56"/>
                                </a:moveTo>
                                <a:lnTo>
                                  <a:pt x="6" y="56"/>
                                </a:lnTo>
                                <a:lnTo>
                                  <a:pt x="0" y="62"/>
                                </a:lnTo>
                                <a:lnTo>
                                  <a:pt x="0" y="73"/>
                                </a:lnTo>
                                <a:lnTo>
                                  <a:pt x="6" y="73"/>
                                </a:lnTo>
                                <a:lnTo>
                                  <a:pt x="11" y="78"/>
                                </a:lnTo>
                                <a:lnTo>
                                  <a:pt x="361" y="23"/>
                                </a:lnTo>
                                <a:lnTo>
                                  <a:pt x="11" y="78"/>
                                </a:lnTo>
                                <a:lnTo>
                                  <a:pt x="367" y="17"/>
                                </a:lnTo>
                                <a:lnTo>
                                  <a:pt x="372" y="17"/>
                                </a:lnTo>
                                <a:lnTo>
                                  <a:pt x="372" y="6"/>
                                </a:lnTo>
                                <a:lnTo>
                                  <a:pt x="367" y="0"/>
                                </a:lnTo>
                                <a:lnTo>
                                  <a:pt x="361" y="0"/>
                                </a:lnTo>
                                <a:lnTo>
                                  <a:pt x="1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26"/>
                        <wps:cNvSpPr>
                          <a:spLocks/>
                        </wps:cNvSpPr>
                        <wps:spPr bwMode="auto">
                          <a:xfrm>
                            <a:off x="1372276" y="895985"/>
                            <a:ext cx="236220" cy="49530"/>
                          </a:xfrm>
                          <a:custGeom>
                            <a:avLst/>
                            <a:gdLst>
                              <a:gd name="T0" fmla="*/ 7051 w 67"/>
                              <a:gd name="T1" fmla="*/ 35379 h 14"/>
                              <a:gd name="T2" fmla="*/ 3526 w 67"/>
                              <a:gd name="T3" fmla="*/ 35379 h 14"/>
                              <a:gd name="T4" fmla="*/ 0 w 67"/>
                              <a:gd name="T5" fmla="*/ 38916 h 14"/>
                              <a:gd name="T6" fmla="*/ 0 w 67"/>
                              <a:gd name="T7" fmla="*/ 38916 h 14"/>
                              <a:gd name="T8" fmla="*/ 0 w 67"/>
                              <a:gd name="T9" fmla="*/ 42454 h 14"/>
                              <a:gd name="T10" fmla="*/ 0 w 67"/>
                              <a:gd name="T11" fmla="*/ 45992 h 14"/>
                              <a:gd name="T12" fmla="*/ 3526 w 67"/>
                              <a:gd name="T13" fmla="*/ 45992 h 14"/>
                              <a:gd name="T14" fmla="*/ 7051 w 67"/>
                              <a:gd name="T15" fmla="*/ 49530 h 14"/>
                              <a:gd name="T16" fmla="*/ 229169 w 67"/>
                              <a:gd name="T17" fmla="*/ 14151 h 14"/>
                              <a:gd name="T18" fmla="*/ 7051 w 67"/>
                              <a:gd name="T19" fmla="*/ 49530 h 14"/>
                              <a:gd name="T20" fmla="*/ 232694 w 67"/>
                              <a:gd name="T21" fmla="*/ 10614 h 14"/>
                              <a:gd name="T22" fmla="*/ 236220 w 67"/>
                              <a:gd name="T23" fmla="*/ 10614 h 14"/>
                              <a:gd name="T24" fmla="*/ 236220 w 67"/>
                              <a:gd name="T25" fmla="*/ 7076 h 14"/>
                              <a:gd name="T26" fmla="*/ 236220 w 67"/>
                              <a:gd name="T27" fmla="*/ 3538 h 14"/>
                              <a:gd name="T28" fmla="*/ 236220 w 67"/>
                              <a:gd name="T29" fmla="*/ 3538 h 14"/>
                              <a:gd name="T30" fmla="*/ 232694 w 67"/>
                              <a:gd name="T31" fmla="*/ 0 h 14"/>
                              <a:gd name="T32" fmla="*/ 229169 w 67"/>
                              <a:gd name="T33" fmla="*/ 0 h 14"/>
                              <a:gd name="T34" fmla="*/ 229169 w 67"/>
                              <a:gd name="T35" fmla="*/ 0 h 14"/>
                              <a:gd name="T36" fmla="*/ 7051 w 67"/>
                              <a:gd name="T37" fmla="*/ 35379 h 1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2" y="10"/>
                                </a:moveTo>
                                <a:lnTo>
                                  <a:pt x="1" y="10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1" y="13"/>
                                </a:lnTo>
                                <a:lnTo>
                                  <a:pt x="2" y="14"/>
                                </a:lnTo>
                                <a:lnTo>
                                  <a:pt x="65" y="4"/>
                                </a:lnTo>
                                <a:lnTo>
                                  <a:pt x="2" y="14"/>
                                </a:lnTo>
                                <a:lnTo>
                                  <a:pt x="66" y="3"/>
                                </a:lnTo>
                                <a:lnTo>
                                  <a:pt x="67" y="3"/>
                                </a:lnTo>
                                <a:lnTo>
                                  <a:pt x="67" y="2"/>
                                </a:lnTo>
                                <a:lnTo>
                                  <a:pt x="67" y="1"/>
                                </a:lnTo>
                                <a:lnTo>
                                  <a:pt x="66" y="0"/>
                                </a:lnTo>
                                <a:lnTo>
                                  <a:pt x="65" y="0"/>
                                </a:lnTo>
                                <a:lnTo>
                                  <a:pt x="2" y="1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27"/>
                        <wps:cNvSpPr>
                          <a:spLocks/>
                        </wps:cNvSpPr>
                        <wps:spPr bwMode="auto">
                          <a:xfrm>
                            <a:off x="1816776" y="864235"/>
                            <a:ext cx="458470" cy="17780"/>
                          </a:xfrm>
                          <a:custGeom>
                            <a:avLst/>
                            <a:gdLst>
                              <a:gd name="T0" fmla="*/ 6985 w 722"/>
                              <a:gd name="T1" fmla="*/ 3810 h 28"/>
                              <a:gd name="T2" fmla="*/ 3810 w 722"/>
                              <a:gd name="T3" fmla="*/ 3810 h 28"/>
                              <a:gd name="T4" fmla="*/ 0 w 722"/>
                              <a:gd name="T5" fmla="*/ 6985 h 28"/>
                              <a:gd name="T6" fmla="*/ 0 w 722"/>
                              <a:gd name="T7" fmla="*/ 13970 h 28"/>
                              <a:gd name="T8" fmla="*/ 3810 w 722"/>
                              <a:gd name="T9" fmla="*/ 13970 h 28"/>
                              <a:gd name="T10" fmla="*/ 3810 w 722"/>
                              <a:gd name="T11" fmla="*/ 17780 h 28"/>
                              <a:gd name="T12" fmla="*/ 451485 w 722"/>
                              <a:gd name="T13" fmla="*/ 13970 h 28"/>
                              <a:gd name="T14" fmla="*/ 6985 w 722"/>
                              <a:gd name="T15" fmla="*/ 17780 h 28"/>
                              <a:gd name="T16" fmla="*/ 455295 w 722"/>
                              <a:gd name="T17" fmla="*/ 13970 h 28"/>
                              <a:gd name="T18" fmla="*/ 458470 w 722"/>
                              <a:gd name="T19" fmla="*/ 10795 h 28"/>
                              <a:gd name="T20" fmla="*/ 458470 w 722"/>
                              <a:gd name="T21" fmla="*/ 6985 h 28"/>
                              <a:gd name="T22" fmla="*/ 455295 w 722"/>
                              <a:gd name="T23" fmla="*/ 3810 h 28"/>
                              <a:gd name="T24" fmla="*/ 451485 w 722"/>
                              <a:gd name="T25" fmla="*/ 0 h 28"/>
                              <a:gd name="T26" fmla="*/ 6985 w 722"/>
                              <a:gd name="T27" fmla="*/ 3810 h 2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22" h="28">
                                <a:moveTo>
                                  <a:pt x="11" y="6"/>
                                </a:moveTo>
                                <a:lnTo>
                                  <a:pt x="6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6" y="22"/>
                                </a:lnTo>
                                <a:lnTo>
                                  <a:pt x="6" y="28"/>
                                </a:lnTo>
                                <a:lnTo>
                                  <a:pt x="711" y="22"/>
                                </a:lnTo>
                                <a:lnTo>
                                  <a:pt x="11" y="28"/>
                                </a:lnTo>
                                <a:lnTo>
                                  <a:pt x="717" y="22"/>
                                </a:lnTo>
                                <a:lnTo>
                                  <a:pt x="722" y="17"/>
                                </a:lnTo>
                                <a:lnTo>
                                  <a:pt x="722" y="11"/>
                                </a:lnTo>
                                <a:lnTo>
                                  <a:pt x="717" y="6"/>
                                </a:lnTo>
                                <a:lnTo>
                                  <a:pt x="711" y="0"/>
                                </a:ln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28"/>
                        <wps:cNvSpPr>
                          <a:spLocks/>
                        </wps:cNvSpPr>
                        <wps:spPr bwMode="auto">
                          <a:xfrm>
                            <a:off x="1816776" y="864235"/>
                            <a:ext cx="458470" cy="17780"/>
                          </a:xfrm>
                          <a:custGeom>
                            <a:avLst/>
                            <a:gdLst>
                              <a:gd name="T0" fmla="*/ 7053 w 130"/>
                              <a:gd name="T1" fmla="*/ 3556 h 5"/>
                              <a:gd name="T2" fmla="*/ 3527 w 130"/>
                              <a:gd name="T3" fmla="*/ 3556 h 5"/>
                              <a:gd name="T4" fmla="*/ 3527 w 130"/>
                              <a:gd name="T5" fmla="*/ 3556 h 5"/>
                              <a:gd name="T6" fmla="*/ 0 w 130"/>
                              <a:gd name="T7" fmla="*/ 7112 h 5"/>
                              <a:gd name="T8" fmla="*/ 0 w 130"/>
                              <a:gd name="T9" fmla="*/ 10668 h 5"/>
                              <a:gd name="T10" fmla="*/ 0 w 130"/>
                              <a:gd name="T11" fmla="*/ 14224 h 5"/>
                              <a:gd name="T12" fmla="*/ 3527 w 130"/>
                              <a:gd name="T13" fmla="*/ 14224 h 5"/>
                              <a:gd name="T14" fmla="*/ 3527 w 130"/>
                              <a:gd name="T15" fmla="*/ 17780 h 5"/>
                              <a:gd name="T16" fmla="*/ 451417 w 130"/>
                              <a:gd name="T17" fmla="*/ 14224 h 5"/>
                              <a:gd name="T18" fmla="*/ 7053 w 130"/>
                              <a:gd name="T19" fmla="*/ 17780 h 5"/>
                              <a:gd name="T20" fmla="*/ 454943 w 130"/>
                              <a:gd name="T21" fmla="*/ 14224 h 5"/>
                              <a:gd name="T22" fmla="*/ 454943 w 130"/>
                              <a:gd name="T23" fmla="*/ 14224 h 5"/>
                              <a:gd name="T24" fmla="*/ 458470 w 130"/>
                              <a:gd name="T25" fmla="*/ 10668 h 5"/>
                              <a:gd name="T26" fmla="*/ 458470 w 130"/>
                              <a:gd name="T27" fmla="*/ 7112 h 5"/>
                              <a:gd name="T28" fmla="*/ 458470 w 130"/>
                              <a:gd name="T29" fmla="*/ 7112 h 5"/>
                              <a:gd name="T30" fmla="*/ 454943 w 130"/>
                              <a:gd name="T31" fmla="*/ 3556 h 5"/>
                              <a:gd name="T32" fmla="*/ 454943 w 130"/>
                              <a:gd name="T33" fmla="*/ 3556 h 5"/>
                              <a:gd name="T34" fmla="*/ 451417 w 130"/>
                              <a:gd name="T35" fmla="*/ 0 h 5"/>
                              <a:gd name="T36" fmla="*/ 7053 w 130"/>
                              <a:gd name="T37" fmla="*/ 3556 h 5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0" h="5">
                                <a:moveTo>
                                  <a:pt x="2" y="1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28" y="4"/>
                                </a:lnTo>
                                <a:lnTo>
                                  <a:pt x="2" y="5"/>
                                </a:lnTo>
                                <a:lnTo>
                                  <a:pt x="129" y="4"/>
                                </a:lnTo>
                                <a:lnTo>
                                  <a:pt x="130" y="3"/>
                                </a:lnTo>
                                <a:lnTo>
                                  <a:pt x="130" y="2"/>
                                </a:lnTo>
                                <a:lnTo>
                                  <a:pt x="129" y="1"/>
                                </a:lnTo>
                                <a:lnTo>
                                  <a:pt x="128" y="0"/>
                                </a:lnTo>
                                <a:lnTo>
                                  <a:pt x="2" y="1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29"/>
                        <wps:cNvSpPr>
                          <a:spLocks/>
                        </wps:cNvSpPr>
                        <wps:spPr bwMode="auto">
                          <a:xfrm>
                            <a:off x="2261276" y="864235"/>
                            <a:ext cx="680720" cy="24765"/>
                          </a:xfrm>
                          <a:custGeom>
                            <a:avLst/>
                            <a:gdLst>
                              <a:gd name="T0" fmla="*/ 6985 w 1072"/>
                              <a:gd name="T1" fmla="*/ 0 h 39"/>
                              <a:gd name="T2" fmla="*/ 3175 w 1072"/>
                              <a:gd name="T3" fmla="*/ 3810 h 39"/>
                              <a:gd name="T4" fmla="*/ 0 w 1072"/>
                              <a:gd name="T5" fmla="*/ 6985 h 39"/>
                              <a:gd name="T6" fmla="*/ 0 w 1072"/>
                              <a:gd name="T7" fmla="*/ 13970 h 39"/>
                              <a:gd name="T8" fmla="*/ 3175 w 1072"/>
                              <a:gd name="T9" fmla="*/ 13970 h 39"/>
                              <a:gd name="T10" fmla="*/ 673735 w 1072"/>
                              <a:gd name="T11" fmla="*/ 24765 h 39"/>
                              <a:gd name="T12" fmla="*/ 6985 w 1072"/>
                              <a:gd name="T13" fmla="*/ 13970 h 39"/>
                              <a:gd name="T14" fmla="*/ 676910 w 1072"/>
                              <a:gd name="T15" fmla="*/ 24765 h 39"/>
                              <a:gd name="T16" fmla="*/ 676910 w 1072"/>
                              <a:gd name="T17" fmla="*/ 21590 h 39"/>
                              <a:gd name="T18" fmla="*/ 680720 w 1072"/>
                              <a:gd name="T19" fmla="*/ 21590 h 39"/>
                              <a:gd name="T20" fmla="*/ 680720 w 1072"/>
                              <a:gd name="T21" fmla="*/ 13970 h 39"/>
                              <a:gd name="T22" fmla="*/ 676910 w 1072"/>
                              <a:gd name="T23" fmla="*/ 13970 h 39"/>
                              <a:gd name="T24" fmla="*/ 676910 w 1072"/>
                              <a:gd name="T25" fmla="*/ 10795 h 39"/>
                              <a:gd name="T26" fmla="*/ 673735 w 1072"/>
                              <a:gd name="T27" fmla="*/ 10795 h 39"/>
                              <a:gd name="T28" fmla="*/ 6985 w 1072"/>
                              <a:gd name="T29" fmla="*/ 0 h 3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72" h="39">
                                <a:moveTo>
                                  <a:pt x="11" y="0"/>
                                </a:moveTo>
                                <a:lnTo>
                                  <a:pt x="5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1061" y="39"/>
                                </a:lnTo>
                                <a:lnTo>
                                  <a:pt x="11" y="22"/>
                                </a:lnTo>
                                <a:lnTo>
                                  <a:pt x="1066" y="39"/>
                                </a:lnTo>
                                <a:lnTo>
                                  <a:pt x="1066" y="34"/>
                                </a:lnTo>
                                <a:lnTo>
                                  <a:pt x="1072" y="34"/>
                                </a:lnTo>
                                <a:lnTo>
                                  <a:pt x="1072" y="22"/>
                                </a:lnTo>
                                <a:lnTo>
                                  <a:pt x="1066" y="22"/>
                                </a:lnTo>
                                <a:lnTo>
                                  <a:pt x="1066" y="17"/>
                                </a:lnTo>
                                <a:lnTo>
                                  <a:pt x="1061" y="1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851E"/>
                          </a:solidFill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30"/>
                        <wps:cNvSpPr>
                          <a:spLocks/>
                        </wps:cNvSpPr>
                        <wps:spPr bwMode="auto">
                          <a:xfrm>
                            <a:off x="2261276" y="864235"/>
                            <a:ext cx="680720" cy="24765"/>
                          </a:xfrm>
                          <a:custGeom>
                            <a:avLst/>
                            <a:gdLst>
                              <a:gd name="T0" fmla="*/ 7054 w 193"/>
                              <a:gd name="T1" fmla="*/ 0 h 7"/>
                              <a:gd name="T2" fmla="*/ 3527 w 193"/>
                              <a:gd name="T3" fmla="*/ 3538 h 7"/>
                              <a:gd name="T4" fmla="*/ 3527 w 193"/>
                              <a:gd name="T5" fmla="*/ 3538 h 7"/>
                              <a:gd name="T6" fmla="*/ 0 w 193"/>
                              <a:gd name="T7" fmla="*/ 7076 h 7"/>
                              <a:gd name="T8" fmla="*/ 0 w 193"/>
                              <a:gd name="T9" fmla="*/ 7076 h 7"/>
                              <a:gd name="T10" fmla="*/ 0 w 193"/>
                              <a:gd name="T11" fmla="*/ 10614 h 7"/>
                              <a:gd name="T12" fmla="*/ 0 w 193"/>
                              <a:gd name="T13" fmla="*/ 14151 h 7"/>
                              <a:gd name="T14" fmla="*/ 3527 w 193"/>
                              <a:gd name="T15" fmla="*/ 14151 h 7"/>
                              <a:gd name="T16" fmla="*/ 673666 w 193"/>
                              <a:gd name="T17" fmla="*/ 24765 h 7"/>
                              <a:gd name="T18" fmla="*/ 7054 w 193"/>
                              <a:gd name="T19" fmla="*/ 14151 h 7"/>
                              <a:gd name="T20" fmla="*/ 677193 w 193"/>
                              <a:gd name="T21" fmla="*/ 24765 h 7"/>
                              <a:gd name="T22" fmla="*/ 677193 w 193"/>
                              <a:gd name="T23" fmla="*/ 21227 h 7"/>
                              <a:gd name="T24" fmla="*/ 680720 w 193"/>
                              <a:gd name="T25" fmla="*/ 21227 h 7"/>
                              <a:gd name="T26" fmla="*/ 680720 w 193"/>
                              <a:gd name="T27" fmla="*/ 17689 h 7"/>
                              <a:gd name="T28" fmla="*/ 680720 w 193"/>
                              <a:gd name="T29" fmla="*/ 14151 h 7"/>
                              <a:gd name="T30" fmla="*/ 677193 w 193"/>
                              <a:gd name="T31" fmla="*/ 14151 h 7"/>
                              <a:gd name="T32" fmla="*/ 677193 w 193"/>
                              <a:gd name="T33" fmla="*/ 10614 h 7"/>
                              <a:gd name="T34" fmla="*/ 673666 w 193"/>
                              <a:gd name="T35" fmla="*/ 10614 h 7"/>
                              <a:gd name="T36" fmla="*/ 7054 w 193"/>
                              <a:gd name="T37" fmla="*/ 0 h 7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3" h="7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91" y="7"/>
                                </a:lnTo>
                                <a:lnTo>
                                  <a:pt x="2" y="4"/>
                                </a:lnTo>
                                <a:lnTo>
                                  <a:pt x="192" y="7"/>
                                </a:lnTo>
                                <a:lnTo>
                                  <a:pt x="192" y="6"/>
                                </a:lnTo>
                                <a:lnTo>
                                  <a:pt x="193" y="6"/>
                                </a:lnTo>
                                <a:lnTo>
                                  <a:pt x="193" y="5"/>
                                </a:lnTo>
                                <a:lnTo>
                                  <a:pt x="193" y="4"/>
                                </a:lnTo>
                                <a:lnTo>
                                  <a:pt x="192" y="4"/>
                                </a:lnTo>
                                <a:lnTo>
                                  <a:pt x="192" y="3"/>
                                </a:lnTo>
                                <a:lnTo>
                                  <a:pt x="191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AA85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31"/>
                        <wps:cNvSpPr>
                          <a:spLocks/>
                        </wps:cNvSpPr>
                        <wps:spPr bwMode="auto">
                          <a:xfrm>
                            <a:off x="680761" y="956310"/>
                            <a:ext cx="42545" cy="42545"/>
                          </a:xfrm>
                          <a:custGeom>
                            <a:avLst/>
                            <a:gdLst>
                              <a:gd name="T0" fmla="*/ 0 w 67"/>
                              <a:gd name="T1" fmla="*/ 21590 h 67"/>
                              <a:gd name="T2" fmla="*/ 6985 w 67"/>
                              <a:gd name="T3" fmla="*/ 6985 h 67"/>
                              <a:gd name="T4" fmla="*/ 21590 w 67"/>
                              <a:gd name="T5" fmla="*/ 0 h 67"/>
                              <a:gd name="T6" fmla="*/ 35560 w 67"/>
                              <a:gd name="T7" fmla="*/ 6985 h 67"/>
                              <a:gd name="T8" fmla="*/ 42545 w 67"/>
                              <a:gd name="T9" fmla="*/ 21590 h 67"/>
                              <a:gd name="T10" fmla="*/ 35560 w 67"/>
                              <a:gd name="T11" fmla="*/ 38735 h 67"/>
                              <a:gd name="T12" fmla="*/ 21590 w 67"/>
                              <a:gd name="T13" fmla="*/ 42545 h 67"/>
                              <a:gd name="T14" fmla="*/ 6985 w 67"/>
                              <a:gd name="T15" fmla="*/ 38735 h 67"/>
                              <a:gd name="T16" fmla="*/ 0 w 67"/>
                              <a:gd name="T17" fmla="*/ 21590 h 6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0" y="34"/>
                                </a:moveTo>
                                <a:lnTo>
                                  <a:pt x="11" y="11"/>
                                </a:lnTo>
                                <a:lnTo>
                                  <a:pt x="34" y="0"/>
                                </a:lnTo>
                                <a:lnTo>
                                  <a:pt x="56" y="11"/>
                                </a:lnTo>
                                <a:lnTo>
                                  <a:pt x="67" y="34"/>
                                </a:lnTo>
                                <a:lnTo>
                                  <a:pt x="56" y="61"/>
                                </a:lnTo>
                                <a:lnTo>
                                  <a:pt x="34" y="67"/>
                                </a:lnTo>
                                <a:lnTo>
                                  <a:pt x="11" y="61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32"/>
                        <wps:cNvSpPr>
                          <a:spLocks/>
                        </wps:cNvSpPr>
                        <wps:spPr bwMode="auto">
                          <a:xfrm>
                            <a:off x="903011" y="690880"/>
                            <a:ext cx="42545" cy="45720"/>
                          </a:xfrm>
                          <a:custGeom>
                            <a:avLst/>
                            <a:gdLst>
                              <a:gd name="T0" fmla="*/ 0 w 67"/>
                              <a:gd name="T1" fmla="*/ 24765 h 72"/>
                              <a:gd name="T2" fmla="*/ 3810 w 67"/>
                              <a:gd name="T3" fmla="*/ 6985 h 72"/>
                              <a:gd name="T4" fmla="*/ 21590 w 67"/>
                              <a:gd name="T5" fmla="*/ 0 h 72"/>
                              <a:gd name="T6" fmla="*/ 35560 w 67"/>
                              <a:gd name="T7" fmla="*/ 6985 h 72"/>
                              <a:gd name="T8" fmla="*/ 42545 w 67"/>
                              <a:gd name="T9" fmla="*/ 24765 h 72"/>
                              <a:gd name="T10" fmla="*/ 35560 w 67"/>
                              <a:gd name="T11" fmla="*/ 38735 h 72"/>
                              <a:gd name="T12" fmla="*/ 21590 w 67"/>
                              <a:gd name="T13" fmla="*/ 45720 h 72"/>
                              <a:gd name="T14" fmla="*/ 3810 w 67"/>
                              <a:gd name="T15" fmla="*/ 38735 h 72"/>
                              <a:gd name="T16" fmla="*/ 0 w 67"/>
                              <a:gd name="T17" fmla="*/ 24765 h 7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0" y="39"/>
                                </a:moveTo>
                                <a:lnTo>
                                  <a:pt x="6" y="11"/>
                                </a:lnTo>
                                <a:lnTo>
                                  <a:pt x="34" y="0"/>
                                </a:lnTo>
                                <a:lnTo>
                                  <a:pt x="56" y="11"/>
                                </a:lnTo>
                                <a:lnTo>
                                  <a:pt x="67" y="39"/>
                                </a:lnTo>
                                <a:lnTo>
                                  <a:pt x="56" y="61"/>
                                </a:lnTo>
                                <a:lnTo>
                                  <a:pt x="34" y="72"/>
                                </a:lnTo>
                                <a:lnTo>
                                  <a:pt x="6" y="61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33"/>
                        <wps:cNvSpPr>
                          <a:spLocks/>
                        </wps:cNvSpPr>
                        <wps:spPr bwMode="auto">
                          <a:xfrm>
                            <a:off x="1125261" y="570230"/>
                            <a:ext cx="42545" cy="42545"/>
                          </a:xfrm>
                          <a:custGeom>
                            <a:avLst/>
                            <a:gdLst>
                              <a:gd name="T0" fmla="*/ 0 w 67"/>
                              <a:gd name="T1" fmla="*/ 21590 h 67"/>
                              <a:gd name="T2" fmla="*/ 3810 w 67"/>
                              <a:gd name="T3" fmla="*/ 3810 h 67"/>
                              <a:gd name="T4" fmla="*/ 21590 w 67"/>
                              <a:gd name="T5" fmla="*/ 0 h 67"/>
                              <a:gd name="T6" fmla="*/ 35560 w 67"/>
                              <a:gd name="T7" fmla="*/ 3810 h 67"/>
                              <a:gd name="T8" fmla="*/ 42545 w 67"/>
                              <a:gd name="T9" fmla="*/ 21590 h 67"/>
                              <a:gd name="T10" fmla="*/ 35560 w 67"/>
                              <a:gd name="T11" fmla="*/ 35560 h 67"/>
                              <a:gd name="T12" fmla="*/ 21590 w 67"/>
                              <a:gd name="T13" fmla="*/ 42545 h 67"/>
                              <a:gd name="T14" fmla="*/ 3810 w 67"/>
                              <a:gd name="T15" fmla="*/ 35560 h 67"/>
                              <a:gd name="T16" fmla="*/ 0 w 67"/>
                              <a:gd name="T17" fmla="*/ 21590 h 6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0" y="34"/>
                                </a:moveTo>
                                <a:lnTo>
                                  <a:pt x="6" y="6"/>
                                </a:lnTo>
                                <a:lnTo>
                                  <a:pt x="34" y="0"/>
                                </a:lnTo>
                                <a:lnTo>
                                  <a:pt x="56" y="6"/>
                                </a:lnTo>
                                <a:lnTo>
                                  <a:pt x="67" y="34"/>
                                </a:lnTo>
                                <a:lnTo>
                                  <a:pt x="56" y="56"/>
                                </a:lnTo>
                                <a:lnTo>
                                  <a:pt x="34" y="67"/>
                                </a:lnTo>
                                <a:lnTo>
                                  <a:pt x="6" y="56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34"/>
                        <wps:cNvSpPr>
                          <a:spLocks/>
                        </wps:cNvSpPr>
                        <wps:spPr bwMode="auto">
                          <a:xfrm>
                            <a:off x="1347511" y="509905"/>
                            <a:ext cx="42545" cy="46355"/>
                          </a:xfrm>
                          <a:custGeom>
                            <a:avLst/>
                            <a:gdLst>
                              <a:gd name="T0" fmla="*/ 0 w 67"/>
                              <a:gd name="T1" fmla="*/ 21590 h 73"/>
                              <a:gd name="T2" fmla="*/ 3810 w 67"/>
                              <a:gd name="T3" fmla="*/ 6985 h 73"/>
                              <a:gd name="T4" fmla="*/ 20955 w 67"/>
                              <a:gd name="T5" fmla="*/ 0 h 73"/>
                              <a:gd name="T6" fmla="*/ 35560 w 67"/>
                              <a:gd name="T7" fmla="*/ 6985 h 73"/>
                              <a:gd name="T8" fmla="*/ 42545 w 67"/>
                              <a:gd name="T9" fmla="*/ 21590 h 73"/>
                              <a:gd name="T10" fmla="*/ 35560 w 67"/>
                              <a:gd name="T11" fmla="*/ 39370 h 73"/>
                              <a:gd name="T12" fmla="*/ 20955 w 67"/>
                              <a:gd name="T13" fmla="*/ 46355 h 73"/>
                              <a:gd name="T14" fmla="*/ 3810 w 67"/>
                              <a:gd name="T15" fmla="*/ 39370 h 73"/>
                              <a:gd name="T16" fmla="*/ 0 w 67"/>
                              <a:gd name="T17" fmla="*/ 21590 h 7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0" y="34"/>
                                </a:moveTo>
                                <a:lnTo>
                                  <a:pt x="6" y="11"/>
                                </a:lnTo>
                                <a:lnTo>
                                  <a:pt x="33" y="0"/>
                                </a:lnTo>
                                <a:lnTo>
                                  <a:pt x="56" y="11"/>
                                </a:lnTo>
                                <a:lnTo>
                                  <a:pt x="67" y="34"/>
                                </a:lnTo>
                                <a:lnTo>
                                  <a:pt x="56" y="62"/>
                                </a:lnTo>
                                <a:lnTo>
                                  <a:pt x="33" y="73"/>
                                </a:lnTo>
                                <a:lnTo>
                                  <a:pt x="6" y="62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35"/>
                        <wps:cNvSpPr>
                          <a:spLocks/>
                        </wps:cNvSpPr>
                        <wps:spPr bwMode="auto">
                          <a:xfrm>
                            <a:off x="1569761" y="435610"/>
                            <a:ext cx="42545" cy="46355"/>
                          </a:xfrm>
                          <a:custGeom>
                            <a:avLst/>
                            <a:gdLst>
                              <a:gd name="T0" fmla="*/ 0 w 67"/>
                              <a:gd name="T1" fmla="*/ 24765 h 73"/>
                              <a:gd name="T2" fmla="*/ 3810 w 67"/>
                              <a:gd name="T3" fmla="*/ 6985 h 73"/>
                              <a:gd name="T4" fmla="*/ 20955 w 67"/>
                              <a:gd name="T5" fmla="*/ 0 h 73"/>
                              <a:gd name="T6" fmla="*/ 35560 w 67"/>
                              <a:gd name="T7" fmla="*/ 6985 h 73"/>
                              <a:gd name="T8" fmla="*/ 42545 w 67"/>
                              <a:gd name="T9" fmla="*/ 24765 h 73"/>
                              <a:gd name="T10" fmla="*/ 35560 w 67"/>
                              <a:gd name="T11" fmla="*/ 38735 h 73"/>
                              <a:gd name="T12" fmla="*/ 20955 w 67"/>
                              <a:gd name="T13" fmla="*/ 46355 h 73"/>
                              <a:gd name="T14" fmla="*/ 3810 w 67"/>
                              <a:gd name="T15" fmla="*/ 38735 h 73"/>
                              <a:gd name="T16" fmla="*/ 0 w 67"/>
                              <a:gd name="T17" fmla="*/ 24765 h 7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0" y="39"/>
                                </a:moveTo>
                                <a:lnTo>
                                  <a:pt x="6" y="11"/>
                                </a:lnTo>
                                <a:lnTo>
                                  <a:pt x="33" y="0"/>
                                </a:lnTo>
                                <a:lnTo>
                                  <a:pt x="56" y="11"/>
                                </a:lnTo>
                                <a:lnTo>
                                  <a:pt x="67" y="39"/>
                                </a:lnTo>
                                <a:lnTo>
                                  <a:pt x="56" y="61"/>
                                </a:lnTo>
                                <a:lnTo>
                                  <a:pt x="33" y="73"/>
                                </a:lnTo>
                                <a:lnTo>
                                  <a:pt x="6" y="61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36"/>
                        <wps:cNvSpPr>
                          <a:spLocks/>
                        </wps:cNvSpPr>
                        <wps:spPr bwMode="auto">
                          <a:xfrm>
                            <a:off x="1792011" y="403860"/>
                            <a:ext cx="42545" cy="45720"/>
                          </a:xfrm>
                          <a:custGeom>
                            <a:avLst/>
                            <a:gdLst>
                              <a:gd name="T0" fmla="*/ 0 w 67"/>
                              <a:gd name="T1" fmla="*/ 20955 h 72"/>
                              <a:gd name="T2" fmla="*/ 3810 w 67"/>
                              <a:gd name="T3" fmla="*/ 6985 h 72"/>
                              <a:gd name="T4" fmla="*/ 20955 w 67"/>
                              <a:gd name="T5" fmla="*/ 0 h 72"/>
                              <a:gd name="T6" fmla="*/ 35560 w 67"/>
                              <a:gd name="T7" fmla="*/ 6985 h 72"/>
                              <a:gd name="T8" fmla="*/ 42545 w 67"/>
                              <a:gd name="T9" fmla="*/ 20955 h 72"/>
                              <a:gd name="T10" fmla="*/ 35560 w 67"/>
                              <a:gd name="T11" fmla="*/ 38735 h 72"/>
                              <a:gd name="T12" fmla="*/ 20955 w 67"/>
                              <a:gd name="T13" fmla="*/ 45720 h 72"/>
                              <a:gd name="T14" fmla="*/ 3810 w 67"/>
                              <a:gd name="T15" fmla="*/ 38735 h 72"/>
                              <a:gd name="T16" fmla="*/ 0 w 67"/>
                              <a:gd name="T17" fmla="*/ 20955 h 7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0" y="33"/>
                                </a:moveTo>
                                <a:lnTo>
                                  <a:pt x="6" y="11"/>
                                </a:lnTo>
                                <a:lnTo>
                                  <a:pt x="33" y="0"/>
                                </a:lnTo>
                                <a:lnTo>
                                  <a:pt x="56" y="11"/>
                                </a:lnTo>
                                <a:lnTo>
                                  <a:pt x="67" y="33"/>
                                </a:lnTo>
                                <a:lnTo>
                                  <a:pt x="56" y="61"/>
                                </a:lnTo>
                                <a:lnTo>
                                  <a:pt x="33" y="72"/>
                                </a:lnTo>
                                <a:lnTo>
                                  <a:pt x="6" y="61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37"/>
                        <wps:cNvSpPr>
                          <a:spLocks/>
                        </wps:cNvSpPr>
                        <wps:spPr bwMode="auto">
                          <a:xfrm>
                            <a:off x="2232701" y="410845"/>
                            <a:ext cx="46355" cy="46355"/>
                          </a:xfrm>
                          <a:custGeom>
                            <a:avLst/>
                            <a:gdLst>
                              <a:gd name="T0" fmla="*/ 0 w 73"/>
                              <a:gd name="T1" fmla="*/ 24765 h 73"/>
                              <a:gd name="T2" fmla="*/ 7620 w 73"/>
                              <a:gd name="T3" fmla="*/ 6985 h 73"/>
                              <a:gd name="T4" fmla="*/ 24765 w 73"/>
                              <a:gd name="T5" fmla="*/ 0 h 73"/>
                              <a:gd name="T6" fmla="*/ 39370 w 73"/>
                              <a:gd name="T7" fmla="*/ 6985 h 73"/>
                              <a:gd name="T8" fmla="*/ 46355 w 73"/>
                              <a:gd name="T9" fmla="*/ 24765 h 73"/>
                              <a:gd name="T10" fmla="*/ 39370 w 73"/>
                              <a:gd name="T11" fmla="*/ 38735 h 73"/>
                              <a:gd name="T12" fmla="*/ 24765 w 73"/>
                              <a:gd name="T13" fmla="*/ 46355 h 73"/>
                              <a:gd name="T14" fmla="*/ 7620 w 73"/>
                              <a:gd name="T15" fmla="*/ 38735 h 73"/>
                              <a:gd name="T16" fmla="*/ 0 w 73"/>
                              <a:gd name="T17" fmla="*/ 24765 h 7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0" y="39"/>
                                </a:moveTo>
                                <a:lnTo>
                                  <a:pt x="12" y="11"/>
                                </a:lnTo>
                                <a:lnTo>
                                  <a:pt x="39" y="0"/>
                                </a:lnTo>
                                <a:lnTo>
                                  <a:pt x="62" y="11"/>
                                </a:lnTo>
                                <a:lnTo>
                                  <a:pt x="73" y="39"/>
                                </a:lnTo>
                                <a:lnTo>
                                  <a:pt x="62" y="61"/>
                                </a:lnTo>
                                <a:lnTo>
                                  <a:pt x="39" y="73"/>
                                </a:lnTo>
                                <a:lnTo>
                                  <a:pt x="12" y="61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38"/>
                        <wps:cNvSpPr>
                          <a:spLocks/>
                        </wps:cNvSpPr>
                        <wps:spPr bwMode="auto">
                          <a:xfrm>
                            <a:off x="2899451" y="410845"/>
                            <a:ext cx="46355" cy="42545"/>
                          </a:xfrm>
                          <a:custGeom>
                            <a:avLst/>
                            <a:gdLst>
                              <a:gd name="T0" fmla="*/ 0 w 73"/>
                              <a:gd name="T1" fmla="*/ 21590 h 67"/>
                              <a:gd name="T2" fmla="*/ 6985 w 73"/>
                              <a:gd name="T3" fmla="*/ 6985 h 67"/>
                              <a:gd name="T4" fmla="*/ 24765 w 73"/>
                              <a:gd name="T5" fmla="*/ 0 h 67"/>
                              <a:gd name="T6" fmla="*/ 38735 w 73"/>
                              <a:gd name="T7" fmla="*/ 6985 h 67"/>
                              <a:gd name="T8" fmla="*/ 46355 w 73"/>
                              <a:gd name="T9" fmla="*/ 21590 h 67"/>
                              <a:gd name="T10" fmla="*/ 38735 w 73"/>
                              <a:gd name="T11" fmla="*/ 38735 h 67"/>
                              <a:gd name="T12" fmla="*/ 24765 w 73"/>
                              <a:gd name="T13" fmla="*/ 42545 h 67"/>
                              <a:gd name="T14" fmla="*/ 6985 w 73"/>
                              <a:gd name="T15" fmla="*/ 38735 h 67"/>
                              <a:gd name="T16" fmla="*/ 0 w 73"/>
                              <a:gd name="T17" fmla="*/ 21590 h 6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" h="67">
                                <a:moveTo>
                                  <a:pt x="0" y="34"/>
                                </a:moveTo>
                                <a:lnTo>
                                  <a:pt x="11" y="11"/>
                                </a:lnTo>
                                <a:lnTo>
                                  <a:pt x="39" y="0"/>
                                </a:lnTo>
                                <a:lnTo>
                                  <a:pt x="61" y="11"/>
                                </a:lnTo>
                                <a:lnTo>
                                  <a:pt x="73" y="34"/>
                                </a:lnTo>
                                <a:lnTo>
                                  <a:pt x="61" y="61"/>
                                </a:lnTo>
                                <a:lnTo>
                                  <a:pt x="39" y="67"/>
                                </a:lnTo>
                                <a:lnTo>
                                  <a:pt x="11" y="61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39"/>
                        <wps:cNvSpPr>
                          <a:spLocks/>
                        </wps:cNvSpPr>
                        <wps:spPr bwMode="auto">
                          <a:xfrm>
                            <a:off x="694731" y="708660"/>
                            <a:ext cx="236855" cy="276225"/>
                          </a:xfrm>
                          <a:custGeom>
                            <a:avLst/>
                            <a:gdLst>
                              <a:gd name="T0" fmla="*/ 0 w 373"/>
                              <a:gd name="T1" fmla="*/ 265430 h 435"/>
                              <a:gd name="T2" fmla="*/ 0 w 373"/>
                              <a:gd name="T3" fmla="*/ 272415 h 435"/>
                              <a:gd name="T4" fmla="*/ 3810 w 373"/>
                              <a:gd name="T5" fmla="*/ 276225 h 435"/>
                              <a:gd name="T6" fmla="*/ 10795 w 373"/>
                              <a:gd name="T7" fmla="*/ 276225 h 435"/>
                              <a:gd name="T8" fmla="*/ 233045 w 373"/>
                              <a:gd name="T9" fmla="*/ 10160 h 435"/>
                              <a:gd name="T10" fmla="*/ 10795 w 373"/>
                              <a:gd name="T11" fmla="*/ 272415 h 435"/>
                              <a:gd name="T12" fmla="*/ 236855 w 373"/>
                              <a:gd name="T13" fmla="*/ 6985 h 435"/>
                              <a:gd name="T14" fmla="*/ 236855 w 373"/>
                              <a:gd name="T15" fmla="*/ 3175 h 435"/>
                              <a:gd name="T16" fmla="*/ 233045 w 373"/>
                              <a:gd name="T17" fmla="*/ 0 h 435"/>
                              <a:gd name="T18" fmla="*/ 222250 w 373"/>
                              <a:gd name="T19" fmla="*/ 0 h 435"/>
                              <a:gd name="T20" fmla="*/ 0 w 373"/>
                              <a:gd name="T21" fmla="*/ 265430 h 43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3" h="435">
                                <a:moveTo>
                                  <a:pt x="0" y="418"/>
                                </a:moveTo>
                                <a:lnTo>
                                  <a:pt x="0" y="429"/>
                                </a:lnTo>
                                <a:lnTo>
                                  <a:pt x="6" y="435"/>
                                </a:lnTo>
                                <a:lnTo>
                                  <a:pt x="17" y="435"/>
                                </a:lnTo>
                                <a:lnTo>
                                  <a:pt x="367" y="16"/>
                                </a:lnTo>
                                <a:lnTo>
                                  <a:pt x="17" y="429"/>
                                </a:lnTo>
                                <a:lnTo>
                                  <a:pt x="373" y="11"/>
                                </a:lnTo>
                                <a:lnTo>
                                  <a:pt x="373" y="5"/>
                                </a:lnTo>
                                <a:lnTo>
                                  <a:pt x="367" y="0"/>
                                </a:lnTo>
                                <a:lnTo>
                                  <a:pt x="350" y="0"/>
                                </a:lnTo>
                                <a:lnTo>
                                  <a:pt x="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40"/>
                        <wps:cNvSpPr>
                          <a:spLocks/>
                        </wps:cNvSpPr>
                        <wps:spPr bwMode="auto">
                          <a:xfrm>
                            <a:off x="694731" y="708660"/>
                            <a:ext cx="236855" cy="276225"/>
                          </a:xfrm>
                          <a:custGeom>
                            <a:avLst/>
                            <a:gdLst>
                              <a:gd name="T0" fmla="*/ 0 w 67"/>
                              <a:gd name="T1" fmla="*/ 265601 h 78"/>
                              <a:gd name="T2" fmla="*/ 0 w 67"/>
                              <a:gd name="T3" fmla="*/ 269142 h 78"/>
                              <a:gd name="T4" fmla="*/ 0 w 67"/>
                              <a:gd name="T5" fmla="*/ 269142 h 78"/>
                              <a:gd name="T6" fmla="*/ 0 w 67"/>
                              <a:gd name="T7" fmla="*/ 272684 h 78"/>
                              <a:gd name="T8" fmla="*/ 3535 w 67"/>
                              <a:gd name="T9" fmla="*/ 276225 h 78"/>
                              <a:gd name="T10" fmla="*/ 3535 w 67"/>
                              <a:gd name="T11" fmla="*/ 276225 h 78"/>
                              <a:gd name="T12" fmla="*/ 7070 w 67"/>
                              <a:gd name="T13" fmla="*/ 276225 h 78"/>
                              <a:gd name="T14" fmla="*/ 10605 w 67"/>
                              <a:gd name="T15" fmla="*/ 276225 h 78"/>
                              <a:gd name="T16" fmla="*/ 233320 w 67"/>
                              <a:gd name="T17" fmla="*/ 10624 h 78"/>
                              <a:gd name="T18" fmla="*/ 10605 w 67"/>
                              <a:gd name="T19" fmla="*/ 272684 h 78"/>
                              <a:gd name="T20" fmla="*/ 236855 w 67"/>
                              <a:gd name="T21" fmla="*/ 7083 h 78"/>
                              <a:gd name="T22" fmla="*/ 236855 w 67"/>
                              <a:gd name="T23" fmla="*/ 3541 h 78"/>
                              <a:gd name="T24" fmla="*/ 236855 w 67"/>
                              <a:gd name="T25" fmla="*/ 3541 h 78"/>
                              <a:gd name="T26" fmla="*/ 233320 w 67"/>
                              <a:gd name="T27" fmla="*/ 0 h 78"/>
                              <a:gd name="T28" fmla="*/ 233320 w 67"/>
                              <a:gd name="T29" fmla="*/ 0 h 78"/>
                              <a:gd name="T30" fmla="*/ 229785 w 67"/>
                              <a:gd name="T31" fmla="*/ 0 h 78"/>
                              <a:gd name="T32" fmla="*/ 226250 w 67"/>
                              <a:gd name="T33" fmla="*/ 0 h 78"/>
                              <a:gd name="T34" fmla="*/ 222714 w 67"/>
                              <a:gd name="T35" fmla="*/ 0 h 78"/>
                              <a:gd name="T36" fmla="*/ 0 w 67"/>
                              <a:gd name="T37" fmla="*/ 265601 h 7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" h="78">
                                <a:moveTo>
                                  <a:pt x="0" y="75"/>
                                </a:moveTo>
                                <a:lnTo>
                                  <a:pt x="0" y="76"/>
                                </a:lnTo>
                                <a:lnTo>
                                  <a:pt x="0" y="77"/>
                                </a:lnTo>
                                <a:lnTo>
                                  <a:pt x="1" y="78"/>
                                </a:lnTo>
                                <a:lnTo>
                                  <a:pt x="2" y="78"/>
                                </a:lnTo>
                                <a:lnTo>
                                  <a:pt x="3" y="78"/>
                                </a:lnTo>
                                <a:lnTo>
                                  <a:pt x="66" y="3"/>
                                </a:lnTo>
                                <a:lnTo>
                                  <a:pt x="3" y="77"/>
                                </a:lnTo>
                                <a:lnTo>
                                  <a:pt x="67" y="2"/>
                                </a:lnTo>
                                <a:lnTo>
                                  <a:pt x="67" y="1"/>
                                </a:lnTo>
                                <a:lnTo>
                                  <a:pt x="66" y="0"/>
                                </a:lnTo>
                                <a:lnTo>
                                  <a:pt x="65" y="0"/>
                                </a:lnTo>
                                <a:lnTo>
                                  <a:pt x="64" y="0"/>
                                </a:lnTo>
                                <a:lnTo>
                                  <a:pt x="63" y="0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41"/>
                        <wps:cNvSpPr>
                          <a:spLocks/>
                        </wps:cNvSpPr>
                        <wps:spPr bwMode="auto">
                          <a:xfrm>
                            <a:off x="916981" y="584200"/>
                            <a:ext cx="236855" cy="138430"/>
                          </a:xfrm>
                          <a:custGeom>
                            <a:avLst/>
                            <a:gdLst>
                              <a:gd name="T0" fmla="*/ 3810 w 373"/>
                              <a:gd name="T1" fmla="*/ 124460 h 218"/>
                              <a:gd name="T2" fmla="*/ 0 w 373"/>
                              <a:gd name="T3" fmla="*/ 124460 h 218"/>
                              <a:gd name="T4" fmla="*/ 0 w 373"/>
                              <a:gd name="T5" fmla="*/ 134620 h 218"/>
                              <a:gd name="T6" fmla="*/ 3810 w 373"/>
                              <a:gd name="T7" fmla="*/ 134620 h 218"/>
                              <a:gd name="T8" fmla="*/ 3810 w 373"/>
                              <a:gd name="T9" fmla="*/ 138430 h 218"/>
                              <a:gd name="T10" fmla="*/ 7620 w 373"/>
                              <a:gd name="T11" fmla="*/ 138430 h 218"/>
                              <a:gd name="T12" fmla="*/ 233045 w 373"/>
                              <a:gd name="T13" fmla="*/ 14605 h 218"/>
                              <a:gd name="T14" fmla="*/ 10795 w 373"/>
                              <a:gd name="T15" fmla="*/ 134620 h 218"/>
                              <a:gd name="T16" fmla="*/ 233045 w 373"/>
                              <a:gd name="T17" fmla="*/ 10795 h 218"/>
                              <a:gd name="T18" fmla="*/ 236855 w 373"/>
                              <a:gd name="T19" fmla="*/ 7620 h 218"/>
                              <a:gd name="T20" fmla="*/ 236855 w 373"/>
                              <a:gd name="T21" fmla="*/ 3810 h 218"/>
                              <a:gd name="T22" fmla="*/ 233045 w 373"/>
                              <a:gd name="T23" fmla="*/ 0 h 218"/>
                              <a:gd name="T24" fmla="*/ 226060 w 373"/>
                              <a:gd name="T25" fmla="*/ 0 h 218"/>
                              <a:gd name="T26" fmla="*/ 3810 w 373"/>
                              <a:gd name="T27" fmla="*/ 124460 h 21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3" h="218">
                                <a:moveTo>
                                  <a:pt x="6" y="196"/>
                                </a:moveTo>
                                <a:lnTo>
                                  <a:pt x="0" y="196"/>
                                </a:lnTo>
                                <a:lnTo>
                                  <a:pt x="0" y="212"/>
                                </a:lnTo>
                                <a:lnTo>
                                  <a:pt x="6" y="212"/>
                                </a:lnTo>
                                <a:lnTo>
                                  <a:pt x="6" y="218"/>
                                </a:lnTo>
                                <a:lnTo>
                                  <a:pt x="12" y="218"/>
                                </a:lnTo>
                                <a:lnTo>
                                  <a:pt x="367" y="23"/>
                                </a:lnTo>
                                <a:lnTo>
                                  <a:pt x="17" y="212"/>
                                </a:lnTo>
                                <a:lnTo>
                                  <a:pt x="367" y="17"/>
                                </a:lnTo>
                                <a:lnTo>
                                  <a:pt x="373" y="12"/>
                                </a:lnTo>
                                <a:lnTo>
                                  <a:pt x="373" y="6"/>
                                </a:lnTo>
                                <a:lnTo>
                                  <a:pt x="367" y="0"/>
                                </a:lnTo>
                                <a:lnTo>
                                  <a:pt x="356" y="0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42"/>
                        <wps:cNvSpPr>
                          <a:spLocks/>
                        </wps:cNvSpPr>
                        <wps:spPr bwMode="auto">
                          <a:xfrm>
                            <a:off x="916981" y="584200"/>
                            <a:ext cx="236855" cy="138430"/>
                          </a:xfrm>
                          <a:custGeom>
                            <a:avLst/>
                            <a:gdLst>
                              <a:gd name="T0" fmla="*/ 3535 w 67"/>
                              <a:gd name="T1" fmla="*/ 124232 h 39"/>
                              <a:gd name="T2" fmla="*/ 0 w 67"/>
                              <a:gd name="T3" fmla="*/ 124232 h 39"/>
                              <a:gd name="T4" fmla="*/ 0 w 67"/>
                              <a:gd name="T5" fmla="*/ 127782 h 39"/>
                              <a:gd name="T6" fmla="*/ 0 w 67"/>
                              <a:gd name="T7" fmla="*/ 131331 h 39"/>
                              <a:gd name="T8" fmla="*/ 0 w 67"/>
                              <a:gd name="T9" fmla="*/ 134881 h 39"/>
                              <a:gd name="T10" fmla="*/ 3535 w 67"/>
                              <a:gd name="T11" fmla="*/ 134881 h 39"/>
                              <a:gd name="T12" fmla="*/ 3535 w 67"/>
                              <a:gd name="T13" fmla="*/ 138430 h 39"/>
                              <a:gd name="T14" fmla="*/ 7070 w 67"/>
                              <a:gd name="T15" fmla="*/ 138430 h 39"/>
                              <a:gd name="T16" fmla="*/ 233320 w 67"/>
                              <a:gd name="T17" fmla="*/ 14198 h 39"/>
                              <a:gd name="T18" fmla="*/ 10605 w 67"/>
                              <a:gd name="T19" fmla="*/ 134881 h 39"/>
                              <a:gd name="T20" fmla="*/ 233320 w 67"/>
                              <a:gd name="T21" fmla="*/ 10648 h 39"/>
                              <a:gd name="T22" fmla="*/ 236855 w 67"/>
                              <a:gd name="T23" fmla="*/ 7099 h 39"/>
                              <a:gd name="T24" fmla="*/ 236855 w 67"/>
                              <a:gd name="T25" fmla="*/ 7099 h 39"/>
                              <a:gd name="T26" fmla="*/ 236855 w 67"/>
                              <a:gd name="T27" fmla="*/ 3549 h 39"/>
                              <a:gd name="T28" fmla="*/ 233320 w 67"/>
                              <a:gd name="T29" fmla="*/ 0 h 39"/>
                              <a:gd name="T30" fmla="*/ 229785 w 67"/>
                              <a:gd name="T31" fmla="*/ 0 h 39"/>
                              <a:gd name="T32" fmla="*/ 229785 w 67"/>
                              <a:gd name="T33" fmla="*/ 0 h 39"/>
                              <a:gd name="T34" fmla="*/ 226250 w 67"/>
                              <a:gd name="T35" fmla="*/ 0 h 39"/>
                              <a:gd name="T36" fmla="*/ 3535 w 67"/>
                              <a:gd name="T37" fmla="*/ 124232 h 3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" h="39">
                                <a:moveTo>
                                  <a:pt x="1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36"/>
                                </a:lnTo>
                                <a:lnTo>
                                  <a:pt x="0" y="37"/>
                                </a:lnTo>
                                <a:lnTo>
                                  <a:pt x="0" y="38"/>
                                </a:lnTo>
                                <a:lnTo>
                                  <a:pt x="1" y="38"/>
                                </a:lnTo>
                                <a:lnTo>
                                  <a:pt x="1" y="39"/>
                                </a:lnTo>
                                <a:lnTo>
                                  <a:pt x="2" y="39"/>
                                </a:lnTo>
                                <a:lnTo>
                                  <a:pt x="66" y="4"/>
                                </a:lnTo>
                                <a:lnTo>
                                  <a:pt x="3" y="38"/>
                                </a:lnTo>
                                <a:lnTo>
                                  <a:pt x="66" y="3"/>
                                </a:lnTo>
                                <a:lnTo>
                                  <a:pt x="67" y="2"/>
                                </a:lnTo>
                                <a:lnTo>
                                  <a:pt x="67" y="1"/>
                                </a:lnTo>
                                <a:lnTo>
                                  <a:pt x="66" y="0"/>
                                </a:lnTo>
                                <a:lnTo>
                                  <a:pt x="65" y="0"/>
                                </a:lnTo>
                                <a:lnTo>
                                  <a:pt x="64" y="0"/>
                                </a:lnTo>
                                <a:lnTo>
                                  <a:pt x="1" y="3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43"/>
                        <wps:cNvSpPr>
                          <a:spLocks/>
                        </wps:cNvSpPr>
                        <wps:spPr bwMode="auto">
                          <a:xfrm>
                            <a:off x="1139231" y="524510"/>
                            <a:ext cx="236855" cy="74295"/>
                          </a:xfrm>
                          <a:custGeom>
                            <a:avLst/>
                            <a:gdLst>
                              <a:gd name="T0" fmla="*/ 3810 w 373"/>
                              <a:gd name="T1" fmla="*/ 59690 h 117"/>
                              <a:gd name="T2" fmla="*/ 0 w 373"/>
                              <a:gd name="T3" fmla="*/ 63500 h 117"/>
                              <a:gd name="T4" fmla="*/ 0 w 373"/>
                              <a:gd name="T5" fmla="*/ 70485 h 117"/>
                              <a:gd name="T6" fmla="*/ 3810 w 373"/>
                              <a:gd name="T7" fmla="*/ 74295 h 117"/>
                              <a:gd name="T8" fmla="*/ 7620 w 373"/>
                              <a:gd name="T9" fmla="*/ 74295 h 117"/>
                              <a:gd name="T10" fmla="*/ 229235 w 373"/>
                              <a:gd name="T11" fmla="*/ 13970 h 117"/>
                              <a:gd name="T12" fmla="*/ 7620 w 373"/>
                              <a:gd name="T13" fmla="*/ 74295 h 117"/>
                              <a:gd name="T14" fmla="*/ 233045 w 373"/>
                              <a:gd name="T15" fmla="*/ 13970 h 117"/>
                              <a:gd name="T16" fmla="*/ 236855 w 373"/>
                              <a:gd name="T17" fmla="*/ 10160 h 117"/>
                              <a:gd name="T18" fmla="*/ 236855 w 373"/>
                              <a:gd name="T19" fmla="*/ 6985 h 117"/>
                              <a:gd name="T20" fmla="*/ 233045 w 373"/>
                              <a:gd name="T21" fmla="*/ 3175 h 117"/>
                              <a:gd name="T22" fmla="*/ 229235 w 373"/>
                              <a:gd name="T23" fmla="*/ 0 h 117"/>
                              <a:gd name="T24" fmla="*/ 226060 w 373"/>
                              <a:gd name="T25" fmla="*/ 0 h 117"/>
                              <a:gd name="T26" fmla="*/ 3810 w 373"/>
                              <a:gd name="T27" fmla="*/ 59690 h 11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3" h="117">
                                <a:moveTo>
                                  <a:pt x="6" y="94"/>
                                </a:moveTo>
                                <a:lnTo>
                                  <a:pt x="0" y="100"/>
                                </a:lnTo>
                                <a:lnTo>
                                  <a:pt x="0" y="111"/>
                                </a:lnTo>
                                <a:lnTo>
                                  <a:pt x="6" y="117"/>
                                </a:lnTo>
                                <a:lnTo>
                                  <a:pt x="12" y="117"/>
                                </a:lnTo>
                                <a:lnTo>
                                  <a:pt x="361" y="22"/>
                                </a:lnTo>
                                <a:lnTo>
                                  <a:pt x="12" y="117"/>
                                </a:lnTo>
                                <a:lnTo>
                                  <a:pt x="367" y="22"/>
                                </a:lnTo>
                                <a:lnTo>
                                  <a:pt x="373" y="16"/>
                                </a:lnTo>
                                <a:lnTo>
                                  <a:pt x="373" y="11"/>
                                </a:lnTo>
                                <a:lnTo>
                                  <a:pt x="367" y="5"/>
                                </a:lnTo>
                                <a:lnTo>
                                  <a:pt x="361" y="0"/>
                                </a:lnTo>
                                <a:lnTo>
                                  <a:pt x="356" y="0"/>
                                </a:lnTo>
                                <a:lnTo>
                                  <a:pt x="6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44"/>
                        <wps:cNvSpPr>
                          <a:spLocks/>
                        </wps:cNvSpPr>
                        <wps:spPr bwMode="auto">
                          <a:xfrm>
                            <a:off x="1139231" y="524510"/>
                            <a:ext cx="236855" cy="74295"/>
                          </a:xfrm>
                          <a:custGeom>
                            <a:avLst/>
                            <a:gdLst>
                              <a:gd name="T0" fmla="*/ 3535 w 67"/>
                              <a:gd name="T1" fmla="*/ 60144 h 21"/>
                              <a:gd name="T2" fmla="*/ 7070 w 67"/>
                              <a:gd name="T3" fmla="*/ 60144 h 21"/>
                              <a:gd name="T4" fmla="*/ 0 w 67"/>
                              <a:gd name="T5" fmla="*/ 63681 h 21"/>
                              <a:gd name="T6" fmla="*/ 0 w 67"/>
                              <a:gd name="T7" fmla="*/ 67219 h 21"/>
                              <a:gd name="T8" fmla="*/ 0 w 67"/>
                              <a:gd name="T9" fmla="*/ 67219 h 21"/>
                              <a:gd name="T10" fmla="*/ 0 w 67"/>
                              <a:gd name="T11" fmla="*/ 70757 h 21"/>
                              <a:gd name="T12" fmla="*/ 3535 w 67"/>
                              <a:gd name="T13" fmla="*/ 74295 h 21"/>
                              <a:gd name="T14" fmla="*/ 7070 w 67"/>
                              <a:gd name="T15" fmla="*/ 74295 h 21"/>
                              <a:gd name="T16" fmla="*/ 229785 w 67"/>
                              <a:gd name="T17" fmla="*/ 14151 h 21"/>
                              <a:gd name="T18" fmla="*/ 7070 w 67"/>
                              <a:gd name="T19" fmla="*/ 74295 h 21"/>
                              <a:gd name="T20" fmla="*/ 233320 w 67"/>
                              <a:gd name="T21" fmla="*/ 14151 h 21"/>
                              <a:gd name="T22" fmla="*/ 236855 w 67"/>
                              <a:gd name="T23" fmla="*/ 10614 h 21"/>
                              <a:gd name="T24" fmla="*/ 236855 w 67"/>
                              <a:gd name="T25" fmla="*/ 10614 h 21"/>
                              <a:gd name="T26" fmla="*/ 236855 w 67"/>
                              <a:gd name="T27" fmla="*/ 7076 h 21"/>
                              <a:gd name="T28" fmla="*/ 233320 w 67"/>
                              <a:gd name="T29" fmla="*/ 3538 h 21"/>
                              <a:gd name="T30" fmla="*/ 233320 w 67"/>
                              <a:gd name="T31" fmla="*/ 3538 h 21"/>
                              <a:gd name="T32" fmla="*/ 229785 w 67"/>
                              <a:gd name="T33" fmla="*/ 0 h 21"/>
                              <a:gd name="T34" fmla="*/ 226250 w 67"/>
                              <a:gd name="T35" fmla="*/ 0 h 21"/>
                              <a:gd name="T36" fmla="*/ 3535 w 67"/>
                              <a:gd name="T37" fmla="*/ 60144 h 21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" h="21">
                                <a:moveTo>
                                  <a:pt x="1" y="17"/>
                                </a:moveTo>
                                <a:lnTo>
                                  <a:pt x="2" y="17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20"/>
                                </a:lnTo>
                                <a:lnTo>
                                  <a:pt x="1" y="21"/>
                                </a:lnTo>
                                <a:lnTo>
                                  <a:pt x="2" y="21"/>
                                </a:lnTo>
                                <a:lnTo>
                                  <a:pt x="65" y="4"/>
                                </a:lnTo>
                                <a:lnTo>
                                  <a:pt x="2" y="21"/>
                                </a:lnTo>
                                <a:lnTo>
                                  <a:pt x="66" y="4"/>
                                </a:lnTo>
                                <a:lnTo>
                                  <a:pt x="67" y="3"/>
                                </a:lnTo>
                                <a:lnTo>
                                  <a:pt x="67" y="2"/>
                                </a:lnTo>
                                <a:lnTo>
                                  <a:pt x="66" y="1"/>
                                </a:lnTo>
                                <a:lnTo>
                                  <a:pt x="65" y="0"/>
                                </a:lnTo>
                                <a:lnTo>
                                  <a:pt x="64" y="0"/>
                                </a:lnTo>
                                <a:lnTo>
                                  <a:pt x="1" y="17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45"/>
                        <wps:cNvSpPr>
                          <a:spLocks/>
                        </wps:cNvSpPr>
                        <wps:spPr bwMode="auto">
                          <a:xfrm>
                            <a:off x="1361481" y="453390"/>
                            <a:ext cx="236855" cy="85090"/>
                          </a:xfrm>
                          <a:custGeom>
                            <a:avLst/>
                            <a:gdLst>
                              <a:gd name="T0" fmla="*/ 3810 w 373"/>
                              <a:gd name="T1" fmla="*/ 71120 h 134"/>
                              <a:gd name="T2" fmla="*/ 3810 w 373"/>
                              <a:gd name="T3" fmla="*/ 74295 h 134"/>
                              <a:gd name="T4" fmla="*/ 0 w 373"/>
                              <a:gd name="T5" fmla="*/ 74295 h 134"/>
                              <a:gd name="T6" fmla="*/ 0 w 373"/>
                              <a:gd name="T7" fmla="*/ 85090 h 134"/>
                              <a:gd name="T8" fmla="*/ 6985 w 373"/>
                              <a:gd name="T9" fmla="*/ 85090 h 134"/>
                              <a:gd name="T10" fmla="*/ 229235 w 373"/>
                              <a:gd name="T11" fmla="*/ 13970 h 134"/>
                              <a:gd name="T12" fmla="*/ 6985 w 373"/>
                              <a:gd name="T13" fmla="*/ 85090 h 134"/>
                              <a:gd name="T14" fmla="*/ 233045 w 373"/>
                              <a:gd name="T15" fmla="*/ 10795 h 134"/>
                              <a:gd name="T16" fmla="*/ 236855 w 373"/>
                              <a:gd name="T17" fmla="*/ 10795 h 134"/>
                              <a:gd name="T18" fmla="*/ 236855 w 373"/>
                              <a:gd name="T19" fmla="*/ 3810 h 134"/>
                              <a:gd name="T20" fmla="*/ 233045 w 373"/>
                              <a:gd name="T21" fmla="*/ 0 h 134"/>
                              <a:gd name="T22" fmla="*/ 226060 w 373"/>
                              <a:gd name="T23" fmla="*/ 0 h 134"/>
                              <a:gd name="T24" fmla="*/ 3810 w 373"/>
                              <a:gd name="T25" fmla="*/ 71120 h 13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3" h="134">
                                <a:moveTo>
                                  <a:pt x="6" y="112"/>
                                </a:moveTo>
                                <a:lnTo>
                                  <a:pt x="6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134"/>
                                </a:lnTo>
                                <a:lnTo>
                                  <a:pt x="11" y="134"/>
                                </a:lnTo>
                                <a:lnTo>
                                  <a:pt x="361" y="22"/>
                                </a:lnTo>
                                <a:lnTo>
                                  <a:pt x="11" y="134"/>
                                </a:lnTo>
                                <a:lnTo>
                                  <a:pt x="367" y="17"/>
                                </a:lnTo>
                                <a:lnTo>
                                  <a:pt x="373" y="17"/>
                                </a:lnTo>
                                <a:lnTo>
                                  <a:pt x="373" y="6"/>
                                </a:lnTo>
                                <a:lnTo>
                                  <a:pt x="367" y="0"/>
                                </a:lnTo>
                                <a:lnTo>
                                  <a:pt x="356" y="0"/>
                                </a:lnTo>
                                <a:lnTo>
                                  <a:pt x="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46"/>
                        <wps:cNvSpPr>
                          <a:spLocks/>
                        </wps:cNvSpPr>
                        <wps:spPr bwMode="auto">
                          <a:xfrm>
                            <a:off x="1361481" y="453390"/>
                            <a:ext cx="236855" cy="85090"/>
                          </a:xfrm>
                          <a:custGeom>
                            <a:avLst/>
                            <a:gdLst>
                              <a:gd name="T0" fmla="*/ 3535 w 67"/>
                              <a:gd name="T1" fmla="*/ 70908 h 24"/>
                              <a:gd name="T2" fmla="*/ 3535 w 67"/>
                              <a:gd name="T3" fmla="*/ 74454 h 24"/>
                              <a:gd name="T4" fmla="*/ 0 w 67"/>
                              <a:gd name="T5" fmla="*/ 74454 h 24"/>
                              <a:gd name="T6" fmla="*/ 0 w 67"/>
                              <a:gd name="T7" fmla="*/ 77999 h 24"/>
                              <a:gd name="T8" fmla="*/ 0 w 67"/>
                              <a:gd name="T9" fmla="*/ 81545 h 24"/>
                              <a:gd name="T10" fmla="*/ 0 w 67"/>
                              <a:gd name="T11" fmla="*/ 85090 h 24"/>
                              <a:gd name="T12" fmla="*/ 3535 w 67"/>
                              <a:gd name="T13" fmla="*/ 85090 h 24"/>
                              <a:gd name="T14" fmla="*/ 7070 w 67"/>
                              <a:gd name="T15" fmla="*/ 85090 h 24"/>
                              <a:gd name="T16" fmla="*/ 229785 w 67"/>
                              <a:gd name="T17" fmla="*/ 14182 h 24"/>
                              <a:gd name="T18" fmla="*/ 7070 w 67"/>
                              <a:gd name="T19" fmla="*/ 85090 h 24"/>
                              <a:gd name="T20" fmla="*/ 233320 w 67"/>
                              <a:gd name="T21" fmla="*/ 10636 h 24"/>
                              <a:gd name="T22" fmla="*/ 236855 w 67"/>
                              <a:gd name="T23" fmla="*/ 10636 h 24"/>
                              <a:gd name="T24" fmla="*/ 236855 w 67"/>
                              <a:gd name="T25" fmla="*/ 7091 h 24"/>
                              <a:gd name="T26" fmla="*/ 236855 w 67"/>
                              <a:gd name="T27" fmla="*/ 3545 h 24"/>
                              <a:gd name="T28" fmla="*/ 233320 w 67"/>
                              <a:gd name="T29" fmla="*/ 0 h 24"/>
                              <a:gd name="T30" fmla="*/ 233320 w 67"/>
                              <a:gd name="T31" fmla="*/ 0 h 24"/>
                              <a:gd name="T32" fmla="*/ 229785 w 67"/>
                              <a:gd name="T33" fmla="*/ 0 h 24"/>
                              <a:gd name="T34" fmla="*/ 226250 w 67"/>
                              <a:gd name="T35" fmla="*/ 0 h 24"/>
                              <a:gd name="T36" fmla="*/ 3535 w 67"/>
                              <a:gd name="T37" fmla="*/ 70908 h 2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" h="24">
                                <a:moveTo>
                                  <a:pt x="1" y="20"/>
                                </a:moveTo>
                                <a:lnTo>
                                  <a:pt x="1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2"/>
                                </a:lnTo>
                                <a:lnTo>
                                  <a:pt x="0" y="23"/>
                                </a:lnTo>
                                <a:lnTo>
                                  <a:pt x="0" y="24"/>
                                </a:lnTo>
                                <a:lnTo>
                                  <a:pt x="1" y="24"/>
                                </a:lnTo>
                                <a:lnTo>
                                  <a:pt x="2" y="24"/>
                                </a:lnTo>
                                <a:lnTo>
                                  <a:pt x="65" y="4"/>
                                </a:lnTo>
                                <a:lnTo>
                                  <a:pt x="2" y="24"/>
                                </a:lnTo>
                                <a:lnTo>
                                  <a:pt x="66" y="3"/>
                                </a:lnTo>
                                <a:lnTo>
                                  <a:pt x="67" y="3"/>
                                </a:lnTo>
                                <a:lnTo>
                                  <a:pt x="67" y="2"/>
                                </a:lnTo>
                                <a:lnTo>
                                  <a:pt x="67" y="1"/>
                                </a:lnTo>
                                <a:lnTo>
                                  <a:pt x="66" y="0"/>
                                </a:lnTo>
                                <a:lnTo>
                                  <a:pt x="65" y="0"/>
                                </a:lnTo>
                                <a:lnTo>
                                  <a:pt x="64" y="0"/>
                                </a:lnTo>
                                <a:lnTo>
                                  <a:pt x="1" y="2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47"/>
                        <wps:cNvSpPr>
                          <a:spLocks/>
                        </wps:cNvSpPr>
                        <wps:spPr bwMode="auto">
                          <a:xfrm>
                            <a:off x="1805981" y="417830"/>
                            <a:ext cx="458470" cy="24765"/>
                          </a:xfrm>
                          <a:custGeom>
                            <a:avLst/>
                            <a:gdLst>
                              <a:gd name="T0" fmla="*/ 6985 w 722"/>
                              <a:gd name="T1" fmla="*/ 0 h 39"/>
                              <a:gd name="T2" fmla="*/ 3810 w 722"/>
                              <a:gd name="T3" fmla="*/ 0 h 39"/>
                              <a:gd name="T4" fmla="*/ 0 w 722"/>
                              <a:gd name="T5" fmla="*/ 3810 h 39"/>
                              <a:gd name="T6" fmla="*/ 0 w 722"/>
                              <a:gd name="T7" fmla="*/ 14605 h 39"/>
                              <a:gd name="T8" fmla="*/ 3810 w 722"/>
                              <a:gd name="T9" fmla="*/ 14605 h 39"/>
                              <a:gd name="T10" fmla="*/ 451485 w 722"/>
                              <a:gd name="T11" fmla="*/ 24765 h 39"/>
                              <a:gd name="T12" fmla="*/ 6985 w 722"/>
                              <a:gd name="T13" fmla="*/ 14605 h 39"/>
                              <a:gd name="T14" fmla="*/ 455295 w 722"/>
                              <a:gd name="T15" fmla="*/ 21590 h 39"/>
                              <a:gd name="T16" fmla="*/ 458470 w 722"/>
                              <a:gd name="T17" fmla="*/ 17780 h 39"/>
                              <a:gd name="T18" fmla="*/ 458470 w 722"/>
                              <a:gd name="T19" fmla="*/ 14605 h 39"/>
                              <a:gd name="T20" fmla="*/ 455295 w 722"/>
                              <a:gd name="T21" fmla="*/ 10795 h 39"/>
                              <a:gd name="T22" fmla="*/ 451485 w 722"/>
                              <a:gd name="T23" fmla="*/ 10795 h 39"/>
                              <a:gd name="T24" fmla="*/ 6985 w 722"/>
                              <a:gd name="T25" fmla="*/ 0 h 3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2" h="39">
                                <a:moveTo>
                                  <a:pt x="1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3"/>
                                </a:lnTo>
                                <a:lnTo>
                                  <a:pt x="711" y="39"/>
                                </a:lnTo>
                                <a:lnTo>
                                  <a:pt x="11" y="23"/>
                                </a:lnTo>
                                <a:lnTo>
                                  <a:pt x="717" y="34"/>
                                </a:lnTo>
                                <a:lnTo>
                                  <a:pt x="722" y="28"/>
                                </a:lnTo>
                                <a:lnTo>
                                  <a:pt x="722" y="23"/>
                                </a:lnTo>
                                <a:lnTo>
                                  <a:pt x="717" y="17"/>
                                </a:lnTo>
                                <a:lnTo>
                                  <a:pt x="711" y="1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48"/>
                        <wps:cNvSpPr>
                          <a:spLocks/>
                        </wps:cNvSpPr>
                        <wps:spPr bwMode="auto">
                          <a:xfrm>
                            <a:off x="1805981" y="417830"/>
                            <a:ext cx="458470" cy="24765"/>
                          </a:xfrm>
                          <a:custGeom>
                            <a:avLst/>
                            <a:gdLst>
                              <a:gd name="T0" fmla="*/ 7053 w 130"/>
                              <a:gd name="T1" fmla="*/ 0 h 7"/>
                              <a:gd name="T2" fmla="*/ 3527 w 130"/>
                              <a:gd name="T3" fmla="*/ 0 h 7"/>
                              <a:gd name="T4" fmla="*/ 0 w 130"/>
                              <a:gd name="T5" fmla="*/ 3538 h 7"/>
                              <a:gd name="T6" fmla="*/ 0 w 130"/>
                              <a:gd name="T7" fmla="*/ 7076 h 7"/>
                              <a:gd name="T8" fmla="*/ 0 w 130"/>
                              <a:gd name="T9" fmla="*/ 7076 h 7"/>
                              <a:gd name="T10" fmla="*/ 0 w 130"/>
                              <a:gd name="T11" fmla="*/ 10614 h 7"/>
                              <a:gd name="T12" fmla="*/ 0 w 130"/>
                              <a:gd name="T13" fmla="*/ 14151 h 7"/>
                              <a:gd name="T14" fmla="*/ 3527 w 130"/>
                              <a:gd name="T15" fmla="*/ 14151 h 7"/>
                              <a:gd name="T16" fmla="*/ 451417 w 130"/>
                              <a:gd name="T17" fmla="*/ 24765 h 7"/>
                              <a:gd name="T18" fmla="*/ 7053 w 130"/>
                              <a:gd name="T19" fmla="*/ 14151 h 7"/>
                              <a:gd name="T20" fmla="*/ 454943 w 130"/>
                              <a:gd name="T21" fmla="*/ 21227 h 7"/>
                              <a:gd name="T22" fmla="*/ 454943 w 130"/>
                              <a:gd name="T23" fmla="*/ 21227 h 7"/>
                              <a:gd name="T24" fmla="*/ 458470 w 130"/>
                              <a:gd name="T25" fmla="*/ 17689 h 7"/>
                              <a:gd name="T26" fmla="*/ 458470 w 130"/>
                              <a:gd name="T27" fmla="*/ 17689 h 7"/>
                              <a:gd name="T28" fmla="*/ 458470 w 130"/>
                              <a:gd name="T29" fmla="*/ 14151 h 7"/>
                              <a:gd name="T30" fmla="*/ 454943 w 130"/>
                              <a:gd name="T31" fmla="*/ 10614 h 7"/>
                              <a:gd name="T32" fmla="*/ 454943 w 130"/>
                              <a:gd name="T33" fmla="*/ 10614 h 7"/>
                              <a:gd name="T34" fmla="*/ 451417 w 130"/>
                              <a:gd name="T35" fmla="*/ 10614 h 7"/>
                              <a:gd name="T36" fmla="*/ 7053 w 130"/>
                              <a:gd name="T37" fmla="*/ 0 h 7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0" h="7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28" y="7"/>
                                </a:lnTo>
                                <a:lnTo>
                                  <a:pt x="2" y="4"/>
                                </a:lnTo>
                                <a:lnTo>
                                  <a:pt x="129" y="6"/>
                                </a:lnTo>
                                <a:lnTo>
                                  <a:pt x="130" y="5"/>
                                </a:lnTo>
                                <a:lnTo>
                                  <a:pt x="130" y="4"/>
                                </a:lnTo>
                                <a:lnTo>
                                  <a:pt x="129" y="3"/>
                                </a:lnTo>
                                <a:lnTo>
                                  <a:pt x="128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49"/>
                        <wps:cNvSpPr>
                          <a:spLocks/>
                        </wps:cNvSpPr>
                        <wps:spPr bwMode="auto">
                          <a:xfrm>
                            <a:off x="2250481" y="424815"/>
                            <a:ext cx="680720" cy="17780"/>
                          </a:xfrm>
                          <a:custGeom>
                            <a:avLst/>
                            <a:gdLst>
                              <a:gd name="T0" fmla="*/ 6985 w 1072"/>
                              <a:gd name="T1" fmla="*/ 3810 h 28"/>
                              <a:gd name="T2" fmla="*/ 0 w 1072"/>
                              <a:gd name="T3" fmla="*/ 3810 h 28"/>
                              <a:gd name="T4" fmla="*/ 0 w 1072"/>
                              <a:gd name="T5" fmla="*/ 14605 h 28"/>
                              <a:gd name="T6" fmla="*/ 673735 w 1072"/>
                              <a:gd name="T7" fmla="*/ 14605 h 28"/>
                              <a:gd name="T8" fmla="*/ 6985 w 1072"/>
                              <a:gd name="T9" fmla="*/ 17780 h 28"/>
                              <a:gd name="T10" fmla="*/ 673735 w 1072"/>
                              <a:gd name="T11" fmla="*/ 14605 h 28"/>
                              <a:gd name="T12" fmla="*/ 677545 w 1072"/>
                              <a:gd name="T13" fmla="*/ 14605 h 28"/>
                              <a:gd name="T14" fmla="*/ 680720 w 1072"/>
                              <a:gd name="T15" fmla="*/ 10795 h 28"/>
                              <a:gd name="T16" fmla="*/ 680720 w 1072"/>
                              <a:gd name="T17" fmla="*/ 3810 h 28"/>
                              <a:gd name="T18" fmla="*/ 677545 w 1072"/>
                              <a:gd name="T19" fmla="*/ 3810 h 28"/>
                              <a:gd name="T20" fmla="*/ 673735 w 1072"/>
                              <a:gd name="T21" fmla="*/ 0 h 28"/>
                              <a:gd name="T22" fmla="*/ 6985 w 1072"/>
                              <a:gd name="T23" fmla="*/ 3810 h 2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72" h="28">
                                <a:moveTo>
                                  <a:pt x="11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1061" y="23"/>
                                </a:lnTo>
                                <a:lnTo>
                                  <a:pt x="11" y="28"/>
                                </a:lnTo>
                                <a:lnTo>
                                  <a:pt x="1061" y="23"/>
                                </a:lnTo>
                                <a:lnTo>
                                  <a:pt x="1067" y="23"/>
                                </a:lnTo>
                                <a:lnTo>
                                  <a:pt x="1072" y="17"/>
                                </a:lnTo>
                                <a:lnTo>
                                  <a:pt x="1072" y="6"/>
                                </a:lnTo>
                                <a:lnTo>
                                  <a:pt x="1067" y="6"/>
                                </a:lnTo>
                                <a:lnTo>
                                  <a:pt x="1061" y="0"/>
                                </a:ln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50"/>
                        <wps:cNvSpPr>
                          <a:spLocks/>
                        </wps:cNvSpPr>
                        <wps:spPr bwMode="auto">
                          <a:xfrm>
                            <a:off x="2250481" y="424815"/>
                            <a:ext cx="680720" cy="17780"/>
                          </a:xfrm>
                          <a:custGeom>
                            <a:avLst/>
                            <a:gdLst>
                              <a:gd name="T0" fmla="*/ 7054 w 193"/>
                              <a:gd name="T1" fmla="*/ 3556 h 5"/>
                              <a:gd name="T2" fmla="*/ 3527 w 193"/>
                              <a:gd name="T3" fmla="*/ 3556 h 5"/>
                              <a:gd name="T4" fmla="*/ 0 w 193"/>
                              <a:gd name="T5" fmla="*/ 3556 h 5"/>
                              <a:gd name="T6" fmla="*/ 0 w 193"/>
                              <a:gd name="T7" fmla="*/ 7112 h 5"/>
                              <a:gd name="T8" fmla="*/ 0 w 193"/>
                              <a:gd name="T9" fmla="*/ 10668 h 5"/>
                              <a:gd name="T10" fmla="*/ 0 w 193"/>
                              <a:gd name="T11" fmla="*/ 10668 h 5"/>
                              <a:gd name="T12" fmla="*/ 0 w 193"/>
                              <a:gd name="T13" fmla="*/ 14224 h 5"/>
                              <a:gd name="T14" fmla="*/ 3527 w 193"/>
                              <a:gd name="T15" fmla="*/ 14224 h 5"/>
                              <a:gd name="T16" fmla="*/ 673666 w 193"/>
                              <a:gd name="T17" fmla="*/ 14224 h 5"/>
                              <a:gd name="T18" fmla="*/ 7054 w 193"/>
                              <a:gd name="T19" fmla="*/ 17780 h 5"/>
                              <a:gd name="T20" fmla="*/ 673666 w 193"/>
                              <a:gd name="T21" fmla="*/ 14224 h 5"/>
                              <a:gd name="T22" fmla="*/ 677193 w 193"/>
                              <a:gd name="T23" fmla="*/ 14224 h 5"/>
                              <a:gd name="T24" fmla="*/ 680720 w 193"/>
                              <a:gd name="T25" fmla="*/ 10668 h 5"/>
                              <a:gd name="T26" fmla="*/ 680720 w 193"/>
                              <a:gd name="T27" fmla="*/ 7112 h 5"/>
                              <a:gd name="T28" fmla="*/ 680720 w 193"/>
                              <a:gd name="T29" fmla="*/ 3556 h 5"/>
                              <a:gd name="T30" fmla="*/ 677193 w 193"/>
                              <a:gd name="T31" fmla="*/ 3556 h 5"/>
                              <a:gd name="T32" fmla="*/ 673666 w 193"/>
                              <a:gd name="T33" fmla="*/ 0 h 5"/>
                              <a:gd name="T34" fmla="*/ 673666 w 193"/>
                              <a:gd name="T35" fmla="*/ 0 h 5"/>
                              <a:gd name="T36" fmla="*/ 7054 w 193"/>
                              <a:gd name="T37" fmla="*/ 3556 h 5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3" h="5">
                                <a:moveTo>
                                  <a:pt x="2" y="1"/>
                                </a:move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91" y="4"/>
                                </a:lnTo>
                                <a:lnTo>
                                  <a:pt x="2" y="5"/>
                                </a:lnTo>
                                <a:lnTo>
                                  <a:pt x="191" y="4"/>
                                </a:lnTo>
                                <a:lnTo>
                                  <a:pt x="192" y="4"/>
                                </a:lnTo>
                                <a:lnTo>
                                  <a:pt x="193" y="3"/>
                                </a:lnTo>
                                <a:lnTo>
                                  <a:pt x="193" y="2"/>
                                </a:lnTo>
                                <a:lnTo>
                                  <a:pt x="193" y="1"/>
                                </a:lnTo>
                                <a:lnTo>
                                  <a:pt x="192" y="1"/>
                                </a:lnTo>
                                <a:lnTo>
                                  <a:pt x="191" y="0"/>
                                </a:lnTo>
                                <a:lnTo>
                                  <a:pt x="2" y="1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51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62321" y="170180"/>
                            <a:ext cx="2701925" cy="1129665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2560996" y="191135"/>
                            <a:ext cx="589280" cy="141605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674495" y="1695450"/>
                            <a:ext cx="44132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96B14" w14:textId="77777777" w:rsidR="00072747" w:rsidRPr="005833DD" w:rsidRDefault="00072747" w:rsidP="00072747">
                              <w:pPr>
                                <w:pStyle w:val="Normlnywebov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856836">
                                <w:rPr>
                                  <w:rFonts w:ascii="Arial" w:eastAsia="Times New Roman" w:hAnsi="Arial"/>
                                  <w:color w:val="000000"/>
                                  <w:sz w:val="12"/>
                                  <w:szCs w:val="10"/>
                                </w:rPr>
                                <w:t>Časové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856836">
                                <w:rPr>
                                  <w:rFonts w:ascii="Arial" w:eastAsia="Times New Roman" w:hAnsi="Arial"/>
                                  <w:color w:val="000000"/>
                                  <w:sz w:val="12"/>
                                  <w:szCs w:val="10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3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035" y="170180"/>
                            <a:ext cx="193040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3D58F" w14:textId="77777777" w:rsidR="00072747" w:rsidRPr="00650DC9" w:rsidRDefault="00072747" w:rsidP="00072747">
                              <w:pPr>
                                <w:rPr>
                                  <w:sz w:val="28"/>
                                </w:rPr>
                              </w:pPr>
                              <w:r w:rsidRPr="00650DC9">
                                <w:rPr>
                                  <w:rFonts w:ascii="Albany AMT" w:hAnsi="Albany AMT" w:cs="Albany AMT"/>
                                  <w:color w:val="000000"/>
                                  <w:sz w:val="16"/>
                                  <w:szCs w:val="12"/>
                                </w:rPr>
                                <w:t>Miera odpovedí (% pacientov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6D486F1" id="Canvas 448" o:spid="_x0000_s1116" editas="canvas" style="position:absolute;margin-left:0;margin-top:8.3pt;width:255.75pt;height:144.75pt;z-index:251656704;mso-position-horizontal-relative:text;mso-position-vertical-relative:text" coordsize="32480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">
                <v:shape id="_x0000_s1117" type="#_x0000_t75" style="position:absolute;width:32480;height:18383;visibility:visible;mso-wrap-style:square">
                  <v:fill o:detectmouseclick="t"/>
                  <v:path o:connecttype="none"/>
                </v:shape>
                <v:rect id="Rectangle 355" o:spid="_x0000_s1118" style="position:absolute;top:1416;width:30441;height:16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    <v:line id="Line 356" o:spid="_x0000_s1119" style="position:absolute;flip:x;visibility:visible;mso-wrap-style:square" from="4483,12077" to="4585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" strokeweight=".3pt"/>
                <v:line id="Line 357" o:spid="_x0000_s1120" style="position:absolute;flip:x;visibility:visible;mso-wrap-style:square" from="4483,10166" to="4585,10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" strokeweight=".3pt"/>
                <v:line id="Line 358" o:spid="_x0000_s1121" style="position:absolute;flip:x;visibility:visible;mso-wrap-style:square" from="4483,8286" to="4585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" strokeweight=".3pt"/>
                <v:line id="Line 359" o:spid="_x0000_s1122" style="position:absolute;flip:x;visibility:visible;mso-wrap-style:square" from="4483,6413" to="4585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" strokeweight=".3pt"/>
                <v:line id="Line 360" o:spid="_x0000_s1123" style="position:absolute;flip:x;visibility:visible;mso-wrap-style:square" from="4483,4533" to="4585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" strokeweight=".3pt"/>
                <v:line id="Line 361" o:spid="_x0000_s1124" style="position:absolute;flip:x;visibility:visible;mso-wrap-style:square" from="4483,2654" to="4585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" strokeweight=".3pt"/>
                <v:rect id="Rectangle 363" o:spid="_x0000_s1125" style="position:absolute;left:2895;top:11036;width:851;height:2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" filled="f" stroked="f">
                  <v:textbox inset="0,0,0,0">
                    <w:txbxContent>
                      <w:p w14:paraId="7B8248DC" w14:textId="77777777" w:rsidR="00072747" w:rsidRDefault="00072747" w:rsidP="00072747">
                        <w:r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10"/>
                          </w:rPr>
                          <w:t>0%</w:t>
                        </w:r>
                      </w:p>
                    </w:txbxContent>
                  </v:textbox>
                </v:rect>
                <v:rect id="Rectangle 364" o:spid="_x0000_s1126" style="position:absolute;left:2470;top:9029;width:1168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2F1B30F5" w14:textId="77777777" w:rsidR="00072747" w:rsidRDefault="00072747" w:rsidP="00072747">
                        <w:r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10"/>
                          </w:rPr>
                          <w:t>20%</w:t>
                        </w:r>
                      </w:p>
                    </w:txbxContent>
                  </v:textbox>
                </v:rect>
                <v:rect id="Rectangle 365" o:spid="_x0000_s1127" style="position:absolute;left:2540;top:7162;width:1168;height:2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" filled="f" stroked="f">
                  <v:textbox inset="0,0,0,0">
                    <w:txbxContent>
                      <w:p w14:paraId="35855995" w14:textId="77777777" w:rsidR="00072747" w:rsidRDefault="00072747" w:rsidP="00072747">
                        <w:r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10"/>
                          </w:rPr>
                          <w:t>40%</w:t>
                        </w:r>
                      </w:p>
                    </w:txbxContent>
                  </v:textbox>
                </v:rect>
                <v:rect id="Rectangle 366" o:spid="_x0000_s1128" style="position:absolute;left:2470;top:5245;width:1168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" filled="f" stroked="f">
                  <v:textbox inset="0,0,0,0">
                    <w:txbxContent>
                      <w:p w14:paraId="0E152105" w14:textId="77777777" w:rsidR="00072747" w:rsidRDefault="00072747" w:rsidP="00072747">
                        <w:r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10"/>
                          </w:rPr>
                          <w:t>60%</w:t>
                        </w:r>
                      </w:p>
                    </w:txbxContent>
                  </v:textbox>
                </v:rect>
                <v:rect id="Rectangle 367" o:spid="_x0000_s1129" style="position:absolute;left:2470;top:3409;width:116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" filled="f" stroked="f">
                  <v:textbox inset="0,0,0,0">
                    <w:txbxContent>
                      <w:p w14:paraId="36EC48CE" w14:textId="77777777" w:rsidR="00072747" w:rsidRDefault="00072747" w:rsidP="00072747">
                        <w:r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10"/>
                          </w:rPr>
                          <w:t>80%</w:t>
                        </w:r>
                      </w:p>
                    </w:txbxContent>
                  </v:textbox>
                </v:rect>
                <v:rect id="Rectangle 368" o:spid="_x0000_s1130" style="position:absolute;left:2190;top:1473;width:1486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" filled="f" stroked="f">
                  <v:textbox inset="0,0,0,0">
                    <w:txbxContent>
                      <w:p w14:paraId="3DD497BD" w14:textId="77777777" w:rsidR="00072747" w:rsidRDefault="00072747" w:rsidP="00072747">
                        <w:r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10"/>
                          </w:rPr>
                          <w:t>100%</w:t>
                        </w:r>
                      </w:p>
                    </w:txbxContent>
                  </v:textbox>
                </v:rect>
                <v:line id="Line 369" o:spid="_x0000_s1131" style="position:absolute;visibility:visible;mso-wrap-style:square" from="4801,13036" to="4801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" strokeweight=".3pt"/>
                <v:line id="Line 370" o:spid="_x0000_s1132" style="position:absolute;visibility:visible;mso-wrap-style:square" from="7023,13036" to="7023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" strokeweight=".3pt"/>
                <v:line id="Line 371" o:spid="_x0000_s1133" style="position:absolute;visibility:visible;mso-wrap-style:square" from="9246,13036" to="9246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" strokeweight=".3pt"/>
                <v:line id="Line 372" o:spid="_x0000_s1134" style="position:absolute;visibility:visible;mso-wrap-style:square" from="11468,13036" to="11468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" strokeweight=".3pt"/>
                <v:line id="Line 373" o:spid="_x0000_s1135" style="position:absolute;visibility:visible;mso-wrap-style:square" from="13684,13036" to="13684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" strokeweight=".3pt"/>
                <v:line id="Line 374" o:spid="_x0000_s1136" style="position:absolute;visibility:visible;mso-wrap-style:square" from="15907,13036" to="15907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" strokeweight=".3pt"/>
                <v:line id="Line 375" o:spid="_x0000_s1137" style="position:absolute;visibility:visible;mso-wrap-style:square" from="18129,13036" to="18129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" strokeweight=".3pt"/>
                <v:line id="Line 376" o:spid="_x0000_s1138" style="position:absolute;visibility:visible;mso-wrap-style:square" from="20352,13036" to="20352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" strokeweight=".3pt"/>
                <v:line id="Line 377" o:spid="_x0000_s1139" style="position:absolute;visibility:visible;mso-wrap-style:square" from="22574,13036" to="22574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" strokeweight=".3pt"/>
                <v:line id="Line 378" o:spid="_x0000_s1140" style="position:absolute;visibility:visible;mso-wrap-style:square" from="24797,13036" to="24797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" strokeweight=".3pt"/>
                <v:line id="Line 379" o:spid="_x0000_s1141" style="position:absolute;visibility:visible;mso-wrap-style:square" from="27019,13036" to="27019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" strokeweight=".3pt"/>
                <v:line id="Line 380" o:spid="_x0000_s1142" style="position:absolute;visibility:visible;mso-wrap-style:square" from="29242,13036" to="29242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" strokeweight=".3pt"/>
                <v:line id="Line 381" o:spid="_x0000_s1143" style="position:absolute;visibility:visible;mso-wrap-style:square" from="31464,13036" to="31464,1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" strokeweight=".3pt"/>
                <v:rect id="Rectangle 382" o:spid="_x0000_s1144" style="position:absolute;left:2470;top:14249;width:3530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3DA3AF71" w14:textId="77777777" w:rsidR="00072747" w:rsidRPr="00856836" w:rsidRDefault="00072747" w:rsidP="00072747">
                        <w:pPr>
                          <w:spacing w:line="240" w:lineRule="auto"/>
                          <w:rPr>
                            <w:rFonts w:ascii="Calibri" w:hAnsi="Calibri" w:cs="Albany AMT"/>
                            <w:color w:val="000000"/>
                            <w:sz w:val="10"/>
                            <w:szCs w:val="8"/>
                          </w:rPr>
                        </w:pPr>
                        <w:r w:rsidRPr="00856836">
                          <w:rPr>
                            <w:rFonts w:ascii="Calibri" w:hAnsi="Calibri" w:cs="Albany AMT"/>
                            <w:color w:val="000000"/>
                            <w:sz w:val="10"/>
                            <w:szCs w:val="8"/>
                          </w:rPr>
                          <w:t xml:space="preserve">Východisková </w:t>
                        </w:r>
                      </w:p>
                      <w:p w14:paraId="4B8E49FB" w14:textId="77777777" w:rsidR="00072747" w:rsidRPr="00856836" w:rsidRDefault="00072747" w:rsidP="00072747">
                        <w:pPr>
                          <w:spacing w:line="240" w:lineRule="auto"/>
                          <w:rPr>
                            <w:rFonts w:ascii="Calibri" w:hAnsi="Calibri"/>
                            <w:sz w:val="24"/>
                          </w:rPr>
                        </w:pPr>
                        <w:r w:rsidRPr="00856836">
                          <w:rPr>
                            <w:rFonts w:ascii="Calibri" w:hAnsi="Calibri" w:cs="Albany AMT"/>
                            <w:color w:val="000000"/>
                            <w:sz w:val="10"/>
                            <w:szCs w:val="8"/>
                          </w:rPr>
                          <w:t xml:space="preserve"> hodnota</w:t>
                        </w:r>
                      </w:p>
                    </w:txbxContent>
                  </v:textbox>
                </v:rect>
                <v:rect id="Rectangle 383" o:spid="_x0000_s1145" style="position:absolute;left:6445;top:13462;width:1098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51D12B05" w14:textId="77777777" w:rsidR="00072747" w:rsidRDefault="00072747" w:rsidP="00072747"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Vyh</w:t>
                        </w:r>
                      </w:p>
                    </w:txbxContent>
                  </v:textbox>
                </v:rect>
                <v:rect id="Rectangle 384" o:spid="_x0000_s1146" style="position:absolute;left:6445;top:13957;width:1124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34DCFEA6" w14:textId="77777777" w:rsidR="00072747" w:rsidRDefault="00072747" w:rsidP="00072747">
                        <w:r w:rsidRPr="00856836"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 xml:space="preserve">Tx </w:t>
                        </w:r>
                        <w:r>
                          <w:rPr>
                            <w:rFonts w:ascii="Albany AMT" w:hAnsi="Albany AMT" w:cs="Albany AMT"/>
                            <w:color w:val="000000"/>
                            <w:sz w:val="8"/>
                            <w:szCs w:val="8"/>
                          </w:rPr>
                          <w:t>1</w:t>
                        </w:r>
                      </w:p>
                    </w:txbxContent>
                  </v:textbox>
                </v:rect>
                <v:rect id="Rectangle 385" o:spid="_x0000_s1147" style="position:absolute;left:8667;top:13462;width:1099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3C77DC99" w14:textId="77777777" w:rsidR="00072747" w:rsidRDefault="00072747" w:rsidP="00072747"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Vyh</w:t>
                        </w:r>
                      </w:p>
                    </w:txbxContent>
                  </v:textbox>
                </v:rect>
                <v:rect id="Rectangle 386" o:spid="_x0000_s1148" style="position:absolute;left:8667;top:13957;width:1188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5FA46522" w14:textId="77777777" w:rsidR="00072747" w:rsidRPr="00856836" w:rsidRDefault="00072747" w:rsidP="00072747">
                        <w:pPr>
                          <w:rPr>
                            <w:sz w:val="24"/>
                          </w:rPr>
                        </w:pPr>
                        <w:r w:rsidRPr="00856836"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>Tx 2</w:t>
                        </w:r>
                      </w:p>
                    </w:txbxContent>
                  </v:textbox>
                </v:rect>
                <v:rect id="Rectangle 387" o:spid="_x0000_s1149" style="position:absolute;left:10890;top:13462;width:1098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6DB04EE2" w14:textId="77777777" w:rsidR="00072747" w:rsidRDefault="00072747" w:rsidP="00072747"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Vyh</w:t>
                        </w:r>
                      </w:p>
                    </w:txbxContent>
                  </v:textbox>
                </v:rect>
                <v:rect id="Rectangle 388" o:spid="_x0000_s1150" style="position:absolute;left:10890;top:13957;width:1187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67844F35" w14:textId="77777777" w:rsidR="00072747" w:rsidRPr="00856836" w:rsidRDefault="00072747" w:rsidP="00072747">
                        <w:pPr>
                          <w:rPr>
                            <w:sz w:val="24"/>
                          </w:rPr>
                        </w:pPr>
                        <w:r w:rsidRPr="00856836"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>Tx 3</w:t>
                        </w:r>
                      </w:p>
                    </w:txbxContent>
                  </v:textbox>
                </v:rect>
                <v:rect id="Rectangle 389" o:spid="_x0000_s1151" style="position:absolute;left:13106;top:13462;width:1098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6FDAFA88" w14:textId="77777777" w:rsidR="00072747" w:rsidRDefault="00072747" w:rsidP="00072747"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Vyh</w:t>
                        </w:r>
                      </w:p>
                    </w:txbxContent>
                  </v:textbox>
                </v:rect>
                <v:rect id="Rectangle 390" o:spid="_x0000_s1152" style="position:absolute;left:13106;top:13957;width:1124;height:2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" filled="f" stroked="f">
                  <v:textbox inset="0,0,0,0">
                    <w:txbxContent>
                      <w:p w14:paraId="6D36647C" w14:textId="77777777" w:rsidR="00072747" w:rsidRDefault="00072747" w:rsidP="00072747">
                        <w:r w:rsidRPr="00856836"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 xml:space="preserve">Tx </w:t>
                        </w:r>
                        <w:r>
                          <w:rPr>
                            <w:rFonts w:ascii="Albany AMT" w:hAnsi="Albany AMT" w:cs="Albany AMT"/>
                            <w:color w:val="000000"/>
                            <w:sz w:val="8"/>
                            <w:szCs w:val="8"/>
                          </w:rPr>
                          <w:t>4</w:t>
                        </w:r>
                      </w:p>
                    </w:txbxContent>
                  </v:textbox>
                </v:rect>
                <v:rect id="Rectangle 391" o:spid="_x0000_s1153" style="position:absolute;left:15328;top:13462;width:1099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263C5058" w14:textId="77777777" w:rsidR="00072747" w:rsidRDefault="00072747" w:rsidP="00072747">
                        <w:r w:rsidRPr="00856836">
                          <w:rPr>
                            <w:rFonts w:ascii="Arial" w:hAnsi="Arial" w:cs="Arial"/>
                            <w:color w:val="000000"/>
                            <w:sz w:val="10"/>
                            <w:szCs w:val="8"/>
                          </w:rPr>
                          <w:t>Vyh</w:t>
                        </w:r>
                      </w:p>
                    </w:txbxContent>
                  </v:textbox>
                </v:rect>
                <v:rect id="Rectangle 392" o:spid="_x0000_s1154" style="position:absolute;left:15328;top:13957;width:1188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0C5697E7" w14:textId="77777777" w:rsidR="00072747" w:rsidRPr="00856836" w:rsidRDefault="00072747" w:rsidP="00072747">
                        <w:pPr>
                          <w:rPr>
                            <w:sz w:val="24"/>
                          </w:rPr>
                        </w:pPr>
                        <w:r w:rsidRPr="00856836"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>Tx 5</w:t>
                        </w:r>
                      </w:p>
                    </w:txbxContent>
                  </v:textbox>
                </v:rect>
                <v:rect id="Rectangle 393" o:spid="_x0000_s1155" style="position:absolute;left:17011;top:14249;width:296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47AD31A8" w14:textId="77777777" w:rsidR="00072747" w:rsidRPr="00856836" w:rsidRDefault="00072747" w:rsidP="00072747">
                        <w:pPr>
                          <w:spacing w:line="240" w:lineRule="auto"/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</w:pPr>
                        <w:r w:rsidRPr="00856836"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>4 týždne po</w:t>
                        </w:r>
                      </w:p>
                      <w:p w14:paraId="5A56D644" w14:textId="77777777" w:rsidR="00072747" w:rsidRDefault="00072747" w:rsidP="00072747">
                        <w:pPr>
                          <w:spacing w:line="240" w:lineRule="auto"/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</w:pPr>
                        <w:r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>p</w:t>
                        </w:r>
                        <w:r w:rsidRPr="00856836"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>oslednej</w:t>
                        </w:r>
                      </w:p>
                      <w:p w14:paraId="5066DF8B" w14:textId="77777777" w:rsidR="00072747" w:rsidRPr="00856836" w:rsidRDefault="00072747" w:rsidP="00072747">
                        <w:pPr>
                          <w:spacing w:line="240" w:lineRule="auto"/>
                          <w:rPr>
                            <w:sz w:val="24"/>
                          </w:rPr>
                        </w:pPr>
                        <w:r w:rsidRPr="00856836"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>liečbe</w:t>
                        </w:r>
                      </w:p>
                    </w:txbxContent>
                  </v:textbox>
                </v:rect>
                <v:rect id="Rectangle 394" o:spid="_x0000_s1156" style="position:absolute;left:16739;top:13957;width:635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6DBC9D71" w14:textId="77777777" w:rsidR="00072747" w:rsidRDefault="00072747" w:rsidP="00072747"/>
                    </w:txbxContent>
                  </v:textbox>
                </v:rect>
                <v:rect id="Rectangle 395" o:spid="_x0000_s1157" style="position:absolute;left:21113;top:14173;width:3639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70B03B88" w14:textId="77777777" w:rsidR="00072747" w:rsidRPr="00856836" w:rsidRDefault="00072747" w:rsidP="00072747">
                        <w:pPr>
                          <w:spacing w:line="240" w:lineRule="auto"/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</w:pPr>
                        <w:r w:rsidRPr="00856836"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 xml:space="preserve">12 týždňov po </w:t>
                        </w:r>
                      </w:p>
                      <w:p w14:paraId="33E8CDEA" w14:textId="77777777" w:rsidR="00072747" w:rsidRDefault="00072747" w:rsidP="00072747">
                        <w:pPr>
                          <w:spacing w:line="240" w:lineRule="auto"/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</w:pPr>
                        <w:r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>p</w:t>
                        </w:r>
                        <w:r w:rsidRPr="00856836"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>oslednej</w:t>
                        </w:r>
                      </w:p>
                      <w:p w14:paraId="05304714" w14:textId="77777777" w:rsidR="00072747" w:rsidRPr="00856836" w:rsidRDefault="00072747" w:rsidP="00072747">
                        <w:pPr>
                          <w:spacing w:line="240" w:lineRule="auto"/>
                          <w:rPr>
                            <w:sz w:val="24"/>
                          </w:rPr>
                        </w:pPr>
                        <w:r w:rsidRPr="00856836"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>liečbe</w:t>
                        </w:r>
                      </w:p>
                    </w:txbxContent>
                  </v:textbox>
                </v:rect>
                <v:rect id="Rectangle 396" o:spid="_x0000_s1158" style="position:absolute;left:21184;top:13957;width:635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74D2513C" w14:textId="77777777" w:rsidR="00072747" w:rsidRDefault="00072747" w:rsidP="00072747"/>
                    </w:txbxContent>
                  </v:textbox>
                </v:rect>
                <v:rect id="Rectangle 397" o:spid="_x0000_s1159" style="position:absolute;left:27762;top:14116;width:410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235F142A" w14:textId="77777777" w:rsidR="00072747" w:rsidRPr="00856836" w:rsidRDefault="00072747" w:rsidP="00072747">
                        <w:pPr>
                          <w:spacing w:line="240" w:lineRule="auto"/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</w:pPr>
                        <w:r w:rsidRPr="00856836"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>24  týždňov po</w:t>
                        </w:r>
                      </w:p>
                      <w:p w14:paraId="119564D4" w14:textId="77777777" w:rsidR="00072747" w:rsidRPr="00856836" w:rsidRDefault="00072747" w:rsidP="00072747">
                        <w:pPr>
                          <w:spacing w:line="240" w:lineRule="auto"/>
                          <w:rPr>
                            <w:sz w:val="24"/>
                          </w:rPr>
                        </w:pPr>
                        <w:r w:rsidRPr="00856836">
                          <w:rPr>
                            <w:rFonts w:ascii="Albany AMT" w:hAnsi="Albany AMT" w:cs="Albany AMT"/>
                            <w:color w:val="000000"/>
                            <w:sz w:val="10"/>
                            <w:szCs w:val="8"/>
                          </w:rPr>
                          <w:t>poslednej liečbe</w:t>
                        </w:r>
                      </w:p>
                    </w:txbxContent>
                  </v:textbox>
                </v:rect>
                <v:rect id="Rectangle 398" o:spid="_x0000_s1160" style="position:absolute;left:27851;top:13957;width:635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4BB4F2BC" w14:textId="77777777" w:rsidR="00072747" w:rsidRDefault="00072747" w:rsidP="00072747"/>
                    </w:txbxContent>
                  </v:textbox>
                </v:rect>
                <v:rect id="Rectangle 401" o:spid="_x0000_s1161" style="position:absolute;left:29227;top:1149;width:210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/WxAAAANsAAAAPAAAAZHJzL2Rvd25yZXYueG1sRI9Ba8JA&#10;FITvhf6H5RW8iG4UEY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Dmcj9bEAAAA2wAAAA8A&#10;AAAAAAAAAAAAAAAABwIAAGRycy9kb3ducmV2LnhtbFBLBQYAAAAAAwADALcAAAD4AgAAAAA=&#10;" filled="f" stroked="f">
                  <v:textbox style="mso-fit-shape-to-text:t" inset="0,0,0,0">
                    <w:txbxContent>
                      <w:p w14:paraId="26683714" w14:textId="77777777" w:rsidR="00072747" w:rsidRDefault="00072747" w:rsidP="00072747">
                        <w:r>
                          <w:rPr>
                            <w:rFonts w:ascii="Albany AMT" w:hAnsi="Albany AMT" w:cs="Albany AMT"/>
                            <w:color w:val="000000"/>
                            <w:sz w:val="8"/>
                            <w:szCs w:val="8"/>
                          </w:rPr>
                          <w:t>Placebo</w:t>
                        </w:r>
                      </w:p>
                    </w:txbxContent>
                  </v:textbox>
                </v:rect>
                <v:rect id="Rectangle 402" o:spid="_x0000_s1162" style="position:absolute;left:29171;top:1756;width:2007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6732929F" w14:textId="77777777" w:rsidR="00072747" w:rsidRDefault="00072747" w:rsidP="00072747">
                        <w:r>
                          <w:rPr>
                            <w:rFonts w:ascii="Albany AMT" w:hAnsi="Albany AMT" w:cs="Albany AMT"/>
                            <w:color w:val="000000"/>
                            <w:sz w:val="8"/>
                            <w:szCs w:val="8"/>
                          </w:rPr>
                          <w:t>ATX-101</w:t>
                        </w:r>
                      </w:p>
                    </w:txbxContent>
                  </v:textbox>
                </v:rect>
                <v:shape id="Freeform 403" o:spid="_x0000_s1163" style="position:absolute;left:25965;top:2159;width:419;height:393;visibility:visible;mso-wrap-style:square;v-text-anchor:top" coordsize="6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" path="m,62r66,l33,,,62xe" fillcolor="#aa851e" strokecolor="#aa851e" strokeweight=".3pt">
                  <v:path arrowok="t" o:connecttype="custom" o:connectlocs="0,24999950;26612850,24999950;13306425,0;0,24999950" o:connectangles="0,0,0,0"/>
                </v:shape>
                <v:shape id="Freeform 404" o:spid="_x0000_s1164" style="position:absolute;left:27165;top:2159;width:419;height:393;visibility:visible;mso-wrap-style:square;v-text-anchor:top" coordsize="6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" path="m,62r66,l33,,,62xe" fillcolor="#aa851e" strokecolor="#aa851e" strokeweight=".3pt">
                  <v:path arrowok="t" o:connecttype="custom" o:connectlocs="0,24999950;26612850,24999950;13306425,0;0,24999950" o:connectangles="0,0,0,0"/>
                </v:shape>
                <v:shape id="Freeform 405" o:spid="_x0000_s1165" style="position:absolute;left:28359;top:2159;width:425;height:393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" path="m,62r67,l34,,,62xe" fillcolor="#aa851e" strokecolor="#aa851e" strokeweight=".3pt">
                  <v:path arrowok="t" o:connecttype="custom" o:connectlocs="0,24999950;27016075,24999950;13709650,0;0,24999950" o:connectangles="0,0,0,0"/>
                </v:shape>
                <v:rect id="Rectangle 406" o:spid="_x0000_s1166" style="position:absolute;left:25857;top:2266;width:303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" fillcolor="#aa851e" strokecolor="#aa851e" strokeweight=".3pt"/>
                <v:shape id="Freeform 407" o:spid="_x0000_s1167" style="position:absolute;left:25965;top:2622;width:419;height:457;visibility:visible;mso-wrap-style:square;v-text-anchor:top" coordsize="6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" path="m,33l11,11,33,,55,11,66,33,55,61,33,72,11,61,,33xe" fillcolor="#005196" strokecolor="#005196" strokeweight=".3pt">
                  <v:path arrowok="t" o:connecttype="custom" o:connectlocs="0,13306425;4435475,4435475;13306425,0;22177375,4435475;26612850,13306425;22177375,24596725;13306425,29032200;4435475,24596725;0,13306425" o:connectangles="0,0,0,0,0,0,0,0,0"/>
                </v:shape>
                <v:shape id="Freeform 408" o:spid="_x0000_s1168" style="position:absolute;left:27165;top:2622;width:419;height:457;visibility:visible;mso-wrap-style:square;v-text-anchor:top" coordsize="6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" path="m,33l11,11,33,,61,11r5,22l61,61,33,72,11,61,,33xe" fillcolor="#005196" strokecolor="#005196" strokeweight=".3pt">
                  <v:path arrowok="t" o:connecttype="custom" o:connectlocs="0,13306425;4435475,4435475;13306425,0;24596725,4435475;26612850,13306425;24596725,24596725;13306425,29032200;4435475,24596725;0,13306425" o:connectangles="0,0,0,0,0,0,0,0,0"/>
                </v:shape>
                <v:shape id="Freeform 409" o:spid="_x0000_s1169" style="position:absolute;left:28359;top:2622;width:425;height:457;visibility:visible;mso-wrap-style:square;v-text-anchor:top" coordsize="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" path="m,33l11,11,34,,61,11r6,22l61,61,34,72,11,61,,33xe" fillcolor="#005196" strokecolor="#005196" strokeweight=".3pt">
                  <v:path arrowok="t" o:connecttype="custom" o:connectlocs="0,13306425;4435475,4435475;13709650,0;24596725,4435475;27016075,13306425;24596725,24596725;13709650,29032200;4435475,24596725;0,13306425" o:connectangles="0,0,0,0,0,0,0,0,0"/>
                </v:shape>
                <v:rect id="Rectangle 410" o:spid="_x0000_s1170" style="position:absolute;left:25857;top:2762;width:3035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" fillcolor="#005196" strokecolor="#005196" strokeweight=".3pt"/>
                <v:shape id="Freeform 411" o:spid="_x0000_s1171" style="position:absolute;left:6915;top:10661;width:426;height:388;visibility:visible;mso-wrap-style:square;v-text-anchor:top" coordsize="6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" path="m,61r67,l33,,,61xe" fillcolor="#aa851e" strokecolor="#aa851e" strokeweight=".3pt">
                  <v:path arrowok="t" o:connecttype="custom" o:connectlocs="0,24596725;27016075,24596725;13306425,0;0,24596725" o:connectangles="0,0,0,0"/>
                </v:shape>
                <v:shape id="Freeform 412" o:spid="_x0000_s1172" style="position:absolute;left:9138;top:9918;width:425;height:426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" path="m,67r67,l33,,,67xe" fillcolor="#aa851e" strokecolor="#aa851e" strokeweight=".3pt">
                  <v:path arrowok="t" o:connecttype="custom" o:connectlocs="0,27016075;27016075,27016075;13306425,0;0,27016075" o:connectangles="0,0,0,0"/>
                </v:shape>
                <v:shape id="Freeform 413" o:spid="_x0000_s1173" style="position:absolute;left:11360;top:9385;width:426;height:394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" path="m,62r67,l33,,,62xe" fillcolor="#aa851e" strokecolor="#aa851e" strokeweight=".3pt">
                  <v:path arrowok="t" o:connecttype="custom" o:connectlocs="0,24999950;27016075,24999950;13306425,0;0,24999950" o:connectangles="0,0,0,0"/>
                </v:shape>
                <v:shape id="Freeform 414" o:spid="_x0000_s1174" style="position:absolute;left:13583;top:9175;width:419;height:426;visibility:visible;mso-wrap-style:square;v-text-anchor:top" coordsize="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" path="m,67r66,l33,,,67xe" fillcolor="#aa851e" strokecolor="#aa851e" strokeweight=".3pt">
                  <v:path arrowok="t" o:connecttype="custom" o:connectlocs="0,27016075;26612850,27016075;13306425,0;0,27016075" o:connectangles="0,0,0,0"/>
                </v:shape>
                <v:shape id="Freeform 415" o:spid="_x0000_s1175" style="position:absolute;left:15805;top:8820;width:419;height:425;visibility:visible;mso-wrap-style:square;v-text-anchor:top" coordsize="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" path="m,67r66,l33,,,67xe" fillcolor="#aa851e" strokecolor="#aa851e" strokeweight=".3pt">
                  <v:path arrowok="t" o:connecttype="custom" o:connectlocs="0,27016075;26612850,27016075;13306425,0;0,27016075" o:connectangles="0,0,0,0"/>
                </v:shape>
                <v:shape id="Freeform 416" o:spid="_x0000_s1176" style="position:absolute;left:18028;top:8534;width:419;height:425;visibility:visible;mso-wrap-style:square;v-text-anchor:top" coordsize="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" path="m,67r66,l33,,,67xe" fillcolor="#aa851e" strokecolor="#aa851e" strokeweight=".3pt">
                  <v:path arrowok="t" o:connecttype="custom" o:connectlocs="0,27016075;26612850,27016075;13306425,0;0,27016075" o:connectangles="0,0,0,0"/>
                </v:shape>
                <v:shape id="Freeform 417" o:spid="_x0000_s1177" style="position:absolute;left:22473;top:8534;width:419;height:394;visibility:visible;mso-wrap-style:square;v-text-anchor:top" coordsize="6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" path="m,62r66,l33,,,62xe" fillcolor="#aa851e" strokecolor="#aa851e" strokeweight=".3pt">
                  <v:path arrowok="t" o:connecttype="custom" o:connectlocs="0,24999950;26612850,24999950;13306425,0;0,24999950" o:connectangles="0,0,0,0"/>
                </v:shape>
                <v:shape id="Freeform 418" o:spid="_x0000_s1178" style="position:absolute;left:29140;top:8610;width:419;height:41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" path="m,66r66,l33,,,66xe" fillcolor="#aa851e" strokecolor="#aa851e" strokeweight=".3pt">
                  <v:path arrowok="t" o:connecttype="custom" o:connectlocs="0,26612850;26612850,26612850;13306425,0;0,26612850" o:connectangles="0,0,0,0"/>
                </v:shape>
                <v:shape id="Freeform 419" o:spid="_x0000_s1179" style="position:absolute;left:7055;top:10058;width:2362;height:851;visibility:visible;mso-wrap-style:square;v-text-anchor:top" coordsize="37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" path="m6,112r,5l,117r,12l6,134r5,l367,23,17,134,367,23r5,-6l372,6,367,,356,,6,112xe" fillcolor="#aa851e" strokecolor="#aa851e" strokeweight=".3pt">
                  <v:path arrowok="t" o:connecttype="custom" o:connectlocs="2419350,45161200;2419350,47177325;0,47177325;0,52016025;2419350,54032150;4435475,54032150;147983575,9274175;6854825,54032150;147983575,9274175;149999700,6854825;149999700,2419350;147983575,0;143548100,0;2419350,45161200" o:connectangles="0,0,0,0,0,0,0,0,0,0,0,0,0,0"/>
                </v:shape>
                <v:shape id="Freeform 420" o:spid="_x0000_s1180" style="position:absolute;left:7055;top:10058;width:2362;height:851;visibility:visible;mso-wrap-style:square;v-text-anchor:top" coordsize="6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" path="m1,20r,1l,21r,1l,23r1,1l2,24,66,4,3,24,66,4,67,3r,-1l67,1,66,,65,,64,,1,20e" filled="f" strokecolor="#aa851e" strokeweight=".3pt">
                  <v:path arrowok="t" o:connecttype="custom" o:connectlocs="12431518,251398405;12431518,263970453;0,263970453;0,276538955;0,289111002;12431518,301679504;12431518,301679504;24859511,301679504;820402637,50281099;37291029,301679504;820402637,50281099;832834155,37709052;832834155,25140550;832834155,12568502;832834155,12568502;820402637,0;807974644,0;795543126,0;12431518,251398405" o:connectangles="0,0,0,0,0,0,0,0,0,0,0,0,0,0,0,0,0,0,0"/>
                </v:shape>
                <v:shape id="Freeform 421" o:spid="_x0000_s1181" style="position:absolute;left:9277;top:9531;width:2362;height:673;visibility:visible;mso-wrap-style:square;v-text-anchor:top" coordsize="37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" path="m11,83r-5,l,89r,11l6,106r5,l367,22,17,106,367,16r5,l372,,361,,11,83xe" fillcolor="#aa851e" strokecolor="#aa851e" strokeweight=".3pt">
                  <v:path arrowok="t" o:connecttype="custom" o:connectlocs="4435475,33467675;2419350,33467675;0,35887025;0,40322500;2419350,42741850;4435475,42741850;147983575,8870950;6854825,42741850;147983575,6451600;149999700,6451600;149999700,0;145564225,0;4435475,33467675" o:connectangles="0,0,0,0,0,0,0,0,0,0,0,0,0"/>
                </v:shape>
                <v:shape id="Freeform 422" o:spid="_x0000_s1182" style="position:absolute;left:9277;top:9531;width:2362;height:673;visibility:visible;mso-wrap-style:square;v-text-anchor:top" coordsize="6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" path="m2,15r-1,l,16r,1l,18r1,1l2,19,66,4,3,19,66,3r1,l67,2r,-1l67,,66,,65,,2,15e" filled="f" strokecolor="#aa851e" strokeweight=".3pt">
                  <v:path arrowok="t" o:connecttype="custom" o:connectlocs="24859511,188251899;12431518,188251899;0,200803443;0,213354987;0,225902988;0,225902988;12431518,238454532;24859511,238454532;820402637,50202632;37291029,238454532;820402637,37651088;832834155,37651088;832834155,25099545;832834155,12551544;832834155,0;820402637,0;807974644,0;807974644,0;24859511,188251899" o:connectangles="0,0,0,0,0,0,0,0,0,0,0,0,0,0,0,0,0,0,0"/>
                </v:shape>
                <v:shape id="Freeform 423" o:spid="_x0000_s1183" style="position:absolute;left:11500;top:9315;width:2362;height:356;visibility:visible;mso-wrap-style:square;v-text-anchor:top" coordsize="37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" path="m11,34r-5,l,39r,6l6,50,361,22,11,56,367,17r5,l372,6,367,r-6,l11,34xe" fillcolor="#aa851e" strokecolor="#aa851e" strokeweight=".3pt">
                  <v:path arrowok="t" o:connecttype="custom" o:connectlocs="4435475,13709650;2419350,13709650;0,15725775;0,18145125;2419350,20161250;145564225,8870950;4435475,22580600;147983575,6854825;149999700,6854825;149999700,2419350;147983575,0;145564225,0;4435475,13709650" o:connectangles="0,0,0,0,0,0,0,0,0,0,0,0,0"/>
                </v:shape>
                <v:shape id="Freeform 424" o:spid="_x0000_s1184" style="position:absolute;left:11500;top:9315;width:2362;height:356;visibility:visible;mso-wrap-style:square;v-text-anchor:top" coordsize="6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" path="m2,6l1,6,,7,,8,1,9,65,4,2,10,66,3r1,l67,2r,-1l66,,65,,2,6e" filled="f" strokecolor="#aa851e" strokeweight=".3pt">
                  <v:path arrowok="t" o:connecttype="custom" o:connectlocs="24859511,75870816;12431518,75870816;12431518,75870816;0,88515952;0,101161088;0,101161088;12431518,113806224;12431518,113806224;807974644,50580544;24859511,126451360;820402637,37935408;832834155,37935408;832834155,25290272;832834155,12645136;832834155,12645136;820402637,0;820402637,0;807974644,0;24859511,75870816" o:connectangles="0,0,0,0,0,0,0,0,0,0,0,0,0,0,0,0,0,0,0"/>
                </v:shape>
                <v:shape id="Freeform 425" o:spid="_x0000_s1185" style="position:absolute;left:13722;top:8959;width:2362;height:496;visibility:visible;mso-wrap-style:square;v-text-anchor:top" coordsize="3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" path="m11,56r-5,l,62,,73r6,l11,78,361,23,11,78,367,17r5,l372,6,367,r-6,l11,56xe" fillcolor="#aa851e" strokecolor="#aa851e" strokeweight=".3pt">
                  <v:path arrowok="t" o:connecttype="custom" o:connectlocs="4435475,22580600;2419350,22580600;0,24999950;0,29435425;2419350,29435425;4435475,31451550;145564225,9274175;4435475,31451550;147983575,6854825;149999700,6854825;149999700,2419350;147983575,0;145564225,0;4435475,22580600" o:connectangles="0,0,0,0,0,0,0,0,0,0,0,0,0,0"/>
                </v:shape>
                <v:shape id="Freeform 426" o:spid="_x0000_s1186" style="position:absolute;left:13722;top:8959;width:2362;height:49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" path="m2,10r-1,l,11r,1l,13r1,l2,14,65,4,2,14,66,3r1,l67,2r,-1l66,,65,,2,10e" filled="f" strokecolor="#aa851e" strokeweight=".3pt">
                  <v:path arrowok="t" o:connecttype="custom" o:connectlocs="24859511,125165848;12431518,125165848;0,137679249;0,137679249;0,150196187;0,162713126;12431518,162713126;24859511,175230064;807974644,50064216;24859511,175230064;820402637,37550816;832834155,37550816;832834155,25033877;832834155,12516939;832834155,12516939;820402637,0;807974644,0;807974644,0;24859511,125165848" o:connectangles="0,0,0,0,0,0,0,0,0,0,0,0,0,0,0,0,0,0,0"/>
                </v:shape>
                <v:shape id="Freeform 427" o:spid="_x0000_s1187" style="position:absolute;left:18167;top:8642;width:4585;height:178;visibility:visible;mso-wrap-style:square;v-text-anchor:top" coordsize="7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" path="m11,6l6,6,,11,,22r6,l6,28,711,22,11,28,717,22r5,-5l722,11,717,6,711,,11,6xe" fillcolor="#aa851e" strokecolor="#aa851e" strokeweight=".3pt">
                  <v:path arrowok="t" o:connecttype="custom" o:connectlocs="4435475,2419350;2419350,2419350;0,4435475;0,8870950;2419350,8870950;2419350,11290300;286692975,8870950;4435475,11290300;289112325,8870950;291128450,6854825;291128450,4435475;289112325,2419350;286692975,0;4435475,2419350" o:connectangles="0,0,0,0,0,0,0,0,0,0,0,0,0,0"/>
                </v:shape>
                <v:shape id="Freeform 428" o:spid="_x0000_s1188" style="position:absolute;left:18167;top:8642;width:4585;height:178;visibility:visible;mso-wrap-style:square;v-text-anchor:top" coordsize="1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" path="m2,1l1,1,,2,,3,,4r1,l1,5,128,4,2,5,129,4r1,-1l130,2,129,1,128,,2,1e" filled="f" strokecolor="#aa851e" strokeweight=".3pt">
                  <v:path arrowok="t" o:connecttype="custom" o:connectlocs="24873761,12645136;12438644,12645136;12438644,12645136;0,25290272;0,37935408;0,50580544;12438644,50580544;12438644,63225680;1592008861,50580544;24873761,63225680;1604443979,50580544;1604443979,50580544;1616882622,37935408;1616882622,25290272;1616882622,25290272;1604443979,12645136;1604443979,12645136;1592008861,0;24873761,12645136" o:connectangles="0,0,0,0,0,0,0,0,0,0,0,0,0,0,0,0,0,0,0"/>
                </v:shape>
                <v:shape id="Freeform 429" o:spid="_x0000_s1189" style="position:absolute;left:22612;top:8642;width:6807;height:248;visibility:visible;mso-wrap-style:square;v-text-anchor:top" coordsize="107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" path="m11,l5,6,,11,,22r5,l1061,39,11,22,1066,39r,-5l1072,34r,-12l1066,22r,-5l1061,17,11,xe" fillcolor="#aa851e" strokecolor="#aa851e" strokeweight=".3pt">
                  <v:path arrowok="t" o:connecttype="custom" o:connectlocs="4435475,0;2016125,2419350;0,4435475;0,8870950;2016125,8870950;427821725,15725775;4435475,8870950;429837850,15725775;429837850,13709650;432257200,13709650;432257200,8870950;429837850,8870950;429837850,6854825;427821725,6854825;4435475,0" o:connectangles="0,0,0,0,0,0,0,0,0,0,0,0,0,0,0"/>
                </v:shape>
                <v:shape id="Freeform 430" o:spid="_x0000_s1190" style="position:absolute;left:22612;top:8642;width:6807;height:248;visibility:visible;mso-wrap-style:square;v-text-anchor:top" coordsize="19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" path="m2,l1,1,,2,,3,,4r1,l191,7,2,4,192,7r,-1l193,6r,-1l193,4r-1,l192,3r-1,l2,e" filled="f" strokecolor="#aa851e" strokeweight=".3pt">
                  <v:path arrowok="t" o:connecttype="custom" o:connectlocs="24879787,0;12439893,12516939;12439893,12516939;0,25033877;0,25033877;0,37550816;0,50064216;12439893,50064216;2147483646,87615032;24879787,50064216;2147483646,87615032;2147483646,75098094;2147483646,75098094;2147483646,62581155;2147483646,50064216;2147483646,50064216;2147483646,37550816;2147483646,37550816;24879787,0" o:connectangles="0,0,0,0,0,0,0,0,0,0,0,0,0,0,0,0,0,0,0"/>
                </v:shape>
                <v:shape id="Freeform 431" o:spid="_x0000_s1191" style="position:absolute;left:6807;top:9563;width:426;height:425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" path="m,34l11,11,34,,56,11,67,34,56,61,34,67,11,61,,34xe" fillcolor="#005196" strokecolor="#005196" strokeweight=".3pt">
                  <v:path arrowok="t" o:connecttype="custom" o:connectlocs="0,13709650;4435475,4435475;13709650,0;22580600,4435475;27016075,13709650;22580600,24596725;13709650,27016075;4435475,24596725;0,13709650" o:connectangles="0,0,0,0,0,0,0,0,0"/>
                </v:shape>
                <v:shape id="Freeform 432" o:spid="_x0000_s1192" style="position:absolute;left:9030;top:6908;width:425;height:458;visibility:visible;mso-wrap-style:square;v-text-anchor:top" coordsize="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" path="m,39l6,11,34,,56,11,67,39,56,61,34,72,6,61,,39xe" fillcolor="#005196" strokecolor="#005196" strokeweight=".3pt">
                  <v:path arrowok="t" o:connecttype="custom" o:connectlocs="0,15725775;2419350,4435475;13709650,0;22580600,4435475;27016075,15725775;22580600,24596725;13709650,29032200;2419350,24596725;0,15725775" o:connectangles="0,0,0,0,0,0,0,0,0"/>
                </v:shape>
                <v:shape id="Freeform 433" o:spid="_x0000_s1193" style="position:absolute;left:11252;top:5702;width:426;height:425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" path="m,34l6,6,34,,56,6,67,34,56,56,34,67,6,56,,34xe" fillcolor="#005196" strokecolor="#005196" strokeweight=".3pt">
                  <v:path arrowok="t" o:connecttype="custom" o:connectlocs="0,13709650;2419350,2419350;13709650,0;22580600,2419350;27016075,13709650;22580600,22580600;13709650,27016075;2419350,22580600;0,13709650" o:connectangles="0,0,0,0,0,0,0,0,0"/>
                </v:shape>
                <v:shape id="Freeform 434" o:spid="_x0000_s1194" style="position:absolute;left:13475;top:5099;width:425;height:463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" path="m,34l6,11,33,,56,11,67,34,56,62,33,73,6,62,,34xe" fillcolor="#005196" strokecolor="#005196" strokeweight=".3pt">
                  <v:path arrowok="t" o:connecttype="custom" o:connectlocs="0,13709650;2419350,4435475;13306425,0;22580600,4435475;27016075,13709650;22580600,24999950;13306425,29435425;2419350,24999950;0,13709650" o:connectangles="0,0,0,0,0,0,0,0,0"/>
                </v:shape>
                <v:shape id="Freeform 435" o:spid="_x0000_s1195" style="position:absolute;left:15697;top:4356;width:426;height:463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" path="m,39l6,11,33,,56,11,67,39,56,61,33,73,6,61,,39xe" fillcolor="#005196" strokecolor="#005196" strokeweight=".3pt">
                  <v:path arrowok="t" o:connecttype="custom" o:connectlocs="0,15725775;2419350,4435475;13306425,0;22580600,4435475;27016075,15725775;22580600,24596725;13306425,29435425;2419350,24596725;0,15725775" o:connectangles="0,0,0,0,0,0,0,0,0"/>
                </v:shape>
                <v:shape id="Freeform 436" o:spid="_x0000_s1196" style="position:absolute;left:17920;top:4038;width:425;height:457;visibility:visible;mso-wrap-style:square;v-text-anchor:top" coordsize="6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" path="m,33l6,11,33,,56,11,67,33,56,61,33,72,6,61,,33xe" fillcolor="#005196" strokecolor="#005196" strokeweight=".3pt">
                  <v:path arrowok="t" o:connecttype="custom" o:connectlocs="0,13306425;2419350,4435475;13306425,0;22580600,4435475;27016075,13306425;22580600,24596725;13306425,29032200;2419350,24596725;0,13306425" o:connectangles="0,0,0,0,0,0,0,0,0"/>
                </v:shape>
                <v:shape id="Freeform 437" o:spid="_x0000_s1197" style="position:absolute;left:22327;top:4108;width:463;height:464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" path="m,39l12,11,39,,62,11,73,39,62,61,39,73,12,61,,39xe" fillcolor="#005196" strokecolor="#005196" strokeweight=".3pt">
                  <v:path arrowok="t" o:connecttype="custom" o:connectlocs="0,15725775;4838700,4435475;15725775,0;24999950,4435475;29435425,15725775;24999950,24596725;15725775,29435425;4838700,24596725;0,15725775" o:connectangles="0,0,0,0,0,0,0,0,0"/>
                </v:shape>
                <v:shape id="Freeform 438" o:spid="_x0000_s1198" style="position:absolute;left:28994;top:4108;width:464;height:425;visibility:visible;mso-wrap-style:square;v-text-anchor:top" coordsize="7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" path="m,34l11,11,39,,61,11,73,34,61,61,39,67,11,61,,34xe" fillcolor="#005196" strokecolor="#005196" strokeweight=".3pt">
                  <v:path arrowok="t" o:connecttype="custom" o:connectlocs="0,13709650;4435475,4435475;15725775,0;24596725,4435475;29435425,13709650;24596725,24596725;15725775,27016075;4435475,24596725;0,13709650" o:connectangles="0,0,0,0,0,0,0,0,0"/>
                </v:shape>
                <v:shape id="Freeform 439" o:spid="_x0000_s1199" style="position:absolute;left:6947;top:7086;width:2368;height:2762;visibility:visible;mso-wrap-style:square;v-text-anchor:top" coordsize="37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" path="m,418r,11l6,435r11,l367,16,17,429,373,11r,-6l367,,350,,,418xe" fillcolor="#005196" strokecolor="#005196" strokeweight=".3pt">
                  <v:path arrowok="t" o:connecttype="custom" o:connectlocs="0,168548050;0,172983525;2419350,175402875;6854825,175402875;147983575,6451600;6854825,172983525;150402925,4435475;150402925,2016125;147983575,0;141128750,0;0,168548050" o:connectangles="0,0,0,0,0,0,0,0,0,0,0"/>
                </v:shape>
                <v:shape id="Freeform 440" o:spid="_x0000_s1200" style="position:absolute;left:6947;top:7086;width:2368;height:2762;visibility:visible;mso-wrap-style:square;v-text-anchor:top" coordsize="67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" path="m,75r,1l,77r1,1l2,78r1,l66,3,3,77,67,2r,-1l66,,65,,64,,63,,,75e" filled="f" strokecolor="#005196" strokeweight=".3pt">
                  <v:path arrowok="t" o:connecttype="custom" o:connectlocs="0,940585080;0,953124987;0,953124987;0,965668435;12496753,978208341;12496753,978208341;24993505,978208341;37490258,978208341;824821024,37623262;37490258,965668435;837317776,25083355;837317776,12539907;837317776,12539907;824821024,0;824821024,0;812324271,0;799827519,0;787327231,0;0,940585080" o:connectangles="0,0,0,0,0,0,0,0,0,0,0,0,0,0,0,0,0,0,0"/>
                </v:shape>
                <v:shape id="Freeform 441" o:spid="_x0000_s1201" style="position:absolute;left:9169;top:5842;width:2369;height:1384;visibility:visible;mso-wrap-style:square;v-text-anchor:top" coordsize="37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" path="m6,196r-6,l,212r6,l6,218r6,l367,23,17,212,367,17r6,-5l373,6,367,,356,,6,196xe" fillcolor="#005196" strokecolor="#005196" strokeweight=".3pt">
                  <v:path arrowok="t" o:connecttype="custom" o:connectlocs="2419350,79032100;0,79032100;0,85483700;2419350,85483700;2419350,87903050;4838700,87903050;147983575,9274175;6854825,85483700;147983575,6854825;150402925,4838700;150402925,2419350;147983575,0;143548100,0;2419350,79032100" o:connectangles="0,0,0,0,0,0,0,0,0,0,0,0,0,0"/>
                </v:shape>
                <v:shape id="Freeform 442" o:spid="_x0000_s1202" style="position:absolute;left:9169;top:5842;width:2369;height:1384;visibility:visible;mso-wrap-style:square;v-text-anchor:top" coordsize="6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" path="m1,35l,35r,1l,37r,1l1,38r,1l2,39,66,4,3,38,66,3,67,2r,-1l66,,65,,64,,1,35e" filled="f" strokecolor="#005196" strokeweight=".3pt">
                  <v:path arrowok="t" o:connecttype="custom" o:connectlocs="12496753,440959891;0,440959891;0,453560571;0,466157701;0,478758380;12496753,478758380;12496753,491355510;24993505,491355510;824821024,50395619;37490258,478758380;824821024,37794939;837317776,25197809;837317776,25197809;837317776,12597130;824821024,0;812324271,0;812324271,0;799827519,0;12496753,440959891" o:connectangles="0,0,0,0,0,0,0,0,0,0,0,0,0,0,0,0,0,0,0"/>
                </v:shape>
                <v:shape id="Freeform 443" o:spid="_x0000_s1203" style="position:absolute;left:11392;top:5245;width:2368;height:743;visibility:visible;mso-wrap-style:square;v-text-anchor:top" coordsize="3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" path="m6,94l,100r,11l6,117r6,l361,22,12,117,367,22r6,-6l373,11,367,5,361,r-5,l6,94xe" fillcolor="#005196" strokecolor="#005196" strokeweight=".3pt">
                  <v:path arrowok="t" o:connecttype="custom" o:connectlocs="2419350,37903150;0,40322500;0,44757975;2419350,47177325;4838700,47177325;145564225,8870950;4838700,47177325;147983575,8870950;150402925,6451600;150402925,4435475;147983575,2016125;145564225,0;143548100,0;2419350,37903150" o:connectangles="0,0,0,0,0,0,0,0,0,0,0,0,0,0"/>
                </v:shape>
                <v:shape id="Freeform 444" o:spid="_x0000_s1204" style="position:absolute;left:11392;top:5245;width:2368;height:743;visibility:visible;mso-wrap-style:square;v-text-anchor:top" coordsize="6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" path="m1,17r1,l,18r,1l,20r1,1l2,21,65,4,2,21,66,4,67,3r,-1l66,1,65,,64,,1,17e" filled="f" strokecolor="#005196" strokeweight=".3pt">
                  <v:path arrowok="t" o:connecttype="custom" o:connectlocs="12496753,212780880;24993505,212780880;0,225294281;0,237811219;0,237811219;0,250328158;12496753,262845096;24993505,262845096;812324271,50064216;24993505,262845096;824821024,50064216;837317776,37550816;837317776,37550816;837317776,25033877;824821024,12516939;824821024,12516939;812324271,0;799827519,0;12496753,212780880" o:connectangles="0,0,0,0,0,0,0,0,0,0,0,0,0,0,0,0,0,0,0"/>
                </v:shape>
                <v:shape id="Freeform 445" o:spid="_x0000_s1205" style="position:absolute;left:13614;top:4533;width:2369;height:851;visibility:visible;mso-wrap-style:square;v-text-anchor:top" coordsize="3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" path="m6,112r,5l,117r,17l11,134,361,22,11,134,367,17r6,l373,6,367,,356,,6,112xe" fillcolor="#005196" strokecolor="#005196" strokeweight=".3pt">
                  <v:path arrowok="t" o:connecttype="custom" o:connectlocs="2419350,45161200;2419350,47177325;0,47177325;0,54032150;4435475,54032150;145564225,8870950;4435475,54032150;147983575,6854825;150402925,6854825;150402925,2419350;147983575,0;143548100,0;2419350,45161200" o:connectangles="0,0,0,0,0,0,0,0,0,0,0,0,0"/>
                </v:shape>
                <v:shape id="Freeform 446" o:spid="_x0000_s1206" style="position:absolute;left:13614;top:4533;width:2369;height:851;visibility:visible;mso-wrap-style:square;v-text-anchor:top" coordsize="6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" path="m1,20r,1l,21r,1l,23r,1l1,24r1,l65,4,2,24,66,3r1,l67,2r,-1l66,,65,,64,,1,20e" filled="f" strokecolor="#005196" strokeweight=".3pt">
                  <v:path arrowok="t" o:connecttype="custom" o:connectlocs="12496753,251398405;12496753,263970453;0,263970453;0,276538955;0,289111002;0,301679504;12496753,301679504;24993505,301679504;812324271,50281099;24993505,301679504;824821024,37709052;837317776,37709052;837317776,25140550;837317776,12568502;824821024,0;824821024,0;812324271,0;799827519,0;12496753,251398405" o:connectangles="0,0,0,0,0,0,0,0,0,0,0,0,0,0,0,0,0,0,0"/>
                </v:shape>
                <v:shape id="Freeform 447" o:spid="_x0000_s1207" style="position:absolute;left:18059;top:4178;width:4585;height:247;visibility:visible;mso-wrap-style:square;v-text-anchor:top" coordsize="7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" path="m11,l6,,,6,,23r6,l711,39,11,23,717,34r5,-6l722,23r-5,-6l711,17,11,xe" fillcolor="#005196" strokecolor="#005196" strokeweight=".3pt">
                  <v:path arrowok="t" o:connecttype="custom" o:connectlocs="4435475,0;2419350,0;0,2419350;0,9274175;2419350,9274175;286692975,15725775;4435475,9274175;289112325,13709650;291128450,11290300;291128450,9274175;289112325,6854825;286692975,6854825;4435475,0" o:connectangles="0,0,0,0,0,0,0,0,0,0,0,0,0"/>
                </v:shape>
                <v:shape id="Freeform 448" o:spid="_x0000_s1208" style="position:absolute;left:18059;top:4178;width:4585;height:247;visibility:visible;mso-wrap-style:square;v-text-anchor:top" coordsize="13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" path="m2,l1,,,1,,2,,3,,4r1,l128,7,2,4,129,6r1,-1l130,4,129,3r-1,l2,e" filled="f" strokecolor="#005196" strokeweight=".3pt">
                  <v:path arrowok="t" o:connecttype="custom" o:connectlocs="24873761,0;12438644,0;0,12516939;0,25033877;0,25033877;0,37550816;0,50064216;12438644,50064216;1592008861,87615032;24873761,50064216;1604443979,75098094;1604443979,75098094;1616882622,62581155;1616882622,62581155;1616882622,50064216;1604443979,37550816;1604443979,37550816;1592008861,37550816;24873761,0" o:connectangles="0,0,0,0,0,0,0,0,0,0,0,0,0,0,0,0,0,0,0"/>
                </v:shape>
                <v:shape id="Freeform 449" o:spid="_x0000_s1209" style="position:absolute;left:22504;top:4248;width:6808;height:177;visibility:visible;mso-wrap-style:square;v-text-anchor:top" coordsize="107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" path="m11,6l,6,,23r1061,l11,28,1061,23r6,l1072,17r,-11l1067,6,1061,,11,6xe" fillcolor="#005196" strokecolor="#005196" strokeweight=".3pt">
                  <v:path arrowok="t" o:connecttype="custom" o:connectlocs="4435475,2419350;0,2419350;0,9274175;427821725,9274175;4435475,11290300;427821725,9274175;430241075,9274175;432257200,6854825;432257200,2419350;430241075,2419350;427821725,0;4435475,2419350" o:connectangles="0,0,0,0,0,0,0,0,0,0,0,0"/>
                </v:shape>
                <v:shape id="Freeform 450" o:spid="_x0000_s1210" style="position:absolute;left:22504;top:4248;width:6808;height:177;visibility:visible;mso-wrap-style:square;v-text-anchor:top" coordsize="19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" path="m2,1l1,1,,1,,2,,3,,4r1,l191,4,2,5,191,4r1,l193,3r,-1l193,1r-1,l191,,2,1e" filled="f" strokecolor="#005196" strokeweight=".3pt">
                  <v:path arrowok="t" o:connecttype="custom" o:connectlocs="24879787,12645136;12439893,12645136;0,12645136;0,25290272;0,37935408;0,37935408;0,50580544;12439893,50580544;2147483646,50580544;24879787,63225680;2147483646,50580544;2147483646,50580544;2147483646,37935408;2147483646,25290272;2147483646,12645136;2147483646,12645136;2147483646,0;2147483646,0;24879787,12645136" o:connectangles="0,0,0,0,0,0,0,0,0,0,0,0,0,0,0,0,0,0,0"/>
                </v:shape>
                <v:rect id="Rectangle 451" o:spid="_x0000_s1211" style="position:absolute;left:4623;top:1701;width:27019;height:1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" filled="f" strokeweight=".3pt"/>
                <v:rect id="Rectangle 452" o:spid="_x0000_s1212" style="position:absolute;left:25609;top:1911;width:5893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" filled="f" strokeweight=".3pt"/>
                <v:rect id="Rectangle 449" o:spid="_x0000_s1213" style="position:absolute;left:16744;top:16954;width:4414;height:1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" filled="f" stroked="f">
                  <v:textbox inset="0,0,0,0">
                    <w:txbxContent>
                      <w:p w14:paraId="38496B14" w14:textId="77777777" w:rsidR="00072747" w:rsidRPr="005833DD" w:rsidRDefault="00072747" w:rsidP="00072747">
                        <w:pPr>
                          <w:pStyle w:val="NormalWeb"/>
                          <w:spacing w:before="0" w:beforeAutospacing="0" w:after="0" w:afterAutospacing="0" w:line="260" w:lineRule="exact"/>
                          <w:jc w:val="center"/>
                        </w:pPr>
                        <w:r w:rsidRPr="00856836">
                          <w:rPr>
                            <w:rFonts w:ascii="Arial" w:eastAsia="Times New Roman" w:hAnsi="Arial"/>
                            <w:color w:val="000000"/>
                            <w:sz w:val="12"/>
                            <w:szCs w:val="10"/>
                          </w:rPr>
                          <w:t>Časové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0"/>
                            <w:szCs w:val="10"/>
                          </w:rPr>
                          <w:t xml:space="preserve"> </w:t>
                        </w:r>
                        <w:r w:rsidRPr="00856836">
                          <w:rPr>
                            <w:rFonts w:ascii="Arial" w:eastAsia="Times New Roman" w:hAnsi="Arial"/>
                            <w:color w:val="000000"/>
                            <w:sz w:val="12"/>
                            <w:szCs w:val="10"/>
                          </w:rPr>
                          <w:t>body</w:t>
                        </w:r>
                      </w:p>
                    </w:txbxContent>
                  </v:textbox>
                </v:rect>
                <v:rect id="Rectangle 362" o:spid="_x0000_s1214" style="position:absolute;left:260;top:1701;width:1930;height:1299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01E3D58F" w14:textId="77777777" w:rsidR="00072747" w:rsidRPr="00650DC9" w:rsidRDefault="00072747" w:rsidP="00072747">
                        <w:pPr>
                          <w:rPr>
                            <w:sz w:val="28"/>
                          </w:rPr>
                        </w:pPr>
                        <w:r w:rsidRPr="00650DC9">
                          <w:rPr>
                            <w:rFonts w:ascii="Albany AMT" w:hAnsi="Albany AMT" w:cs="Albany AMT"/>
                            <w:color w:val="000000"/>
                            <w:sz w:val="16"/>
                            <w:szCs w:val="12"/>
                          </w:rPr>
                          <w:t>Miera odpovedí (% pacientov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E67C790" w14:textId="77777777" w:rsidR="00072747" w:rsidRDefault="00072747" w:rsidP="009318B0">
      <w:pPr>
        <w:pStyle w:val="Zarkazkladnhotextu"/>
        <w:spacing w:before="0" w:after="0"/>
        <w:ind w:left="0"/>
        <w:rPr>
          <w:sz w:val="22"/>
          <w:szCs w:val="22"/>
          <w:vertAlign w:val="superscript"/>
        </w:rPr>
      </w:pPr>
    </w:p>
    <w:p w14:paraId="2E5FBCF9" w14:textId="77777777" w:rsidR="00072747" w:rsidRDefault="00072747" w:rsidP="009318B0">
      <w:pPr>
        <w:pStyle w:val="Zarkazkladnhotextu"/>
        <w:spacing w:before="0" w:after="0"/>
        <w:ind w:left="0"/>
        <w:rPr>
          <w:sz w:val="22"/>
          <w:szCs w:val="22"/>
          <w:vertAlign w:val="superscript"/>
        </w:rPr>
      </w:pPr>
    </w:p>
    <w:p w14:paraId="29E1783F" w14:textId="77777777" w:rsidR="00072747" w:rsidRDefault="00072747" w:rsidP="009318B0">
      <w:pPr>
        <w:pStyle w:val="Zarkazkladnhotextu"/>
        <w:spacing w:before="0" w:after="0"/>
        <w:ind w:left="0"/>
        <w:rPr>
          <w:sz w:val="22"/>
          <w:szCs w:val="22"/>
          <w:vertAlign w:val="superscript"/>
        </w:rPr>
      </w:pPr>
    </w:p>
    <w:p w14:paraId="49CECFEB" w14:textId="77777777" w:rsidR="00072747" w:rsidRDefault="00072747" w:rsidP="009318B0">
      <w:pPr>
        <w:pStyle w:val="Zarkazkladnhotextu"/>
        <w:spacing w:before="0" w:after="0"/>
        <w:ind w:left="0"/>
        <w:rPr>
          <w:sz w:val="22"/>
          <w:szCs w:val="22"/>
          <w:vertAlign w:val="superscript"/>
        </w:rPr>
      </w:pPr>
    </w:p>
    <w:p w14:paraId="1E0B4BB5" w14:textId="77777777" w:rsidR="00072747" w:rsidRDefault="00072747" w:rsidP="009318B0">
      <w:pPr>
        <w:pStyle w:val="Zarkazkladnhotextu"/>
        <w:spacing w:before="0" w:after="0"/>
        <w:ind w:left="0"/>
        <w:rPr>
          <w:sz w:val="22"/>
          <w:szCs w:val="22"/>
          <w:vertAlign w:val="superscript"/>
        </w:rPr>
      </w:pPr>
    </w:p>
    <w:p w14:paraId="3264105C" w14:textId="77777777" w:rsidR="00072747" w:rsidRDefault="00072747" w:rsidP="009318B0">
      <w:pPr>
        <w:pStyle w:val="Zarkazkladnhotextu"/>
        <w:spacing w:before="0" w:after="0"/>
        <w:ind w:left="0"/>
        <w:rPr>
          <w:sz w:val="22"/>
          <w:szCs w:val="22"/>
          <w:vertAlign w:val="superscript"/>
        </w:rPr>
      </w:pPr>
    </w:p>
    <w:p w14:paraId="43D45657" w14:textId="77777777" w:rsidR="00072747" w:rsidRDefault="00072747" w:rsidP="009318B0">
      <w:pPr>
        <w:pStyle w:val="Zarkazkladnhotextu"/>
        <w:spacing w:before="0" w:after="0"/>
        <w:ind w:left="0"/>
        <w:rPr>
          <w:sz w:val="22"/>
          <w:szCs w:val="22"/>
          <w:vertAlign w:val="superscript"/>
        </w:rPr>
      </w:pPr>
    </w:p>
    <w:p w14:paraId="440114EE" w14:textId="77777777" w:rsidR="00072747" w:rsidRDefault="00072747" w:rsidP="009318B0">
      <w:pPr>
        <w:pStyle w:val="Zarkazkladnhotextu"/>
        <w:spacing w:before="0" w:after="0"/>
        <w:ind w:left="0"/>
        <w:rPr>
          <w:sz w:val="22"/>
          <w:szCs w:val="22"/>
          <w:vertAlign w:val="superscript"/>
        </w:rPr>
      </w:pPr>
    </w:p>
    <w:p w14:paraId="788CD9AE" w14:textId="77777777" w:rsidR="00072747" w:rsidRDefault="00072747" w:rsidP="009318B0">
      <w:pPr>
        <w:pStyle w:val="Zarkazkladnhotextu"/>
        <w:spacing w:before="0" w:after="0"/>
        <w:ind w:left="0"/>
        <w:rPr>
          <w:sz w:val="22"/>
          <w:szCs w:val="22"/>
          <w:vertAlign w:val="superscript"/>
        </w:rPr>
      </w:pPr>
    </w:p>
    <w:p w14:paraId="4E87E5A4" w14:textId="77777777" w:rsidR="00072747" w:rsidRDefault="00072747" w:rsidP="009318B0">
      <w:pPr>
        <w:pStyle w:val="Zarkazkladnhotextu"/>
        <w:spacing w:before="0" w:after="0"/>
        <w:ind w:left="0"/>
        <w:rPr>
          <w:sz w:val="22"/>
          <w:szCs w:val="22"/>
          <w:vertAlign w:val="superscript"/>
        </w:rPr>
      </w:pPr>
    </w:p>
    <w:p w14:paraId="4E81A11D" w14:textId="77777777" w:rsidR="00072747" w:rsidRPr="00542EFD" w:rsidRDefault="00072747" w:rsidP="009318B0">
      <w:pPr>
        <w:pStyle w:val="Zarkazkladnhotextu"/>
        <w:spacing w:before="0" w:after="0"/>
        <w:ind w:left="0"/>
        <w:rPr>
          <w:sz w:val="22"/>
          <w:szCs w:val="22"/>
          <w:vertAlign w:val="superscript"/>
        </w:rPr>
      </w:pPr>
    </w:p>
    <w:p w14:paraId="5E0EBBE3" w14:textId="77777777" w:rsidR="00072747" w:rsidRDefault="00072747" w:rsidP="009318B0">
      <w:pPr>
        <w:pStyle w:val="Zarkazkladnhotextu"/>
        <w:spacing w:before="0" w:after="0"/>
        <w:ind w:left="0"/>
        <w:jc w:val="center"/>
        <w:rPr>
          <w:sz w:val="22"/>
          <w:szCs w:val="22"/>
          <w:vertAlign w:val="superscript"/>
        </w:rPr>
      </w:pPr>
    </w:p>
    <w:p w14:paraId="764AD1F2" w14:textId="77777777" w:rsidR="00072747" w:rsidRDefault="00072747" w:rsidP="009318B0">
      <w:pPr>
        <w:pStyle w:val="Zarkazkladnhotextu"/>
        <w:spacing w:before="0" w:after="0"/>
        <w:ind w:left="0"/>
        <w:rPr>
          <w:sz w:val="22"/>
          <w:szCs w:val="22"/>
        </w:rPr>
      </w:pPr>
      <w:r w:rsidRPr="00542EFD">
        <w:rPr>
          <w:sz w:val="22"/>
          <w:szCs w:val="22"/>
          <w:vertAlign w:val="superscript"/>
        </w:rPr>
        <w:t>*</w:t>
      </w:r>
      <w:r w:rsidRPr="00542EFD">
        <w:rPr>
          <w:sz w:val="22"/>
          <w:szCs w:val="22"/>
        </w:rPr>
        <w:t xml:space="preserve"> p &lt; 0,001 pre všetky časové body, </w:t>
      </w:r>
      <w:r w:rsidR="002C667A">
        <w:rPr>
          <w:sz w:val="22"/>
          <w:szCs w:val="22"/>
        </w:rPr>
        <w:t xml:space="preserve">liek </w:t>
      </w:r>
      <w:r w:rsidRPr="00542EFD">
        <w:rPr>
          <w:sz w:val="22"/>
          <w:szCs w:val="22"/>
        </w:rPr>
        <w:t>BELKYRA v</w:t>
      </w:r>
      <w:r>
        <w:rPr>
          <w:sz w:val="22"/>
          <w:szCs w:val="22"/>
        </w:rPr>
        <w:t>erzus</w:t>
      </w:r>
      <w:r w:rsidRPr="00542EFD">
        <w:rPr>
          <w:sz w:val="22"/>
          <w:szCs w:val="22"/>
        </w:rPr>
        <w:t xml:space="preserve"> </w:t>
      </w:r>
      <w:proofErr w:type="spellStart"/>
      <w:r w:rsidRPr="00542EFD">
        <w:rPr>
          <w:sz w:val="22"/>
          <w:szCs w:val="22"/>
        </w:rPr>
        <w:t>placebo</w:t>
      </w:r>
      <w:proofErr w:type="spellEnd"/>
    </w:p>
    <w:p w14:paraId="2F6532FE" w14:textId="77777777" w:rsidR="00072747" w:rsidRPr="00650DC9" w:rsidRDefault="00072747" w:rsidP="009318B0">
      <w:pPr>
        <w:pStyle w:val="Zarkazkladnhotextu"/>
        <w:spacing w:before="0"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proofErr w:type="spellStart"/>
      <w:r>
        <w:rPr>
          <w:sz w:val="22"/>
          <w:szCs w:val="22"/>
        </w:rPr>
        <w:t>Vyh</w:t>
      </w:r>
      <w:proofErr w:type="spellEnd"/>
      <w:r>
        <w:rPr>
          <w:sz w:val="22"/>
          <w:szCs w:val="22"/>
        </w:rPr>
        <w:t xml:space="preserve">  = Vyhodnotenie</w:t>
      </w:r>
    </w:p>
    <w:p w14:paraId="5861FA56" w14:textId="77777777" w:rsidR="000507DB" w:rsidRPr="00542EFD" w:rsidRDefault="000507DB" w:rsidP="009318B0">
      <w:pPr>
        <w:pStyle w:val="Zarkazkladnhotextu"/>
        <w:spacing w:before="0" w:after="0"/>
        <w:ind w:left="0"/>
        <w:jc w:val="center"/>
        <w:rPr>
          <w:rFonts w:eastAsia="Calibri"/>
          <w:sz w:val="22"/>
          <w:szCs w:val="22"/>
        </w:rPr>
      </w:pPr>
    </w:p>
    <w:p w14:paraId="41CD9AB2" w14:textId="77777777" w:rsidR="00A9420E" w:rsidRPr="00413EFF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413EFF">
        <w:rPr>
          <w:szCs w:val="22"/>
        </w:rPr>
        <w:t>Napriek tomu, že u väčšiny pacientov sa znížil</w:t>
      </w:r>
      <w:r w:rsidR="0058422A" w:rsidRPr="00413EFF">
        <w:rPr>
          <w:szCs w:val="22"/>
        </w:rPr>
        <w:t>i</w:t>
      </w:r>
      <w:r w:rsidRPr="00413EFF">
        <w:rPr>
          <w:szCs w:val="22"/>
        </w:rPr>
        <w:t xml:space="preserve"> objem</w:t>
      </w:r>
      <w:r w:rsidR="0058422A" w:rsidRPr="00413EFF">
        <w:rPr>
          <w:szCs w:val="22"/>
        </w:rPr>
        <w:t>y</w:t>
      </w:r>
      <w:r w:rsidRPr="00413EFF">
        <w:rPr>
          <w:szCs w:val="22"/>
        </w:rPr>
        <w:t xml:space="preserve"> SMF, u 90,0 % pacientov v skúšaniach, ktoré sa uskutočnili v EÚ a u 92 % pacientov v skúšaniach, ktoré sa uskutočnili v USA/Kanade,</w:t>
      </w:r>
      <w:r w:rsidR="009F25C9" w:rsidRPr="00413EFF">
        <w:rPr>
          <w:szCs w:val="22"/>
        </w:rPr>
        <w:t xml:space="preserve"> sa</w:t>
      </w:r>
      <w:r w:rsidRPr="00413EFF">
        <w:rPr>
          <w:szCs w:val="22"/>
        </w:rPr>
        <w:t xml:space="preserve"> nepozorovala žiadna zmena (68,9 % a 70,5 %) alebo zlepšenie (21,6 % a 22,9 %) v</w:t>
      </w:r>
      <w:r w:rsidR="00AF6B79" w:rsidRPr="00413EFF">
        <w:rPr>
          <w:szCs w:val="22"/>
        </w:rPr>
        <w:t> </w:t>
      </w:r>
      <w:r w:rsidR="006A3507" w:rsidRPr="00413EFF">
        <w:rPr>
          <w:szCs w:val="22"/>
        </w:rPr>
        <w:t>skóre</w:t>
      </w:r>
      <w:r w:rsidR="00AF6B79" w:rsidRPr="00413EFF">
        <w:rPr>
          <w:szCs w:val="22"/>
        </w:rPr>
        <w:t xml:space="preserve"> týkajúcom sa ochabnutosti</w:t>
      </w:r>
      <w:r w:rsidR="006A3507" w:rsidRPr="00413EFF">
        <w:rPr>
          <w:szCs w:val="22"/>
        </w:rPr>
        <w:t xml:space="preserve"> </w:t>
      </w:r>
      <w:r w:rsidRPr="00413EFF">
        <w:rPr>
          <w:szCs w:val="22"/>
        </w:rPr>
        <w:t xml:space="preserve"> kože 12 týždňov po poslednom </w:t>
      </w:r>
      <w:r w:rsidR="0058422A" w:rsidRPr="00413EFF">
        <w:rPr>
          <w:szCs w:val="22"/>
        </w:rPr>
        <w:t>cykle liečby</w:t>
      </w:r>
      <w:r w:rsidRPr="00413EFF">
        <w:rPr>
          <w:szCs w:val="22"/>
        </w:rPr>
        <w:t xml:space="preserve"> v porovnaní so začiatkom.</w:t>
      </w:r>
    </w:p>
    <w:p w14:paraId="07B47642" w14:textId="77777777" w:rsidR="002429D8" w:rsidRPr="00413EFF" w:rsidRDefault="002429D8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</w:p>
    <w:p w14:paraId="3129826B" w14:textId="77777777" w:rsidR="00A9420E" w:rsidRPr="00413EFF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413EFF">
        <w:rPr>
          <w:szCs w:val="22"/>
        </w:rPr>
        <w:t>Dlhodobá bezpečnosť a udržanie účinku</w:t>
      </w:r>
      <w:r w:rsidR="006A7AFE" w:rsidRPr="00413EFF">
        <w:rPr>
          <w:szCs w:val="22"/>
        </w:rPr>
        <w:t xml:space="preserve"> liečby</w:t>
      </w:r>
      <w:r w:rsidRPr="00413EFF">
        <w:rPr>
          <w:szCs w:val="22"/>
        </w:rPr>
        <w:t xml:space="preserve"> sa hodnotili po liečbe liekom </w:t>
      </w:r>
      <w:r w:rsidR="00C92ABB" w:rsidRPr="00413EFF">
        <w:rPr>
          <w:szCs w:val="22"/>
        </w:rPr>
        <w:t>BELKYRA</w:t>
      </w:r>
      <w:r w:rsidRPr="00413EFF">
        <w:rPr>
          <w:szCs w:val="22"/>
        </w:rPr>
        <w:t>. Podskupina pacientov, ktorí pôvodne reagovali na liečbu liekom B</w:t>
      </w:r>
      <w:r w:rsidR="00734207" w:rsidRPr="00413EFF">
        <w:rPr>
          <w:szCs w:val="22"/>
        </w:rPr>
        <w:t>ELKYRA</w:t>
      </w:r>
      <w:r w:rsidRPr="00413EFF">
        <w:rPr>
          <w:szCs w:val="22"/>
        </w:rPr>
        <w:t xml:space="preserve">, pokračovala v týchto štúdiách sledovania, v ktorých sa preukázalo udržanie účinku </w:t>
      </w:r>
      <w:r w:rsidR="00734207" w:rsidRPr="00413EFF">
        <w:rPr>
          <w:szCs w:val="22"/>
        </w:rPr>
        <w:t xml:space="preserve">liečby </w:t>
      </w:r>
      <w:r w:rsidRPr="00413EFF">
        <w:rPr>
          <w:szCs w:val="22"/>
        </w:rPr>
        <w:t>v trvaní až 5 rokov.</w:t>
      </w:r>
      <w:r w:rsidR="007334EF" w:rsidRPr="00413EFF">
        <w:rPr>
          <w:szCs w:val="22"/>
        </w:rPr>
        <w:t xml:space="preserve"> </w:t>
      </w:r>
    </w:p>
    <w:p w14:paraId="207CFE71" w14:textId="77777777" w:rsidR="00734207" w:rsidRPr="00413EFF" w:rsidRDefault="00734207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</w:p>
    <w:p w14:paraId="7639F809" w14:textId="77777777" w:rsidR="00A9420E" w:rsidRPr="009318B0" w:rsidRDefault="00A9420E" w:rsidP="009318B0">
      <w:pPr>
        <w:keepNext/>
        <w:tabs>
          <w:tab w:val="clear" w:pos="567"/>
        </w:tabs>
        <w:spacing w:line="240" w:lineRule="auto"/>
        <w:rPr>
          <w:i/>
          <w:spacing w:val="-1"/>
          <w:szCs w:val="22"/>
        </w:rPr>
      </w:pPr>
      <w:r w:rsidRPr="00413EFF">
        <w:rPr>
          <w:i/>
          <w:spacing w:val="-1"/>
          <w:szCs w:val="22"/>
        </w:rPr>
        <w:t>Pediatrická populácia</w:t>
      </w:r>
    </w:p>
    <w:p w14:paraId="28ED59F2" w14:textId="77777777" w:rsidR="00EE1A33" w:rsidRPr="00461087" w:rsidRDefault="00EE1A33" w:rsidP="009318B0">
      <w:pPr>
        <w:keepNext/>
        <w:tabs>
          <w:tab w:val="clear" w:pos="567"/>
        </w:tabs>
        <w:spacing w:line="240" w:lineRule="auto"/>
        <w:rPr>
          <w:rFonts w:eastAsia="Calibri"/>
          <w:bCs/>
          <w:i/>
          <w:spacing w:val="-1"/>
          <w:szCs w:val="22"/>
          <w:u w:val="single"/>
        </w:rPr>
      </w:pPr>
    </w:p>
    <w:p w14:paraId="34A06950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  <w:r w:rsidRPr="00677E6A">
        <w:rPr>
          <w:szCs w:val="22"/>
        </w:rPr>
        <w:t>Použitie lieku B</w:t>
      </w:r>
      <w:r w:rsidR="008470E2">
        <w:rPr>
          <w:szCs w:val="22"/>
        </w:rPr>
        <w:t>ELKYRA</w:t>
      </w:r>
      <w:r w:rsidRPr="00B85654">
        <w:rPr>
          <w:szCs w:val="22"/>
        </w:rPr>
        <w:t xml:space="preserve"> sa neodporúča u osôb </w:t>
      </w:r>
      <w:r w:rsidR="00BE28A4">
        <w:rPr>
          <w:szCs w:val="22"/>
        </w:rPr>
        <w:t>vo veku menej</w:t>
      </w:r>
      <w:r w:rsidRPr="00B85654">
        <w:rPr>
          <w:szCs w:val="22"/>
        </w:rPr>
        <w:t xml:space="preserve"> ako 18 rokov. </w:t>
      </w:r>
    </w:p>
    <w:p w14:paraId="08F4F815" w14:textId="77777777" w:rsidR="00A9420E" w:rsidRDefault="00A9420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  <w:bookmarkStart w:id="1" w:name="IDX"/>
      <w:bookmarkEnd w:id="1"/>
    </w:p>
    <w:p w14:paraId="38DE0530" w14:textId="77777777" w:rsidR="00047C7E" w:rsidRPr="001E27A3" w:rsidRDefault="00047C7E" w:rsidP="009318B0">
      <w:pPr>
        <w:pStyle w:val="PredformtovanHTML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1E27A3">
        <w:rPr>
          <w:rFonts w:ascii="Times New Roman" w:hAnsi="Times New Roman" w:cs="Times New Roman"/>
          <w:color w:val="212121"/>
          <w:sz w:val="22"/>
          <w:szCs w:val="22"/>
        </w:rPr>
        <w:t xml:space="preserve">Európska </w:t>
      </w:r>
      <w:r>
        <w:rPr>
          <w:rFonts w:ascii="Times New Roman" w:hAnsi="Times New Roman" w:cs="Times New Roman"/>
          <w:color w:val="212121"/>
          <w:sz w:val="22"/>
          <w:szCs w:val="22"/>
        </w:rPr>
        <w:t>agentúra</w:t>
      </w:r>
      <w:r w:rsidRPr="001E27A3"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 w:rsidR="00650DC9">
        <w:rPr>
          <w:rFonts w:ascii="Times New Roman" w:hAnsi="Times New Roman" w:cs="Times New Roman"/>
          <w:color w:val="212121"/>
          <w:sz w:val="22"/>
          <w:szCs w:val="22"/>
        </w:rPr>
        <w:t xml:space="preserve">pre lieky </w:t>
      </w:r>
      <w:r w:rsidRPr="001E27A3">
        <w:rPr>
          <w:rFonts w:ascii="Times New Roman" w:hAnsi="Times New Roman" w:cs="Times New Roman"/>
          <w:color w:val="212121"/>
          <w:sz w:val="22"/>
          <w:szCs w:val="22"/>
        </w:rPr>
        <w:t>udelila výnimku z povinnosti pre</w:t>
      </w:r>
      <w:r w:rsidR="001A211C">
        <w:rPr>
          <w:rFonts w:ascii="Times New Roman" w:hAnsi="Times New Roman" w:cs="Times New Roman"/>
          <w:color w:val="212121"/>
          <w:sz w:val="22"/>
          <w:szCs w:val="22"/>
        </w:rPr>
        <w:t>dložiť výsledky štúdií s</w:t>
      </w:r>
      <w:r w:rsidR="00650DC9">
        <w:rPr>
          <w:rFonts w:ascii="Times New Roman" w:hAnsi="Times New Roman" w:cs="Times New Roman"/>
          <w:color w:val="212121"/>
          <w:sz w:val="22"/>
          <w:szCs w:val="22"/>
        </w:rPr>
        <w:t xml:space="preserve"> liekom </w:t>
      </w:r>
      <w:r w:rsidR="001A211C">
        <w:rPr>
          <w:rFonts w:ascii="Times New Roman" w:hAnsi="Times New Roman" w:cs="Times New Roman"/>
          <w:color w:val="212121"/>
          <w:sz w:val="22"/>
          <w:szCs w:val="22"/>
        </w:rPr>
        <w:t>BELKYRA</w:t>
      </w:r>
      <w:r w:rsidRPr="001E27A3">
        <w:rPr>
          <w:rFonts w:ascii="Times New Roman" w:hAnsi="Times New Roman" w:cs="Times New Roman"/>
          <w:color w:val="212121"/>
          <w:sz w:val="22"/>
          <w:szCs w:val="22"/>
        </w:rPr>
        <w:t xml:space="preserve"> vo</w:t>
      </w:r>
      <w:r w:rsidR="00615FE2">
        <w:rPr>
          <w:rFonts w:ascii="Times New Roman" w:hAnsi="Times New Roman" w:cs="Times New Roman"/>
          <w:color w:val="212121"/>
          <w:sz w:val="22"/>
          <w:szCs w:val="22"/>
        </w:rPr>
        <w:t> </w:t>
      </w:r>
      <w:r w:rsidRPr="001E27A3">
        <w:rPr>
          <w:rFonts w:ascii="Times New Roman" w:hAnsi="Times New Roman" w:cs="Times New Roman"/>
          <w:color w:val="212121"/>
          <w:sz w:val="22"/>
          <w:szCs w:val="22"/>
        </w:rPr>
        <w:t>všetkých podskupinách pediatrickej p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opulácie v liečbe stredne </w:t>
      </w:r>
      <w:r w:rsidR="00650DC9">
        <w:rPr>
          <w:rFonts w:ascii="Times New Roman" w:hAnsi="Times New Roman" w:cs="Times New Roman"/>
          <w:color w:val="212121"/>
          <w:sz w:val="22"/>
          <w:szCs w:val="22"/>
        </w:rPr>
        <w:t>závažn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ej až </w:t>
      </w:r>
      <w:r w:rsidR="00650DC9">
        <w:rPr>
          <w:rFonts w:ascii="Times New Roman" w:hAnsi="Times New Roman" w:cs="Times New Roman"/>
          <w:color w:val="212121"/>
          <w:sz w:val="22"/>
          <w:szCs w:val="22"/>
        </w:rPr>
        <w:t>závažn</w:t>
      </w:r>
      <w:r>
        <w:rPr>
          <w:rFonts w:ascii="Times New Roman" w:hAnsi="Times New Roman" w:cs="Times New Roman"/>
          <w:color w:val="212121"/>
          <w:sz w:val="22"/>
          <w:szCs w:val="22"/>
        </w:rPr>
        <w:t>ej konvexnosti</w:t>
      </w:r>
      <w:r w:rsidRPr="001E27A3">
        <w:rPr>
          <w:rFonts w:ascii="Times New Roman" w:hAnsi="Times New Roman" w:cs="Times New Roman"/>
          <w:color w:val="212121"/>
          <w:sz w:val="22"/>
          <w:szCs w:val="22"/>
        </w:rPr>
        <w:t xml:space="preserve"> alebo plnosti spojené s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o </w:t>
      </w:r>
      <w:proofErr w:type="spellStart"/>
      <w:r>
        <w:rPr>
          <w:rFonts w:ascii="Times New Roman" w:hAnsi="Times New Roman" w:cs="Times New Roman"/>
          <w:color w:val="212121"/>
          <w:sz w:val="22"/>
          <w:szCs w:val="22"/>
        </w:rPr>
        <w:t>submentálnym</w:t>
      </w:r>
      <w:proofErr w:type="spellEnd"/>
      <w:r>
        <w:rPr>
          <w:rFonts w:ascii="Times New Roman" w:hAnsi="Times New Roman" w:cs="Times New Roman"/>
          <w:color w:val="212121"/>
          <w:sz w:val="22"/>
          <w:szCs w:val="22"/>
        </w:rPr>
        <w:t xml:space="preserve"> tukom</w:t>
      </w:r>
      <w:r w:rsidRPr="001E27A3">
        <w:rPr>
          <w:rFonts w:ascii="Times New Roman" w:hAnsi="Times New Roman" w:cs="Times New Roman"/>
          <w:color w:val="212121"/>
          <w:sz w:val="22"/>
          <w:szCs w:val="22"/>
        </w:rPr>
        <w:t xml:space="preserve"> u dospelých, kedy prítomnosť </w:t>
      </w:r>
      <w:proofErr w:type="spellStart"/>
      <w:r>
        <w:rPr>
          <w:rFonts w:ascii="Times New Roman" w:hAnsi="Times New Roman" w:cs="Times New Roman"/>
          <w:color w:val="212121"/>
          <w:sz w:val="22"/>
          <w:szCs w:val="22"/>
        </w:rPr>
        <w:t>submentálneho</w:t>
      </w:r>
      <w:proofErr w:type="spellEnd"/>
      <w:r>
        <w:rPr>
          <w:rFonts w:ascii="Times New Roman" w:hAnsi="Times New Roman" w:cs="Times New Roman"/>
          <w:color w:val="212121"/>
          <w:sz w:val="22"/>
          <w:szCs w:val="22"/>
        </w:rPr>
        <w:t xml:space="preserve"> tuku má psychologický dopad na </w:t>
      </w:r>
      <w:r w:rsidRPr="001E27A3">
        <w:rPr>
          <w:rFonts w:ascii="Times New Roman" w:hAnsi="Times New Roman" w:cs="Times New Roman"/>
          <w:color w:val="212121"/>
          <w:sz w:val="22"/>
          <w:szCs w:val="22"/>
        </w:rPr>
        <w:t>pacient</w:t>
      </w:r>
      <w:r>
        <w:rPr>
          <w:rFonts w:ascii="Times New Roman" w:hAnsi="Times New Roman" w:cs="Times New Roman"/>
          <w:color w:val="212121"/>
          <w:sz w:val="22"/>
          <w:szCs w:val="22"/>
        </w:rPr>
        <w:t>a</w:t>
      </w:r>
      <w:r w:rsidRPr="001E27A3">
        <w:rPr>
          <w:rFonts w:ascii="Times New Roman" w:hAnsi="Times New Roman" w:cs="Times New Roman"/>
          <w:color w:val="212121"/>
          <w:sz w:val="22"/>
          <w:szCs w:val="22"/>
        </w:rPr>
        <w:t xml:space="preserve"> (informácie o</w:t>
      </w:r>
      <w:r w:rsidR="00650DC9">
        <w:rPr>
          <w:rFonts w:ascii="Times New Roman" w:hAnsi="Times New Roman" w:cs="Times New Roman"/>
          <w:color w:val="212121"/>
          <w:sz w:val="22"/>
          <w:szCs w:val="22"/>
        </w:rPr>
        <w:t> použití v</w:t>
      </w:r>
      <w:r>
        <w:rPr>
          <w:rFonts w:ascii="Times New Roman" w:hAnsi="Times New Roman" w:cs="Times New Roman"/>
          <w:color w:val="212121"/>
          <w:sz w:val="22"/>
          <w:szCs w:val="22"/>
        </w:rPr>
        <w:t> pediatrick</w:t>
      </w:r>
      <w:r w:rsidR="00650DC9">
        <w:rPr>
          <w:rFonts w:ascii="Times New Roman" w:hAnsi="Times New Roman" w:cs="Times New Roman"/>
          <w:color w:val="212121"/>
          <w:sz w:val="22"/>
          <w:szCs w:val="22"/>
        </w:rPr>
        <w:t>ej</w:t>
      </w:r>
      <w:r>
        <w:rPr>
          <w:rFonts w:ascii="Times New Roman" w:hAnsi="Times New Roman" w:cs="Times New Roman"/>
          <w:color w:val="212121"/>
          <w:sz w:val="22"/>
          <w:szCs w:val="22"/>
        </w:rPr>
        <w:t xml:space="preserve"> po</w:t>
      </w:r>
      <w:r w:rsidR="00650DC9">
        <w:rPr>
          <w:rFonts w:ascii="Times New Roman" w:hAnsi="Times New Roman" w:cs="Times New Roman"/>
          <w:color w:val="212121"/>
          <w:sz w:val="22"/>
          <w:szCs w:val="22"/>
        </w:rPr>
        <w:t>pulácii, pozri časť 4.2</w:t>
      </w:r>
      <w:r w:rsidRPr="001E27A3">
        <w:rPr>
          <w:rFonts w:ascii="Times New Roman" w:hAnsi="Times New Roman" w:cs="Times New Roman"/>
          <w:color w:val="212121"/>
          <w:sz w:val="22"/>
          <w:szCs w:val="22"/>
        </w:rPr>
        <w:t>).</w:t>
      </w:r>
    </w:p>
    <w:p w14:paraId="3879C7D2" w14:textId="77777777" w:rsidR="00167469" w:rsidRPr="00461087" w:rsidRDefault="00167469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</w:p>
    <w:p w14:paraId="32F3A4C6" w14:textId="77777777" w:rsidR="00A9420E" w:rsidRPr="00B85654" w:rsidRDefault="00A9420E" w:rsidP="009318B0">
      <w:pPr>
        <w:keepNext/>
        <w:spacing w:line="240" w:lineRule="auto"/>
        <w:rPr>
          <w:b/>
          <w:szCs w:val="22"/>
        </w:rPr>
      </w:pPr>
      <w:r w:rsidRPr="00677E6A">
        <w:rPr>
          <w:b/>
          <w:szCs w:val="22"/>
        </w:rPr>
        <w:lastRenderedPageBreak/>
        <w:t>5.2</w:t>
      </w:r>
      <w:r w:rsidRPr="00677E6A">
        <w:rPr>
          <w:b/>
          <w:szCs w:val="22"/>
        </w:rPr>
        <w:tab/>
      </w:r>
      <w:proofErr w:type="spellStart"/>
      <w:r w:rsidRPr="00677E6A">
        <w:rPr>
          <w:b/>
          <w:szCs w:val="22"/>
        </w:rPr>
        <w:t>Farmakokinetické</w:t>
      </w:r>
      <w:proofErr w:type="spellEnd"/>
      <w:r w:rsidRPr="00677E6A">
        <w:rPr>
          <w:b/>
          <w:szCs w:val="22"/>
        </w:rPr>
        <w:t xml:space="preserve"> vlastnosti</w:t>
      </w:r>
    </w:p>
    <w:p w14:paraId="4804FF78" w14:textId="77777777" w:rsidR="00A9420E" w:rsidRPr="00461087" w:rsidRDefault="00A9420E" w:rsidP="009318B0">
      <w:pPr>
        <w:keepNext/>
        <w:spacing w:line="240" w:lineRule="auto"/>
        <w:rPr>
          <w:rFonts w:eastAsia="Calibri"/>
          <w:bCs/>
          <w:spacing w:val="-1"/>
          <w:szCs w:val="22"/>
        </w:rPr>
      </w:pPr>
    </w:p>
    <w:p w14:paraId="02C979A3" w14:textId="77777777" w:rsidR="00A9420E" w:rsidRPr="00461087" w:rsidRDefault="00A9420E" w:rsidP="009318B0">
      <w:pPr>
        <w:keepNext/>
        <w:tabs>
          <w:tab w:val="clear" w:pos="567"/>
          <w:tab w:val="left" w:pos="0"/>
        </w:tabs>
        <w:spacing w:line="240" w:lineRule="auto"/>
        <w:rPr>
          <w:rFonts w:eastAsia="Calibri"/>
          <w:bCs/>
          <w:spacing w:val="-1"/>
          <w:szCs w:val="22"/>
        </w:rPr>
      </w:pPr>
      <w:r w:rsidRPr="00677E6A">
        <w:rPr>
          <w:spacing w:val="-1"/>
          <w:szCs w:val="22"/>
        </w:rPr>
        <w:t xml:space="preserve">Plazmatické hladiny endogénnej kyseliny </w:t>
      </w:r>
      <w:proofErr w:type="spellStart"/>
      <w:r w:rsidRPr="00677E6A">
        <w:rPr>
          <w:spacing w:val="-1"/>
          <w:szCs w:val="22"/>
        </w:rPr>
        <w:t>deoxycholovej</w:t>
      </w:r>
      <w:proofErr w:type="spellEnd"/>
      <w:r w:rsidRPr="00677E6A">
        <w:rPr>
          <w:spacing w:val="-1"/>
          <w:szCs w:val="22"/>
        </w:rPr>
        <w:t xml:space="preserve"> sú vysoko variabilné v rámci jedinca aj medzi jedincami; väčšina</w:t>
      </w:r>
      <w:r w:rsidR="00C94E9D" w:rsidRPr="00B85654">
        <w:rPr>
          <w:spacing w:val="-1"/>
          <w:szCs w:val="22"/>
        </w:rPr>
        <w:t xml:space="preserve"> </w:t>
      </w:r>
      <w:r w:rsidRPr="00B85654">
        <w:rPr>
          <w:spacing w:val="-1"/>
          <w:szCs w:val="22"/>
        </w:rPr>
        <w:t xml:space="preserve">tejto prirodzenej sekundárnej žlčovej kyseliny je </w:t>
      </w:r>
      <w:r w:rsidR="00240613">
        <w:rPr>
          <w:spacing w:val="-1"/>
          <w:szCs w:val="22"/>
        </w:rPr>
        <w:t>viaz</w:t>
      </w:r>
      <w:r w:rsidRPr="00B85654">
        <w:rPr>
          <w:spacing w:val="-1"/>
          <w:szCs w:val="22"/>
        </w:rPr>
        <w:t>aná v</w:t>
      </w:r>
      <w:r w:rsidR="006B7CC1">
        <w:rPr>
          <w:spacing w:val="-1"/>
          <w:szCs w:val="22"/>
        </w:rPr>
        <w:t> </w:t>
      </w:r>
      <w:proofErr w:type="spellStart"/>
      <w:r w:rsidRPr="00B85654">
        <w:rPr>
          <w:spacing w:val="-1"/>
          <w:szCs w:val="22"/>
        </w:rPr>
        <w:t>enterohepatálnom</w:t>
      </w:r>
      <w:proofErr w:type="spellEnd"/>
      <w:r w:rsidRPr="00B85654">
        <w:rPr>
          <w:spacing w:val="-1"/>
          <w:szCs w:val="22"/>
        </w:rPr>
        <w:t xml:space="preserve"> obehovom systéme.</w:t>
      </w:r>
    </w:p>
    <w:p w14:paraId="064C09EE" w14:textId="77777777" w:rsidR="00A9420E" w:rsidRDefault="00A9420E" w:rsidP="009318B0">
      <w:pPr>
        <w:keepNext/>
        <w:tabs>
          <w:tab w:val="clear" w:pos="567"/>
        </w:tabs>
        <w:spacing w:line="240" w:lineRule="auto"/>
        <w:rPr>
          <w:spacing w:val="-1"/>
          <w:szCs w:val="22"/>
        </w:rPr>
      </w:pPr>
      <w:proofErr w:type="spellStart"/>
      <w:r w:rsidRPr="00677E6A">
        <w:rPr>
          <w:spacing w:val="-1"/>
          <w:szCs w:val="22"/>
        </w:rPr>
        <w:t>Farmakokinetika</w:t>
      </w:r>
      <w:proofErr w:type="spellEnd"/>
      <w:r w:rsidRPr="00677E6A">
        <w:rPr>
          <w:spacing w:val="-1"/>
          <w:szCs w:val="22"/>
        </w:rPr>
        <w:t xml:space="preserve"> exogénnej kyseliny </w:t>
      </w:r>
      <w:proofErr w:type="spellStart"/>
      <w:r w:rsidRPr="00677E6A">
        <w:rPr>
          <w:spacing w:val="-1"/>
          <w:szCs w:val="22"/>
        </w:rPr>
        <w:t>deoxycholovej</w:t>
      </w:r>
      <w:proofErr w:type="spellEnd"/>
      <w:r w:rsidRPr="00677E6A">
        <w:rPr>
          <w:spacing w:val="-1"/>
          <w:szCs w:val="22"/>
        </w:rPr>
        <w:t xml:space="preserve"> podávanej v rámci liečby liekom </w:t>
      </w:r>
      <w:r w:rsidR="00E64C65">
        <w:rPr>
          <w:szCs w:val="22"/>
        </w:rPr>
        <w:t>BELKYRA</w:t>
      </w:r>
      <w:r w:rsidRPr="00B85654">
        <w:rPr>
          <w:szCs w:val="22"/>
        </w:rPr>
        <w:t xml:space="preserve"> </w:t>
      </w:r>
      <w:r w:rsidRPr="00B85654">
        <w:rPr>
          <w:spacing w:val="-1"/>
          <w:szCs w:val="22"/>
        </w:rPr>
        <w:t xml:space="preserve">sa porovnávala s touto endogénnou žlčovou kyselinou. </w:t>
      </w:r>
    </w:p>
    <w:p w14:paraId="2E25AD48" w14:textId="77777777" w:rsidR="004319D8" w:rsidRPr="00461087" w:rsidRDefault="004319D8" w:rsidP="00C2188F">
      <w:pPr>
        <w:tabs>
          <w:tab w:val="clear" w:pos="567"/>
        </w:tabs>
        <w:spacing w:line="240" w:lineRule="auto"/>
        <w:rPr>
          <w:rFonts w:eastAsia="Calibri"/>
          <w:bCs/>
          <w:spacing w:val="-1"/>
          <w:szCs w:val="22"/>
        </w:rPr>
      </w:pPr>
    </w:p>
    <w:p w14:paraId="76756801" w14:textId="77777777" w:rsidR="00A9420E" w:rsidRDefault="00A9420E" w:rsidP="009318B0">
      <w:pPr>
        <w:keepNext/>
        <w:tabs>
          <w:tab w:val="clear" w:pos="567"/>
        </w:tabs>
        <w:spacing w:line="240" w:lineRule="auto"/>
        <w:rPr>
          <w:spacing w:val="-1"/>
          <w:szCs w:val="22"/>
          <w:u w:val="single"/>
        </w:rPr>
      </w:pPr>
      <w:r w:rsidRPr="009318B0">
        <w:rPr>
          <w:spacing w:val="-1"/>
          <w:szCs w:val="22"/>
          <w:u w:val="single"/>
        </w:rPr>
        <w:t xml:space="preserve">Absorpcia </w:t>
      </w:r>
    </w:p>
    <w:p w14:paraId="1123DC8C" w14:textId="77777777" w:rsidR="00B7151D" w:rsidRPr="009318B0" w:rsidRDefault="00B7151D" w:rsidP="009318B0">
      <w:pPr>
        <w:keepNext/>
        <w:tabs>
          <w:tab w:val="clear" w:pos="567"/>
        </w:tabs>
        <w:spacing w:line="240" w:lineRule="auto"/>
        <w:rPr>
          <w:rFonts w:eastAsia="Calibri"/>
          <w:bCs/>
          <w:spacing w:val="-1"/>
          <w:szCs w:val="22"/>
          <w:u w:val="single"/>
        </w:rPr>
      </w:pPr>
    </w:p>
    <w:p w14:paraId="27D0B191" w14:textId="77777777" w:rsidR="00A9420E" w:rsidRDefault="00A9420E" w:rsidP="009318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77E6A">
        <w:rPr>
          <w:szCs w:val="22"/>
        </w:rPr>
        <w:t>K</w:t>
      </w:r>
      <w:r w:rsidRPr="00B85654">
        <w:rPr>
          <w:szCs w:val="22"/>
        </w:rPr>
        <w:t xml:space="preserve">yselina </w:t>
      </w:r>
      <w:proofErr w:type="spellStart"/>
      <w:r w:rsidRPr="00B85654">
        <w:rPr>
          <w:szCs w:val="22"/>
        </w:rPr>
        <w:t>deoxycholová</w:t>
      </w:r>
      <w:proofErr w:type="spellEnd"/>
      <w:r w:rsidRPr="00B85654">
        <w:rPr>
          <w:szCs w:val="22"/>
        </w:rPr>
        <w:t xml:space="preserve"> </w:t>
      </w:r>
      <w:r w:rsidR="000D05B7">
        <w:rPr>
          <w:szCs w:val="22"/>
        </w:rPr>
        <w:t>obsiahnutá v</w:t>
      </w:r>
      <w:r w:rsidR="002E2FDE">
        <w:rPr>
          <w:szCs w:val="22"/>
        </w:rPr>
        <w:t xml:space="preserve"> lieku </w:t>
      </w:r>
      <w:r w:rsidR="000D05B7">
        <w:rPr>
          <w:szCs w:val="22"/>
        </w:rPr>
        <w:t>BELKYRA</w:t>
      </w:r>
      <w:r w:rsidRPr="00B85654">
        <w:rPr>
          <w:szCs w:val="22"/>
        </w:rPr>
        <w:t xml:space="preserve"> sa po podkožnej injekcii rýchlo absorbuje. Po</w:t>
      </w:r>
      <w:r w:rsidR="00981024">
        <w:rPr>
          <w:szCs w:val="22"/>
        </w:rPr>
        <w:t> </w:t>
      </w:r>
      <w:r w:rsidRPr="00B85654">
        <w:rPr>
          <w:szCs w:val="22"/>
        </w:rPr>
        <w:t xml:space="preserve">podaní maximálnej odporúčanej jednej </w:t>
      </w:r>
      <w:r w:rsidR="003A0F31">
        <w:rPr>
          <w:szCs w:val="22"/>
        </w:rPr>
        <w:t xml:space="preserve">liečebnej </w:t>
      </w:r>
      <w:r w:rsidRPr="00B85654">
        <w:rPr>
          <w:szCs w:val="22"/>
        </w:rPr>
        <w:t>dávky lieku B</w:t>
      </w:r>
      <w:r w:rsidR="003A0F31">
        <w:rPr>
          <w:szCs w:val="22"/>
        </w:rPr>
        <w:t>ELKYRA</w:t>
      </w:r>
      <w:r w:rsidRPr="00B85654">
        <w:rPr>
          <w:szCs w:val="22"/>
        </w:rPr>
        <w:t xml:space="preserve"> (100 mg) sa pozorovali maximálne plazmatické koncentrácie (priemerná </w:t>
      </w:r>
      <w:proofErr w:type="spellStart"/>
      <w:r w:rsidRPr="00B85654">
        <w:rPr>
          <w:szCs w:val="22"/>
        </w:rPr>
        <w:t>C</w:t>
      </w:r>
      <w:r w:rsidRPr="00B85654">
        <w:rPr>
          <w:szCs w:val="22"/>
          <w:vertAlign w:val="subscript"/>
        </w:rPr>
        <w:t>max</w:t>
      </w:r>
      <w:proofErr w:type="spellEnd"/>
      <w:r w:rsidRPr="00B85654">
        <w:rPr>
          <w:szCs w:val="22"/>
        </w:rPr>
        <w:t xml:space="preserve">) s priemerným </w:t>
      </w:r>
      <w:proofErr w:type="spellStart"/>
      <w:r w:rsidRPr="00B85654">
        <w:rPr>
          <w:szCs w:val="22"/>
        </w:rPr>
        <w:t>t</w:t>
      </w:r>
      <w:r w:rsidRPr="00B85654">
        <w:rPr>
          <w:szCs w:val="22"/>
          <w:vertAlign w:val="subscript"/>
        </w:rPr>
        <w:t>max</w:t>
      </w:r>
      <w:proofErr w:type="spellEnd"/>
      <w:r w:rsidRPr="00B85654">
        <w:rPr>
          <w:szCs w:val="22"/>
        </w:rPr>
        <w:t xml:space="preserve"> 6 minút po injekcii.</w:t>
      </w:r>
      <w:r w:rsidR="007334EF" w:rsidRPr="00B85654">
        <w:rPr>
          <w:szCs w:val="22"/>
        </w:rPr>
        <w:t xml:space="preserve"> </w:t>
      </w:r>
      <w:r w:rsidRPr="00B85654">
        <w:rPr>
          <w:szCs w:val="22"/>
        </w:rPr>
        <w:t xml:space="preserve">Priemerná hodnota </w:t>
      </w:r>
      <w:proofErr w:type="spellStart"/>
      <w:r w:rsidRPr="00B85654">
        <w:rPr>
          <w:szCs w:val="22"/>
        </w:rPr>
        <w:t>C</w:t>
      </w:r>
      <w:r w:rsidRPr="00B85654">
        <w:rPr>
          <w:szCs w:val="22"/>
          <w:vertAlign w:val="subscript"/>
        </w:rPr>
        <w:t>max</w:t>
      </w:r>
      <w:proofErr w:type="spellEnd"/>
      <w:r w:rsidRPr="00B85654">
        <w:rPr>
          <w:szCs w:val="22"/>
        </w:rPr>
        <w:t xml:space="preserve"> bola 1 036 </w:t>
      </w:r>
      <w:proofErr w:type="spellStart"/>
      <w:r w:rsidRPr="00B85654">
        <w:rPr>
          <w:szCs w:val="22"/>
        </w:rPr>
        <w:t>ng</w:t>
      </w:r>
      <w:proofErr w:type="spellEnd"/>
      <w:r w:rsidRPr="00B85654">
        <w:rPr>
          <w:szCs w:val="22"/>
        </w:rPr>
        <w:t xml:space="preserve">/ml, čo je 2,3-násobne vyššia hodnota ako priemerné hodnoty </w:t>
      </w:r>
      <w:proofErr w:type="spellStart"/>
      <w:r w:rsidRPr="00B85654">
        <w:rPr>
          <w:szCs w:val="22"/>
        </w:rPr>
        <w:t>C</w:t>
      </w:r>
      <w:r w:rsidRPr="00B85654">
        <w:rPr>
          <w:szCs w:val="22"/>
          <w:vertAlign w:val="subscript"/>
        </w:rPr>
        <w:t>max</w:t>
      </w:r>
      <w:proofErr w:type="spellEnd"/>
      <w:r w:rsidRPr="00B85654">
        <w:rPr>
          <w:szCs w:val="22"/>
        </w:rPr>
        <w:t> pozorované počas 24-hodinového počiatočného endogénneho obdobia v neprítomnosti lieku B</w:t>
      </w:r>
      <w:r w:rsidR="003A0F31">
        <w:rPr>
          <w:szCs w:val="22"/>
        </w:rPr>
        <w:t>ELKYRA</w:t>
      </w:r>
      <w:r w:rsidRPr="00B85654">
        <w:rPr>
          <w:szCs w:val="22"/>
        </w:rPr>
        <w:t>. Pri</w:t>
      </w:r>
      <w:r w:rsidR="009E4147">
        <w:rPr>
          <w:szCs w:val="22"/>
        </w:rPr>
        <w:t> </w:t>
      </w:r>
      <w:r w:rsidRPr="00B85654">
        <w:rPr>
          <w:szCs w:val="22"/>
        </w:rPr>
        <w:t>maximálnej odporúčanej jednej liečebnej dávke (100 mg) bola expozícia kyselin</w:t>
      </w:r>
      <w:r w:rsidR="00511667">
        <w:rPr>
          <w:szCs w:val="22"/>
        </w:rPr>
        <w:t>y</w:t>
      </w:r>
      <w:r w:rsidRPr="00B85654">
        <w:rPr>
          <w:szCs w:val="22"/>
        </w:rPr>
        <w:t> </w:t>
      </w:r>
      <w:proofErr w:type="spellStart"/>
      <w:r w:rsidRPr="00B85654">
        <w:rPr>
          <w:szCs w:val="22"/>
        </w:rPr>
        <w:t>deoxycholovej</w:t>
      </w:r>
      <w:proofErr w:type="spellEnd"/>
      <w:r w:rsidRPr="00B85654">
        <w:rPr>
          <w:szCs w:val="22"/>
        </w:rPr>
        <w:t xml:space="preserve"> (AUC</w:t>
      </w:r>
      <w:r w:rsidRPr="00B85654">
        <w:rPr>
          <w:szCs w:val="22"/>
          <w:vertAlign w:val="subscript"/>
        </w:rPr>
        <w:t>0-24</w:t>
      </w:r>
      <w:r w:rsidRPr="00B85654">
        <w:rPr>
          <w:szCs w:val="22"/>
        </w:rPr>
        <w:t>) menej ako 2-násob</w:t>
      </w:r>
      <w:r w:rsidR="005E46E4">
        <w:rPr>
          <w:szCs w:val="22"/>
        </w:rPr>
        <w:t xml:space="preserve">ok v </w:t>
      </w:r>
      <w:r w:rsidR="00FF7371">
        <w:rPr>
          <w:szCs w:val="22"/>
        </w:rPr>
        <w:t>p</w:t>
      </w:r>
      <w:r w:rsidRPr="00B85654">
        <w:rPr>
          <w:szCs w:val="22"/>
        </w:rPr>
        <w:t>orovnaní s endogénnou expozíciou. Plazmatická AUC</w:t>
      </w:r>
      <w:r w:rsidRPr="00B85654">
        <w:rPr>
          <w:szCs w:val="22"/>
          <w:vertAlign w:val="subscript"/>
        </w:rPr>
        <w:t>0-24</w:t>
      </w:r>
      <w:r w:rsidRPr="00B85654">
        <w:rPr>
          <w:szCs w:val="22"/>
        </w:rPr>
        <w:t xml:space="preserve"> sa zvýšila úmerne k dávke až na 100 mg. Plazmatické hladiny kyseliny </w:t>
      </w:r>
      <w:proofErr w:type="spellStart"/>
      <w:r w:rsidRPr="00B85654">
        <w:rPr>
          <w:szCs w:val="22"/>
        </w:rPr>
        <w:t>deoxycholovej</w:t>
      </w:r>
      <w:proofErr w:type="spellEnd"/>
      <w:r w:rsidRPr="00B85654">
        <w:rPr>
          <w:szCs w:val="22"/>
        </w:rPr>
        <w:t xml:space="preserve"> sa po liečbe vrátili k endogénnemu rozsahu do 24 hodín. Pri navrhnutej frekvencii liečby sa neočakáva akumulácia lieku.</w:t>
      </w:r>
    </w:p>
    <w:p w14:paraId="0C38BED4" w14:textId="77777777" w:rsidR="00E85214" w:rsidRPr="00461087" w:rsidRDefault="00E85214" w:rsidP="009318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szCs w:val="22"/>
        </w:rPr>
      </w:pPr>
    </w:p>
    <w:p w14:paraId="77FD7280" w14:textId="77777777" w:rsidR="00A9420E" w:rsidRPr="005447F9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9318B0">
        <w:rPr>
          <w:spacing w:val="-1"/>
          <w:szCs w:val="22"/>
          <w:u w:val="single"/>
        </w:rPr>
        <w:t>Distribúcia</w:t>
      </w:r>
      <w:r w:rsidRPr="005447F9">
        <w:rPr>
          <w:szCs w:val="22"/>
        </w:rPr>
        <w:t xml:space="preserve"> </w:t>
      </w:r>
    </w:p>
    <w:p w14:paraId="511E8E23" w14:textId="77777777" w:rsidR="005447F9" w:rsidRPr="00461087" w:rsidRDefault="005447F9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</w:p>
    <w:p w14:paraId="1C3FB573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677E6A">
        <w:rPr>
          <w:szCs w:val="22"/>
        </w:rPr>
        <w:t xml:space="preserve">Odhadnutý distribučný objem je 193 l a nezávisí od dávky do 100 mg. Kyselina </w:t>
      </w:r>
      <w:proofErr w:type="spellStart"/>
      <w:r w:rsidRPr="00677E6A">
        <w:rPr>
          <w:szCs w:val="22"/>
        </w:rPr>
        <w:t>deoxycholová</w:t>
      </w:r>
      <w:proofErr w:type="spellEnd"/>
      <w:r w:rsidRPr="00677E6A">
        <w:rPr>
          <w:szCs w:val="22"/>
        </w:rPr>
        <w:t xml:space="preserve"> sa vo</w:t>
      </w:r>
      <w:r w:rsidR="008F77CA">
        <w:rPr>
          <w:szCs w:val="22"/>
        </w:rPr>
        <w:t> </w:t>
      </w:r>
      <w:r w:rsidRPr="00677E6A">
        <w:rPr>
          <w:szCs w:val="22"/>
        </w:rPr>
        <w:t>veľkej miere viaže na proteíny v plazme (98 %).</w:t>
      </w:r>
    </w:p>
    <w:p w14:paraId="5320C35C" w14:textId="77777777" w:rsidR="000752C8" w:rsidRPr="00461087" w:rsidRDefault="000752C8" w:rsidP="009318B0">
      <w:pPr>
        <w:tabs>
          <w:tab w:val="clear" w:pos="567"/>
        </w:tabs>
        <w:spacing w:line="240" w:lineRule="auto"/>
        <w:rPr>
          <w:rFonts w:eastAsia="Calibri"/>
          <w:bCs/>
          <w:spacing w:val="-1"/>
          <w:szCs w:val="22"/>
        </w:rPr>
      </w:pPr>
    </w:p>
    <w:p w14:paraId="2AF37E4F" w14:textId="77777777" w:rsidR="00A9420E" w:rsidRDefault="00A9420E" w:rsidP="009318B0">
      <w:pPr>
        <w:keepNext/>
        <w:tabs>
          <w:tab w:val="clear" w:pos="567"/>
        </w:tabs>
        <w:spacing w:line="240" w:lineRule="auto"/>
        <w:rPr>
          <w:spacing w:val="-1"/>
          <w:szCs w:val="22"/>
          <w:u w:val="single"/>
        </w:rPr>
      </w:pPr>
      <w:r w:rsidRPr="009318B0">
        <w:rPr>
          <w:spacing w:val="-1"/>
          <w:szCs w:val="22"/>
          <w:u w:val="single"/>
        </w:rPr>
        <w:t>Eliminácia</w:t>
      </w:r>
    </w:p>
    <w:p w14:paraId="5A416707" w14:textId="77777777" w:rsidR="005447F9" w:rsidRPr="009318B0" w:rsidRDefault="005447F9" w:rsidP="009318B0">
      <w:pPr>
        <w:keepNext/>
        <w:tabs>
          <w:tab w:val="clear" w:pos="567"/>
        </w:tabs>
        <w:spacing w:line="240" w:lineRule="auto"/>
        <w:rPr>
          <w:rFonts w:eastAsia="Calibri"/>
          <w:bCs/>
          <w:spacing w:val="-1"/>
          <w:szCs w:val="22"/>
          <w:u w:val="single"/>
        </w:rPr>
      </w:pPr>
    </w:p>
    <w:p w14:paraId="1A1A5894" w14:textId="77777777" w:rsidR="00A9420E" w:rsidRPr="00B85654" w:rsidRDefault="00A9420E" w:rsidP="009318B0">
      <w:pPr>
        <w:keepNext/>
        <w:spacing w:line="240" w:lineRule="auto"/>
        <w:rPr>
          <w:rFonts w:eastAsia="Calibri"/>
          <w:bCs/>
          <w:szCs w:val="22"/>
        </w:rPr>
      </w:pPr>
      <w:r w:rsidRPr="00677E6A">
        <w:rPr>
          <w:szCs w:val="22"/>
        </w:rPr>
        <w:t>Endogénna ky</w:t>
      </w:r>
      <w:r w:rsidRPr="00B85654">
        <w:rPr>
          <w:szCs w:val="22"/>
        </w:rPr>
        <w:t xml:space="preserve">selina </w:t>
      </w:r>
      <w:proofErr w:type="spellStart"/>
      <w:r w:rsidRPr="00B85654">
        <w:rPr>
          <w:szCs w:val="22"/>
        </w:rPr>
        <w:t>deoxycholová</w:t>
      </w:r>
      <w:proofErr w:type="spellEnd"/>
      <w:r w:rsidRPr="00B85654">
        <w:rPr>
          <w:szCs w:val="22"/>
        </w:rPr>
        <w:t xml:space="preserve"> je produkt metabolizmu cholesterolu a vylučuje sa v nezmenenej forme stolicou.</w:t>
      </w:r>
      <w:r w:rsidR="007334EF" w:rsidRPr="00B85654">
        <w:rPr>
          <w:szCs w:val="22"/>
        </w:rPr>
        <w:t xml:space="preserve"> </w:t>
      </w:r>
      <w:r w:rsidRPr="00B85654">
        <w:rPr>
          <w:szCs w:val="22"/>
        </w:rPr>
        <w:t xml:space="preserve">Kyselina </w:t>
      </w:r>
      <w:proofErr w:type="spellStart"/>
      <w:r w:rsidRPr="00B85654">
        <w:rPr>
          <w:szCs w:val="22"/>
        </w:rPr>
        <w:t>deoxycholová</w:t>
      </w:r>
      <w:proofErr w:type="spellEnd"/>
      <w:r w:rsidRPr="00B85654">
        <w:rPr>
          <w:szCs w:val="22"/>
        </w:rPr>
        <w:t xml:space="preserve"> </w:t>
      </w:r>
      <w:r w:rsidR="003F77E7">
        <w:rPr>
          <w:szCs w:val="22"/>
        </w:rPr>
        <w:t>obsiahnutá v</w:t>
      </w:r>
      <w:r w:rsidRPr="00B85654">
        <w:rPr>
          <w:szCs w:val="22"/>
        </w:rPr>
        <w:t xml:space="preserve"> lieku B</w:t>
      </w:r>
      <w:r w:rsidR="003F77E7">
        <w:rPr>
          <w:szCs w:val="22"/>
        </w:rPr>
        <w:t>ELKYRA</w:t>
      </w:r>
      <w:r w:rsidRPr="00B85654">
        <w:rPr>
          <w:szCs w:val="22"/>
        </w:rPr>
        <w:t xml:space="preserve"> sa viaže na endogénnu žlčovú kyselinu a vylúči sa spolu s endogénnou kyselinou </w:t>
      </w:r>
      <w:proofErr w:type="spellStart"/>
      <w:r w:rsidRPr="00B85654">
        <w:rPr>
          <w:szCs w:val="22"/>
        </w:rPr>
        <w:t>deoxycholovou</w:t>
      </w:r>
      <w:proofErr w:type="spellEnd"/>
      <w:r w:rsidRPr="00B85654">
        <w:rPr>
          <w:szCs w:val="22"/>
        </w:rPr>
        <w:t>.</w:t>
      </w:r>
      <w:r w:rsidRPr="00B85654">
        <w:rPr>
          <w:b/>
          <w:szCs w:val="22"/>
        </w:rPr>
        <w:t xml:space="preserve"> </w:t>
      </w:r>
      <w:r w:rsidRPr="00B85654">
        <w:rPr>
          <w:szCs w:val="22"/>
        </w:rPr>
        <w:t xml:space="preserve">Kyselina </w:t>
      </w:r>
      <w:proofErr w:type="spellStart"/>
      <w:r w:rsidRPr="00B85654">
        <w:rPr>
          <w:szCs w:val="22"/>
        </w:rPr>
        <w:t>deoxycholová</w:t>
      </w:r>
      <w:proofErr w:type="spellEnd"/>
      <w:r w:rsidRPr="00B85654">
        <w:rPr>
          <w:szCs w:val="22"/>
        </w:rPr>
        <w:t xml:space="preserve"> sa vylučuje prostredníctvom pečeňových transportných proteínov z krvi do žlče bez významného prispenia </w:t>
      </w:r>
      <w:r w:rsidR="003F77E7">
        <w:rPr>
          <w:szCs w:val="22"/>
        </w:rPr>
        <w:t xml:space="preserve">k </w:t>
      </w:r>
      <w:r w:rsidRPr="00B85654">
        <w:rPr>
          <w:szCs w:val="22"/>
        </w:rPr>
        <w:t>metabolizmu.</w:t>
      </w:r>
    </w:p>
    <w:p w14:paraId="7FC4E1DB" w14:textId="77777777" w:rsidR="00A9420E" w:rsidRDefault="00A9420E" w:rsidP="009318B0">
      <w:pPr>
        <w:keepNext/>
        <w:spacing w:line="240" w:lineRule="auto"/>
        <w:rPr>
          <w:szCs w:val="22"/>
        </w:rPr>
      </w:pPr>
      <w:r w:rsidRPr="00B85654">
        <w:rPr>
          <w:szCs w:val="22"/>
        </w:rPr>
        <w:t xml:space="preserve">Kyselina </w:t>
      </w:r>
      <w:proofErr w:type="spellStart"/>
      <w:r w:rsidRPr="00B85654">
        <w:rPr>
          <w:szCs w:val="22"/>
        </w:rPr>
        <w:t>deoxycholová</w:t>
      </w:r>
      <w:proofErr w:type="spellEnd"/>
      <w:r w:rsidRPr="00B85654">
        <w:rPr>
          <w:szCs w:val="22"/>
        </w:rPr>
        <w:t xml:space="preserve"> nie je </w:t>
      </w:r>
      <w:r w:rsidRPr="00542EFD">
        <w:rPr>
          <w:i/>
          <w:szCs w:val="22"/>
        </w:rPr>
        <w:t xml:space="preserve">in </w:t>
      </w:r>
      <w:proofErr w:type="spellStart"/>
      <w:r w:rsidRPr="00542EFD">
        <w:rPr>
          <w:i/>
          <w:szCs w:val="22"/>
        </w:rPr>
        <w:t>vitro</w:t>
      </w:r>
      <w:proofErr w:type="spellEnd"/>
      <w:r w:rsidRPr="00B85654">
        <w:rPr>
          <w:szCs w:val="22"/>
        </w:rPr>
        <w:t xml:space="preserve"> inhibítor enzýmov CYP1A2, 2A6, 2B6, 2C8, 2C9, 2C19, 2D6 a 3A4. Kyselina </w:t>
      </w:r>
      <w:proofErr w:type="spellStart"/>
      <w:r w:rsidRPr="00B85654">
        <w:rPr>
          <w:szCs w:val="22"/>
        </w:rPr>
        <w:t>deoxycholová</w:t>
      </w:r>
      <w:proofErr w:type="spellEnd"/>
      <w:r w:rsidRPr="00B85654">
        <w:rPr>
          <w:szCs w:val="22"/>
        </w:rPr>
        <w:t xml:space="preserve"> neindukovala enzýmy CYP1A, 2B6 a 3A na klinickej úrovni. </w:t>
      </w:r>
    </w:p>
    <w:p w14:paraId="3F198253" w14:textId="77777777" w:rsidR="00F7092F" w:rsidRPr="00B85654" w:rsidRDefault="00F7092F" w:rsidP="009318B0">
      <w:pPr>
        <w:keepNext/>
        <w:spacing w:line="240" w:lineRule="auto"/>
        <w:rPr>
          <w:rFonts w:eastAsia="Calibri"/>
          <w:bCs/>
          <w:szCs w:val="22"/>
        </w:rPr>
      </w:pPr>
    </w:p>
    <w:p w14:paraId="50A9760E" w14:textId="77777777" w:rsidR="00A9420E" w:rsidRPr="00B85654" w:rsidRDefault="00A9420E" w:rsidP="009318B0">
      <w:pPr>
        <w:spacing w:line="240" w:lineRule="auto"/>
        <w:rPr>
          <w:rFonts w:eastAsia="Calibri"/>
          <w:bCs/>
          <w:szCs w:val="22"/>
        </w:rPr>
      </w:pPr>
      <w:r w:rsidRPr="00B85654">
        <w:rPr>
          <w:szCs w:val="22"/>
        </w:rPr>
        <w:t xml:space="preserve">Kyselina </w:t>
      </w:r>
      <w:proofErr w:type="spellStart"/>
      <w:r w:rsidRPr="00B85654">
        <w:rPr>
          <w:szCs w:val="22"/>
        </w:rPr>
        <w:t>deoxycholová</w:t>
      </w:r>
      <w:proofErr w:type="spellEnd"/>
      <w:r w:rsidRPr="00B85654">
        <w:rPr>
          <w:szCs w:val="22"/>
        </w:rPr>
        <w:t xml:space="preserve"> nie je </w:t>
      </w:r>
      <w:r w:rsidRPr="00542EFD">
        <w:rPr>
          <w:i/>
          <w:szCs w:val="22"/>
        </w:rPr>
        <w:t xml:space="preserve">in </w:t>
      </w:r>
      <w:proofErr w:type="spellStart"/>
      <w:r w:rsidRPr="00542EFD">
        <w:rPr>
          <w:i/>
          <w:szCs w:val="22"/>
        </w:rPr>
        <w:t>vitro</w:t>
      </w:r>
      <w:proofErr w:type="spellEnd"/>
      <w:r w:rsidRPr="00B85654">
        <w:rPr>
          <w:szCs w:val="22"/>
        </w:rPr>
        <w:t xml:space="preserve"> inhibítor transportérov BSEP, MRP2, MRP4, MDR1, BCRP, OATP1B1, OATP1B3, OAT1, OAT3, OCT1, OCT2, OATP2B1 a ASBT. Kyselina </w:t>
      </w:r>
      <w:proofErr w:type="spellStart"/>
      <w:r w:rsidRPr="00B85654">
        <w:rPr>
          <w:szCs w:val="22"/>
        </w:rPr>
        <w:t>deoxycholová</w:t>
      </w:r>
      <w:proofErr w:type="spellEnd"/>
      <w:r w:rsidRPr="00B85654">
        <w:rPr>
          <w:szCs w:val="22"/>
        </w:rPr>
        <w:t xml:space="preserve"> </w:t>
      </w:r>
      <w:proofErr w:type="spellStart"/>
      <w:r w:rsidRPr="00B85654">
        <w:rPr>
          <w:szCs w:val="22"/>
        </w:rPr>
        <w:t>inhibovala</w:t>
      </w:r>
      <w:proofErr w:type="spellEnd"/>
      <w:r w:rsidRPr="00B85654">
        <w:rPr>
          <w:szCs w:val="22"/>
        </w:rPr>
        <w:t xml:space="preserve"> </w:t>
      </w:r>
      <w:r w:rsidRPr="00542EFD">
        <w:rPr>
          <w:i/>
          <w:szCs w:val="22"/>
        </w:rPr>
        <w:t xml:space="preserve">in </w:t>
      </w:r>
      <w:proofErr w:type="spellStart"/>
      <w:r w:rsidRPr="00542EFD">
        <w:rPr>
          <w:i/>
          <w:szCs w:val="22"/>
        </w:rPr>
        <w:t>vitro</w:t>
      </w:r>
      <w:proofErr w:type="spellEnd"/>
      <w:r w:rsidRPr="00B85654">
        <w:rPr>
          <w:szCs w:val="22"/>
        </w:rPr>
        <w:t xml:space="preserve"> NTCP s IC50 2,14 µM.</w:t>
      </w:r>
    </w:p>
    <w:p w14:paraId="1022D101" w14:textId="77777777" w:rsidR="00A9420E" w:rsidRPr="00B85654" w:rsidRDefault="00A9420E" w:rsidP="009318B0">
      <w:pPr>
        <w:spacing w:line="240" w:lineRule="auto"/>
        <w:rPr>
          <w:rFonts w:eastAsia="Calibri"/>
          <w:bCs/>
          <w:szCs w:val="22"/>
        </w:rPr>
      </w:pPr>
    </w:p>
    <w:p w14:paraId="22B8C5A4" w14:textId="77777777" w:rsidR="00A9420E" w:rsidRDefault="00A9420E" w:rsidP="009318B0">
      <w:pPr>
        <w:spacing w:line="240" w:lineRule="auto"/>
        <w:rPr>
          <w:i/>
          <w:szCs w:val="22"/>
        </w:rPr>
      </w:pPr>
      <w:r w:rsidRPr="009318B0">
        <w:rPr>
          <w:i/>
          <w:szCs w:val="22"/>
        </w:rPr>
        <w:t>Porucha funkcie obličiek</w:t>
      </w:r>
    </w:p>
    <w:p w14:paraId="2582F9D9" w14:textId="77777777" w:rsidR="005447F9" w:rsidRPr="009318B0" w:rsidRDefault="005447F9" w:rsidP="009318B0">
      <w:pPr>
        <w:spacing w:line="240" w:lineRule="auto"/>
        <w:rPr>
          <w:rFonts w:eastAsia="Calibri"/>
          <w:bCs/>
          <w:i/>
          <w:szCs w:val="22"/>
        </w:rPr>
      </w:pPr>
    </w:p>
    <w:p w14:paraId="2CB7C86F" w14:textId="77777777" w:rsidR="00A9420E" w:rsidRPr="00413EFF" w:rsidRDefault="00A9420E" w:rsidP="009318B0">
      <w:pPr>
        <w:spacing w:line="240" w:lineRule="auto"/>
        <w:rPr>
          <w:rFonts w:eastAsia="Calibri"/>
          <w:bCs/>
          <w:szCs w:val="22"/>
        </w:rPr>
      </w:pPr>
      <w:r w:rsidRPr="00677E6A">
        <w:rPr>
          <w:szCs w:val="22"/>
        </w:rPr>
        <w:t>Liek B</w:t>
      </w:r>
      <w:r w:rsidR="00BA0C18">
        <w:rPr>
          <w:szCs w:val="22"/>
        </w:rPr>
        <w:t>ELKYRA</w:t>
      </w:r>
      <w:r w:rsidRPr="00677E6A">
        <w:rPr>
          <w:szCs w:val="22"/>
        </w:rPr>
        <w:t xml:space="preserve"> sa neskúmal u pacientov s poruchou funkcie obličiek. Žlčové kyseliny vrátane kyseliny </w:t>
      </w:r>
      <w:proofErr w:type="spellStart"/>
      <w:r w:rsidRPr="00677E6A">
        <w:rPr>
          <w:szCs w:val="22"/>
        </w:rPr>
        <w:t>deoxycholovej</w:t>
      </w:r>
      <w:proofErr w:type="spellEnd"/>
      <w:r w:rsidRPr="00677E6A">
        <w:rPr>
          <w:szCs w:val="22"/>
        </w:rPr>
        <w:t xml:space="preserve"> sa vylučujú moč</w:t>
      </w:r>
      <w:r w:rsidRPr="00413EFF">
        <w:rPr>
          <w:szCs w:val="22"/>
        </w:rPr>
        <w:t>om v zanedbateľných množstvách; porucha funkcie obličiek pravdepodobne neovplyv</w:t>
      </w:r>
      <w:r w:rsidR="00BA0C18" w:rsidRPr="00413EFF">
        <w:rPr>
          <w:szCs w:val="22"/>
        </w:rPr>
        <w:t>ňuje</w:t>
      </w:r>
      <w:r w:rsidRPr="00413EFF">
        <w:rPr>
          <w:szCs w:val="22"/>
        </w:rPr>
        <w:t xml:space="preserve"> </w:t>
      </w:r>
      <w:proofErr w:type="spellStart"/>
      <w:r w:rsidRPr="00413EFF">
        <w:rPr>
          <w:szCs w:val="22"/>
        </w:rPr>
        <w:t>farmakokinetiku</w:t>
      </w:r>
      <w:proofErr w:type="spellEnd"/>
      <w:r w:rsidRPr="00413EFF">
        <w:rPr>
          <w:szCs w:val="22"/>
        </w:rPr>
        <w:t xml:space="preserve"> kyseliny </w:t>
      </w:r>
      <w:proofErr w:type="spellStart"/>
      <w:r w:rsidRPr="00413EFF">
        <w:rPr>
          <w:szCs w:val="22"/>
        </w:rPr>
        <w:t>deoxycholovej</w:t>
      </w:r>
      <w:proofErr w:type="spellEnd"/>
      <w:r w:rsidRPr="00413EFF">
        <w:rPr>
          <w:szCs w:val="22"/>
        </w:rPr>
        <w:t>.</w:t>
      </w:r>
    </w:p>
    <w:p w14:paraId="2191128F" w14:textId="77777777" w:rsidR="00A9420E" w:rsidRPr="00413EFF" w:rsidRDefault="00A9420E" w:rsidP="009318B0">
      <w:pPr>
        <w:spacing w:line="240" w:lineRule="auto"/>
        <w:rPr>
          <w:rFonts w:eastAsia="Calibri"/>
          <w:bCs/>
          <w:szCs w:val="22"/>
        </w:rPr>
      </w:pPr>
    </w:p>
    <w:p w14:paraId="5581AF52" w14:textId="77777777" w:rsidR="00A9420E" w:rsidRPr="00413EFF" w:rsidRDefault="00A9420E" w:rsidP="009318B0">
      <w:pPr>
        <w:spacing w:line="240" w:lineRule="auto"/>
        <w:rPr>
          <w:i/>
          <w:szCs w:val="22"/>
        </w:rPr>
      </w:pPr>
      <w:r w:rsidRPr="00413EFF">
        <w:rPr>
          <w:i/>
          <w:szCs w:val="22"/>
        </w:rPr>
        <w:t>Porucha funkcie pečene</w:t>
      </w:r>
    </w:p>
    <w:p w14:paraId="6B2FBF8B" w14:textId="77777777" w:rsidR="005447F9" w:rsidRPr="00413EFF" w:rsidRDefault="005447F9" w:rsidP="009318B0">
      <w:pPr>
        <w:spacing w:line="240" w:lineRule="auto"/>
        <w:rPr>
          <w:rFonts w:eastAsia="Calibri"/>
          <w:bCs/>
          <w:i/>
          <w:szCs w:val="22"/>
        </w:rPr>
      </w:pPr>
    </w:p>
    <w:p w14:paraId="21D420C6" w14:textId="77777777" w:rsidR="00A9420E" w:rsidRPr="00413EFF" w:rsidRDefault="00A9420E" w:rsidP="009318B0">
      <w:pPr>
        <w:spacing w:line="240" w:lineRule="auto"/>
        <w:rPr>
          <w:rFonts w:eastAsia="Calibri"/>
          <w:bCs/>
          <w:szCs w:val="22"/>
        </w:rPr>
      </w:pPr>
      <w:r w:rsidRPr="00413EFF">
        <w:rPr>
          <w:szCs w:val="22"/>
        </w:rPr>
        <w:t>Liek B</w:t>
      </w:r>
      <w:r w:rsidR="00AD1F96" w:rsidRPr="00413EFF">
        <w:rPr>
          <w:szCs w:val="22"/>
        </w:rPr>
        <w:t>ELKYRA</w:t>
      </w:r>
      <w:r w:rsidRPr="00413EFF">
        <w:rPr>
          <w:szCs w:val="22"/>
        </w:rPr>
        <w:t xml:space="preserve"> sa neskúmal u pacientov s poruchou funkcie pečene. Vzhľadom na </w:t>
      </w:r>
      <w:r w:rsidR="006A3507" w:rsidRPr="00413EFF">
        <w:rPr>
          <w:szCs w:val="22"/>
        </w:rPr>
        <w:t xml:space="preserve">prerušovanú </w:t>
      </w:r>
      <w:r w:rsidRPr="00413EFF">
        <w:rPr>
          <w:szCs w:val="22"/>
        </w:rPr>
        <w:t xml:space="preserve">frekvenciu </w:t>
      </w:r>
      <w:r w:rsidR="006C3263" w:rsidRPr="00413EFF">
        <w:rPr>
          <w:szCs w:val="22"/>
        </w:rPr>
        <w:t>dávok</w:t>
      </w:r>
      <w:r w:rsidRPr="00413EFF">
        <w:rPr>
          <w:szCs w:val="22"/>
        </w:rPr>
        <w:t>, mal</w:t>
      </w:r>
      <w:r w:rsidR="006A3507" w:rsidRPr="00413EFF">
        <w:rPr>
          <w:szCs w:val="22"/>
        </w:rPr>
        <w:t>ú</w:t>
      </w:r>
      <w:r w:rsidRPr="00413EFF">
        <w:rPr>
          <w:szCs w:val="22"/>
        </w:rPr>
        <w:t xml:space="preserve"> podan</w:t>
      </w:r>
      <w:r w:rsidR="006A3507" w:rsidRPr="00413EFF">
        <w:rPr>
          <w:szCs w:val="22"/>
        </w:rPr>
        <w:t>ú</w:t>
      </w:r>
      <w:r w:rsidRPr="00413EFF">
        <w:rPr>
          <w:szCs w:val="22"/>
        </w:rPr>
        <w:t xml:space="preserve"> </w:t>
      </w:r>
      <w:proofErr w:type="spellStart"/>
      <w:r w:rsidRPr="00413EFF">
        <w:rPr>
          <w:szCs w:val="22"/>
        </w:rPr>
        <w:t>dávk</w:t>
      </w:r>
      <w:r w:rsidR="006A3507" w:rsidRPr="00413EFF">
        <w:rPr>
          <w:szCs w:val="22"/>
        </w:rPr>
        <w:t>u</w:t>
      </w:r>
      <w:r w:rsidRPr="00413EFF">
        <w:rPr>
          <w:szCs w:val="22"/>
        </w:rPr>
        <w:t>a</w:t>
      </w:r>
      <w:proofErr w:type="spellEnd"/>
      <w:r w:rsidRPr="00413EFF">
        <w:rPr>
          <w:szCs w:val="22"/>
        </w:rPr>
        <w:t>, ktorá predstavuje približne 3 % celkovej zásoby žlčových kyselín</w:t>
      </w:r>
      <w:r w:rsidR="006D0FE3" w:rsidRPr="00413EFF">
        <w:rPr>
          <w:szCs w:val="22"/>
        </w:rPr>
        <w:t xml:space="preserve"> a</w:t>
      </w:r>
      <w:r w:rsidRPr="00413EFF">
        <w:rPr>
          <w:szCs w:val="22"/>
        </w:rPr>
        <w:t xml:space="preserve"> vysoko variabilné hladiny endogénn</w:t>
      </w:r>
      <w:r w:rsidR="006A3507" w:rsidRPr="00413EFF">
        <w:rPr>
          <w:szCs w:val="22"/>
        </w:rPr>
        <w:t>ej</w:t>
      </w:r>
      <w:r w:rsidRPr="00413EFF">
        <w:rPr>
          <w:szCs w:val="22"/>
        </w:rPr>
        <w:t xml:space="preserve"> </w:t>
      </w:r>
      <w:r w:rsidR="006A3507" w:rsidRPr="00413EFF">
        <w:rPr>
          <w:szCs w:val="22"/>
        </w:rPr>
        <w:t xml:space="preserve">kyseliny </w:t>
      </w:r>
      <w:proofErr w:type="spellStart"/>
      <w:r w:rsidR="006A3507" w:rsidRPr="00413EFF">
        <w:rPr>
          <w:szCs w:val="22"/>
        </w:rPr>
        <w:t>deoxycholovej</w:t>
      </w:r>
      <w:proofErr w:type="spellEnd"/>
      <w:r w:rsidR="006D0FE3" w:rsidRPr="00413EFF">
        <w:rPr>
          <w:szCs w:val="22"/>
        </w:rPr>
        <w:t>,</w:t>
      </w:r>
      <w:r w:rsidRPr="00413EFF">
        <w:rPr>
          <w:szCs w:val="22"/>
        </w:rPr>
        <w:t xml:space="preserve"> </w:t>
      </w:r>
      <w:r w:rsidR="006A3507" w:rsidRPr="00413EFF">
        <w:rPr>
          <w:szCs w:val="22"/>
        </w:rPr>
        <w:t xml:space="preserve">nie je pravdepodobné, že bude </w:t>
      </w:r>
      <w:proofErr w:type="spellStart"/>
      <w:r w:rsidRPr="00413EFF">
        <w:rPr>
          <w:szCs w:val="22"/>
        </w:rPr>
        <w:t>farmakokinetika</w:t>
      </w:r>
      <w:proofErr w:type="spellEnd"/>
      <w:r w:rsidRPr="00413EFF">
        <w:rPr>
          <w:szCs w:val="22"/>
        </w:rPr>
        <w:t xml:space="preserve"> kyseliny </w:t>
      </w:r>
      <w:proofErr w:type="spellStart"/>
      <w:r w:rsidRPr="00413EFF">
        <w:rPr>
          <w:szCs w:val="22"/>
        </w:rPr>
        <w:t>deoxycholovej</w:t>
      </w:r>
      <w:proofErr w:type="spellEnd"/>
      <w:r w:rsidRPr="00413EFF">
        <w:rPr>
          <w:szCs w:val="22"/>
        </w:rPr>
        <w:t xml:space="preserve"> po </w:t>
      </w:r>
      <w:r w:rsidR="006A3507" w:rsidRPr="00413EFF">
        <w:rPr>
          <w:szCs w:val="22"/>
        </w:rPr>
        <w:t xml:space="preserve">podaní </w:t>
      </w:r>
      <w:r w:rsidRPr="00413EFF">
        <w:rPr>
          <w:szCs w:val="22"/>
        </w:rPr>
        <w:t>injekci</w:t>
      </w:r>
      <w:r w:rsidR="006A3507" w:rsidRPr="00413EFF">
        <w:rPr>
          <w:szCs w:val="22"/>
        </w:rPr>
        <w:t>e</w:t>
      </w:r>
      <w:r w:rsidRPr="00413EFF">
        <w:rPr>
          <w:szCs w:val="22"/>
        </w:rPr>
        <w:t xml:space="preserve"> lieku B</w:t>
      </w:r>
      <w:r w:rsidR="00AD1F96" w:rsidRPr="00413EFF">
        <w:rPr>
          <w:szCs w:val="22"/>
        </w:rPr>
        <w:t>ELKYRA</w:t>
      </w:r>
      <w:r w:rsidRPr="00413EFF">
        <w:rPr>
          <w:szCs w:val="22"/>
        </w:rPr>
        <w:t xml:space="preserve"> ovplyvnen</w:t>
      </w:r>
      <w:r w:rsidR="006A3507" w:rsidRPr="00413EFF">
        <w:rPr>
          <w:szCs w:val="22"/>
        </w:rPr>
        <w:t>á</w:t>
      </w:r>
      <w:r w:rsidRPr="00413EFF">
        <w:rPr>
          <w:szCs w:val="22"/>
        </w:rPr>
        <w:t xml:space="preserve"> poruchou funkcie pečene.</w:t>
      </w:r>
    </w:p>
    <w:p w14:paraId="61FA0759" w14:textId="77777777" w:rsidR="00A9420E" w:rsidRPr="00413EFF" w:rsidRDefault="00A9420E" w:rsidP="009318B0">
      <w:pPr>
        <w:spacing w:line="240" w:lineRule="auto"/>
        <w:rPr>
          <w:rFonts w:eastAsia="Calibri"/>
          <w:bCs/>
          <w:i/>
          <w:szCs w:val="22"/>
          <w:u w:val="single"/>
        </w:rPr>
      </w:pPr>
    </w:p>
    <w:p w14:paraId="4FF8BCBE" w14:textId="77777777" w:rsidR="00A9420E" w:rsidRDefault="00A9420E" w:rsidP="009318B0">
      <w:pPr>
        <w:spacing w:line="240" w:lineRule="auto"/>
        <w:rPr>
          <w:i/>
          <w:szCs w:val="22"/>
        </w:rPr>
      </w:pPr>
      <w:r w:rsidRPr="00413EFF">
        <w:rPr>
          <w:i/>
          <w:szCs w:val="22"/>
        </w:rPr>
        <w:t>Starší pacienti</w:t>
      </w:r>
      <w:r w:rsidRPr="009318B0">
        <w:rPr>
          <w:i/>
          <w:szCs w:val="22"/>
        </w:rPr>
        <w:t xml:space="preserve"> </w:t>
      </w:r>
    </w:p>
    <w:p w14:paraId="146DB5F1" w14:textId="77777777" w:rsidR="005447F9" w:rsidRPr="009318B0" w:rsidRDefault="005447F9" w:rsidP="009318B0">
      <w:pPr>
        <w:spacing w:line="240" w:lineRule="auto"/>
        <w:rPr>
          <w:rFonts w:eastAsia="Calibri"/>
          <w:bCs/>
          <w:i/>
          <w:szCs w:val="22"/>
        </w:rPr>
      </w:pPr>
    </w:p>
    <w:p w14:paraId="4FE9AE20" w14:textId="77777777" w:rsidR="00A9420E" w:rsidRPr="00461087" w:rsidRDefault="00A9420E" w:rsidP="009318B0">
      <w:pPr>
        <w:spacing w:line="240" w:lineRule="auto"/>
        <w:rPr>
          <w:rFonts w:eastAsia="Calibri"/>
          <w:bCs/>
          <w:i/>
          <w:spacing w:val="-1"/>
          <w:szCs w:val="22"/>
          <w:u w:val="single"/>
        </w:rPr>
      </w:pPr>
      <w:r w:rsidRPr="00677E6A">
        <w:rPr>
          <w:szCs w:val="22"/>
        </w:rPr>
        <w:t>Nie je potrebná úprava dávkovania. U starších pacientov je potrebná obozretnosť (pozri časť 4.4).</w:t>
      </w:r>
    </w:p>
    <w:p w14:paraId="52C9D7B7" w14:textId="77777777" w:rsidR="00A9420E" w:rsidRPr="00461087" w:rsidRDefault="00A9420E" w:rsidP="009318B0">
      <w:pPr>
        <w:spacing w:line="240" w:lineRule="auto"/>
        <w:rPr>
          <w:rFonts w:eastAsia="Calibri"/>
          <w:bCs/>
          <w:spacing w:val="-1"/>
          <w:szCs w:val="22"/>
        </w:rPr>
      </w:pPr>
    </w:p>
    <w:p w14:paraId="24657C5F" w14:textId="77777777" w:rsidR="00A9420E" w:rsidRDefault="00A9420E" w:rsidP="009318B0">
      <w:pPr>
        <w:spacing w:line="240" w:lineRule="auto"/>
        <w:rPr>
          <w:b/>
          <w:szCs w:val="22"/>
        </w:rPr>
      </w:pPr>
      <w:r w:rsidRPr="00677E6A">
        <w:rPr>
          <w:b/>
          <w:szCs w:val="22"/>
        </w:rPr>
        <w:t>5.3</w:t>
      </w:r>
      <w:r w:rsidRPr="00677E6A">
        <w:rPr>
          <w:b/>
          <w:szCs w:val="22"/>
        </w:rPr>
        <w:tab/>
        <w:t>Predklinické údaje o</w:t>
      </w:r>
      <w:r w:rsidR="00CA676C">
        <w:rPr>
          <w:b/>
          <w:szCs w:val="22"/>
        </w:rPr>
        <w:t> </w:t>
      </w:r>
      <w:r w:rsidRPr="00677E6A">
        <w:rPr>
          <w:b/>
          <w:szCs w:val="22"/>
        </w:rPr>
        <w:t>bezpečnosti</w:t>
      </w:r>
    </w:p>
    <w:p w14:paraId="646109C6" w14:textId="77777777" w:rsidR="00CA676C" w:rsidRPr="00B85654" w:rsidRDefault="00CA676C" w:rsidP="009318B0">
      <w:pPr>
        <w:spacing w:line="240" w:lineRule="auto"/>
        <w:rPr>
          <w:szCs w:val="22"/>
        </w:rPr>
      </w:pPr>
    </w:p>
    <w:p w14:paraId="79C0D2C8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B85654">
        <w:rPr>
          <w:szCs w:val="22"/>
        </w:rPr>
        <w:t>Predklinické údaje získané na základe obvyklých farmakologických štúdií bezpečnosti, toxicity po</w:t>
      </w:r>
      <w:r w:rsidR="006D0FE3">
        <w:rPr>
          <w:szCs w:val="22"/>
        </w:rPr>
        <w:t> </w:t>
      </w:r>
      <w:r w:rsidRPr="00B85654">
        <w:rPr>
          <w:szCs w:val="22"/>
        </w:rPr>
        <w:t xml:space="preserve">opakovanom podávaní, </w:t>
      </w:r>
      <w:proofErr w:type="spellStart"/>
      <w:r w:rsidRPr="00B85654">
        <w:rPr>
          <w:szCs w:val="22"/>
        </w:rPr>
        <w:t>genotoxicity</w:t>
      </w:r>
      <w:proofErr w:type="spellEnd"/>
      <w:r w:rsidRPr="00B85654">
        <w:rPr>
          <w:szCs w:val="22"/>
        </w:rPr>
        <w:t>, reprodukčnej toxicity a vývinu neodhalili žiadne osobitné riziko pre ľudí.</w:t>
      </w:r>
    </w:p>
    <w:p w14:paraId="75634B66" w14:textId="77777777" w:rsidR="005B10B0" w:rsidRPr="00461087" w:rsidRDefault="005B10B0" w:rsidP="009318B0">
      <w:pPr>
        <w:tabs>
          <w:tab w:val="clear" w:pos="567"/>
        </w:tabs>
        <w:spacing w:line="240" w:lineRule="auto"/>
        <w:rPr>
          <w:szCs w:val="22"/>
        </w:rPr>
      </w:pPr>
    </w:p>
    <w:p w14:paraId="7D5074EC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318B0">
        <w:rPr>
          <w:szCs w:val="22"/>
          <w:u w:val="single"/>
        </w:rPr>
        <w:t>Karcinogenita</w:t>
      </w:r>
    </w:p>
    <w:p w14:paraId="12A27F18" w14:textId="77777777" w:rsidR="00F265FE" w:rsidRPr="009318B0" w:rsidRDefault="00F265FE" w:rsidP="009318B0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</w:p>
    <w:p w14:paraId="7EF26AD8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677E6A">
        <w:rPr>
          <w:szCs w:val="22"/>
        </w:rPr>
        <w:t>V štúdiách toxicity po opakovanom p</w:t>
      </w:r>
      <w:r w:rsidRPr="00B85654">
        <w:rPr>
          <w:szCs w:val="22"/>
        </w:rPr>
        <w:t>odávaní trvajúcich až 6 mesiacov u potkanov a 9 mesiacov u</w:t>
      </w:r>
      <w:r w:rsidR="00DC72EE">
        <w:rPr>
          <w:szCs w:val="22"/>
        </w:rPr>
        <w:t> </w:t>
      </w:r>
      <w:r w:rsidRPr="00B85654">
        <w:rPr>
          <w:szCs w:val="22"/>
        </w:rPr>
        <w:t xml:space="preserve">psov sa nezistili lokálne alebo systémové </w:t>
      </w:r>
      <w:proofErr w:type="spellStart"/>
      <w:r w:rsidRPr="00B85654">
        <w:rPr>
          <w:szCs w:val="22"/>
        </w:rPr>
        <w:t>preneoplastické</w:t>
      </w:r>
      <w:proofErr w:type="spellEnd"/>
      <w:r w:rsidRPr="00B85654">
        <w:rPr>
          <w:szCs w:val="22"/>
        </w:rPr>
        <w:t xml:space="preserve"> reakcie na podkožné podávanie lieku B</w:t>
      </w:r>
      <w:r w:rsidR="00BD7B38">
        <w:rPr>
          <w:szCs w:val="22"/>
        </w:rPr>
        <w:t>ELKYRA</w:t>
      </w:r>
      <w:r w:rsidRPr="00B85654">
        <w:rPr>
          <w:szCs w:val="22"/>
        </w:rPr>
        <w:t xml:space="preserve">. V týchto štúdiách bola maximálna určená klinická dávka prekročená 2,5- až 12,5-násobne (na základe mg/miesto podania injekcie) a 2- až 3-násobne (na základe kvantifikovanej systémovej expozície) u potkanov a psov v uvedenom poradí. Na rozdiel od maximálneho stanoveného klinického režimu </w:t>
      </w:r>
      <w:r w:rsidR="00187295">
        <w:rPr>
          <w:szCs w:val="22"/>
        </w:rPr>
        <w:t xml:space="preserve">podania </w:t>
      </w:r>
      <w:r w:rsidRPr="00B85654">
        <w:rPr>
          <w:szCs w:val="22"/>
        </w:rPr>
        <w:t>injekcií každý mesiac až p</w:t>
      </w:r>
      <w:r w:rsidR="00CF7C80">
        <w:rPr>
          <w:szCs w:val="22"/>
        </w:rPr>
        <w:t>o dobu</w:t>
      </w:r>
      <w:r w:rsidRPr="00B85654">
        <w:rPr>
          <w:szCs w:val="22"/>
        </w:rPr>
        <w:t xml:space="preserve"> 6 </w:t>
      </w:r>
      <w:r w:rsidR="00CF7C80">
        <w:rPr>
          <w:szCs w:val="22"/>
        </w:rPr>
        <w:t>cyklov</w:t>
      </w:r>
      <w:r w:rsidRPr="00B85654">
        <w:rPr>
          <w:szCs w:val="22"/>
        </w:rPr>
        <w:t xml:space="preserve"> sa injekcie lieku B</w:t>
      </w:r>
      <w:r w:rsidR="00E559CF">
        <w:rPr>
          <w:szCs w:val="22"/>
        </w:rPr>
        <w:t>ELKYRA</w:t>
      </w:r>
      <w:r w:rsidRPr="00B85654">
        <w:rPr>
          <w:szCs w:val="22"/>
        </w:rPr>
        <w:t xml:space="preserve"> podávali dvakrát mesačne, až 13 celkových dávok u potkanov a 20 celkových dávok u</w:t>
      </w:r>
      <w:r w:rsidR="00035201">
        <w:rPr>
          <w:szCs w:val="22"/>
        </w:rPr>
        <w:t> </w:t>
      </w:r>
      <w:r w:rsidRPr="00B85654">
        <w:rPr>
          <w:szCs w:val="22"/>
        </w:rPr>
        <w:t xml:space="preserve">psov. S liekom </w:t>
      </w:r>
      <w:r w:rsidR="00E559CF">
        <w:rPr>
          <w:szCs w:val="22"/>
        </w:rPr>
        <w:t>BELKYRA</w:t>
      </w:r>
      <w:r w:rsidRPr="00B85654">
        <w:rPr>
          <w:szCs w:val="22"/>
        </w:rPr>
        <w:t xml:space="preserve"> sa neuskutočnili žiadne štúdie karcinogenity.</w:t>
      </w:r>
    </w:p>
    <w:p w14:paraId="34F9EA56" w14:textId="77777777" w:rsidR="00450EEF" w:rsidRPr="00461087" w:rsidRDefault="00450EEF" w:rsidP="009318B0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729FC778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  <w:u w:val="single"/>
        </w:rPr>
      </w:pPr>
      <w:proofErr w:type="spellStart"/>
      <w:r w:rsidRPr="009318B0">
        <w:rPr>
          <w:szCs w:val="22"/>
          <w:u w:val="single"/>
        </w:rPr>
        <w:t>Genotoxicita</w:t>
      </w:r>
      <w:proofErr w:type="spellEnd"/>
    </w:p>
    <w:p w14:paraId="76B44BD0" w14:textId="77777777" w:rsidR="00F265FE" w:rsidRPr="009318B0" w:rsidRDefault="00F265F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  <w:u w:val="single"/>
        </w:rPr>
      </w:pPr>
    </w:p>
    <w:p w14:paraId="7DCD6943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B85654">
        <w:rPr>
          <w:szCs w:val="22"/>
        </w:rPr>
        <w:t>Liek B</w:t>
      </w:r>
      <w:r w:rsidR="00C63FAD">
        <w:rPr>
          <w:szCs w:val="22"/>
        </w:rPr>
        <w:t>ELKYRA</w:t>
      </w:r>
      <w:r w:rsidRPr="00B85654">
        <w:rPr>
          <w:szCs w:val="22"/>
        </w:rPr>
        <w:t xml:space="preserve"> bol negatívn</w:t>
      </w:r>
      <w:r w:rsidR="002E2FDE">
        <w:rPr>
          <w:szCs w:val="22"/>
        </w:rPr>
        <w:t>y</w:t>
      </w:r>
      <w:r w:rsidRPr="00B85654">
        <w:rPr>
          <w:szCs w:val="22"/>
        </w:rPr>
        <w:t xml:space="preserve"> v štandardnej batérii </w:t>
      </w:r>
      <w:r w:rsidRPr="00542EFD">
        <w:rPr>
          <w:i/>
          <w:szCs w:val="22"/>
        </w:rPr>
        <w:t xml:space="preserve">in </w:t>
      </w:r>
      <w:proofErr w:type="spellStart"/>
      <w:r w:rsidRPr="00542EFD">
        <w:rPr>
          <w:i/>
          <w:szCs w:val="22"/>
        </w:rPr>
        <w:t>vitro</w:t>
      </w:r>
      <w:proofErr w:type="spellEnd"/>
      <w:r w:rsidRPr="00B85654">
        <w:rPr>
          <w:szCs w:val="22"/>
        </w:rPr>
        <w:t xml:space="preserve"> (mikrobiálny test reverzných mutácií a test chromozómových aberácií) a </w:t>
      </w:r>
      <w:r w:rsidRPr="00542EFD">
        <w:rPr>
          <w:i/>
          <w:szCs w:val="22"/>
        </w:rPr>
        <w:t xml:space="preserve">in </w:t>
      </w:r>
      <w:proofErr w:type="spellStart"/>
      <w:r w:rsidRPr="00542EFD">
        <w:rPr>
          <w:i/>
          <w:szCs w:val="22"/>
        </w:rPr>
        <w:t>vivo</w:t>
      </w:r>
      <w:proofErr w:type="spellEnd"/>
      <w:r w:rsidRPr="00542EFD">
        <w:rPr>
          <w:i/>
          <w:szCs w:val="22"/>
        </w:rPr>
        <w:t xml:space="preserve"> </w:t>
      </w:r>
      <w:r w:rsidRPr="00B85654">
        <w:rPr>
          <w:szCs w:val="22"/>
        </w:rPr>
        <w:t xml:space="preserve">(test </w:t>
      </w:r>
      <w:proofErr w:type="spellStart"/>
      <w:r w:rsidRPr="00B85654">
        <w:rPr>
          <w:szCs w:val="22"/>
        </w:rPr>
        <w:t>mikrojadier</w:t>
      </w:r>
      <w:proofErr w:type="spellEnd"/>
      <w:r w:rsidRPr="00B85654">
        <w:rPr>
          <w:szCs w:val="22"/>
        </w:rPr>
        <w:t>) genetických toxikologických testov.</w:t>
      </w:r>
    </w:p>
    <w:p w14:paraId="4C4C3589" w14:textId="77777777" w:rsidR="00450EEF" w:rsidRPr="00461087" w:rsidRDefault="00450EEF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</w:p>
    <w:p w14:paraId="22AEAEE6" w14:textId="77777777" w:rsidR="00A9420E" w:rsidRDefault="00A9420E" w:rsidP="009318B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318B0">
        <w:rPr>
          <w:szCs w:val="22"/>
          <w:u w:val="single"/>
        </w:rPr>
        <w:t>Vývinová toxicita</w:t>
      </w:r>
    </w:p>
    <w:p w14:paraId="22787723" w14:textId="77777777" w:rsidR="00F265FE" w:rsidRPr="009318B0" w:rsidRDefault="00F265F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  <w:u w:val="single"/>
        </w:rPr>
      </w:pPr>
    </w:p>
    <w:p w14:paraId="027F3B6E" w14:textId="77777777" w:rsidR="005F6B33" w:rsidRDefault="00A9420E" w:rsidP="009318B0">
      <w:pPr>
        <w:tabs>
          <w:tab w:val="clear" w:pos="567"/>
        </w:tabs>
        <w:spacing w:line="240" w:lineRule="auto"/>
        <w:rPr>
          <w:szCs w:val="22"/>
        </w:rPr>
      </w:pPr>
      <w:r w:rsidRPr="00677E6A">
        <w:rPr>
          <w:szCs w:val="22"/>
        </w:rPr>
        <w:t xml:space="preserve">V štúdii </w:t>
      </w:r>
      <w:proofErr w:type="spellStart"/>
      <w:r w:rsidRPr="00677E6A">
        <w:rPr>
          <w:szCs w:val="22"/>
        </w:rPr>
        <w:t>embryofetálnej</w:t>
      </w:r>
      <w:proofErr w:type="spellEnd"/>
      <w:r w:rsidRPr="00677E6A">
        <w:rPr>
          <w:szCs w:val="22"/>
        </w:rPr>
        <w:t xml:space="preserve"> toxicity sa zaznamenali nepresvedčivé zistenia neprítomnosti stredného pľúcneho laloka u králikov. </w:t>
      </w:r>
      <w:r w:rsidRPr="00B85654">
        <w:rPr>
          <w:szCs w:val="22"/>
        </w:rPr>
        <w:t xml:space="preserve">Toto zistenie bolo významne vyššie v skupine, ktorá dostávala dávku </w:t>
      </w:r>
    </w:p>
    <w:p w14:paraId="6617A9E6" w14:textId="77777777" w:rsidR="00A9420E" w:rsidRPr="00461087" w:rsidRDefault="00A9420E" w:rsidP="009318B0">
      <w:pPr>
        <w:tabs>
          <w:tab w:val="clear" w:pos="567"/>
        </w:tabs>
        <w:spacing w:line="240" w:lineRule="auto"/>
        <w:rPr>
          <w:rFonts w:eastAsia="Calibri"/>
          <w:bCs/>
          <w:szCs w:val="22"/>
        </w:rPr>
      </w:pPr>
      <w:r w:rsidRPr="00B85654">
        <w:rPr>
          <w:szCs w:val="22"/>
        </w:rPr>
        <w:t>30 mg/kg, ale bolo evidentné aj pri najnižšej koncentrácii 10 mg/kg. Táto dávka bola spojená s</w:t>
      </w:r>
      <w:r w:rsidR="00B914E5">
        <w:rPr>
          <w:szCs w:val="22"/>
        </w:rPr>
        <w:t> </w:t>
      </w:r>
      <w:r w:rsidRPr="00B85654">
        <w:rPr>
          <w:szCs w:val="22"/>
        </w:rPr>
        <w:t>lokálnou toxicitou u matiek. Klinický význam tohto zistenia nie je jasný.</w:t>
      </w:r>
    </w:p>
    <w:p w14:paraId="34DDCC93" w14:textId="77777777" w:rsidR="00A9420E" w:rsidRPr="00677E6A" w:rsidRDefault="00A9420E" w:rsidP="009318B0">
      <w:pPr>
        <w:spacing w:line="240" w:lineRule="auto"/>
        <w:rPr>
          <w:b/>
          <w:szCs w:val="22"/>
        </w:rPr>
      </w:pPr>
    </w:p>
    <w:p w14:paraId="3BFE0316" w14:textId="77777777" w:rsidR="00A9420E" w:rsidRPr="00B85654" w:rsidRDefault="00A9420E" w:rsidP="009318B0">
      <w:pPr>
        <w:spacing w:line="240" w:lineRule="auto"/>
        <w:rPr>
          <w:b/>
          <w:szCs w:val="22"/>
        </w:rPr>
      </w:pPr>
    </w:p>
    <w:p w14:paraId="1AC93B1C" w14:textId="77777777" w:rsidR="00A9420E" w:rsidRPr="00B85654" w:rsidRDefault="00A9420E" w:rsidP="009318B0">
      <w:pPr>
        <w:spacing w:line="240" w:lineRule="auto"/>
        <w:rPr>
          <w:b/>
          <w:szCs w:val="22"/>
        </w:rPr>
      </w:pPr>
      <w:r w:rsidRPr="00B85654">
        <w:rPr>
          <w:b/>
          <w:szCs w:val="22"/>
        </w:rPr>
        <w:t>6.</w:t>
      </w:r>
      <w:r w:rsidRPr="00B85654">
        <w:rPr>
          <w:b/>
          <w:szCs w:val="22"/>
        </w:rPr>
        <w:tab/>
        <w:t>FARMACEUTICKÉ INFORMÁCIE</w:t>
      </w:r>
    </w:p>
    <w:p w14:paraId="34ED6C07" w14:textId="77777777" w:rsidR="00A9420E" w:rsidRPr="00B85654" w:rsidRDefault="00A9420E" w:rsidP="009318B0">
      <w:pPr>
        <w:spacing w:line="240" w:lineRule="auto"/>
        <w:rPr>
          <w:b/>
          <w:szCs w:val="22"/>
        </w:rPr>
      </w:pPr>
    </w:p>
    <w:p w14:paraId="13560DA1" w14:textId="77777777" w:rsidR="00A9420E" w:rsidRPr="00B85654" w:rsidRDefault="00A9420E" w:rsidP="009318B0">
      <w:pPr>
        <w:spacing w:line="240" w:lineRule="auto"/>
        <w:rPr>
          <w:b/>
          <w:szCs w:val="22"/>
        </w:rPr>
      </w:pPr>
      <w:r w:rsidRPr="00B85654">
        <w:rPr>
          <w:b/>
          <w:szCs w:val="22"/>
        </w:rPr>
        <w:t>6.1</w:t>
      </w:r>
      <w:r w:rsidRPr="00B85654">
        <w:rPr>
          <w:b/>
          <w:szCs w:val="22"/>
        </w:rPr>
        <w:tab/>
        <w:t>Zoznam pomocných látok</w:t>
      </w:r>
    </w:p>
    <w:p w14:paraId="67559F18" w14:textId="77777777" w:rsidR="00A9420E" w:rsidRPr="00B85654" w:rsidRDefault="00A9420E" w:rsidP="009318B0">
      <w:pPr>
        <w:spacing w:line="240" w:lineRule="auto"/>
        <w:rPr>
          <w:szCs w:val="22"/>
        </w:rPr>
      </w:pPr>
    </w:p>
    <w:p w14:paraId="5AC5521B" w14:textId="77777777" w:rsidR="00A9420E" w:rsidRPr="00413EFF" w:rsidRDefault="00F92E80" w:rsidP="009318B0">
      <w:pPr>
        <w:spacing w:line="240" w:lineRule="auto"/>
        <w:rPr>
          <w:szCs w:val="22"/>
        </w:rPr>
      </w:pPr>
      <w:r w:rsidRPr="00413EFF">
        <w:rPr>
          <w:szCs w:val="22"/>
        </w:rPr>
        <w:t>v</w:t>
      </w:r>
      <w:r w:rsidR="00A9420E" w:rsidRPr="00413EFF">
        <w:rPr>
          <w:szCs w:val="22"/>
        </w:rPr>
        <w:t>oda na injekci</w:t>
      </w:r>
      <w:r w:rsidR="00A343D3" w:rsidRPr="00413EFF">
        <w:rPr>
          <w:szCs w:val="22"/>
        </w:rPr>
        <w:t>e</w:t>
      </w:r>
    </w:p>
    <w:p w14:paraId="5EEBAF59" w14:textId="77777777" w:rsidR="00A9420E" w:rsidRPr="00413EFF" w:rsidRDefault="00A9420E" w:rsidP="009318B0">
      <w:pPr>
        <w:spacing w:line="240" w:lineRule="auto"/>
        <w:rPr>
          <w:szCs w:val="22"/>
        </w:rPr>
      </w:pPr>
      <w:r w:rsidRPr="00413EFF">
        <w:rPr>
          <w:szCs w:val="22"/>
        </w:rPr>
        <w:t>chlorid sodný</w:t>
      </w:r>
    </w:p>
    <w:p w14:paraId="12B2C57F" w14:textId="77777777" w:rsidR="00A9420E" w:rsidRPr="00413EFF" w:rsidRDefault="00A9420E" w:rsidP="009318B0">
      <w:pPr>
        <w:spacing w:line="240" w:lineRule="auto"/>
        <w:rPr>
          <w:szCs w:val="22"/>
        </w:rPr>
      </w:pPr>
      <w:r w:rsidRPr="00413EFF">
        <w:rPr>
          <w:szCs w:val="22"/>
        </w:rPr>
        <w:t xml:space="preserve">hydroxid sodný (na </w:t>
      </w:r>
      <w:r w:rsidR="006A3507" w:rsidRPr="00413EFF">
        <w:rPr>
          <w:szCs w:val="22"/>
        </w:rPr>
        <w:t xml:space="preserve">rozpustenie a </w:t>
      </w:r>
      <w:r w:rsidRPr="00413EFF">
        <w:rPr>
          <w:szCs w:val="22"/>
        </w:rPr>
        <w:t>úpravu pH)</w:t>
      </w:r>
    </w:p>
    <w:p w14:paraId="6F4F5CA5" w14:textId="77777777" w:rsidR="00A9420E" w:rsidRPr="00413EFF" w:rsidRDefault="004F575C" w:rsidP="009318B0">
      <w:pPr>
        <w:tabs>
          <w:tab w:val="left" w:pos="2892"/>
        </w:tabs>
        <w:spacing w:line="240" w:lineRule="auto"/>
        <w:rPr>
          <w:szCs w:val="22"/>
        </w:rPr>
      </w:pPr>
      <w:r w:rsidRPr="00413EFF">
        <w:rPr>
          <w:szCs w:val="22"/>
        </w:rPr>
        <w:t xml:space="preserve">bezvodý </w:t>
      </w:r>
      <w:proofErr w:type="spellStart"/>
      <w:r w:rsidR="00E471F0" w:rsidRPr="00413EFF">
        <w:rPr>
          <w:szCs w:val="22"/>
        </w:rPr>
        <w:t>hydrogen</w:t>
      </w:r>
      <w:r w:rsidR="00A9420E" w:rsidRPr="00413EFF">
        <w:rPr>
          <w:szCs w:val="22"/>
        </w:rPr>
        <w:t>fosforečnan</w:t>
      </w:r>
      <w:proofErr w:type="spellEnd"/>
      <w:r w:rsidR="00A9420E" w:rsidRPr="00413EFF">
        <w:rPr>
          <w:szCs w:val="22"/>
        </w:rPr>
        <w:t xml:space="preserve"> sodný</w:t>
      </w:r>
    </w:p>
    <w:p w14:paraId="52A21908" w14:textId="77777777" w:rsidR="00A9420E" w:rsidRPr="00413EFF" w:rsidRDefault="00A9420E" w:rsidP="009318B0">
      <w:pPr>
        <w:spacing w:line="240" w:lineRule="auto"/>
        <w:rPr>
          <w:szCs w:val="22"/>
        </w:rPr>
      </w:pPr>
      <w:r w:rsidRPr="00413EFF">
        <w:rPr>
          <w:szCs w:val="22"/>
        </w:rPr>
        <w:t>kyselina chlorovodíková (na úpravu pH)</w:t>
      </w:r>
    </w:p>
    <w:p w14:paraId="2FA721BF" w14:textId="77777777" w:rsidR="00A9420E" w:rsidRPr="00413EFF" w:rsidRDefault="00A9420E" w:rsidP="009318B0">
      <w:pPr>
        <w:spacing w:line="240" w:lineRule="auto"/>
        <w:rPr>
          <w:szCs w:val="22"/>
        </w:rPr>
      </w:pPr>
    </w:p>
    <w:p w14:paraId="39C66E0F" w14:textId="77777777" w:rsidR="00A9420E" w:rsidRPr="00B85654" w:rsidRDefault="00A9420E" w:rsidP="009318B0">
      <w:pPr>
        <w:spacing w:line="240" w:lineRule="auto"/>
        <w:rPr>
          <w:szCs w:val="22"/>
        </w:rPr>
      </w:pPr>
      <w:r w:rsidRPr="00413EFF">
        <w:rPr>
          <w:b/>
          <w:szCs w:val="22"/>
        </w:rPr>
        <w:t>6.2</w:t>
      </w:r>
      <w:r w:rsidRPr="00413EFF">
        <w:rPr>
          <w:b/>
          <w:szCs w:val="22"/>
        </w:rPr>
        <w:tab/>
        <w:t>Inkompatibility</w:t>
      </w:r>
    </w:p>
    <w:p w14:paraId="0C790ED8" w14:textId="77777777" w:rsidR="00A9420E" w:rsidRPr="00B85654" w:rsidRDefault="00A9420E" w:rsidP="009318B0">
      <w:pPr>
        <w:spacing w:line="240" w:lineRule="auto"/>
        <w:rPr>
          <w:szCs w:val="22"/>
        </w:rPr>
      </w:pPr>
    </w:p>
    <w:p w14:paraId="1B3B1C55" w14:textId="77777777" w:rsidR="00A9420E" w:rsidRPr="00B85654" w:rsidRDefault="00A9420E" w:rsidP="009318B0">
      <w:pPr>
        <w:spacing w:line="240" w:lineRule="auto"/>
        <w:rPr>
          <w:szCs w:val="22"/>
        </w:rPr>
      </w:pPr>
      <w:r w:rsidRPr="00B85654">
        <w:rPr>
          <w:szCs w:val="22"/>
        </w:rPr>
        <w:t>Nevykonali sa štúdie kompatibility, preto sa tento liek nesmie miešať s inými liekmi.</w:t>
      </w:r>
    </w:p>
    <w:p w14:paraId="45BAB4A2" w14:textId="77777777" w:rsidR="00A9420E" w:rsidRPr="00B85654" w:rsidRDefault="00A9420E" w:rsidP="009318B0">
      <w:pPr>
        <w:spacing w:line="240" w:lineRule="auto"/>
        <w:rPr>
          <w:szCs w:val="22"/>
        </w:rPr>
      </w:pPr>
    </w:p>
    <w:p w14:paraId="26B076D5" w14:textId="77777777" w:rsidR="00A9420E" w:rsidRPr="00B85654" w:rsidRDefault="00A9420E" w:rsidP="009318B0">
      <w:pPr>
        <w:spacing w:line="240" w:lineRule="auto"/>
        <w:rPr>
          <w:szCs w:val="22"/>
        </w:rPr>
      </w:pPr>
      <w:r w:rsidRPr="00B85654">
        <w:rPr>
          <w:b/>
          <w:szCs w:val="22"/>
        </w:rPr>
        <w:t>6.3</w:t>
      </w:r>
      <w:r w:rsidRPr="00B85654">
        <w:rPr>
          <w:b/>
          <w:szCs w:val="22"/>
        </w:rPr>
        <w:tab/>
        <w:t>Čas použiteľnosti</w:t>
      </w:r>
    </w:p>
    <w:p w14:paraId="5ACB83E6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4C8FE313" w14:textId="77777777" w:rsidR="00A9420E" w:rsidRDefault="00A9420E" w:rsidP="009318B0">
      <w:pPr>
        <w:pStyle w:val="Normlnysozarkami"/>
        <w:spacing w:after="0"/>
        <w:ind w:left="0"/>
        <w:rPr>
          <w:szCs w:val="22"/>
        </w:rPr>
      </w:pPr>
      <w:r w:rsidRPr="00677E6A">
        <w:rPr>
          <w:szCs w:val="22"/>
        </w:rPr>
        <w:t>30 mesiacov</w:t>
      </w:r>
    </w:p>
    <w:p w14:paraId="4707258C" w14:textId="77777777" w:rsidR="00B97314" w:rsidRPr="00461087" w:rsidRDefault="00B97314" w:rsidP="009318B0">
      <w:pPr>
        <w:pStyle w:val="Normlnysozarkami"/>
        <w:spacing w:after="0"/>
        <w:ind w:left="0"/>
        <w:rPr>
          <w:iCs/>
          <w:szCs w:val="22"/>
        </w:rPr>
      </w:pPr>
    </w:p>
    <w:p w14:paraId="783836EF" w14:textId="77777777" w:rsidR="00A9420E" w:rsidRDefault="00A9420E" w:rsidP="009318B0">
      <w:pPr>
        <w:spacing w:line="240" w:lineRule="auto"/>
        <w:rPr>
          <w:szCs w:val="22"/>
        </w:rPr>
      </w:pPr>
      <w:r w:rsidRPr="00677E6A">
        <w:rPr>
          <w:szCs w:val="22"/>
        </w:rPr>
        <w:t>Liek sa má použiť ihneď po prepichnutí zátky na injekčnej liekovke.</w:t>
      </w:r>
    </w:p>
    <w:p w14:paraId="1FA06F2E" w14:textId="77777777" w:rsidR="00BB0AAC" w:rsidRPr="00B85654" w:rsidRDefault="00BB0AAC" w:rsidP="009318B0">
      <w:pPr>
        <w:spacing w:line="240" w:lineRule="auto"/>
        <w:rPr>
          <w:szCs w:val="22"/>
        </w:rPr>
      </w:pPr>
    </w:p>
    <w:p w14:paraId="68D5F107" w14:textId="77777777" w:rsidR="00A9420E" w:rsidRPr="00B85654" w:rsidRDefault="00A9420E" w:rsidP="009318B0">
      <w:pPr>
        <w:tabs>
          <w:tab w:val="left" w:pos="0"/>
        </w:tabs>
        <w:spacing w:line="240" w:lineRule="auto"/>
        <w:rPr>
          <w:szCs w:val="22"/>
        </w:rPr>
      </w:pPr>
      <w:r w:rsidRPr="00B85654">
        <w:rPr>
          <w:szCs w:val="22"/>
        </w:rPr>
        <w:t xml:space="preserve">Ak sa liek nepoužije ihneď, </w:t>
      </w:r>
      <w:r w:rsidR="001873F5">
        <w:rPr>
          <w:szCs w:val="22"/>
        </w:rPr>
        <w:t xml:space="preserve">za </w:t>
      </w:r>
      <w:r w:rsidRPr="00B85654">
        <w:rPr>
          <w:szCs w:val="22"/>
        </w:rPr>
        <w:t xml:space="preserve">čas a podmienky uchovávania počas používania </w:t>
      </w:r>
      <w:r w:rsidR="001873F5">
        <w:rPr>
          <w:szCs w:val="22"/>
        </w:rPr>
        <w:t>je</w:t>
      </w:r>
      <w:r w:rsidRPr="00B85654">
        <w:rPr>
          <w:szCs w:val="22"/>
        </w:rPr>
        <w:t xml:space="preserve"> zodpovedn</w:t>
      </w:r>
      <w:r w:rsidR="001873F5">
        <w:rPr>
          <w:szCs w:val="22"/>
        </w:rPr>
        <w:t>ý</w:t>
      </w:r>
      <w:r w:rsidRPr="00B85654">
        <w:rPr>
          <w:szCs w:val="22"/>
        </w:rPr>
        <w:t xml:space="preserve"> používateľ.</w:t>
      </w:r>
    </w:p>
    <w:p w14:paraId="728C9805" w14:textId="77777777" w:rsidR="00A9420E" w:rsidRPr="00B85654" w:rsidRDefault="00A9420E" w:rsidP="009318B0">
      <w:pPr>
        <w:spacing w:line="240" w:lineRule="auto"/>
        <w:rPr>
          <w:b/>
          <w:szCs w:val="22"/>
        </w:rPr>
      </w:pPr>
    </w:p>
    <w:p w14:paraId="16B0E909" w14:textId="77777777" w:rsidR="00A9420E" w:rsidRPr="00B85654" w:rsidRDefault="00A9420E" w:rsidP="009318B0">
      <w:pPr>
        <w:spacing w:line="240" w:lineRule="auto"/>
        <w:rPr>
          <w:b/>
          <w:szCs w:val="22"/>
        </w:rPr>
      </w:pPr>
      <w:r w:rsidRPr="00B85654">
        <w:rPr>
          <w:b/>
          <w:szCs w:val="22"/>
        </w:rPr>
        <w:t>6.4</w:t>
      </w:r>
      <w:r w:rsidRPr="00B85654">
        <w:rPr>
          <w:b/>
          <w:szCs w:val="22"/>
        </w:rPr>
        <w:tab/>
        <w:t>Špeciálne upozornenia na uchovávanie</w:t>
      </w:r>
    </w:p>
    <w:p w14:paraId="1BE8C36E" w14:textId="77777777" w:rsidR="00A9420E" w:rsidRPr="00B85654" w:rsidRDefault="00A9420E" w:rsidP="009318B0">
      <w:pPr>
        <w:spacing w:line="240" w:lineRule="auto"/>
        <w:rPr>
          <w:i/>
          <w:iCs/>
          <w:szCs w:val="22"/>
        </w:rPr>
      </w:pPr>
    </w:p>
    <w:p w14:paraId="4B9E1F8A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</w:rPr>
      </w:pPr>
      <w:r w:rsidRPr="00B85654">
        <w:rPr>
          <w:rFonts w:ascii="Times New Roman" w:hAnsi="Times New Roman"/>
          <w:color w:val="000000"/>
          <w:sz w:val="22"/>
          <w:szCs w:val="22"/>
        </w:rPr>
        <w:t xml:space="preserve">Tento liek nevyžaduje žiadne zvláštne podmienky na uchovávanie. </w:t>
      </w:r>
    </w:p>
    <w:p w14:paraId="0C2CBD0A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</w:rPr>
      </w:pPr>
    </w:p>
    <w:p w14:paraId="2B5CDC2F" w14:textId="77777777" w:rsidR="00A9420E" w:rsidRPr="00461087" w:rsidRDefault="00A9420E" w:rsidP="009318B0">
      <w:pPr>
        <w:spacing w:line="240" w:lineRule="auto"/>
        <w:rPr>
          <w:color w:val="000000"/>
          <w:szCs w:val="22"/>
        </w:rPr>
      </w:pPr>
      <w:r w:rsidRPr="00677E6A">
        <w:rPr>
          <w:color w:val="000000"/>
          <w:szCs w:val="22"/>
        </w:rPr>
        <w:t>Podmienky na uchovávanie po prvom otvorení lieku, pozri časť 6.3.</w:t>
      </w:r>
    </w:p>
    <w:p w14:paraId="2477CFB7" w14:textId="77777777" w:rsidR="00A9420E" w:rsidRPr="00677E6A" w:rsidRDefault="00A9420E" w:rsidP="009318B0">
      <w:pPr>
        <w:spacing w:line="240" w:lineRule="auto"/>
        <w:rPr>
          <w:szCs w:val="22"/>
        </w:rPr>
      </w:pPr>
    </w:p>
    <w:p w14:paraId="236874C0" w14:textId="77777777" w:rsidR="00A9420E" w:rsidRPr="00B85654" w:rsidRDefault="00A9420E" w:rsidP="009318B0">
      <w:pPr>
        <w:numPr>
          <w:ilvl w:val="1"/>
          <w:numId w:val="2"/>
        </w:numPr>
        <w:spacing w:line="240" w:lineRule="auto"/>
        <w:ind w:left="0" w:firstLine="0"/>
        <w:rPr>
          <w:b/>
          <w:szCs w:val="22"/>
        </w:rPr>
      </w:pPr>
      <w:r w:rsidRPr="00B85654">
        <w:rPr>
          <w:b/>
          <w:szCs w:val="22"/>
        </w:rPr>
        <w:t>Druh obalu a obsah balenia</w:t>
      </w:r>
    </w:p>
    <w:p w14:paraId="7953B859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1BD41CEE" w14:textId="77777777" w:rsidR="00A9420E" w:rsidRPr="00B85654" w:rsidRDefault="00A9420E" w:rsidP="009318B0">
      <w:pPr>
        <w:spacing w:line="240" w:lineRule="auto"/>
        <w:rPr>
          <w:color w:val="000000"/>
          <w:szCs w:val="22"/>
        </w:rPr>
      </w:pPr>
      <w:r w:rsidRPr="00677E6A">
        <w:rPr>
          <w:color w:val="000000"/>
          <w:szCs w:val="22"/>
        </w:rPr>
        <w:t xml:space="preserve">Injekčný roztok v injekčnej liekovke (zo skla typu I) so </w:t>
      </w:r>
      <w:r w:rsidRPr="00B85654">
        <w:rPr>
          <w:color w:val="000000"/>
          <w:szCs w:val="22"/>
        </w:rPr>
        <w:t>zátkou (</w:t>
      </w:r>
      <w:proofErr w:type="spellStart"/>
      <w:r w:rsidRPr="00B85654">
        <w:rPr>
          <w:color w:val="000000"/>
          <w:szCs w:val="22"/>
        </w:rPr>
        <w:t>chlórbutylová</w:t>
      </w:r>
      <w:proofErr w:type="spellEnd"/>
      <w:r w:rsidRPr="00B85654">
        <w:rPr>
          <w:color w:val="000000"/>
          <w:szCs w:val="22"/>
        </w:rPr>
        <w:t xml:space="preserve"> guma) a tesnením (hliník) s odnímateľným viečkom (polypropylén).</w:t>
      </w:r>
    </w:p>
    <w:p w14:paraId="33668DD6" w14:textId="77777777" w:rsidR="00A9420E" w:rsidRPr="00B85654" w:rsidRDefault="00A9420E" w:rsidP="009318B0">
      <w:pPr>
        <w:spacing w:line="240" w:lineRule="auto"/>
        <w:rPr>
          <w:b/>
          <w:color w:val="000000"/>
          <w:szCs w:val="22"/>
          <w:u w:val="single"/>
        </w:rPr>
      </w:pPr>
    </w:p>
    <w:p w14:paraId="005C0723" w14:textId="77777777" w:rsidR="00A9420E" w:rsidRPr="00461087" w:rsidRDefault="00A9420E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 w:rsidRPr="00B85654">
        <w:rPr>
          <w:rFonts w:ascii="Times New Roman" w:hAnsi="Times New Roman"/>
          <w:color w:val="000000"/>
          <w:sz w:val="22"/>
          <w:szCs w:val="22"/>
        </w:rPr>
        <w:t>Jedna škatuľka obsahuje 4 injekčné liekovky. Každá injekčná liekovka obsahuje 2 ml</w:t>
      </w:r>
      <w:r w:rsidRPr="00542EFD">
        <w:rPr>
          <w:rFonts w:ascii="Times New Roman" w:hAnsi="Times New Roman"/>
          <w:sz w:val="22"/>
          <w:szCs w:val="22"/>
        </w:rPr>
        <w:t xml:space="preserve"> </w:t>
      </w:r>
      <w:r w:rsidRPr="00461087">
        <w:rPr>
          <w:rFonts w:ascii="Times New Roman" w:hAnsi="Times New Roman"/>
          <w:color w:val="000000"/>
          <w:sz w:val="22"/>
          <w:szCs w:val="22"/>
        </w:rPr>
        <w:t>injekčného roztoku.</w:t>
      </w:r>
    </w:p>
    <w:p w14:paraId="658A8CA0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0F41B7D6" w14:textId="77777777" w:rsidR="00A9420E" w:rsidRPr="00461087" w:rsidRDefault="00A9420E" w:rsidP="009318B0">
      <w:pPr>
        <w:spacing w:line="240" w:lineRule="auto"/>
        <w:rPr>
          <w:szCs w:val="22"/>
        </w:rPr>
      </w:pPr>
      <w:r w:rsidRPr="00461087">
        <w:rPr>
          <w:b/>
          <w:szCs w:val="22"/>
        </w:rPr>
        <w:t>6.6</w:t>
      </w:r>
      <w:r w:rsidRPr="00461087">
        <w:rPr>
          <w:b/>
          <w:szCs w:val="22"/>
        </w:rPr>
        <w:tab/>
        <w:t>Špeciálne opatrenia na likvidáciu a iné zaobchádzanie s liekom</w:t>
      </w:r>
    </w:p>
    <w:p w14:paraId="67364935" w14:textId="77777777" w:rsidR="00A9420E" w:rsidRPr="00461087" w:rsidRDefault="00A9420E" w:rsidP="009318B0">
      <w:pPr>
        <w:spacing w:line="240" w:lineRule="auto"/>
        <w:rPr>
          <w:szCs w:val="22"/>
        </w:rPr>
      </w:pPr>
    </w:p>
    <w:p w14:paraId="28A36680" w14:textId="77777777" w:rsidR="00A9420E" w:rsidRPr="00413EFF" w:rsidRDefault="00A9420E" w:rsidP="009318B0">
      <w:pPr>
        <w:spacing w:line="240" w:lineRule="auto"/>
        <w:rPr>
          <w:szCs w:val="22"/>
        </w:rPr>
      </w:pPr>
      <w:r w:rsidRPr="00413EFF">
        <w:rPr>
          <w:szCs w:val="22"/>
        </w:rPr>
        <w:t>Každá injekčná liekovka je určená na použitie len u jedného pacienta. Nepoužitý liek po použití zlikvidujte.</w:t>
      </w:r>
    </w:p>
    <w:p w14:paraId="1F9FF3B9" w14:textId="77777777" w:rsidR="00A9420E" w:rsidRPr="00413EFF" w:rsidRDefault="00A9420E" w:rsidP="009318B0">
      <w:pPr>
        <w:spacing w:line="240" w:lineRule="auto"/>
        <w:rPr>
          <w:szCs w:val="22"/>
        </w:rPr>
      </w:pPr>
    </w:p>
    <w:p w14:paraId="5655D506" w14:textId="77777777" w:rsidR="006A3507" w:rsidRPr="00413EFF" w:rsidRDefault="00293FD7" w:rsidP="009318B0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413EFF">
        <w:rPr>
          <w:rFonts w:ascii="Times New Roman" w:hAnsi="Times New Roman"/>
          <w:sz w:val="22"/>
          <w:szCs w:val="22"/>
        </w:rPr>
        <w:t>Liek</w:t>
      </w:r>
      <w:r w:rsidR="002C667A" w:rsidRPr="00413EFF">
        <w:rPr>
          <w:rFonts w:ascii="Times New Roman" w:hAnsi="Times New Roman"/>
          <w:caps/>
          <w:sz w:val="22"/>
          <w:szCs w:val="22"/>
        </w:rPr>
        <w:t xml:space="preserve"> </w:t>
      </w:r>
      <w:r w:rsidR="006A3507" w:rsidRPr="00413EFF">
        <w:rPr>
          <w:rFonts w:ascii="Times New Roman" w:hAnsi="Times New Roman"/>
          <w:caps/>
          <w:sz w:val="22"/>
          <w:szCs w:val="22"/>
        </w:rPr>
        <w:t>Belkyra</w:t>
      </w:r>
      <w:r w:rsidR="006A3507" w:rsidRPr="00413EFF">
        <w:rPr>
          <w:rFonts w:ascii="Times New Roman" w:hAnsi="Times New Roman"/>
          <w:sz w:val="22"/>
          <w:szCs w:val="22"/>
        </w:rPr>
        <w:t xml:space="preserve"> sa má na injekčné podanie pripraviť nasledovným spôsobom:</w:t>
      </w:r>
    </w:p>
    <w:p w14:paraId="35DA38B2" w14:textId="77777777" w:rsidR="006A3507" w:rsidRPr="00413EFF" w:rsidRDefault="006A3507" w:rsidP="009318B0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noProof/>
          <w:sz w:val="22"/>
          <w:szCs w:val="22"/>
        </w:rPr>
      </w:pPr>
      <w:r w:rsidRPr="00413EFF">
        <w:rPr>
          <w:rFonts w:ascii="Times New Roman" w:hAnsi="Times New Roman"/>
          <w:sz w:val="22"/>
          <w:szCs w:val="22"/>
        </w:rPr>
        <w:t>1.</w:t>
      </w:r>
      <w:r w:rsidR="00477F48" w:rsidRPr="00413EFF">
        <w:rPr>
          <w:rFonts w:ascii="Times New Roman" w:hAnsi="Times New Roman"/>
          <w:sz w:val="22"/>
          <w:szCs w:val="22"/>
        </w:rPr>
        <w:tab/>
      </w:r>
      <w:r w:rsidRPr="00413EFF">
        <w:rPr>
          <w:rFonts w:ascii="Times New Roman" w:hAnsi="Times New Roman"/>
          <w:sz w:val="22"/>
          <w:szCs w:val="22"/>
        </w:rPr>
        <w:t xml:space="preserve">Z injekčnej liekovky odstráňte odnímateľné viečko a </w:t>
      </w:r>
      <w:r w:rsidR="00C84E50" w:rsidRPr="00413EFF">
        <w:rPr>
          <w:rFonts w:ascii="Times New Roman" w:hAnsi="Times New Roman"/>
          <w:sz w:val="22"/>
          <w:szCs w:val="22"/>
        </w:rPr>
        <w:t>prepichovateľnú</w:t>
      </w:r>
      <w:r w:rsidRPr="00413EFF">
        <w:rPr>
          <w:rFonts w:ascii="Times New Roman" w:hAnsi="Times New Roman"/>
          <w:sz w:val="22"/>
          <w:szCs w:val="22"/>
        </w:rPr>
        <w:t xml:space="preserve"> zátku injekčnej liekovky očistite antisepti</w:t>
      </w:r>
      <w:r w:rsidR="001E2FF5" w:rsidRPr="00413EFF">
        <w:rPr>
          <w:rFonts w:ascii="Times New Roman" w:hAnsi="Times New Roman"/>
          <w:sz w:val="22"/>
          <w:szCs w:val="22"/>
        </w:rPr>
        <w:t>kom</w:t>
      </w:r>
      <w:r w:rsidRPr="00413EFF">
        <w:rPr>
          <w:rFonts w:ascii="Times New Roman" w:hAnsi="Times New Roman"/>
          <w:sz w:val="22"/>
          <w:szCs w:val="22"/>
        </w:rPr>
        <w:t xml:space="preserve">. </w:t>
      </w:r>
      <w:r w:rsidR="00EA6940" w:rsidRPr="00413EFF">
        <w:rPr>
          <w:rFonts w:ascii="Times New Roman" w:hAnsi="Times New Roman"/>
          <w:sz w:val="22"/>
          <w:szCs w:val="22"/>
        </w:rPr>
        <w:t>Liek nepoužite, a</w:t>
      </w:r>
      <w:r w:rsidRPr="00413EFF">
        <w:rPr>
          <w:rFonts w:ascii="Times New Roman" w:hAnsi="Times New Roman"/>
          <w:sz w:val="22"/>
          <w:szCs w:val="22"/>
        </w:rPr>
        <w:t>k je injekčná liekovka, tesnenie alebo odnímateľné viečko poškodené.</w:t>
      </w:r>
    </w:p>
    <w:p w14:paraId="0FBDE5A0" w14:textId="77777777" w:rsidR="006A3507" w:rsidRPr="00413EFF" w:rsidRDefault="006A3507" w:rsidP="009318B0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noProof/>
          <w:sz w:val="22"/>
          <w:szCs w:val="22"/>
        </w:rPr>
      </w:pPr>
      <w:r w:rsidRPr="00413EFF">
        <w:rPr>
          <w:rFonts w:ascii="Times New Roman" w:hAnsi="Times New Roman"/>
          <w:sz w:val="22"/>
          <w:szCs w:val="22"/>
        </w:rPr>
        <w:t>2.</w:t>
      </w:r>
      <w:r w:rsidR="00477F48" w:rsidRPr="00413EFF">
        <w:rPr>
          <w:rFonts w:ascii="Times New Roman" w:hAnsi="Times New Roman"/>
          <w:sz w:val="22"/>
          <w:szCs w:val="22"/>
        </w:rPr>
        <w:tab/>
      </w:r>
      <w:r w:rsidR="00C2643F" w:rsidRPr="00413EFF">
        <w:rPr>
          <w:rFonts w:ascii="Times New Roman" w:hAnsi="Times New Roman"/>
          <w:sz w:val="22"/>
          <w:szCs w:val="22"/>
        </w:rPr>
        <w:t>Na</w:t>
      </w:r>
      <w:r w:rsidRPr="00413EFF">
        <w:rPr>
          <w:rFonts w:ascii="Times New Roman" w:hAnsi="Times New Roman"/>
          <w:sz w:val="22"/>
          <w:szCs w:val="22"/>
        </w:rPr>
        <w:t xml:space="preserve"> steriln</w:t>
      </w:r>
      <w:r w:rsidR="00C2643F" w:rsidRPr="00413EFF">
        <w:rPr>
          <w:rFonts w:ascii="Times New Roman" w:hAnsi="Times New Roman"/>
          <w:sz w:val="22"/>
          <w:szCs w:val="22"/>
        </w:rPr>
        <w:t>ú</w:t>
      </w:r>
      <w:r w:rsidR="005C3B3B" w:rsidRPr="00413EFF">
        <w:rPr>
          <w:rFonts w:ascii="Times New Roman" w:hAnsi="Times New Roman"/>
          <w:sz w:val="22"/>
          <w:szCs w:val="22"/>
        </w:rPr>
        <w:t xml:space="preserve"> 1 ml</w:t>
      </w:r>
      <w:r w:rsidRPr="00413EFF">
        <w:rPr>
          <w:rFonts w:ascii="Times New Roman" w:hAnsi="Times New Roman"/>
          <w:sz w:val="22"/>
          <w:szCs w:val="22"/>
        </w:rPr>
        <w:t xml:space="preserve"> </w:t>
      </w:r>
      <w:r w:rsidR="00232D34" w:rsidRPr="00413EFF">
        <w:rPr>
          <w:rFonts w:ascii="Times New Roman" w:hAnsi="Times New Roman"/>
          <w:sz w:val="22"/>
          <w:szCs w:val="22"/>
        </w:rPr>
        <w:t>jednorazov</w:t>
      </w:r>
      <w:r w:rsidR="00F52BF7" w:rsidRPr="00413EFF">
        <w:rPr>
          <w:rFonts w:ascii="Times New Roman" w:hAnsi="Times New Roman"/>
          <w:sz w:val="22"/>
          <w:szCs w:val="22"/>
        </w:rPr>
        <w:t>ú</w:t>
      </w:r>
      <w:r w:rsidR="00232D34" w:rsidRPr="00413EFF">
        <w:rPr>
          <w:rFonts w:ascii="Times New Roman" w:hAnsi="Times New Roman"/>
          <w:sz w:val="22"/>
          <w:szCs w:val="22"/>
        </w:rPr>
        <w:t xml:space="preserve"> </w:t>
      </w:r>
      <w:r w:rsidRPr="00413EFF">
        <w:rPr>
          <w:rFonts w:ascii="Times New Roman" w:hAnsi="Times New Roman"/>
          <w:sz w:val="22"/>
          <w:szCs w:val="22"/>
        </w:rPr>
        <w:t>injekčn</w:t>
      </w:r>
      <w:r w:rsidR="00F52BF7" w:rsidRPr="00413EFF">
        <w:rPr>
          <w:rFonts w:ascii="Times New Roman" w:hAnsi="Times New Roman"/>
          <w:sz w:val="22"/>
          <w:szCs w:val="22"/>
        </w:rPr>
        <w:t>ú</w:t>
      </w:r>
      <w:r w:rsidRPr="00413EFF">
        <w:rPr>
          <w:rFonts w:ascii="Times New Roman" w:hAnsi="Times New Roman"/>
          <w:sz w:val="22"/>
          <w:szCs w:val="22"/>
        </w:rPr>
        <w:t xml:space="preserve"> striekačk</w:t>
      </w:r>
      <w:r w:rsidR="00477F48" w:rsidRPr="00413EFF">
        <w:rPr>
          <w:rFonts w:ascii="Times New Roman" w:hAnsi="Times New Roman"/>
          <w:sz w:val="22"/>
          <w:szCs w:val="22"/>
        </w:rPr>
        <w:t>u</w:t>
      </w:r>
      <w:r w:rsidRPr="00413EFF">
        <w:rPr>
          <w:rFonts w:ascii="Times New Roman" w:hAnsi="Times New Roman"/>
          <w:sz w:val="22"/>
          <w:szCs w:val="22"/>
        </w:rPr>
        <w:t xml:space="preserve"> </w:t>
      </w:r>
      <w:r w:rsidR="00F52BF7" w:rsidRPr="00413EFF">
        <w:rPr>
          <w:rFonts w:ascii="Times New Roman" w:hAnsi="Times New Roman"/>
          <w:sz w:val="22"/>
          <w:szCs w:val="22"/>
        </w:rPr>
        <w:t>nasaďte</w:t>
      </w:r>
      <w:r w:rsidRPr="00413EFF">
        <w:rPr>
          <w:rFonts w:ascii="Times New Roman" w:hAnsi="Times New Roman"/>
          <w:sz w:val="22"/>
          <w:szCs w:val="22"/>
        </w:rPr>
        <w:t xml:space="preserve"> sterilnú ihlu s</w:t>
      </w:r>
      <w:r w:rsidR="00553F0F" w:rsidRPr="00413EFF">
        <w:rPr>
          <w:rFonts w:ascii="Times New Roman" w:hAnsi="Times New Roman"/>
          <w:sz w:val="22"/>
          <w:szCs w:val="22"/>
        </w:rPr>
        <w:t> </w:t>
      </w:r>
      <w:r w:rsidRPr="00413EFF">
        <w:rPr>
          <w:rFonts w:ascii="Times New Roman" w:hAnsi="Times New Roman"/>
          <w:sz w:val="22"/>
          <w:szCs w:val="22"/>
        </w:rPr>
        <w:t xml:space="preserve">veľkým </w:t>
      </w:r>
      <w:r w:rsidR="004A2D3D" w:rsidRPr="00413EFF">
        <w:rPr>
          <w:rFonts w:ascii="Times New Roman" w:hAnsi="Times New Roman"/>
          <w:sz w:val="22"/>
          <w:szCs w:val="22"/>
        </w:rPr>
        <w:t>priemerom</w:t>
      </w:r>
      <w:r w:rsidRPr="00413EFF">
        <w:rPr>
          <w:rFonts w:ascii="Times New Roman" w:hAnsi="Times New Roman"/>
          <w:sz w:val="22"/>
          <w:szCs w:val="22"/>
        </w:rPr>
        <w:t>.</w:t>
      </w:r>
    </w:p>
    <w:p w14:paraId="031EE041" w14:textId="77777777" w:rsidR="006A3507" w:rsidRPr="00413EFF" w:rsidRDefault="006A3507" w:rsidP="009318B0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noProof/>
          <w:sz w:val="22"/>
          <w:szCs w:val="22"/>
        </w:rPr>
      </w:pPr>
      <w:r w:rsidRPr="00413EFF">
        <w:rPr>
          <w:rFonts w:ascii="Times New Roman" w:hAnsi="Times New Roman"/>
          <w:sz w:val="22"/>
          <w:szCs w:val="22"/>
        </w:rPr>
        <w:t>3.</w:t>
      </w:r>
      <w:r w:rsidR="00477F48" w:rsidRPr="00413EFF">
        <w:rPr>
          <w:rFonts w:ascii="Times New Roman" w:hAnsi="Times New Roman"/>
          <w:sz w:val="22"/>
          <w:szCs w:val="22"/>
        </w:rPr>
        <w:tab/>
      </w:r>
      <w:r w:rsidRPr="00413EFF">
        <w:rPr>
          <w:rFonts w:ascii="Times New Roman" w:hAnsi="Times New Roman"/>
          <w:sz w:val="22"/>
          <w:szCs w:val="22"/>
        </w:rPr>
        <w:t xml:space="preserve">Sterilnú ihlu s veľkým </w:t>
      </w:r>
      <w:r w:rsidR="004A2D3D" w:rsidRPr="00413EFF">
        <w:rPr>
          <w:rFonts w:ascii="Times New Roman" w:hAnsi="Times New Roman"/>
          <w:sz w:val="22"/>
          <w:szCs w:val="22"/>
        </w:rPr>
        <w:t>priemerom</w:t>
      </w:r>
      <w:r w:rsidRPr="00413EFF">
        <w:rPr>
          <w:rFonts w:ascii="Times New Roman" w:hAnsi="Times New Roman"/>
          <w:sz w:val="22"/>
          <w:szCs w:val="22"/>
        </w:rPr>
        <w:t xml:space="preserve"> zaveďte do zátky na injekčnej liekovke a do</w:t>
      </w:r>
      <w:r w:rsidR="00232D34" w:rsidRPr="00413EFF">
        <w:rPr>
          <w:rFonts w:ascii="Times New Roman" w:hAnsi="Times New Roman"/>
          <w:sz w:val="22"/>
          <w:szCs w:val="22"/>
        </w:rPr>
        <w:t> </w:t>
      </w:r>
      <w:r w:rsidR="004A2D3D" w:rsidRPr="00413EFF">
        <w:rPr>
          <w:rFonts w:ascii="Times New Roman" w:hAnsi="Times New Roman"/>
          <w:sz w:val="22"/>
          <w:szCs w:val="22"/>
        </w:rPr>
        <w:t xml:space="preserve">1 ml </w:t>
      </w:r>
      <w:r w:rsidRPr="00413EFF">
        <w:rPr>
          <w:rFonts w:ascii="Times New Roman" w:hAnsi="Times New Roman"/>
          <w:sz w:val="22"/>
          <w:szCs w:val="22"/>
        </w:rPr>
        <w:t xml:space="preserve">injekčnej striekačky natiahnite 1 ml </w:t>
      </w:r>
      <w:r w:rsidR="002C667A" w:rsidRPr="00413EFF">
        <w:rPr>
          <w:rFonts w:ascii="Times New Roman" w:hAnsi="Times New Roman"/>
          <w:sz w:val="22"/>
          <w:szCs w:val="22"/>
        </w:rPr>
        <w:t xml:space="preserve">lieku </w:t>
      </w:r>
      <w:r w:rsidRPr="00413EFF">
        <w:rPr>
          <w:rFonts w:ascii="Times New Roman" w:hAnsi="Times New Roman"/>
          <w:caps/>
          <w:sz w:val="22"/>
          <w:szCs w:val="22"/>
        </w:rPr>
        <w:t>Belkyr</w:t>
      </w:r>
      <w:r w:rsidR="00766EF7" w:rsidRPr="00413EFF">
        <w:rPr>
          <w:rFonts w:ascii="Times New Roman" w:hAnsi="Times New Roman"/>
          <w:caps/>
          <w:sz w:val="22"/>
          <w:szCs w:val="22"/>
        </w:rPr>
        <w:t>A</w:t>
      </w:r>
      <w:r w:rsidRPr="00413EFF">
        <w:rPr>
          <w:rFonts w:ascii="Times New Roman" w:hAnsi="Times New Roman"/>
          <w:sz w:val="22"/>
          <w:szCs w:val="22"/>
        </w:rPr>
        <w:t>.</w:t>
      </w:r>
    </w:p>
    <w:p w14:paraId="528DC8C5" w14:textId="77777777" w:rsidR="006A3507" w:rsidRPr="00413EFF" w:rsidRDefault="006A3507" w:rsidP="009318B0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noProof/>
          <w:sz w:val="22"/>
          <w:szCs w:val="22"/>
        </w:rPr>
      </w:pPr>
      <w:r w:rsidRPr="00413EFF">
        <w:rPr>
          <w:rFonts w:ascii="Times New Roman" w:hAnsi="Times New Roman"/>
          <w:sz w:val="22"/>
          <w:szCs w:val="22"/>
        </w:rPr>
        <w:t>4.</w:t>
      </w:r>
      <w:r w:rsidR="00477F48" w:rsidRPr="00413EFF">
        <w:rPr>
          <w:rFonts w:ascii="Times New Roman" w:hAnsi="Times New Roman"/>
          <w:sz w:val="22"/>
          <w:szCs w:val="22"/>
        </w:rPr>
        <w:tab/>
      </w:r>
      <w:r w:rsidRPr="00413EFF">
        <w:rPr>
          <w:rFonts w:ascii="Times New Roman" w:hAnsi="Times New Roman"/>
          <w:sz w:val="22"/>
          <w:szCs w:val="22"/>
        </w:rPr>
        <w:t xml:space="preserve">Injekčnú ihlu s veľkým </w:t>
      </w:r>
      <w:r w:rsidR="004A2D3D" w:rsidRPr="00413EFF">
        <w:rPr>
          <w:rFonts w:ascii="Times New Roman" w:hAnsi="Times New Roman"/>
          <w:sz w:val="22"/>
          <w:szCs w:val="22"/>
        </w:rPr>
        <w:t>priemerom vymeňte za</w:t>
      </w:r>
      <w:r w:rsidRPr="00413EFF">
        <w:rPr>
          <w:rFonts w:ascii="Times New Roman" w:hAnsi="Times New Roman"/>
          <w:sz w:val="22"/>
          <w:szCs w:val="22"/>
        </w:rPr>
        <w:t xml:space="preserve"> injekčn</w:t>
      </w:r>
      <w:r w:rsidR="004A2D3D" w:rsidRPr="00413EFF">
        <w:rPr>
          <w:rFonts w:ascii="Times New Roman" w:hAnsi="Times New Roman"/>
          <w:sz w:val="22"/>
          <w:szCs w:val="22"/>
        </w:rPr>
        <w:t>ú</w:t>
      </w:r>
      <w:r w:rsidRPr="00413EFF">
        <w:rPr>
          <w:rFonts w:ascii="Times New Roman" w:hAnsi="Times New Roman"/>
          <w:sz w:val="22"/>
          <w:szCs w:val="22"/>
        </w:rPr>
        <w:t xml:space="preserve"> ihlu 30 G (alebo menš</w:t>
      </w:r>
      <w:r w:rsidR="002A75E4" w:rsidRPr="00413EFF">
        <w:rPr>
          <w:rFonts w:ascii="Times New Roman" w:hAnsi="Times New Roman"/>
          <w:sz w:val="22"/>
          <w:szCs w:val="22"/>
        </w:rPr>
        <w:t>iu</w:t>
      </w:r>
      <w:r w:rsidRPr="00413EFF">
        <w:rPr>
          <w:rFonts w:ascii="Times New Roman" w:hAnsi="Times New Roman"/>
          <w:sz w:val="22"/>
          <w:szCs w:val="22"/>
        </w:rPr>
        <w:t>) s dĺžkou 12</w:t>
      </w:r>
      <w:r w:rsidR="00A40526" w:rsidRPr="00413EFF">
        <w:rPr>
          <w:rFonts w:ascii="Times New Roman" w:hAnsi="Times New Roman"/>
          <w:sz w:val="22"/>
          <w:szCs w:val="22"/>
        </w:rPr>
        <w:t>,7 </w:t>
      </w:r>
      <w:r w:rsidRPr="00413EFF">
        <w:rPr>
          <w:rFonts w:ascii="Times New Roman" w:hAnsi="Times New Roman"/>
          <w:sz w:val="22"/>
          <w:szCs w:val="22"/>
        </w:rPr>
        <w:t>mm</w:t>
      </w:r>
      <w:r w:rsidR="00A40526" w:rsidRPr="00413EFF">
        <w:rPr>
          <w:rFonts w:ascii="Times New Roman" w:hAnsi="Times New Roman"/>
          <w:sz w:val="22"/>
          <w:szCs w:val="22"/>
        </w:rPr>
        <w:t xml:space="preserve"> (0,5 </w:t>
      </w:r>
      <w:proofErr w:type="spellStart"/>
      <w:r w:rsidR="00A40526" w:rsidRPr="00413EFF">
        <w:rPr>
          <w:rFonts w:ascii="Times New Roman" w:hAnsi="Times New Roman"/>
          <w:sz w:val="22"/>
          <w:szCs w:val="22"/>
        </w:rPr>
        <w:t>inch</w:t>
      </w:r>
      <w:proofErr w:type="spellEnd"/>
      <w:r w:rsidR="00A40526" w:rsidRPr="00413EFF">
        <w:rPr>
          <w:rFonts w:ascii="Times New Roman" w:hAnsi="Times New Roman"/>
          <w:sz w:val="22"/>
          <w:szCs w:val="22"/>
        </w:rPr>
        <w:t>)</w:t>
      </w:r>
      <w:r w:rsidRPr="00413EFF">
        <w:rPr>
          <w:rFonts w:ascii="Times New Roman" w:hAnsi="Times New Roman"/>
          <w:sz w:val="22"/>
          <w:szCs w:val="22"/>
        </w:rPr>
        <w:t xml:space="preserve">. Pred injekčným podaním lieku do podkožného tuku odstráňte </w:t>
      </w:r>
      <w:r w:rsidR="00A40526" w:rsidRPr="00413EFF">
        <w:rPr>
          <w:rFonts w:ascii="Times New Roman" w:hAnsi="Times New Roman"/>
          <w:sz w:val="22"/>
          <w:szCs w:val="22"/>
        </w:rPr>
        <w:t>zo</w:t>
      </w:r>
      <w:r w:rsidRPr="00413EFF">
        <w:rPr>
          <w:rFonts w:ascii="Times New Roman" w:hAnsi="Times New Roman"/>
          <w:sz w:val="22"/>
          <w:szCs w:val="22"/>
        </w:rPr>
        <w:t xml:space="preserve"> striekačky všetky vzduchové bubliny.</w:t>
      </w:r>
    </w:p>
    <w:p w14:paraId="245C1F63" w14:textId="77777777" w:rsidR="006A3507" w:rsidRPr="00413EFF" w:rsidRDefault="006A3507" w:rsidP="00C2188F">
      <w:pPr>
        <w:spacing w:line="240" w:lineRule="auto"/>
        <w:ind w:left="567" w:hanging="567"/>
        <w:rPr>
          <w:szCs w:val="22"/>
        </w:rPr>
      </w:pPr>
      <w:r w:rsidRPr="00413EFF">
        <w:rPr>
          <w:szCs w:val="22"/>
        </w:rPr>
        <w:t>5.</w:t>
      </w:r>
      <w:r w:rsidR="00477F48" w:rsidRPr="00413EFF">
        <w:rPr>
          <w:szCs w:val="22"/>
        </w:rPr>
        <w:tab/>
      </w:r>
      <w:r w:rsidRPr="00413EFF">
        <w:rPr>
          <w:szCs w:val="22"/>
        </w:rPr>
        <w:t xml:space="preserve">Na </w:t>
      </w:r>
      <w:r w:rsidR="00D75364" w:rsidRPr="00413EFF">
        <w:rPr>
          <w:szCs w:val="22"/>
        </w:rPr>
        <w:t>natiahnutie</w:t>
      </w:r>
      <w:r w:rsidRPr="00413EFF">
        <w:rPr>
          <w:szCs w:val="22"/>
        </w:rPr>
        <w:t xml:space="preserve"> </w:t>
      </w:r>
      <w:r w:rsidR="00D75364" w:rsidRPr="00413EFF">
        <w:rPr>
          <w:szCs w:val="22"/>
        </w:rPr>
        <w:t>zvyšného</w:t>
      </w:r>
      <w:r w:rsidRPr="00413EFF">
        <w:rPr>
          <w:szCs w:val="22"/>
        </w:rPr>
        <w:t xml:space="preserve"> obsahu injekčnej liekovk</w:t>
      </w:r>
      <w:r w:rsidR="00D75364" w:rsidRPr="00413EFF">
        <w:rPr>
          <w:szCs w:val="22"/>
        </w:rPr>
        <w:t>y</w:t>
      </w:r>
      <w:r w:rsidRPr="00413EFF">
        <w:rPr>
          <w:szCs w:val="22"/>
        </w:rPr>
        <w:t xml:space="preserve"> </w:t>
      </w:r>
      <w:r w:rsidR="00293FD7" w:rsidRPr="00413EFF">
        <w:rPr>
          <w:szCs w:val="22"/>
        </w:rPr>
        <w:t>z</w:t>
      </w:r>
      <w:r w:rsidRPr="00413EFF">
        <w:rPr>
          <w:szCs w:val="22"/>
        </w:rPr>
        <w:t>opakujte 3. a 4. krok.</w:t>
      </w:r>
    </w:p>
    <w:p w14:paraId="7D2CE012" w14:textId="77777777" w:rsidR="006A3507" w:rsidRPr="00413EFF" w:rsidRDefault="006A3507" w:rsidP="009318B0">
      <w:pPr>
        <w:spacing w:line="240" w:lineRule="auto"/>
        <w:ind w:left="567" w:hanging="567"/>
        <w:rPr>
          <w:szCs w:val="22"/>
        </w:rPr>
      </w:pPr>
    </w:p>
    <w:p w14:paraId="3D9CFAD7" w14:textId="77777777" w:rsidR="00A9420E" w:rsidRPr="00413EFF" w:rsidRDefault="00A9420E" w:rsidP="009318B0">
      <w:pPr>
        <w:spacing w:line="240" w:lineRule="auto"/>
        <w:rPr>
          <w:szCs w:val="22"/>
        </w:rPr>
      </w:pPr>
    </w:p>
    <w:p w14:paraId="4A4FDDF3" w14:textId="77777777" w:rsidR="00A9420E" w:rsidRPr="00413EFF" w:rsidRDefault="00A9420E" w:rsidP="009318B0">
      <w:pPr>
        <w:spacing w:line="240" w:lineRule="auto"/>
        <w:rPr>
          <w:szCs w:val="22"/>
        </w:rPr>
      </w:pPr>
      <w:r w:rsidRPr="00413EFF">
        <w:rPr>
          <w:b/>
          <w:szCs w:val="22"/>
        </w:rPr>
        <w:t>7.</w:t>
      </w:r>
      <w:r w:rsidRPr="00413EFF">
        <w:rPr>
          <w:b/>
          <w:szCs w:val="22"/>
        </w:rPr>
        <w:tab/>
        <w:t>DRŽITEĽ ROZHODNUTIA O REGISTRÁCII</w:t>
      </w:r>
    </w:p>
    <w:p w14:paraId="750296EE" w14:textId="77777777" w:rsidR="00A9420E" w:rsidRPr="00413EFF" w:rsidRDefault="00A9420E" w:rsidP="009318B0">
      <w:pPr>
        <w:spacing w:line="240" w:lineRule="auto"/>
        <w:rPr>
          <w:szCs w:val="22"/>
        </w:rPr>
      </w:pPr>
    </w:p>
    <w:p w14:paraId="7F6518A0" w14:textId="77777777" w:rsidR="00E00E75" w:rsidRPr="00413EFF" w:rsidRDefault="00E00E75" w:rsidP="009318B0">
      <w:pPr>
        <w:widowControl w:val="0"/>
        <w:adjustRightInd w:val="0"/>
        <w:snapToGrid w:val="0"/>
        <w:spacing w:line="240" w:lineRule="auto"/>
        <w:rPr>
          <w:snapToGrid w:val="0"/>
          <w:szCs w:val="22"/>
          <w:lang w:val="en-GB" w:eastAsia="en-GB"/>
        </w:rPr>
      </w:pPr>
      <w:r w:rsidRPr="00413EFF">
        <w:rPr>
          <w:snapToGrid w:val="0"/>
          <w:szCs w:val="22"/>
          <w:lang w:val="en-GB" w:eastAsia="en-GB"/>
        </w:rPr>
        <w:t xml:space="preserve">Allergan Pharmaceuticals International </w:t>
      </w:r>
      <w:r w:rsidR="00A10673" w:rsidRPr="00413EFF">
        <w:rPr>
          <w:snapToGrid w:val="0"/>
          <w:szCs w:val="22"/>
          <w:lang w:val="en-GB" w:eastAsia="en-GB"/>
        </w:rPr>
        <w:t>Limited</w:t>
      </w:r>
    </w:p>
    <w:p w14:paraId="646EAF2E" w14:textId="77777777" w:rsidR="00E00E75" w:rsidRPr="00413EFF" w:rsidRDefault="00E00E75" w:rsidP="009318B0">
      <w:pPr>
        <w:widowControl w:val="0"/>
        <w:adjustRightInd w:val="0"/>
        <w:snapToGrid w:val="0"/>
        <w:spacing w:line="240" w:lineRule="auto"/>
        <w:rPr>
          <w:snapToGrid w:val="0"/>
          <w:szCs w:val="22"/>
          <w:lang w:val="en-GB" w:eastAsia="en-GB"/>
        </w:rPr>
      </w:pPr>
      <w:r w:rsidRPr="00413EFF">
        <w:rPr>
          <w:snapToGrid w:val="0"/>
          <w:szCs w:val="22"/>
          <w:lang w:val="en-GB" w:eastAsia="en-GB"/>
        </w:rPr>
        <w:t>Clonshaugh Business &amp; Technology Park</w:t>
      </w:r>
    </w:p>
    <w:p w14:paraId="054357B3" w14:textId="77777777" w:rsidR="00E772BB" w:rsidRPr="00413EFF" w:rsidRDefault="00E00E75" w:rsidP="009318B0">
      <w:pPr>
        <w:spacing w:line="240" w:lineRule="auto"/>
        <w:rPr>
          <w:snapToGrid w:val="0"/>
          <w:szCs w:val="22"/>
          <w:lang w:val="en-GB" w:eastAsia="en-GB"/>
        </w:rPr>
      </w:pPr>
      <w:r w:rsidRPr="00413EFF">
        <w:rPr>
          <w:snapToGrid w:val="0"/>
          <w:szCs w:val="22"/>
          <w:lang w:val="en-GB" w:eastAsia="en-GB"/>
        </w:rPr>
        <w:t>Dublin 17</w:t>
      </w:r>
    </w:p>
    <w:p w14:paraId="0388154B" w14:textId="77777777" w:rsidR="00E00E75" w:rsidRPr="00413EFF" w:rsidRDefault="00E00E75" w:rsidP="009318B0">
      <w:pPr>
        <w:spacing w:line="240" w:lineRule="auto"/>
        <w:rPr>
          <w:snapToGrid w:val="0"/>
          <w:szCs w:val="22"/>
          <w:lang w:val="en-GB" w:eastAsia="en-GB"/>
        </w:rPr>
      </w:pPr>
      <w:r w:rsidRPr="00413EFF">
        <w:rPr>
          <w:snapToGrid w:val="0"/>
          <w:szCs w:val="22"/>
          <w:lang w:val="en-GB" w:eastAsia="en-GB"/>
        </w:rPr>
        <w:t>D17 E400</w:t>
      </w:r>
      <w:r w:rsidR="00A10673" w:rsidRPr="00413EFF">
        <w:rPr>
          <w:snapToGrid w:val="0"/>
          <w:szCs w:val="22"/>
          <w:lang w:val="en-GB" w:eastAsia="en-GB"/>
        </w:rPr>
        <w:t xml:space="preserve"> </w:t>
      </w:r>
    </w:p>
    <w:p w14:paraId="16A5989E" w14:textId="77777777" w:rsidR="00A9420E" w:rsidRPr="00B85654" w:rsidRDefault="00F55CFA" w:rsidP="009318B0">
      <w:pPr>
        <w:spacing w:line="240" w:lineRule="auto"/>
        <w:rPr>
          <w:szCs w:val="22"/>
        </w:rPr>
      </w:pPr>
      <w:r w:rsidRPr="00413EFF">
        <w:rPr>
          <w:szCs w:val="22"/>
        </w:rPr>
        <w:t>Írsko</w:t>
      </w:r>
    </w:p>
    <w:p w14:paraId="69DCABFB" w14:textId="77777777" w:rsidR="00A9420E" w:rsidRDefault="00A9420E" w:rsidP="009318B0">
      <w:pPr>
        <w:spacing w:line="240" w:lineRule="auto"/>
        <w:rPr>
          <w:szCs w:val="22"/>
        </w:rPr>
      </w:pPr>
    </w:p>
    <w:p w14:paraId="51BE9A11" w14:textId="77777777" w:rsidR="00AD0371" w:rsidRPr="00B85654" w:rsidRDefault="00AD0371" w:rsidP="009318B0">
      <w:pPr>
        <w:spacing w:line="240" w:lineRule="auto"/>
        <w:rPr>
          <w:szCs w:val="22"/>
        </w:rPr>
      </w:pPr>
    </w:p>
    <w:p w14:paraId="18296EDF" w14:textId="77777777" w:rsidR="009B5BDA" w:rsidRDefault="00A9420E" w:rsidP="009318B0">
      <w:pPr>
        <w:spacing w:line="240" w:lineRule="auto"/>
        <w:rPr>
          <w:b/>
          <w:szCs w:val="22"/>
        </w:rPr>
      </w:pPr>
      <w:r w:rsidRPr="00B85654">
        <w:rPr>
          <w:b/>
          <w:szCs w:val="22"/>
        </w:rPr>
        <w:t>8.</w:t>
      </w:r>
      <w:r w:rsidRPr="00B85654">
        <w:rPr>
          <w:b/>
          <w:szCs w:val="22"/>
        </w:rPr>
        <w:tab/>
        <w:t>REGISTRAČNÉ ČÍSLO</w:t>
      </w:r>
    </w:p>
    <w:p w14:paraId="088F1BAF" w14:textId="77777777" w:rsidR="009B5BDA" w:rsidRDefault="009B5BDA" w:rsidP="009318B0">
      <w:pPr>
        <w:spacing w:line="240" w:lineRule="auto"/>
        <w:rPr>
          <w:b/>
          <w:szCs w:val="22"/>
        </w:rPr>
      </w:pPr>
    </w:p>
    <w:p w14:paraId="7525C4AA" w14:textId="77777777" w:rsidR="00A9420E" w:rsidRPr="00542EFD" w:rsidRDefault="009B5BDA" w:rsidP="009318B0">
      <w:pPr>
        <w:spacing w:line="240" w:lineRule="auto"/>
        <w:rPr>
          <w:szCs w:val="22"/>
        </w:rPr>
      </w:pPr>
      <w:r w:rsidRPr="00542EFD">
        <w:rPr>
          <w:szCs w:val="22"/>
        </w:rPr>
        <w:t>46/0463/16-S</w:t>
      </w:r>
    </w:p>
    <w:p w14:paraId="44F6A186" w14:textId="77777777" w:rsidR="00A9420E" w:rsidRPr="00B85654" w:rsidRDefault="00A9420E" w:rsidP="009318B0">
      <w:pPr>
        <w:spacing w:line="240" w:lineRule="auto"/>
        <w:rPr>
          <w:i/>
          <w:szCs w:val="22"/>
        </w:rPr>
      </w:pPr>
    </w:p>
    <w:p w14:paraId="449F5D95" w14:textId="77777777" w:rsidR="00A9420E" w:rsidRPr="00B85654" w:rsidRDefault="00A9420E" w:rsidP="009318B0">
      <w:pPr>
        <w:spacing w:line="240" w:lineRule="auto"/>
        <w:rPr>
          <w:szCs w:val="22"/>
        </w:rPr>
      </w:pPr>
    </w:p>
    <w:p w14:paraId="30D5F70B" w14:textId="77777777" w:rsidR="00A9420E" w:rsidRPr="00413EFF" w:rsidRDefault="00A9420E" w:rsidP="009318B0">
      <w:pPr>
        <w:spacing w:line="240" w:lineRule="auto"/>
        <w:rPr>
          <w:szCs w:val="22"/>
        </w:rPr>
      </w:pPr>
      <w:r w:rsidRPr="00413EFF">
        <w:rPr>
          <w:b/>
          <w:szCs w:val="22"/>
        </w:rPr>
        <w:t>9.</w:t>
      </w:r>
      <w:r w:rsidRPr="00413EFF">
        <w:rPr>
          <w:b/>
          <w:szCs w:val="22"/>
        </w:rPr>
        <w:tab/>
        <w:t>DÁTUM PRVEJ REGISTRÁCIE/PREDĹŽENIA REGISTRÁCIE</w:t>
      </w:r>
    </w:p>
    <w:p w14:paraId="1B7339A4" w14:textId="77777777" w:rsidR="00A9420E" w:rsidRPr="00413EFF" w:rsidRDefault="00A9420E" w:rsidP="009318B0">
      <w:pPr>
        <w:spacing w:line="240" w:lineRule="auto"/>
        <w:rPr>
          <w:i/>
          <w:szCs w:val="22"/>
        </w:rPr>
      </w:pPr>
    </w:p>
    <w:p w14:paraId="2E76F77C" w14:textId="77777777" w:rsidR="00A9420E" w:rsidRPr="00461087" w:rsidRDefault="00A9420E" w:rsidP="009318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</w:rPr>
      </w:pPr>
      <w:r w:rsidRPr="00413EFF">
        <w:rPr>
          <w:color w:val="000000"/>
          <w:szCs w:val="22"/>
        </w:rPr>
        <w:t xml:space="preserve">Dátum prvej registrácie: </w:t>
      </w:r>
      <w:r w:rsidR="006A3507" w:rsidRPr="00413EFF">
        <w:rPr>
          <w:color w:val="000000"/>
          <w:szCs w:val="22"/>
        </w:rPr>
        <w:t>27.</w:t>
      </w:r>
      <w:r w:rsidR="0086767A" w:rsidRPr="00413EFF">
        <w:rPr>
          <w:color w:val="000000"/>
          <w:szCs w:val="22"/>
        </w:rPr>
        <w:t xml:space="preserve"> október </w:t>
      </w:r>
      <w:r w:rsidR="006A3507" w:rsidRPr="00413EFF">
        <w:rPr>
          <w:color w:val="000000"/>
          <w:szCs w:val="22"/>
        </w:rPr>
        <w:t>2016</w:t>
      </w:r>
    </w:p>
    <w:p w14:paraId="25011EA6" w14:textId="77777777" w:rsidR="00A9420E" w:rsidRPr="00B85654" w:rsidRDefault="00A9420E" w:rsidP="009318B0">
      <w:pPr>
        <w:spacing w:line="240" w:lineRule="auto"/>
        <w:rPr>
          <w:szCs w:val="22"/>
        </w:rPr>
      </w:pPr>
    </w:p>
    <w:p w14:paraId="37018E89" w14:textId="77777777" w:rsidR="00A9420E" w:rsidRPr="00B85654" w:rsidRDefault="00A9420E" w:rsidP="009318B0">
      <w:pPr>
        <w:spacing w:line="240" w:lineRule="auto"/>
        <w:rPr>
          <w:szCs w:val="22"/>
        </w:rPr>
      </w:pPr>
    </w:p>
    <w:p w14:paraId="51C5FB81" w14:textId="77777777" w:rsidR="00A9420E" w:rsidRPr="00B85654" w:rsidRDefault="00A9420E" w:rsidP="009318B0">
      <w:pPr>
        <w:spacing w:line="240" w:lineRule="auto"/>
        <w:rPr>
          <w:b/>
          <w:szCs w:val="22"/>
        </w:rPr>
      </w:pPr>
      <w:r w:rsidRPr="00B85654">
        <w:rPr>
          <w:b/>
          <w:szCs w:val="22"/>
        </w:rPr>
        <w:t>10.</w:t>
      </w:r>
      <w:r w:rsidRPr="00B85654">
        <w:rPr>
          <w:b/>
          <w:szCs w:val="22"/>
        </w:rPr>
        <w:tab/>
        <w:t>DÁTUM REVÍZIE TEXTU</w:t>
      </w:r>
    </w:p>
    <w:p w14:paraId="334E669F" w14:textId="77777777" w:rsidR="00A9420E" w:rsidRPr="00B85654" w:rsidRDefault="00A9420E" w:rsidP="009318B0">
      <w:pPr>
        <w:spacing w:line="240" w:lineRule="auto"/>
        <w:rPr>
          <w:szCs w:val="22"/>
        </w:rPr>
      </w:pPr>
    </w:p>
    <w:p w14:paraId="61C3A4AC" w14:textId="59C7BC49" w:rsidR="00BF2311" w:rsidRPr="00B85654" w:rsidRDefault="00EA071C" w:rsidP="009318B0">
      <w:pPr>
        <w:numPr>
          <w:ilvl w:val="12"/>
          <w:numId w:val="0"/>
        </w:numPr>
        <w:spacing w:line="240" w:lineRule="auto"/>
        <w:rPr>
          <w:iCs/>
          <w:szCs w:val="22"/>
        </w:rPr>
      </w:pPr>
      <w:r>
        <w:rPr>
          <w:szCs w:val="22"/>
        </w:rPr>
        <w:t>02</w:t>
      </w:r>
      <w:r w:rsidR="0086767A">
        <w:rPr>
          <w:szCs w:val="22"/>
        </w:rPr>
        <w:t>/20</w:t>
      </w:r>
      <w:r>
        <w:rPr>
          <w:szCs w:val="22"/>
        </w:rPr>
        <w:t>20</w:t>
      </w:r>
    </w:p>
    <w:sectPr w:rsidR="00BF2311" w:rsidRPr="00B85654" w:rsidSect="00F630F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7F154" w14:textId="77777777" w:rsidR="006A415A" w:rsidRDefault="006A415A" w:rsidP="00A9420E">
      <w:pPr>
        <w:spacing w:line="240" w:lineRule="auto"/>
      </w:pPr>
      <w:r>
        <w:separator/>
      </w:r>
    </w:p>
  </w:endnote>
  <w:endnote w:type="continuationSeparator" w:id="0">
    <w:p w14:paraId="10B2507D" w14:textId="77777777" w:rsidR="006A415A" w:rsidRDefault="006A415A" w:rsidP="00A9420E">
      <w:pPr>
        <w:spacing w:line="240" w:lineRule="auto"/>
      </w:pPr>
      <w:r>
        <w:continuationSeparator/>
      </w:r>
    </w:p>
  </w:endnote>
  <w:endnote w:type="continuationNotice" w:id="1">
    <w:p w14:paraId="14B61155" w14:textId="77777777" w:rsidR="006A415A" w:rsidRDefault="006A41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bany A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66493" w14:textId="14ABDAAD" w:rsidR="00542EFD" w:rsidRDefault="00542EFD" w:rsidP="00F630F5">
    <w:pPr>
      <w:pStyle w:val="Pta"/>
      <w:jc w:val="center"/>
    </w:pPr>
    <w:r w:rsidRPr="00542EFD">
      <w:rPr>
        <w:sz w:val="18"/>
        <w:szCs w:val="18"/>
      </w:rPr>
      <w:fldChar w:fldCharType="begin"/>
    </w:r>
    <w:r w:rsidRPr="00542EFD">
      <w:rPr>
        <w:sz w:val="18"/>
        <w:szCs w:val="18"/>
      </w:rPr>
      <w:instrText>PAGE   \* MERGEFORMAT</w:instrText>
    </w:r>
    <w:r w:rsidRPr="00542EFD">
      <w:rPr>
        <w:sz w:val="18"/>
        <w:szCs w:val="18"/>
      </w:rPr>
      <w:fldChar w:fldCharType="separate"/>
    </w:r>
    <w:r w:rsidR="00F630F5">
      <w:rPr>
        <w:noProof/>
        <w:sz w:val="18"/>
        <w:szCs w:val="18"/>
      </w:rPr>
      <w:t>13</w:t>
    </w:r>
    <w:r w:rsidRPr="00542EF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8937" w14:textId="77777777" w:rsidR="00542EFD" w:rsidRDefault="00542EFD" w:rsidP="009318B0">
    <w:pPr>
      <w:pStyle w:val="Pta"/>
      <w:jc w:val="center"/>
    </w:pPr>
    <w:r w:rsidRPr="00542EFD">
      <w:rPr>
        <w:sz w:val="18"/>
        <w:szCs w:val="18"/>
      </w:rPr>
      <w:fldChar w:fldCharType="begin"/>
    </w:r>
    <w:r w:rsidRPr="00542EFD">
      <w:rPr>
        <w:sz w:val="18"/>
        <w:szCs w:val="18"/>
      </w:rPr>
      <w:instrText>PAGE   \* MERGEFORMAT</w:instrText>
    </w:r>
    <w:r w:rsidRPr="00542EFD">
      <w:rPr>
        <w:sz w:val="18"/>
        <w:szCs w:val="18"/>
      </w:rPr>
      <w:fldChar w:fldCharType="separate"/>
    </w:r>
    <w:r w:rsidR="00506FE5">
      <w:rPr>
        <w:noProof/>
        <w:sz w:val="18"/>
        <w:szCs w:val="18"/>
      </w:rPr>
      <w:t>1</w:t>
    </w:r>
    <w:r w:rsidRPr="00542EF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05AE1" w14:textId="77777777" w:rsidR="006A415A" w:rsidRDefault="006A415A" w:rsidP="00A9420E">
      <w:pPr>
        <w:spacing w:line="240" w:lineRule="auto"/>
      </w:pPr>
      <w:r>
        <w:separator/>
      </w:r>
    </w:p>
  </w:footnote>
  <w:footnote w:type="continuationSeparator" w:id="0">
    <w:p w14:paraId="1B8D490C" w14:textId="77777777" w:rsidR="006A415A" w:rsidRDefault="006A415A" w:rsidP="00A9420E">
      <w:pPr>
        <w:spacing w:line="240" w:lineRule="auto"/>
      </w:pPr>
      <w:r>
        <w:continuationSeparator/>
      </w:r>
    </w:p>
  </w:footnote>
  <w:footnote w:type="continuationNotice" w:id="1">
    <w:p w14:paraId="7FBF24A9" w14:textId="77777777" w:rsidR="006A415A" w:rsidRDefault="006A41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9FE82" w14:textId="6A9942FD" w:rsidR="00542EFD" w:rsidRPr="009318B0" w:rsidRDefault="007A78FC">
    <w:pPr>
      <w:pStyle w:val="Hlavika"/>
      <w:rPr>
        <w:sz w:val="18"/>
        <w:szCs w:val="18"/>
      </w:rPr>
    </w:pPr>
    <w:r w:rsidRPr="007A78FC">
      <w:rPr>
        <w:sz w:val="18"/>
        <w:szCs w:val="18"/>
        <w:lang w:val="lt-LT"/>
      </w:rPr>
      <w:t>Schválený text k rozhodnutiu o zmene, ev. č.: 2019/01632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F565" w14:textId="77777777" w:rsidR="00766EF7" w:rsidRPr="009318B0" w:rsidRDefault="00766EF7" w:rsidP="009318B0">
    <w:pPr>
      <w:spacing w:line="240" w:lineRule="auto"/>
      <w:rPr>
        <w:sz w:val="18"/>
        <w:szCs w:val="18"/>
        <w:lang w:val="lt-LT" w:eastAsia="en-US"/>
      </w:rPr>
    </w:pPr>
    <w:r w:rsidRPr="009318B0">
      <w:rPr>
        <w:sz w:val="18"/>
        <w:szCs w:val="18"/>
        <w:lang w:val="lt-LT"/>
      </w:rPr>
      <w:t>Schválený text k rozhodnutiu o zmene, ev. č.: 2017/04675-ZME</w:t>
    </w:r>
  </w:p>
  <w:p w14:paraId="5F0E071F" w14:textId="77777777" w:rsidR="00766EF7" w:rsidRPr="009318B0" w:rsidRDefault="00766EF7" w:rsidP="009318B0">
    <w:pPr>
      <w:spacing w:line="240" w:lineRule="auto"/>
      <w:rPr>
        <w:sz w:val="18"/>
        <w:szCs w:val="18"/>
        <w:lang w:val="lt-LT"/>
      </w:rPr>
    </w:pPr>
    <w:r w:rsidRPr="009318B0">
      <w:rPr>
        <w:sz w:val="18"/>
        <w:szCs w:val="18"/>
        <w:lang w:val="lt-LT"/>
      </w:rPr>
      <w:t>Príloha č. 2 k notifikácii o zmene, ev. č.: 2018/06413-Z1A, 2019/01361-Z1A</w:t>
    </w:r>
  </w:p>
  <w:p w14:paraId="38340B86" w14:textId="77777777" w:rsidR="00542EFD" w:rsidRPr="009318B0" w:rsidRDefault="00542EFD" w:rsidP="009318B0">
    <w:pPr>
      <w:pStyle w:val="Hlavika"/>
      <w:spacing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8CF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E4D4C"/>
    <w:multiLevelType w:val="hybridMultilevel"/>
    <w:tmpl w:val="3D6851EC"/>
    <w:lvl w:ilvl="0" w:tplc="0628A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64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CD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87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09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2EA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87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49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CF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674"/>
    <w:multiLevelType w:val="hybridMultilevel"/>
    <w:tmpl w:val="196A701C"/>
    <w:lvl w:ilvl="0" w:tplc="BE8C79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238B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2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E7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CD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C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2E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4C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2F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A0C4A"/>
    <w:multiLevelType w:val="hybridMultilevel"/>
    <w:tmpl w:val="2750A6CE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238B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2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E7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CD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C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2E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4C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2F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5523"/>
    <w:multiLevelType w:val="hybridMultilevel"/>
    <w:tmpl w:val="EE2E04F8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D64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CD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87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09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2EA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87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49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CF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2A71"/>
    <w:multiLevelType w:val="hybridMultilevel"/>
    <w:tmpl w:val="F350EADA"/>
    <w:lvl w:ilvl="0" w:tplc="6270CF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D12E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D5CF9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66AB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18E60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84C06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3A08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7AB3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460D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36256E85"/>
    <w:multiLevelType w:val="hybridMultilevel"/>
    <w:tmpl w:val="95F6A950"/>
    <w:lvl w:ilvl="0" w:tplc="09C64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71E0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A2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67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4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8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07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CC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65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60733A"/>
    <w:multiLevelType w:val="hybridMultilevel"/>
    <w:tmpl w:val="CCFA3F8C"/>
    <w:lvl w:ilvl="0" w:tplc="643E1084">
      <w:start w:val="2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E5D6D6A4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ED2C52DC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5A7CE052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91A1926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507ACC6E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A6A4E4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64B0409A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BA2839E4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DE07736"/>
    <w:multiLevelType w:val="hybridMultilevel"/>
    <w:tmpl w:val="32DA3C0E"/>
    <w:lvl w:ilvl="0" w:tplc="378C6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8C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4F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6D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87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0E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6A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B8B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C58AE"/>
    <w:multiLevelType w:val="hybridMultilevel"/>
    <w:tmpl w:val="CCA46024"/>
    <w:lvl w:ilvl="0" w:tplc="F07665F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A88275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0D6A30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75A2F4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7C2950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B7B8AE6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E58120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85CD4D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61EB82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1A26A55"/>
    <w:multiLevelType w:val="hybridMultilevel"/>
    <w:tmpl w:val="3BDA9C34"/>
    <w:lvl w:ilvl="0" w:tplc="8B0A82BC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D960E342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F7307306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D00133A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F362BE54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52D2C906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7E8C4E94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DD22F036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C862DC68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i Vopalenska">
    <w15:presenceInfo w15:providerId="Windows Live" w15:userId="184fb7ed41a09c65"/>
  </w15:person>
  <w15:person w15:author="Monika Tartėnaitė">
    <w15:presenceInfo w15:providerId="AD" w15:userId="S::monika.tartenaite@biomapas.com::f2073083-f463-45d9-bee6-91f32679c9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55"/>
    <w:rsid w:val="00004547"/>
    <w:rsid w:val="000056B3"/>
    <w:rsid w:val="00011939"/>
    <w:rsid w:val="00014F78"/>
    <w:rsid w:val="0001588A"/>
    <w:rsid w:val="000279DF"/>
    <w:rsid w:val="00035201"/>
    <w:rsid w:val="00043F8A"/>
    <w:rsid w:val="00047C7E"/>
    <w:rsid w:val="000507DB"/>
    <w:rsid w:val="00051522"/>
    <w:rsid w:val="00072747"/>
    <w:rsid w:val="000752C8"/>
    <w:rsid w:val="000841B0"/>
    <w:rsid w:val="000841D7"/>
    <w:rsid w:val="0009096D"/>
    <w:rsid w:val="000A047F"/>
    <w:rsid w:val="000A2923"/>
    <w:rsid w:val="000A4427"/>
    <w:rsid w:val="000A5D32"/>
    <w:rsid w:val="000C026A"/>
    <w:rsid w:val="000D05B7"/>
    <w:rsid w:val="000D05D3"/>
    <w:rsid w:val="000D0831"/>
    <w:rsid w:val="000E0E39"/>
    <w:rsid w:val="000E1385"/>
    <w:rsid w:val="000E51AF"/>
    <w:rsid w:val="000F18F0"/>
    <w:rsid w:val="000F6875"/>
    <w:rsid w:val="00107628"/>
    <w:rsid w:val="001202E4"/>
    <w:rsid w:val="00131D59"/>
    <w:rsid w:val="0016165C"/>
    <w:rsid w:val="00163DDF"/>
    <w:rsid w:val="00165FBF"/>
    <w:rsid w:val="00167469"/>
    <w:rsid w:val="00175913"/>
    <w:rsid w:val="00185EE0"/>
    <w:rsid w:val="00187295"/>
    <w:rsid w:val="001873F5"/>
    <w:rsid w:val="00191E7A"/>
    <w:rsid w:val="001A211C"/>
    <w:rsid w:val="001C4A5B"/>
    <w:rsid w:val="001D0E4B"/>
    <w:rsid w:val="001D12EF"/>
    <w:rsid w:val="001D2401"/>
    <w:rsid w:val="001D34D6"/>
    <w:rsid w:val="001D773B"/>
    <w:rsid w:val="001E00D8"/>
    <w:rsid w:val="001E1FB6"/>
    <w:rsid w:val="001E2FF5"/>
    <w:rsid w:val="001E39E8"/>
    <w:rsid w:val="001E7926"/>
    <w:rsid w:val="001F130B"/>
    <w:rsid w:val="001F2D15"/>
    <w:rsid w:val="00204B1D"/>
    <w:rsid w:val="00207AC1"/>
    <w:rsid w:val="00212A09"/>
    <w:rsid w:val="00214012"/>
    <w:rsid w:val="0021626D"/>
    <w:rsid w:val="0022194C"/>
    <w:rsid w:val="00224F69"/>
    <w:rsid w:val="00226670"/>
    <w:rsid w:val="002273EB"/>
    <w:rsid w:val="00231F1E"/>
    <w:rsid w:val="00232D34"/>
    <w:rsid w:val="002369F4"/>
    <w:rsid w:val="00240613"/>
    <w:rsid w:val="002429D8"/>
    <w:rsid w:val="002546F2"/>
    <w:rsid w:val="0025706C"/>
    <w:rsid w:val="00263F00"/>
    <w:rsid w:val="00274B6D"/>
    <w:rsid w:val="00281347"/>
    <w:rsid w:val="00283B14"/>
    <w:rsid w:val="00285528"/>
    <w:rsid w:val="00285E0C"/>
    <w:rsid w:val="00291E1B"/>
    <w:rsid w:val="00293FD7"/>
    <w:rsid w:val="002945E1"/>
    <w:rsid w:val="002A75E4"/>
    <w:rsid w:val="002C667A"/>
    <w:rsid w:val="002D693A"/>
    <w:rsid w:val="002E2FDE"/>
    <w:rsid w:val="002E3B82"/>
    <w:rsid w:val="002E484C"/>
    <w:rsid w:val="002E630C"/>
    <w:rsid w:val="00300D0A"/>
    <w:rsid w:val="003116AC"/>
    <w:rsid w:val="003131AF"/>
    <w:rsid w:val="00313C14"/>
    <w:rsid w:val="003159F1"/>
    <w:rsid w:val="00321650"/>
    <w:rsid w:val="00322754"/>
    <w:rsid w:val="00333722"/>
    <w:rsid w:val="003339BB"/>
    <w:rsid w:val="00333E5D"/>
    <w:rsid w:val="00337430"/>
    <w:rsid w:val="0034583A"/>
    <w:rsid w:val="0035034F"/>
    <w:rsid w:val="003513E4"/>
    <w:rsid w:val="00354721"/>
    <w:rsid w:val="00361AAF"/>
    <w:rsid w:val="00366071"/>
    <w:rsid w:val="00366C3F"/>
    <w:rsid w:val="00390221"/>
    <w:rsid w:val="00397B73"/>
    <w:rsid w:val="003A016C"/>
    <w:rsid w:val="003A0F31"/>
    <w:rsid w:val="003A1092"/>
    <w:rsid w:val="003A1169"/>
    <w:rsid w:val="003A6E16"/>
    <w:rsid w:val="003B07F2"/>
    <w:rsid w:val="003C1091"/>
    <w:rsid w:val="003D1175"/>
    <w:rsid w:val="003E2892"/>
    <w:rsid w:val="003F77E7"/>
    <w:rsid w:val="004008B4"/>
    <w:rsid w:val="00405AA9"/>
    <w:rsid w:val="00413EFF"/>
    <w:rsid w:val="00424B46"/>
    <w:rsid w:val="00427B06"/>
    <w:rsid w:val="004319D8"/>
    <w:rsid w:val="004341C1"/>
    <w:rsid w:val="00435C24"/>
    <w:rsid w:val="00441EEA"/>
    <w:rsid w:val="00450EEF"/>
    <w:rsid w:val="00450F6E"/>
    <w:rsid w:val="00461087"/>
    <w:rsid w:val="00477F48"/>
    <w:rsid w:val="00487AB2"/>
    <w:rsid w:val="00496D49"/>
    <w:rsid w:val="004A2D3D"/>
    <w:rsid w:val="004A446D"/>
    <w:rsid w:val="004D0A97"/>
    <w:rsid w:val="004D18B6"/>
    <w:rsid w:val="004D6577"/>
    <w:rsid w:val="004D6C94"/>
    <w:rsid w:val="004E446C"/>
    <w:rsid w:val="004E76DF"/>
    <w:rsid w:val="004F45EE"/>
    <w:rsid w:val="004F49BC"/>
    <w:rsid w:val="004F575C"/>
    <w:rsid w:val="00504FBF"/>
    <w:rsid w:val="00506F99"/>
    <w:rsid w:val="00506FE5"/>
    <w:rsid w:val="00511667"/>
    <w:rsid w:val="00514E79"/>
    <w:rsid w:val="00516DC0"/>
    <w:rsid w:val="0052064E"/>
    <w:rsid w:val="00530F6A"/>
    <w:rsid w:val="005332AF"/>
    <w:rsid w:val="0054255B"/>
    <w:rsid w:val="00542EFD"/>
    <w:rsid w:val="005447F9"/>
    <w:rsid w:val="00544A78"/>
    <w:rsid w:val="00550CF7"/>
    <w:rsid w:val="00553F0F"/>
    <w:rsid w:val="00570977"/>
    <w:rsid w:val="005731FF"/>
    <w:rsid w:val="0058422A"/>
    <w:rsid w:val="00591D95"/>
    <w:rsid w:val="00592CB6"/>
    <w:rsid w:val="00596800"/>
    <w:rsid w:val="005A1F55"/>
    <w:rsid w:val="005A3F01"/>
    <w:rsid w:val="005A711A"/>
    <w:rsid w:val="005B10B0"/>
    <w:rsid w:val="005B43BE"/>
    <w:rsid w:val="005C3B3B"/>
    <w:rsid w:val="005D39D4"/>
    <w:rsid w:val="005D5198"/>
    <w:rsid w:val="005D7B78"/>
    <w:rsid w:val="005E1636"/>
    <w:rsid w:val="005E30B6"/>
    <w:rsid w:val="005E46E4"/>
    <w:rsid w:val="005F0980"/>
    <w:rsid w:val="005F6B33"/>
    <w:rsid w:val="00615FE2"/>
    <w:rsid w:val="006270FD"/>
    <w:rsid w:val="00634967"/>
    <w:rsid w:val="00644A07"/>
    <w:rsid w:val="0065036B"/>
    <w:rsid w:val="00650DC9"/>
    <w:rsid w:val="00652302"/>
    <w:rsid w:val="006527BA"/>
    <w:rsid w:val="00656274"/>
    <w:rsid w:val="00656823"/>
    <w:rsid w:val="00670C18"/>
    <w:rsid w:val="0067271B"/>
    <w:rsid w:val="00677E6A"/>
    <w:rsid w:val="006817CD"/>
    <w:rsid w:val="00683D78"/>
    <w:rsid w:val="00690157"/>
    <w:rsid w:val="006907EB"/>
    <w:rsid w:val="006A3507"/>
    <w:rsid w:val="006A415A"/>
    <w:rsid w:val="006A6C55"/>
    <w:rsid w:val="006A7AFE"/>
    <w:rsid w:val="006B12A8"/>
    <w:rsid w:val="006B2296"/>
    <w:rsid w:val="006B7CC1"/>
    <w:rsid w:val="006C07A5"/>
    <w:rsid w:val="006C3263"/>
    <w:rsid w:val="006C42AC"/>
    <w:rsid w:val="006C4434"/>
    <w:rsid w:val="006D0FE3"/>
    <w:rsid w:val="006E59E8"/>
    <w:rsid w:val="006F60D9"/>
    <w:rsid w:val="007002C7"/>
    <w:rsid w:val="007032DA"/>
    <w:rsid w:val="00705226"/>
    <w:rsid w:val="00712162"/>
    <w:rsid w:val="00713868"/>
    <w:rsid w:val="00713FFB"/>
    <w:rsid w:val="00717085"/>
    <w:rsid w:val="007215FC"/>
    <w:rsid w:val="0072663E"/>
    <w:rsid w:val="007328C9"/>
    <w:rsid w:val="007334EF"/>
    <w:rsid w:val="00734207"/>
    <w:rsid w:val="00737C64"/>
    <w:rsid w:val="0074584F"/>
    <w:rsid w:val="007653CC"/>
    <w:rsid w:val="00766EF7"/>
    <w:rsid w:val="00772C30"/>
    <w:rsid w:val="00782A68"/>
    <w:rsid w:val="00791BA3"/>
    <w:rsid w:val="00796134"/>
    <w:rsid w:val="007A78FC"/>
    <w:rsid w:val="007B0D7A"/>
    <w:rsid w:val="007B7E5C"/>
    <w:rsid w:val="007C680F"/>
    <w:rsid w:val="007D15D0"/>
    <w:rsid w:val="007D32C7"/>
    <w:rsid w:val="007E003A"/>
    <w:rsid w:val="007E069C"/>
    <w:rsid w:val="007E53C0"/>
    <w:rsid w:val="007E56AD"/>
    <w:rsid w:val="007E7519"/>
    <w:rsid w:val="007F0831"/>
    <w:rsid w:val="007F5130"/>
    <w:rsid w:val="00814D03"/>
    <w:rsid w:val="00837A1B"/>
    <w:rsid w:val="008438F9"/>
    <w:rsid w:val="00845E8E"/>
    <w:rsid w:val="00846191"/>
    <w:rsid w:val="008470E2"/>
    <w:rsid w:val="008620A6"/>
    <w:rsid w:val="0086767A"/>
    <w:rsid w:val="008776D5"/>
    <w:rsid w:val="00892939"/>
    <w:rsid w:val="00895B59"/>
    <w:rsid w:val="00897E10"/>
    <w:rsid w:val="008A3159"/>
    <w:rsid w:val="008A35FC"/>
    <w:rsid w:val="008A3B46"/>
    <w:rsid w:val="008A5650"/>
    <w:rsid w:val="008A732B"/>
    <w:rsid w:val="008B5751"/>
    <w:rsid w:val="008B641F"/>
    <w:rsid w:val="008E02A1"/>
    <w:rsid w:val="008E7468"/>
    <w:rsid w:val="008F5196"/>
    <w:rsid w:val="008F5B11"/>
    <w:rsid w:val="008F77CA"/>
    <w:rsid w:val="009015D4"/>
    <w:rsid w:val="009125A1"/>
    <w:rsid w:val="009230DF"/>
    <w:rsid w:val="00925E0A"/>
    <w:rsid w:val="009318B0"/>
    <w:rsid w:val="0093311B"/>
    <w:rsid w:val="0093791A"/>
    <w:rsid w:val="009436AF"/>
    <w:rsid w:val="00943FED"/>
    <w:rsid w:val="0094580B"/>
    <w:rsid w:val="00946A7F"/>
    <w:rsid w:val="00955189"/>
    <w:rsid w:val="00955C44"/>
    <w:rsid w:val="00957753"/>
    <w:rsid w:val="009625DC"/>
    <w:rsid w:val="00963D86"/>
    <w:rsid w:val="00966585"/>
    <w:rsid w:val="00970433"/>
    <w:rsid w:val="00981024"/>
    <w:rsid w:val="00985186"/>
    <w:rsid w:val="009867D2"/>
    <w:rsid w:val="0099051A"/>
    <w:rsid w:val="00990777"/>
    <w:rsid w:val="00991F9D"/>
    <w:rsid w:val="00992D09"/>
    <w:rsid w:val="009A2FDA"/>
    <w:rsid w:val="009A69F2"/>
    <w:rsid w:val="009B13AD"/>
    <w:rsid w:val="009B398A"/>
    <w:rsid w:val="009B5BDA"/>
    <w:rsid w:val="009C2BF1"/>
    <w:rsid w:val="009C32A0"/>
    <w:rsid w:val="009D57EB"/>
    <w:rsid w:val="009D68E9"/>
    <w:rsid w:val="009D7426"/>
    <w:rsid w:val="009D76F6"/>
    <w:rsid w:val="009D79F2"/>
    <w:rsid w:val="009E4147"/>
    <w:rsid w:val="009E5417"/>
    <w:rsid w:val="009F0D58"/>
    <w:rsid w:val="009F0DBC"/>
    <w:rsid w:val="009F25C9"/>
    <w:rsid w:val="009F75C8"/>
    <w:rsid w:val="00A01F4D"/>
    <w:rsid w:val="00A10673"/>
    <w:rsid w:val="00A1337A"/>
    <w:rsid w:val="00A22FA4"/>
    <w:rsid w:val="00A24FA7"/>
    <w:rsid w:val="00A32191"/>
    <w:rsid w:val="00A343D3"/>
    <w:rsid w:val="00A37550"/>
    <w:rsid w:val="00A40526"/>
    <w:rsid w:val="00A40A56"/>
    <w:rsid w:val="00A50267"/>
    <w:rsid w:val="00A55341"/>
    <w:rsid w:val="00A677B5"/>
    <w:rsid w:val="00A73294"/>
    <w:rsid w:val="00A819E6"/>
    <w:rsid w:val="00A9420E"/>
    <w:rsid w:val="00AA769A"/>
    <w:rsid w:val="00AC6EEA"/>
    <w:rsid w:val="00AD0371"/>
    <w:rsid w:val="00AD1F96"/>
    <w:rsid w:val="00AD2030"/>
    <w:rsid w:val="00AD30B7"/>
    <w:rsid w:val="00AD4028"/>
    <w:rsid w:val="00AD607A"/>
    <w:rsid w:val="00AE4210"/>
    <w:rsid w:val="00AF63A2"/>
    <w:rsid w:val="00AF6B79"/>
    <w:rsid w:val="00AF71E5"/>
    <w:rsid w:val="00B00989"/>
    <w:rsid w:val="00B03F3E"/>
    <w:rsid w:val="00B06DAD"/>
    <w:rsid w:val="00B11D14"/>
    <w:rsid w:val="00B14E2E"/>
    <w:rsid w:val="00B22FCB"/>
    <w:rsid w:val="00B23413"/>
    <w:rsid w:val="00B26F65"/>
    <w:rsid w:val="00B65A4D"/>
    <w:rsid w:val="00B6638B"/>
    <w:rsid w:val="00B7151D"/>
    <w:rsid w:val="00B77F04"/>
    <w:rsid w:val="00B80310"/>
    <w:rsid w:val="00B82DB8"/>
    <w:rsid w:val="00B84055"/>
    <w:rsid w:val="00B85654"/>
    <w:rsid w:val="00B914E5"/>
    <w:rsid w:val="00B930D5"/>
    <w:rsid w:val="00B97314"/>
    <w:rsid w:val="00BA0C18"/>
    <w:rsid w:val="00BA2553"/>
    <w:rsid w:val="00BA2A53"/>
    <w:rsid w:val="00BB0AAC"/>
    <w:rsid w:val="00BB5DEB"/>
    <w:rsid w:val="00BB7648"/>
    <w:rsid w:val="00BC46B5"/>
    <w:rsid w:val="00BD190F"/>
    <w:rsid w:val="00BD31D8"/>
    <w:rsid w:val="00BD64E1"/>
    <w:rsid w:val="00BD655D"/>
    <w:rsid w:val="00BD7B38"/>
    <w:rsid w:val="00BE28A4"/>
    <w:rsid w:val="00BE2D4B"/>
    <w:rsid w:val="00BE414D"/>
    <w:rsid w:val="00BF2311"/>
    <w:rsid w:val="00BF3C3A"/>
    <w:rsid w:val="00C01F24"/>
    <w:rsid w:val="00C03480"/>
    <w:rsid w:val="00C04F3A"/>
    <w:rsid w:val="00C2188F"/>
    <w:rsid w:val="00C22069"/>
    <w:rsid w:val="00C22326"/>
    <w:rsid w:val="00C2643F"/>
    <w:rsid w:val="00C30565"/>
    <w:rsid w:val="00C31962"/>
    <w:rsid w:val="00C3595B"/>
    <w:rsid w:val="00C42DE6"/>
    <w:rsid w:val="00C53D06"/>
    <w:rsid w:val="00C554EA"/>
    <w:rsid w:val="00C63FAD"/>
    <w:rsid w:val="00C64102"/>
    <w:rsid w:val="00C6561A"/>
    <w:rsid w:val="00C801AA"/>
    <w:rsid w:val="00C84CB0"/>
    <w:rsid w:val="00C84E50"/>
    <w:rsid w:val="00C87D2F"/>
    <w:rsid w:val="00C90150"/>
    <w:rsid w:val="00C92ABB"/>
    <w:rsid w:val="00C94E9D"/>
    <w:rsid w:val="00C95741"/>
    <w:rsid w:val="00CA51E9"/>
    <w:rsid w:val="00CA676C"/>
    <w:rsid w:val="00CB1693"/>
    <w:rsid w:val="00CB5CBD"/>
    <w:rsid w:val="00CC3889"/>
    <w:rsid w:val="00CD0252"/>
    <w:rsid w:val="00CD7097"/>
    <w:rsid w:val="00CE60BA"/>
    <w:rsid w:val="00CE6650"/>
    <w:rsid w:val="00CF703D"/>
    <w:rsid w:val="00CF7C80"/>
    <w:rsid w:val="00D04201"/>
    <w:rsid w:val="00D20847"/>
    <w:rsid w:val="00D24937"/>
    <w:rsid w:val="00D318E8"/>
    <w:rsid w:val="00D33717"/>
    <w:rsid w:val="00D37590"/>
    <w:rsid w:val="00D37723"/>
    <w:rsid w:val="00D37F3A"/>
    <w:rsid w:val="00D407DC"/>
    <w:rsid w:val="00D434F2"/>
    <w:rsid w:val="00D44ED3"/>
    <w:rsid w:val="00D4708F"/>
    <w:rsid w:val="00D504D5"/>
    <w:rsid w:val="00D54B07"/>
    <w:rsid w:val="00D655B8"/>
    <w:rsid w:val="00D67F01"/>
    <w:rsid w:val="00D75364"/>
    <w:rsid w:val="00D75E28"/>
    <w:rsid w:val="00D87BD3"/>
    <w:rsid w:val="00DA0DF2"/>
    <w:rsid w:val="00DA0F60"/>
    <w:rsid w:val="00DA609F"/>
    <w:rsid w:val="00DB50E5"/>
    <w:rsid w:val="00DC177A"/>
    <w:rsid w:val="00DC6BD9"/>
    <w:rsid w:val="00DC72EE"/>
    <w:rsid w:val="00DD2A02"/>
    <w:rsid w:val="00DF3666"/>
    <w:rsid w:val="00DF6895"/>
    <w:rsid w:val="00E00E75"/>
    <w:rsid w:val="00E04242"/>
    <w:rsid w:val="00E06427"/>
    <w:rsid w:val="00E2002F"/>
    <w:rsid w:val="00E31584"/>
    <w:rsid w:val="00E35733"/>
    <w:rsid w:val="00E42738"/>
    <w:rsid w:val="00E42B0E"/>
    <w:rsid w:val="00E4528D"/>
    <w:rsid w:val="00E471F0"/>
    <w:rsid w:val="00E541B5"/>
    <w:rsid w:val="00E559CF"/>
    <w:rsid w:val="00E635F5"/>
    <w:rsid w:val="00E64C65"/>
    <w:rsid w:val="00E66FBD"/>
    <w:rsid w:val="00E723D0"/>
    <w:rsid w:val="00E74ACB"/>
    <w:rsid w:val="00E772BB"/>
    <w:rsid w:val="00E80CC6"/>
    <w:rsid w:val="00E8120F"/>
    <w:rsid w:val="00E85214"/>
    <w:rsid w:val="00E92013"/>
    <w:rsid w:val="00EA071C"/>
    <w:rsid w:val="00EA2E82"/>
    <w:rsid w:val="00EA6940"/>
    <w:rsid w:val="00EA6C5E"/>
    <w:rsid w:val="00ED7E52"/>
    <w:rsid w:val="00EE0B11"/>
    <w:rsid w:val="00EE10E1"/>
    <w:rsid w:val="00EE1165"/>
    <w:rsid w:val="00EE1A33"/>
    <w:rsid w:val="00EF6B3E"/>
    <w:rsid w:val="00F074E5"/>
    <w:rsid w:val="00F1011A"/>
    <w:rsid w:val="00F265FE"/>
    <w:rsid w:val="00F428B6"/>
    <w:rsid w:val="00F52BF7"/>
    <w:rsid w:val="00F55CFA"/>
    <w:rsid w:val="00F630F5"/>
    <w:rsid w:val="00F7092F"/>
    <w:rsid w:val="00F745C7"/>
    <w:rsid w:val="00F92E80"/>
    <w:rsid w:val="00F95196"/>
    <w:rsid w:val="00FA58C5"/>
    <w:rsid w:val="00FB0D30"/>
    <w:rsid w:val="00FC173C"/>
    <w:rsid w:val="00FC17CB"/>
    <w:rsid w:val="00FD399E"/>
    <w:rsid w:val="00FD3B05"/>
    <w:rsid w:val="00FE0DB6"/>
    <w:rsid w:val="00FF6260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E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6C55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RDM1Formatvorlage11ptLinksLinks1cmVor0ptNach0ptZeilenab">
    <w:name w:val="ARD M1 Formatvorlage 11 pt Links Links:  1 cm Vor:  0 pt Nach:  0 pt Zeilenab..."/>
    <w:basedOn w:val="Normlny"/>
    <w:qFormat/>
    <w:rsid w:val="00A65029"/>
    <w:pPr>
      <w:ind w:left="567"/>
    </w:pPr>
    <w:rPr>
      <w:rFonts w:ascii="Arial" w:hAnsi="Arial"/>
    </w:rPr>
  </w:style>
  <w:style w:type="paragraph" w:customStyle="1" w:styleId="EMEAEnBodyText">
    <w:name w:val="EMEA En Body Text"/>
    <w:basedOn w:val="Normlny"/>
    <w:rsid w:val="006A6C55"/>
    <w:pPr>
      <w:tabs>
        <w:tab w:val="clear" w:pos="567"/>
      </w:tabs>
      <w:spacing w:before="120" w:after="120" w:line="240" w:lineRule="auto"/>
      <w:jc w:val="both"/>
    </w:pPr>
  </w:style>
  <w:style w:type="character" w:styleId="Hypertextovprepojenie">
    <w:name w:val="Hyperlink"/>
    <w:rsid w:val="006A6C55"/>
    <w:rPr>
      <w:color w:val="0000FF"/>
      <w:u w:val="single"/>
      <w:lang w:val="sk-SK" w:eastAsia="sk-SK"/>
    </w:rPr>
  </w:style>
  <w:style w:type="paragraph" w:customStyle="1" w:styleId="SPCText">
    <w:name w:val="SPC Text"/>
    <w:basedOn w:val="Normlny"/>
    <w:rsid w:val="0000275B"/>
    <w:pPr>
      <w:tabs>
        <w:tab w:val="clear" w:pos="567"/>
      </w:tabs>
      <w:spacing w:before="120" w:after="120" w:line="240" w:lineRule="atLeast"/>
      <w:ind w:left="567"/>
      <w:jc w:val="both"/>
    </w:pPr>
    <w:rPr>
      <w:rFonts w:ascii="Arial" w:hAnsi="Arial"/>
      <w:sz w:val="20"/>
    </w:rPr>
  </w:style>
  <w:style w:type="paragraph" w:customStyle="1" w:styleId="ResponseTabelle">
    <w:name w:val="Response Tabelle"/>
    <w:basedOn w:val="Normlny"/>
    <w:rsid w:val="0000275B"/>
    <w:pPr>
      <w:tabs>
        <w:tab w:val="clear" w:pos="567"/>
        <w:tab w:val="left" w:pos="922"/>
      </w:tabs>
      <w:spacing w:before="120" w:after="120" w:line="240" w:lineRule="atLeast"/>
    </w:pPr>
    <w:rPr>
      <w:rFonts w:ascii="Arial" w:hAnsi="Arial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275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75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Normlnysozarkami">
    <w:name w:val="Normal Indent"/>
    <w:basedOn w:val="Normlny"/>
    <w:rsid w:val="0000275B"/>
    <w:pPr>
      <w:tabs>
        <w:tab w:val="clear" w:pos="567"/>
      </w:tabs>
      <w:spacing w:after="120" w:line="240" w:lineRule="auto"/>
      <w:ind w:left="720"/>
    </w:pPr>
  </w:style>
  <w:style w:type="paragraph" w:customStyle="1" w:styleId="Default">
    <w:name w:val="Default"/>
    <w:rsid w:val="00B979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styleId="Odkaznakomentr">
    <w:name w:val="annotation reference"/>
    <w:aliases w:val="Annotationmark"/>
    <w:uiPriority w:val="99"/>
    <w:unhideWhenUsed/>
    <w:rsid w:val="00156AA0"/>
    <w:rPr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56AA0"/>
    <w:rPr>
      <w:sz w:val="20"/>
    </w:rPr>
  </w:style>
  <w:style w:type="character" w:customStyle="1" w:styleId="TextkomentraChar">
    <w:name w:val="Text komentára Char"/>
    <w:link w:val="Textkomentra"/>
    <w:uiPriority w:val="99"/>
    <w:rsid w:val="00156AA0"/>
    <w:rPr>
      <w:rFonts w:eastAsia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6AA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56AA0"/>
    <w:rPr>
      <w:rFonts w:eastAsia="Times New Roman"/>
      <w:b/>
      <w:bCs/>
      <w:lang w:val="sk-SK" w:eastAsia="sk-SK"/>
    </w:rPr>
  </w:style>
  <w:style w:type="paragraph" w:customStyle="1" w:styleId="SPCTITEL2">
    <w:name w:val="SPC TITEL 2"/>
    <w:basedOn w:val="Normlny"/>
    <w:rsid w:val="00636506"/>
    <w:pPr>
      <w:keepNext/>
      <w:tabs>
        <w:tab w:val="clear" w:pos="567"/>
        <w:tab w:val="left" w:pos="568"/>
        <w:tab w:val="left" w:pos="1701"/>
        <w:tab w:val="right" w:pos="9356"/>
      </w:tabs>
      <w:spacing w:before="120" w:after="120" w:line="240" w:lineRule="atLeast"/>
      <w:ind w:left="567" w:hanging="567"/>
      <w:jc w:val="both"/>
    </w:pPr>
    <w:rPr>
      <w:rFonts w:ascii="Arial" w:hAnsi="Arial"/>
      <w:b/>
    </w:rPr>
  </w:style>
  <w:style w:type="table" w:styleId="Mriekatabuky">
    <w:name w:val="Table Grid"/>
    <w:basedOn w:val="Normlnatabuka"/>
    <w:uiPriority w:val="59"/>
    <w:rsid w:val="00385B71"/>
    <w:pPr>
      <w:widowControl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385B71"/>
    <w:pPr>
      <w:tabs>
        <w:tab w:val="clear" w:pos="567"/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385B71"/>
    <w:rPr>
      <w:rFonts w:eastAsia="Times New Roman"/>
      <w:sz w:val="22"/>
      <w:lang w:val="sk-SK" w:eastAsia="sk-SK"/>
    </w:rPr>
  </w:style>
  <w:style w:type="paragraph" w:customStyle="1" w:styleId="TableTitle">
    <w:name w:val="Table Title"/>
    <w:basedOn w:val="Normlny"/>
    <w:qFormat/>
    <w:rsid w:val="005F1C3B"/>
    <w:pPr>
      <w:keepNext/>
      <w:tabs>
        <w:tab w:val="clear" w:pos="567"/>
      </w:tabs>
      <w:spacing w:before="240" w:after="120" w:line="240" w:lineRule="auto"/>
      <w:ind w:left="1080" w:hanging="1080"/>
      <w:jc w:val="center"/>
    </w:pPr>
    <w:rPr>
      <w:rFonts w:eastAsia="Calibri"/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5F1C3B"/>
    <w:pPr>
      <w:tabs>
        <w:tab w:val="clear" w:pos="567"/>
      </w:tabs>
      <w:spacing w:before="120" w:after="120" w:line="240" w:lineRule="auto"/>
      <w:ind w:left="283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5F1C3B"/>
    <w:rPr>
      <w:rFonts w:eastAsia="Times New Roman"/>
      <w:sz w:val="24"/>
      <w:lang w:val="sk-SK" w:eastAsia="sk-SK"/>
    </w:rPr>
  </w:style>
  <w:style w:type="paragraph" w:customStyle="1" w:styleId="Svetlzoznamzvraznenie31">
    <w:name w:val="Svetlý zoznam – zvýraznenie 31"/>
    <w:hidden/>
    <w:uiPriority w:val="71"/>
    <w:rsid w:val="00A02D43"/>
    <w:rPr>
      <w:rFonts w:eastAsia="Times New Roman"/>
      <w:sz w:val="22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02D43"/>
    <w:rPr>
      <w:rFonts w:ascii="Lucida Grande" w:hAnsi="Lucida Grande"/>
      <w:sz w:val="24"/>
      <w:szCs w:val="24"/>
    </w:rPr>
  </w:style>
  <w:style w:type="character" w:customStyle="1" w:styleId="truktradokumentuChar">
    <w:name w:val="Štruktúra dokumentu Char"/>
    <w:link w:val="truktradokumentu"/>
    <w:uiPriority w:val="99"/>
    <w:semiHidden/>
    <w:rsid w:val="00A02D43"/>
    <w:rPr>
      <w:rFonts w:ascii="Lucida Grande" w:eastAsia="Times New Roman" w:hAnsi="Lucida Grande" w:cs="Lucida Grande"/>
      <w:sz w:val="24"/>
      <w:szCs w:val="24"/>
      <w:lang w:val="sk-SK" w:eastAsia="sk-SK"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280B53"/>
    <w:pPr>
      <w:tabs>
        <w:tab w:val="clear" w:pos="567"/>
      </w:tabs>
      <w:spacing w:line="240" w:lineRule="auto"/>
      <w:ind w:left="720"/>
      <w:contextualSpacing/>
    </w:pPr>
    <w:rPr>
      <w:rFonts w:ascii="Times" w:eastAsia="Calibri" w:hAnsi="Times"/>
      <w:sz w:val="20"/>
    </w:rPr>
  </w:style>
  <w:style w:type="paragraph" w:customStyle="1" w:styleId="C-BodyText">
    <w:name w:val="C-Body Text"/>
    <w:link w:val="C-BodyTextChar"/>
    <w:rsid w:val="0095416E"/>
    <w:pPr>
      <w:spacing w:before="120" w:after="120" w:line="280" w:lineRule="atLeast"/>
    </w:pPr>
    <w:rPr>
      <w:rFonts w:eastAsia="Times New Roman"/>
      <w:sz w:val="24"/>
      <w:lang w:val="sk-SK" w:eastAsia="sk-SK"/>
    </w:rPr>
  </w:style>
  <w:style w:type="character" w:customStyle="1" w:styleId="C-BodyTextChar">
    <w:name w:val="C-Body Text Char"/>
    <w:link w:val="C-BodyText"/>
    <w:rsid w:val="0095416E"/>
    <w:rPr>
      <w:rFonts w:eastAsia="Times New Roman"/>
      <w:sz w:val="24"/>
      <w:lang w:val="sk-SK" w:eastAsia="sk-SK" w:bidi="ar-SA"/>
    </w:rPr>
  </w:style>
  <w:style w:type="paragraph" w:styleId="Normlnywebov">
    <w:name w:val="Normal (Web)"/>
    <w:basedOn w:val="Normlny"/>
    <w:uiPriority w:val="99"/>
    <w:semiHidden/>
    <w:unhideWhenUsed/>
    <w:rsid w:val="00A07C1F"/>
    <w:pPr>
      <w:tabs>
        <w:tab w:val="clear" w:pos="567"/>
      </w:tabs>
      <w:spacing w:before="100" w:beforeAutospacing="1" w:after="100" w:afterAutospacing="1" w:line="240" w:lineRule="auto"/>
    </w:pPr>
    <w:rPr>
      <w:rFonts w:ascii="Times" w:eastAsia="Calibri" w:hAnsi="Times"/>
      <w:sz w:val="20"/>
    </w:rPr>
  </w:style>
  <w:style w:type="paragraph" w:customStyle="1" w:styleId="Strednzoznam2zvraznenie21">
    <w:name w:val="Stredný zoznam 2 – zvýraznenie 21"/>
    <w:hidden/>
    <w:uiPriority w:val="71"/>
    <w:rsid w:val="0064052A"/>
    <w:rPr>
      <w:rFonts w:eastAsia="Times New Roman"/>
      <w:sz w:val="22"/>
      <w:lang w:val="sk-SK" w:eastAsia="sk-SK"/>
    </w:rPr>
  </w:style>
  <w:style w:type="paragraph" w:customStyle="1" w:styleId="Farebnzoznamzvraznenie11">
    <w:name w:val="Farebný zoznam – zvýraznenie 11"/>
    <w:basedOn w:val="Normlny"/>
    <w:uiPriority w:val="34"/>
    <w:qFormat/>
    <w:rsid w:val="007E35F4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  <w:style w:type="paragraph" w:customStyle="1" w:styleId="Farebnpodfarbeniezvraznenie11">
    <w:name w:val="Farebné podfarbenie – zvýraznenie 11"/>
    <w:hidden/>
    <w:uiPriority w:val="71"/>
    <w:rsid w:val="002B44CE"/>
    <w:rPr>
      <w:rFonts w:eastAsia="Times New Roman"/>
      <w:sz w:val="22"/>
      <w:lang w:val="sk-SK" w:eastAsia="sk-SK"/>
    </w:rPr>
  </w:style>
  <w:style w:type="character" w:styleId="PouitHypertextovPrepojenie">
    <w:name w:val="FollowedHyperlink"/>
    <w:uiPriority w:val="99"/>
    <w:semiHidden/>
    <w:unhideWhenUsed/>
    <w:rsid w:val="00E340EA"/>
    <w:rPr>
      <w:color w:val="800080"/>
      <w:u w:val="single"/>
      <w:lang w:val="sk-SK" w:eastAsia="sk-SK"/>
    </w:rPr>
  </w:style>
  <w:style w:type="paragraph" w:styleId="Odsekzoznamu">
    <w:name w:val="List Paragraph"/>
    <w:basedOn w:val="Normlny"/>
    <w:uiPriority w:val="34"/>
    <w:qFormat/>
    <w:rsid w:val="00D65BB5"/>
    <w:pPr>
      <w:tabs>
        <w:tab w:val="clear" w:pos="567"/>
      </w:tabs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CF115C"/>
    <w:pPr>
      <w:tabs>
        <w:tab w:val="clear" w:pos="567"/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CF115C"/>
    <w:rPr>
      <w:rFonts w:eastAsia="Times New Roman"/>
      <w:sz w:val="22"/>
      <w:lang w:val="sk-SK"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81B"/>
    <w:rPr>
      <w:b/>
      <w:bCs/>
      <w:sz w:val="20"/>
    </w:rPr>
  </w:style>
  <w:style w:type="paragraph" w:styleId="Revzia">
    <w:name w:val="Revision"/>
    <w:hidden/>
    <w:uiPriority w:val="99"/>
    <w:semiHidden/>
    <w:rsid w:val="00B85654"/>
    <w:rPr>
      <w:rFonts w:eastAsia="Times New Roman"/>
      <w:sz w:val="22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47C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047C7E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F25C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9F25C9"/>
    <w:rPr>
      <w:rFonts w:eastAsia="Times New Roman"/>
      <w:sz w:val="22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6C55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RDM1Formatvorlage11ptLinksLinks1cmVor0ptNach0ptZeilenab">
    <w:name w:val="ARD M1 Formatvorlage 11 pt Links Links:  1 cm Vor:  0 pt Nach:  0 pt Zeilenab..."/>
    <w:basedOn w:val="Normlny"/>
    <w:qFormat/>
    <w:rsid w:val="00A65029"/>
    <w:pPr>
      <w:ind w:left="567"/>
    </w:pPr>
    <w:rPr>
      <w:rFonts w:ascii="Arial" w:hAnsi="Arial"/>
    </w:rPr>
  </w:style>
  <w:style w:type="paragraph" w:customStyle="1" w:styleId="EMEAEnBodyText">
    <w:name w:val="EMEA En Body Text"/>
    <w:basedOn w:val="Normlny"/>
    <w:rsid w:val="006A6C55"/>
    <w:pPr>
      <w:tabs>
        <w:tab w:val="clear" w:pos="567"/>
      </w:tabs>
      <w:spacing w:before="120" w:after="120" w:line="240" w:lineRule="auto"/>
      <w:jc w:val="both"/>
    </w:pPr>
  </w:style>
  <w:style w:type="character" w:styleId="Hypertextovprepojenie">
    <w:name w:val="Hyperlink"/>
    <w:rsid w:val="006A6C55"/>
    <w:rPr>
      <w:color w:val="0000FF"/>
      <w:u w:val="single"/>
      <w:lang w:val="sk-SK" w:eastAsia="sk-SK"/>
    </w:rPr>
  </w:style>
  <w:style w:type="paragraph" w:customStyle="1" w:styleId="SPCText">
    <w:name w:val="SPC Text"/>
    <w:basedOn w:val="Normlny"/>
    <w:rsid w:val="0000275B"/>
    <w:pPr>
      <w:tabs>
        <w:tab w:val="clear" w:pos="567"/>
      </w:tabs>
      <w:spacing w:before="120" w:after="120" w:line="240" w:lineRule="atLeast"/>
      <w:ind w:left="567"/>
      <w:jc w:val="both"/>
    </w:pPr>
    <w:rPr>
      <w:rFonts w:ascii="Arial" w:hAnsi="Arial"/>
      <w:sz w:val="20"/>
    </w:rPr>
  </w:style>
  <w:style w:type="paragraph" w:customStyle="1" w:styleId="ResponseTabelle">
    <w:name w:val="Response Tabelle"/>
    <w:basedOn w:val="Normlny"/>
    <w:rsid w:val="0000275B"/>
    <w:pPr>
      <w:tabs>
        <w:tab w:val="clear" w:pos="567"/>
        <w:tab w:val="left" w:pos="922"/>
      </w:tabs>
      <w:spacing w:before="120" w:after="120" w:line="240" w:lineRule="atLeast"/>
    </w:pPr>
    <w:rPr>
      <w:rFonts w:ascii="Arial" w:hAnsi="Arial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275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75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Normlnysozarkami">
    <w:name w:val="Normal Indent"/>
    <w:basedOn w:val="Normlny"/>
    <w:rsid w:val="0000275B"/>
    <w:pPr>
      <w:tabs>
        <w:tab w:val="clear" w:pos="567"/>
      </w:tabs>
      <w:spacing w:after="120" w:line="240" w:lineRule="auto"/>
      <w:ind w:left="720"/>
    </w:pPr>
  </w:style>
  <w:style w:type="paragraph" w:customStyle="1" w:styleId="Default">
    <w:name w:val="Default"/>
    <w:rsid w:val="00B979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styleId="Odkaznakomentr">
    <w:name w:val="annotation reference"/>
    <w:aliases w:val="Annotationmark"/>
    <w:uiPriority w:val="99"/>
    <w:unhideWhenUsed/>
    <w:rsid w:val="00156AA0"/>
    <w:rPr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56AA0"/>
    <w:rPr>
      <w:sz w:val="20"/>
    </w:rPr>
  </w:style>
  <w:style w:type="character" w:customStyle="1" w:styleId="TextkomentraChar">
    <w:name w:val="Text komentára Char"/>
    <w:link w:val="Textkomentra"/>
    <w:uiPriority w:val="99"/>
    <w:rsid w:val="00156AA0"/>
    <w:rPr>
      <w:rFonts w:eastAsia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6AA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56AA0"/>
    <w:rPr>
      <w:rFonts w:eastAsia="Times New Roman"/>
      <w:b/>
      <w:bCs/>
      <w:lang w:val="sk-SK" w:eastAsia="sk-SK"/>
    </w:rPr>
  </w:style>
  <w:style w:type="paragraph" w:customStyle="1" w:styleId="SPCTITEL2">
    <w:name w:val="SPC TITEL 2"/>
    <w:basedOn w:val="Normlny"/>
    <w:rsid w:val="00636506"/>
    <w:pPr>
      <w:keepNext/>
      <w:tabs>
        <w:tab w:val="clear" w:pos="567"/>
        <w:tab w:val="left" w:pos="568"/>
        <w:tab w:val="left" w:pos="1701"/>
        <w:tab w:val="right" w:pos="9356"/>
      </w:tabs>
      <w:spacing w:before="120" w:after="120" w:line="240" w:lineRule="atLeast"/>
      <w:ind w:left="567" w:hanging="567"/>
      <w:jc w:val="both"/>
    </w:pPr>
    <w:rPr>
      <w:rFonts w:ascii="Arial" w:hAnsi="Arial"/>
      <w:b/>
    </w:rPr>
  </w:style>
  <w:style w:type="table" w:styleId="Mriekatabuky">
    <w:name w:val="Table Grid"/>
    <w:basedOn w:val="Normlnatabuka"/>
    <w:uiPriority w:val="59"/>
    <w:rsid w:val="00385B71"/>
    <w:pPr>
      <w:widowControl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385B71"/>
    <w:pPr>
      <w:tabs>
        <w:tab w:val="clear" w:pos="567"/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385B71"/>
    <w:rPr>
      <w:rFonts w:eastAsia="Times New Roman"/>
      <w:sz w:val="22"/>
      <w:lang w:val="sk-SK" w:eastAsia="sk-SK"/>
    </w:rPr>
  </w:style>
  <w:style w:type="paragraph" w:customStyle="1" w:styleId="TableTitle">
    <w:name w:val="Table Title"/>
    <w:basedOn w:val="Normlny"/>
    <w:qFormat/>
    <w:rsid w:val="005F1C3B"/>
    <w:pPr>
      <w:keepNext/>
      <w:tabs>
        <w:tab w:val="clear" w:pos="567"/>
      </w:tabs>
      <w:spacing w:before="240" w:after="120" w:line="240" w:lineRule="auto"/>
      <w:ind w:left="1080" w:hanging="1080"/>
      <w:jc w:val="center"/>
    </w:pPr>
    <w:rPr>
      <w:rFonts w:eastAsia="Calibri"/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5F1C3B"/>
    <w:pPr>
      <w:tabs>
        <w:tab w:val="clear" w:pos="567"/>
      </w:tabs>
      <w:spacing w:before="120" w:after="120" w:line="240" w:lineRule="auto"/>
      <w:ind w:left="283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5F1C3B"/>
    <w:rPr>
      <w:rFonts w:eastAsia="Times New Roman"/>
      <w:sz w:val="24"/>
      <w:lang w:val="sk-SK" w:eastAsia="sk-SK"/>
    </w:rPr>
  </w:style>
  <w:style w:type="paragraph" w:customStyle="1" w:styleId="Svetlzoznamzvraznenie31">
    <w:name w:val="Svetlý zoznam – zvýraznenie 31"/>
    <w:hidden/>
    <w:uiPriority w:val="71"/>
    <w:rsid w:val="00A02D43"/>
    <w:rPr>
      <w:rFonts w:eastAsia="Times New Roman"/>
      <w:sz w:val="22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02D43"/>
    <w:rPr>
      <w:rFonts w:ascii="Lucida Grande" w:hAnsi="Lucida Grande"/>
      <w:sz w:val="24"/>
      <w:szCs w:val="24"/>
    </w:rPr>
  </w:style>
  <w:style w:type="character" w:customStyle="1" w:styleId="truktradokumentuChar">
    <w:name w:val="Štruktúra dokumentu Char"/>
    <w:link w:val="truktradokumentu"/>
    <w:uiPriority w:val="99"/>
    <w:semiHidden/>
    <w:rsid w:val="00A02D43"/>
    <w:rPr>
      <w:rFonts w:ascii="Lucida Grande" w:eastAsia="Times New Roman" w:hAnsi="Lucida Grande" w:cs="Lucida Grande"/>
      <w:sz w:val="24"/>
      <w:szCs w:val="24"/>
      <w:lang w:val="sk-SK" w:eastAsia="sk-SK"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280B53"/>
    <w:pPr>
      <w:tabs>
        <w:tab w:val="clear" w:pos="567"/>
      </w:tabs>
      <w:spacing w:line="240" w:lineRule="auto"/>
      <w:ind w:left="720"/>
      <w:contextualSpacing/>
    </w:pPr>
    <w:rPr>
      <w:rFonts w:ascii="Times" w:eastAsia="Calibri" w:hAnsi="Times"/>
      <w:sz w:val="20"/>
    </w:rPr>
  </w:style>
  <w:style w:type="paragraph" w:customStyle="1" w:styleId="C-BodyText">
    <w:name w:val="C-Body Text"/>
    <w:link w:val="C-BodyTextChar"/>
    <w:rsid w:val="0095416E"/>
    <w:pPr>
      <w:spacing w:before="120" w:after="120" w:line="280" w:lineRule="atLeast"/>
    </w:pPr>
    <w:rPr>
      <w:rFonts w:eastAsia="Times New Roman"/>
      <w:sz w:val="24"/>
      <w:lang w:val="sk-SK" w:eastAsia="sk-SK"/>
    </w:rPr>
  </w:style>
  <w:style w:type="character" w:customStyle="1" w:styleId="C-BodyTextChar">
    <w:name w:val="C-Body Text Char"/>
    <w:link w:val="C-BodyText"/>
    <w:rsid w:val="0095416E"/>
    <w:rPr>
      <w:rFonts w:eastAsia="Times New Roman"/>
      <w:sz w:val="24"/>
      <w:lang w:val="sk-SK" w:eastAsia="sk-SK" w:bidi="ar-SA"/>
    </w:rPr>
  </w:style>
  <w:style w:type="paragraph" w:styleId="Normlnywebov">
    <w:name w:val="Normal (Web)"/>
    <w:basedOn w:val="Normlny"/>
    <w:uiPriority w:val="99"/>
    <w:semiHidden/>
    <w:unhideWhenUsed/>
    <w:rsid w:val="00A07C1F"/>
    <w:pPr>
      <w:tabs>
        <w:tab w:val="clear" w:pos="567"/>
      </w:tabs>
      <w:spacing w:before="100" w:beforeAutospacing="1" w:after="100" w:afterAutospacing="1" w:line="240" w:lineRule="auto"/>
    </w:pPr>
    <w:rPr>
      <w:rFonts w:ascii="Times" w:eastAsia="Calibri" w:hAnsi="Times"/>
      <w:sz w:val="20"/>
    </w:rPr>
  </w:style>
  <w:style w:type="paragraph" w:customStyle="1" w:styleId="Strednzoznam2zvraznenie21">
    <w:name w:val="Stredný zoznam 2 – zvýraznenie 21"/>
    <w:hidden/>
    <w:uiPriority w:val="71"/>
    <w:rsid w:val="0064052A"/>
    <w:rPr>
      <w:rFonts w:eastAsia="Times New Roman"/>
      <w:sz w:val="22"/>
      <w:lang w:val="sk-SK" w:eastAsia="sk-SK"/>
    </w:rPr>
  </w:style>
  <w:style w:type="paragraph" w:customStyle="1" w:styleId="Farebnzoznamzvraznenie11">
    <w:name w:val="Farebný zoznam – zvýraznenie 11"/>
    <w:basedOn w:val="Normlny"/>
    <w:uiPriority w:val="34"/>
    <w:qFormat/>
    <w:rsid w:val="007E35F4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  <w:style w:type="paragraph" w:customStyle="1" w:styleId="Farebnpodfarbeniezvraznenie11">
    <w:name w:val="Farebné podfarbenie – zvýraznenie 11"/>
    <w:hidden/>
    <w:uiPriority w:val="71"/>
    <w:rsid w:val="002B44CE"/>
    <w:rPr>
      <w:rFonts w:eastAsia="Times New Roman"/>
      <w:sz w:val="22"/>
      <w:lang w:val="sk-SK" w:eastAsia="sk-SK"/>
    </w:rPr>
  </w:style>
  <w:style w:type="character" w:styleId="PouitHypertextovPrepojenie">
    <w:name w:val="FollowedHyperlink"/>
    <w:uiPriority w:val="99"/>
    <w:semiHidden/>
    <w:unhideWhenUsed/>
    <w:rsid w:val="00E340EA"/>
    <w:rPr>
      <w:color w:val="800080"/>
      <w:u w:val="single"/>
      <w:lang w:val="sk-SK" w:eastAsia="sk-SK"/>
    </w:rPr>
  </w:style>
  <w:style w:type="paragraph" w:styleId="Odsekzoznamu">
    <w:name w:val="List Paragraph"/>
    <w:basedOn w:val="Normlny"/>
    <w:uiPriority w:val="34"/>
    <w:qFormat/>
    <w:rsid w:val="00D65BB5"/>
    <w:pPr>
      <w:tabs>
        <w:tab w:val="clear" w:pos="567"/>
      </w:tabs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CF115C"/>
    <w:pPr>
      <w:tabs>
        <w:tab w:val="clear" w:pos="567"/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CF115C"/>
    <w:rPr>
      <w:rFonts w:eastAsia="Times New Roman"/>
      <w:sz w:val="22"/>
      <w:lang w:val="sk-SK"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81B"/>
    <w:rPr>
      <w:b/>
      <w:bCs/>
      <w:sz w:val="20"/>
    </w:rPr>
  </w:style>
  <w:style w:type="paragraph" w:styleId="Revzia">
    <w:name w:val="Revision"/>
    <w:hidden/>
    <w:uiPriority w:val="99"/>
    <w:semiHidden/>
    <w:rsid w:val="00B85654"/>
    <w:rPr>
      <w:rFonts w:eastAsia="Times New Roman"/>
      <w:sz w:val="22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47C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047C7E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F25C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9F25C9"/>
    <w:rPr>
      <w:rFonts w:eastAsia="Times New Roman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043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6607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1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14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55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71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23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95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0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33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641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8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00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8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964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6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6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20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6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37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11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879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682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ema.europa.eu/docs/en_GB/document_library/Template_or_form/2013/03/WC500139752.do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header" Target="header2.xml"/><Relationship Id="rId10" Type="http://schemas.microsoft.com/office/2007/relationships/stylesWithEffects" Target="stylesWithEffect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2CF58DFB795489F50F10D95C42249" ma:contentTypeVersion="5" ma:contentTypeDescription="Create a new document." ma:contentTypeScope="" ma:versionID="c0df02574c3faea8573a39e5ca64a357">
  <xsd:schema xmlns:xsd="http://www.w3.org/2001/XMLSchema" xmlns:xs="http://www.w3.org/2001/XMLSchema" xmlns:p="http://schemas.microsoft.com/office/2006/metadata/properties" xmlns:ns3="5dc1f805-6bde-4ac2-99b1-0f7ff5a8bdbf" xmlns:ns4="1168149e-569b-429d-aec8-fabb184fcd77" targetNamespace="http://schemas.microsoft.com/office/2006/metadata/properties" ma:root="true" ma:fieldsID="c1f6e8e4c681a7f3b69802f587fc5cc2" ns3:_="" ns4:_="">
    <xsd:import namespace="5dc1f805-6bde-4ac2-99b1-0f7ff5a8bdbf"/>
    <xsd:import namespace="1168149e-569b-429d-aec8-fabb184fc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1f805-6bde-4ac2-99b1-0f7ff5a8b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8149e-569b-429d-aec8-fabb184fc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B156-1A80-46E0-ABEB-61E4F71D1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6B93D-D2B3-4A71-8BF6-66A4BDFE2E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46CB44-2819-4FE3-A0C8-2D059BA77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1f805-6bde-4ac2-99b1-0f7ff5a8bdbf"/>
    <ds:schemaRef ds:uri="1168149e-569b-429d-aec8-fabb184fc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F0C87-7620-43A4-9CA0-4CF180BF8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6DA695-A440-4957-8AAB-E41CE48A2AC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3D15839-F2FC-4EDD-A5BA-D7B8DCD2789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6A31473-DCFE-4AA4-B140-61343A95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2</Words>
  <Characters>23382</Characters>
  <Application>Microsoft Office Word</Application>
  <DocSecurity>0</DocSecurity>
  <Lines>194</Lines>
  <Paragraphs>5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ergan, Inc.</Company>
  <LinksUpToDate>false</LinksUpToDate>
  <CharactersWithSpaces>27430</CharactersWithSpaces>
  <SharedDoc>false</SharedDoc>
  <HLinks>
    <vt:vector size="6" baseType="variant"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ega</dc:creator>
  <cp:lastModifiedBy>Ševčeková Lucia</cp:lastModifiedBy>
  <cp:revision>4</cp:revision>
  <cp:lastPrinted>2016-10-26T04:52:00Z</cp:lastPrinted>
  <dcterms:created xsi:type="dcterms:W3CDTF">2020-02-14T08:00:00Z</dcterms:created>
  <dcterms:modified xsi:type="dcterms:W3CDTF">2020-02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4F2CF58DFB795489F50F10D95C42249</vt:lpwstr>
  </property>
</Properties>
</file>